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69034" w14:textId="77777777" w:rsidR="00BA74B4" w:rsidRPr="00C2595D" w:rsidRDefault="00BA74B4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2595D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</w:t>
      </w:r>
    </w:p>
    <w:p w14:paraId="5FF6D1E3" w14:textId="77777777" w:rsidR="005217E2" w:rsidRPr="00C2595D" w:rsidRDefault="00BA74B4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14:paraId="1ADED7BF" w14:textId="77777777" w:rsidR="000B0C00" w:rsidRPr="00C2595D" w:rsidRDefault="000B0C00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обучающихся с ОВЗ</w:t>
      </w:r>
    </w:p>
    <w:p w14:paraId="72076B89" w14:textId="77777777" w:rsidR="000B0C00" w:rsidRPr="00C2595D" w:rsidRDefault="000B0C00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(вариант 1.2)</w:t>
      </w:r>
    </w:p>
    <w:p w14:paraId="21B56CF8" w14:textId="77777777" w:rsidR="00BA74B4" w:rsidRPr="00C2595D" w:rsidRDefault="00BA74B4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2225DC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133280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854094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B2CB4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4E6F2E" w14:textId="14A29AB8" w:rsidR="00FB0739" w:rsidRPr="00C2595D" w:rsidRDefault="00042AB1" w:rsidP="00C037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</w:t>
      </w:r>
    </w:p>
    <w:p w14:paraId="130C0710" w14:textId="77777777" w:rsidR="00FB0739" w:rsidRPr="00C2595D" w:rsidRDefault="00FB0739" w:rsidP="00C037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(для 1 дополнительного, 1–5 классов общеобразовательных организаций, реализующих адаптированные основные общеобразовательные программы)</w:t>
      </w:r>
    </w:p>
    <w:p w14:paraId="661620B4" w14:textId="77777777" w:rsidR="00BA74B4" w:rsidRDefault="00BA74B4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0AACEC" w14:textId="77777777" w:rsidR="001516F8" w:rsidRPr="00C2595D" w:rsidRDefault="001516F8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F185A9" w14:textId="77777777" w:rsidR="00BA74B4" w:rsidRPr="00C2595D" w:rsidRDefault="00BA74B4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A1904B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29564C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E0A5A2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3F13CA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E70159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2BB2C9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76A1D0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2A6569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10D24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E1E70F" w14:textId="77777777" w:rsidR="001E54A6" w:rsidRPr="00C2595D" w:rsidRDefault="001E54A6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6A1822" w14:textId="77777777" w:rsidR="00BA74B4" w:rsidRPr="00C2595D" w:rsidRDefault="00BA74B4" w:rsidP="00C259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Москва 2023</w:t>
      </w:r>
    </w:p>
    <w:p w14:paraId="772CBE45" w14:textId="040939F0" w:rsidR="00BA74B4" w:rsidRDefault="00BA74B4" w:rsidP="00C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br w:type="page"/>
      </w:r>
    </w:p>
    <w:p w14:paraId="71004DD4" w14:textId="77777777" w:rsidR="004E6CCD" w:rsidRPr="00C2595D" w:rsidRDefault="004E6CCD" w:rsidP="00C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997036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2098D" w14:textId="27742DC1" w:rsidR="00DD704C" w:rsidRPr="00C2595D" w:rsidRDefault="00DD704C" w:rsidP="00C2595D">
          <w:pPr>
            <w:pStyle w:val="af5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2595D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304124E" w14:textId="77777777" w:rsidR="00A25204" w:rsidRPr="00C2595D" w:rsidRDefault="00A25204" w:rsidP="00C2595D"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</w:p>
        <w:p w14:paraId="3A5EAF09" w14:textId="29C40B84" w:rsidR="009A520C" w:rsidRDefault="00DD704C">
          <w:pPr>
            <w:pStyle w:val="12"/>
            <w:rPr>
              <w:rFonts w:eastAsiaTheme="minorEastAsia"/>
              <w:noProof/>
              <w:lang w:eastAsia="ru-RU"/>
            </w:rPr>
          </w:pPr>
          <w:r w:rsidRPr="00C2595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2595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2595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306036" w:history="1">
            <w:r w:rsidR="009A520C" w:rsidRPr="005B3DF3">
              <w:rPr>
                <w:rStyle w:val="ae"/>
                <w:rFonts w:ascii="Times New Roman" w:eastAsia="Times New Roman" w:hAnsi="Times New Roman" w:cs="Times New Roman"/>
                <w:b/>
                <w:bCs/>
                <w:iCs/>
                <w:caps/>
                <w:noProof/>
                <w:lang w:eastAsia="ru-RU"/>
              </w:rPr>
              <w:t>Пояснительная записка</w:t>
            </w:r>
            <w:r w:rsidR="009A520C">
              <w:rPr>
                <w:noProof/>
                <w:webHidden/>
              </w:rPr>
              <w:tab/>
            </w:r>
            <w:r w:rsidR="009A520C">
              <w:rPr>
                <w:noProof/>
                <w:webHidden/>
              </w:rPr>
              <w:fldChar w:fldCharType="begin"/>
            </w:r>
            <w:r w:rsidR="009A520C">
              <w:rPr>
                <w:noProof/>
                <w:webHidden/>
              </w:rPr>
              <w:instrText xml:space="preserve"> PAGEREF _Toc144306036 \h </w:instrText>
            </w:r>
            <w:r w:rsidR="009A520C">
              <w:rPr>
                <w:noProof/>
                <w:webHidden/>
              </w:rPr>
            </w:r>
            <w:r w:rsidR="009A520C">
              <w:rPr>
                <w:noProof/>
                <w:webHidden/>
              </w:rPr>
              <w:fldChar w:fldCharType="separate"/>
            </w:r>
            <w:r w:rsidR="009A520C">
              <w:rPr>
                <w:noProof/>
                <w:webHidden/>
              </w:rPr>
              <w:t>3</w:t>
            </w:r>
            <w:r w:rsidR="009A520C">
              <w:rPr>
                <w:noProof/>
                <w:webHidden/>
              </w:rPr>
              <w:fldChar w:fldCharType="end"/>
            </w:r>
          </w:hyperlink>
        </w:p>
        <w:p w14:paraId="5D6DB386" w14:textId="3B742CE5" w:rsidR="009A520C" w:rsidRDefault="009A520C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44306037" w:history="1">
            <w:r w:rsidRPr="005B3DF3">
              <w:rPr>
                <w:rStyle w:val="ae"/>
                <w:rFonts w:ascii="Times New Roman" w:hAnsi="Times New Roman" w:cs="Times New Roman"/>
                <w:b/>
                <w:caps/>
                <w:noProof/>
              </w:rPr>
              <w:t>Содержание учебного предмета</w:t>
            </w:r>
            <w:r w:rsidRPr="005B3DF3">
              <w:rPr>
                <w:rStyle w:val="ae"/>
                <w:rFonts w:ascii="Times New Roman" w:eastAsiaTheme="majorEastAsia" w:hAnsi="Times New Roman" w:cs="Times New Roman"/>
                <w:b/>
                <w:bCs/>
                <w:caps/>
                <w:noProof/>
              </w:rPr>
              <w:t xml:space="preserve"> </w:t>
            </w:r>
            <w:r w:rsidRPr="005B3DF3">
              <w:rPr>
                <w:rStyle w:val="ae"/>
                <w:rFonts w:ascii="Times New Roman" w:hAnsi="Times New Roman" w:cs="Times New Roman"/>
                <w:b/>
                <w:caps/>
                <w:noProof/>
              </w:rPr>
              <w:t>«МАТЕМАТ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0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D11EA" w14:textId="604E3ACF" w:rsidR="009A520C" w:rsidRDefault="009A520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306038" w:history="1">
            <w:r w:rsidRPr="005B3DF3">
              <w:rPr>
                <w:rStyle w:val="ae"/>
                <w:rFonts w:ascii="Times New Roman" w:hAnsi="Times New Roman" w:cs="Times New Roman"/>
                <w:b/>
                <w:caps/>
                <w:noProof/>
              </w:rPr>
              <w:t>1 ДОПОЛНИТЕЛЬНЫЙ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0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52FF9" w14:textId="680E2FCA" w:rsidR="009A520C" w:rsidRDefault="009A520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306039" w:history="1">
            <w:r w:rsidRPr="005B3DF3">
              <w:rPr>
                <w:rStyle w:val="ae"/>
                <w:rFonts w:ascii="Times New Roman" w:hAnsi="Times New Roman" w:cs="Times New Roman"/>
                <w:b/>
                <w:bCs/>
                <w:caps/>
                <w:noProof/>
              </w:rPr>
              <w:t>1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0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E47DC" w14:textId="3DF64A7B" w:rsidR="009A520C" w:rsidRDefault="009A520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306040" w:history="1">
            <w:r w:rsidRPr="005B3DF3">
              <w:rPr>
                <w:rStyle w:val="ae"/>
                <w:rFonts w:ascii="Times New Roman" w:hAnsi="Times New Roman" w:cs="Times New Roman"/>
                <w:b/>
                <w:bCs/>
                <w:caps/>
                <w:noProof/>
              </w:rPr>
              <w:t>2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0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7AC0D" w14:textId="72ED9B17" w:rsidR="009A520C" w:rsidRDefault="009A520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306041" w:history="1">
            <w:r w:rsidRPr="005B3DF3">
              <w:rPr>
                <w:rStyle w:val="ae"/>
                <w:rFonts w:ascii="Times New Roman" w:hAnsi="Times New Roman" w:cs="Times New Roman"/>
                <w:b/>
                <w:bCs/>
                <w:caps/>
                <w:noProof/>
              </w:rPr>
              <w:t>3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0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1C22" w14:textId="44B06072" w:rsidR="009A520C" w:rsidRDefault="009A520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306042" w:history="1">
            <w:r w:rsidRPr="005B3DF3">
              <w:rPr>
                <w:rStyle w:val="ae"/>
                <w:rFonts w:ascii="Times New Roman" w:hAnsi="Times New Roman" w:cs="Times New Roman"/>
                <w:b/>
                <w:bCs/>
                <w:caps/>
                <w:noProof/>
              </w:rPr>
              <w:t>4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0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3FAAC" w14:textId="6C84DA9E" w:rsidR="009A520C" w:rsidRDefault="009A520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306043" w:history="1">
            <w:r w:rsidRPr="005B3DF3">
              <w:rPr>
                <w:rStyle w:val="ae"/>
                <w:rFonts w:ascii="Times New Roman" w:hAnsi="Times New Roman" w:cs="Times New Roman"/>
                <w:b/>
                <w:bCs/>
                <w:caps/>
                <w:noProof/>
              </w:rPr>
              <w:t>5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0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48CC6" w14:textId="5E00EB3A" w:rsidR="009A520C" w:rsidRDefault="009A520C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44306044" w:history="1">
            <w:r w:rsidRPr="005B3DF3">
              <w:rPr>
                <w:rStyle w:val="ae"/>
                <w:rFonts w:ascii="Times New Roman" w:hAnsi="Times New Roman" w:cs="Times New Roman"/>
                <w:b/>
                <w:caps/>
                <w:noProof/>
              </w:rPr>
              <w:t>Планируемые результаты освоения программы на уровне нача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0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95E2B" w14:textId="559E9502" w:rsidR="009A520C" w:rsidRDefault="009A520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306045" w:history="1">
            <w:r w:rsidRPr="005B3DF3">
              <w:rPr>
                <w:rStyle w:val="ae"/>
                <w:rFonts w:ascii="Times New Roman" w:hAnsi="Times New Roman" w:cs="Times New Roman"/>
                <w:b/>
                <w:noProof/>
              </w:rPr>
              <w:t>Личност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0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E9A73" w14:textId="64AA2841" w:rsidR="009A520C" w:rsidRDefault="009A520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306046" w:history="1">
            <w:r w:rsidRPr="005B3DF3">
              <w:rPr>
                <w:rStyle w:val="ae"/>
                <w:rFonts w:ascii="Times New Roman" w:eastAsia="Times New Roman" w:hAnsi="Times New Roman" w:cs="Times New Roman"/>
                <w:b/>
                <w:noProof/>
                <w:lang w:eastAsia="ru-RU"/>
              </w:rPr>
              <w:t>Метапредмет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0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7E6F3" w14:textId="6D0F80F5" w:rsidR="009A520C" w:rsidRDefault="009A520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306047" w:history="1">
            <w:r w:rsidRPr="005B3DF3">
              <w:rPr>
                <w:rStyle w:val="ae"/>
                <w:rFonts w:ascii="Times New Roman" w:hAnsi="Times New Roman" w:cs="Times New Roman"/>
                <w:b/>
                <w:noProof/>
              </w:rPr>
              <w:t>Предмет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0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3C275" w14:textId="2822B4EA" w:rsidR="009A520C" w:rsidRDefault="009A520C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44306048" w:history="1">
            <w:r w:rsidRPr="005B3DF3">
              <w:rPr>
                <w:rStyle w:val="ae"/>
                <w:rFonts w:ascii="Times New Roman" w:eastAsia="Calibri" w:hAnsi="Times New Roman" w:cs="Times New Roman"/>
                <w:b/>
                <w:caps/>
                <w:noProof/>
                <w:u w:color="000000"/>
                <w:lang w:eastAsia="ru-RU"/>
              </w:rPr>
              <w:t>Тематическое пла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0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7D599" w14:textId="51DFB4E7" w:rsidR="009A520C" w:rsidRDefault="009A520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306049" w:history="1">
            <w:r w:rsidRPr="005B3DF3">
              <w:rPr>
                <w:rStyle w:val="ae"/>
                <w:rFonts w:ascii="Times New Roman" w:hAnsi="Times New Roman" w:cs="Times New Roman"/>
                <w:b/>
                <w:noProof/>
              </w:rPr>
              <w:t>1 дополнительный класс (132 ча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0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A3947" w14:textId="0AC6CB4F" w:rsidR="009A520C" w:rsidRDefault="009A520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306050" w:history="1">
            <w:r w:rsidRPr="005B3DF3">
              <w:rPr>
                <w:rStyle w:val="ae"/>
                <w:rFonts w:ascii="Times New Roman" w:hAnsi="Times New Roman" w:cs="Times New Roman"/>
                <w:b/>
                <w:noProof/>
              </w:rPr>
              <w:t>1 класс (132 ча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0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44BCE" w14:textId="0EFE3F21" w:rsidR="009A520C" w:rsidRDefault="009A520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306051" w:history="1">
            <w:r w:rsidRPr="005B3DF3">
              <w:rPr>
                <w:rStyle w:val="ae"/>
                <w:rFonts w:ascii="Times New Roman" w:hAnsi="Times New Roman" w:cs="Times New Roman"/>
                <w:b/>
                <w:noProof/>
              </w:rPr>
              <w:t>2 класс (136 час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0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D1726" w14:textId="6D156780" w:rsidR="009A520C" w:rsidRDefault="009A520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306052" w:history="1">
            <w:r w:rsidRPr="005B3DF3">
              <w:rPr>
                <w:rStyle w:val="ae"/>
                <w:rFonts w:ascii="Times New Roman" w:hAnsi="Times New Roman" w:cs="Times New Roman"/>
                <w:b/>
                <w:noProof/>
              </w:rPr>
              <w:t>3 класс (136 час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0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DC334" w14:textId="75A2CF77" w:rsidR="009A520C" w:rsidRDefault="009A520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306053" w:history="1">
            <w:r w:rsidRPr="005B3DF3">
              <w:rPr>
                <w:rStyle w:val="ae"/>
                <w:rFonts w:ascii="Times New Roman" w:hAnsi="Times New Roman" w:cs="Times New Roman"/>
                <w:b/>
                <w:noProof/>
              </w:rPr>
              <w:t>4 класс (136 час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0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676CA" w14:textId="6024988F" w:rsidR="009A520C" w:rsidRDefault="009A520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306054" w:history="1">
            <w:r w:rsidRPr="005B3DF3">
              <w:rPr>
                <w:rStyle w:val="ae"/>
                <w:rFonts w:ascii="Times New Roman" w:hAnsi="Times New Roman" w:cs="Times New Roman"/>
                <w:b/>
                <w:noProof/>
              </w:rPr>
              <w:t>5 класс (204 ча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0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84876" w14:textId="7A5F7028" w:rsidR="00BE4468" w:rsidRPr="00C2595D" w:rsidRDefault="00DD704C" w:rsidP="00C2595D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2595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3F1DA196" w14:textId="77777777" w:rsidR="00BE4468" w:rsidRPr="00C2595D" w:rsidRDefault="00BE4468" w:rsidP="00C2595D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00B559D7" w14:textId="08309702" w:rsidR="00DD704C" w:rsidRPr="00C2595D" w:rsidRDefault="008A532E" w:rsidP="00C2595D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3205FD08" w14:textId="77777777" w:rsidR="007378AA" w:rsidRPr="00C2595D" w:rsidRDefault="007378AA" w:rsidP="00C2595D">
      <w:pPr>
        <w:pStyle w:val="3"/>
        <w:spacing w:before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2595D"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14:paraId="403AB688" w14:textId="77777777" w:rsidR="00FB0739" w:rsidRPr="00C2595D" w:rsidRDefault="00FB0739" w:rsidP="00C2595D">
      <w:pPr>
        <w:keepNext/>
        <w:keepLines/>
        <w:widowControl w:val="0"/>
        <w:spacing w:after="0" w:line="360" w:lineRule="auto"/>
        <w:ind w:left="360"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1" w:name="_Toc144306036"/>
      <w:r w:rsidRPr="00C2595D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lastRenderedPageBreak/>
        <w:t>Пояснительная записка</w:t>
      </w:r>
      <w:bookmarkEnd w:id="1"/>
    </w:p>
    <w:p w14:paraId="27794A69" w14:textId="1F4E6BB6" w:rsidR="00FB0739" w:rsidRPr="00C2595D" w:rsidRDefault="00FB0739" w:rsidP="00C2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Федеральная рабочая программа по учебн</w:t>
      </w:r>
      <w:r w:rsidR="001F14C3">
        <w:rPr>
          <w:rFonts w:ascii="Times New Roman" w:hAnsi="Times New Roman" w:cs="Times New Roman"/>
          <w:sz w:val="28"/>
          <w:szCs w:val="28"/>
        </w:rPr>
        <w:t>о</w:t>
      </w:r>
      <w:r w:rsidRPr="00C2595D">
        <w:rPr>
          <w:rFonts w:ascii="Times New Roman" w:hAnsi="Times New Roman" w:cs="Times New Roman"/>
          <w:sz w:val="28"/>
          <w:szCs w:val="28"/>
        </w:rPr>
        <w:t>м</w:t>
      </w:r>
      <w:r w:rsidR="001F14C3">
        <w:rPr>
          <w:rFonts w:ascii="Times New Roman" w:hAnsi="Times New Roman" w:cs="Times New Roman"/>
          <w:sz w:val="28"/>
          <w:szCs w:val="28"/>
        </w:rPr>
        <w:t>у</w:t>
      </w:r>
      <w:r w:rsidRPr="00C2595D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1F14C3">
        <w:rPr>
          <w:rFonts w:ascii="Times New Roman" w:hAnsi="Times New Roman" w:cs="Times New Roman"/>
          <w:sz w:val="28"/>
          <w:szCs w:val="28"/>
        </w:rPr>
        <w:t>у</w:t>
      </w:r>
      <w:r w:rsidRPr="00C2595D">
        <w:rPr>
          <w:rFonts w:ascii="Times New Roman" w:hAnsi="Times New Roman" w:cs="Times New Roman"/>
          <w:sz w:val="28"/>
          <w:szCs w:val="28"/>
        </w:rPr>
        <w:t xml:space="preserve"> «Математика» предметной области «Математика и информатика» включает пояснительную записку, содержание обучения, планируемые результаты освоения программы и тематическое планирование. </w:t>
      </w:r>
    </w:p>
    <w:p w14:paraId="7328712A" w14:textId="112A3F27" w:rsidR="00FB0739" w:rsidRPr="00C2595D" w:rsidRDefault="00FB0739" w:rsidP="00C2595D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eastAsia="Calibri" w:hAnsi="Times New Roman" w:cs="Times New Roman"/>
          <w:sz w:val="28"/>
          <w:szCs w:val="28"/>
        </w:rPr>
        <w:t>Данная федеральна</w:t>
      </w:r>
      <w:r w:rsidR="001F14C3">
        <w:rPr>
          <w:rFonts w:ascii="Times New Roman" w:eastAsia="Calibri" w:hAnsi="Times New Roman" w:cs="Times New Roman"/>
          <w:sz w:val="28"/>
          <w:szCs w:val="28"/>
        </w:rPr>
        <w:t>я рабочая программа по предмету</w:t>
      </w:r>
      <w:r w:rsidRPr="00C2595D">
        <w:rPr>
          <w:rFonts w:ascii="Times New Roman" w:eastAsia="Calibri" w:hAnsi="Times New Roman" w:cs="Times New Roman"/>
          <w:sz w:val="28"/>
          <w:szCs w:val="28"/>
        </w:rPr>
        <w:t xml:space="preserve"> «Математика» на уровне начального общего образования глухих обучающихся составлена на основе требований к результатам освоения АООП НОО, установленными </w:t>
      </w:r>
      <w:r w:rsidRPr="00C2595D">
        <w:rPr>
          <w:rFonts w:ascii="Times New Roman" w:eastAsia="SchoolBookSanPin" w:hAnsi="Times New Roman" w:cs="Times New Roman"/>
          <w:sz w:val="28"/>
          <w:szCs w:val="28"/>
        </w:rPr>
        <w:t>ФГОС НОО обучающихся с ОВЗ (вариант 1.2)</w:t>
      </w:r>
      <w:r w:rsidRPr="00C2595D">
        <w:rPr>
          <w:rFonts w:ascii="Times New Roman" w:eastAsia="Calibri" w:hAnsi="Times New Roman" w:cs="Times New Roman"/>
          <w:sz w:val="28"/>
          <w:szCs w:val="28"/>
        </w:rPr>
        <w:t xml:space="preserve">, и </w:t>
      </w:r>
      <w:r w:rsidRPr="00C2595D">
        <w:rPr>
          <w:rFonts w:ascii="Times New Roman" w:hAnsi="Times New Roman" w:cs="Times New Roman"/>
          <w:sz w:val="28"/>
          <w:szCs w:val="28"/>
        </w:rPr>
        <w:t>ориентирована на целевые приоритеты, сформулированные в Федеральной программе воспитания.</w:t>
      </w:r>
    </w:p>
    <w:p w14:paraId="718A3BFC" w14:textId="77777777" w:rsidR="00FB0739" w:rsidRDefault="00FB0739" w:rsidP="009A520C">
      <w:pPr>
        <w:widowControl w:val="0"/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C2595D">
        <w:rPr>
          <w:rFonts w:ascii="Times New Roman" w:eastAsia="Times New Roman" w:hAnsi="Times New Roman" w:cs="Times New Roman"/>
          <w:color w:val="231F20"/>
          <w:sz w:val="28"/>
          <w:szCs w:val="28"/>
        </w:rPr>
        <w:t>Реализация АООП (вариант 1.2) обеспечивает глухим обучающимся уровень начального общего образования, способствующий на этапе основного общего образования</w:t>
      </w:r>
      <w:r w:rsidRPr="00C2595D"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C2595D">
        <w:rPr>
          <w:rFonts w:ascii="Times New Roman" w:eastAsia="Times New Roman" w:hAnsi="Times New Roman" w:cs="Times New Roman"/>
          <w:color w:val="231F20"/>
          <w:sz w:val="28"/>
          <w:szCs w:val="28"/>
        </w:rPr>
        <w:t>достижению итоговых результатов, сопоставимых с требованиями ФГОС основного общего образования, что позволяет</w:t>
      </w:r>
      <w:r w:rsidRPr="00C2595D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2595D">
        <w:rPr>
          <w:rFonts w:ascii="Times New Roman" w:eastAsia="Times New Roman" w:hAnsi="Times New Roman" w:cs="Times New Roman"/>
          <w:color w:val="231F20"/>
          <w:sz w:val="28"/>
          <w:szCs w:val="28"/>
        </w:rPr>
        <w:t>им</w:t>
      </w:r>
      <w:r w:rsidRPr="00C2595D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2595D">
        <w:rPr>
          <w:rFonts w:ascii="Times New Roman" w:eastAsia="Times New Roman" w:hAnsi="Times New Roman" w:cs="Times New Roman"/>
          <w:color w:val="231F20"/>
          <w:sz w:val="28"/>
          <w:szCs w:val="28"/>
        </w:rPr>
        <w:t>продолжить</w:t>
      </w:r>
      <w:r w:rsidRPr="00C2595D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2595D">
        <w:rPr>
          <w:rFonts w:ascii="Times New Roman" w:eastAsia="Times New Roman" w:hAnsi="Times New Roman" w:cs="Times New Roman"/>
          <w:color w:val="231F20"/>
          <w:sz w:val="28"/>
          <w:szCs w:val="28"/>
        </w:rPr>
        <w:t>образование,</w:t>
      </w:r>
      <w:r w:rsidRPr="00C2595D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2595D">
        <w:rPr>
          <w:rFonts w:ascii="Times New Roman" w:eastAsia="Times New Roman" w:hAnsi="Times New Roman" w:cs="Times New Roman"/>
          <w:color w:val="231F20"/>
          <w:sz w:val="28"/>
          <w:szCs w:val="28"/>
        </w:rPr>
        <w:t>получить</w:t>
      </w:r>
      <w:r w:rsidRPr="00C2595D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2595D">
        <w:rPr>
          <w:rFonts w:ascii="Times New Roman" w:eastAsia="Times New Roman" w:hAnsi="Times New Roman" w:cs="Times New Roman"/>
          <w:color w:val="231F20"/>
          <w:sz w:val="28"/>
          <w:szCs w:val="28"/>
        </w:rPr>
        <w:t>профессиональную</w:t>
      </w:r>
      <w:r w:rsidRPr="00C2595D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C2595D">
        <w:rPr>
          <w:rFonts w:ascii="Times New Roman" w:eastAsia="Times New Roman" w:hAnsi="Times New Roman" w:cs="Times New Roman"/>
          <w:color w:val="231F20"/>
          <w:sz w:val="28"/>
          <w:szCs w:val="28"/>
        </w:rPr>
        <w:t>подготовку, содействует наиболее полной социальной адаптации и интеграции в обществе.</w:t>
      </w:r>
    </w:p>
    <w:p w14:paraId="78DF11B2" w14:textId="77777777" w:rsidR="007C6FC2" w:rsidRPr="00143A38" w:rsidRDefault="007C6FC2" w:rsidP="007C6FC2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14:paraId="220D489B" w14:textId="2EFD26FD" w:rsidR="007C6FC2" w:rsidRPr="000F78DA" w:rsidRDefault="007C6FC2" w:rsidP="00456BAC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95CC9">
        <w:rPr>
          <w:rFonts w:ascii="Times New Roman" w:hAnsi="Times New Roman" w:cs="Times New Roman"/>
          <w:bCs/>
          <w:color w:val="auto"/>
          <w:sz w:val="28"/>
          <w:szCs w:val="28"/>
        </w:rPr>
        <w:t>Цел</w:t>
      </w:r>
      <w:r w:rsidR="00104FC8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 w:rsidRPr="00B95C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учения учебн</w:t>
      </w:r>
      <w:r w:rsidR="00104FC8">
        <w:rPr>
          <w:rFonts w:ascii="Times New Roman" w:hAnsi="Times New Roman" w:cs="Times New Roman"/>
          <w:bCs/>
          <w:color w:val="auto"/>
          <w:sz w:val="28"/>
          <w:szCs w:val="28"/>
        </w:rPr>
        <w:t>ого</w:t>
      </w:r>
      <w:r w:rsidRPr="00B95C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мет</w:t>
      </w:r>
      <w:r w:rsidR="00104FC8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B95C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04FC8">
        <w:rPr>
          <w:rFonts w:ascii="Times New Roman" w:hAnsi="Times New Roman" w:cs="Times New Roman"/>
          <w:bCs/>
          <w:color w:val="auto"/>
          <w:sz w:val="28"/>
          <w:szCs w:val="28"/>
        </w:rPr>
        <w:t>«Математика»:</w:t>
      </w:r>
      <w:r w:rsidRPr="00B95C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56BAC" w:rsidRPr="000F78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воение начальных математических знаний; </w:t>
      </w:r>
      <w:r w:rsidR="00A0590E" w:rsidRPr="000F78DA">
        <w:rPr>
          <w:rFonts w:ascii="Times New Roman" w:hAnsi="Times New Roman" w:cs="Times New Roman"/>
          <w:bCs/>
          <w:color w:val="auto"/>
          <w:sz w:val="28"/>
          <w:szCs w:val="28"/>
        </w:rPr>
        <w:t>получение опыта</w:t>
      </w:r>
      <w:r w:rsidR="00456BAC" w:rsidRPr="000F78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ш</w:t>
      </w:r>
      <w:r w:rsidR="00A0590E" w:rsidRPr="000F78DA">
        <w:rPr>
          <w:rFonts w:ascii="Times New Roman" w:hAnsi="Times New Roman" w:cs="Times New Roman"/>
          <w:bCs/>
          <w:color w:val="auto"/>
          <w:sz w:val="28"/>
          <w:szCs w:val="28"/>
        </w:rPr>
        <w:t>ения</w:t>
      </w:r>
      <w:r w:rsidR="00456BAC" w:rsidRPr="000F78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чебны</w:t>
      </w:r>
      <w:r w:rsidR="00A0590E" w:rsidRPr="000F78DA">
        <w:rPr>
          <w:rFonts w:ascii="Times New Roman" w:hAnsi="Times New Roman" w:cs="Times New Roman"/>
          <w:bCs/>
          <w:color w:val="auto"/>
          <w:sz w:val="28"/>
          <w:szCs w:val="28"/>
        </w:rPr>
        <w:t>х</w:t>
      </w:r>
      <w:r w:rsidR="00456BAC" w:rsidRPr="000F78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рактически</w:t>
      </w:r>
      <w:r w:rsidR="00A0590E" w:rsidRPr="000F78DA">
        <w:rPr>
          <w:rFonts w:ascii="Times New Roman" w:hAnsi="Times New Roman" w:cs="Times New Roman"/>
          <w:bCs/>
          <w:color w:val="auto"/>
          <w:sz w:val="28"/>
          <w:szCs w:val="28"/>
        </w:rPr>
        <w:t>х задач</w:t>
      </w:r>
      <w:r w:rsidR="00456BAC" w:rsidRPr="000F78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редствами математики; формирование способности к математической деятельности, </w:t>
      </w:r>
      <w:r w:rsidR="000F78DA" w:rsidRPr="000F78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витие </w:t>
      </w:r>
      <w:r w:rsidR="00456BAC" w:rsidRPr="000F78DA">
        <w:rPr>
          <w:rFonts w:ascii="Times New Roman" w:hAnsi="Times New Roman" w:cs="Times New Roman"/>
          <w:bCs/>
          <w:color w:val="auto"/>
          <w:sz w:val="28"/>
          <w:szCs w:val="28"/>
        </w:rPr>
        <w:t>пространственного воображения, математической речи, умени</w:t>
      </w:r>
      <w:r w:rsidR="000F78DA" w:rsidRPr="000F78DA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="00456BAC" w:rsidRPr="000F78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роить рассуждения и вести поиск информации; развитие интереса к математике как к науке.</w:t>
      </w:r>
    </w:p>
    <w:p w14:paraId="1EAE64FE" w14:textId="77777777" w:rsidR="007C6FC2" w:rsidRPr="00C2595D" w:rsidRDefault="007C6FC2" w:rsidP="007C6F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Pr="00C2595D">
        <w:rPr>
          <w:rFonts w:ascii="Times New Roman" w:eastAsia="SchoolBookSanPin" w:hAnsi="Times New Roman" w:cs="Times New Roman"/>
          <w:sz w:val="28"/>
          <w:szCs w:val="28"/>
        </w:rPr>
        <w:t xml:space="preserve"> ФГОС НОО обучающихся с ОВЗ для обучающихся по варианту 1.2</w:t>
      </w:r>
      <w:r w:rsidRPr="00C2595D">
        <w:rPr>
          <w:rFonts w:ascii="Times New Roman" w:hAnsi="Times New Roman" w:cs="Times New Roman"/>
          <w:sz w:val="28"/>
          <w:szCs w:val="28"/>
        </w:rPr>
        <w:t xml:space="preserve"> основными задачами реализации содержания учебных предметов предметной области «Математика и информатика» </w:t>
      </w:r>
      <w:r w:rsidRPr="00C2595D">
        <w:rPr>
          <w:rFonts w:ascii="Times New Roman" w:hAnsi="Times New Roman" w:cs="Times New Roman"/>
          <w:sz w:val="28"/>
          <w:szCs w:val="28"/>
        </w:rPr>
        <w:lastRenderedPageBreak/>
        <w:t>являются:</w:t>
      </w:r>
    </w:p>
    <w:p w14:paraId="236535A6" w14:textId="16C7A95D" w:rsidR="007C6FC2" w:rsidRPr="00C2595D" w:rsidRDefault="007C6FC2" w:rsidP="007C6FC2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 xml:space="preserve">обеспечение овладения </w:t>
      </w:r>
      <w:r w:rsidR="00482481">
        <w:rPr>
          <w:rFonts w:ascii="Times New Roman" w:hAnsi="Times New Roman" w:cs="Times New Roman"/>
          <w:sz w:val="28"/>
          <w:szCs w:val="28"/>
        </w:rPr>
        <w:t>основами</w:t>
      </w:r>
      <w:r w:rsidRPr="00C2595D">
        <w:rPr>
          <w:rFonts w:ascii="Times New Roman" w:hAnsi="Times New Roman" w:cs="Times New Roman"/>
          <w:sz w:val="28"/>
          <w:szCs w:val="28"/>
        </w:rPr>
        <w:t xml:space="preserve"> математики (понятием числа, вычислениями, решением простых арифметических задач и другим);</w:t>
      </w:r>
    </w:p>
    <w:p w14:paraId="7CC7DED1" w14:textId="77777777" w:rsidR="007C6FC2" w:rsidRPr="00C2595D" w:rsidRDefault="007C6FC2" w:rsidP="007C6FC2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формирование опыта применения математических знаний для решения учебно-познавательных и учебно-практических задач;</w:t>
      </w:r>
    </w:p>
    <w:p w14:paraId="1ABBFD00" w14:textId="29B8EDEC" w:rsidR="007C6FC2" w:rsidRPr="00C2595D" w:rsidRDefault="007C6FC2" w:rsidP="007C6FC2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обеспечение овладения способностью пользоваться математическими знаниями при решении соответствующих возрасту задач, связанных с реализацией социально-бытовых, общих и особых образовательных потребностей (ориентироваться и использовать меры измерения пространства, времени, температуры и другое, в различных видах обыденной практической деятельности, разумно пользоваться «карманными» деньгами и т.</w:t>
      </w:r>
      <w:r w:rsidR="00BC7DC9">
        <w:rPr>
          <w:rFonts w:ascii="Times New Roman" w:hAnsi="Times New Roman" w:cs="Times New Roman"/>
          <w:sz w:val="28"/>
          <w:szCs w:val="28"/>
        </w:rPr>
        <w:t xml:space="preserve"> </w:t>
      </w:r>
      <w:r w:rsidRPr="00C2595D">
        <w:rPr>
          <w:rFonts w:ascii="Times New Roman" w:hAnsi="Times New Roman" w:cs="Times New Roman"/>
          <w:sz w:val="28"/>
          <w:szCs w:val="28"/>
        </w:rPr>
        <w:t>д.;</w:t>
      </w:r>
    </w:p>
    <w:p w14:paraId="38E5B341" w14:textId="77777777" w:rsidR="007C6FC2" w:rsidRPr="00C2595D" w:rsidRDefault="007C6FC2" w:rsidP="007C6FC2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развитие у обучающихся пространственных и количественных представлений, усвоение «житейских понятий» в тесной связи с предметно-практической деятельностью;</w:t>
      </w:r>
    </w:p>
    <w:p w14:paraId="5F1A9EAD" w14:textId="4510026E" w:rsidR="007C6FC2" w:rsidRPr="00C2595D" w:rsidRDefault="00DE74DE" w:rsidP="007C6FC2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</w:t>
      </w:r>
      <w:r w:rsidR="007C6FC2" w:rsidRPr="00C2595D">
        <w:rPr>
          <w:rFonts w:ascii="Times New Roman" w:hAnsi="Times New Roman" w:cs="Times New Roman"/>
          <w:sz w:val="28"/>
          <w:szCs w:val="28"/>
        </w:rPr>
        <w:t>ие умений осуществлять выполнение математических действий и решение текстовых задач, распознавать и изображать геометрические фигуры;</w:t>
      </w:r>
    </w:p>
    <w:p w14:paraId="1B46396D" w14:textId="77777777" w:rsidR="007C6FC2" w:rsidRPr="00C2595D" w:rsidRDefault="007C6FC2" w:rsidP="007C6FC2">
      <w:pPr>
        <w:pStyle w:val="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развитие восприятия (слухозрительно и на слух), достаточно внятного воспроизведения тематической и терминологической лексики, используемой при изучении данного предмета, а также лексики по организации учебной деятельности.</w:t>
      </w:r>
    </w:p>
    <w:p w14:paraId="2FFD44CB" w14:textId="5964E6D5" w:rsidR="00202D3A" w:rsidRDefault="00AB6161" w:rsidP="009A520C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161">
        <w:rPr>
          <w:rFonts w:ascii="Times New Roman" w:hAnsi="Times New Roman" w:cs="Times New Roman"/>
          <w:color w:val="000000"/>
          <w:sz w:val="28"/>
          <w:szCs w:val="28"/>
        </w:rPr>
        <w:t xml:space="preserve">Сроки освоения АООП НОО </w:t>
      </w:r>
      <w:r w:rsidR="009A520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AB6161">
        <w:rPr>
          <w:rFonts w:ascii="Times New Roman" w:hAnsi="Times New Roman" w:cs="Times New Roman"/>
          <w:color w:val="000000"/>
          <w:sz w:val="28"/>
          <w:szCs w:val="28"/>
        </w:rPr>
        <w:t>вариант</w:t>
      </w:r>
      <w:r w:rsidR="009A520C">
        <w:rPr>
          <w:rFonts w:ascii="Times New Roman" w:hAnsi="Times New Roman" w:cs="Times New Roman"/>
          <w:color w:val="000000"/>
          <w:sz w:val="28"/>
          <w:szCs w:val="28"/>
        </w:rPr>
        <w:t>у 1.2</w:t>
      </w:r>
      <w:r w:rsidRPr="00AB6161">
        <w:rPr>
          <w:rFonts w:ascii="Times New Roman" w:hAnsi="Times New Roman" w:cs="Times New Roman"/>
          <w:color w:val="000000"/>
          <w:sz w:val="28"/>
          <w:szCs w:val="28"/>
        </w:rPr>
        <w:t xml:space="preserve"> глухими обучающимися составляют 5 лет (1–5 классы) или 6 лет (перв</w:t>
      </w:r>
      <w:r w:rsidR="009A520C">
        <w:rPr>
          <w:rFonts w:ascii="Times New Roman" w:hAnsi="Times New Roman" w:cs="Times New Roman"/>
          <w:color w:val="000000"/>
          <w:sz w:val="28"/>
          <w:szCs w:val="28"/>
        </w:rPr>
        <w:t>ый дополнительный, 1–5 классы)</w:t>
      </w:r>
      <w:r w:rsidRPr="00AB61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520C" w:rsidRPr="009A520C">
        <w:rPr>
          <w:rFonts w:ascii="Times New Roman" w:hAnsi="Times New Roman" w:cs="Times New Roman"/>
          <w:sz w:val="28"/>
          <w:szCs w:val="28"/>
        </w:rPr>
        <w:t>для обучающихся</w:t>
      </w:r>
      <w:r w:rsidR="009A520C" w:rsidRPr="009A520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</w:t>
      </w:r>
      <w:r w:rsidR="009A520C" w:rsidRPr="009A520C">
        <w:rPr>
          <w:rFonts w:ascii="Times New Roman" w:hAnsi="Times New Roman" w:cs="Times New Roman"/>
          <w:color w:val="000000"/>
          <w:sz w:val="28"/>
          <w:szCs w:val="28"/>
        </w:rPr>
        <w:t>не получивших полноценное дошкольное образование с учетом их особых образовательных потребностей.</w:t>
      </w:r>
    </w:p>
    <w:p w14:paraId="46EA1640" w14:textId="347352DE" w:rsidR="00AB6161" w:rsidRPr="00245F1C" w:rsidRDefault="00AB6161" w:rsidP="007C6FC2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F1C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оставленных целей </w:t>
      </w:r>
      <w:r w:rsidR="00202D3A" w:rsidRPr="00245F1C">
        <w:rPr>
          <w:rFonts w:ascii="Times New Roman" w:hAnsi="Times New Roman" w:cs="Times New Roman"/>
          <w:color w:val="000000"/>
          <w:sz w:val="28"/>
          <w:szCs w:val="28"/>
        </w:rPr>
        <w:t xml:space="preserve">и решение указанных задач </w:t>
      </w:r>
      <w:r w:rsidRPr="00245F1C">
        <w:rPr>
          <w:rFonts w:ascii="Times New Roman" w:hAnsi="Times New Roman" w:cs="Times New Roman"/>
          <w:color w:val="000000"/>
          <w:sz w:val="28"/>
          <w:szCs w:val="28"/>
        </w:rPr>
        <w:t>предполага</w:t>
      </w:r>
      <w:r w:rsidR="00202D3A" w:rsidRPr="00245F1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45F1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02D3A" w:rsidRPr="00245F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F1C">
        <w:rPr>
          <w:rFonts w:ascii="Times New Roman" w:hAnsi="Times New Roman" w:cs="Times New Roman"/>
          <w:color w:val="000000"/>
          <w:sz w:val="28"/>
          <w:szCs w:val="28"/>
        </w:rPr>
        <w:t xml:space="preserve">как обеспечение преемственности при переходе на уровень основного общего образования, так и учет первоначального уровня развития школьников, поступающих в школу. Обучающиеся с нарушенным слухом за </w:t>
      </w:r>
      <w:r w:rsidRPr="00245F1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иод начального основного образования должны </w:t>
      </w:r>
      <w:r w:rsidR="00202D3A" w:rsidRPr="00245F1C">
        <w:rPr>
          <w:rFonts w:ascii="Times New Roman" w:hAnsi="Times New Roman" w:cs="Times New Roman"/>
          <w:color w:val="000000"/>
          <w:sz w:val="28"/>
          <w:szCs w:val="28"/>
        </w:rPr>
        <w:t>освоить</w:t>
      </w:r>
      <w:r w:rsidRPr="00245F1C">
        <w:rPr>
          <w:rFonts w:ascii="Times New Roman" w:hAnsi="Times New Roman" w:cs="Times New Roman"/>
          <w:color w:val="000000"/>
          <w:sz w:val="28"/>
          <w:szCs w:val="28"/>
        </w:rPr>
        <w:t xml:space="preserve"> достаточный объем знаний и навыков для перехода на уровень основного общего образования, соотносимый с уровнем математического развития нормально слышащих сверстников.</w:t>
      </w:r>
      <w:r w:rsidR="00202D3A" w:rsidRPr="00245F1C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этим, в данную программу заложены необходимые базовые академические знания, а также основные практические навыки применения математических знаний и представлений, дающие возможность последующего обучения.</w:t>
      </w:r>
    </w:p>
    <w:p w14:paraId="6EAA13AB" w14:textId="15A1AB9E" w:rsidR="00FC5B28" w:rsidRPr="00245F1C" w:rsidRDefault="00FC5B28" w:rsidP="00535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1C">
        <w:rPr>
          <w:rFonts w:ascii="Times New Roman" w:hAnsi="Times New Roman" w:cs="Times New Roman"/>
          <w:sz w:val="28"/>
          <w:szCs w:val="28"/>
        </w:rPr>
        <w:t>К моменту приема в школу глухие обучающиеся находятся на разных ступенях развития речи и познавательной  деятельности, у них в разной степени сформированы пространственно-временные представления, они неодинаково подготовлены к счету, чтению, письму, обладают различным запасом знаний об окружающем мире.</w:t>
      </w:r>
      <w:r w:rsidR="0053535C" w:rsidRPr="00245F1C">
        <w:rPr>
          <w:rFonts w:ascii="Times New Roman" w:hAnsi="Times New Roman" w:cs="Times New Roman"/>
          <w:sz w:val="28"/>
          <w:szCs w:val="28"/>
        </w:rPr>
        <w:t xml:space="preserve"> Как правило, н</w:t>
      </w:r>
      <w:r w:rsidRPr="00245F1C">
        <w:rPr>
          <w:rFonts w:ascii="Times New Roman" w:hAnsi="Times New Roman" w:cs="Times New Roman"/>
          <w:sz w:val="28"/>
          <w:szCs w:val="28"/>
        </w:rPr>
        <w:t>еслышащий обучающийся проявляет свою любознательность, задает вопросы педагогическим работникам, родителям (законным представителям), другим детям, интересуется причинно-следственными связями, пытается самостоятельно придумывать объяснения явлениям природы и поступкам людей. Склонен наблюдать, экспериментировать, строить смысловую картину окружающей реальности,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. Способен к принятию собственных решений, опираясь на свои знания и умения в различных видах деятельности.</w:t>
      </w:r>
    </w:p>
    <w:p w14:paraId="7015D79F" w14:textId="5013753F" w:rsidR="007C6FC2" w:rsidRPr="00245F1C" w:rsidRDefault="007C6FC2" w:rsidP="007C6FC2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F1C">
        <w:rPr>
          <w:rFonts w:ascii="Times New Roman" w:hAnsi="Times New Roman" w:cs="Times New Roman"/>
          <w:color w:val="000000"/>
          <w:sz w:val="28"/>
          <w:szCs w:val="28"/>
        </w:rPr>
        <w:t>Математика как учебный предмет играет весьма важную роль в развитии младш</w:t>
      </w:r>
      <w:r w:rsidR="003933E9" w:rsidRPr="00245F1C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245F1C">
        <w:rPr>
          <w:rFonts w:ascii="Times New Roman" w:hAnsi="Times New Roman" w:cs="Times New Roman"/>
          <w:color w:val="000000"/>
          <w:sz w:val="28"/>
          <w:szCs w:val="28"/>
        </w:rPr>
        <w:t xml:space="preserve"> школьник</w:t>
      </w:r>
      <w:r w:rsidR="003933E9" w:rsidRPr="00245F1C">
        <w:rPr>
          <w:rFonts w:ascii="Times New Roman" w:hAnsi="Times New Roman" w:cs="Times New Roman"/>
          <w:color w:val="000000"/>
          <w:sz w:val="28"/>
          <w:szCs w:val="28"/>
        </w:rPr>
        <w:t>а с нарушением слуха</w:t>
      </w:r>
      <w:r w:rsidRPr="00245F1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3933E9" w:rsidRPr="00245F1C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Pr="00245F1C">
        <w:rPr>
          <w:rFonts w:ascii="Times New Roman" w:hAnsi="Times New Roman" w:cs="Times New Roman"/>
          <w:color w:val="000000"/>
          <w:sz w:val="28"/>
          <w:szCs w:val="28"/>
        </w:rPr>
        <w:t xml:space="preserve"> учится познавать окружающий мир, решать жизненно важные проблемы. Ма</w:t>
      </w:r>
      <w:r w:rsidRPr="00245F1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ематика открывает </w:t>
      </w:r>
      <w:r w:rsidR="00B95CC9" w:rsidRPr="00245F1C">
        <w:rPr>
          <w:rFonts w:ascii="Times New Roman" w:hAnsi="Times New Roman" w:cs="Times New Roman"/>
          <w:color w:val="000000"/>
          <w:sz w:val="28"/>
          <w:szCs w:val="28"/>
        </w:rPr>
        <w:t>младш</w:t>
      </w:r>
      <w:r w:rsidR="003933E9" w:rsidRPr="00245F1C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="00B95CC9" w:rsidRPr="00245F1C">
        <w:rPr>
          <w:rFonts w:ascii="Times New Roman" w:hAnsi="Times New Roman" w:cs="Times New Roman"/>
          <w:color w:val="000000"/>
          <w:sz w:val="28"/>
          <w:szCs w:val="28"/>
        </w:rPr>
        <w:t xml:space="preserve"> школьник</w:t>
      </w:r>
      <w:r w:rsidR="003933E9" w:rsidRPr="00245F1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95CC9" w:rsidRPr="00245F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F1C">
        <w:rPr>
          <w:rFonts w:ascii="Times New Roman" w:hAnsi="Times New Roman" w:cs="Times New Roman"/>
          <w:color w:val="000000"/>
          <w:sz w:val="28"/>
          <w:szCs w:val="28"/>
        </w:rPr>
        <w:t>удивительный мир чисел и их соотношений, геометрических фигур, величин и математических закономерностей.</w:t>
      </w:r>
    </w:p>
    <w:p w14:paraId="69F30885" w14:textId="235A15C6" w:rsidR="0053535C" w:rsidRPr="00245F1C" w:rsidRDefault="002C091E" w:rsidP="0053535C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F1C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предмета 1-ой четверти 1-го класса предполагает актуализацию имеющихся знаний и навыков школьников. Для обучающегося, </w:t>
      </w:r>
      <w:r w:rsidRPr="00245F1C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чинающего освоение школьного курса математики с 1 класса, минуя этап 1 дополнительного класса, при необходимости в качестве дополнительных заданий могут предлагаться для индивидуальной отработки задания из тем, отнесенных к содержанию обучения в 1 дополнительном классе.</w:t>
      </w:r>
    </w:p>
    <w:p w14:paraId="10FDE47A" w14:textId="14DA18A8" w:rsidR="007C6FC2" w:rsidRPr="00245F1C" w:rsidRDefault="007C6FC2" w:rsidP="007C6FC2">
      <w:pPr>
        <w:shd w:val="clear" w:color="auto" w:fill="FFFFFF"/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F1C">
        <w:rPr>
          <w:rFonts w:ascii="Times New Roman" w:hAnsi="Times New Roman" w:cs="Times New Roman"/>
          <w:sz w:val="28"/>
          <w:szCs w:val="28"/>
        </w:rPr>
        <w:t>Коррекционная направленность</w:t>
      </w:r>
      <w:r w:rsidR="00B95CC9" w:rsidRPr="00245F1C">
        <w:rPr>
          <w:rFonts w:ascii="Times New Roman" w:hAnsi="Times New Roman" w:cs="Times New Roman"/>
          <w:sz w:val="28"/>
          <w:szCs w:val="28"/>
        </w:rPr>
        <w:t xml:space="preserve"> предмета</w:t>
      </w:r>
      <w:r w:rsidRPr="00245F1C">
        <w:rPr>
          <w:rFonts w:ascii="Times New Roman" w:hAnsi="Times New Roman" w:cs="Times New Roman"/>
          <w:sz w:val="28"/>
          <w:szCs w:val="28"/>
        </w:rPr>
        <w:t>:</w:t>
      </w:r>
    </w:p>
    <w:p w14:paraId="6A095952" w14:textId="77777777" w:rsidR="00B95CC9" w:rsidRPr="00245F1C" w:rsidRDefault="00B95CC9" w:rsidP="00B95CC9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5F1C">
        <w:rPr>
          <w:rFonts w:ascii="Times New Roman" w:hAnsi="Times New Roman" w:cs="Times New Roman"/>
          <w:sz w:val="28"/>
          <w:szCs w:val="28"/>
        </w:rPr>
        <w:t>развитие мышления (визуального, понятийного, логического, речевого, абстрактного, образного);</w:t>
      </w:r>
    </w:p>
    <w:p w14:paraId="1A0B592A" w14:textId="77777777" w:rsidR="00B95CC9" w:rsidRPr="00245F1C" w:rsidRDefault="00B95CC9" w:rsidP="00B95CC9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5F1C">
        <w:rPr>
          <w:rFonts w:ascii="Times New Roman" w:hAnsi="Times New Roman" w:cs="Times New Roman"/>
          <w:sz w:val="28"/>
          <w:szCs w:val="28"/>
        </w:rPr>
        <w:t>развитие внимания (устойчивости, переключаемости с одного вида деятельности на другой, объёма и работоспособности);</w:t>
      </w:r>
    </w:p>
    <w:p w14:paraId="03B49421" w14:textId="77777777" w:rsidR="00B95CC9" w:rsidRPr="00245F1C" w:rsidRDefault="00B95CC9" w:rsidP="00B95CC9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5F1C">
        <w:rPr>
          <w:rFonts w:ascii="Times New Roman" w:hAnsi="Times New Roman" w:cs="Times New Roman"/>
          <w:sz w:val="28"/>
          <w:szCs w:val="28"/>
        </w:rPr>
        <w:t>развитие памяти (зрительной, слуховой, моторной; быстроты и прочности запоминания);</w:t>
      </w:r>
    </w:p>
    <w:p w14:paraId="7732DD94" w14:textId="70667302" w:rsidR="007C6FC2" w:rsidRPr="00245F1C" w:rsidRDefault="00B95CC9" w:rsidP="007C6FC2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5F1C">
        <w:rPr>
          <w:rFonts w:ascii="Times New Roman" w:hAnsi="Times New Roman" w:cs="Times New Roman"/>
          <w:sz w:val="28"/>
          <w:szCs w:val="28"/>
        </w:rPr>
        <w:t>п</w:t>
      </w:r>
      <w:r w:rsidR="007C6FC2" w:rsidRPr="00245F1C">
        <w:rPr>
          <w:rFonts w:ascii="Times New Roman" w:hAnsi="Times New Roman" w:cs="Times New Roman"/>
          <w:sz w:val="28"/>
          <w:szCs w:val="28"/>
        </w:rPr>
        <w:t>обуждение к речевой деятельности, умение достаточно полно и логично выражать свои мысли в соответствии с задачами, установление взаимосвязи между воспринимаемым предметом, его словесным обозначением и действием</w:t>
      </w:r>
      <w:r w:rsidRPr="00245F1C">
        <w:rPr>
          <w:rFonts w:ascii="Times New Roman" w:hAnsi="Times New Roman" w:cs="Times New Roman"/>
          <w:sz w:val="28"/>
          <w:szCs w:val="28"/>
        </w:rPr>
        <w:t>;</w:t>
      </w:r>
    </w:p>
    <w:p w14:paraId="756B7EFB" w14:textId="7D0DC8B7" w:rsidR="007C6FC2" w:rsidRPr="00245F1C" w:rsidRDefault="00B95CC9" w:rsidP="007C6FC2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5F1C">
        <w:rPr>
          <w:rFonts w:ascii="Times New Roman" w:hAnsi="Times New Roman" w:cs="Times New Roman"/>
          <w:sz w:val="28"/>
          <w:szCs w:val="28"/>
        </w:rPr>
        <w:t>ф</w:t>
      </w:r>
      <w:r w:rsidR="007C6FC2" w:rsidRPr="00245F1C">
        <w:rPr>
          <w:rFonts w:ascii="Times New Roman" w:hAnsi="Times New Roman" w:cs="Times New Roman"/>
          <w:sz w:val="28"/>
          <w:szCs w:val="28"/>
        </w:rPr>
        <w:t>ормирование способности воспринимать речевой материал слухозрительно, формирование и совершенствовани</w:t>
      </w:r>
      <w:r w:rsidRPr="00245F1C">
        <w:rPr>
          <w:rFonts w:ascii="Times New Roman" w:hAnsi="Times New Roman" w:cs="Times New Roman"/>
          <w:sz w:val="28"/>
          <w:szCs w:val="28"/>
        </w:rPr>
        <w:t>е</w:t>
      </w:r>
      <w:r w:rsidR="007C6FC2" w:rsidRPr="00245F1C">
        <w:rPr>
          <w:rFonts w:ascii="Times New Roman" w:hAnsi="Times New Roman" w:cs="Times New Roman"/>
          <w:sz w:val="28"/>
          <w:szCs w:val="28"/>
        </w:rPr>
        <w:t xml:space="preserve"> навыка чтения с губ</w:t>
      </w:r>
      <w:r w:rsidRPr="00245F1C">
        <w:rPr>
          <w:rFonts w:ascii="Times New Roman" w:hAnsi="Times New Roman" w:cs="Times New Roman"/>
          <w:sz w:val="28"/>
          <w:szCs w:val="28"/>
        </w:rPr>
        <w:t>;</w:t>
      </w:r>
    </w:p>
    <w:p w14:paraId="37F36C14" w14:textId="030C2165" w:rsidR="007C6FC2" w:rsidRPr="00245F1C" w:rsidRDefault="00B95CC9" w:rsidP="007C6FC2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5F1C">
        <w:rPr>
          <w:rFonts w:ascii="Times New Roman" w:hAnsi="Times New Roman" w:cs="Times New Roman"/>
          <w:sz w:val="28"/>
          <w:szCs w:val="28"/>
        </w:rPr>
        <w:t>м</w:t>
      </w:r>
      <w:r w:rsidR="007C6FC2" w:rsidRPr="00245F1C">
        <w:rPr>
          <w:rFonts w:ascii="Times New Roman" w:hAnsi="Times New Roman" w:cs="Times New Roman"/>
          <w:sz w:val="28"/>
          <w:szCs w:val="28"/>
        </w:rPr>
        <w:t xml:space="preserve">аксимальное использование сохранных анализаторов </w:t>
      </w:r>
      <w:r w:rsidRPr="00245F1C">
        <w:rPr>
          <w:rFonts w:ascii="Times New Roman" w:hAnsi="Times New Roman" w:cs="Times New Roman"/>
          <w:sz w:val="28"/>
          <w:szCs w:val="28"/>
        </w:rPr>
        <w:t>школьника с нарушением слуха;</w:t>
      </w:r>
    </w:p>
    <w:p w14:paraId="6BECEB2C" w14:textId="12F73449" w:rsidR="007C6FC2" w:rsidRPr="00245F1C" w:rsidRDefault="00B95CC9" w:rsidP="007C6FC2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5F1C">
        <w:rPr>
          <w:rFonts w:ascii="Times New Roman" w:hAnsi="Times New Roman" w:cs="Times New Roman"/>
          <w:sz w:val="28"/>
          <w:szCs w:val="28"/>
        </w:rPr>
        <w:t>п</w:t>
      </w:r>
      <w:r w:rsidR="007C6FC2" w:rsidRPr="00245F1C">
        <w:rPr>
          <w:rFonts w:ascii="Times New Roman" w:hAnsi="Times New Roman" w:cs="Times New Roman"/>
          <w:sz w:val="28"/>
          <w:szCs w:val="28"/>
        </w:rPr>
        <w:t>овышение мотив</w:t>
      </w:r>
      <w:r w:rsidRPr="00245F1C">
        <w:rPr>
          <w:rFonts w:ascii="Times New Roman" w:hAnsi="Times New Roman" w:cs="Times New Roman"/>
          <w:sz w:val="28"/>
          <w:szCs w:val="28"/>
        </w:rPr>
        <w:t>ации</w:t>
      </w:r>
      <w:r w:rsidR="007C6FC2" w:rsidRPr="00245F1C">
        <w:rPr>
          <w:rFonts w:ascii="Times New Roman" w:hAnsi="Times New Roman" w:cs="Times New Roman"/>
          <w:sz w:val="28"/>
          <w:szCs w:val="28"/>
        </w:rPr>
        <w:t xml:space="preserve"> учебной деятельности (прилежания, отношения к отметке, похвале или порицанию учителя)</w:t>
      </w:r>
      <w:r w:rsidRPr="00245F1C">
        <w:rPr>
          <w:rFonts w:ascii="Times New Roman" w:hAnsi="Times New Roman" w:cs="Times New Roman"/>
          <w:sz w:val="28"/>
          <w:szCs w:val="28"/>
        </w:rPr>
        <w:t>;</w:t>
      </w:r>
    </w:p>
    <w:p w14:paraId="7B06FA08" w14:textId="309D896C" w:rsidR="007C6FC2" w:rsidRPr="00245F1C" w:rsidRDefault="00B95CC9" w:rsidP="007C6FC2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5F1C">
        <w:rPr>
          <w:rFonts w:ascii="Times New Roman" w:hAnsi="Times New Roman" w:cs="Times New Roman"/>
          <w:sz w:val="28"/>
          <w:szCs w:val="28"/>
        </w:rPr>
        <w:t>ф</w:t>
      </w:r>
      <w:r w:rsidR="007C6FC2" w:rsidRPr="00245F1C">
        <w:rPr>
          <w:rFonts w:ascii="Times New Roman" w:hAnsi="Times New Roman" w:cs="Times New Roman"/>
          <w:sz w:val="28"/>
          <w:szCs w:val="28"/>
        </w:rPr>
        <w:t>ормирование эмоционально</w:t>
      </w:r>
      <w:r w:rsidRPr="00245F1C">
        <w:rPr>
          <w:rFonts w:ascii="Times New Roman" w:hAnsi="Times New Roman" w:cs="Times New Roman"/>
          <w:sz w:val="28"/>
          <w:szCs w:val="28"/>
        </w:rPr>
        <w:t>-</w:t>
      </w:r>
      <w:r w:rsidR="007C6FC2" w:rsidRPr="00245F1C">
        <w:rPr>
          <w:rFonts w:ascii="Times New Roman" w:hAnsi="Times New Roman" w:cs="Times New Roman"/>
          <w:sz w:val="28"/>
          <w:szCs w:val="28"/>
        </w:rPr>
        <w:t>волевой сферы (способности к волевому усилию, чувств долга и ответственности)</w:t>
      </w:r>
      <w:r w:rsidRPr="00245F1C">
        <w:rPr>
          <w:rFonts w:ascii="Times New Roman" w:hAnsi="Times New Roman" w:cs="Times New Roman"/>
          <w:sz w:val="28"/>
          <w:szCs w:val="28"/>
        </w:rPr>
        <w:t>.</w:t>
      </w:r>
    </w:p>
    <w:p w14:paraId="4E11A95A" w14:textId="338EF80F" w:rsidR="007C6FC2" w:rsidRPr="00245F1C" w:rsidRDefault="007C6FC2" w:rsidP="007C6FC2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е </w:t>
      </w:r>
      <w:r w:rsidR="003933E9" w:rsidRPr="0024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</w:t>
      </w:r>
      <w:r w:rsidRPr="0024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33E9" w:rsidRPr="0024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ого </w:t>
      </w:r>
      <w:r w:rsidRPr="0024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я и отбора планируемых результатов лежат следующие ценности, коррелирующие со становлением личности младшего школьника: </w:t>
      </w:r>
    </w:p>
    <w:p w14:paraId="169AC102" w14:textId="0DA1F5C5" w:rsidR="007C6FC2" w:rsidRPr="00245F1C" w:rsidRDefault="007C6FC2" w:rsidP="007C6FC2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</w:t>
      </w:r>
      <w:r w:rsidRPr="0024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тяжённость по времени, образование целого из частей, изменение формы, размера и т.</w:t>
      </w:r>
      <w:r w:rsidR="00B95CC9" w:rsidRPr="0024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);</w:t>
      </w:r>
    </w:p>
    <w:p w14:paraId="49EB1F00" w14:textId="4D8F790F" w:rsidR="007C6FC2" w:rsidRPr="00245F1C" w:rsidRDefault="007C6FC2" w:rsidP="007C6FC2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</w:t>
      </w:r>
      <w:r w:rsidR="00B95CC9" w:rsidRPr="0024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</w:t>
      </w:r>
      <w:r w:rsidRPr="0024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усства и культуры, объекты природы);</w:t>
      </w:r>
    </w:p>
    <w:p w14:paraId="5C112275" w14:textId="77777777" w:rsidR="007C6FC2" w:rsidRPr="00245F1C" w:rsidRDefault="007C6FC2" w:rsidP="007C6FC2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 </w:t>
      </w:r>
    </w:p>
    <w:p w14:paraId="4798F27B" w14:textId="1F57AF01" w:rsidR="007C6FC2" w:rsidRPr="00245F1C" w:rsidRDefault="007C6FC2" w:rsidP="007C6FC2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</w:t>
      </w:r>
      <w:r w:rsidR="003933E9" w:rsidRPr="0024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4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</w:t>
      </w:r>
      <w:r w:rsidR="003933E9" w:rsidRPr="0024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4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е учеником умения строить алгоритмы, выбирать рациональные способы устных и письменных арифметических вычислений, при</w:t>
      </w:r>
      <w:r w:rsidR="003933E9" w:rsidRPr="0024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4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14:paraId="519B4302" w14:textId="658B2552" w:rsidR="007C6FC2" w:rsidRPr="00245F1C" w:rsidRDefault="007C6FC2" w:rsidP="007C6F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F1C">
        <w:rPr>
          <w:rFonts w:ascii="Times New Roman" w:hAnsi="Times New Roman" w:cs="Times New Roman"/>
          <w:sz w:val="28"/>
          <w:szCs w:val="28"/>
          <w:lang w:eastAsia="ru-RU"/>
        </w:rPr>
        <w:t xml:space="preserve">При разработке и реализации рабочей программы образовательной организацией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</w:t>
      </w:r>
      <w:r w:rsidR="00E43F98" w:rsidRPr="00245F1C">
        <w:rPr>
          <w:rFonts w:ascii="Times New Roman" w:hAnsi="Times New Roman" w:cs="Times New Roman"/>
          <w:sz w:val="28"/>
          <w:szCs w:val="28"/>
          <w:lang w:eastAsia="ru-RU"/>
        </w:rPr>
        <w:t>электронные учебники и тренажеры</w:t>
      </w:r>
      <w:r w:rsidRPr="00245F1C">
        <w:rPr>
          <w:rFonts w:ascii="Times New Roman" w:hAnsi="Times New Roman" w:cs="Times New Roman"/>
          <w:sz w:val="28"/>
          <w:szCs w:val="28"/>
          <w:lang w:eastAsia="ru-RU"/>
        </w:rPr>
        <w:t>, электронные библиотеки, виртуальные лаборатории, игровые программы, коллекции цифровых образовательных ресурсов), реализующими дидактические возможности ИКТ, содержание которых соответствует законодательству об образовании.</w:t>
      </w:r>
    </w:p>
    <w:p w14:paraId="6EEF9688" w14:textId="40782183" w:rsidR="007C6FC2" w:rsidRPr="00245F1C" w:rsidRDefault="007C6FC2" w:rsidP="007C6FC2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45F1C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обучения раскрывает содержательные линии, которые предлагаются для обязательного изучения в каждом классе начальной школы. </w:t>
      </w:r>
      <w:r w:rsidR="003933E9" w:rsidRPr="00245F1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метная область </w:t>
      </w:r>
      <w:r w:rsidRPr="00245F1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Математика и информатика» имеет интегративный характер, соединяя в равной мере социальные «житейские» знания, когнитивные (познавательные, логистические) умения и вычислительные навыки. </w:t>
      </w:r>
    </w:p>
    <w:p w14:paraId="3B8690D2" w14:textId="77777777" w:rsidR="0086446B" w:rsidRPr="00245F1C" w:rsidRDefault="00FB0739" w:rsidP="00C2595D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45F1C">
        <w:rPr>
          <w:rFonts w:ascii="Times New Roman" w:hAnsi="Times New Roman" w:cs="Times New Roman"/>
          <w:bCs/>
          <w:color w:val="auto"/>
          <w:sz w:val="28"/>
          <w:szCs w:val="28"/>
        </w:rPr>
        <w:t>Предметная область «</w:t>
      </w:r>
      <w:r w:rsidR="001F14C3" w:rsidRPr="00245F1C">
        <w:rPr>
          <w:rFonts w:ascii="Times New Roman" w:hAnsi="Times New Roman" w:cs="Times New Roman"/>
          <w:bCs/>
          <w:color w:val="auto"/>
          <w:sz w:val="28"/>
          <w:szCs w:val="28"/>
        </w:rPr>
        <w:t>Математика и информатика</w:t>
      </w:r>
      <w:r w:rsidRPr="00245F1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охватывает содержание </w:t>
      </w:r>
      <w:r w:rsidR="001F14C3" w:rsidRPr="00245F1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чального </w:t>
      </w:r>
      <w:r w:rsidRPr="00245F1C">
        <w:rPr>
          <w:rFonts w:ascii="Times New Roman" w:hAnsi="Times New Roman" w:cs="Times New Roman"/>
          <w:bCs/>
          <w:color w:val="auto"/>
          <w:sz w:val="28"/>
          <w:szCs w:val="28"/>
        </w:rPr>
        <w:t>образования по двум основополагающим предметам «Математика</w:t>
      </w:r>
      <w:r w:rsidR="001F14C3" w:rsidRPr="00245F1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245F1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 w:rsidR="001F14C3" w:rsidRPr="00245F1C">
        <w:rPr>
          <w:rFonts w:ascii="Times New Roman" w:hAnsi="Times New Roman" w:cs="Times New Roman"/>
          <w:bCs/>
          <w:color w:val="auto"/>
          <w:sz w:val="28"/>
          <w:szCs w:val="28"/>
        </w:rPr>
        <w:t>«И</w:t>
      </w:r>
      <w:r w:rsidRPr="00245F1C">
        <w:rPr>
          <w:rFonts w:ascii="Times New Roman" w:hAnsi="Times New Roman" w:cs="Times New Roman"/>
          <w:bCs/>
          <w:color w:val="auto"/>
          <w:sz w:val="28"/>
          <w:szCs w:val="28"/>
        </w:rPr>
        <w:t>нформатика»</w:t>
      </w:r>
      <w:r w:rsidR="001F14C3" w:rsidRPr="00245F1C">
        <w:rPr>
          <w:rFonts w:ascii="Times New Roman" w:hAnsi="Times New Roman" w:cs="Times New Roman"/>
          <w:bCs/>
          <w:color w:val="auto"/>
          <w:sz w:val="28"/>
          <w:szCs w:val="28"/>
        </w:rPr>
        <w:t>, при этом «Информатика» входит в содержание предмета «Математика»</w:t>
      </w:r>
      <w:r w:rsidRPr="00245F1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F14C3" w:rsidRPr="00245F1C">
        <w:rPr>
          <w:rFonts w:ascii="Times New Roman" w:hAnsi="Times New Roman" w:cs="Times New Roman"/>
          <w:bCs/>
          <w:color w:val="auto"/>
          <w:sz w:val="28"/>
          <w:szCs w:val="28"/>
        </w:rPr>
        <w:t>как пропедевтический курс (раздел «Работа с информацией»</w:t>
      </w:r>
      <w:r w:rsidR="008D612F" w:rsidRPr="00245F1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6446B" w:rsidRPr="00245F1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</w:t>
      </w:r>
      <w:r w:rsidR="008D612F" w:rsidRPr="00245F1C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="0086446B" w:rsidRPr="00245F1C">
        <w:rPr>
          <w:rFonts w:ascii="Times New Roman" w:hAnsi="Times New Roman" w:cs="Times New Roman"/>
          <w:bCs/>
          <w:color w:val="auto"/>
          <w:sz w:val="28"/>
          <w:szCs w:val="28"/>
        </w:rPr>
        <w:t>–</w:t>
      </w:r>
      <w:r w:rsidR="008D612F" w:rsidRPr="00245F1C">
        <w:rPr>
          <w:rFonts w:ascii="Times New Roman" w:hAnsi="Times New Roman" w:cs="Times New Roman"/>
          <w:bCs/>
          <w:color w:val="auto"/>
          <w:sz w:val="28"/>
          <w:szCs w:val="28"/>
        </w:rPr>
        <w:t>5 класс</w:t>
      </w:r>
      <w:r w:rsidR="0086446B" w:rsidRPr="00245F1C">
        <w:rPr>
          <w:rFonts w:ascii="Times New Roman" w:hAnsi="Times New Roman" w:cs="Times New Roman"/>
          <w:bCs/>
          <w:color w:val="auto"/>
          <w:sz w:val="28"/>
          <w:szCs w:val="28"/>
        </w:rPr>
        <w:t>ах</w:t>
      </w:r>
      <w:r w:rsidR="001F14C3" w:rsidRPr="00245F1C">
        <w:rPr>
          <w:rFonts w:ascii="Times New Roman" w:hAnsi="Times New Roman" w:cs="Times New Roman"/>
          <w:bCs/>
          <w:color w:val="auto"/>
          <w:sz w:val="28"/>
          <w:szCs w:val="28"/>
        </w:rPr>
        <w:t>) и только в 5 кла</w:t>
      </w:r>
      <w:r w:rsidR="0086446B" w:rsidRPr="00245F1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се выделяется в отдельный раздел </w:t>
      </w:r>
      <w:r w:rsidR="001F14C3" w:rsidRPr="00245F1C">
        <w:rPr>
          <w:rFonts w:ascii="Times New Roman" w:hAnsi="Times New Roman" w:cs="Times New Roman"/>
          <w:bCs/>
          <w:color w:val="auto"/>
          <w:sz w:val="28"/>
          <w:szCs w:val="28"/>
        </w:rPr>
        <w:t>«Работа с данными»</w:t>
      </w:r>
      <w:r w:rsidR="0086446B" w:rsidRPr="00245F1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14:paraId="3C0C77BC" w14:textId="56AB4860" w:rsidR="000D3C69" w:rsidRPr="00245F1C" w:rsidRDefault="000D3C69" w:rsidP="000D3C69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обучения в каждом классе включает перечень универсальных учебных действий (УУД) — познавательных, коммуникативных и регулятивных, которые возможно формировать средствами учебного предмета «Математика» с уч</w:t>
      </w:r>
      <w:r w:rsidR="003933E9" w:rsidRPr="0024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4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 возрастных особенностей младших школьников. </w:t>
      </w:r>
      <w:r w:rsidR="003933E9" w:rsidRPr="0024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тем,</w:t>
      </w:r>
      <w:r w:rsidRPr="0024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ыполнение правил совместной деятельности строится на интеграции регулятивных (определ</w:t>
      </w:r>
      <w:r w:rsidR="003933E9" w:rsidRPr="0024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4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</w:t>
      </w:r>
      <w:r w:rsidR="0041189F" w:rsidRPr="0024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 планируемых результатов освоения программы на уровне начального общего образования.</w:t>
      </w:r>
    </w:p>
    <w:p w14:paraId="455A3A9E" w14:textId="60FFA5B5" w:rsidR="000D3C69" w:rsidRPr="00245F1C" w:rsidRDefault="000D3C69" w:rsidP="000D3C69">
      <w:pPr>
        <w:snapToGrid w:val="0"/>
        <w:spacing w:after="0" w:line="360" w:lineRule="auto"/>
        <w:ind w:firstLine="709"/>
        <w:jc w:val="both"/>
        <w:rPr>
          <w:sz w:val="28"/>
          <w:szCs w:val="28"/>
        </w:rPr>
      </w:pPr>
      <w:r w:rsidRPr="0024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, </w:t>
      </w:r>
      <w:r w:rsidRPr="00245F1C">
        <w:rPr>
          <w:rFonts w:ascii="Times New Roman" w:hAnsi="Times New Roman" w:cs="Times New Roman"/>
          <w:sz w:val="28"/>
          <w:szCs w:val="28"/>
        </w:rPr>
        <w:t>характерные для обучающихся с нарушени</w:t>
      </w:r>
      <w:r w:rsidR="003933E9" w:rsidRPr="00245F1C">
        <w:rPr>
          <w:rFonts w:ascii="Times New Roman" w:hAnsi="Times New Roman" w:cs="Times New Roman"/>
          <w:sz w:val="28"/>
          <w:szCs w:val="28"/>
        </w:rPr>
        <w:t>ями</w:t>
      </w:r>
      <w:r w:rsidRPr="00245F1C">
        <w:rPr>
          <w:rFonts w:ascii="Times New Roman" w:hAnsi="Times New Roman" w:cs="Times New Roman"/>
          <w:sz w:val="28"/>
          <w:szCs w:val="28"/>
        </w:rPr>
        <w:t xml:space="preserve"> слуха: в образовательной деятельности глухих обучающихся на ступени начального общего образования уроки математики рассматриваются как часть единого образовательного процесса, где </w:t>
      </w:r>
      <w:r w:rsidRPr="00245F1C">
        <w:rPr>
          <w:rFonts w:ascii="Times New Roman" w:hAnsi="Times New Roman" w:cs="Times New Roman"/>
          <w:sz w:val="28"/>
          <w:szCs w:val="28"/>
        </w:rPr>
        <w:lastRenderedPageBreak/>
        <w:t>формируются единые для всех уроков и специфически</w:t>
      </w:r>
      <w:r w:rsidR="003933E9" w:rsidRPr="00245F1C">
        <w:rPr>
          <w:rFonts w:ascii="Times New Roman" w:hAnsi="Times New Roman" w:cs="Times New Roman"/>
          <w:sz w:val="28"/>
          <w:szCs w:val="28"/>
        </w:rPr>
        <w:t>е</w:t>
      </w:r>
      <w:r w:rsidRPr="00245F1C">
        <w:rPr>
          <w:rFonts w:ascii="Times New Roman" w:hAnsi="Times New Roman" w:cs="Times New Roman"/>
          <w:sz w:val="28"/>
          <w:szCs w:val="28"/>
        </w:rPr>
        <w:t xml:space="preserve"> для уроков математики предметно-практических метапредметные умения, обеспечиваются межпредметные связи, что приводит к осмысленности действий и повышению функциональной грамотности глухих учащихся. </w:t>
      </w:r>
    </w:p>
    <w:p w14:paraId="23700859" w14:textId="073AED80" w:rsidR="003047C7" w:rsidRDefault="000D3C69" w:rsidP="003047C7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F1C">
        <w:rPr>
          <w:rFonts w:ascii="Times New Roman" w:eastAsia="Times New Roman" w:hAnsi="Times New Roman" w:cs="Times New Roman"/>
          <w:sz w:val="28"/>
          <w:szCs w:val="28"/>
        </w:rPr>
        <w:t xml:space="preserve">Традиционно в уроки математики включается предметно-практическая деятельность, решаются задачи развития разговорной и монологической речи, навыков восприятия с опорой на остаточный слух и внятности речи. </w:t>
      </w:r>
      <w:r w:rsidR="003047C7" w:rsidRPr="00245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ие школьники проявляют интерес к математической сущности предметов и явлений окружающей жизни — возможности их измерить, определить величину, форму, выявить зависимости и закономерности, их расположения во времени и в пространстве. Осознанию младшим школьником многих математических явлений способствует процесс моделирования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 </w:t>
      </w:r>
    </w:p>
    <w:p w14:paraId="7AB5FBDF" w14:textId="3CF98897" w:rsidR="008A532E" w:rsidRPr="008A532E" w:rsidRDefault="008A532E" w:rsidP="008A53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 глухого обучающегося задержки психического развития важным фактором успешности его обучения является дифференцированный подход при адекватно подобранных формах и методах коррекционной помощи с учетом индивидуальных особенностей обучающегося с ЗПР. </w:t>
      </w:r>
      <w:r w:rsidRPr="00D33959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таких обучающихся</w:t>
      </w:r>
      <w:r w:rsidRPr="00D33959">
        <w:rPr>
          <w:rFonts w:ascii="Times New Roman" w:hAnsi="Times New Roman" w:cs="Times New Roman"/>
          <w:sz w:val="28"/>
          <w:szCs w:val="28"/>
        </w:rPr>
        <w:t xml:space="preserve"> отмечается кратковременная словесная память, они плохо устанавливают причинно-следственные, целевые зависимости, трудно «входят» в задание, не уверены в правильности своих действий. Их характеризует общая заторможенность или, наоборот, расторможенность, импульсивность, неравномерная работоспособность, быстрая утомляемость, повышенная нервозность. Дл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33959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33959">
        <w:rPr>
          <w:rFonts w:ascii="Times New Roman" w:hAnsi="Times New Roman" w:cs="Times New Roman"/>
          <w:sz w:val="28"/>
          <w:szCs w:val="28"/>
        </w:rPr>
        <w:t xml:space="preserve">щихся типичны трудности в развитии речи, понятийного мышления, но в то же время они незначительно отстают в развитии наглядных форм мышления и памяти по сравнению с обычными глухими детьми. </w:t>
      </w:r>
      <w:r w:rsidRPr="00D3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требует планомерной систематической работы, предполагающей определенную дозировку требований, строгую последовательность в отработке содержания обучения, </w:t>
      </w:r>
      <w:r w:rsidRPr="00D339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шаговость в формировании различных умений, в овладении школьниками речевым материалом. В некоторых случаях возможна небольшая корректировка содержания обучения с сохранением основных программных требований.</w:t>
      </w:r>
    </w:p>
    <w:p w14:paraId="034747D1" w14:textId="16E5D561" w:rsidR="00BB2C46" w:rsidRPr="00245F1C" w:rsidRDefault="00BB2C46" w:rsidP="003047C7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F1C">
        <w:rPr>
          <w:rFonts w:ascii="Times New Roman" w:hAnsi="Times New Roman" w:cs="Times New Roman"/>
          <w:sz w:val="28"/>
          <w:szCs w:val="28"/>
        </w:rPr>
        <w:t>По окончании обучения на уровне НОО обучающиеся должны достигать следующих обобщенных предметных результатов в освоении адаптированных программ предметной области «Математика и информатика»:</w:t>
      </w:r>
    </w:p>
    <w:p w14:paraId="34AA259E" w14:textId="78719370" w:rsidR="00BB2C46" w:rsidRPr="00245F1C" w:rsidRDefault="00BB2C46" w:rsidP="00BB2C46">
      <w:pPr>
        <w:pStyle w:val="a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5F1C">
        <w:rPr>
          <w:rFonts w:ascii="Times New Roman" w:hAnsi="Times New Roman" w:cs="Times New Roman"/>
          <w:sz w:val="28"/>
          <w:szCs w:val="28"/>
        </w:rPr>
        <w:t>1) использование начальных математических знаний для познания окружающих предметов, процессов, явлений, оценки количественных и пространственных отношений в процессе организованной предметно-практической деятельности;</w:t>
      </w:r>
    </w:p>
    <w:p w14:paraId="7E71EB1F" w14:textId="77777777" w:rsidR="00BB2C46" w:rsidRPr="00245F1C" w:rsidRDefault="00BB2C46" w:rsidP="00BB2C46">
      <w:pPr>
        <w:pStyle w:val="a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5F1C">
        <w:rPr>
          <w:rFonts w:ascii="Times New Roman" w:hAnsi="Times New Roman" w:cs="Times New Roman"/>
          <w:sz w:val="28"/>
          <w:szCs w:val="28"/>
        </w:rPr>
        <w:t>2) овладение простыми логическими операциями, пространственными представлениями, необходимыми вычислительными навыками, математической терминологией (понимать, слухозрительно воспринимать, воспроизводить с учетом произносительных возможностей и самостоятельно использовать), необходимой для освоения содержания курса;</w:t>
      </w:r>
    </w:p>
    <w:p w14:paraId="73560476" w14:textId="77777777" w:rsidR="00BB2C46" w:rsidRPr="00245F1C" w:rsidRDefault="00BB2C46" w:rsidP="00BB2C46">
      <w:pPr>
        <w:pStyle w:val="a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5F1C">
        <w:rPr>
          <w:rFonts w:ascii="Times New Roman" w:hAnsi="Times New Roman" w:cs="Times New Roman"/>
          <w:sz w:val="28"/>
          <w:szCs w:val="28"/>
        </w:rPr>
        <w:t>3) приобретение начального опыта применения математических знаний в повседневных ситуациях;</w:t>
      </w:r>
    </w:p>
    <w:p w14:paraId="45F61AFA" w14:textId="77777777" w:rsidR="00BB2C46" w:rsidRPr="00245F1C" w:rsidRDefault="00BB2C46" w:rsidP="00BB2C46">
      <w:pPr>
        <w:pStyle w:val="a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5F1C">
        <w:rPr>
          <w:rFonts w:ascii="Times New Roman" w:hAnsi="Times New Roman" w:cs="Times New Roman"/>
          <w:sz w:val="28"/>
          <w:szCs w:val="28"/>
        </w:rPr>
        <w:t>4) умение выполнять арифметические действия с числами;</w:t>
      </w:r>
    </w:p>
    <w:p w14:paraId="0D75C942" w14:textId="77777777" w:rsidR="00BB2C46" w:rsidRPr="00245F1C" w:rsidRDefault="00BB2C46" w:rsidP="00BB2C46">
      <w:pPr>
        <w:pStyle w:val="a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5F1C">
        <w:rPr>
          <w:rFonts w:ascii="Times New Roman" w:hAnsi="Times New Roman" w:cs="Times New Roman"/>
          <w:sz w:val="28"/>
          <w:szCs w:val="28"/>
        </w:rPr>
        <w:t>5) накопление опыта решения доступных обучающемуся по смыслу и речевому оформлению текстовых задач;</w:t>
      </w:r>
    </w:p>
    <w:p w14:paraId="7AB693AF" w14:textId="77777777" w:rsidR="00BB2C46" w:rsidRPr="00245F1C" w:rsidRDefault="00BB2C46" w:rsidP="00BB2C46">
      <w:pPr>
        <w:pStyle w:val="a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5F1C">
        <w:rPr>
          <w:rFonts w:ascii="Times New Roman" w:hAnsi="Times New Roman" w:cs="Times New Roman"/>
          <w:sz w:val="28"/>
          <w:szCs w:val="28"/>
        </w:rPr>
        <w:t>6) умение распознавать и изображать геометрические фигуры, составлять и использовать таблицы для решения математических задач, приобретение начальных умений работы с диаграммами, умением объяснять, сравнивать и обобщать информацию, делать выводы (используя доступные вербальные и невербальные средства).</w:t>
      </w:r>
    </w:p>
    <w:p w14:paraId="74F47AA5" w14:textId="494C8EF1" w:rsidR="00BB2C46" w:rsidRPr="00BB2C46" w:rsidRDefault="00BB2C46" w:rsidP="00BB2C46">
      <w:pPr>
        <w:snapToGri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F1C">
        <w:rPr>
          <w:rFonts w:ascii="Times New Roman" w:hAnsi="Times New Roman" w:cs="Times New Roman"/>
          <w:sz w:val="28"/>
          <w:szCs w:val="28"/>
        </w:rPr>
        <w:t>7) овладение основами компьютерной грамотности.</w:t>
      </w:r>
    </w:p>
    <w:p w14:paraId="6BBC157F" w14:textId="77777777" w:rsidR="00C8400E" w:rsidRPr="00C2595D" w:rsidRDefault="00C8400E" w:rsidP="00C2595D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38C6546" w14:textId="7B4D9F75" w:rsidR="00FB0739" w:rsidRPr="00C2595D" w:rsidRDefault="00FB0739" w:rsidP="00C63E07">
      <w:pPr>
        <w:keepNext/>
        <w:keepLines/>
        <w:widowControl w:val="0"/>
        <w:spacing w:after="0" w:line="360" w:lineRule="auto"/>
        <w:ind w:left="360"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2" w:name="_Toc144306037"/>
      <w:r w:rsidRPr="00C2595D">
        <w:rPr>
          <w:rFonts w:ascii="Times New Roman" w:hAnsi="Times New Roman" w:cs="Times New Roman"/>
          <w:b/>
          <w:caps/>
          <w:sz w:val="28"/>
          <w:szCs w:val="28"/>
        </w:rPr>
        <w:t>Содержание учебн</w:t>
      </w:r>
      <w:r w:rsidR="008D612F">
        <w:rPr>
          <w:rFonts w:ascii="Times New Roman" w:hAnsi="Times New Roman" w:cs="Times New Roman"/>
          <w:b/>
          <w:caps/>
          <w:sz w:val="28"/>
          <w:szCs w:val="28"/>
        </w:rPr>
        <w:t xml:space="preserve">ого </w:t>
      </w:r>
      <w:r w:rsidRPr="00C2595D">
        <w:rPr>
          <w:rFonts w:ascii="Times New Roman" w:hAnsi="Times New Roman" w:cs="Times New Roman"/>
          <w:b/>
          <w:caps/>
          <w:sz w:val="28"/>
          <w:szCs w:val="28"/>
        </w:rPr>
        <w:t>предмет</w:t>
      </w:r>
      <w:r w:rsidR="008D612F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Pr="00C2595D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 xml:space="preserve"> </w:t>
      </w:r>
      <w:r w:rsidRPr="00C2595D">
        <w:rPr>
          <w:rFonts w:ascii="Times New Roman" w:hAnsi="Times New Roman" w:cs="Times New Roman"/>
          <w:b/>
          <w:caps/>
          <w:sz w:val="28"/>
          <w:szCs w:val="28"/>
        </w:rPr>
        <w:t>«М</w:t>
      </w:r>
      <w:r w:rsidR="00C63E07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Pr="00C2595D">
        <w:rPr>
          <w:rFonts w:ascii="Times New Roman" w:hAnsi="Times New Roman" w:cs="Times New Roman"/>
          <w:b/>
          <w:caps/>
          <w:sz w:val="28"/>
          <w:szCs w:val="28"/>
        </w:rPr>
        <w:t>ТЕМАТИКА»</w:t>
      </w:r>
      <w:bookmarkEnd w:id="2"/>
    </w:p>
    <w:p w14:paraId="344AEF7B" w14:textId="6BEB49E8" w:rsidR="006D1329" w:rsidRPr="00C2595D" w:rsidRDefault="00FB0739" w:rsidP="00C63E07">
      <w:pPr>
        <w:pStyle w:val="a5"/>
        <w:spacing w:after="0" w:line="360" w:lineRule="auto"/>
        <w:ind w:left="0" w:right="-1" w:firstLine="426"/>
        <w:jc w:val="center"/>
        <w:outlineLvl w:val="2"/>
        <w:rPr>
          <w:rFonts w:ascii="Times New Roman" w:hAnsi="Times New Roman" w:cs="Times New Roman"/>
          <w:b/>
          <w:caps/>
          <w:color w:val="231F20"/>
          <w:sz w:val="28"/>
          <w:szCs w:val="28"/>
        </w:rPr>
      </w:pPr>
      <w:bookmarkStart w:id="3" w:name="_Toc482275389"/>
      <w:bookmarkStart w:id="4" w:name="_Toc144306038"/>
      <w:r w:rsidRPr="00C2595D">
        <w:rPr>
          <w:rFonts w:ascii="Times New Roman" w:hAnsi="Times New Roman" w:cs="Times New Roman"/>
          <w:b/>
          <w:caps/>
          <w:color w:val="231F20"/>
          <w:sz w:val="28"/>
          <w:szCs w:val="28"/>
        </w:rPr>
        <w:t>1 ДОПОЛНИТЕЛЬНЫЙ КЛАСС</w:t>
      </w:r>
      <w:bookmarkEnd w:id="3"/>
      <w:bookmarkEnd w:id="4"/>
    </w:p>
    <w:p w14:paraId="4E1CD62A" w14:textId="2FF0532A" w:rsidR="00D36971" w:rsidRPr="00C2595D" w:rsidRDefault="00D36971" w:rsidP="0077754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lastRenderedPageBreak/>
        <w:t xml:space="preserve">В учебном плане </w:t>
      </w:r>
      <w:r w:rsidR="00B8036A">
        <w:rPr>
          <w:rFonts w:ascii="Times New Roman" w:hAnsi="Times New Roman" w:cs="Times New Roman"/>
          <w:sz w:val="28"/>
          <w:szCs w:val="28"/>
        </w:rPr>
        <w:t xml:space="preserve">по варианту 1.2 </w:t>
      </w:r>
      <w:r w:rsidRPr="00C2595D">
        <w:rPr>
          <w:rFonts w:ascii="Times New Roman" w:hAnsi="Times New Roman" w:cs="Times New Roman"/>
          <w:sz w:val="28"/>
          <w:szCs w:val="28"/>
        </w:rPr>
        <w:t xml:space="preserve">на изучение курса математики в </w:t>
      </w:r>
      <w:r w:rsidR="00C63E07">
        <w:rPr>
          <w:rFonts w:ascii="Times New Roman" w:hAnsi="Times New Roman" w:cs="Times New Roman"/>
          <w:sz w:val="28"/>
          <w:szCs w:val="28"/>
        </w:rPr>
        <w:t>1</w:t>
      </w:r>
      <w:r w:rsidRPr="00C2595D">
        <w:rPr>
          <w:rFonts w:ascii="Times New Roman" w:hAnsi="Times New Roman" w:cs="Times New Roman"/>
          <w:sz w:val="28"/>
          <w:szCs w:val="28"/>
        </w:rPr>
        <w:t xml:space="preserve"> дополнительном классе отводится 4 часа в неделю при 33 недельной работе. За год на изучение прог</w:t>
      </w:r>
      <w:r w:rsidR="00C63E07">
        <w:rPr>
          <w:rFonts w:ascii="Times New Roman" w:hAnsi="Times New Roman" w:cs="Times New Roman"/>
          <w:sz w:val="28"/>
          <w:szCs w:val="28"/>
        </w:rPr>
        <w:t>раммного материала отводится 132</w:t>
      </w:r>
      <w:r w:rsidRPr="00C2595D">
        <w:rPr>
          <w:rFonts w:ascii="Times New Roman" w:hAnsi="Times New Roman" w:cs="Times New Roman"/>
          <w:sz w:val="28"/>
          <w:szCs w:val="28"/>
        </w:rPr>
        <w:t xml:space="preserve"> часа.</w:t>
      </w:r>
    </w:p>
    <w:p w14:paraId="4350E87E" w14:textId="77777777" w:rsidR="00D36971" w:rsidRPr="00C2595D" w:rsidRDefault="00D36971" w:rsidP="00C2595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595D">
        <w:rPr>
          <w:rFonts w:ascii="Times New Roman" w:hAnsi="Times New Roman" w:cs="Times New Roman"/>
          <w:b/>
          <w:bCs/>
          <w:sz w:val="28"/>
          <w:szCs w:val="28"/>
        </w:rPr>
        <w:t>Числа и величины</w:t>
      </w:r>
    </w:p>
    <w:p w14:paraId="11F3FE72" w14:textId="363F2E81" w:rsidR="00D36971" w:rsidRPr="00C2595D" w:rsidRDefault="00D36971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Читать (называть с учетом индивидуальных речевых возможностей, понимать), записывать, сравнивать, упорядочивать числа от одного до десяти.</w:t>
      </w:r>
      <w:r w:rsidR="00C2595D" w:rsidRPr="00C2595D">
        <w:rPr>
          <w:rFonts w:ascii="Times New Roman" w:hAnsi="Times New Roman" w:cs="Times New Roman"/>
          <w:sz w:val="28"/>
          <w:szCs w:val="28"/>
        </w:rPr>
        <w:t xml:space="preserve"> Количественный и порядковый счет.</w:t>
      </w:r>
      <w:r w:rsidR="00C2595D">
        <w:rPr>
          <w:rFonts w:ascii="Times New Roman" w:hAnsi="Times New Roman" w:cs="Times New Roman"/>
          <w:sz w:val="28"/>
          <w:szCs w:val="28"/>
        </w:rPr>
        <w:t xml:space="preserve"> </w:t>
      </w:r>
      <w:r w:rsidR="00C2595D"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Знать дни недели и названия месяцев.</w:t>
      </w:r>
    </w:p>
    <w:p w14:paraId="1F3EC1B1" w14:textId="77777777" w:rsidR="00D36971" w:rsidRPr="00C2595D" w:rsidRDefault="00D36971" w:rsidP="00C2595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595D">
        <w:rPr>
          <w:rFonts w:ascii="Times New Roman" w:hAnsi="Times New Roman" w:cs="Times New Roman"/>
          <w:b/>
          <w:bCs/>
          <w:sz w:val="28"/>
          <w:szCs w:val="28"/>
        </w:rPr>
        <w:t>Арифметические действия</w:t>
      </w:r>
    </w:p>
    <w:p w14:paraId="7D1090CE" w14:textId="1486C457" w:rsidR="00D36971" w:rsidRPr="00C2595D" w:rsidRDefault="00D36971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Выполнять действия сложение и вычитание в пределах 10.</w:t>
      </w:r>
      <w:r w:rsidR="00C2595D" w:rsidRPr="00C25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95D">
        <w:rPr>
          <w:rFonts w:ascii="Times New Roman" w:hAnsi="Times New Roman" w:cs="Times New Roman"/>
          <w:sz w:val="28"/>
          <w:szCs w:val="28"/>
        </w:rPr>
        <w:t>Вычислять значение числового выражения.</w:t>
      </w:r>
      <w:r w:rsidR="00BC34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9027EB" w14:textId="77777777" w:rsidR="00D36971" w:rsidRPr="00C2595D" w:rsidRDefault="00D36971" w:rsidP="00C2595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595D">
        <w:rPr>
          <w:rFonts w:ascii="Times New Roman" w:hAnsi="Times New Roman" w:cs="Times New Roman"/>
          <w:b/>
          <w:bCs/>
          <w:sz w:val="28"/>
          <w:szCs w:val="28"/>
        </w:rPr>
        <w:t>Работа с текстовыми задачами</w:t>
      </w:r>
    </w:p>
    <w:p w14:paraId="660C2A69" w14:textId="64EC6B75" w:rsidR="00BC3495" w:rsidRDefault="00BC3495" w:rsidP="00C2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едевтика: первоначальное выполнять практических действий с предметами и запись примера; записывать пример по рисунку. </w:t>
      </w:r>
    </w:p>
    <w:p w14:paraId="58585097" w14:textId="710EF64F" w:rsidR="00D36971" w:rsidRPr="00C2595D" w:rsidRDefault="00BC3495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понятием «задача». </w:t>
      </w:r>
      <w:r w:rsidR="00D36971" w:rsidRPr="00C2595D">
        <w:rPr>
          <w:rFonts w:ascii="Times New Roman" w:hAnsi="Times New Roman" w:cs="Times New Roman"/>
          <w:sz w:val="28"/>
          <w:szCs w:val="28"/>
        </w:rPr>
        <w:t>Понимать условие и вопрос задач, доступных обучающемуся по смыслу и речевому оформлению, устанавливать зависимость между величинами, взаимосвязь между условием и вопросом задачи, выбирать действие и объяснять свой выбор, используя доступные невербальные и вербальные средства.</w:t>
      </w:r>
    </w:p>
    <w:p w14:paraId="4F189230" w14:textId="2F3709F0" w:rsidR="00D36971" w:rsidRPr="00C2595D" w:rsidRDefault="00D36971" w:rsidP="00C2595D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C2595D">
        <w:rPr>
          <w:rFonts w:ascii="Times New Roman" w:hAnsi="Times New Roman" w:cs="Times New Roman"/>
          <w:sz w:val="28"/>
          <w:szCs w:val="28"/>
        </w:rPr>
        <w:t xml:space="preserve">Решать некоторые виды учебных задач и задач, связанных с повседневной жизнью, арифметическим способом (в 1 действие): </w:t>
      </w:r>
      <w:r w:rsidRPr="00C259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 нахождение суммы и остатка</w:t>
      </w:r>
      <w:r w:rsidRPr="00C259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.</w:t>
      </w:r>
    </w:p>
    <w:p w14:paraId="7CAD1366" w14:textId="77777777" w:rsidR="00D36971" w:rsidRPr="00C2595D" w:rsidRDefault="00D36971" w:rsidP="00C2595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595D">
        <w:rPr>
          <w:rFonts w:ascii="Times New Roman" w:hAnsi="Times New Roman" w:cs="Times New Roman"/>
          <w:b/>
          <w:bCs/>
          <w:sz w:val="28"/>
          <w:szCs w:val="28"/>
        </w:rPr>
        <w:t>Пространственные отношения. Геометрические фигуры</w:t>
      </w:r>
    </w:p>
    <w:p w14:paraId="16CE39B3" w14:textId="77777777" w:rsidR="00D36971" w:rsidRPr="00C2595D" w:rsidRDefault="00D36971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Определять расположение предметов относительно других в пространстве и на плоскости.</w:t>
      </w:r>
    </w:p>
    <w:p w14:paraId="0088556F" w14:textId="77777777" w:rsidR="00D36971" w:rsidRPr="00C2595D" w:rsidRDefault="00D36971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Распознавать, называть (с учетом произносительных возможностей), изображать геометрические фигуры (точка, отрезок, треугольник, прямоугольник, квадрат), в том числе по письменному и устному заданию, давать словесный отчет по заданию.</w:t>
      </w:r>
    </w:p>
    <w:p w14:paraId="4A23A054" w14:textId="6A1DF107" w:rsidR="00D36971" w:rsidRPr="00C2595D" w:rsidRDefault="00D36971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 xml:space="preserve">Распознавать и называть (с учетом произносительных возможностей) геометрические </w:t>
      </w:r>
      <w:r w:rsidR="00C2595D">
        <w:rPr>
          <w:rFonts w:ascii="Times New Roman" w:hAnsi="Times New Roman" w:cs="Times New Roman"/>
          <w:sz w:val="28"/>
          <w:szCs w:val="28"/>
        </w:rPr>
        <w:t xml:space="preserve">фигуры и </w:t>
      </w:r>
      <w:r w:rsidRPr="00C2595D">
        <w:rPr>
          <w:rFonts w:ascii="Times New Roman" w:hAnsi="Times New Roman" w:cs="Times New Roman"/>
          <w:sz w:val="28"/>
          <w:szCs w:val="28"/>
        </w:rPr>
        <w:t>тела (</w:t>
      </w:r>
      <w:r w:rsidR="00C2595D"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квадрат, прямоугольник, круг, шар, куб</w:t>
      </w:r>
      <w:r w:rsidRPr="00C2595D">
        <w:rPr>
          <w:rFonts w:ascii="Times New Roman" w:hAnsi="Times New Roman" w:cs="Times New Roman"/>
          <w:sz w:val="28"/>
          <w:szCs w:val="28"/>
        </w:rPr>
        <w:t>).</w:t>
      </w:r>
    </w:p>
    <w:p w14:paraId="53CA9EC7" w14:textId="77777777" w:rsidR="00D36971" w:rsidRPr="00C2595D" w:rsidRDefault="00D36971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lastRenderedPageBreak/>
        <w:t>Соотносить реальные объекты с моделями геометрических фигур.</w:t>
      </w:r>
    </w:p>
    <w:p w14:paraId="60F50484" w14:textId="77777777" w:rsidR="00A306CC" w:rsidRPr="00C2595D" w:rsidRDefault="00A306CC" w:rsidP="00C2595D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80CEF" w14:textId="3C7F339B" w:rsidR="00A652E2" w:rsidRPr="00C2595D" w:rsidRDefault="00A652E2" w:rsidP="00C63E07">
      <w:pPr>
        <w:spacing w:after="0" w:line="360" w:lineRule="auto"/>
        <w:ind w:right="-1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5" w:name="_Toc144306039"/>
      <w:r w:rsidRPr="00C2595D">
        <w:rPr>
          <w:rFonts w:ascii="Times New Roman" w:hAnsi="Times New Roman" w:cs="Times New Roman"/>
          <w:b/>
          <w:bCs/>
          <w:caps/>
          <w:sz w:val="28"/>
          <w:szCs w:val="28"/>
        </w:rPr>
        <w:t>1 КЛАСС</w:t>
      </w:r>
      <w:bookmarkEnd w:id="5"/>
    </w:p>
    <w:p w14:paraId="27DECFD6" w14:textId="289182C5" w:rsidR="00C2595D" w:rsidRPr="00C2595D" w:rsidRDefault="00C2595D" w:rsidP="00F1389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 xml:space="preserve">В учебном плане </w:t>
      </w:r>
      <w:r w:rsidR="00B8036A">
        <w:rPr>
          <w:rFonts w:ascii="Times New Roman" w:hAnsi="Times New Roman" w:cs="Times New Roman"/>
          <w:sz w:val="28"/>
          <w:szCs w:val="28"/>
        </w:rPr>
        <w:t xml:space="preserve">по варианту 1.2 </w:t>
      </w:r>
      <w:r w:rsidRPr="00C2595D">
        <w:rPr>
          <w:rFonts w:ascii="Times New Roman" w:hAnsi="Times New Roman" w:cs="Times New Roman"/>
          <w:sz w:val="28"/>
          <w:szCs w:val="28"/>
        </w:rPr>
        <w:t xml:space="preserve">на изучение курса математики в </w:t>
      </w:r>
      <w:r w:rsidR="00B8036A">
        <w:rPr>
          <w:rFonts w:ascii="Times New Roman" w:hAnsi="Times New Roman" w:cs="Times New Roman"/>
          <w:sz w:val="28"/>
          <w:szCs w:val="28"/>
        </w:rPr>
        <w:t>1</w:t>
      </w:r>
      <w:r w:rsidRPr="00C2595D">
        <w:rPr>
          <w:rFonts w:ascii="Times New Roman" w:hAnsi="Times New Roman" w:cs="Times New Roman"/>
          <w:sz w:val="28"/>
          <w:szCs w:val="28"/>
        </w:rPr>
        <w:t xml:space="preserve"> классе отводится 4 часа в неделю при 33 недельной работе. За год на изучение программного материала отводится 132 часа.</w:t>
      </w:r>
    </w:p>
    <w:p w14:paraId="58403E11" w14:textId="77777777" w:rsidR="00D36971" w:rsidRPr="00C2595D" w:rsidRDefault="00D36971" w:rsidP="00C2595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595D">
        <w:rPr>
          <w:rFonts w:ascii="Times New Roman" w:hAnsi="Times New Roman" w:cs="Times New Roman"/>
          <w:b/>
          <w:bCs/>
          <w:sz w:val="28"/>
          <w:szCs w:val="28"/>
        </w:rPr>
        <w:t>Числа и величины</w:t>
      </w:r>
    </w:p>
    <w:p w14:paraId="3399F5AE" w14:textId="77777777" w:rsidR="00D36971" w:rsidRPr="00C2595D" w:rsidRDefault="00D36971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Читать (называть с учетом индивидуальных речевых возможностей, понимать), записывать, сравнивать, упорядочивать числа от нуля до ста.</w:t>
      </w:r>
    </w:p>
    <w:p w14:paraId="3472F671" w14:textId="77777777" w:rsidR="00D36971" w:rsidRPr="00C2595D" w:rsidRDefault="00D36971" w:rsidP="00C2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Читать (называть с учетом индивидуальных речевых возможностей, понимать), записывать и сравнивать величины (длину), используя основные единицы измерения величин и соотношения между ними (дециметр — сантиметр).</w:t>
      </w:r>
    </w:p>
    <w:p w14:paraId="39652BE9" w14:textId="77777777" w:rsidR="00D36971" w:rsidRPr="00C2595D" w:rsidRDefault="00D36971" w:rsidP="00C2595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595D">
        <w:rPr>
          <w:rFonts w:ascii="Times New Roman" w:hAnsi="Times New Roman" w:cs="Times New Roman"/>
          <w:b/>
          <w:bCs/>
          <w:sz w:val="28"/>
          <w:szCs w:val="28"/>
        </w:rPr>
        <w:t>Арифметические действия</w:t>
      </w:r>
    </w:p>
    <w:p w14:paraId="795261D5" w14:textId="77777777" w:rsidR="00D36971" w:rsidRPr="00C2595D" w:rsidRDefault="00D36971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Выполнять письменно действия сложение и вычитание в пределах 100 (устно в пределах 10) с использованием таблиц сложения.</w:t>
      </w:r>
    </w:p>
    <w:p w14:paraId="68802090" w14:textId="77777777" w:rsidR="00D36971" w:rsidRPr="00C2595D" w:rsidRDefault="00D36971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Выделять неизвестный компонент арифметического действия и находить его значение.</w:t>
      </w:r>
    </w:p>
    <w:p w14:paraId="166E1BA4" w14:textId="77777777" w:rsidR="00D36971" w:rsidRPr="00C2595D" w:rsidRDefault="00D36971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Вычислять значение числового выражения.</w:t>
      </w:r>
    </w:p>
    <w:p w14:paraId="19272890" w14:textId="77777777" w:rsidR="00D36971" w:rsidRPr="00C2595D" w:rsidRDefault="00D36971" w:rsidP="00C2595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595D">
        <w:rPr>
          <w:rFonts w:ascii="Times New Roman" w:hAnsi="Times New Roman" w:cs="Times New Roman"/>
          <w:b/>
          <w:bCs/>
          <w:sz w:val="28"/>
          <w:szCs w:val="28"/>
        </w:rPr>
        <w:t>Работа с текстовыми задачами</w:t>
      </w:r>
    </w:p>
    <w:p w14:paraId="0E4BE8D1" w14:textId="77777777" w:rsidR="00D36971" w:rsidRPr="00C2595D" w:rsidRDefault="00D36971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Понимать условие и вопрос задач, доступных обучающемуся по смыслу и речевому оформлению, устанавливать зависимость между величинами, взаимосвязь между условием и вопросом задачи, выбирать действие и объяснять свой выбор, используя доступные невербальные и вербальные средства.</w:t>
      </w:r>
    </w:p>
    <w:p w14:paraId="112F5EDD" w14:textId="77777777" w:rsidR="00D36971" w:rsidRPr="00C2595D" w:rsidRDefault="00D36971" w:rsidP="00C2595D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C2595D">
        <w:rPr>
          <w:rFonts w:ascii="Times New Roman" w:hAnsi="Times New Roman" w:cs="Times New Roman"/>
          <w:sz w:val="28"/>
          <w:szCs w:val="28"/>
        </w:rPr>
        <w:t xml:space="preserve">Решать некоторые виды учебных задач и задач, связанных с повседневной жизнью, арифметическим способом (в 1 действие): </w:t>
      </w:r>
      <w:r w:rsidRPr="00C259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 нахождение суммы и остатка, </w:t>
      </w:r>
      <w:r w:rsidRPr="00C259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на увеличение и уменьшение числа на несколько единиц, на разностное сравнение.</w:t>
      </w:r>
    </w:p>
    <w:p w14:paraId="6156FBF5" w14:textId="77777777" w:rsidR="00D36971" w:rsidRPr="00C2595D" w:rsidRDefault="00D36971" w:rsidP="00C2595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595D">
        <w:rPr>
          <w:rFonts w:ascii="Times New Roman" w:hAnsi="Times New Roman" w:cs="Times New Roman"/>
          <w:b/>
          <w:bCs/>
          <w:sz w:val="28"/>
          <w:szCs w:val="28"/>
        </w:rPr>
        <w:t>Пространственные отношения. Геометрические фигуры</w:t>
      </w:r>
    </w:p>
    <w:p w14:paraId="610CBE45" w14:textId="77777777" w:rsidR="00D36971" w:rsidRPr="00C2595D" w:rsidRDefault="00D36971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lastRenderedPageBreak/>
        <w:t>Определять расположение предметов относительно других в пространстве и на плоскости.</w:t>
      </w:r>
    </w:p>
    <w:p w14:paraId="40EC35DB" w14:textId="77777777" w:rsidR="00D36971" w:rsidRPr="00C2595D" w:rsidRDefault="00D36971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Распознавать, называть (с учетом произносительных возможностей), изображать геометрические фигуры (точка, отрезок, треугольник, прямоугольник, квадрат), в том числе по письменному и устному заданию, давать словесный отчет по заданию.</w:t>
      </w:r>
    </w:p>
    <w:p w14:paraId="40DAF5C4" w14:textId="77777777" w:rsidR="00D36971" w:rsidRPr="00C2595D" w:rsidRDefault="00D36971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Выполнять построение геометрических фигур (отрезок, квадрат, прямоугольник) с помощью линейки.</w:t>
      </w:r>
    </w:p>
    <w:p w14:paraId="2B132690" w14:textId="77777777" w:rsidR="00D36971" w:rsidRPr="00C2595D" w:rsidRDefault="00D36971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Распознавать и называть (с учетом произносительных возможностей) геометрические тела (куб, шар).</w:t>
      </w:r>
    </w:p>
    <w:p w14:paraId="18BB2B4C" w14:textId="77777777" w:rsidR="00D36971" w:rsidRPr="00C2595D" w:rsidRDefault="00D36971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Соотносить реальные объекты с моделями геометрических фигур.</w:t>
      </w:r>
    </w:p>
    <w:p w14:paraId="5F78B2F0" w14:textId="77777777" w:rsidR="00D36971" w:rsidRPr="00C2595D" w:rsidRDefault="00D36971" w:rsidP="00C2595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595D">
        <w:rPr>
          <w:rFonts w:ascii="Times New Roman" w:hAnsi="Times New Roman" w:cs="Times New Roman"/>
          <w:b/>
          <w:bCs/>
          <w:sz w:val="28"/>
          <w:szCs w:val="28"/>
        </w:rPr>
        <w:t>Геометрические величины</w:t>
      </w:r>
    </w:p>
    <w:p w14:paraId="34758119" w14:textId="77777777" w:rsidR="00D36971" w:rsidRPr="00C2595D" w:rsidRDefault="00D36971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 xml:space="preserve">Измерять длину отрезка. </w:t>
      </w:r>
    </w:p>
    <w:p w14:paraId="1AE662BE" w14:textId="03995C0D" w:rsidR="00D36971" w:rsidRPr="00C2595D" w:rsidRDefault="00F13895" w:rsidP="00C2595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информацией</w:t>
      </w:r>
    </w:p>
    <w:p w14:paraId="1366D184" w14:textId="4CC1BBCD" w:rsidR="00D36971" w:rsidRPr="00C2595D" w:rsidRDefault="00D36971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Читать (называть с учетом индивидуальных речевых возможностей, понимать) доступные готовые таблицы с рисунками, текстами и символами</w:t>
      </w:r>
      <w:r w:rsidR="00F13895">
        <w:rPr>
          <w:rFonts w:ascii="Times New Roman" w:hAnsi="Times New Roman" w:cs="Times New Roman"/>
          <w:sz w:val="28"/>
          <w:szCs w:val="28"/>
        </w:rPr>
        <w:t>.</w:t>
      </w:r>
    </w:p>
    <w:p w14:paraId="6A807B29" w14:textId="43B2157E" w:rsidR="00D36971" w:rsidRPr="00C2595D" w:rsidRDefault="00D36971" w:rsidP="00C25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 xml:space="preserve"> Заполнять таблицы</w:t>
      </w:r>
      <w:r w:rsidR="00F13895">
        <w:rPr>
          <w:rFonts w:ascii="Times New Roman" w:hAnsi="Times New Roman" w:cs="Times New Roman"/>
          <w:sz w:val="28"/>
          <w:szCs w:val="28"/>
        </w:rPr>
        <w:t xml:space="preserve"> информацией</w:t>
      </w:r>
      <w:r w:rsidRPr="00C2595D">
        <w:rPr>
          <w:rFonts w:ascii="Times New Roman" w:hAnsi="Times New Roman" w:cs="Times New Roman"/>
          <w:sz w:val="28"/>
          <w:szCs w:val="28"/>
        </w:rPr>
        <w:t>.</w:t>
      </w:r>
    </w:p>
    <w:p w14:paraId="79D2B846" w14:textId="77777777" w:rsidR="007378AA" w:rsidRPr="00C2595D" w:rsidRDefault="007378AA" w:rsidP="00C259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7BA36" w14:textId="76EB918E" w:rsidR="00A652E2" w:rsidRPr="00C2595D" w:rsidRDefault="00A652E2" w:rsidP="00C63E07">
      <w:pPr>
        <w:spacing w:after="0" w:line="360" w:lineRule="auto"/>
        <w:ind w:right="-1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6" w:name="_Toc144306040"/>
      <w:r w:rsidRPr="00C2595D">
        <w:rPr>
          <w:rFonts w:ascii="Times New Roman" w:hAnsi="Times New Roman" w:cs="Times New Roman"/>
          <w:b/>
          <w:bCs/>
          <w:caps/>
          <w:sz w:val="28"/>
          <w:szCs w:val="28"/>
        </w:rPr>
        <w:t>2 КЛАСС</w:t>
      </w:r>
      <w:bookmarkEnd w:id="6"/>
    </w:p>
    <w:p w14:paraId="73F84CF8" w14:textId="7915600C" w:rsidR="00C2595D" w:rsidRPr="00C2595D" w:rsidRDefault="00C2595D" w:rsidP="00F1389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 xml:space="preserve">В учебном плане </w:t>
      </w:r>
      <w:r w:rsidR="00F13895">
        <w:rPr>
          <w:rFonts w:ascii="Times New Roman" w:hAnsi="Times New Roman" w:cs="Times New Roman"/>
          <w:sz w:val="28"/>
          <w:szCs w:val="28"/>
        </w:rPr>
        <w:t xml:space="preserve">по варианту 1.2 </w:t>
      </w:r>
      <w:r w:rsidRPr="00C2595D">
        <w:rPr>
          <w:rFonts w:ascii="Times New Roman" w:hAnsi="Times New Roman" w:cs="Times New Roman"/>
          <w:sz w:val="28"/>
          <w:szCs w:val="28"/>
        </w:rPr>
        <w:t>на изучение курса математики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2595D">
        <w:rPr>
          <w:rFonts w:ascii="Times New Roman" w:hAnsi="Times New Roman" w:cs="Times New Roman"/>
          <w:sz w:val="28"/>
          <w:szCs w:val="28"/>
        </w:rPr>
        <w:t xml:space="preserve"> </w:t>
      </w:r>
      <w:r w:rsidR="00F13895">
        <w:rPr>
          <w:rFonts w:ascii="Times New Roman" w:hAnsi="Times New Roman" w:cs="Times New Roman"/>
          <w:sz w:val="28"/>
          <w:szCs w:val="28"/>
        </w:rPr>
        <w:t>2</w:t>
      </w:r>
      <w:r w:rsidRPr="00C2595D">
        <w:rPr>
          <w:rFonts w:ascii="Times New Roman" w:hAnsi="Times New Roman" w:cs="Times New Roman"/>
          <w:sz w:val="28"/>
          <w:szCs w:val="28"/>
        </w:rPr>
        <w:t xml:space="preserve"> классе </w:t>
      </w:r>
      <w:r>
        <w:rPr>
          <w:rFonts w:ascii="Times New Roman" w:hAnsi="Times New Roman" w:cs="Times New Roman"/>
          <w:sz w:val="28"/>
          <w:szCs w:val="28"/>
        </w:rPr>
        <w:t>отводится 4 часа в неделю при 34</w:t>
      </w:r>
      <w:r w:rsidRPr="00C2595D">
        <w:rPr>
          <w:rFonts w:ascii="Times New Roman" w:hAnsi="Times New Roman" w:cs="Times New Roman"/>
          <w:sz w:val="28"/>
          <w:szCs w:val="28"/>
        </w:rPr>
        <w:t xml:space="preserve"> недельной работе. За год на изучение прог</w:t>
      </w:r>
      <w:r>
        <w:rPr>
          <w:rFonts w:ascii="Times New Roman" w:hAnsi="Times New Roman" w:cs="Times New Roman"/>
          <w:sz w:val="28"/>
          <w:szCs w:val="28"/>
        </w:rPr>
        <w:t>раммного материала отводится 136 часов</w:t>
      </w:r>
      <w:r w:rsidRPr="00C2595D">
        <w:rPr>
          <w:rFonts w:ascii="Times New Roman" w:hAnsi="Times New Roman" w:cs="Times New Roman"/>
          <w:sz w:val="28"/>
          <w:szCs w:val="28"/>
        </w:rPr>
        <w:t>.</w:t>
      </w:r>
    </w:p>
    <w:p w14:paraId="59972C83" w14:textId="77777777" w:rsidR="00C2595D" w:rsidRPr="00C2595D" w:rsidRDefault="00C2595D" w:rsidP="00C2595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а и величины</w:t>
      </w:r>
    </w:p>
    <w:p w14:paraId="17938AD7" w14:textId="77777777" w:rsidR="00C2595D" w:rsidRPr="00C2595D" w:rsidRDefault="00C2595D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ь (называть с учетом индивидуальных речевых возможностей, понимать), записывать, сравнивать, упорядочивать числа от нуля до ста. 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. Группировать числа по заданному установленному признаку. Читать </w:t>
      </w: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называть с учетом индивидуальных речевых возможностей, понимать), записывать и сравнивать величины (массу, время, длину), используя основные единицы измерения величин и соотношения между ними (килограмм, час, километр, метр, дециметр, сантиметр, миллиметр).</w:t>
      </w:r>
    </w:p>
    <w:p w14:paraId="0A18A9ED" w14:textId="77777777" w:rsidR="00C2595D" w:rsidRPr="00C2595D" w:rsidRDefault="00C2595D" w:rsidP="00C2595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фметические действия</w:t>
      </w:r>
    </w:p>
    <w:p w14:paraId="6F3BA543" w14:textId="1A1711C9" w:rsidR="00C2595D" w:rsidRPr="00C2595D" w:rsidRDefault="00C2595D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исьменно действия сложение и вычитание в пределах 100 (устно в пределах 10) с использованием таблиц сложения. Выполнять действия умножения и деления в пределах 100 с использованием таблицы умножения. Выделять неизвестный компонент арифметического действия и находить его значение. Вычислять значение числового выражения (содержащего 2</w:t>
      </w:r>
      <w:r w:rsidR="00F138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>3 арифметических действия, со скобками и без скобок).</w:t>
      </w:r>
    </w:p>
    <w:p w14:paraId="56CFFEC2" w14:textId="77777777" w:rsidR="00C2595D" w:rsidRPr="00C2595D" w:rsidRDefault="00C2595D" w:rsidP="00C2595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текстовыми задачами</w:t>
      </w:r>
    </w:p>
    <w:p w14:paraId="046D39BD" w14:textId="77777777" w:rsidR="00C2595D" w:rsidRPr="00C2595D" w:rsidRDefault="00C2595D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условие и вопрос задач, доступных обучающемуся по смыслу и речевому оформлению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действия и объяснять свой выбор, используя доступные невербальные и вербальные средства. Решать основные типы простых задач арифметическим способом (в 1 действие). </w:t>
      </w:r>
    </w:p>
    <w:p w14:paraId="3260CEA6" w14:textId="77777777" w:rsidR="00C2595D" w:rsidRPr="00C2595D" w:rsidRDefault="00C2595D" w:rsidP="00C2595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транственные отношения. Геометрические фигуры.</w:t>
      </w:r>
    </w:p>
    <w:p w14:paraId="46E48342" w14:textId="77777777" w:rsidR="00C2595D" w:rsidRPr="00C2595D" w:rsidRDefault="00C2595D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расположение предметов относительно других в пространстве и на плоскости. Распознавать, называть (с учетом произносительных возможностей), изображать геометрические фигуры (точка, отрезок, треугольник, прямоугольник, квадрат), в том числе по письменному и устному заданию, давать словесный отчет по заданию. Выполнять построение геометрических фигур с заданными измерениями (отрезок, квадрат, прямоугольник) с помощью линейки, угольника. Соотносить реальные объекты с моделями геометрических фигур.</w:t>
      </w:r>
    </w:p>
    <w:p w14:paraId="6B00E5BA" w14:textId="77777777" w:rsidR="00C2595D" w:rsidRPr="00C2595D" w:rsidRDefault="00C2595D" w:rsidP="00C2595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метрические величины</w:t>
      </w:r>
    </w:p>
    <w:p w14:paraId="1C7A1173" w14:textId="77777777" w:rsidR="00C2595D" w:rsidRPr="00C2595D" w:rsidRDefault="00C2595D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рять длину отрезка. Измерять стороны треугольника, прямоугольника и квадрата. Знать соотношение мер длины. Уметь определять время по часам (с точностью до часа).</w:t>
      </w:r>
    </w:p>
    <w:p w14:paraId="12419F5B" w14:textId="77777777" w:rsidR="00C2595D" w:rsidRPr="00C2595D" w:rsidRDefault="00C2595D" w:rsidP="00C2595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информацией</w:t>
      </w:r>
    </w:p>
    <w:p w14:paraId="7A8B114A" w14:textId="098605AA" w:rsidR="00C2595D" w:rsidRPr="00C2595D" w:rsidRDefault="00C2595D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истинность (верно, неверно) доступных обучающемуся по смыслу и речевому оформлению утверждений о числах, величинах, геометрических фигурах. Читать (называть с учетом индивидуальных речевых возможностей, понимать) доступные готовые таблицы с рисунками, текстами и символами. Заполнять таблицы</w:t>
      </w:r>
      <w:r w:rsidR="00F1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информацией</w:t>
      </w: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C4F9921" w14:textId="77777777" w:rsidR="00A306CC" w:rsidRPr="00C2595D" w:rsidRDefault="00A306CC" w:rsidP="00C2595D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9BBAF" w14:textId="463BE308" w:rsidR="00F56DF4" w:rsidRPr="00C2595D" w:rsidRDefault="00F56DF4" w:rsidP="00C63E07">
      <w:pPr>
        <w:spacing w:after="0" w:line="360" w:lineRule="auto"/>
        <w:ind w:right="-1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7" w:name="_Toc144306041"/>
      <w:r w:rsidRPr="00C2595D">
        <w:rPr>
          <w:rFonts w:ascii="Times New Roman" w:hAnsi="Times New Roman" w:cs="Times New Roman"/>
          <w:b/>
          <w:bCs/>
          <w:caps/>
          <w:sz w:val="28"/>
          <w:szCs w:val="28"/>
        </w:rPr>
        <w:t>3 КЛАСС</w:t>
      </w:r>
      <w:bookmarkEnd w:id="7"/>
    </w:p>
    <w:p w14:paraId="7C33D88B" w14:textId="372664D2" w:rsidR="00C2595D" w:rsidRPr="00C2595D" w:rsidRDefault="00C2595D" w:rsidP="00F1389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 xml:space="preserve">В учебном плане </w:t>
      </w:r>
      <w:r w:rsidR="00F13895">
        <w:rPr>
          <w:rFonts w:ascii="Times New Roman" w:hAnsi="Times New Roman" w:cs="Times New Roman"/>
          <w:sz w:val="28"/>
          <w:szCs w:val="28"/>
        </w:rPr>
        <w:t xml:space="preserve">по варианту 1.2 </w:t>
      </w:r>
      <w:r w:rsidRPr="00C2595D">
        <w:rPr>
          <w:rFonts w:ascii="Times New Roman" w:hAnsi="Times New Roman" w:cs="Times New Roman"/>
          <w:sz w:val="28"/>
          <w:szCs w:val="28"/>
        </w:rPr>
        <w:t xml:space="preserve">на изучение курса математики в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C2595D">
        <w:rPr>
          <w:rFonts w:ascii="Times New Roman" w:hAnsi="Times New Roman" w:cs="Times New Roman"/>
          <w:sz w:val="28"/>
          <w:szCs w:val="28"/>
        </w:rPr>
        <w:t xml:space="preserve"> классе </w:t>
      </w:r>
      <w:r>
        <w:rPr>
          <w:rFonts w:ascii="Times New Roman" w:hAnsi="Times New Roman" w:cs="Times New Roman"/>
          <w:sz w:val="28"/>
          <w:szCs w:val="28"/>
        </w:rPr>
        <w:t>отводится 4 часа в неделю при 34</w:t>
      </w:r>
      <w:r w:rsidRPr="00C2595D">
        <w:rPr>
          <w:rFonts w:ascii="Times New Roman" w:hAnsi="Times New Roman" w:cs="Times New Roman"/>
          <w:sz w:val="28"/>
          <w:szCs w:val="28"/>
        </w:rPr>
        <w:t xml:space="preserve"> недельной работе. За год на изучение прог</w:t>
      </w:r>
      <w:r>
        <w:rPr>
          <w:rFonts w:ascii="Times New Roman" w:hAnsi="Times New Roman" w:cs="Times New Roman"/>
          <w:sz w:val="28"/>
          <w:szCs w:val="28"/>
        </w:rPr>
        <w:t>раммного материала отводится 136 часов</w:t>
      </w:r>
      <w:r w:rsidRPr="00C2595D">
        <w:rPr>
          <w:rFonts w:ascii="Times New Roman" w:hAnsi="Times New Roman" w:cs="Times New Roman"/>
          <w:sz w:val="28"/>
          <w:szCs w:val="28"/>
        </w:rPr>
        <w:t>.</w:t>
      </w:r>
    </w:p>
    <w:p w14:paraId="001761BF" w14:textId="77777777" w:rsidR="00596134" w:rsidRPr="00596134" w:rsidRDefault="00596134" w:rsidP="005961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а и величины</w:t>
      </w:r>
    </w:p>
    <w:p w14:paraId="1C0D8E37" w14:textId="77777777" w:rsidR="00596134" w:rsidRPr="00596134" w:rsidRDefault="00596134" w:rsidP="005961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(называть с учетом индивидуальных речевых возможностей, понимать), записывать, сравнивать, упорядочивать числа от нуля до тысячи. 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. Группировать числа по заданному установленному признаку. Читать (называть с учетом индивидуальных речевых возможностей, понимать), записывать и сравнивать величины (массу, время, длину), используя основные единицы измерения величин и соотношения между ними (килограмм, грамм, час, минута, километр, метр, дециметр, сантиметр, миллиметр).</w:t>
      </w:r>
    </w:p>
    <w:p w14:paraId="0C869E70" w14:textId="77777777" w:rsidR="00596134" w:rsidRPr="00596134" w:rsidRDefault="00596134" w:rsidP="005961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фметические действия</w:t>
      </w:r>
    </w:p>
    <w:p w14:paraId="2378F6EC" w14:textId="77777777" w:rsidR="00596134" w:rsidRPr="00596134" w:rsidRDefault="00596134" w:rsidP="005961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письменно действия с многозначными числами (сложение, вычитание, умножение и деление на однозначное, двузначное числа в пределах 1000) с использованием таблиц сложения и умножения чисел, </w:t>
      </w:r>
      <w:r w:rsidRPr="005961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тых алгоритмов письменных арифметических действий (в том числе деления с остатком).</w:t>
      </w:r>
    </w:p>
    <w:p w14:paraId="72A5731B" w14:textId="77777777" w:rsidR="00596134" w:rsidRPr="00596134" w:rsidRDefault="00596134" w:rsidP="005961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неизвестный компонент арифметического действия и находить его значение.</w:t>
      </w:r>
    </w:p>
    <w:p w14:paraId="503DB590" w14:textId="77777777" w:rsidR="00596134" w:rsidRPr="00596134" w:rsidRDefault="00596134" w:rsidP="005961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значение числового выражения (содержащего 2—3 арифметических действия, со скобками и без скобок).</w:t>
      </w:r>
    </w:p>
    <w:p w14:paraId="2F52A1F1" w14:textId="77777777" w:rsidR="00596134" w:rsidRPr="00596134" w:rsidRDefault="00596134" w:rsidP="005961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текстовыми задачами</w:t>
      </w:r>
    </w:p>
    <w:p w14:paraId="101B66C2" w14:textId="77777777" w:rsidR="00596134" w:rsidRPr="00596134" w:rsidRDefault="00596134" w:rsidP="005961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условие и вопрос задач, доступных обучающемуся по смыслу и речевому оформлению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действия и объяснять свой выбор, используя доступные невербальные и вербальные средства. Решать основные типы простых задач арифметическим способом (в 1 действие). Решать составные задачи в 2 действия арифметическим способом. </w:t>
      </w:r>
    </w:p>
    <w:p w14:paraId="24DD7B4A" w14:textId="77777777" w:rsidR="00596134" w:rsidRPr="00596134" w:rsidRDefault="00596134" w:rsidP="0059613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транственные отношения. Геометрические фигуры.</w:t>
      </w:r>
    </w:p>
    <w:p w14:paraId="5FCF9CA6" w14:textId="77777777" w:rsidR="00596134" w:rsidRPr="00596134" w:rsidRDefault="00596134" w:rsidP="005961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расположение предметов относительно других в пространстве и на плоскости. Распознавать, называть (с учетом произносительных возможностей), изображать геометрические фигуры (точка, отрезок, прямой угол, треугольник, прямоугольник, квадрат), в том числе по письменному и устному заданию, давать словесный отчет по заданию. Выполнять построение геометрических фигур с заданными измерениями (отрезок, угол, квадрат, прямоугольник) с помощью линейки, угольника. Соотносить реальные объекты с моделями геометрических фигур.</w:t>
      </w:r>
    </w:p>
    <w:p w14:paraId="7784949C" w14:textId="77777777" w:rsidR="00596134" w:rsidRPr="00596134" w:rsidRDefault="00596134" w:rsidP="005961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метрические величины</w:t>
      </w:r>
    </w:p>
    <w:p w14:paraId="344609E7" w14:textId="77777777" w:rsidR="00596134" w:rsidRPr="00596134" w:rsidRDefault="00596134" w:rsidP="005961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ть длину отрезка. Измерять стороны треугольника, прямоугольника и квадрата. Знать соотношение мер длины и массы. Уметь определять время по часам (с точностью до 5 минут).</w:t>
      </w:r>
    </w:p>
    <w:p w14:paraId="7A3ED7FA" w14:textId="77777777" w:rsidR="00596134" w:rsidRPr="00596134" w:rsidRDefault="00596134" w:rsidP="005961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информацией</w:t>
      </w:r>
    </w:p>
    <w:p w14:paraId="57F09505" w14:textId="77777777" w:rsidR="00596134" w:rsidRPr="00596134" w:rsidRDefault="00596134" w:rsidP="005961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ть истинность (верно, неверно) доступных обучающемуся по смыслу и речевому оформлению утверждений о числах, величинах, </w:t>
      </w:r>
      <w:r w:rsidRPr="005961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еометрических фигурах. Читать (называть с учетом индивидуальных речевых возможностей, понимать) доступные готовые таблицы с рисунками, текстами и символами. Заполнять доступные готовые таблицы. </w:t>
      </w:r>
    </w:p>
    <w:p w14:paraId="3B4885E3" w14:textId="028179DC" w:rsidR="00F56DF4" w:rsidRPr="00C2595D" w:rsidRDefault="00F56DF4" w:rsidP="00C63E07">
      <w:pPr>
        <w:spacing w:after="0" w:line="360" w:lineRule="auto"/>
        <w:ind w:right="-1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8" w:name="_Toc144306042"/>
      <w:r w:rsidRPr="00C2595D">
        <w:rPr>
          <w:rFonts w:ascii="Times New Roman" w:hAnsi="Times New Roman" w:cs="Times New Roman"/>
          <w:b/>
          <w:bCs/>
          <w:caps/>
          <w:sz w:val="28"/>
          <w:szCs w:val="28"/>
        </w:rPr>
        <w:t>4 КЛАСС</w:t>
      </w:r>
      <w:bookmarkEnd w:id="8"/>
    </w:p>
    <w:p w14:paraId="1283A766" w14:textId="56F69797" w:rsidR="00A549E5" w:rsidRPr="00C2595D" w:rsidRDefault="00C2595D" w:rsidP="00F1389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 xml:space="preserve">В учебном плане </w:t>
      </w:r>
      <w:r w:rsidR="00F13895">
        <w:rPr>
          <w:rFonts w:ascii="Times New Roman" w:hAnsi="Times New Roman" w:cs="Times New Roman"/>
          <w:sz w:val="28"/>
          <w:szCs w:val="28"/>
        </w:rPr>
        <w:t xml:space="preserve">по варианту 1.2 </w:t>
      </w:r>
      <w:r w:rsidRPr="00C2595D">
        <w:rPr>
          <w:rFonts w:ascii="Times New Roman" w:hAnsi="Times New Roman" w:cs="Times New Roman"/>
          <w:sz w:val="28"/>
          <w:szCs w:val="28"/>
        </w:rPr>
        <w:t>на изучение курса математики в</w:t>
      </w:r>
      <w:r>
        <w:rPr>
          <w:rFonts w:ascii="Times New Roman" w:hAnsi="Times New Roman" w:cs="Times New Roman"/>
          <w:sz w:val="28"/>
          <w:szCs w:val="28"/>
        </w:rPr>
        <w:t xml:space="preserve"> четвертом</w:t>
      </w:r>
      <w:r w:rsidRPr="00C2595D">
        <w:rPr>
          <w:rFonts w:ascii="Times New Roman" w:hAnsi="Times New Roman" w:cs="Times New Roman"/>
          <w:sz w:val="28"/>
          <w:szCs w:val="28"/>
        </w:rPr>
        <w:t xml:space="preserve"> классе </w:t>
      </w:r>
      <w:r>
        <w:rPr>
          <w:rFonts w:ascii="Times New Roman" w:hAnsi="Times New Roman" w:cs="Times New Roman"/>
          <w:sz w:val="28"/>
          <w:szCs w:val="28"/>
        </w:rPr>
        <w:t>отводится 4 часа в неделю при 34</w:t>
      </w:r>
      <w:r w:rsidRPr="00C2595D">
        <w:rPr>
          <w:rFonts w:ascii="Times New Roman" w:hAnsi="Times New Roman" w:cs="Times New Roman"/>
          <w:sz w:val="28"/>
          <w:szCs w:val="28"/>
        </w:rPr>
        <w:t xml:space="preserve"> недельной работе. За год на изучение прог</w:t>
      </w:r>
      <w:r>
        <w:rPr>
          <w:rFonts w:ascii="Times New Roman" w:hAnsi="Times New Roman" w:cs="Times New Roman"/>
          <w:sz w:val="28"/>
          <w:szCs w:val="28"/>
        </w:rPr>
        <w:t>раммного материала отводится 136 часов</w:t>
      </w:r>
      <w:r w:rsidRPr="00C2595D">
        <w:rPr>
          <w:rFonts w:ascii="Times New Roman" w:hAnsi="Times New Roman" w:cs="Times New Roman"/>
          <w:sz w:val="28"/>
          <w:szCs w:val="28"/>
        </w:rPr>
        <w:t>.</w:t>
      </w:r>
    </w:p>
    <w:p w14:paraId="7A7D3003" w14:textId="77777777" w:rsidR="00C8400E" w:rsidRPr="00C2595D" w:rsidRDefault="00C8400E" w:rsidP="00C259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а и величины</w:t>
      </w:r>
    </w:p>
    <w:p w14:paraId="2FA7DDD3" w14:textId="4F4A644C" w:rsidR="00C8400E" w:rsidRPr="00C2595D" w:rsidRDefault="00C8400E" w:rsidP="00C259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(называть с учетом индивидуальных речевых возможностей, понимать), записывать, сравнивать, упорядочивать числа от нуля до тысячи. 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. Группировать числа по заданному установленному признаку. Читать (называть с учетом индивидуальных речевых возможностей, понимать), записывать и сравнивать величины (массу, время, длину), используя основные единицы измерения величин и соотношения между ними (</w:t>
      </w:r>
      <w:r w:rsidR="0036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нна, центнер, </w:t>
      </w: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лограмм, грамм, </w:t>
      </w:r>
      <w:r w:rsidR="0036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ки, </w:t>
      </w: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, минута, </w:t>
      </w:r>
      <w:r w:rsidR="0036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унда, </w:t>
      </w: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ометр, метр, дециметр, сантиметр, миллиметр).</w:t>
      </w:r>
    </w:p>
    <w:p w14:paraId="4D5AEF7C" w14:textId="77777777" w:rsidR="00C8400E" w:rsidRPr="00C2595D" w:rsidRDefault="00C8400E" w:rsidP="00C259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фметические действия</w:t>
      </w:r>
    </w:p>
    <w:p w14:paraId="34A2390C" w14:textId="77777777" w:rsidR="00C8400E" w:rsidRPr="00C2595D" w:rsidRDefault="00C8400E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таблиц сложения и умножения чисел, простых алгоритмов письменных арифметических действий (в том числе деления с остатком).</w:t>
      </w:r>
    </w:p>
    <w:p w14:paraId="4E734266" w14:textId="77777777" w:rsidR="00C8400E" w:rsidRPr="00C2595D" w:rsidRDefault="00C8400E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неизвестный компонент арифметического действия и находить его значение.</w:t>
      </w:r>
    </w:p>
    <w:p w14:paraId="36C71002" w14:textId="3C661AFF" w:rsidR="00C8400E" w:rsidRPr="00C2595D" w:rsidRDefault="00C8400E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значение числового выражения (содержащего 2</w:t>
      </w:r>
      <w:r w:rsidR="00F138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>3 арифметических действия, со скобками и без скобок).</w:t>
      </w:r>
    </w:p>
    <w:p w14:paraId="490B287B" w14:textId="77777777" w:rsidR="00C8400E" w:rsidRPr="00C2595D" w:rsidRDefault="00C8400E" w:rsidP="00C259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та с текстовыми задачами</w:t>
      </w:r>
    </w:p>
    <w:p w14:paraId="4C1CD132" w14:textId="4346010E" w:rsidR="00C8400E" w:rsidRPr="00C2595D" w:rsidRDefault="00C8400E" w:rsidP="00C259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условие и вопрос задач, доступных обучающемуся по смыслу и речевому оформлению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действия и объяснять свой выбор, используя доступные невербальные и вербальные средства. Решать учебные задачи и задачи, связанные с повседневной жизнью, арифметическим способом (в 1</w:t>
      </w:r>
      <w:r w:rsidR="00F138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>2 действия). Проверять и оценивать правильность хода и результата решения задачи, при ошибке исправлять ход решения.</w:t>
      </w:r>
    </w:p>
    <w:p w14:paraId="19C6D00B" w14:textId="77777777" w:rsidR="00C8400E" w:rsidRPr="00C2595D" w:rsidRDefault="00C8400E" w:rsidP="00C2595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транственные отношения. Геометрические фигуры.</w:t>
      </w:r>
    </w:p>
    <w:p w14:paraId="7B28087D" w14:textId="77777777" w:rsidR="00C8400E" w:rsidRPr="00C2595D" w:rsidRDefault="00C8400E" w:rsidP="00C259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расположение предметов относительно других в пространстве и на плоскости. Распознавать, называть (с учетом произносительных возможностей), изображать геометрические фигуры (точка, отрезок, прямой угол, многоугольник, треугольник, прямоугольник, квадрат), в том числе по письменному и устному заданию, давать словесный отчет по заданию. Выполнять построение геометрических фигур с заданными измерениями (отрезок, угол, квадрат, прямоугольник) с помощью линейки, угольника. Соотносить реальные объекты с моделями геометрических фигур.</w:t>
      </w:r>
    </w:p>
    <w:p w14:paraId="63AF709C" w14:textId="77777777" w:rsidR="00C8400E" w:rsidRPr="00C2595D" w:rsidRDefault="00C8400E" w:rsidP="00C259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метрические величины</w:t>
      </w:r>
    </w:p>
    <w:p w14:paraId="5C8006E8" w14:textId="77777777" w:rsidR="00C8400E" w:rsidRPr="00C2595D" w:rsidRDefault="00C8400E" w:rsidP="00C259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ть длину отрезка. Измерять стороны треугольника, прямоугольника и квадрата. Знать соотношение мер длины и массы. Уметь определять время по часам (с точностью до 5 минут). Вычислять периметр треугольника, прямоугольника и квадрата, площадь прямоугольника и квадрата.</w:t>
      </w:r>
    </w:p>
    <w:p w14:paraId="2F62294B" w14:textId="77777777" w:rsidR="00C8400E" w:rsidRPr="00C2595D" w:rsidRDefault="00C8400E" w:rsidP="00C259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информацией</w:t>
      </w:r>
    </w:p>
    <w:p w14:paraId="63D6E501" w14:textId="77777777" w:rsidR="00C8400E" w:rsidRPr="00C2595D" w:rsidRDefault="00C8400E" w:rsidP="00C259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ть истинность (верно, неверно) доступных обучающемуся по смыслу и речевому оформлению утверждений о числах, величинах, геометрических фигурах. Читать (называть с учетом индивидуальных речевых возможностей, понимать) доступные готовые таблицы с рисунками, текстами и символами. Заполнять доступные готовые таблицы. </w:t>
      </w:r>
    </w:p>
    <w:p w14:paraId="3730BA01" w14:textId="77777777" w:rsidR="00CF260F" w:rsidRPr="00C2595D" w:rsidRDefault="00CF260F" w:rsidP="00C2595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6A6E198F" w14:textId="3C2C9921" w:rsidR="00C8400E" w:rsidRPr="00C2595D" w:rsidRDefault="00C8400E" w:rsidP="00C63E07">
      <w:pPr>
        <w:spacing w:after="0" w:line="360" w:lineRule="auto"/>
        <w:ind w:right="-1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9" w:name="_Toc144306043"/>
      <w:r w:rsidRPr="00C2595D">
        <w:rPr>
          <w:rFonts w:ascii="Times New Roman" w:hAnsi="Times New Roman" w:cs="Times New Roman"/>
          <w:b/>
          <w:bCs/>
          <w:caps/>
          <w:sz w:val="28"/>
          <w:szCs w:val="28"/>
        </w:rPr>
        <w:t>5 КЛАСС</w:t>
      </w:r>
      <w:bookmarkEnd w:id="9"/>
    </w:p>
    <w:p w14:paraId="69E34625" w14:textId="6FA349B4" w:rsidR="00C2595D" w:rsidRPr="00C2595D" w:rsidRDefault="00C2595D" w:rsidP="00F1389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 xml:space="preserve">В учебном плане </w:t>
      </w:r>
      <w:r w:rsidR="00F13895">
        <w:rPr>
          <w:rFonts w:ascii="Times New Roman" w:hAnsi="Times New Roman" w:cs="Times New Roman"/>
          <w:sz w:val="28"/>
          <w:szCs w:val="28"/>
        </w:rPr>
        <w:t xml:space="preserve">по варианту 1.2 </w:t>
      </w:r>
      <w:r w:rsidRPr="00C2595D">
        <w:rPr>
          <w:rFonts w:ascii="Times New Roman" w:hAnsi="Times New Roman" w:cs="Times New Roman"/>
          <w:sz w:val="28"/>
          <w:szCs w:val="28"/>
        </w:rPr>
        <w:t>на изучение курса математики в</w:t>
      </w:r>
      <w:r>
        <w:rPr>
          <w:rFonts w:ascii="Times New Roman" w:hAnsi="Times New Roman" w:cs="Times New Roman"/>
          <w:sz w:val="28"/>
          <w:szCs w:val="28"/>
        </w:rPr>
        <w:t xml:space="preserve"> пятом</w:t>
      </w:r>
      <w:r w:rsidRPr="00C2595D">
        <w:rPr>
          <w:rFonts w:ascii="Times New Roman" w:hAnsi="Times New Roman" w:cs="Times New Roman"/>
          <w:sz w:val="28"/>
          <w:szCs w:val="28"/>
        </w:rPr>
        <w:t xml:space="preserve"> классе </w:t>
      </w:r>
      <w:r>
        <w:rPr>
          <w:rFonts w:ascii="Times New Roman" w:hAnsi="Times New Roman" w:cs="Times New Roman"/>
          <w:sz w:val="28"/>
          <w:szCs w:val="28"/>
        </w:rPr>
        <w:t>отводится 6 часов в неделю при 34</w:t>
      </w:r>
      <w:r w:rsidRPr="00C2595D">
        <w:rPr>
          <w:rFonts w:ascii="Times New Roman" w:hAnsi="Times New Roman" w:cs="Times New Roman"/>
          <w:sz w:val="28"/>
          <w:szCs w:val="28"/>
        </w:rPr>
        <w:t xml:space="preserve"> недельной работе. За год на изучение прог</w:t>
      </w:r>
      <w:r>
        <w:rPr>
          <w:rFonts w:ascii="Times New Roman" w:hAnsi="Times New Roman" w:cs="Times New Roman"/>
          <w:sz w:val="28"/>
          <w:szCs w:val="28"/>
        </w:rPr>
        <w:t>раммного материала отводится 204 часа</w:t>
      </w:r>
      <w:r w:rsidRPr="00C2595D">
        <w:rPr>
          <w:rFonts w:ascii="Times New Roman" w:hAnsi="Times New Roman" w:cs="Times New Roman"/>
          <w:sz w:val="28"/>
          <w:szCs w:val="28"/>
        </w:rPr>
        <w:t>.</w:t>
      </w:r>
    </w:p>
    <w:p w14:paraId="41F6DB22" w14:textId="77777777" w:rsidR="00C8400E" w:rsidRPr="00C2595D" w:rsidRDefault="00C8400E" w:rsidP="00596134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595D">
        <w:rPr>
          <w:rFonts w:ascii="Times New Roman" w:hAnsi="Times New Roman" w:cs="Times New Roman"/>
          <w:b/>
          <w:sz w:val="28"/>
          <w:szCs w:val="28"/>
          <w:lang w:eastAsia="ru-RU"/>
        </w:rPr>
        <w:t>Числа и величины</w:t>
      </w:r>
    </w:p>
    <w:p w14:paraId="364172A8" w14:textId="77777777" w:rsidR="00C8400E" w:rsidRPr="00C2595D" w:rsidRDefault="00C8400E" w:rsidP="00C2595D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hAnsi="Times New Roman" w:cs="Times New Roman"/>
          <w:sz w:val="28"/>
          <w:szCs w:val="28"/>
          <w:lang w:eastAsia="ru-RU"/>
        </w:rPr>
        <w:t xml:space="preserve">Числа в пределах миллиона: чтение, запись, поразрядное сравнение. Число, большее или меньшее данного числа на заданное число разрядных единиц, в заданное число раз. </w:t>
      </w:r>
    </w:p>
    <w:p w14:paraId="07D85F91" w14:textId="77777777" w:rsidR="00C8400E" w:rsidRPr="00C2595D" w:rsidRDefault="00C8400E" w:rsidP="00C2595D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hAnsi="Times New Roman" w:cs="Times New Roman"/>
          <w:sz w:val="28"/>
          <w:szCs w:val="28"/>
          <w:lang w:eastAsia="ru-RU"/>
        </w:rPr>
        <w:t>Величины: сравнение объектов по массе, длине, площади, вместимости. Единицы массы — центнер, тонна; соотношения между единицами массы. Единицы времени (сутки, неделя, месяц, год, век), соотношение между ними. 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 Доля величины времени, массы, длины.</w:t>
      </w:r>
    </w:p>
    <w:p w14:paraId="59F14238" w14:textId="77777777" w:rsidR="00C8400E" w:rsidRPr="00C2595D" w:rsidRDefault="00C8400E" w:rsidP="00596134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595D">
        <w:rPr>
          <w:rFonts w:ascii="Times New Roman" w:hAnsi="Times New Roman" w:cs="Times New Roman"/>
          <w:b/>
          <w:sz w:val="28"/>
          <w:szCs w:val="28"/>
          <w:lang w:eastAsia="ru-RU"/>
        </w:rPr>
        <w:t>Арифметические действия</w:t>
      </w:r>
    </w:p>
    <w:p w14:paraId="1786491F" w14:textId="110EF21C" w:rsidR="00C8400E" w:rsidRPr="00C2595D" w:rsidRDefault="00C8400E" w:rsidP="00C2595D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hAnsi="Times New Roman" w:cs="Times New Roman"/>
          <w:sz w:val="28"/>
          <w:szCs w:val="28"/>
          <w:lang w:eastAsia="ru-RU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</w:t>
      </w:r>
      <w:r w:rsidR="00F13895">
        <w:rPr>
          <w:rFonts w:ascii="Times New Roman" w:hAnsi="Times New Roman" w:cs="Times New Roman"/>
          <w:sz w:val="28"/>
          <w:szCs w:val="28"/>
          <w:lang w:eastAsia="ru-RU"/>
        </w:rPr>
        <w:t>двузначное число в пределах 100</w:t>
      </w:r>
      <w:r w:rsidRPr="00C2595D">
        <w:rPr>
          <w:rFonts w:ascii="Times New Roman" w:hAnsi="Times New Roman" w:cs="Times New Roman"/>
          <w:sz w:val="28"/>
          <w:szCs w:val="28"/>
          <w:lang w:eastAsia="ru-RU"/>
        </w:rPr>
        <w:t xml:space="preserve">000; деление с остатком. Умножение/деление на 10, 100, 1000. </w:t>
      </w:r>
    </w:p>
    <w:p w14:paraId="15AFD785" w14:textId="77777777" w:rsidR="00C8400E" w:rsidRPr="00C2595D" w:rsidRDefault="00C8400E" w:rsidP="00C2595D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hAnsi="Times New Roman" w:cs="Times New Roman"/>
          <w:sz w:val="28"/>
          <w:szCs w:val="28"/>
          <w:lang w:eastAsia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 Равенство, содержащее неизвестный компонент арифметического действия: запись, нахождение неизвестного компонента. Умножение и деление величины на однозначное число.</w:t>
      </w:r>
    </w:p>
    <w:p w14:paraId="13CCDA59" w14:textId="77777777" w:rsidR="00C8400E" w:rsidRPr="00C2595D" w:rsidRDefault="00C8400E" w:rsidP="00596134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595D">
        <w:rPr>
          <w:rFonts w:ascii="Times New Roman" w:hAnsi="Times New Roman" w:cs="Times New Roman"/>
          <w:b/>
          <w:sz w:val="28"/>
          <w:szCs w:val="28"/>
          <w:lang w:eastAsia="ru-RU"/>
        </w:rPr>
        <w:t>Текстовые задачи</w:t>
      </w:r>
    </w:p>
    <w:p w14:paraId="34E13777" w14:textId="6E118073" w:rsidR="00C8400E" w:rsidRPr="00C2595D" w:rsidRDefault="00C8400E" w:rsidP="00C2595D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hAnsi="Times New Roman" w:cs="Times New Roman"/>
          <w:sz w:val="28"/>
          <w:szCs w:val="28"/>
          <w:lang w:eastAsia="ru-RU"/>
        </w:rPr>
        <w:t>Работа с текстовой задачей, решение которой содержит 2</w:t>
      </w:r>
      <w:r w:rsidR="00F1389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2595D">
        <w:rPr>
          <w:rFonts w:ascii="Times New Roman" w:hAnsi="Times New Roman" w:cs="Times New Roman"/>
          <w:sz w:val="28"/>
          <w:szCs w:val="28"/>
          <w:lang w:eastAsia="ru-RU"/>
        </w:rPr>
        <w:t xml:space="preserve">3 действия: анализ, представление на модели; планирование и запись решения; проверка </w:t>
      </w:r>
      <w:r w:rsidRPr="00C2595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шения и ответа. 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14:paraId="525157BE" w14:textId="77777777" w:rsidR="00C8400E" w:rsidRPr="00C2595D" w:rsidRDefault="00C8400E" w:rsidP="00596134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595D">
        <w:rPr>
          <w:rFonts w:ascii="Times New Roman" w:hAnsi="Times New Roman" w:cs="Times New Roman"/>
          <w:b/>
          <w:sz w:val="28"/>
          <w:szCs w:val="28"/>
          <w:lang w:eastAsia="ru-RU"/>
        </w:rPr>
        <w:t>Пространственные отношения и геометрические фигуры</w:t>
      </w:r>
    </w:p>
    <w:p w14:paraId="159FF2E3" w14:textId="77777777" w:rsidR="00C8400E" w:rsidRPr="00C2595D" w:rsidRDefault="00C8400E" w:rsidP="00C2595D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hAnsi="Times New Roman" w:cs="Times New Roman"/>
          <w:sz w:val="28"/>
          <w:szCs w:val="28"/>
          <w:lang w:eastAsia="ru-RU"/>
        </w:rPr>
        <w:t>Наглядные представления о симметрии. 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 Пространственные геометрические фигуры (тела): шар, куб, цилиндр, конус, пирамида; различение, называние. Конструирование: разбиение фигуры на прямоугольники (квадраты), составление фигур из прямоугольников/квадратов. Периметр, площадь фигуры, составленной из двух-трёх прямоугольников (квадратов).</w:t>
      </w:r>
    </w:p>
    <w:p w14:paraId="08532F12" w14:textId="44BDF0F0" w:rsidR="00C8400E" w:rsidRPr="00C2595D" w:rsidRDefault="00596134" w:rsidP="00596134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бота с </w:t>
      </w:r>
      <w:r w:rsidR="00F13895">
        <w:rPr>
          <w:rFonts w:ascii="Times New Roman" w:hAnsi="Times New Roman" w:cs="Times New Roman"/>
          <w:b/>
          <w:sz w:val="28"/>
          <w:szCs w:val="28"/>
          <w:lang w:eastAsia="ru-RU"/>
        </w:rPr>
        <w:t>данными</w:t>
      </w:r>
    </w:p>
    <w:p w14:paraId="7A418680" w14:textId="77777777" w:rsidR="00C8400E" w:rsidRPr="00C2595D" w:rsidRDefault="00C8400E" w:rsidP="00C2595D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hAnsi="Times New Roman" w:cs="Times New Roman"/>
          <w:sz w:val="28"/>
          <w:szCs w:val="28"/>
          <w:lang w:eastAsia="ru-RU"/>
        </w:rPr>
        <w:t>Работа с утверждениями: конструирование, проверка истинности; составление и проверка логических рассуждений при решении задач. 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14:paraId="3ED1C8D9" w14:textId="77777777" w:rsidR="00C8400E" w:rsidRPr="00C2595D" w:rsidRDefault="00C8400E" w:rsidP="00C2595D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hAnsi="Times New Roman" w:cs="Times New Roman"/>
          <w:sz w:val="28"/>
          <w:szCs w:val="28"/>
          <w:lang w:eastAsia="ru-RU"/>
        </w:rPr>
        <w:t xml:space="preserve"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</w:t>
      </w:r>
      <w:r w:rsidRPr="00C2595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орма учебника, электронные словари, образовательные сайты, ориентированные на детей младшего школьного возраста).</w:t>
      </w:r>
    </w:p>
    <w:p w14:paraId="1112F97D" w14:textId="77777777" w:rsidR="00C8400E" w:rsidRDefault="00C8400E" w:rsidP="00C2595D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hAnsi="Times New Roman" w:cs="Times New Roman"/>
          <w:sz w:val="28"/>
          <w:szCs w:val="28"/>
          <w:lang w:eastAsia="ru-RU"/>
        </w:rPr>
        <w:t>Алгоритмы решения учебных и практических задач.</w:t>
      </w:r>
    </w:p>
    <w:p w14:paraId="0C9831B8" w14:textId="77777777" w:rsidR="006D46DF" w:rsidRPr="00C2595D" w:rsidRDefault="006D46DF" w:rsidP="00C2595D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83230F" w14:textId="5ED0D674" w:rsidR="007378AA" w:rsidRPr="00C2595D" w:rsidRDefault="001E54A6" w:rsidP="00C2595D">
      <w:pPr>
        <w:keepNext/>
        <w:keepLines/>
        <w:widowControl w:val="0"/>
        <w:spacing w:after="0" w:line="360" w:lineRule="auto"/>
        <w:ind w:left="360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bookmarkStart w:id="10" w:name="_Toc144306044"/>
      <w:r w:rsidRPr="00C2595D">
        <w:rPr>
          <w:rFonts w:ascii="Times New Roman" w:hAnsi="Times New Roman" w:cs="Times New Roman"/>
          <w:b/>
          <w:caps/>
          <w:sz w:val="28"/>
          <w:szCs w:val="28"/>
        </w:rPr>
        <w:t>Планируемые результаты освоения программы на уровне начального образования</w:t>
      </w:r>
      <w:bookmarkEnd w:id="10"/>
    </w:p>
    <w:p w14:paraId="7321998C" w14:textId="12E91600" w:rsidR="00C41C4E" w:rsidRDefault="00C41C4E" w:rsidP="00C2595D">
      <w:pPr>
        <w:shd w:val="clear" w:color="auto" w:fill="FFFFFF"/>
        <w:spacing w:after="0" w:line="360" w:lineRule="auto"/>
        <w:ind w:left="-142" w:right="-1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2595D">
        <w:rPr>
          <w:rFonts w:ascii="Times New Roman" w:hAnsi="Times New Roman" w:cs="Times New Roman"/>
          <w:sz w:val="28"/>
          <w:szCs w:val="28"/>
        </w:rPr>
        <w:t>Программа направлена на достижение обучающимися следующих личностных, метапредметных и предметных результатов.</w:t>
      </w:r>
    </w:p>
    <w:p w14:paraId="0AC6A5D6" w14:textId="77777777" w:rsidR="00AF0974" w:rsidRPr="00C2595D" w:rsidRDefault="00AF0974" w:rsidP="00C2595D">
      <w:pPr>
        <w:shd w:val="clear" w:color="auto" w:fill="FFFFFF"/>
        <w:spacing w:after="0" w:line="360" w:lineRule="auto"/>
        <w:ind w:left="-142" w:right="-1"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08E4E1AD" w14:textId="062884E7" w:rsidR="001E54A6" w:rsidRDefault="001E54A6" w:rsidP="00C2595D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_Toc144306045"/>
      <w:r w:rsidRPr="00C2595D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bookmarkEnd w:id="11"/>
      <w:r w:rsidR="005A3E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322B67" w14:textId="77777777" w:rsidR="005A3EB5" w:rsidRPr="000F78DA" w:rsidRDefault="005A3EB5" w:rsidP="005A3EB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0F78DA">
        <w:rPr>
          <w:rFonts w:ascii="Times New Roman" w:hAnsi="Times New Roman" w:cs="Times New Roman"/>
          <w:sz w:val="28"/>
          <w:szCs w:val="24"/>
          <w:lang w:eastAsia="ru-RU"/>
        </w:rPr>
        <w:t>Личностные результаты освоения программ по предмету «Математика» предметной области «Математика и информатика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. Личностные результаты включают ценностные отношения обучающегося к окружающему миру, другим людям, а также к самому себе как субъекту учебно-познавательной деятельности (осознание её социальной значимости, ответственность, установка на принятие учебной задачи). Личностные результаты предполагают готовность и способность ребёнка с нарушением слуха к обучению, включая мотивированность к познанию и приобщению к культуре общества и должны отражать приобретение первоначального опыта деятельности обучающихся, в части:</w:t>
      </w:r>
    </w:p>
    <w:p w14:paraId="36B7C02C" w14:textId="77777777" w:rsidR="005A3EB5" w:rsidRPr="005E5F00" w:rsidRDefault="005A3EB5" w:rsidP="005A3EB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  <w:lang w:eastAsia="ru-RU"/>
        </w:rPr>
      </w:pPr>
      <w:r w:rsidRPr="005E5F00">
        <w:rPr>
          <w:rFonts w:ascii="Times New Roman" w:hAnsi="Times New Roman" w:cs="Times New Roman"/>
          <w:i/>
          <w:sz w:val="28"/>
          <w:szCs w:val="24"/>
          <w:lang w:eastAsia="ru-RU"/>
        </w:rPr>
        <w:t>1)</w:t>
      </w:r>
      <w:r w:rsidRPr="005E5F00">
        <w:rPr>
          <w:rFonts w:ascii="Times New Roman" w:hAnsi="Times New Roman" w:cs="Times New Roman"/>
          <w:i/>
          <w:sz w:val="28"/>
          <w:szCs w:val="24"/>
          <w:lang w:eastAsia="ru-RU"/>
        </w:rPr>
        <w:tab/>
        <w:t>гражданско-патриотического воспитания:</w:t>
      </w:r>
    </w:p>
    <w:p w14:paraId="425422D7" w14:textId="77777777" w:rsidR="005A3EB5" w:rsidRPr="000F78DA" w:rsidRDefault="005A3EB5" w:rsidP="005A3EB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0F78DA">
        <w:rPr>
          <w:rFonts w:ascii="Times New Roman" w:hAnsi="Times New Roman" w:cs="Times New Roman"/>
          <w:sz w:val="28"/>
          <w:szCs w:val="24"/>
          <w:lang w:eastAsia="ru-RU"/>
        </w:rPr>
        <w:t>осознание себя гражданином своей страны, ощущение себя сопричастным общественной жизни (на уровне школы, семьи, города, страны); формирование чувства гордости за свою родину; применение в обучающих и реальных жизненных ситуациях собственного опыта и расширение представлений о социокультурной жизни слышащих детей и взрослых, лиц с нарушениями слуха;</w:t>
      </w:r>
    </w:p>
    <w:p w14:paraId="30C96E32" w14:textId="77777777" w:rsidR="005A3EB5" w:rsidRPr="005E5F00" w:rsidRDefault="005A3EB5" w:rsidP="005A3EB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  <w:lang w:eastAsia="ru-RU"/>
        </w:rPr>
      </w:pPr>
      <w:r w:rsidRPr="005E5F00">
        <w:rPr>
          <w:rFonts w:ascii="Times New Roman" w:hAnsi="Times New Roman" w:cs="Times New Roman"/>
          <w:i/>
          <w:sz w:val="28"/>
          <w:szCs w:val="24"/>
          <w:lang w:eastAsia="ru-RU"/>
        </w:rPr>
        <w:lastRenderedPageBreak/>
        <w:t>2)</w:t>
      </w:r>
      <w:r w:rsidRPr="005E5F00">
        <w:rPr>
          <w:rFonts w:ascii="Times New Roman" w:hAnsi="Times New Roman" w:cs="Times New Roman"/>
          <w:i/>
          <w:sz w:val="28"/>
          <w:szCs w:val="24"/>
          <w:lang w:eastAsia="ru-RU"/>
        </w:rPr>
        <w:tab/>
        <w:t>духовно-нравственного воспитания:</w:t>
      </w:r>
    </w:p>
    <w:p w14:paraId="3A9530B5" w14:textId="77777777" w:rsidR="005A3EB5" w:rsidRPr="000F78DA" w:rsidRDefault="005A3EB5" w:rsidP="005A3EB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0F78DA">
        <w:rPr>
          <w:rFonts w:ascii="Times New Roman" w:hAnsi="Times New Roman" w:cs="Times New Roman"/>
          <w:sz w:val="28"/>
          <w:szCs w:val="24"/>
          <w:lang w:eastAsia="ru-RU"/>
        </w:rPr>
        <w:t xml:space="preserve">представление о нравственно-этических ценностях, развитие и проявление этических чувств, стремление проявления заботы и внимания по отношению к окружающим людям и животным; осознание правил и норм поведения, правил взаимодействия со взрослыми и сверстниками в сообществах разного типа (класс, школа, семья, учреждение культуры и пр.); развитие самостоятельности и личной ответственности за свои поступки на основе представлений о нравственных нормах; способность давать элементарную нравственную оценку собственному поведению и поступкам других людей (сверстников, одноклассников); умение выражать свое отношение к результатам собственной и чужой творческой деятельности (нравится / не нравится; что получилось / что не получилось); принятие факта существования различных мнений;  умение не создавать конфликтов и находить выходы из спорных ситуаций (в урочной и внеурочной деятельности, при коллективных играх, оценивании деятельности одноклассников, обсуждении разных мнений, сравнении результата работ), готовность конструктивно разрешать конфликты посредством учёта интересов сторон и сотрудничества; </w:t>
      </w:r>
    </w:p>
    <w:p w14:paraId="087A609B" w14:textId="77777777" w:rsidR="005A3EB5" w:rsidRPr="005E5F00" w:rsidRDefault="005A3EB5" w:rsidP="005A3EB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  <w:lang w:eastAsia="ru-RU"/>
        </w:rPr>
      </w:pPr>
      <w:r w:rsidRPr="005E5F00">
        <w:rPr>
          <w:rFonts w:ascii="Times New Roman" w:hAnsi="Times New Roman" w:cs="Times New Roman"/>
          <w:i/>
          <w:sz w:val="28"/>
          <w:szCs w:val="24"/>
          <w:lang w:eastAsia="ru-RU"/>
        </w:rPr>
        <w:t>3)</w:t>
      </w:r>
      <w:r w:rsidRPr="005E5F00">
        <w:rPr>
          <w:rFonts w:ascii="Times New Roman" w:hAnsi="Times New Roman" w:cs="Times New Roman"/>
          <w:i/>
          <w:sz w:val="28"/>
          <w:szCs w:val="24"/>
          <w:lang w:eastAsia="ru-RU"/>
        </w:rPr>
        <w:tab/>
        <w:t>эстетического воспитания:</w:t>
      </w:r>
    </w:p>
    <w:p w14:paraId="59D8CD69" w14:textId="4DAFD4B4" w:rsidR="005A3EB5" w:rsidRPr="000F78DA" w:rsidRDefault="005A3EB5" w:rsidP="005A3EB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0F78DA">
        <w:rPr>
          <w:rFonts w:ascii="Times New Roman" w:hAnsi="Times New Roman" w:cs="Times New Roman"/>
          <w:sz w:val="28"/>
          <w:szCs w:val="24"/>
          <w:lang w:eastAsia="ru-RU"/>
        </w:rPr>
        <w:t>проявление интереса к культурным достижениям своей страны, разным видам искусства, традициям и творчеству своего и других народов; использование полученных знаний в продуктивной и преобразующей деятельности</w:t>
      </w:r>
      <w:r w:rsidR="008E7104" w:rsidRPr="000F78DA">
        <w:rPr>
          <w:rFonts w:ascii="Times New Roman" w:hAnsi="Times New Roman" w:cs="Times New Roman"/>
          <w:sz w:val="28"/>
          <w:szCs w:val="24"/>
          <w:lang w:eastAsia="ru-RU"/>
        </w:rPr>
        <w:t xml:space="preserve">, в разных видах научной </w:t>
      </w:r>
      <w:r w:rsidRPr="000F78DA">
        <w:rPr>
          <w:rFonts w:ascii="Times New Roman" w:hAnsi="Times New Roman" w:cs="Times New Roman"/>
          <w:sz w:val="28"/>
          <w:szCs w:val="24"/>
          <w:lang w:eastAsia="ru-RU"/>
        </w:rPr>
        <w:t>деятельности;</w:t>
      </w:r>
    </w:p>
    <w:p w14:paraId="6D4D0A56" w14:textId="77777777" w:rsidR="005A3EB5" w:rsidRPr="005E5F00" w:rsidRDefault="005A3EB5" w:rsidP="005A3EB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  <w:lang w:eastAsia="ru-RU"/>
        </w:rPr>
      </w:pPr>
      <w:r w:rsidRPr="005E5F00">
        <w:rPr>
          <w:rFonts w:ascii="Times New Roman" w:hAnsi="Times New Roman" w:cs="Times New Roman"/>
          <w:i/>
          <w:sz w:val="28"/>
          <w:szCs w:val="24"/>
          <w:lang w:eastAsia="ru-RU"/>
        </w:rPr>
        <w:t>4)</w:t>
      </w:r>
      <w:r w:rsidRPr="005E5F00">
        <w:rPr>
          <w:rFonts w:ascii="Times New Roman" w:hAnsi="Times New Roman" w:cs="Times New Roman"/>
          <w:i/>
          <w:sz w:val="28"/>
          <w:szCs w:val="24"/>
          <w:lang w:eastAsia="ru-RU"/>
        </w:rPr>
        <w:tab/>
        <w:t>физического воспитания, формирования культуры здоровья и эмоционального благополучия:</w:t>
      </w:r>
    </w:p>
    <w:p w14:paraId="3F92733D" w14:textId="77777777" w:rsidR="005A3EB5" w:rsidRPr="000F78DA" w:rsidRDefault="005A3EB5" w:rsidP="005A3EB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0F78DA">
        <w:rPr>
          <w:rFonts w:ascii="Times New Roman" w:hAnsi="Times New Roman" w:cs="Times New Roman"/>
          <w:sz w:val="28"/>
          <w:szCs w:val="24"/>
          <w:lang w:eastAsia="ru-RU"/>
        </w:rPr>
        <w:t xml:space="preserve">адекватные представления о собственных возможностях и ограничениях, о насущно необходимом жизнеобеспечении (умение адекватно оценивать свои силы; пользоваться индивидуальными слуховыми аппаратами, необходимыми ассистивными средствами в разных ситуациях; специальной </w:t>
      </w:r>
      <w:r w:rsidRPr="000F78DA">
        <w:rPr>
          <w:rFonts w:ascii="Times New Roman" w:hAnsi="Times New Roman" w:cs="Times New Roman"/>
          <w:sz w:val="28"/>
          <w:szCs w:val="24"/>
          <w:lang w:eastAsia="ru-RU"/>
        </w:rPr>
        <w:lastRenderedPageBreak/>
        <w:t xml:space="preserve">тревожной кнопкой на мобильном телефоне; написать при необходимости СМС-сообщение и другое); установка на безопасный, здоровый образ жизни; </w:t>
      </w:r>
    </w:p>
    <w:p w14:paraId="705BB782" w14:textId="3AD43A61" w:rsidR="005A3EB5" w:rsidRPr="000F78DA" w:rsidRDefault="005A3EB5" w:rsidP="005A3EB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5E5F00">
        <w:rPr>
          <w:rFonts w:ascii="Times New Roman" w:hAnsi="Times New Roman" w:cs="Times New Roman"/>
          <w:i/>
          <w:sz w:val="28"/>
          <w:szCs w:val="24"/>
          <w:lang w:eastAsia="ru-RU"/>
        </w:rPr>
        <w:t>5)</w:t>
      </w:r>
      <w:r w:rsidRPr="005E5F00">
        <w:rPr>
          <w:rFonts w:ascii="Times New Roman" w:hAnsi="Times New Roman" w:cs="Times New Roman"/>
          <w:i/>
          <w:sz w:val="28"/>
          <w:szCs w:val="24"/>
          <w:lang w:eastAsia="ru-RU"/>
        </w:rPr>
        <w:tab/>
        <w:t>трудового воспитания</w:t>
      </w:r>
      <w:r w:rsidRPr="000F78DA">
        <w:rPr>
          <w:rFonts w:ascii="Times New Roman" w:hAnsi="Times New Roman" w:cs="Times New Roman"/>
          <w:sz w:val="28"/>
          <w:szCs w:val="24"/>
          <w:lang w:eastAsia="ru-RU"/>
        </w:rPr>
        <w:t xml:space="preserve"> (в том числе по направлениям формирования учебной деятельности и сотрудничества</w:t>
      </w:r>
      <w:r w:rsidR="006E3734">
        <w:rPr>
          <w:rFonts w:ascii="Times New Roman" w:hAnsi="Times New Roman" w:cs="Times New Roman"/>
          <w:sz w:val="28"/>
          <w:szCs w:val="24"/>
          <w:lang w:eastAsia="ru-RU"/>
        </w:rPr>
        <w:t xml:space="preserve"> в совместной деятельности</w:t>
      </w:r>
      <w:r w:rsidRPr="000F78DA">
        <w:rPr>
          <w:rFonts w:ascii="Times New Roman" w:hAnsi="Times New Roman" w:cs="Times New Roman"/>
          <w:sz w:val="28"/>
          <w:szCs w:val="24"/>
          <w:lang w:eastAsia="ru-RU"/>
        </w:rPr>
        <w:t>):</w:t>
      </w:r>
    </w:p>
    <w:p w14:paraId="099BF9F4" w14:textId="6D7FE490" w:rsidR="005A3EB5" w:rsidRPr="000F78DA" w:rsidRDefault="005A3EB5" w:rsidP="005A3EB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0F78DA">
        <w:rPr>
          <w:rFonts w:ascii="Times New Roman" w:hAnsi="Times New Roman" w:cs="Times New Roman"/>
          <w:sz w:val="28"/>
          <w:szCs w:val="24"/>
          <w:lang w:eastAsia="ru-RU"/>
        </w:rPr>
        <w:t>принятие и освоение социальной роли обучающегося, наличие мотивов учебной деятельности; приобщение к культуре общества, понимание значения и ценности трудовой и творческой деятельности человека; бережное отношение к результату чужого труда; наличие мотивации к творческому труду, работе на результат, бережному отношению к материальным и духовным ценностям; стремление к организованности и аккуратности в процессе учебной деятельности, проявлению учебной дисциплины; стремление к использованию приобретенных знаний и умений в аналогичных и новых ситуациях, в том числе в предметно-практической деятельности, к проявлению творчества в самостоятельной и коллективной учебной и внеурочной деятельности; готовность и стремление к сотрудничеству со сверстниками на основе коллективной творческой</w:t>
      </w:r>
      <w:r w:rsidR="008E7104" w:rsidRPr="000F78DA">
        <w:rPr>
          <w:rFonts w:ascii="Times New Roman" w:hAnsi="Times New Roman" w:cs="Times New Roman"/>
          <w:sz w:val="28"/>
          <w:szCs w:val="24"/>
          <w:lang w:eastAsia="ru-RU"/>
        </w:rPr>
        <w:t xml:space="preserve"> и научной</w:t>
      </w:r>
      <w:r w:rsidRPr="000F78DA">
        <w:rPr>
          <w:rFonts w:ascii="Times New Roman" w:hAnsi="Times New Roman" w:cs="Times New Roman"/>
          <w:sz w:val="28"/>
          <w:szCs w:val="24"/>
          <w:lang w:eastAsia="ru-RU"/>
        </w:rPr>
        <w:t xml:space="preserve"> деятельности; владение навыками коммуникации и принятыми нормами социального взаимодействия для решения практических и творческих задач; 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 свободный выбор доступных средств общения по ситуации и с учётом возможностей других членов коллектива; умение включаться в разнообразные повседневные бытовые и школьные дела, готовность участвовать в повседневных делах наравне со взрослыми;  овладение социально-бытовыми умениями, используемыми в повседневной жизни (представления об устройстве домашней и школьной жизни; умения включаться в разнообразные повседневные бытовые и </w:t>
      </w:r>
      <w:r w:rsidRPr="000F78DA">
        <w:rPr>
          <w:rFonts w:ascii="Times New Roman" w:hAnsi="Times New Roman" w:cs="Times New Roman"/>
          <w:sz w:val="28"/>
          <w:szCs w:val="24"/>
          <w:lang w:eastAsia="ru-RU"/>
        </w:rPr>
        <w:lastRenderedPageBreak/>
        <w:t>школьные дела, вступать в общение в связи с решением задач учебной и внеурочной деятельности);</w:t>
      </w:r>
    </w:p>
    <w:p w14:paraId="3FD0C5B4" w14:textId="77777777" w:rsidR="005A3EB5" w:rsidRPr="005E5F00" w:rsidRDefault="005A3EB5" w:rsidP="005A3EB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  <w:lang w:eastAsia="ru-RU"/>
        </w:rPr>
      </w:pPr>
      <w:r w:rsidRPr="005E5F00">
        <w:rPr>
          <w:rFonts w:ascii="Times New Roman" w:hAnsi="Times New Roman" w:cs="Times New Roman"/>
          <w:i/>
          <w:sz w:val="28"/>
          <w:szCs w:val="24"/>
          <w:lang w:eastAsia="ru-RU"/>
        </w:rPr>
        <w:t>6)</w:t>
      </w:r>
      <w:r w:rsidRPr="005E5F00">
        <w:rPr>
          <w:rFonts w:ascii="Times New Roman" w:hAnsi="Times New Roman" w:cs="Times New Roman"/>
          <w:i/>
          <w:sz w:val="28"/>
          <w:szCs w:val="24"/>
          <w:lang w:eastAsia="ru-RU"/>
        </w:rPr>
        <w:tab/>
        <w:t>экологического воспитания:</w:t>
      </w:r>
    </w:p>
    <w:p w14:paraId="473D6FD8" w14:textId="77777777" w:rsidR="005A3EB5" w:rsidRPr="000F78DA" w:rsidRDefault="005A3EB5" w:rsidP="005A3EB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0F78DA">
        <w:rPr>
          <w:rFonts w:ascii="Times New Roman" w:hAnsi="Times New Roman" w:cs="Times New Roman"/>
          <w:sz w:val="28"/>
          <w:szCs w:val="24"/>
          <w:lang w:eastAsia="ru-RU"/>
        </w:rPr>
        <w:t>осознание роли человека в природе и обществе; принятие экологических норм поведения, бережного отношения к природе, неприятие действий, приносящих ей вред; проявление элементарной экологической грамотности;</w:t>
      </w:r>
    </w:p>
    <w:p w14:paraId="1AF88910" w14:textId="77777777" w:rsidR="005A3EB5" w:rsidRPr="005E5F00" w:rsidRDefault="005A3EB5" w:rsidP="005A3EB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  <w:lang w:eastAsia="ru-RU"/>
        </w:rPr>
      </w:pPr>
      <w:r w:rsidRPr="005E5F00">
        <w:rPr>
          <w:rFonts w:ascii="Times New Roman" w:hAnsi="Times New Roman" w:cs="Times New Roman"/>
          <w:i/>
          <w:sz w:val="28"/>
          <w:szCs w:val="24"/>
          <w:lang w:eastAsia="ru-RU"/>
        </w:rPr>
        <w:t>7)</w:t>
      </w:r>
      <w:r w:rsidRPr="005E5F00">
        <w:rPr>
          <w:rFonts w:ascii="Times New Roman" w:hAnsi="Times New Roman" w:cs="Times New Roman"/>
          <w:i/>
          <w:sz w:val="28"/>
          <w:szCs w:val="24"/>
          <w:lang w:eastAsia="ru-RU"/>
        </w:rPr>
        <w:tab/>
        <w:t>ценности научного познания:</w:t>
      </w:r>
    </w:p>
    <w:p w14:paraId="4DA273EA" w14:textId="4E834BD8" w:rsidR="005A3EB5" w:rsidRPr="000F78DA" w:rsidRDefault="005A3EB5" w:rsidP="005A3EB5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0F78DA">
        <w:rPr>
          <w:rFonts w:ascii="Times New Roman" w:hAnsi="Times New Roman" w:cs="Times New Roman"/>
          <w:sz w:val="28"/>
          <w:szCs w:val="24"/>
          <w:lang w:eastAsia="ru-RU"/>
        </w:rPr>
        <w:t>любознательность, стремление к расширению собственных навыков общения и накоплению общекультурного опыта; формирование целостного, социально ориентированного взгляда на мир в его органичном единстве и разнообразии; положительное отношение к школе, к учебной деятельности, понимание смысла изучения математики</w:t>
      </w:r>
      <w:r w:rsidR="008E7104" w:rsidRPr="000F78DA">
        <w:rPr>
          <w:rFonts w:ascii="Times New Roman" w:hAnsi="Times New Roman" w:cs="Times New Roman"/>
          <w:sz w:val="28"/>
          <w:szCs w:val="24"/>
          <w:lang w:eastAsia="ru-RU"/>
        </w:rPr>
        <w:t xml:space="preserve"> как науки</w:t>
      </w:r>
      <w:r w:rsidRPr="000F78DA">
        <w:rPr>
          <w:rFonts w:ascii="Times New Roman" w:hAnsi="Times New Roman" w:cs="Times New Roman"/>
          <w:sz w:val="28"/>
          <w:szCs w:val="24"/>
          <w:lang w:eastAsia="ru-RU"/>
        </w:rPr>
        <w:t>; осмысленность в усвоении учебного материала, устойчивый интерес к получению новых знаний; любознательность, стремление к расширению собственных представлений о мире и человеке в нем; стремление к дальнейшему развитию собственных навыков и накоплению общекультурного опыта; способность регулировать собственную деятельность, направленную на познание окружающей действительности и внутреннего мира человека; приме</w:t>
      </w:r>
      <w:r w:rsidR="008E7104" w:rsidRPr="000F78DA">
        <w:rPr>
          <w:rFonts w:ascii="Times New Roman" w:hAnsi="Times New Roman" w:cs="Times New Roman"/>
          <w:sz w:val="28"/>
          <w:szCs w:val="24"/>
          <w:lang w:eastAsia="ru-RU"/>
        </w:rPr>
        <w:t>нять математические знания</w:t>
      </w:r>
      <w:r w:rsidRPr="000F78DA">
        <w:rPr>
          <w:rFonts w:ascii="Times New Roman" w:hAnsi="Times New Roman" w:cs="Times New Roman"/>
          <w:sz w:val="28"/>
          <w:szCs w:val="24"/>
          <w:lang w:eastAsia="ru-RU"/>
        </w:rPr>
        <w:t xml:space="preserve"> в житейских ситуациях, а также для решения практических задач, связанных со взаимоотношениями со сверстниками, со взрослыми.</w:t>
      </w:r>
    </w:p>
    <w:p w14:paraId="61301315" w14:textId="77777777" w:rsidR="00A549E5" w:rsidRPr="00D437A1" w:rsidRDefault="00A549E5" w:rsidP="00D437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94610" w14:textId="03076ADE" w:rsidR="005A3EB5" w:rsidRPr="00D437A1" w:rsidRDefault="001E54A6" w:rsidP="000F78DA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_Toc144306046"/>
      <w:r w:rsidRPr="00C2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</w:t>
      </w:r>
      <w:bookmarkEnd w:id="12"/>
      <w:r w:rsidRPr="00C25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9E6C541" w14:textId="4BDF2DAA" w:rsidR="005A3EB5" w:rsidRPr="00C86ED5" w:rsidRDefault="005A3EB5" w:rsidP="005A3EB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етапредметные результаты характеризуют уровень сформированности познавательных, коммуникативных и регулятивных универсальных действий, которые обеспечивают успешность изучения учебных предметов, а также становление способности к самообразованию и саморазвитию. В результате освоения </w:t>
      </w:r>
      <w:r w:rsid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держания различных предметов и курсов </w:t>
      </w: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учающиеся овладевают рядом междисциплинарных понятий, а также различными знаково-символическими средствами, которые помогают обучающимся </w:t>
      </w: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применять </w:t>
      </w:r>
      <w:r w:rsidR="00E01BCE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знания как</w:t>
      </w: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типовых, так и в новых, нестандартных учебных ситуациях</w:t>
      </w:r>
      <w:r w:rsidR="00C86ED5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252A36EA" w14:textId="77777777" w:rsidR="005A3EB5" w:rsidRPr="00C86ED5" w:rsidRDefault="005A3EB5" w:rsidP="005A3EB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 обучающегося будут сформированы следующие </w:t>
      </w:r>
      <w:r w:rsidRPr="00C86ED5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ознавательные</w:t>
      </w: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ниверсальные учебные действия:</w:t>
      </w:r>
    </w:p>
    <w:p w14:paraId="5F8982DA" w14:textId="3FCCBA08" w:rsidR="005A3EB5" w:rsidRPr="00C86ED5" w:rsidRDefault="005A3EB5" w:rsidP="000F78DA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освоение начальных форм познавательной и личностной рефлексии</w:t>
      </w:r>
      <w:r w:rsidR="00EC37CA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41189F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том числе </w:t>
      </w:r>
      <w:r w:rsidR="00EC37CA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ценка </w:t>
      </w:r>
      <w:r w:rsidR="0041189F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авильности и </w:t>
      </w:r>
      <w:r w:rsidR="00EC37CA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циональности своих действий с учетом </w:t>
      </w:r>
      <w:r w:rsidR="0041189F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полученных навыков</w:t>
      </w: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; </w:t>
      </w:r>
    </w:p>
    <w:p w14:paraId="4E962325" w14:textId="77777777" w:rsidR="00005FB2" w:rsidRPr="00C86ED5" w:rsidRDefault="005A3EB5" w:rsidP="00005FB2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14:paraId="2F2DF13C" w14:textId="01E0DFB2" w:rsidR="0032711B" w:rsidRPr="00C86ED5" w:rsidRDefault="005A3EB5" w:rsidP="002F226E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освоение способов решения проблем поис</w:t>
      </w:r>
      <w:r w:rsidR="00005FB2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вого и творческого характера, в частности, </w:t>
      </w:r>
      <w:r w:rsidR="00005FB2" w:rsidRPr="00C86ED5">
        <w:rPr>
          <w:rFonts w:ascii="Times New Roman" w:hAnsi="Times New Roman" w:cs="Times New Roman"/>
          <w:color w:val="000000"/>
          <w:sz w:val="28"/>
          <w:szCs w:val="28"/>
        </w:rPr>
        <w:t>применение изученных методов познания (измерение, моделирование, перебор вариантов);</w:t>
      </w:r>
    </w:p>
    <w:p w14:paraId="15C85F9F" w14:textId="1BEE0F90" w:rsidR="005A3EB5" w:rsidRPr="00C86ED5" w:rsidRDefault="005A3EB5" w:rsidP="000F78DA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активное использование доступных (с учетом особенностей речевого развития глухих детей) речевых средств и средств информационных и коммуникационных технологий (ИКТ) для решения коммуникативных и познавательных задач</w:t>
      </w:r>
      <w:r w:rsidR="006E3734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, в част</w:t>
      </w:r>
      <w:r w:rsidR="002F226E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ности,</w:t>
      </w: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широко использовать изучаемую математическую терминологию и универсальные способы счетной деятельности; </w:t>
      </w:r>
    </w:p>
    <w:p w14:paraId="090B95F3" w14:textId="77777777" w:rsidR="00005FB2" w:rsidRPr="00C86ED5" w:rsidRDefault="005A3EB5" w:rsidP="00005FB2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</w:t>
      </w:r>
      <w:r w:rsidR="00156F40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й</w:t>
      </w: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56F40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области,</w:t>
      </w: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том числе умение вводить текст с помощью клавиатуры, фиксировать (записывать) в цифровой форме измеряемые величины; </w:t>
      </w:r>
    </w:p>
    <w:p w14:paraId="6298C034" w14:textId="77777777" w:rsidR="00005FB2" w:rsidRPr="00C86ED5" w:rsidRDefault="005A3EB5" w:rsidP="00005FB2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владение навыками смыслового чтения текстовых математических задач различной сложности, логичного построения разбора их условий, способов решений в </w:t>
      </w:r>
      <w:r w:rsidR="00E01BCE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соответстви</w:t>
      </w:r>
      <w:r w:rsidR="0032711B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дачами вычислительной деятельности и задачами коммуникации; </w:t>
      </w:r>
      <w:r w:rsidR="00005FB2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лучение опыта </w:t>
      </w:r>
      <w:r w:rsidR="00005FB2" w:rsidRPr="00C86ED5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ть текстовую задачу, её </w:t>
      </w:r>
      <w:r w:rsidR="00005FB2" w:rsidRPr="00C86ED5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ение в виде модели, схемы, арифметической записи, текста в соответствии с предложенной учебной проблемой;</w:t>
      </w:r>
    </w:p>
    <w:p w14:paraId="4DB2A914" w14:textId="689CCE07" w:rsidR="005A3EB5" w:rsidRPr="00C86ED5" w:rsidRDefault="005A3EB5" w:rsidP="00005FB2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овладение логическими действиями сравнения, анализа, синтеза, обобщения, классификации</w:t>
      </w:r>
      <w:r w:rsidR="0032711B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группировки); </w:t>
      </w: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построения рассуждений, отнесения к известным понятиям</w:t>
      </w:r>
      <w:r w:rsidR="0032711B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; установления аналогий и причинно-следственных связей, в частности, связи и зависимости между математическими объектами (часть-целое; причина-следствие; протяжённость);</w:t>
      </w:r>
    </w:p>
    <w:p w14:paraId="5A0D545B" w14:textId="2F63519A" w:rsidR="005A3EB5" w:rsidRPr="00C86ED5" w:rsidRDefault="00005FB2" w:rsidP="000F78DA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="005A3EB5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владение навыками определения и исправления специфических ошибок (аграмматизмов) в письменной и устной речи;</w:t>
      </w:r>
    </w:p>
    <w:p w14:paraId="4C6A1D12" w14:textId="5BB0C709" w:rsidR="005A3EB5" w:rsidRPr="00C86ED5" w:rsidRDefault="005A3EB5" w:rsidP="000F78DA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</w:t>
      </w:r>
      <w:r w:rsidR="00156F40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ответствии с содержанием предмета «Математика»</w:t>
      </w: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; </w:t>
      </w:r>
    </w:p>
    <w:p w14:paraId="4FBE2938" w14:textId="77777777" w:rsidR="00005FB2" w:rsidRPr="00C86ED5" w:rsidRDefault="005A3EB5" w:rsidP="00005FB2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14:paraId="38BE965A" w14:textId="32505AF5" w:rsidR="005A3EB5" w:rsidRPr="00C86ED5" w:rsidRDefault="005A3EB5" w:rsidP="00005FB2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предмета</w:t>
      </w:r>
      <w:r w:rsidR="00156F40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«Математика»</w:t>
      </w:r>
      <w:r w:rsidR="0032711B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в частности, </w:t>
      </w:r>
      <w:r w:rsidR="0032711B" w:rsidRPr="00C86ED5">
        <w:rPr>
          <w:rFonts w:ascii="Times New Roman" w:hAnsi="Times New Roman" w:cs="Times New Roman"/>
          <w:color w:val="000000"/>
          <w:sz w:val="28"/>
          <w:szCs w:val="28"/>
        </w:rPr>
        <w:t>приобрет</w:t>
      </w:r>
      <w:r w:rsidR="00005FB2" w:rsidRPr="00C86ED5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="0032711B" w:rsidRPr="00C86ED5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и</w:t>
      </w:r>
      <w:r w:rsidR="00005FB2" w:rsidRPr="00C86ED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32711B" w:rsidRPr="00C86ED5">
        <w:rPr>
          <w:rFonts w:ascii="Times New Roman" w:hAnsi="Times New Roman" w:cs="Times New Roman"/>
          <w:color w:val="000000"/>
          <w:sz w:val="28"/>
          <w:szCs w:val="28"/>
        </w:rPr>
        <w:t xml:space="preserve"> графически</w:t>
      </w:r>
      <w:r w:rsidR="00005FB2" w:rsidRPr="00C86ED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32711B" w:rsidRPr="00C86ED5">
        <w:rPr>
          <w:rFonts w:ascii="Times New Roman" w:hAnsi="Times New Roman" w:cs="Times New Roman"/>
          <w:color w:val="000000"/>
          <w:sz w:val="28"/>
          <w:szCs w:val="28"/>
        </w:rPr>
        <w:t xml:space="preserve"> и измерительны</w:t>
      </w:r>
      <w:r w:rsidR="00005FB2" w:rsidRPr="00C86ED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32711B" w:rsidRPr="00C86ED5">
        <w:rPr>
          <w:rFonts w:ascii="Times New Roman" w:hAnsi="Times New Roman" w:cs="Times New Roman"/>
          <w:color w:val="000000"/>
          <w:sz w:val="28"/>
          <w:szCs w:val="28"/>
        </w:rPr>
        <w:t xml:space="preserve"> навык</w:t>
      </w:r>
      <w:r w:rsidR="00005FB2" w:rsidRPr="00C86ED5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32711B" w:rsidRPr="00C86ED5">
        <w:rPr>
          <w:rFonts w:ascii="Times New Roman" w:hAnsi="Times New Roman" w:cs="Times New Roman"/>
          <w:color w:val="000000"/>
          <w:sz w:val="28"/>
          <w:szCs w:val="28"/>
        </w:rPr>
        <w:t xml:space="preserve"> для успешного решения учебных и житейских задач</w:t>
      </w:r>
      <w:r w:rsidR="00005FB2" w:rsidRPr="00C86ED5">
        <w:rPr>
          <w:rFonts w:ascii="Times New Roman" w:hAnsi="Times New Roman" w:cs="Times New Roman"/>
          <w:color w:val="000000"/>
          <w:sz w:val="28"/>
          <w:szCs w:val="28"/>
        </w:rPr>
        <w:t>, а также получение опыта работы с информацией (находить и использовать для решения учебных задач текстовую, графическую информацию в разных источниках информационной среды; читать, интерпретировать графически представленную информацию (схему, таблицу, диаграмму, другую модель);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принимать правила, безопасно использовать предлагаемые электронные средства и источники информации).</w:t>
      </w:r>
    </w:p>
    <w:p w14:paraId="029ABC56" w14:textId="12551624" w:rsidR="005A3EB5" w:rsidRPr="00C86ED5" w:rsidRDefault="005A3EB5" w:rsidP="005A3EB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У обучающегося будут сформированы следующие </w:t>
      </w:r>
      <w:r w:rsidR="00E01BCE" w:rsidRPr="00C86ED5">
        <w:rPr>
          <w:rFonts w:ascii="Times New Roman" w:hAnsi="Times New Roman" w:cs="Times New Roman"/>
          <w:b/>
          <w:iCs/>
          <w:color w:val="000000"/>
          <w:sz w:val="28"/>
          <w:szCs w:val="28"/>
        </w:rPr>
        <w:t>коммуникативные</w:t>
      </w:r>
      <w:r w:rsidR="00E01BCE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ниверсальные</w:t>
      </w: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чебные действия:</w:t>
      </w:r>
    </w:p>
    <w:p w14:paraId="72653C66" w14:textId="77777777" w:rsidR="006E3734" w:rsidRPr="00C86ED5" w:rsidRDefault="006E3734" w:rsidP="006E3734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владение навыками смыслового чтения текстов математических задач и заданий, логичного построения речевых высказываний в соответствии с задачами коммуникации; </w:t>
      </w:r>
    </w:p>
    <w:p w14:paraId="653F3007" w14:textId="4E791706" w:rsidR="006E3734" w:rsidRPr="00C86ED5" w:rsidRDefault="006E3734" w:rsidP="0041189F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понимание и адекватное использование математической терминологии для решения учебных и практических задач (</w:t>
      </w:r>
      <w:r w:rsidR="00A501E4" w:rsidRPr="00C86ED5">
        <w:rPr>
          <w:rFonts w:ascii="Times New Roman" w:hAnsi="Times New Roman" w:cs="Times New Roman"/>
          <w:color w:val="000000"/>
          <w:sz w:val="28"/>
          <w:szCs w:val="28"/>
        </w:rPr>
        <w:t xml:space="preserve">комментировать процесс вычисления/решения, </w:t>
      </w:r>
      <w:r w:rsidRPr="00C86ED5">
        <w:rPr>
          <w:rFonts w:ascii="Times New Roman" w:hAnsi="Times New Roman" w:cs="Times New Roman"/>
          <w:color w:val="000000"/>
          <w:sz w:val="28"/>
          <w:szCs w:val="28"/>
        </w:rPr>
        <w:t>объяснять полученный ответ с использованием изученной терминологии</w:t>
      </w:r>
      <w:r w:rsidR="00A501E4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A501E4" w:rsidRPr="00C86ED5">
        <w:rPr>
          <w:rFonts w:ascii="Times New Roman" w:hAnsi="Times New Roman" w:cs="Times New Roman"/>
          <w:color w:val="000000"/>
          <w:sz w:val="28"/>
          <w:szCs w:val="28"/>
        </w:rPr>
        <w:t>формулировать ответ с использованием текста задачи и/или образца речевого оформления, составлять тексты условия задачи по рисунку и краткой записи, ставить вопросы исходя из имеющихся данных в условии задачи; строить элементарное логическое рассуждение, сочинять новые задания на основе знакомых);</w:t>
      </w:r>
    </w:p>
    <w:p w14:paraId="0537E738" w14:textId="77777777" w:rsidR="005A3EB5" w:rsidRPr="00C86ED5" w:rsidRDefault="005A3EB5" w:rsidP="000F78DA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желание и умение вступать в устную коммуникацию с детьми и взрослыми в знакомых обучающимся типичных жизненных ситуациях при решении учебных, бытовых и социокультурных задач; </w:t>
      </w:r>
    </w:p>
    <w:p w14:paraId="4CADF6C2" w14:textId="19D59DB1" w:rsidR="005A3EB5" w:rsidRPr="00C86ED5" w:rsidRDefault="005A3EB5" w:rsidP="000F78DA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отовность признавать </w:t>
      </w:r>
      <w:r w:rsidR="00156F40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существование</w:t>
      </w: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зличных точек зрения и право каждого иметь свою; </w:t>
      </w:r>
    </w:p>
    <w:p w14:paraId="48E04FC7" w14:textId="77777777" w:rsidR="005A3EB5" w:rsidRPr="00C86ED5" w:rsidRDefault="005A3EB5" w:rsidP="000F78DA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мение вести диалог, излагая свое мнение и аргументируя свою точку зрения и оценку событий; </w:t>
      </w:r>
    </w:p>
    <w:p w14:paraId="606151A5" w14:textId="77777777" w:rsidR="005A3EB5" w:rsidRPr="00C86ED5" w:rsidRDefault="005A3EB5" w:rsidP="000F78DA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отовность конструктивно разрешать конфликты посредством учета интересов сторон и сотрудничества; </w:t>
      </w:r>
    </w:p>
    <w:p w14:paraId="1086044E" w14:textId="6BA41C69" w:rsidR="005A3EB5" w:rsidRPr="00C86ED5" w:rsidRDefault="005A3EB5" w:rsidP="000F78DA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активное использование доступных (с учетом особенностей речевого развития) речевых средств и средств информационных и коммуни</w:t>
      </w:r>
      <w:r w:rsidR="00156F40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кационных технологий</w:t>
      </w: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ля решения коммуникативных и познавательных задач;</w:t>
      </w:r>
    </w:p>
    <w:p w14:paraId="79C442C3" w14:textId="77777777" w:rsidR="005A3EB5" w:rsidRPr="00C86ED5" w:rsidRDefault="005A3EB5" w:rsidP="000F78DA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умение договариваться о распределении функций и ролей в совместной деятельности.</w:t>
      </w:r>
    </w:p>
    <w:p w14:paraId="79423909" w14:textId="77777777" w:rsidR="005A3EB5" w:rsidRPr="00C86ED5" w:rsidRDefault="005A3EB5" w:rsidP="005A3EB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 обучающегося будут сформированы следующие </w:t>
      </w:r>
      <w:r w:rsidRPr="00C86ED5">
        <w:rPr>
          <w:rFonts w:ascii="Times New Roman" w:hAnsi="Times New Roman" w:cs="Times New Roman"/>
          <w:b/>
          <w:iCs/>
          <w:color w:val="000000"/>
          <w:sz w:val="28"/>
          <w:szCs w:val="28"/>
        </w:rPr>
        <w:t>регулятивные</w:t>
      </w: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ниверсальные учебные действия:</w:t>
      </w:r>
    </w:p>
    <w:p w14:paraId="7C9302C8" w14:textId="77777777" w:rsidR="005A3EB5" w:rsidRPr="00C86ED5" w:rsidRDefault="005A3EB5" w:rsidP="000F78DA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овладение способностью принимать и сохранять цели и задачи учебной деятельности, поиском средств ее осуществления; </w:t>
      </w:r>
    </w:p>
    <w:p w14:paraId="11740B9F" w14:textId="44C10D7F" w:rsidR="00EC37CA" w:rsidRPr="00C86ED5" w:rsidRDefault="00EC37CA" w:rsidP="00EC37CA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умение</w:t>
      </w:r>
      <w:r w:rsidR="005A3EB5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14:paraId="30C8B277" w14:textId="77777777" w:rsidR="00EC37CA" w:rsidRPr="00C86ED5" w:rsidRDefault="00EC37CA" w:rsidP="00EC37CA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color w:val="000000"/>
          <w:sz w:val="28"/>
          <w:szCs w:val="28"/>
        </w:rPr>
        <w:t>выбирать и при необходимости корректировать способы действий;</w:t>
      </w:r>
    </w:p>
    <w:p w14:paraId="3D2F8F5D" w14:textId="34F9DFAB" w:rsidR="00EC37CA" w:rsidRPr="00C86ED5" w:rsidRDefault="00EC37CA" w:rsidP="00EC37CA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color w:val="000000"/>
          <w:sz w:val="28"/>
          <w:szCs w:val="28"/>
        </w:rPr>
        <w:t>находить ошибки в своей работе, устанавливать их причины, находить способ исправления ошибок;</w:t>
      </w:r>
    </w:p>
    <w:p w14:paraId="710685A6" w14:textId="6ED6844D" w:rsidR="00EC37CA" w:rsidRPr="00C86ED5" w:rsidRDefault="00EC37CA" w:rsidP="00EC37CA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color w:val="000000"/>
          <w:sz w:val="28"/>
          <w:szCs w:val="28"/>
        </w:rPr>
        <w:t>предвидеть возможность возникновения трудностей и ошибок, предусматривать способы их предупреждения (формулирование уточняющих вопросов, использование образца решения/оформления, проверка промежуточного результата по ходу выполнения действий и др.);</w:t>
      </w:r>
    </w:p>
    <w:p w14:paraId="457EB4CE" w14:textId="77777777" w:rsidR="00EC37CA" w:rsidRPr="00C86ED5" w:rsidRDefault="005A3EB5" w:rsidP="00EC37CA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пределение общей цели и путей ее достижения; </w:t>
      </w:r>
    </w:p>
    <w:p w14:paraId="2DDE7618" w14:textId="0E5DF4A2" w:rsidR="005A3EB5" w:rsidRPr="00C86ED5" w:rsidRDefault="005A3EB5" w:rsidP="00EC37CA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мение договариваться о распределении функций и ролей в совместной деятельности; </w:t>
      </w:r>
    </w:p>
    <w:p w14:paraId="4A654B03" w14:textId="7FA5292D" w:rsidR="005A3EB5" w:rsidRPr="00C86ED5" w:rsidRDefault="005A3EB5" w:rsidP="000F78DA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осуществлять взаимный контроль в совместной деятельности, адекватно оценивать собственное п</w:t>
      </w:r>
      <w:r w:rsidR="00EC37CA" w:rsidRPr="00C86ED5">
        <w:rPr>
          <w:rFonts w:ascii="Times New Roman" w:hAnsi="Times New Roman" w:cs="Times New Roman"/>
          <w:iCs/>
          <w:color w:val="000000"/>
          <w:sz w:val="28"/>
          <w:szCs w:val="28"/>
        </w:rPr>
        <w:t>оведение и поведение окружающих;</w:t>
      </w:r>
    </w:p>
    <w:p w14:paraId="751BB2BF" w14:textId="77777777" w:rsidR="00D437A1" w:rsidRPr="005A3EB5" w:rsidRDefault="00D437A1" w:rsidP="00D437A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14:paraId="02FF8C4D" w14:textId="797BD814" w:rsidR="00F702FA" w:rsidRPr="00C2595D" w:rsidRDefault="00343A69" w:rsidP="00C2595D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3" w:name="_Toc144306047"/>
      <w:r w:rsidRPr="00C2595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bookmarkEnd w:id="13"/>
      <w:r w:rsidRPr="00C259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B62331" w14:textId="2B066BF7" w:rsidR="00343A69" w:rsidRPr="00C2595D" w:rsidRDefault="00343A69" w:rsidP="00C2595D">
      <w:pPr>
        <w:pStyle w:val="4"/>
        <w:tabs>
          <w:tab w:val="left" w:pos="8789"/>
        </w:tabs>
        <w:spacing w:before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595D">
        <w:rPr>
          <w:rFonts w:ascii="Times New Roman" w:hAnsi="Times New Roman" w:cs="Times New Roman"/>
          <w:i w:val="0"/>
          <w:color w:val="auto"/>
          <w:sz w:val="28"/>
          <w:szCs w:val="28"/>
        </w:rPr>
        <w:t>1 дополнительный класс</w:t>
      </w:r>
    </w:p>
    <w:p w14:paraId="31F6AE3C" w14:textId="62AB74C5" w:rsidR="00C03522" w:rsidRPr="00C2595D" w:rsidRDefault="00C03522" w:rsidP="004B084E">
      <w:pPr>
        <w:pStyle w:val="a5"/>
        <w:numPr>
          <w:ilvl w:val="0"/>
          <w:numId w:val="5"/>
        </w:numPr>
        <w:tabs>
          <w:tab w:val="left" w:pos="284"/>
        </w:tabs>
        <w:spacing w:after="0" w:line="36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Знать устную </w:t>
      </w: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исьменную нумерацию</w:t>
      </w:r>
      <w:r w:rsidRPr="00C25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 до 10.</w:t>
      </w:r>
    </w:p>
    <w:p w14:paraId="5F870265" w14:textId="6EEF02FA" w:rsidR="00C03522" w:rsidRPr="00C2595D" w:rsidRDefault="00C03522" w:rsidP="004B084E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ть последовательность чисел от 1 до 10.</w:t>
      </w:r>
      <w:r w:rsidR="00C701B9" w:rsidRPr="00C25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ть количественный и порядковый счет.</w:t>
      </w:r>
    </w:p>
    <w:p w14:paraId="5973CB49" w14:textId="114DDCE0" w:rsidR="00C03522" w:rsidRPr="00C2595D" w:rsidRDefault="00C03522" w:rsidP="004B084E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ть состав чисел от 1 до 10.</w:t>
      </w:r>
    </w:p>
    <w:p w14:paraId="2886FCFF" w14:textId="2F91296D" w:rsidR="00C701B9" w:rsidRPr="00C2595D" w:rsidRDefault="00C701B9" w:rsidP="004B084E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авнивать группы предметов по их количеству. </w:t>
      </w:r>
    </w:p>
    <w:p w14:paraId="4A4A8D41" w14:textId="71CDFF9E" w:rsidR="00C03522" w:rsidRPr="00C2595D" w:rsidRDefault="00C03522" w:rsidP="004B084E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ять действия сложение и вычитание в пределах 10.</w:t>
      </w:r>
    </w:p>
    <w:p w14:paraId="374614F1" w14:textId="5FE2CCF5" w:rsidR="00C03522" w:rsidRPr="00C2595D" w:rsidRDefault="00C03522" w:rsidP="004B084E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ешать просты</w:t>
      </w:r>
      <w:r w:rsidR="00C701B9"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</w:t>
      </w:r>
      <w:r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с прямой формулировкой условия</w:t>
      </w:r>
      <w:r w:rsidRPr="00C2595D">
        <w:rPr>
          <w:rFonts w:ascii="Times New Roman" w:hAnsi="Times New Roman" w:cs="Times New Roman"/>
          <w:sz w:val="28"/>
          <w:szCs w:val="28"/>
        </w:rPr>
        <w:t xml:space="preserve"> (</w:t>
      </w:r>
      <w:r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на нахождение суммы и остатка).</w:t>
      </w:r>
    </w:p>
    <w:p w14:paraId="2CE3558D" w14:textId="77777777" w:rsidR="00C701B9" w:rsidRPr="00C2595D" w:rsidRDefault="00C701B9" w:rsidP="004B084E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Знать дни недели и названия месяцев.</w:t>
      </w:r>
    </w:p>
    <w:p w14:paraId="765632FF" w14:textId="69D2F5C7" w:rsidR="00C41C4E" w:rsidRDefault="00C701B9" w:rsidP="004B084E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lastRenderedPageBreak/>
        <w:t xml:space="preserve">Различать </w:t>
      </w:r>
      <w:r w:rsidR="00C03522"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геометрически</w:t>
      </w:r>
      <w:r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е</w:t>
      </w:r>
      <w:r w:rsidR="00C03522"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фигур</w:t>
      </w:r>
      <w:r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ы: квадрат, прямоугольник, круг, шар, куб.</w:t>
      </w:r>
    </w:p>
    <w:p w14:paraId="0C590A10" w14:textId="77777777" w:rsidR="00A549E5" w:rsidRPr="00CF1A6D" w:rsidRDefault="00A549E5" w:rsidP="00CF1A6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</w:p>
    <w:p w14:paraId="749E57DD" w14:textId="79F79C2D" w:rsidR="003F4999" w:rsidRPr="00C2595D" w:rsidRDefault="003F4999" w:rsidP="00C2595D">
      <w:pPr>
        <w:pStyle w:val="4"/>
        <w:tabs>
          <w:tab w:val="left" w:pos="8789"/>
        </w:tabs>
        <w:spacing w:before="0" w:line="360" w:lineRule="auto"/>
        <w:jc w:val="center"/>
        <w:rPr>
          <w:rFonts w:ascii="Times New Roman" w:hAnsi="Times New Roman" w:cs="Times New Roman"/>
          <w:i w:val="0"/>
          <w:caps/>
          <w:color w:val="auto"/>
          <w:sz w:val="28"/>
          <w:szCs w:val="28"/>
        </w:rPr>
      </w:pPr>
      <w:r w:rsidRPr="00C2595D">
        <w:rPr>
          <w:rFonts w:ascii="Times New Roman" w:hAnsi="Times New Roman" w:cs="Times New Roman"/>
          <w:i w:val="0"/>
          <w:color w:val="auto"/>
          <w:sz w:val="28"/>
          <w:szCs w:val="28"/>
        </w:rPr>
        <w:t>1 класс</w:t>
      </w:r>
    </w:p>
    <w:p w14:paraId="1D92E63B" w14:textId="784153F1" w:rsidR="00C03522" w:rsidRPr="00C2595D" w:rsidRDefault="00C03522" w:rsidP="004B084E">
      <w:pPr>
        <w:pStyle w:val="a5"/>
        <w:numPr>
          <w:ilvl w:val="0"/>
          <w:numId w:val="5"/>
        </w:numPr>
        <w:tabs>
          <w:tab w:val="left" w:pos="284"/>
        </w:tabs>
        <w:spacing w:after="0" w:line="36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Знать устную </w:t>
      </w: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исьменную нумерацию</w:t>
      </w:r>
      <w:r w:rsidRPr="00C25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 до 100.</w:t>
      </w:r>
    </w:p>
    <w:p w14:paraId="0B451D50" w14:textId="77777777" w:rsidR="00C701B9" w:rsidRPr="00C2595D" w:rsidRDefault="00C03522" w:rsidP="004B084E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ть последовательность чисел от 1 до 100.</w:t>
      </w:r>
      <w:r w:rsidR="00C701B9" w:rsidRPr="00C25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ть количественный и порядковый счет.</w:t>
      </w:r>
    </w:p>
    <w:p w14:paraId="229ECAC7" w14:textId="75822B99" w:rsidR="00C03522" w:rsidRPr="00C2595D" w:rsidRDefault="00C03522" w:rsidP="004B084E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ть </w:t>
      </w:r>
      <w:r w:rsidR="00C701B9" w:rsidRPr="00C25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сятичный </w:t>
      </w:r>
      <w:r w:rsidRPr="00C25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 чисел от 1 до 100.</w:t>
      </w:r>
    </w:p>
    <w:p w14:paraId="25231F1B" w14:textId="77777777" w:rsidR="00C701B9" w:rsidRPr="00C2595D" w:rsidRDefault="00C701B9" w:rsidP="004B084E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авнивать группы предметов по их количеству.</w:t>
      </w:r>
    </w:p>
    <w:p w14:paraId="32FA72D7" w14:textId="77777777" w:rsidR="00C03522" w:rsidRPr="00C2595D" w:rsidRDefault="00C03522" w:rsidP="004B084E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ять письменно действия сложение и вычитание в пределах 100 (устно в пределах 10) с использованием таблиц сложения.</w:t>
      </w:r>
    </w:p>
    <w:p w14:paraId="5AC0B352" w14:textId="399B545E" w:rsidR="00C03522" w:rsidRPr="00C2595D" w:rsidRDefault="00C03522" w:rsidP="004B084E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Решать примеры, включающие в себя 2-3 действия со скобка</w:t>
      </w:r>
      <w:r w:rsidRPr="00C2595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softHyphen/>
      </w:r>
      <w:r w:rsidRPr="00C2595D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ми и без скобок.</w:t>
      </w:r>
    </w:p>
    <w:p w14:paraId="2DAC44C8" w14:textId="03F36AAD" w:rsidR="00C03522" w:rsidRPr="00C2595D" w:rsidRDefault="00C03522" w:rsidP="004B084E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меть решать простейшие уравнения на основе знаний зависи</w:t>
      </w:r>
      <w:r w:rsidRPr="00C2595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softHyphen/>
      </w:r>
      <w:r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мости между компонентами и результатами действий;</w:t>
      </w:r>
    </w:p>
    <w:p w14:paraId="44D76707" w14:textId="65161D3B" w:rsidR="00C03522" w:rsidRPr="00C2595D" w:rsidRDefault="00C03522" w:rsidP="004B084E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решать основные типы простых задач (решаемых одним </w:t>
      </w:r>
      <w:r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действием) с прямой формулировкой условия</w:t>
      </w:r>
      <w:r w:rsidRPr="00C2595D">
        <w:rPr>
          <w:rFonts w:ascii="Times New Roman" w:hAnsi="Times New Roman" w:cs="Times New Roman"/>
          <w:sz w:val="28"/>
          <w:szCs w:val="28"/>
        </w:rPr>
        <w:t xml:space="preserve"> (</w:t>
      </w:r>
      <w:r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на нахождение суммы и остатка, на увеличение и уменьшение числа на несколько единиц, на разностное сравнение).</w:t>
      </w:r>
    </w:p>
    <w:p w14:paraId="16983E21" w14:textId="10AA93E9" w:rsidR="00C03522" w:rsidRPr="00C2595D" w:rsidRDefault="00C03522" w:rsidP="004B084E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Знать меры длины (сантиметр, дециметр) и соотношения между ними.</w:t>
      </w:r>
    </w:p>
    <w:p w14:paraId="69942F82" w14:textId="7DE87C8A" w:rsidR="00C03522" w:rsidRPr="00C2595D" w:rsidRDefault="00C03522" w:rsidP="004B084E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Чертить отрезок, квадрат, прямоугольник.</w:t>
      </w:r>
    </w:p>
    <w:p w14:paraId="74EF7EEA" w14:textId="78145470" w:rsidR="00C03522" w:rsidRDefault="00C03522" w:rsidP="004B084E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Измерять длину отрезка, длины сторон геометрических фигур.</w:t>
      </w:r>
    </w:p>
    <w:p w14:paraId="721EC62E" w14:textId="77777777" w:rsidR="00CF1A6D" w:rsidRPr="00C2595D" w:rsidRDefault="00CF1A6D" w:rsidP="00CF1A6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</w:p>
    <w:p w14:paraId="154CB738" w14:textId="1B08AD07" w:rsidR="00343A69" w:rsidRPr="00C2595D" w:rsidRDefault="00343A69" w:rsidP="00C2595D">
      <w:pPr>
        <w:pStyle w:val="4"/>
        <w:tabs>
          <w:tab w:val="left" w:pos="8789"/>
        </w:tabs>
        <w:spacing w:before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595D">
        <w:rPr>
          <w:rFonts w:ascii="Times New Roman" w:hAnsi="Times New Roman" w:cs="Times New Roman"/>
          <w:i w:val="0"/>
          <w:color w:val="auto"/>
          <w:sz w:val="28"/>
          <w:szCs w:val="28"/>
        </w:rPr>
        <w:t>2 класс</w:t>
      </w:r>
    </w:p>
    <w:p w14:paraId="2B410819" w14:textId="4BFEDE7F" w:rsidR="00B659FE" w:rsidRPr="00C2595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pacing w:after="0" w:line="36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Знать устную </w:t>
      </w:r>
      <w:r w:rsidR="00B659FE"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исьменную нумерац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 до 100.</w:t>
      </w:r>
    </w:p>
    <w:p w14:paraId="78E082B7" w14:textId="268306C3" w:rsidR="00B659FE" w:rsidRPr="00C2595D" w:rsidRDefault="00CF1A6D" w:rsidP="004B084E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ть все случаи сло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я и вычитания в пределах 100.</w:t>
      </w:r>
    </w:p>
    <w:p w14:paraId="5803AC4D" w14:textId="2A608546" w:rsidR="00B659FE" w:rsidRPr="00C2595D" w:rsidRDefault="00CF1A6D" w:rsidP="004B084E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нать таблицу умн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жения и деления.</w:t>
      </w:r>
    </w:p>
    <w:p w14:paraId="1FF5EFB3" w14:textId="17C398A6" w:rsidR="00B659FE" w:rsidRPr="00C2595D" w:rsidRDefault="00CF1A6D" w:rsidP="004B084E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на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ь случаи умножения на 1 и на 0.</w:t>
      </w:r>
    </w:p>
    <w:p w14:paraId="38F964D1" w14:textId="04DD78C7" w:rsidR="00B659FE" w:rsidRPr="00C2595D" w:rsidRDefault="00CF1A6D" w:rsidP="004B084E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lastRenderedPageBreak/>
        <w:t>Решать примеры, включающие в себя 2-3 действия со скобка</w:t>
      </w:r>
      <w:r w:rsidRPr="00C2595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ми и без скобок.</w:t>
      </w:r>
    </w:p>
    <w:p w14:paraId="529D8802" w14:textId="26349076" w:rsidR="00B659FE" w:rsidRPr="00C2595D" w:rsidRDefault="00CF1A6D" w:rsidP="004B084E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меть решать простейши</w:t>
      </w:r>
      <w:r w:rsidR="00B659FE" w:rsidRPr="00C2595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 уравнения на основе знаний зависи</w:t>
      </w:r>
      <w:r w:rsidR="00B659FE" w:rsidRPr="00C2595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softHyphen/>
      </w:r>
      <w:r w:rsidR="00B659FE"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мости между компо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нентами и результатами действий.</w:t>
      </w:r>
    </w:p>
    <w:p w14:paraId="007785A7" w14:textId="3A57F130" w:rsidR="00B659FE" w:rsidRPr="00C2595D" w:rsidRDefault="00CF1A6D" w:rsidP="004B084E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решать основные типы простых задач (решаемых одним </w:t>
      </w:r>
      <w:r w:rsidR="00B659FE"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действием)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с прямой формулировкой условия.</w:t>
      </w:r>
    </w:p>
    <w:p w14:paraId="044F11BE" w14:textId="72B912F7" w:rsidR="00B659FE" w:rsidRPr="00C2595D" w:rsidRDefault="00CF1A6D" w:rsidP="004B084E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Знать меры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длины и соотношения между ними.</w:t>
      </w:r>
    </w:p>
    <w:p w14:paraId="686850BB" w14:textId="0D35D243" w:rsidR="00B659FE" w:rsidRPr="00C2595D" w:rsidRDefault="00CF1A6D" w:rsidP="004B084E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Чертить отрезок, квадрат, п</w:t>
      </w:r>
      <w:r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рямоугольник.</w:t>
      </w:r>
    </w:p>
    <w:p w14:paraId="60AB6B52" w14:textId="34E50E57" w:rsidR="00B659FE" w:rsidRDefault="00CF1A6D" w:rsidP="004B084E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Измерять длину отрезка, длины сторон геометрических фигур.</w:t>
      </w:r>
    </w:p>
    <w:p w14:paraId="5D2BBDD7" w14:textId="77777777" w:rsidR="00CF1A6D" w:rsidRPr="00C2595D" w:rsidRDefault="00CF1A6D" w:rsidP="00CF1A6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</w:p>
    <w:p w14:paraId="5E9CF3AB" w14:textId="08BA9CF4" w:rsidR="00343A69" w:rsidRPr="00C2595D" w:rsidRDefault="003F4999" w:rsidP="00C2595D">
      <w:pPr>
        <w:pStyle w:val="4"/>
        <w:tabs>
          <w:tab w:val="left" w:pos="8789"/>
        </w:tabs>
        <w:spacing w:before="0" w:line="360" w:lineRule="auto"/>
        <w:jc w:val="center"/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</w:pPr>
      <w:r w:rsidRPr="00C2595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3 класс</w:t>
      </w:r>
    </w:p>
    <w:p w14:paraId="08727F84" w14:textId="12207DC5" w:rsidR="00B659FE" w:rsidRPr="00C2595D" w:rsidRDefault="00CF1A6D" w:rsidP="004B084E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595D">
        <w:rPr>
          <w:rFonts w:ascii="Times New Roman" w:hAnsi="Times New Roman" w:cs="Times New Roman"/>
          <w:color w:val="000000"/>
          <w:sz w:val="28"/>
          <w:szCs w:val="28"/>
        </w:rPr>
        <w:t>Знать устную и письменную нумераци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1 до 1000.</w:t>
      </w:r>
    </w:p>
    <w:p w14:paraId="2B929597" w14:textId="3B2A34B3" w:rsidR="00B659FE" w:rsidRPr="00C2595D" w:rsidRDefault="00CF1A6D" w:rsidP="004B084E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95D">
        <w:rPr>
          <w:rFonts w:ascii="Times New Roman" w:hAnsi="Times New Roman" w:cs="Times New Roman"/>
          <w:color w:val="000000"/>
          <w:sz w:val="28"/>
          <w:szCs w:val="28"/>
        </w:rPr>
        <w:t>Уметь выполнять устно все арифметические действия в пределах 100 (сложени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читание, умножение, деление).</w:t>
      </w:r>
    </w:p>
    <w:p w14:paraId="318182E5" w14:textId="44392B3C" w:rsidR="00B659FE" w:rsidRPr="00C2595D" w:rsidRDefault="00CF1A6D" w:rsidP="004B084E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95D">
        <w:rPr>
          <w:rFonts w:ascii="Times New Roman" w:hAnsi="Times New Roman" w:cs="Times New Roman"/>
          <w:color w:val="000000"/>
          <w:sz w:val="28"/>
          <w:szCs w:val="28"/>
        </w:rPr>
        <w:t>Уметь выполнять п</w:t>
      </w:r>
      <w:r w:rsidR="00B659FE" w:rsidRPr="00C2595D">
        <w:rPr>
          <w:rFonts w:ascii="Times New Roman" w:hAnsi="Times New Roman" w:cs="Times New Roman"/>
          <w:color w:val="000000"/>
          <w:sz w:val="28"/>
          <w:szCs w:val="28"/>
        </w:rPr>
        <w:t>исьменно сложение и вычитание в пределах 1000; умн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еление на однозначное число.</w:t>
      </w:r>
    </w:p>
    <w:p w14:paraId="50875824" w14:textId="0B07983C" w:rsidR="00B659FE" w:rsidRPr="00C2595D" w:rsidRDefault="00CF1A6D" w:rsidP="004B084E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95D">
        <w:rPr>
          <w:rFonts w:ascii="Times New Roman" w:hAnsi="Times New Roman" w:cs="Times New Roman"/>
          <w:color w:val="000000"/>
          <w:sz w:val="28"/>
          <w:szCs w:val="28"/>
        </w:rPr>
        <w:t>Решать примеры, включающие в себя 2-3 дей</w:t>
      </w:r>
      <w:r>
        <w:rPr>
          <w:rFonts w:ascii="Times New Roman" w:hAnsi="Times New Roman" w:cs="Times New Roman"/>
          <w:color w:val="000000"/>
          <w:sz w:val="28"/>
          <w:szCs w:val="28"/>
        </w:rPr>
        <w:t>ствия со скобк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ми и без скобок.</w:t>
      </w:r>
    </w:p>
    <w:p w14:paraId="734D4BD2" w14:textId="571F2C15" w:rsidR="00B659FE" w:rsidRPr="00C2595D" w:rsidRDefault="00CF1A6D" w:rsidP="004B084E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95D">
        <w:rPr>
          <w:rFonts w:ascii="Times New Roman" w:hAnsi="Times New Roman" w:cs="Times New Roman"/>
          <w:color w:val="000000"/>
          <w:sz w:val="28"/>
          <w:szCs w:val="28"/>
        </w:rPr>
        <w:t>Уметь решать простейшие уравнения на основе знаний зависи</w:t>
      </w:r>
      <w:r w:rsidRPr="00C2595D">
        <w:rPr>
          <w:rFonts w:ascii="Times New Roman" w:hAnsi="Times New Roman" w:cs="Times New Roman"/>
          <w:color w:val="000000"/>
          <w:sz w:val="28"/>
          <w:szCs w:val="28"/>
        </w:rPr>
        <w:softHyphen/>
        <w:t>мости между компонентами и результа</w:t>
      </w:r>
      <w:r>
        <w:rPr>
          <w:rFonts w:ascii="Times New Roman" w:hAnsi="Times New Roman" w:cs="Times New Roman"/>
          <w:color w:val="000000"/>
          <w:sz w:val="28"/>
          <w:szCs w:val="28"/>
        </w:rPr>
        <w:t>тами действий.</w:t>
      </w:r>
    </w:p>
    <w:p w14:paraId="7762A2F5" w14:textId="10A0E68B" w:rsidR="00B659FE" w:rsidRPr="00C2595D" w:rsidRDefault="00CF1A6D" w:rsidP="004B084E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95D">
        <w:rPr>
          <w:rFonts w:ascii="Times New Roman" w:hAnsi="Times New Roman" w:cs="Times New Roman"/>
          <w:color w:val="000000"/>
          <w:sz w:val="28"/>
          <w:szCs w:val="28"/>
        </w:rPr>
        <w:t>Уметь решать основные типы простых задач (решаемых одним действием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рямой формулировкой условия.</w:t>
      </w:r>
    </w:p>
    <w:p w14:paraId="1E1291F5" w14:textId="62368702" w:rsidR="00B659FE" w:rsidRPr="00C2595D" w:rsidRDefault="00CF1A6D" w:rsidP="004B084E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95D">
        <w:rPr>
          <w:rFonts w:ascii="Times New Roman" w:hAnsi="Times New Roman" w:cs="Times New Roman"/>
          <w:color w:val="000000"/>
          <w:sz w:val="28"/>
          <w:szCs w:val="28"/>
        </w:rPr>
        <w:t>Уметь решать составные задачи в 2 действия по вопросам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объяснением каждого действия.</w:t>
      </w:r>
    </w:p>
    <w:p w14:paraId="49762EB5" w14:textId="7B3ECB61" w:rsidR="00B659FE" w:rsidRPr="00C2595D" w:rsidRDefault="00CF1A6D" w:rsidP="004B084E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95D">
        <w:rPr>
          <w:rFonts w:ascii="Times New Roman" w:hAnsi="Times New Roman" w:cs="Times New Roman"/>
          <w:color w:val="000000"/>
          <w:sz w:val="28"/>
          <w:szCs w:val="28"/>
        </w:rPr>
        <w:t>Знать меры длины, массы и времени, соотношения меж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ими.</w:t>
      </w:r>
    </w:p>
    <w:p w14:paraId="55EAB343" w14:textId="1C1A5169" w:rsidR="00B659FE" w:rsidRPr="00C2595D" w:rsidRDefault="00CF1A6D" w:rsidP="004B084E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95D">
        <w:rPr>
          <w:rFonts w:ascii="Times New Roman" w:hAnsi="Times New Roman" w:cs="Times New Roman"/>
          <w:color w:val="000000"/>
          <w:sz w:val="28"/>
          <w:szCs w:val="28"/>
        </w:rPr>
        <w:t>Чертить отрезок, угол, квад</w:t>
      </w:r>
      <w:r>
        <w:rPr>
          <w:rFonts w:ascii="Times New Roman" w:hAnsi="Times New Roman" w:cs="Times New Roman"/>
          <w:color w:val="000000"/>
          <w:sz w:val="28"/>
          <w:szCs w:val="28"/>
        </w:rPr>
        <w:t>рат, прямоугольник, треугольник.</w:t>
      </w:r>
    </w:p>
    <w:p w14:paraId="27EC058E" w14:textId="50C55529" w:rsidR="00B659FE" w:rsidRPr="00C2595D" w:rsidRDefault="00CF1A6D" w:rsidP="004B084E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95D">
        <w:rPr>
          <w:rFonts w:ascii="Times New Roman" w:hAnsi="Times New Roman" w:cs="Times New Roman"/>
          <w:color w:val="000000"/>
          <w:sz w:val="28"/>
          <w:szCs w:val="28"/>
        </w:rPr>
        <w:t>Измерять длину отрезка, длины сторон геометрических фигур.</w:t>
      </w:r>
    </w:p>
    <w:p w14:paraId="15FF9136" w14:textId="77777777" w:rsidR="00B659FE" w:rsidRPr="00C2595D" w:rsidRDefault="00B659FE" w:rsidP="00C259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8DCD7A" w14:textId="35A9A754" w:rsidR="00343A69" w:rsidRPr="00C2595D" w:rsidRDefault="00343A69" w:rsidP="00C2595D">
      <w:pPr>
        <w:pStyle w:val="4"/>
        <w:tabs>
          <w:tab w:val="left" w:pos="8789"/>
        </w:tabs>
        <w:spacing w:before="0" w:line="360" w:lineRule="auto"/>
        <w:jc w:val="center"/>
        <w:rPr>
          <w:rFonts w:ascii="Times New Roman" w:hAnsi="Times New Roman" w:cs="Times New Roman"/>
          <w:i w:val="0"/>
          <w:caps/>
          <w:color w:val="auto"/>
          <w:sz w:val="28"/>
          <w:szCs w:val="28"/>
        </w:rPr>
      </w:pPr>
      <w:r w:rsidRPr="00C2595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lastRenderedPageBreak/>
        <w:t>4 класс</w:t>
      </w:r>
    </w:p>
    <w:p w14:paraId="7C577669" w14:textId="19D6F808" w:rsidR="000D6905" w:rsidRPr="00C2595D" w:rsidRDefault="00CF1A6D" w:rsidP="004B084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Знать устную </w:t>
      </w:r>
      <w:r w:rsidR="000D6905"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исьменную нумерац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 до 10000.</w:t>
      </w:r>
    </w:p>
    <w:p w14:paraId="4266A0CA" w14:textId="08DBC85E" w:rsidR="000D6905" w:rsidRPr="00C2595D" w:rsidRDefault="00CF1A6D" w:rsidP="004B084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меть выполнять устно все арифметические действия в преде</w:t>
      </w:r>
      <w:r w:rsidR="000D6905" w:rsidRPr="00C2595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лах 100 (сложение,</w:t>
      </w:r>
      <w:r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вычитание, умножение, деление).</w:t>
      </w:r>
    </w:p>
    <w:p w14:paraId="76334EF4" w14:textId="5EBCA3F9" w:rsidR="000D6905" w:rsidRPr="00C2595D" w:rsidRDefault="00CF1A6D" w:rsidP="004B084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Уметь выполнять письменно сложение и вычитание в пределах </w:t>
      </w:r>
      <w:r w:rsidR="000D6905" w:rsidRPr="00C2595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10000; умножение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и деление на однозначное число.</w:t>
      </w:r>
    </w:p>
    <w:p w14:paraId="2968E439" w14:textId="3F146D7A" w:rsidR="000D6905" w:rsidRPr="00C2595D" w:rsidRDefault="00CF1A6D" w:rsidP="004B084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Решать примеры, включающие в себя 2</w:t>
      </w:r>
      <w:r w:rsidR="00E6653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-</w:t>
      </w:r>
      <w:r w:rsidRPr="00C2595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3 действия со скобка</w:t>
      </w:r>
      <w:r w:rsidRPr="00C2595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ми и без скобок.</w:t>
      </w:r>
    </w:p>
    <w:p w14:paraId="380822AB" w14:textId="2F8D0A45" w:rsidR="000D6905" w:rsidRPr="00C2595D" w:rsidRDefault="00CF1A6D" w:rsidP="004B084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меть решать простейшие уравнения на</w:t>
      </w:r>
      <w:r w:rsidR="000D6905" w:rsidRPr="00C2595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снове знаний зависи</w:t>
      </w:r>
      <w:r w:rsidR="000D6905" w:rsidRPr="00C2595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softHyphen/>
      </w:r>
      <w:r w:rsidR="000D6905"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мости между компо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нентами и результатами действий.</w:t>
      </w:r>
    </w:p>
    <w:p w14:paraId="2B26CA4C" w14:textId="4F95E30E" w:rsidR="000D6905" w:rsidRPr="00C2595D" w:rsidRDefault="00CF1A6D" w:rsidP="004B084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bookmarkStart w:id="14" w:name="_Hlk111546189"/>
      <w:r w:rsidRPr="00C25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решать основные типы простых задач (решаемых одним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действием).</w:t>
      </w:r>
    </w:p>
    <w:p w14:paraId="0A2B86BA" w14:textId="2D121544" w:rsidR="000D6905" w:rsidRPr="00C2595D" w:rsidRDefault="00CF1A6D" w:rsidP="004B084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Уметь решать составные задачи в 2 действия по вопросам и с объ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яснением каждого действия.</w:t>
      </w:r>
    </w:p>
    <w:p w14:paraId="42DC3B20" w14:textId="44BE5008" w:rsidR="000D6905" w:rsidRPr="00C2595D" w:rsidRDefault="00CF1A6D" w:rsidP="004B084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Знать меры длины, массы, в</w:t>
      </w:r>
      <w:r w:rsidR="000D6905" w:rsidRPr="00C2595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ремени и 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лощади, соотношения между ними.</w:t>
      </w:r>
    </w:p>
    <w:p w14:paraId="15D52540" w14:textId="2F99DC49" w:rsidR="000D6905" w:rsidRPr="00C2595D" w:rsidRDefault="00CF1A6D" w:rsidP="004B084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Чертить отрезок, угол, квад</w:t>
      </w:r>
      <w:r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рат, прямоугольник, треугольник.</w:t>
      </w:r>
    </w:p>
    <w:p w14:paraId="2D02CDEF" w14:textId="3CA49D2F" w:rsidR="000D6905" w:rsidRPr="00C2595D" w:rsidRDefault="00CF1A6D" w:rsidP="004B084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Измерять длину отрезка, длины сторон геометрических фигур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.</w:t>
      </w:r>
    </w:p>
    <w:bookmarkEnd w:id="14"/>
    <w:p w14:paraId="5FA320D0" w14:textId="2C02ABD9" w:rsidR="000D6905" w:rsidRPr="00C2595D" w:rsidRDefault="00CF1A6D" w:rsidP="004B084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Вычислять периметр прямоугольни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ка, квадрата, треугольника.</w:t>
      </w:r>
    </w:p>
    <w:p w14:paraId="433E923F" w14:textId="68405DB6" w:rsidR="00F702FA" w:rsidRDefault="00CF1A6D" w:rsidP="004B084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Вычислять площадь прямоугольника, ква</w:t>
      </w:r>
      <w:r w:rsidR="000D6905" w:rsidRPr="00C2595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драта.</w:t>
      </w:r>
    </w:p>
    <w:p w14:paraId="7D876744" w14:textId="77777777" w:rsidR="00CF1A6D" w:rsidRPr="00C2595D" w:rsidRDefault="00CF1A6D" w:rsidP="00CF1A6D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</w:p>
    <w:p w14:paraId="527D4451" w14:textId="4275450B" w:rsidR="00F702FA" w:rsidRPr="00C2595D" w:rsidRDefault="00F702FA" w:rsidP="00C2595D">
      <w:pPr>
        <w:pStyle w:val="4"/>
        <w:tabs>
          <w:tab w:val="left" w:pos="8789"/>
        </w:tabs>
        <w:spacing w:before="0" w:line="360" w:lineRule="auto"/>
        <w:jc w:val="center"/>
        <w:rPr>
          <w:rFonts w:ascii="Times New Roman" w:hAnsi="Times New Roman" w:cs="Times New Roman"/>
          <w:i w:val="0"/>
          <w:caps/>
          <w:color w:val="auto"/>
          <w:sz w:val="28"/>
          <w:szCs w:val="28"/>
        </w:rPr>
      </w:pPr>
      <w:r w:rsidRPr="00C2595D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5 класс</w:t>
      </w:r>
    </w:p>
    <w:p w14:paraId="1A452300" w14:textId="401487B0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>Читать, записывать, сравнивать, у</w:t>
      </w:r>
      <w:r>
        <w:rPr>
          <w:rFonts w:ascii="Times New Roman" w:hAnsi="Times New Roman" w:cs="Times New Roman"/>
          <w:sz w:val="28"/>
          <w:szCs w:val="28"/>
          <w:lang w:eastAsia="ru-RU"/>
        </w:rPr>
        <w:t>порядочивать многозначные числа в пределах 1000000.</w:t>
      </w:r>
    </w:p>
    <w:p w14:paraId="695C87FF" w14:textId="7B6CFAAD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>Находить число большее/меньшее данного числа на заданное число, в за</w:t>
      </w:r>
      <w:r>
        <w:rPr>
          <w:rFonts w:ascii="Times New Roman" w:hAnsi="Times New Roman" w:cs="Times New Roman"/>
          <w:sz w:val="28"/>
          <w:szCs w:val="28"/>
          <w:lang w:eastAsia="ru-RU"/>
        </w:rPr>
        <w:t>данное число раз.</w:t>
      </w:r>
    </w:p>
    <w:p w14:paraId="1DDA290A" w14:textId="501495EE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>Выполнять арифметические действи</w:t>
      </w:r>
      <w:r w:rsidR="0009391E" w:rsidRPr="00CF1A6D">
        <w:rPr>
          <w:rFonts w:ascii="Times New Roman" w:hAnsi="Times New Roman" w:cs="Times New Roman"/>
          <w:sz w:val="28"/>
          <w:szCs w:val="28"/>
          <w:lang w:eastAsia="ru-RU"/>
        </w:rPr>
        <w:t>я: сложение и вычитание с многозначными числами письменно (в пределах 100 — устно); умножение и деление многозначного числа на однозначное, двузначное число письменно (в пределах 100 — устно); деление с остатко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>м — письменно (в пределах 1000).</w:t>
      </w:r>
    </w:p>
    <w:p w14:paraId="55653195" w14:textId="6CB6A9ED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числять зн</w:t>
      </w:r>
      <w:r w:rsidR="0009391E" w:rsidRPr="00CF1A6D">
        <w:rPr>
          <w:rFonts w:ascii="Times New Roman" w:hAnsi="Times New Roman" w:cs="Times New Roman"/>
          <w:sz w:val="28"/>
          <w:szCs w:val="28"/>
          <w:lang w:eastAsia="ru-RU"/>
        </w:rPr>
        <w:t xml:space="preserve">ачение числового выражения (со скобками/без скобок), содержащего действия сложения, вычитания, умножения, 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>деления с многозначными числами.</w:t>
      </w:r>
    </w:p>
    <w:p w14:paraId="262C0FE0" w14:textId="7AF63282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>Использовать при вычислениях изученные с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>войства арифметических действий.</w:t>
      </w:r>
    </w:p>
    <w:p w14:paraId="0369C9B0" w14:textId="0DB8B88A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 xml:space="preserve">Выполнять прикидку результата вычислений; </w:t>
      </w:r>
      <w:r w:rsidR="0009391E" w:rsidRPr="00CF1A6D">
        <w:rPr>
          <w:rFonts w:ascii="Times New Roman" w:hAnsi="Times New Roman" w:cs="Times New Roman"/>
          <w:sz w:val="28"/>
          <w:szCs w:val="28"/>
          <w:lang w:eastAsia="ru-RU"/>
        </w:rPr>
        <w:t>осуществлять проверку полученного результата по критериям: достоверность</w:t>
      </w:r>
      <w:r w:rsidR="00E665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391E" w:rsidRPr="00CF1A6D">
        <w:rPr>
          <w:rFonts w:ascii="Times New Roman" w:hAnsi="Times New Roman" w:cs="Times New Roman"/>
          <w:sz w:val="28"/>
          <w:szCs w:val="28"/>
          <w:lang w:eastAsia="ru-RU"/>
        </w:rPr>
        <w:t>(реальность), соответствие правилу/алгоритму,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с помощью калькулятора.</w:t>
      </w:r>
    </w:p>
    <w:p w14:paraId="0C6B1917" w14:textId="230031A1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>Находить дол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>ю величины, величину по ее доле.</w:t>
      </w:r>
    </w:p>
    <w:p w14:paraId="03AE4B05" w14:textId="1FBEB84E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>Находить неизвестный ком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>понент арифметического действия.</w:t>
      </w:r>
    </w:p>
    <w:p w14:paraId="5080B31E" w14:textId="1904D60D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9391E" w:rsidRPr="00CF1A6D">
        <w:rPr>
          <w:rFonts w:ascii="Times New Roman" w:hAnsi="Times New Roman" w:cs="Times New Roman"/>
          <w:sz w:val="28"/>
          <w:szCs w:val="28"/>
          <w:lang w:eastAsia="ru-RU"/>
        </w:rPr>
        <w:t>спользовать единицы величин при решении задач (длина, масса, время, вместимость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>, стоимость, площадь, скорость).</w:t>
      </w:r>
    </w:p>
    <w:p w14:paraId="7464577E" w14:textId="7CB80B7D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>Использовать при решении задач единицы длины (миллиметр, сантиметр, дециметр, метр, километр), массы (грамм, килограмм, центнер, тонна), времен</w:t>
      </w:r>
      <w:r w:rsidR="0009391E" w:rsidRPr="00CF1A6D">
        <w:rPr>
          <w:rFonts w:ascii="Times New Roman" w:hAnsi="Times New Roman" w:cs="Times New Roman"/>
          <w:sz w:val="28"/>
          <w:szCs w:val="28"/>
          <w:lang w:eastAsia="ru-RU"/>
        </w:rPr>
        <w:t>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>километр в час, метр в секунду).</w:t>
      </w:r>
    </w:p>
    <w:p w14:paraId="487D758F" w14:textId="2D68E6A5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>Использовать при решении текстовых з</w:t>
      </w:r>
      <w:r w:rsidR="0009391E" w:rsidRPr="00CF1A6D">
        <w:rPr>
          <w:rFonts w:ascii="Times New Roman" w:hAnsi="Times New Roman" w:cs="Times New Roman"/>
          <w:sz w:val="28"/>
          <w:szCs w:val="28"/>
          <w:lang w:eastAsia="ru-RU"/>
        </w:rPr>
        <w:t>адач и в практических ситуациях соотношения между скоростью, временем и пройденным путем, между производительно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>стью, временем и объёмом работы.</w:t>
      </w:r>
    </w:p>
    <w:p w14:paraId="1013C14C" w14:textId="3D43F90C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>Определять с помощью цифровых и аналоговых приборов массу предмета, температуру (например, воды, воздуха в поме</w:t>
      </w:r>
      <w:r w:rsidR="0009391E" w:rsidRPr="00CF1A6D">
        <w:rPr>
          <w:rFonts w:ascii="Times New Roman" w:hAnsi="Times New Roman" w:cs="Times New Roman"/>
          <w:sz w:val="28"/>
          <w:szCs w:val="28"/>
          <w:lang w:eastAsia="ru-RU"/>
        </w:rPr>
        <w:t>щении), скорость движения транспортного средства; определять с помощью измерительных сосудов вместимость; выполнять прикидк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>у и оценку результата измерений.</w:t>
      </w:r>
    </w:p>
    <w:p w14:paraId="60EB4BFC" w14:textId="5B034AE4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>Решать текстовые задачи в 1</w:t>
      </w:r>
      <w:r w:rsidR="00E6653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F1A6D">
        <w:rPr>
          <w:rFonts w:ascii="Times New Roman" w:hAnsi="Times New Roman" w:cs="Times New Roman"/>
          <w:sz w:val="28"/>
          <w:szCs w:val="28"/>
          <w:lang w:eastAsia="ru-RU"/>
        </w:rPr>
        <w:t>3 действия, выполнять преобразование заданных величин, выбирать при реш</w:t>
      </w:r>
      <w:r w:rsidR="0009391E" w:rsidRPr="00CF1A6D">
        <w:rPr>
          <w:rFonts w:ascii="Times New Roman" w:hAnsi="Times New Roman" w:cs="Times New Roman"/>
          <w:sz w:val="28"/>
          <w:szCs w:val="28"/>
          <w:lang w:eastAsia="ru-RU"/>
        </w:rPr>
        <w:t>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>еальность, соответствие условию.</w:t>
      </w:r>
    </w:p>
    <w:p w14:paraId="3DCEF869" w14:textId="285CF44F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ешать практические задачи, </w:t>
      </w:r>
      <w:r w:rsidR="0009391E" w:rsidRPr="00CF1A6D">
        <w:rPr>
          <w:rFonts w:ascii="Times New Roman" w:hAnsi="Times New Roman" w:cs="Times New Roman"/>
          <w:sz w:val="28"/>
          <w:szCs w:val="28"/>
          <w:lang w:eastAsia="ru-RU"/>
        </w:rPr>
        <w:t>связанные с повседневной жизнью (на покупки, движение и т.</w:t>
      </w:r>
      <w:r w:rsidR="00E665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391E" w:rsidRPr="00CF1A6D">
        <w:rPr>
          <w:rFonts w:ascii="Times New Roman" w:hAnsi="Times New Roman" w:cs="Times New Roman"/>
          <w:sz w:val="28"/>
          <w:szCs w:val="28"/>
          <w:lang w:eastAsia="ru-RU"/>
        </w:rPr>
        <w:t>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>ать подходящие способы проверки.</w:t>
      </w:r>
    </w:p>
    <w:p w14:paraId="481CA345" w14:textId="7791708C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>Разли</w:t>
      </w:r>
      <w:r w:rsidR="0009391E" w:rsidRPr="00CF1A6D">
        <w:rPr>
          <w:rFonts w:ascii="Times New Roman" w:hAnsi="Times New Roman" w:cs="Times New Roman"/>
          <w:sz w:val="28"/>
          <w:szCs w:val="28"/>
          <w:lang w:eastAsia="ru-RU"/>
        </w:rPr>
        <w:t>чать, называть геометри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>ческие фигуры: окружность, круг.</w:t>
      </w:r>
    </w:p>
    <w:p w14:paraId="0DB060B7" w14:textId="188BFC0E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>Изображать с помощью циркуля и линей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>ки окружность заданного радиуса.</w:t>
      </w:r>
    </w:p>
    <w:p w14:paraId="427B0D5E" w14:textId="45CD91D4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>Различать изображения простейших пространственных фигур: шара, куба, цилиндра, конуса, пирамиды; распознавать в простейших случая</w:t>
      </w:r>
      <w:r w:rsidR="0009391E" w:rsidRPr="00CF1A6D">
        <w:rPr>
          <w:rFonts w:ascii="Times New Roman" w:hAnsi="Times New Roman" w:cs="Times New Roman"/>
          <w:sz w:val="28"/>
          <w:szCs w:val="28"/>
          <w:lang w:eastAsia="ru-RU"/>
        </w:rPr>
        <w:t>х проекции предметов окружающего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 xml:space="preserve"> мира на плоскость (пол, стену).</w:t>
      </w:r>
    </w:p>
    <w:p w14:paraId="05BCB488" w14:textId="7728A888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</w:t>
      </w:r>
      <w:r w:rsidR="00E66534">
        <w:rPr>
          <w:rFonts w:ascii="Times New Roman" w:hAnsi="Times New Roman" w:cs="Times New Roman"/>
          <w:sz w:val="28"/>
          <w:szCs w:val="28"/>
          <w:lang w:eastAsia="ru-RU"/>
        </w:rPr>
        <w:t>дь фигур, составленных из двух-</w:t>
      </w:r>
      <w:r w:rsidRPr="00CF1A6D">
        <w:rPr>
          <w:rFonts w:ascii="Times New Roman" w:hAnsi="Times New Roman" w:cs="Times New Roman"/>
          <w:sz w:val="28"/>
          <w:szCs w:val="28"/>
          <w:lang w:eastAsia="ru-RU"/>
        </w:rPr>
        <w:t>трех прямоугольников (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>квадратов).</w:t>
      </w:r>
    </w:p>
    <w:p w14:paraId="33666FAB" w14:textId="3A4B0065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>Распознавать верные (истинные) и неверные (ложные) утверждения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>; приводить пример, контрпример.</w:t>
      </w:r>
    </w:p>
    <w:p w14:paraId="77516FC4" w14:textId="43E105D5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 xml:space="preserve">Классифицировать объекты </w:t>
      </w:r>
      <w:r w:rsidR="0009391E" w:rsidRPr="00CF1A6D">
        <w:rPr>
          <w:rFonts w:ascii="Times New Roman" w:hAnsi="Times New Roman" w:cs="Times New Roman"/>
          <w:sz w:val="28"/>
          <w:szCs w:val="28"/>
          <w:lang w:eastAsia="ru-RU"/>
        </w:rPr>
        <w:t>по заданным/самостоятельно уста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>новленным одному-двум признакам.</w:t>
      </w:r>
    </w:p>
    <w:p w14:paraId="0A399F3A" w14:textId="47CF2A30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</w:t>
      </w:r>
      <w:r w:rsidR="0009391E" w:rsidRPr="00CF1A6D">
        <w:rPr>
          <w:rFonts w:ascii="Times New Roman" w:hAnsi="Times New Roman" w:cs="Times New Roman"/>
          <w:sz w:val="28"/>
          <w:szCs w:val="28"/>
          <w:lang w:eastAsia="ru-RU"/>
        </w:rPr>
        <w:t>ира (например, календарь, расписание), в предметах повседневной жизни (например, счет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>, меню, прайс-лист, объявление).</w:t>
      </w:r>
    </w:p>
    <w:p w14:paraId="5F9E32A2" w14:textId="13A8BA1B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>Заполнять данными предложенну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>ю таблицу, столбчатую диаграмму.</w:t>
      </w:r>
    </w:p>
    <w:p w14:paraId="53096464" w14:textId="6E4726F2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>Использовать формализованные описания последовательности действий (алгорит</w:t>
      </w:r>
      <w:r w:rsidR="0009391E" w:rsidRPr="00CF1A6D">
        <w:rPr>
          <w:rFonts w:ascii="Times New Roman" w:hAnsi="Times New Roman" w:cs="Times New Roman"/>
          <w:sz w:val="28"/>
          <w:szCs w:val="28"/>
          <w:lang w:eastAsia="ru-RU"/>
        </w:rPr>
        <w:t>м, план, схема) в практических и учебных ситуациях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3ABBF58" w14:textId="6FC6A226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>Составлять модель текст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>овой задачи, числовое выражение.</w:t>
      </w:r>
    </w:p>
    <w:p w14:paraId="7ED86E9A" w14:textId="7B7755A1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>Конструировать хо</w:t>
      </w:r>
      <w:r w:rsidR="00286279">
        <w:rPr>
          <w:rFonts w:ascii="Times New Roman" w:hAnsi="Times New Roman" w:cs="Times New Roman"/>
          <w:sz w:val="28"/>
          <w:szCs w:val="28"/>
          <w:lang w:eastAsia="ru-RU"/>
        </w:rPr>
        <w:t>д решения математической задачи.</w:t>
      </w:r>
    </w:p>
    <w:p w14:paraId="50180FC4" w14:textId="3102C7DF" w:rsidR="0009391E" w:rsidRPr="00CF1A6D" w:rsidRDefault="00CF1A6D" w:rsidP="004B084E">
      <w:pPr>
        <w:pStyle w:val="a5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A6D">
        <w:rPr>
          <w:rFonts w:ascii="Times New Roman" w:hAnsi="Times New Roman" w:cs="Times New Roman"/>
          <w:sz w:val="28"/>
          <w:szCs w:val="28"/>
          <w:lang w:eastAsia="ru-RU"/>
        </w:rPr>
        <w:t xml:space="preserve">Находить все </w:t>
      </w:r>
      <w:r w:rsidR="0009391E" w:rsidRPr="00CF1A6D">
        <w:rPr>
          <w:rFonts w:ascii="Times New Roman" w:hAnsi="Times New Roman" w:cs="Times New Roman"/>
          <w:sz w:val="28"/>
          <w:szCs w:val="28"/>
          <w:lang w:eastAsia="ru-RU"/>
        </w:rPr>
        <w:t>верные решения задачи из предложенных.</w:t>
      </w:r>
    </w:p>
    <w:p w14:paraId="77A0DA4D" w14:textId="77777777" w:rsidR="00F702FA" w:rsidRDefault="00F702FA" w:rsidP="00C2595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55ABECB6" w14:textId="021CC2E5" w:rsidR="00D437A1" w:rsidRPr="00D437A1" w:rsidRDefault="00D437A1" w:rsidP="00D437A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b/>
          <w:bCs/>
          <w:kern w:val="2"/>
          <w:sz w:val="28"/>
          <w:szCs w:val="28"/>
        </w:rPr>
        <w:lastRenderedPageBreak/>
        <w:t xml:space="preserve">К завершению начального этапа образования </w:t>
      </w:r>
      <w:r w:rsidRPr="00571282">
        <w:rPr>
          <w:rFonts w:ascii="Times New Roman" w:hAnsi="Times New Roman" w:cs="Times New Roman"/>
          <w:kern w:val="2"/>
          <w:sz w:val="28"/>
          <w:szCs w:val="28"/>
        </w:rPr>
        <w:t>будет обеспечена готовность обучающихся к дальнейшему образованию, достигнут необходимый уровень академической (образовательной) и жизненной компетентности, развития универсальных (м</w:t>
      </w:r>
      <w:r>
        <w:rPr>
          <w:rFonts w:ascii="Times New Roman" w:hAnsi="Times New Roman" w:cs="Times New Roman"/>
          <w:kern w:val="2"/>
          <w:sz w:val="28"/>
          <w:szCs w:val="28"/>
        </w:rPr>
        <w:t>етапредметных) учебных действий.</w:t>
      </w:r>
    </w:p>
    <w:p w14:paraId="3A832DB1" w14:textId="77777777" w:rsidR="00D437A1" w:rsidRPr="00AF0974" w:rsidRDefault="00D437A1" w:rsidP="00C2595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32"/>
          <w:szCs w:val="28"/>
          <w:u w:color="000000"/>
          <w:lang w:eastAsia="ru-RU"/>
        </w:rPr>
      </w:pPr>
    </w:p>
    <w:p w14:paraId="0810C9FC" w14:textId="5BB7BDCA" w:rsidR="0018419C" w:rsidRPr="00C2595D" w:rsidRDefault="0018419C" w:rsidP="00C2595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07218AB6" w14:textId="77777777" w:rsidR="0018419C" w:rsidRPr="00C2595D" w:rsidRDefault="0018419C" w:rsidP="00C2595D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sectPr w:rsidR="0018419C" w:rsidRPr="00C2595D" w:rsidSect="0043442E">
          <w:footerReference w:type="default" r:id="rId8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2CD32A81" w14:textId="77777777" w:rsidR="0018419C" w:rsidRPr="00C2595D" w:rsidRDefault="0018419C" w:rsidP="00C2595D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15" w:name="_Toc144306048"/>
      <w:r w:rsidRPr="00C2595D">
        <w:rPr>
          <w:rFonts w:ascii="Times New Roman" w:eastAsia="Calibri" w:hAnsi="Times New Roman" w:cs="Times New Roman"/>
          <w:b/>
          <w:caps/>
          <w:sz w:val="28"/>
          <w:szCs w:val="28"/>
          <w:u w:color="000000"/>
          <w:lang w:eastAsia="ru-RU"/>
        </w:rPr>
        <w:lastRenderedPageBreak/>
        <w:t>Тематическое планирование</w:t>
      </w:r>
      <w:bookmarkEnd w:id="15"/>
    </w:p>
    <w:p w14:paraId="3C126E28" w14:textId="1CDE03A2" w:rsidR="00F702FA" w:rsidRPr="00C2595D" w:rsidRDefault="00F702FA" w:rsidP="00C2595D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6" w:name="_Toc144306049"/>
      <w:r w:rsidRPr="00C2595D">
        <w:rPr>
          <w:rFonts w:ascii="Times New Roman" w:hAnsi="Times New Roman" w:cs="Times New Roman"/>
          <w:b/>
          <w:sz w:val="28"/>
          <w:szCs w:val="28"/>
        </w:rPr>
        <w:t>1 дополнительный класс</w:t>
      </w:r>
      <w:r w:rsidR="00814EE1" w:rsidRPr="00C2595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702C6" w:rsidRPr="00C2595D">
        <w:rPr>
          <w:rFonts w:ascii="Times New Roman" w:hAnsi="Times New Roman" w:cs="Times New Roman"/>
          <w:b/>
          <w:sz w:val="28"/>
          <w:szCs w:val="28"/>
        </w:rPr>
        <w:t>132</w:t>
      </w:r>
      <w:r w:rsidR="00814EE1" w:rsidRPr="00C2595D">
        <w:rPr>
          <w:rFonts w:ascii="Times New Roman" w:hAnsi="Times New Roman" w:cs="Times New Roman"/>
          <w:b/>
          <w:sz w:val="28"/>
          <w:szCs w:val="28"/>
        </w:rPr>
        <w:t xml:space="preserve"> часа)</w:t>
      </w:r>
      <w:bookmarkEnd w:id="16"/>
    </w:p>
    <w:p w14:paraId="2A18BF76" w14:textId="77777777" w:rsidR="0018419C" w:rsidRPr="00C2595D" w:rsidRDefault="0018419C" w:rsidP="00C2595D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81"/>
        <w:gridCol w:w="3119"/>
        <w:gridCol w:w="5155"/>
        <w:gridCol w:w="5466"/>
        <w:gridCol w:w="10"/>
      </w:tblGrid>
      <w:tr w:rsidR="00AE7EA9" w:rsidRPr="0038535A" w14:paraId="29F4C493" w14:textId="77777777" w:rsidTr="008D3791">
        <w:trPr>
          <w:trHeight w:val="573"/>
        </w:trPr>
        <w:tc>
          <w:tcPr>
            <w:tcW w:w="1281" w:type="dxa"/>
          </w:tcPr>
          <w:p w14:paraId="1275DDEC" w14:textId="77777777" w:rsidR="00AE7EA9" w:rsidRPr="0038535A" w:rsidRDefault="00AE7EA9" w:rsidP="00674FB7">
            <w:pPr>
              <w:pStyle w:val="TableParagraph"/>
              <w:spacing w:before="0" w:line="360" w:lineRule="auto"/>
              <w:jc w:val="center"/>
              <w:rPr>
                <w:b/>
                <w:sz w:val="28"/>
                <w:szCs w:val="28"/>
              </w:rPr>
            </w:pPr>
            <w:r w:rsidRPr="0038535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14:paraId="4ECF6839" w14:textId="55F3A875" w:rsidR="00AE7EA9" w:rsidRPr="0038535A" w:rsidRDefault="001D7055" w:rsidP="001F3099">
            <w:pPr>
              <w:pStyle w:val="TableParagraph"/>
              <w:spacing w:before="0"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38535A">
              <w:rPr>
                <w:b/>
                <w:sz w:val="28"/>
                <w:szCs w:val="28"/>
                <w:lang w:val="ru-RU"/>
              </w:rPr>
              <w:t>Раздел курса, т</w:t>
            </w:r>
            <w:r w:rsidR="00AE7EA9" w:rsidRPr="0038535A">
              <w:rPr>
                <w:b/>
                <w:sz w:val="28"/>
                <w:szCs w:val="28"/>
                <w:lang w:val="ru-RU"/>
              </w:rPr>
              <w:t>ем</w:t>
            </w:r>
            <w:r w:rsidRPr="0038535A">
              <w:rPr>
                <w:b/>
                <w:sz w:val="28"/>
                <w:szCs w:val="28"/>
                <w:lang w:val="ru-RU"/>
              </w:rPr>
              <w:t>ы, количество часов</w:t>
            </w:r>
            <w:r w:rsidR="001F3099">
              <w:rPr>
                <w:rStyle w:val="a9"/>
                <w:b/>
                <w:sz w:val="28"/>
                <w:szCs w:val="28"/>
                <w:lang w:val="ru-RU"/>
              </w:rPr>
              <w:footnoteReference w:id="1"/>
            </w:r>
            <w:r w:rsidR="00AE7EA9" w:rsidRPr="0038535A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155" w:type="dxa"/>
          </w:tcPr>
          <w:p w14:paraId="05DE231C" w14:textId="77777777" w:rsidR="00AE7EA9" w:rsidRPr="0038535A" w:rsidRDefault="00AE7EA9" w:rsidP="00674FB7">
            <w:pPr>
              <w:pStyle w:val="TableParagraph"/>
              <w:spacing w:before="0" w:line="360" w:lineRule="auto"/>
              <w:jc w:val="center"/>
              <w:rPr>
                <w:b/>
                <w:sz w:val="28"/>
                <w:szCs w:val="28"/>
              </w:rPr>
            </w:pPr>
            <w:r w:rsidRPr="0038535A">
              <w:rPr>
                <w:b/>
                <w:sz w:val="28"/>
                <w:szCs w:val="28"/>
              </w:rPr>
              <w:t>Программное</w:t>
            </w:r>
            <w:r w:rsidR="002F0FD1" w:rsidRPr="0038535A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8535A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5476" w:type="dxa"/>
            <w:gridSpan w:val="2"/>
          </w:tcPr>
          <w:p w14:paraId="35F598D4" w14:textId="77777777" w:rsidR="00AE7EA9" w:rsidRPr="0038535A" w:rsidRDefault="00AE7EA9" w:rsidP="00674FB7">
            <w:pPr>
              <w:pStyle w:val="TableParagraph"/>
              <w:spacing w:before="0" w:line="360" w:lineRule="auto"/>
              <w:jc w:val="center"/>
              <w:rPr>
                <w:b/>
                <w:sz w:val="28"/>
                <w:szCs w:val="28"/>
              </w:rPr>
            </w:pPr>
            <w:r w:rsidRPr="0038535A">
              <w:rPr>
                <w:b/>
                <w:sz w:val="28"/>
                <w:szCs w:val="28"/>
              </w:rPr>
              <w:t>Характеристика деятельности обучающихся</w:t>
            </w:r>
          </w:p>
        </w:tc>
      </w:tr>
      <w:tr w:rsidR="003A3CF0" w:rsidRPr="0038535A" w14:paraId="02F90081" w14:textId="77777777" w:rsidTr="00674FB7">
        <w:trPr>
          <w:trHeight w:val="573"/>
        </w:trPr>
        <w:tc>
          <w:tcPr>
            <w:tcW w:w="15031" w:type="dxa"/>
            <w:gridSpan w:val="5"/>
          </w:tcPr>
          <w:p w14:paraId="2E2600CA" w14:textId="5EB4B50A" w:rsidR="003A3CF0" w:rsidRPr="0038535A" w:rsidRDefault="003A3CF0" w:rsidP="00674F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535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 четверть</w:t>
            </w:r>
            <w:r w:rsidR="002F0FD1" w:rsidRPr="0038535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431586" w:rsidRPr="0038535A" w14:paraId="11DC0718" w14:textId="77777777" w:rsidTr="00E827E7">
        <w:trPr>
          <w:trHeight w:val="573"/>
        </w:trPr>
        <w:tc>
          <w:tcPr>
            <w:tcW w:w="1281" w:type="dxa"/>
          </w:tcPr>
          <w:p w14:paraId="25951468" w14:textId="77777777" w:rsidR="00431586" w:rsidRPr="0038535A" w:rsidRDefault="007A6396" w:rsidP="00674FB7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19" w:type="dxa"/>
          </w:tcPr>
          <w:p w14:paraId="5EB02749" w14:textId="77777777" w:rsidR="00431586" w:rsidRPr="0038535A" w:rsidRDefault="00D736C9" w:rsidP="00674F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8535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числовой период</w:t>
            </w:r>
          </w:p>
          <w:p w14:paraId="0AC0463F" w14:textId="6237D573" w:rsidR="00D736C9" w:rsidRPr="0038535A" w:rsidRDefault="00D736C9" w:rsidP="00FB476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8535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1</w:t>
            </w:r>
            <w:r w:rsidR="00FB476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Pr="0038535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часов)</w:t>
            </w:r>
          </w:p>
        </w:tc>
        <w:tc>
          <w:tcPr>
            <w:tcW w:w="5155" w:type="dxa"/>
          </w:tcPr>
          <w:p w14:paraId="11D2B036" w14:textId="70A59E57" w:rsidR="00D736C9" w:rsidRPr="0038535A" w:rsidRDefault="00D736C9" w:rsidP="00EC2BA6">
            <w:pPr>
              <w:pStyle w:val="TableParagraph"/>
              <w:spacing w:before="0" w:line="360" w:lineRule="auto"/>
              <w:ind w:left="131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Сравнение предметов</w:t>
            </w:r>
            <w:r w:rsidR="008D3791">
              <w:rPr>
                <w:sz w:val="28"/>
                <w:szCs w:val="28"/>
                <w:lang w:val="ru-RU"/>
              </w:rPr>
              <w:t>.</w:t>
            </w:r>
          </w:p>
          <w:p w14:paraId="38D126CC" w14:textId="36D2637A" w:rsidR="002642DD" w:rsidRPr="0038535A" w:rsidRDefault="00D7705C" w:rsidP="00EC2BA6">
            <w:pPr>
              <w:pStyle w:val="TableParagraph"/>
              <w:spacing w:before="0" w:line="360" w:lineRule="auto"/>
              <w:ind w:left="13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уг, квадрат, треугольник</w:t>
            </w:r>
            <w:r w:rsidR="008D3791">
              <w:rPr>
                <w:sz w:val="28"/>
                <w:szCs w:val="28"/>
                <w:lang w:val="ru-RU"/>
              </w:rPr>
              <w:t>.</w:t>
            </w:r>
          </w:p>
          <w:p w14:paraId="599583CB" w14:textId="455120E3" w:rsidR="00D736C9" w:rsidRPr="0038535A" w:rsidRDefault="00D736C9" w:rsidP="00EC2BA6">
            <w:pPr>
              <w:pStyle w:val="TableParagraph"/>
              <w:spacing w:before="0" w:line="360" w:lineRule="auto"/>
              <w:ind w:left="131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 xml:space="preserve">Много — мало </w:t>
            </w:r>
          </w:p>
          <w:p w14:paraId="596AD3BC" w14:textId="4E6DC513" w:rsidR="00431586" w:rsidRPr="0038535A" w:rsidRDefault="00431586" w:rsidP="00EC2BA6">
            <w:pPr>
              <w:pStyle w:val="TableParagraph"/>
              <w:spacing w:before="0" w:line="360" w:lineRule="auto"/>
              <w:ind w:left="131"/>
              <w:rPr>
                <w:sz w:val="28"/>
                <w:szCs w:val="28"/>
                <w:lang w:val="ru-RU"/>
              </w:rPr>
            </w:pPr>
          </w:p>
        </w:tc>
        <w:tc>
          <w:tcPr>
            <w:tcW w:w="5476" w:type="dxa"/>
            <w:gridSpan w:val="2"/>
          </w:tcPr>
          <w:p w14:paraId="6DF09C7F" w14:textId="3C4ED187" w:rsidR="00431586" w:rsidRPr="0038535A" w:rsidRDefault="009854E0" w:rsidP="009F3154">
            <w:pPr>
              <w:pStyle w:val="TableParagraph"/>
              <w:spacing w:before="0" w:line="360" w:lineRule="auto"/>
              <w:ind w:left="92" w:right="174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С</w:t>
            </w:r>
            <w:r w:rsidR="007A6BE7" w:rsidRPr="0038535A">
              <w:rPr>
                <w:sz w:val="28"/>
                <w:szCs w:val="28"/>
                <w:lang w:val="ru-RU"/>
              </w:rPr>
              <w:t>равн</w:t>
            </w:r>
            <w:r w:rsidRPr="0038535A">
              <w:rPr>
                <w:sz w:val="28"/>
                <w:szCs w:val="28"/>
                <w:lang w:val="ru-RU"/>
              </w:rPr>
              <w:t>ение</w:t>
            </w:r>
            <w:r w:rsidR="007A6BE7" w:rsidRPr="0038535A">
              <w:rPr>
                <w:sz w:val="28"/>
                <w:szCs w:val="28"/>
                <w:lang w:val="ru-RU"/>
              </w:rPr>
              <w:t xml:space="preserve"> предмет</w:t>
            </w:r>
            <w:r w:rsidRPr="0038535A">
              <w:rPr>
                <w:sz w:val="28"/>
                <w:szCs w:val="28"/>
                <w:lang w:val="ru-RU"/>
              </w:rPr>
              <w:t>ов</w:t>
            </w:r>
            <w:r w:rsidR="007A6BE7" w:rsidRPr="0038535A">
              <w:rPr>
                <w:sz w:val="28"/>
                <w:szCs w:val="28"/>
                <w:lang w:val="ru-RU"/>
              </w:rPr>
              <w:t xml:space="preserve"> различной геометрической формы</w:t>
            </w:r>
            <w:r w:rsidR="00E827E7" w:rsidRPr="0038535A">
              <w:rPr>
                <w:sz w:val="28"/>
                <w:szCs w:val="28"/>
                <w:lang w:val="ru-RU"/>
              </w:rPr>
              <w:t>.</w:t>
            </w:r>
          </w:p>
          <w:p w14:paraId="61E5F9A6" w14:textId="77777777" w:rsidR="0038535A" w:rsidRPr="0038535A" w:rsidRDefault="0038535A" w:rsidP="009F3154">
            <w:pPr>
              <w:pStyle w:val="TableParagraph"/>
              <w:spacing w:before="0" w:line="360" w:lineRule="auto"/>
              <w:ind w:left="92" w:right="174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Оперирование с группами предметов.</w:t>
            </w:r>
          </w:p>
          <w:p w14:paraId="2B5C6002" w14:textId="731403E2" w:rsidR="007A6BE7" w:rsidRPr="0038535A" w:rsidRDefault="009854E0" w:rsidP="009F3154">
            <w:pPr>
              <w:pStyle w:val="TableParagraph"/>
              <w:spacing w:before="0" w:line="360" w:lineRule="auto"/>
              <w:ind w:left="92" w:right="174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Р</w:t>
            </w:r>
            <w:r w:rsidR="007A6BE7" w:rsidRPr="0038535A">
              <w:rPr>
                <w:sz w:val="28"/>
                <w:szCs w:val="28"/>
                <w:lang w:val="ru-RU"/>
              </w:rPr>
              <w:t>азлич</w:t>
            </w:r>
            <w:r w:rsidRPr="0038535A">
              <w:rPr>
                <w:sz w:val="28"/>
                <w:szCs w:val="28"/>
                <w:lang w:val="ru-RU"/>
              </w:rPr>
              <w:t>ение</w:t>
            </w:r>
            <w:r w:rsidR="007A6BE7" w:rsidRPr="0038535A">
              <w:rPr>
                <w:sz w:val="28"/>
                <w:szCs w:val="28"/>
                <w:lang w:val="ru-RU"/>
              </w:rPr>
              <w:t xml:space="preserve"> поняти</w:t>
            </w:r>
            <w:r w:rsidR="00EC3A98" w:rsidRPr="0038535A">
              <w:rPr>
                <w:sz w:val="28"/>
                <w:szCs w:val="28"/>
                <w:lang w:val="ru-RU"/>
              </w:rPr>
              <w:t>й</w:t>
            </w:r>
            <w:r w:rsidR="007A6BE7" w:rsidRPr="0038535A">
              <w:rPr>
                <w:sz w:val="28"/>
                <w:szCs w:val="28"/>
                <w:lang w:val="ru-RU"/>
              </w:rPr>
              <w:t xml:space="preserve"> </w:t>
            </w:r>
            <w:r w:rsidR="00EC3A98" w:rsidRPr="0038535A">
              <w:rPr>
                <w:sz w:val="28"/>
                <w:szCs w:val="28"/>
                <w:lang w:val="ru-RU"/>
              </w:rPr>
              <w:t>«</w:t>
            </w:r>
            <w:r w:rsidR="007A6BE7" w:rsidRPr="0038535A">
              <w:rPr>
                <w:sz w:val="28"/>
                <w:szCs w:val="28"/>
                <w:lang w:val="ru-RU"/>
              </w:rPr>
              <w:t>много</w:t>
            </w:r>
            <w:r w:rsidR="00E827E7" w:rsidRPr="0038535A">
              <w:rPr>
                <w:sz w:val="28"/>
                <w:szCs w:val="28"/>
                <w:lang w:val="ru-RU"/>
              </w:rPr>
              <w:t>»</w:t>
            </w:r>
            <w:r w:rsidR="007A6BE7" w:rsidRPr="0038535A">
              <w:rPr>
                <w:sz w:val="28"/>
                <w:szCs w:val="28"/>
                <w:lang w:val="ru-RU"/>
              </w:rPr>
              <w:t xml:space="preserve"> – </w:t>
            </w:r>
            <w:r w:rsidR="00E827E7" w:rsidRPr="0038535A">
              <w:rPr>
                <w:sz w:val="28"/>
                <w:szCs w:val="28"/>
                <w:lang w:val="ru-RU"/>
              </w:rPr>
              <w:t>«</w:t>
            </w:r>
            <w:r w:rsidR="007A6BE7" w:rsidRPr="0038535A">
              <w:rPr>
                <w:sz w:val="28"/>
                <w:szCs w:val="28"/>
                <w:lang w:val="ru-RU"/>
              </w:rPr>
              <w:t>мало</w:t>
            </w:r>
            <w:r w:rsidR="00EC3A98" w:rsidRPr="0038535A">
              <w:rPr>
                <w:sz w:val="28"/>
                <w:szCs w:val="28"/>
                <w:lang w:val="ru-RU"/>
              </w:rPr>
              <w:t>»</w:t>
            </w:r>
            <w:r w:rsidR="007A6BE7" w:rsidRPr="0038535A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D736C9" w:rsidRPr="0038535A" w14:paraId="11139E53" w14:textId="77777777" w:rsidTr="00E827E7">
        <w:trPr>
          <w:trHeight w:val="573"/>
        </w:trPr>
        <w:tc>
          <w:tcPr>
            <w:tcW w:w="1281" w:type="dxa"/>
          </w:tcPr>
          <w:p w14:paraId="0F72BA01" w14:textId="4EA73B95" w:rsidR="00D736C9" w:rsidRPr="0038535A" w:rsidRDefault="00D736C9" w:rsidP="00674FB7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19" w:type="dxa"/>
          </w:tcPr>
          <w:p w14:paraId="43B6EA23" w14:textId="77777777" w:rsidR="00D736C9" w:rsidRPr="0038535A" w:rsidRDefault="00D736C9" w:rsidP="00674F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35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исла от 1 до 5</w:t>
            </w:r>
            <w:r w:rsidRPr="003853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F567D5F" w14:textId="7F89F958" w:rsidR="00D736C9" w:rsidRPr="0038535A" w:rsidRDefault="00D736C9" w:rsidP="00FB476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35A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 w:rsidR="00EF01A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Pr="003853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535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асов)</w:t>
            </w:r>
          </w:p>
        </w:tc>
        <w:tc>
          <w:tcPr>
            <w:tcW w:w="5155" w:type="dxa"/>
          </w:tcPr>
          <w:p w14:paraId="789A4ABF" w14:textId="6AAEC9A1" w:rsidR="00D736C9" w:rsidRPr="0038535A" w:rsidRDefault="00EA2A54" w:rsidP="00EC2BA6">
            <w:pPr>
              <w:pStyle w:val="TableParagraph"/>
              <w:spacing w:before="0" w:line="360" w:lineRule="auto"/>
              <w:ind w:left="131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Число 1</w:t>
            </w:r>
            <w:r w:rsidR="008D3791">
              <w:rPr>
                <w:sz w:val="28"/>
                <w:szCs w:val="28"/>
                <w:lang w:val="ru-RU"/>
              </w:rPr>
              <w:t>.</w:t>
            </w:r>
          </w:p>
          <w:p w14:paraId="7743485B" w14:textId="4E7A26D0" w:rsidR="00D736C9" w:rsidRPr="0038535A" w:rsidRDefault="00EA2A54" w:rsidP="00EC2BA6">
            <w:pPr>
              <w:pStyle w:val="TableParagraph"/>
              <w:spacing w:before="0" w:line="360" w:lineRule="auto"/>
              <w:ind w:left="131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Число 2</w:t>
            </w:r>
            <w:r w:rsidR="008D3791">
              <w:rPr>
                <w:sz w:val="28"/>
                <w:szCs w:val="28"/>
                <w:lang w:val="ru-RU"/>
              </w:rPr>
              <w:t>.</w:t>
            </w:r>
          </w:p>
          <w:p w14:paraId="4DC04B60" w14:textId="5A5DF319" w:rsidR="00D736C9" w:rsidRPr="0038535A" w:rsidRDefault="008D3791" w:rsidP="00EC2BA6">
            <w:pPr>
              <w:pStyle w:val="TableParagraph"/>
              <w:spacing w:before="0" w:line="360" w:lineRule="auto"/>
              <w:ind w:left="13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став числа 2.</w:t>
            </w:r>
          </w:p>
          <w:p w14:paraId="6C191941" w14:textId="6143E9BC" w:rsidR="00D736C9" w:rsidRPr="0038535A" w:rsidRDefault="00D736C9" w:rsidP="00EC2BA6">
            <w:pPr>
              <w:pStyle w:val="TableParagraph"/>
              <w:spacing w:before="0" w:line="360" w:lineRule="auto"/>
              <w:ind w:left="131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Число 3</w:t>
            </w:r>
            <w:r w:rsidR="008D3791">
              <w:rPr>
                <w:sz w:val="28"/>
                <w:szCs w:val="28"/>
                <w:lang w:val="ru-RU"/>
              </w:rPr>
              <w:t>.</w:t>
            </w:r>
          </w:p>
          <w:p w14:paraId="2BB0A65B" w14:textId="056AC178" w:rsidR="00D736C9" w:rsidRPr="0038535A" w:rsidRDefault="00D736C9" w:rsidP="00EC2BA6">
            <w:pPr>
              <w:pStyle w:val="TableParagraph"/>
              <w:spacing w:before="0" w:line="360" w:lineRule="auto"/>
              <w:ind w:left="131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lastRenderedPageBreak/>
              <w:t>Состав числа 3</w:t>
            </w:r>
            <w:r w:rsidR="008D3791">
              <w:rPr>
                <w:sz w:val="28"/>
                <w:szCs w:val="28"/>
                <w:lang w:val="ru-RU"/>
              </w:rPr>
              <w:t>.</w:t>
            </w:r>
            <w:r w:rsidRPr="0038535A">
              <w:rPr>
                <w:sz w:val="28"/>
                <w:szCs w:val="28"/>
                <w:lang w:val="ru-RU"/>
              </w:rPr>
              <w:t xml:space="preserve"> </w:t>
            </w:r>
          </w:p>
          <w:p w14:paraId="74148A83" w14:textId="130205C6" w:rsidR="00D736C9" w:rsidRPr="0038535A" w:rsidRDefault="00D736C9" w:rsidP="00EC2BA6">
            <w:pPr>
              <w:pStyle w:val="TableParagraph"/>
              <w:spacing w:before="0" w:line="360" w:lineRule="auto"/>
              <w:ind w:left="131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Ср</w:t>
            </w:r>
            <w:r w:rsidR="008D3791">
              <w:rPr>
                <w:sz w:val="28"/>
                <w:szCs w:val="28"/>
                <w:lang w:val="ru-RU"/>
              </w:rPr>
              <w:t>авнение чисел. Знаки: &gt;, &lt;, =</w:t>
            </w:r>
            <w:r w:rsidR="00EA2A54" w:rsidRPr="0038535A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476" w:type="dxa"/>
            <w:gridSpan w:val="2"/>
          </w:tcPr>
          <w:p w14:paraId="3272BC07" w14:textId="75A67497" w:rsidR="00283D4C" w:rsidRPr="0038535A" w:rsidRDefault="00591C6E" w:rsidP="009F3154">
            <w:pPr>
              <w:spacing w:line="360" w:lineRule="auto"/>
              <w:ind w:left="92" w:right="1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бота со счетным материалом (счетные палочки, муляжи, фигурки предметов)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83D4C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зование </w:t>
            </w:r>
            <w:r w:rsidR="00246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запись </w:t>
            </w:r>
            <w:r w:rsidR="00283D4C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а.</w:t>
            </w:r>
            <w:r w:rsidR="0038535A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46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сьмо </w:t>
            </w:r>
            <w:r w:rsidR="0038535A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ы.</w:t>
            </w:r>
          </w:p>
          <w:p w14:paraId="5FA2948B" w14:textId="2CEBA5D1" w:rsidR="007A6BE7" w:rsidRPr="0038535A" w:rsidRDefault="00621D37" w:rsidP="009F3154">
            <w:pPr>
              <w:spacing w:line="360" w:lineRule="auto"/>
              <w:ind w:left="92" w:right="1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</w:t>
            </w:r>
            <w:r w:rsidR="007A6BE7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ыва</w:t>
            </w:r>
            <w:r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е</w:t>
            </w:r>
            <w:r w:rsidR="00246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A6BE7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="00E827E7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7A6BE7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знач</w:t>
            </w:r>
            <w:r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ие</w:t>
            </w:r>
            <w:r w:rsidR="007A6BE7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</w:t>
            </w:r>
            <w:r w:rsidR="00D919A2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</w:t>
            </w:r>
            <w:r w:rsidR="007A6BE7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 1 до 5 в прямой и обратной последовательности.</w:t>
            </w:r>
          </w:p>
          <w:p w14:paraId="7B297780" w14:textId="370FC562" w:rsidR="007A6BE7" w:rsidRPr="0038535A" w:rsidRDefault="0038535A" w:rsidP="009F3154">
            <w:pPr>
              <w:spacing w:line="360" w:lineRule="auto"/>
              <w:ind w:left="92" w:right="1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7A6BE7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вн</w:t>
            </w:r>
            <w:r w:rsidR="00621D37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ие</w:t>
            </w:r>
            <w:r w:rsidR="007A6BE7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</w:t>
            </w:r>
            <w:r w:rsidR="00621D37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л </w:t>
            </w:r>
            <w:r w:rsidR="007A6BE7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еделах 5.</w:t>
            </w:r>
          </w:p>
          <w:p w14:paraId="5312BE19" w14:textId="6C62AF1A" w:rsidR="00D736C9" w:rsidRPr="0038535A" w:rsidRDefault="00621D37" w:rsidP="009F3154">
            <w:pPr>
              <w:pStyle w:val="13"/>
              <w:spacing w:line="360" w:lineRule="auto"/>
              <w:ind w:left="92" w:right="174"/>
              <w:jc w:val="both"/>
              <w:rPr>
                <w:szCs w:val="28"/>
                <w:lang w:val="ru-RU"/>
              </w:rPr>
            </w:pPr>
            <w:r w:rsidRPr="0038535A">
              <w:rPr>
                <w:szCs w:val="28"/>
                <w:lang w:val="ru-RU"/>
              </w:rPr>
              <w:t>На</w:t>
            </w:r>
            <w:r w:rsidR="008E6A6D" w:rsidRPr="0038535A">
              <w:rPr>
                <w:szCs w:val="28"/>
                <w:lang w:val="ru-RU"/>
              </w:rPr>
              <w:t>зыва</w:t>
            </w:r>
            <w:r w:rsidRPr="0038535A">
              <w:rPr>
                <w:szCs w:val="28"/>
                <w:lang w:val="ru-RU"/>
              </w:rPr>
              <w:t>ние</w:t>
            </w:r>
            <w:r w:rsidR="008E6A6D" w:rsidRPr="0038535A">
              <w:rPr>
                <w:szCs w:val="28"/>
                <w:lang w:val="ru-RU"/>
              </w:rPr>
              <w:t xml:space="preserve"> и использова</w:t>
            </w:r>
            <w:r w:rsidRPr="0038535A">
              <w:rPr>
                <w:szCs w:val="28"/>
                <w:lang w:val="ru-RU"/>
              </w:rPr>
              <w:t>ние</w:t>
            </w:r>
            <w:r w:rsidR="008E6A6D" w:rsidRPr="0038535A">
              <w:rPr>
                <w:szCs w:val="28"/>
                <w:lang w:val="ru-RU"/>
              </w:rPr>
              <w:t xml:space="preserve"> по назначению знак</w:t>
            </w:r>
            <w:r w:rsidRPr="0038535A">
              <w:rPr>
                <w:szCs w:val="28"/>
                <w:lang w:val="ru-RU"/>
              </w:rPr>
              <w:t>ов</w:t>
            </w:r>
            <w:r w:rsidR="00716AB5" w:rsidRPr="0038535A">
              <w:rPr>
                <w:szCs w:val="28"/>
                <w:lang w:val="ru-RU"/>
              </w:rPr>
              <w:t xml:space="preserve"> «+», «</w:t>
            </w:r>
            <w:r w:rsidR="00E827E7" w:rsidRPr="0038535A">
              <w:rPr>
                <w:szCs w:val="28"/>
                <w:lang w:val="ru-RU"/>
              </w:rPr>
              <w:t>–</w:t>
            </w:r>
            <w:r w:rsidR="008D3791">
              <w:rPr>
                <w:szCs w:val="28"/>
                <w:lang w:val="ru-RU"/>
              </w:rPr>
              <w:t>», «=»</w:t>
            </w:r>
          </w:p>
        </w:tc>
      </w:tr>
      <w:tr w:rsidR="00EA2A54" w:rsidRPr="0038535A" w14:paraId="16AA4F11" w14:textId="77777777" w:rsidTr="00E827E7">
        <w:trPr>
          <w:trHeight w:val="573"/>
        </w:trPr>
        <w:tc>
          <w:tcPr>
            <w:tcW w:w="1281" w:type="dxa"/>
          </w:tcPr>
          <w:p w14:paraId="45C8263D" w14:textId="7B436425" w:rsidR="00EA2A54" w:rsidRPr="005B03DC" w:rsidRDefault="005B03DC" w:rsidP="00674FB7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3119" w:type="dxa"/>
          </w:tcPr>
          <w:p w14:paraId="5A9172F6" w14:textId="77777777" w:rsidR="00EA2A54" w:rsidRPr="00FB4765" w:rsidRDefault="00EA2A54" w:rsidP="00674FB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B476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ременные представления</w:t>
            </w:r>
          </w:p>
          <w:p w14:paraId="2A6FC2EF" w14:textId="2245A199" w:rsidR="00EA2A54" w:rsidRPr="00BC3495" w:rsidRDefault="00EA2A54" w:rsidP="00515E1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B476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</w:t>
            </w:r>
            <w:r w:rsidR="00EF01A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FB476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час</w:t>
            </w:r>
            <w:r w:rsidR="00EF01A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</w:t>
            </w:r>
            <w:r w:rsidR="00FB476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, </w:t>
            </w:r>
            <w:r w:rsidRPr="00FB476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 течение четверти)</w:t>
            </w:r>
          </w:p>
        </w:tc>
        <w:tc>
          <w:tcPr>
            <w:tcW w:w="5155" w:type="dxa"/>
          </w:tcPr>
          <w:p w14:paraId="1C961D53" w14:textId="3597FB8C" w:rsidR="00EA2A54" w:rsidRPr="0038535A" w:rsidRDefault="00EA2A54" w:rsidP="00EC2BA6">
            <w:pPr>
              <w:pStyle w:val="TableParagraph"/>
              <w:spacing w:before="0" w:line="360" w:lineRule="auto"/>
              <w:ind w:left="131"/>
              <w:rPr>
                <w:sz w:val="28"/>
                <w:szCs w:val="28"/>
              </w:rPr>
            </w:pPr>
            <w:r w:rsidRPr="0038535A">
              <w:rPr>
                <w:sz w:val="28"/>
                <w:szCs w:val="28"/>
                <w:lang w:val="ru-RU"/>
              </w:rPr>
              <w:t>Вчера, сегодня, завтра</w:t>
            </w:r>
          </w:p>
        </w:tc>
        <w:tc>
          <w:tcPr>
            <w:tcW w:w="5476" w:type="dxa"/>
            <w:gridSpan w:val="2"/>
          </w:tcPr>
          <w:p w14:paraId="45EFAC1B" w14:textId="6A160339" w:rsidR="00EA2A54" w:rsidRPr="0038535A" w:rsidRDefault="00B62213" w:rsidP="009F3154">
            <w:pPr>
              <w:spacing w:line="360" w:lineRule="auto"/>
              <w:ind w:left="92" w:right="1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ы на вопросы учителя</w:t>
            </w:r>
          </w:p>
        </w:tc>
      </w:tr>
      <w:tr w:rsidR="00F47330" w:rsidRPr="0038535A" w14:paraId="7C529640" w14:textId="77777777" w:rsidTr="00674FB7">
        <w:trPr>
          <w:trHeight w:val="573"/>
        </w:trPr>
        <w:tc>
          <w:tcPr>
            <w:tcW w:w="15031" w:type="dxa"/>
            <w:gridSpan w:val="5"/>
          </w:tcPr>
          <w:p w14:paraId="3FAA1E20" w14:textId="211C4F87" w:rsidR="00F47330" w:rsidRPr="0038535A" w:rsidRDefault="00F47330" w:rsidP="00674F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535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 четверть</w:t>
            </w:r>
          </w:p>
        </w:tc>
      </w:tr>
      <w:tr w:rsidR="00861D30" w:rsidRPr="0038535A" w14:paraId="588D269D" w14:textId="77777777" w:rsidTr="009F3154">
        <w:trPr>
          <w:gridAfter w:val="1"/>
          <w:wAfter w:w="10" w:type="dxa"/>
          <w:trHeight w:val="573"/>
        </w:trPr>
        <w:tc>
          <w:tcPr>
            <w:tcW w:w="1281" w:type="dxa"/>
          </w:tcPr>
          <w:p w14:paraId="075B1348" w14:textId="545BC49E" w:rsidR="00861D30" w:rsidRPr="0038535A" w:rsidRDefault="005B03DC" w:rsidP="00674FB7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119" w:type="dxa"/>
          </w:tcPr>
          <w:p w14:paraId="61202134" w14:textId="12622F4C" w:rsidR="00C42EE8" w:rsidRPr="0038535A" w:rsidRDefault="002C3C82" w:rsidP="00674FB7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38535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Числа от 1 до 5 </w:t>
            </w:r>
            <w:r w:rsidR="00C42EE8" w:rsidRPr="0038535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(продолжение)</w:t>
            </w:r>
          </w:p>
          <w:p w14:paraId="3F3B04C4" w14:textId="4C802C72" w:rsidR="00861D30" w:rsidRPr="0038535A" w:rsidRDefault="00D736C9" w:rsidP="00674F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(15</w:t>
            </w:r>
            <w:r w:rsidR="002C3C82" w:rsidRPr="0038535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  <w:r w:rsidR="004E3445" w:rsidRPr="0038535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час</w:t>
            </w:r>
            <w:r w:rsidRPr="0038535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ов</w:t>
            </w:r>
            <w:r w:rsidR="004E3445" w:rsidRPr="0038535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)</w:t>
            </w:r>
          </w:p>
        </w:tc>
        <w:tc>
          <w:tcPr>
            <w:tcW w:w="5155" w:type="dxa"/>
          </w:tcPr>
          <w:p w14:paraId="140C504B" w14:textId="20E4646B" w:rsidR="00D736C9" w:rsidRPr="0038535A" w:rsidRDefault="00D736C9" w:rsidP="009F3154">
            <w:pPr>
              <w:spacing w:line="360" w:lineRule="auto"/>
              <w:ind w:left="13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Число 4</w:t>
            </w:r>
            <w:r w:rsidR="008D3791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.</w:t>
            </w:r>
            <w:r w:rsidRPr="0038535A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7710F8F" w14:textId="74ED2CF7" w:rsidR="00D736C9" w:rsidRPr="0038535A" w:rsidRDefault="00D736C9" w:rsidP="009F3154">
            <w:pPr>
              <w:spacing w:line="360" w:lineRule="auto"/>
              <w:ind w:left="13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Состав числа 4</w:t>
            </w:r>
            <w:r w:rsidR="008D3791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.</w:t>
            </w:r>
          </w:p>
          <w:p w14:paraId="076EB147" w14:textId="49E3069A" w:rsidR="00D736C9" w:rsidRPr="0038535A" w:rsidRDefault="00D736C9" w:rsidP="009F3154">
            <w:pPr>
              <w:spacing w:line="360" w:lineRule="auto"/>
              <w:ind w:left="13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Число 5</w:t>
            </w:r>
            <w:r w:rsidR="008D3791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.</w:t>
            </w:r>
            <w:r w:rsidRPr="0038535A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C93997B" w14:textId="258119FD" w:rsidR="00D736C9" w:rsidRPr="0038535A" w:rsidRDefault="00D736C9" w:rsidP="009F3154">
            <w:pPr>
              <w:spacing w:line="360" w:lineRule="auto"/>
              <w:ind w:left="13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Состав числа 5</w:t>
            </w:r>
            <w:r w:rsidR="008D3791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.</w:t>
            </w:r>
          </w:p>
          <w:p w14:paraId="0573CF5D" w14:textId="64CEC2CB" w:rsidR="00D736C9" w:rsidRPr="0038535A" w:rsidRDefault="00D736C9" w:rsidP="009F3154">
            <w:pPr>
              <w:spacing w:line="360" w:lineRule="auto"/>
              <w:ind w:left="13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Примеры. Знаки: «+», «=»</w:t>
            </w:r>
            <w:r w:rsidR="008D3791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.</w:t>
            </w:r>
          </w:p>
          <w:p w14:paraId="698682E3" w14:textId="6B13D550" w:rsidR="00B62213" w:rsidRPr="0038535A" w:rsidRDefault="00B62213" w:rsidP="009F3154">
            <w:pPr>
              <w:spacing w:line="360" w:lineRule="auto"/>
              <w:ind w:left="13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Сравнение чисел</w:t>
            </w:r>
            <w:r w:rsidR="008D3791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.</w:t>
            </w:r>
          </w:p>
          <w:p w14:paraId="46E6E7CB" w14:textId="4901B8C0" w:rsidR="00D736C9" w:rsidRPr="0038535A" w:rsidRDefault="00D736C9" w:rsidP="009F3154">
            <w:pPr>
              <w:spacing w:line="360" w:lineRule="auto"/>
              <w:ind w:left="131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Порядковый счёт</w:t>
            </w:r>
          </w:p>
          <w:p w14:paraId="3D6033D4" w14:textId="0C24C9DE" w:rsidR="00861D30" w:rsidRPr="0038535A" w:rsidRDefault="00861D30" w:rsidP="00674F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66" w:type="dxa"/>
          </w:tcPr>
          <w:p w14:paraId="7D0F5DC3" w14:textId="4D6D9B53" w:rsidR="00283D4C" w:rsidRPr="0038535A" w:rsidRDefault="00591C6E" w:rsidP="009F3154">
            <w:pPr>
              <w:spacing w:line="360" w:lineRule="auto"/>
              <w:ind w:left="92" w:right="1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о счетным материалом (счетные палочки, муляжи, фигурки предметов)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83D4C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зование </w:t>
            </w:r>
            <w:r w:rsidR="00246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запись </w:t>
            </w:r>
            <w:r w:rsidR="00283D4C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а.</w:t>
            </w:r>
            <w:r w:rsidR="0038535A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46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сьмо </w:t>
            </w:r>
            <w:r w:rsidR="0038535A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ы.</w:t>
            </w:r>
          </w:p>
          <w:p w14:paraId="26EF3E8A" w14:textId="0A5FB0D4" w:rsidR="007A6BE7" w:rsidRPr="0038535A" w:rsidRDefault="00283D4C" w:rsidP="009F3154">
            <w:pPr>
              <w:spacing w:line="360" w:lineRule="auto"/>
              <w:ind w:left="92" w:right="1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</w:t>
            </w:r>
            <w:r w:rsidR="00B62213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ложени</w:t>
            </w:r>
            <w:r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E827E7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ел 3, </w:t>
            </w:r>
            <w:r w:rsidR="00D919A2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, 5 </w:t>
            </w:r>
            <w:r w:rsidR="007A6BE7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2 меньших числа.</w:t>
            </w:r>
          </w:p>
          <w:p w14:paraId="433EF59F" w14:textId="046571F6" w:rsidR="007A6BE7" w:rsidRPr="0038535A" w:rsidRDefault="00621D37" w:rsidP="009F3154">
            <w:pPr>
              <w:spacing w:line="360" w:lineRule="auto"/>
              <w:ind w:left="92" w:right="1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заданий и математических поручений учителя на основе </w:t>
            </w:r>
            <w:r w:rsidR="007A6BE7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спользова</w:t>
            </w:r>
            <w:r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</w:t>
            </w:r>
            <w:r w:rsidR="007A6BE7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ни</w:t>
            </w:r>
            <w:r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 о</w:t>
            </w:r>
            <w:r w:rsidR="007A6BE7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став</w:t>
            </w:r>
            <w:r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7A6BE7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ел в пределах 5.</w:t>
            </w:r>
          </w:p>
          <w:p w14:paraId="6161A528" w14:textId="311B4701" w:rsidR="007A6BE7" w:rsidRPr="0038535A" w:rsidRDefault="00621D37" w:rsidP="009F3154">
            <w:pPr>
              <w:spacing w:line="360" w:lineRule="auto"/>
              <w:ind w:left="92" w:right="1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приемам изучения</w:t>
            </w:r>
            <w:r w:rsidR="007A6BE7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став</w:t>
            </w:r>
            <w:r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7A6BE7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ла, используя предметные, графические, символические модели.</w:t>
            </w:r>
          </w:p>
          <w:p w14:paraId="2AA0092F" w14:textId="5BE0E8C4" w:rsidR="00861D30" w:rsidRPr="0038535A" w:rsidRDefault="00013724" w:rsidP="009F3154">
            <w:pPr>
              <w:pStyle w:val="TableParagraph"/>
              <w:spacing w:before="0" w:line="360" w:lineRule="auto"/>
              <w:ind w:left="92" w:right="174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И</w:t>
            </w:r>
            <w:r w:rsidR="007A6BE7" w:rsidRPr="0038535A">
              <w:rPr>
                <w:sz w:val="28"/>
                <w:szCs w:val="28"/>
                <w:lang w:val="ru-RU"/>
              </w:rPr>
              <w:t>спользова</w:t>
            </w:r>
            <w:r w:rsidRPr="0038535A">
              <w:rPr>
                <w:sz w:val="28"/>
                <w:szCs w:val="28"/>
                <w:lang w:val="ru-RU"/>
              </w:rPr>
              <w:t>ние</w:t>
            </w:r>
            <w:r w:rsidR="007A6BE7" w:rsidRPr="0038535A">
              <w:rPr>
                <w:sz w:val="28"/>
                <w:szCs w:val="28"/>
                <w:lang w:val="ru-RU"/>
              </w:rPr>
              <w:t xml:space="preserve"> знани</w:t>
            </w:r>
            <w:r w:rsidR="00504967" w:rsidRPr="0038535A">
              <w:rPr>
                <w:sz w:val="28"/>
                <w:szCs w:val="28"/>
                <w:lang w:val="ru-RU"/>
              </w:rPr>
              <w:t>й</w:t>
            </w:r>
            <w:r w:rsidRPr="0038535A">
              <w:rPr>
                <w:sz w:val="28"/>
                <w:szCs w:val="28"/>
                <w:lang w:val="ru-RU"/>
              </w:rPr>
              <w:t xml:space="preserve"> </w:t>
            </w:r>
            <w:r w:rsidR="007A6BE7" w:rsidRPr="0038535A">
              <w:rPr>
                <w:sz w:val="28"/>
                <w:szCs w:val="28"/>
                <w:lang w:val="ru-RU"/>
              </w:rPr>
              <w:t xml:space="preserve">состава чисел в пределах 5 </w:t>
            </w:r>
            <w:r w:rsidR="00E827E7" w:rsidRPr="0038535A">
              <w:rPr>
                <w:sz w:val="28"/>
                <w:szCs w:val="28"/>
                <w:lang w:val="ru-RU"/>
              </w:rPr>
              <w:t>при решении примеров с окошками</w:t>
            </w:r>
          </w:p>
        </w:tc>
      </w:tr>
      <w:tr w:rsidR="00D736C9" w:rsidRPr="0038535A" w14:paraId="40CB6832" w14:textId="77777777" w:rsidTr="009F3154">
        <w:trPr>
          <w:gridAfter w:val="1"/>
          <w:wAfter w:w="10" w:type="dxa"/>
          <w:trHeight w:val="573"/>
        </w:trPr>
        <w:tc>
          <w:tcPr>
            <w:tcW w:w="1281" w:type="dxa"/>
          </w:tcPr>
          <w:p w14:paraId="4DD1BEA8" w14:textId="1E0E6357" w:rsidR="00D736C9" w:rsidRPr="0038535A" w:rsidRDefault="005B03DC" w:rsidP="00674FB7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3119" w:type="dxa"/>
          </w:tcPr>
          <w:p w14:paraId="5017DF2C" w14:textId="77777777" w:rsidR="00D736C9" w:rsidRPr="0038535A" w:rsidRDefault="00D736C9" w:rsidP="00674FB7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</w:pPr>
            <w:r w:rsidRPr="0038535A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  <w:t>Числа от 6 до 10</w:t>
            </w:r>
          </w:p>
          <w:p w14:paraId="6C35DF30" w14:textId="75D1BF4B" w:rsidR="00D736C9" w:rsidRPr="0038535A" w:rsidRDefault="00D736C9" w:rsidP="00674FB7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</w:pPr>
            <w:r w:rsidRPr="0038535A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  <w:t>(17 часов)</w:t>
            </w:r>
          </w:p>
          <w:p w14:paraId="028C2381" w14:textId="77777777" w:rsidR="00D736C9" w:rsidRPr="0038535A" w:rsidRDefault="00D736C9" w:rsidP="00674FB7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5155" w:type="dxa"/>
          </w:tcPr>
          <w:p w14:paraId="181D8DA3" w14:textId="4775ABF1" w:rsidR="00D736C9" w:rsidRPr="0038535A" w:rsidRDefault="00D736C9" w:rsidP="009F3154">
            <w:pPr>
              <w:spacing w:line="360" w:lineRule="auto"/>
              <w:ind w:left="131" w:right="37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Число 6</w:t>
            </w:r>
            <w:r w:rsidR="008D3791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.</w:t>
            </w:r>
          </w:p>
          <w:p w14:paraId="40CF56EB" w14:textId="08520469" w:rsidR="00D736C9" w:rsidRPr="0038535A" w:rsidRDefault="00D736C9" w:rsidP="009F3154">
            <w:pPr>
              <w:spacing w:line="360" w:lineRule="auto"/>
              <w:ind w:left="131" w:right="37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Состав числа 6</w:t>
            </w:r>
            <w:r w:rsidR="008D3791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.</w:t>
            </w:r>
          </w:p>
          <w:p w14:paraId="6D4651C1" w14:textId="317DAE0E" w:rsidR="00D736C9" w:rsidRPr="0038535A" w:rsidRDefault="00D736C9" w:rsidP="009F3154">
            <w:pPr>
              <w:spacing w:line="360" w:lineRule="auto"/>
              <w:ind w:left="131" w:right="37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Примеры. Знаки: «+», «–», «=»</w:t>
            </w:r>
          </w:p>
          <w:p w14:paraId="3DBB57E4" w14:textId="4D7FEB0A" w:rsidR="00D736C9" w:rsidRPr="0038535A" w:rsidRDefault="00D736C9" w:rsidP="009F3154">
            <w:pPr>
              <w:spacing w:line="360" w:lineRule="auto"/>
              <w:ind w:left="131" w:right="37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Число 7</w:t>
            </w:r>
            <w:r w:rsidR="008D3791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.</w:t>
            </w:r>
          </w:p>
          <w:p w14:paraId="5727AC8E" w14:textId="3F68AFA1" w:rsidR="00D736C9" w:rsidRPr="0038535A" w:rsidRDefault="00D736C9" w:rsidP="009F3154">
            <w:pPr>
              <w:spacing w:line="360" w:lineRule="auto"/>
              <w:ind w:left="131" w:right="37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Состав числа 7</w:t>
            </w:r>
            <w:r w:rsidR="008D3791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.</w:t>
            </w:r>
          </w:p>
          <w:p w14:paraId="553AB1A0" w14:textId="278E7577" w:rsidR="00D736C9" w:rsidRPr="0038535A" w:rsidRDefault="00D736C9" w:rsidP="009F3154">
            <w:pPr>
              <w:spacing w:line="360" w:lineRule="auto"/>
              <w:ind w:left="131" w:right="37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Счёт группами по 2, по 3</w:t>
            </w:r>
            <w:r w:rsidR="00B62213" w:rsidRPr="0038535A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 в прямом направлении</w:t>
            </w:r>
          </w:p>
        </w:tc>
        <w:tc>
          <w:tcPr>
            <w:tcW w:w="5466" w:type="dxa"/>
          </w:tcPr>
          <w:p w14:paraId="331DE4F7" w14:textId="77777777" w:rsidR="00246F19" w:rsidRPr="0038535A" w:rsidRDefault="00591C6E" w:rsidP="009F3154">
            <w:pPr>
              <w:spacing w:line="360" w:lineRule="auto"/>
              <w:ind w:left="92" w:right="1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6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о счетным материалом (счетные палочки, муляжи, фигурки предметов)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46F19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зование </w:t>
            </w:r>
            <w:r w:rsidR="00246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запись </w:t>
            </w:r>
            <w:r w:rsidR="00246F19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исла. </w:t>
            </w:r>
            <w:r w:rsidR="00246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сьмо </w:t>
            </w:r>
            <w:r w:rsidR="00246F19"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ы.</w:t>
            </w:r>
          </w:p>
          <w:p w14:paraId="1499A68A" w14:textId="25134B87" w:rsidR="00013724" w:rsidRPr="0038535A" w:rsidRDefault="00013724" w:rsidP="009F3154">
            <w:pPr>
              <w:pStyle w:val="TableParagraph"/>
              <w:spacing w:before="0" w:line="360" w:lineRule="auto"/>
              <w:ind w:left="92" w:right="174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Выполнение заданий и математических поручений учителя на основе использования знаний состава числа 6, 7</w:t>
            </w:r>
            <w:r w:rsidR="00E827E7" w:rsidRPr="0038535A">
              <w:rPr>
                <w:sz w:val="28"/>
                <w:szCs w:val="28"/>
                <w:lang w:val="ru-RU"/>
              </w:rPr>
              <w:t>.</w:t>
            </w:r>
          </w:p>
          <w:p w14:paraId="7474DE98" w14:textId="77777777" w:rsidR="00E827E7" w:rsidRPr="0038535A" w:rsidRDefault="00E827E7" w:rsidP="009F3154">
            <w:pPr>
              <w:spacing w:line="360" w:lineRule="auto"/>
              <w:ind w:left="92" w:right="17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приемам изучения состава числа, используя предметные, графические, символические модели.</w:t>
            </w:r>
          </w:p>
          <w:p w14:paraId="76AE643C" w14:textId="77777777" w:rsidR="00B62213" w:rsidRPr="0038535A" w:rsidRDefault="00E827E7" w:rsidP="009F3154">
            <w:pPr>
              <w:pStyle w:val="TableParagraph"/>
              <w:spacing w:before="0" w:line="360" w:lineRule="auto"/>
              <w:ind w:left="92" w:right="174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lastRenderedPageBreak/>
              <w:t xml:space="preserve">Использование знаний состава чисел </w:t>
            </w:r>
            <w:r w:rsidR="00B62213" w:rsidRPr="0038535A">
              <w:rPr>
                <w:sz w:val="28"/>
                <w:szCs w:val="28"/>
                <w:lang w:val="ru-RU"/>
              </w:rPr>
              <w:t>при решении примеров с окошками</w:t>
            </w:r>
          </w:p>
          <w:p w14:paraId="47BD35F2" w14:textId="2362B7CF" w:rsidR="00B62213" w:rsidRPr="0038535A" w:rsidRDefault="00B62213" w:rsidP="009F3154">
            <w:pPr>
              <w:pStyle w:val="TableParagraph"/>
              <w:spacing w:before="0" w:line="360" w:lineRule="auto"/>
              <w:ind w:left="92" w:right="174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Упражнения в нахождении места числа в натуральном ряду, установлении последовательности цифр, дополнения пропущенных цифр в ряду</w:t>
            </w:r>
            <w:r w:rsidR="00246F19">
              <w:rPr>
                <w:sz w:val="28"/>
                <w:szCs w:val="28"/>
                <w:lang w:val="ru-RU"/>
              </w:rPr>
              <w:t>, нахождении «соседей» числа</w:t>
            </w:r>
          </w:p>
        </w:tc>
      </w:tr>
      <w:tr w:rsidR="001D7055" w:rsidRPr="0038535A" w14:paraId="366133FE" w14:textId="77777777" w:rsidTr="00674FB7">
        <w:trPr>
          <w:trHeight w:val="573"/>
        </w:trPr>
        <w:tc>
          <w:tcPr>
            <w:tcW w:w="15031" w:type="dxa"/>
            <w:gridSpan w:val="5"/>
          </w:tcPr>
          <w:p w14:paraId="174E6ABB" w14:textId="2AD625CC" w:rsidR="001D7055" w:rsidRPr="0038535A" w:rsidRDefault="001D7055" w:rsidP="00674FB7">
            <w:pPr>
              <w:pStyle w:val="TableParagraph"/>
              <w:spacing w:before="0"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38535A">
              <w:rPr>
                <w:b/>
                <w:sz w:val="28"/>
                <w:szCs w:val="28"/>
                <w:lang w:val="ru-RU"/>
              </w:rPr>
              <w:lastRenderedPageBreak/>
              <w:t>3 четверть</w:t>
            </w:r>
            <w:r w:rsidR="00C34399" w:rsidRPr="0038535A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C34399" w:rsidRPr="0038535A" w14:paraId="79A1AFAF" w14:textId="77777777" w:rsidTr="00B62213">
        <w:trPr>
          <w:trHeight w:val="573"/>
        </w:trPr>
        <w:tc>
          <w:tcPr>
            <w:tcW w:w="1281" w:type="dxa"/>
          </w:tcPr>
          <w:p w14:paraId="4A14699F" w14:textId="5BCEB04F" w:rsidR="00C34399" w:rsidRPr="0038535A" w:rsidRDefault="005B03DC" w:rsidP="00674FB7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119" w:type="dxa"/>
          </w:tcPr>
          <w:p w14:paraId="56642BD3" w14:textId="54272317" w:rsidR="00674FB7" w:rsidRPr="0038535A" w:rsidRDefault="00674FB7" w:rsidP="00674FB7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</w:pPr>
            <w:r w:rsidRPr="0038535A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  <w:t>Числа от 6 до 10 (продолжение)</w:t>
            </w:r>
          </w:p>
          <w:p w14:paraId="0E09C4E5" w14:textId="368A6D61" w:rsidR="00C34399" w:rsidRPr="0038535A" w:rsidRDefault="00674FB7" w:rsidP="00EF01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(2</w:t>
            </w:r>
            <w:r w:rsidR="00EF01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  <w:r w:rsidR="00C42EE8" w:rsidRPr="003853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4E3445" w:rsidRPr="003853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час</w:t>
            </w:r>
            <w:r w:rsidR="00EF01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</w:t>
            </w:r>
            <w:r w:rsidR="004E3445" w:rsidRPr="003853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5155" w:type="dxa"/>
          </w:tcPr>
          <w:p w14:paraId="5F05C992" w14:textId="2E269AE4" w:rsidR="00D736C9" w:rsidRPr="0038535A" w:rsidRDefault="00D736C9" w:rsidP="009F3154">
            <w:pPr>
              <w:spacing w:line="360" w:lineRule="auto"/>
              <w:ind w:left="131" w:right="2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38535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Число 8</w:t>
            </w:r>
            <w:r w:rsidR="008D37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14:paraId="7C12C8DE" w14:textId="1A10E9C8" w:rsidR="00D736C9" w:rsidRPr="0038535A" w:rsidRDefault="00D736C9" w:rsidP="009F3154">
            <w:pPr>
              <w:spacing w:line="360" w:lineRule="auto"/>
              <w:ind w:left="131" w:right="2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38535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Состав числа 8</w:t>
            </w:r>
            <w:r w:rsidR="008D37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14:paraId="77B0DCE3" w14:textId="15E5660A" w:rsidR="00D736C9" w:rsidRPr="0038535A" w:rsidRDefault="00D736C9" w:rsidP="009F3154">
            <w:pPr>
              <w:spacing w:line="360" w:lineRule="auto"/>
              <w:ind w:left="131" w:right="2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38535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Число 9</w:t>
            </w:r>
            <w:r w:rsidR="008D37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14:paraId="5716F490" w14:textId="1C8852F2" w:rsidR="00D736C9" w:rsidRPr="0038535A" w:rsidRDefault="00D736C9" w:rsidP="009F3154">
            <w:pPr>
              <w:spacing w:line="360" w:lineRule="auto"/>
              <w:ind w:left="131" w:right="2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38535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Состав числа 9</w:t>
            </w:r>
            <w:r w:rsidR="008D37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14:paraId="26B11B25" w14:textId="34E2C211" w:rsidR="00D736C9" w:rsidRPr="008D3791" w:rsidRDefault="00D736C9" w:rsidP="009F3154">
            <w:pPr>
              <w:spacing w:line="360" w:lineRule="auto"/>
              <w:ind w:left="131" w:right="2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BC349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Число 10. Число 0</w:t>
            </w:r>
            <w:r w:rsidR="008D37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14:paraId="51599827" w14:textId="77777777" w:rsidR="00C34399" w:rsidRDefault="00D736C9" w:rsidP="009F3154">
            <w:pPr>
              <w:spacing w:line="360" w:lineRule="auto"/>
              <w:ind w:left="131" w:right="2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BC349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Состав числа 10</w:t>
            </w:r>
          </w:p>
          <w:p w14:paraId="10AC5230" w14:textId="752F02E1" w:rsidR="0038535A" w:rsidRPr="0038535A" w:rsidRDefault="0038535A" w:rsidP="009F3154">
            <w:pPr>
              <w:spacing w:line="360" w:lineRule="auto"/>
              <w:ind w:left="131" w:right="23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Счёт группами по 2, по 3 в прямом и обратном направлении</w:t>
            </w:r>
          </w:p>
        </w:tc>
        <w:tc>
          <w:tcPr>
            <w:tcW w:w="5476" w:type="dxa"/>
            <w:gridSpan w:val="2"/>
          </w:tcPr>
          <w:p w14:paraId="53546F0E" w14:textId="77777777" w:rsidR="00246F19" w:rsidRPr="0038535A" w:rsidRDefault="00246F19" w:rsidP="009F3154">
            <w:pPr>
              <w:spacing w:line="360" w:lineRule="auto"/>
              <w:ind w:left="92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з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запись </w:t>
            </w:r>
            <w:r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исла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сьмо </w:t>
            </w:r>
            <w:r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ы.</w:t>
            </w:r>
          </w:p>
          <w:p w14:paraId="1B6D80CE" w14:textId="77777777" w:rsidR="00013724" w:rsidRPr="0038535A" w:rsidRDefault="00013724" w:rsidP="009F3154">
            <w:pPr>
              <w:pStyle w:val="TableParagraph"/>
              <w:spacing w:before="0" w:line="360" w:lineRule="auto"/>
              <w:ind w:left="92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Выполнение заданий и математических поручений учителя на основе использования знаний состава числа от 6 до 10</w:t>
            </w:r>
            <w:r w:rsidR="00EA2A54" w:rsidRPr="0038535A">
              <w:rPr>
                <w:sz w:val="28"/>
                <w:szCs w:val="28"/>
                <w:lang w:val="ru-RU"/>
              </w:rPr>
              <w:t>.</w:t>
            </w:r>
          </w:p>
          <w:p w14:paraId="53B605DA" w14:textId="77777777" w:rsidR="00EA2A54" w:rsidRPr="0038535A" w:rsidRDefault="00EA2A54" w:rsidP="009F3154">
            <w:pPr>
              <w:spacing w:line="360" w:lineRule="auto"/>
              <w:ind w:left="92"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53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приемам изучения состава числа, используя предметные, графические, символические модели.</w:t>
            </w:r>
          </w:p>
          <w:p w14:paraId="30223966" w14:textId="77777777" w:rsidR="00EA2A54" w:rsidRPr="0038535A" w:rsidRDefault="00EA2A54" w:rsidP="009F3154">
            <w:pPr>
              <w:pStyle w:val="TableParagraph"/>
              <w:spacing w:before="0" w:line="360" w:lineRule="auto"/>
              <w:ind w:left="92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 xml:space="preserve">Использование знаний состава чисел при </w:t>
            </w:r>
            <w:r w:rsidRPr="0038535A">
              <w:rPr>
                <w:sz w:val="28"/>
                <w:szCs w:val="28"/>
                <w:lang w:val="ru-RU"/>
              </w:rPr>
              <w:lastRenderedPageBreak/>
              <w:t>решении примеров с окошками</w:t>
            </w:r>
            <w:r w:rsidR="00B62213" w:rsidRPr="0038535A">
              <w:rPr>
                <w:sz w:val="28"/>
                <w:szCs w:val="28"/>
                <w:lang w:val="ru-RU"/>
              </w:rPr>
              <w:t>.</w:t>
            </w:r>
          </w:p>
          <w:p w14:paraId="71C3A519" w14:textId="595D373A" w:rsidR="00B62213" w:rsidRPr="0038535A" w:rsidRDefault="00246F19" w:rsidP="009F3154">
            <w:pPr>
              <w:pStyle w:val="TableParagraph"/>
              <w:spacing w:before="0" w:line="360" w:lineRule="auto"/>
              <w:ind w:left="92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Упражнения в нахождении места числа в натуральном ряду, установлении последовательности цифр, дополнения пропущенных цифр в ряду</w:t>
            </w:r>
            <w:r>
              <w:rPr>
                <w:sz w:val="28"/>
                <w:szCs w:val="28"/>
                <w:lang w:val="ru-RU"/>
              </w:rPr>
              <w:t>, нахождении «соседей» числа</w:t>
            </w:r>
          </w:p>
        </w:tc>
      </w:tr>
      <w:tr w:rsidR="00D736C9" w:rsidRPr="0038535A" w14:paraId="7A69BB93" w14:textId="77777777" w:rsidTr="00B62213">
        <w:trPr>
          <w:trHeight w:val="573"/>
        </w:trPr>
        <w:tc>
          <w:tcPr>
            <w:tcW w:w="1281" w:type="dxa"/>
          </w:tcPr>
          <w:p w14:paraId="776D4AAE" w14:textId="199FC940" w:rsidR="00D736C9" w:rsidRPr="0038535A" w:rsidRDefault="005B03DC" w:rsidP="00674FB7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3119" w:type="dxa"/>
          </w:tcPr>
          <w:p w14:paraId="0F09E3D4" w14:textId="77777777" w:rsidR="00674FB7" w:rsidRPr="0038535A" w:rsidRDefault="00674FB7" w:rsidP="00674F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38535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 xml:space="preserve">Задачи </w:t>
            </w:r>
          </w:p>
          <w:p w14:paraId="6788EAF6" w14:textId="5ABE6DE1" w:rsidR="00674FB7" w:rsidRPr="0038535A" w:rsidRDefault="00674FB7" w:rsidP="00674F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38535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(10 часов</w:t>
            </w:r>
            <w:r w:rsidR="001F309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, в течение четверти</w:t>
            </w:r>
            <w:r w:rsidRPr="0038535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)</w:t>
            </w:r>
          </w:p>
          <w:p w14:paraId="36D6E9F3" w14:textId="77777777" w:rsidR="00D736C9" w:rsidRPr="001F3099" w:rsidRDefault="00D736C9" w:rsidP="00674F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55" w:type="dxa"/>
          </w:tcPr>
          <w:p w14:paraId="0DD0EA65" w14:textId="7A3BC9D5" w:rsidR="00D736C9" w:rsidRPr="0038535A" w:rsidRDefault="00D736C9" w:rsidP="009F3154">
            <w:pPr>
              <w:spacing w:line="360" w:lineRule="auto"/>
              <w:ind w:left="13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38535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Задачи на нахождение суммы</w:t>
            </w:r>
            <w:r w:rsidR="008D379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14:paraId="22BCCAAF" w14:textId="2E8BD4E3" w:rsidR="00D736C9" w:rsidRPr="0038535A" w:rsidRDefault="00D736C9" w:rsidP="009F3154">
            <w:pPr>
              <w:spacing w:line="360" w:lineRule="auto"/>
              <w:ind w:left="13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38535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Задачи на нахождение остатка</w:t>
            </w:r>
          </w:p>
          <w:p w14:paraId="6DD9E91D" w14:textId="70518288" w:rsidR="00D736C9" w:rsidRPr="0038535A" w:rsidRDefault="00D736C9" w:rsidP="00674FB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5476" w:type="dxa"/>
            <w:gridSpan w:val="2"/>
          </w:tcPr>
          <w:p w14:paraId="4219BF48" w14:textId="37A5A02B" w:rsidR="0036256E" w:rsidRDefault="00674FB7" w:rsidP="009F3154">
            <w:pPr>
              <w:pStyle w:val="TableParagraph"/>
              <w:spacing w:before="0" w:line="360" w:lineRule="auto"/>
              <w:ind w:left="92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 xml:space="preserve">Выполнение </w:t>
            </w:r>
            <w:r w:rsidR="00013724" w:rsidRPr="0038535A">
              <w:rPr>
                <w:sz w:val="28"/>
                <w:szCs w:val="28"/>
                <w:lang w:val="ru-RU"/>
              </w:rPr>
              <w:t>пропедевтических математических поручений для</w:t>
            </w:r>
            <w:r w:rsidR="0036256E" w:rsidRPr="0038535A">
              <w:rPr>
                <w:sz w:val="28"/>
                <w:szCs w:val="28"/>
                <w:lang w:val="ru-RU"/>
              </w:rPr>
              <w:t xml:space="preserve"> нахождения суммы/нахождения остатка</w:t>
            </w:r>
            <w:r w:rsidR="00EA2A54" w:rsidRPr="0038535A">
              <w:rPr>
                <w:sz w:val="28"/>
                <w:szCs w:val="28"/>
                <w:lang w:val="ru-RU"/>
              </w:rPr>
              <w:t>.</w:t>
            </w:r>
          </w:p>
          <w:p w14:paraId="4DB53A4D" w14:textId="33900301" w:rsidR="007D3F5B" w:rsidRDefault="007D3F5B" w:rsidP="009F3154">
            <w:pPr>
              <w:pStyle w:val="TableParagraph"/>
              <w:spacing w:before="0" w:line="360" w:lineRule="auto"/>
              <w:ind w:left="9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 обсуждении ситуации, переданной в рисунке или инсценировке.</w:t>
            </w:r>
          </w:p>
          <w:p w14:paraId="4919BB2B" w14:textId="5A56C44A" w:rsidR="007D3F5B" w:rsidRPr="0038535A" w:rsidRDefault="007D3F5B" w:rsidP="009F3154">
            <w:pPr>
              <w:pStyle w:val="TableParagraph"/>
              <w:spacing w:before="0" w:line="360" w:lineRule="auto"/>
              <w:ind w:left="9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енировка в записи примеров по ситуации, переданной в рисунке.</w:t>
            </w:r>
          </w:p>
          <w:p w14:paraId="5BD0F592" w14:textId="2A9ECA6D" w:rsidR="0036256E" w:rsidRPr="0038535A" w:rsidRDefault="00504967" w:rsidP="009F3154">
            <w:pPr>
              <w:pStyle w:val="TableParagraph"/>
              <w:spacing w:before="0" w:line="360" w:lineRule="auto"/>
              <w:ind w:left="92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И</w:t>
            </w:r>
            <w:r w:rsidR="0036256E" w:rsidRPr="0038535A">
              <w:rPr>
                <w:sz w:val="28"/>
                <w:szCs w:val="28"/>
                <w:lang w:val="ru-RU"/>
              </w:rPr>
              <w:t>зучени</w:t>
            </w:r>
            <w:r w:rsidRPr="0038535A">
              <w:rPr>
                <w:sz w:val="28"/>
                <w:szCs w:val="28"/>
                <w:lang w:val="ru-RU"/>
              </w:rPr>
              <w:t>е</w:t>
            </w:r>
            <w:r w:rsidR="0036256E" w:rsidRPr="0038535A">
              <w:rPr>
                <w:sz w:val="28"/>
                <w:szCs w:val="28"/>
                <w:lang w:val="ru-RU"/>
              </w:rPr>
              <w:t xml:space="preserve"> условий задач и поиска путей их решения. </w:t>
            </w:r>
            <w:r w:rsidRPr="0038535A">
              <w:rPr>
                <w:sz w:val="28"/>
                <w:szCs w:val="28"/>
                <w:lang w:val="ru-RU"/>
              </w:rPr>
              <w:t>Зарисовка</w:t>
            </w:r>
            <w:r w:rsidR="0036256E" w:rsidRPr="0038535A">
              <w:rPr>
                <w:sz w:val="28"/>
                <w:szCs w:val="28"/>
                <w:lang w:val="ru-RU"/>
              </w:rPr>
              <w:t xml:space="preserve"> услови</w:t>
            </w:r>
            <w:r w:rsidRPr="0038535A">
              <w:rPr>
                <w:sz w:val="28"/>
                <w:szCs w:val="28"/>
                <w:lang w:val="ru-RU"/>
              </w:rPr>
              <w:t xml:space="preserve">я </w:t>
            </w:r>
            <w:r w:rsidR="0036256E" w:rsidRPr="0038535A">
              <w:rPr>
                <w:sz w:val="28"/>
                <w:szCs w:val="28"/>
                <w:lang w:val="ru-RU"/>
              </w:rPr>
              <w:t>задачи на нахождение суммы/нахождения ост</w:t>
            </w:r>
            <w:r w:rsidR="008D3791">
              <w:rPr>
                <w:sz w:val="28"/>
                <w:szCs w:val="28"/>
                <w:lang w:val="ru-RU"/>
              </w:rPr>
              <w:t>атка, записи решения в тетрадь</w:t>
            </w:r>
          </w:p>
        </w:tc>
      </w:tr>
      <w:tr w:rsidR="00EA2A54" w:rsidRPr="0038535A" w14:paraId="7607C283" w14:textId="77777777" w:rsidTr="00B62213">
        <w:trPr>
          <w:trHeight w:val="573"/>
        </w:trPr>
        <w:tc>
          <w:tcPr>
            <w:tcW w:w="1281" w:type="dxa"/>
          </w:tcPr>
          <w:p w14:paraId="4A786339" w14:textId="787F7B6C" w:rsidR="00EA2A54" w:rsidRPr="005B03DC" w:rsidRDefault="005B03DC" w:rsidP="00674FB7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119" w:type="dxa"/>
          </w:tcPr>
          <w:p w14:paraId="7B783982" w14:textId="77777777" w:rsidR="00EA2A54" w:rsidRPr="00FB4765" w:rsidRDefault="00EA2A54" w:rsidP="00674F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FB476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 xml:space="preserve">Временные </w:t>
            </w:r>
            <w:r w:rsidRPr="00FB476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представления </w:t>
            </w:r>
          </w:p>
          <w:p w14:paraId="0783606C" w14:textId="455E05A1" w:rsidR="00EA2A54" w:rsidRPr="0038535A" w:rsidRDefault="00EA2A54" w:rsidP="00A94B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FB476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(</w:t>
            </w:r>
            <w:r w:rsidR="00EF01A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2</w:t>
            </w:r>
            <w:r w:rsidR="00FB476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 xml:space="preserve"> час</w:t>
            </w:r>
            <w:r w:rsidR="00EF01A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а</w:t>
            </w:r>
            <w:r w:rsidR="00FB476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, в</w:t>
            </w:r>
            <w:r w:rsidRPr="00FB4765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 xml:space="preserve"> течение четверти)</w:t>
            </w:r>
          </w:p>
        </w:tc>
        <w:tc>
          <w:tcPr>
            <w:tcW w:w="5155" w:type="dxa"/>
          </w:tcPr>
          <w:p w14:paraId="5616B320" w14:textId="1C818868" w:rsidR="00EA2A54" w:rsidRPr="0038535A" w:rsidRDefault="00EA2A54" w:rsidP="009F3154">
            <w:pPr>
              <w:spacing w:line="360" w:lineRule="auto"/>
              <w:ind w:left="13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8535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lastRenderedPageBreak/>
              <w:t>Дни недели</w:t>
            </w:r>
          </w:p>
        </w:tc>
        <w:tc>
          <w:tcPr>
            <w:tcW w:w="5476" w:type="dxa"/>
            <w:gridSpan w:val="2"/>
          </w:tcPr>
          <w:p w14:paraId="3FE2ACB0" w14:textId="0E9E6D5D" w:rsidR="00EA2A54" w:rsidRPr="0038535A" w:rsidRDefault="00EA2A54" w:rsidP="009F3154">
            <w:pPr>
              <w:pStyle w:val="TableParagraph"/>
              <w:spacing w:before="0" w:line="360" w:lineRule="auto"/>
              <w:ind w:left="92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 xml:space="preserve">Формирование у обучающихся временных </w:t>
            </w:r>
            <w:r w:rsidRPr="0038535A">
              <w:rPr>
                <w:sz w:val="28"/>
                <w:szCs w:val="28"/>
                <w:lang w:val="ru-RU"/>
              </w:rPr>
              <w:lastRenderedPageBreak/>
              <w:t>представлений о днях недели с использованием «житейских» школьных ситуаций, классного уголка с календарем недели</w:t>
            </w:r>
          </w:p>
        </w:tc>
      </w:tr>
      <w:tr w:rsidR="001D7055" w:rsidRPr="0038535A" w14:paraId="02C59710" w14:textId="77777777" w:rsidTr="00674FB7">
        <w:trPr>
          <w:trHeight w:val="573"/>
        </w:trPr>
        <w:tc>
          <w:tcPr>
            <w:tcW w:w="15031" w:type="dxa"/>
            <w:gridSpan w:val="5"/>
          </w:tcPr>
          <w:p w14:paraId="44A4D67F" w14:textId="023DF33B" w:rsidR="001D7055" w:rsidRPr="0038535A" w:rsidRDefault="001D7055" w:rsidP="00674FB7">
            <w:pPr>
              <w:pStyle w:val="TableParagraph"/>
              <w:spacing w:before="0"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38535A">
              <w:rPr>
                <w:b/>
                <w:sz w:val="28"/>
                <w:szCs w:val="28"/>
                <w:lang w:val="ru-RU"/>
              </w:rPr>
              <w:lastRenderedPageBreak/>
              <w:t>4 четверть</w:t>
            </w:r>
          </w:p>
        </w:tc>
      </w:tr>
      <w:tr w:rsidR="00C34399" w:rsidRPr="0038535A" w14:paraId="5CCED27A" w14:textId="77777777" w:rsidTr="00591C6E">
        <w:trPr>
          <w:trHeight w:val="573"/>
        </w:trPr>
        <w:tc>
          <w:tcPr>
            <w:tcW w:w="1281" w:type="dxa"/>
          </w:tcPr>
          <w:p w14:paraId="7140FAE1" w14:textId="47B80A86" w:rsidR="00C34399" w:rsidRPr="0038535A" w:rsidRDefault="005B03DC" w:rsidP="00674FB7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119" w:type="dxa"/>
          </w:tcPr>
          <w:p w14:paraId="3A76E823" w14:textId="5C77F197" w:rsidR="00C42EE8" w:rsidRPr="0038535A" w:rsidRDefault="004E3445" w:rsidP="00674FB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38535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Числа от 1 до 10</w:t>
            </w:r>
          </w:p>
          <w:p w14:paraId="41FABB0F" w14:textId="17DA951A" w:rsidR="00C34399" w:rsidRPr="0038535A" w:rsidRDefault="00C42EE8" w:rsidP="00FB47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38535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(3</w:t>
            </w:r>
            <w:r w:rsidR="00FB476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2</w:t>
            </w:r>
            <w:r w:rsidRPr="0038535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 час</w:t>
            </w:r>
            <w:r w:rsidR="00FB476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а</w:t>
            </w:r>
            <w:r w:rsidR="004E3445" w:rsidRPr="0038535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)</w:t>
            </w:r>
          </w:p>
        </w:tc>
        <w:tc>
          <w:tcPr>
            <w:tcW w:w="5155" w:type="dxa"/>
          </w:tcPr>
          <w:p w14:paraId="74B6D9F9" w14:textId="16608CCF" w:rsidR="00674FB7" w:rsidRPr="0038535A" w:rsidRDefault="00674FB7" w:rsidP="009F3154">
            <w:pPr>
              <w:pStyle w:val="TableParagraph"/>
              <w:spacing w:before="0" w:line="360" w:lineRule="auto"/>
              <w:ind w:left="131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Количественный счёт</w:t>
            </w:r>
            <w:r w:rsidR="008D3791">
              <w:rPr>
                <w:sz w:val="28"/>
                <w:szCs w:val="28"/>
                <w:lang w:val="ru-RU"/>
              </w:rPr>
              <w:t>.</w:t>
            </w:r>
          </w:p>
          <w:p w14:paraId="25D50B10" w14:textId="1106A9A8" w:rsidR="00674FB7" w:rsidRPr="0038535A" w:rsidRDefault="00674FB7" w:rsidP="009F3154">
            <w:pPr>
              <w:pStyle w:val="TableParagraph"/>
              <w:spacing w:before="0" w:line="360" w:lineRule="auto"/>
              <w:ind w:left="131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Сравнение чисел</w:t>
            </w:r>
            <w:r w:rsidR="008D3791">
              <w:rPr>
                <w:sz w:val="28"/>
                <w:szCs w:val="28"/>
                <w:lang w:val="ru-RU"/>
              </w:rPr>
              <w:t>.</w:t>
            </w:r>
          </w:p>
          <w:p w14:paraId="791623F9" w14:textId="47A75E4F" w:rsidR="00674FB7" w:rsidRPr="0038535A" w:rsidRDefault="00674FB7" w:rsidP="009F3154">
            <w:pPr>
              <w:pStyle w:val="TableParagraph"/>
              <w:spacing w:before="0" w:line="360" w:lineRule="auto"/>
              <w:ind w:left="131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Порядковый счёт</w:t>
            </w:r>
            <w:r w:rsidR="008D3791">
              <w:rPr>
                <w:sz w:val="28"/>
                <w:szCs w:val="28"/>
                <w:lang w:val="ru-RU"/>
              </w:rPr>
              <w:t>.</w:t>
            </w:r>
          </w:p>
          <w:p w14:paraId="616F0C61" w14:textId="7AD9D317" w:rsidR="00674FB7" w:rsidRPr="0038535A" w:rsidRDefault="00674FB7" w:rsidP="009F3154">
            <w:pPr>
              <w:pStyle w:val="TableParagraph"/>
              <w:spacing w:before="0" w:line="360" w:lineRule="auto"/>
              <w:ind w:left="131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Состав чисел от 2 до 10</w:t>
            </w:r>
            <w:r w:rsidR="008D3791">
              <w:rPr>
                <w:sz w:val="28"/>
                <w:szCs w:val="28"/>
                <w:lang w:val="ru-RU"/>
              </w:rPr>
              <w:t>.</w:t>
            </w:r>
          </w:p>
          <w:p w14:paraId="7C3AC811" w14:textId="118403C2" w:rsidR="00674FB7" w:rsidRPr="0038535A" w:rsidRDefault="00674FB7" w:rsidP="009F3154">
            <w:pPr>
              <w:pStyle w:val="TableParagraph"/>
              <w:spacing w:before="0" w:line="360" w:lineRule="auto"/>
              <w:ind w:left="131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Сложение и вычитание в пределах 10</w:t>
            </w:r>
            <w:r w:rsidR="008D3791">
              <w:rPr>
                <w:sz w:val="28"/>
                <w:szCs w:val="28"/>
                <w:lang w:val="ru-RU"/>
              </w:rPr>
              <w:t>.</w:t>
            </w:r>
          </w:p>
          <w:p w14:paraId="5EF9E2F6" w14:textId="42099B75" w:rsidR="00C34399" w:rsidRPr="0038535A" w:rsidRDefault="00674FB7" w:rsidP="009F3154">
            <w:pPr>
              <w:pStyle w:val="TableParagraph"/>
              <w:spacing w:before="0" w:line="360" w:lineRule="auto"/>
              <w:ind w:left="131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Решение задач</w:t>
            </w:r>
          </w:p>
        </w:tc>
        <w:tc>
          <w:tcPr>
            <w:tcW w:w="5476" w:type="dxa"/>
            <w:gridSpan w:val="2"/>
          </w:tcPr>
          <w:p w14:paraId="0339F364" w14:textId="77777777" w:rsidR="00D7705C" w:rsidRDefault="00591C6E" w:rsidP="009F3154">
            <w:pPr>
              <w:pStyle w:val="TableParagraph"/>
              <w:spacing w:before="0" w:line="360" w:lineRule="auto"/>
              <w:ind w:left="92" w:right="174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Работа со счетным материалом (счетные палочки, муляжи, фигурки предметов)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7705C" w:rsidRPr="0038535A">
              <w:rPr>
                <w:sz w:val="28"/>
                <w:szCs w:val="28"/>
                <w:lang w:val="ru-RU"/>
              </w:rPr>
              <w:t>Упражнения в нахождении места числа в натуральном ряду, установлении последовательности цифр, дополнения пропущенных цифр в ряду</w:t>
            </w:r>
            <w:r w:rsidR="00D7705C">
              <w:rPr>
                <w:sz w:val="28"/>
                <w:szCs w:val="28"/>
                <w:lang w:val="ru-RU"/>
              </w:rPr>
              <w:t>, нахождении «соседей» числа.</w:t>
            </w:r>
          </w:p>
          <w:p w14:paraId="3EE9FCEF" w14:textId="29E64D8D" w:rsidR="001D4E85" w:rsidRDefault="001D4E85" w:rsidP="009F3154">
            <w:pPr>
              <w:pStyle w:val="TableParagraph"/>
              <w:spacing w:before="0" w:line="360" w:lineRule="auto"/>
              <w:ind w:left="92" w:right="17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ерирование числами в изученных пределах. Решение примеров.</w:t>
            </w:r>
            <w:r w:rsidR="00BC3495">
              <w:rPr>
                <w:sz w:val="28"/>
                <w:szCs w:val="28"/>
                <w:lang w:val="ru-RU"/>
              </w:rPr>
              <w:t xml:space="preserve"> Решение цепочек примеров.</w:t>
            </w:r>
          </w:p>
          <w:p w14:paraId="57A0BFA9" w14:textId="2D30A9AC" w:rsidR="00D919A2" w:rsidRPr="0038535A" w:rsidRDefault="00D919A2" w:rsidP="009F3154">
            <w:pPr>
              <w:pStyle w:val="TableParagraph"/>
              <w:spacing w:before="0" w:line="360" w:lineRule="auto"/>
              <w:ind w:left="92" w:right="174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Выполнение пропедевтических математических поручений</w:t>
            </w:r>
            <w:r w:rsidR="001D4E85">
              <w:rPr>
                <w:sz w:val="28"/>
                <w:szCs w:val="28"/>
                <w:lang w:val="ru-RU"/>
              </w:rPr>
              <w:t>,</w:t>
            </w:r>
            <w:r w:rsidRPr="0038535A">
              <w:rPr>
                <w:sz w:val="28"/>
                <w:szCs w:val="28"/>
                <w:lang w:val="ru-RU"/>
              </w:rPr>
              <w:t xml:space="preserve"> </w:t>
            </w:r>
          </w:p>
          <w:p w14:paraId="66D74863" w14:textId="77777777" w:rsidR="007A6BE7" w:rsidRDefault="00D919A2" w:rsidP="009F3154">
            <w:pPr>
              <w:pStyle w:val="TableParagraph"/>
              <w:spacing w:before="0" w:line="360" w:lineRule="auto"/>
              <w:ind w:left="92" w:right="174"/>
              <w:rPr>
                <w:sz w:val="28"/>
                <w:szCs w:val="28"/>
                <w:lang w:val="ru-RU"/>
              </w:rPr>
            </w:pPr>
            <w:r w:rsidRPr="0038535A">
              <w:rPr>
                <w:sz w:val="28"/>
                <w:szCs w:val="28"/>
                <w:lang w:val="ru-RU"/>
              </w:rPr>
              <w:t>необходимых для</w:t>
            </w:r>
            <w:r w:rsidR="007A6BE7" w:rsidRPr="0038535A">
              <w:rPr>
                <w:sz w:val="28"/>
                <w:szCs w:val="28"/>
                <w:lang w:val="ru-RU"/>
              </w:rPr>
              <w:t xml:space="preserve"> понимани</w:t>
            </w:r>
            <w:r w:rsidRPr="0038535A">
              <w:rPr>
                <w:sz w:val="28"/>
                <w:szCs w:val="28"/>
                <w:lang w:val="ru-RU"/>
              </w:rPr>
              <w:t>я</w:t>
            </w:r>
            <w:r w:rsidR="007A6BE7" w:rsidRPr="0038535A">
              <w:rPr>
                <w:sz w:val="28"/>
                <w:szCs w:val="28"/>
                <w:lang w:val="ru-RU"/>
              </w:rPr>
              <w:t xml:space="preserve"> текста </w:t>
            </w:r>
            <w:r w:rsidR="007A6BE7" w:rsidRPr="0038535A">
              <w:rPr>
                <w:sz w:val="28"/>
                <w:szCs w:val="28"/>
                <w:lang w:val="ru-RU"/>
              </w:rPr>
              <w:lastRenderedPageBreak/>
              <w:t>задачи в одно действие на сложение и вычитание</w:t>
            </w:r>
            <w:r w:rsidRPr="0038535A">
              <w:rPr>
                <w:sz w:val="28"/>
                <w:szCs w:val="28"/>
                <w:lang w:val="ru-RU"/>
              </w:rPr>
              <w:t xml:space="preserve"> в пределах 10</w:t>
            </w:r>
            <w:r w:rsidR="008D3791">
              <w:rPr>
                <w:sz w:val="28"/>
                <w:szCs w:val="28"/>
                <w:lang w:val="ru-RU"/>
              </w:rPr>
              <w:t>.</w:t>
            </w:r>
          </w:p>
          <w:p w14:paraId="7960949D" w14:textId="77777777" w:rsidR="008D3791" w:rsidRDefault="008D3791" w:rsidP="009F3154">
            <w:pPr>
              <w:pStyle w:val="TableParagraph"/>
              <w:spacing w:before="0" w:line="360" w:lineRule="auto"/>
              <w:ind w:left="92" w:right="17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 обсуждении ситуации, переданной в рисунке или инсценировке.</w:t>
            </w:r>
          </w:p>
          <w:p w14:paraId="1C073D7E" w14:textId="74EA033F" w:rsidR="008D3791" w:rsidRPr="0038535A" w:rsidRDefault="008D3791" w:rsidP="009F3154">
            <w:pPr>
              <w:pStyle w:val="TableParagraph"/>
              <w:spacing w:before="0" w:line="360" w:lineRule="auto"/>
              <w:ind w:left="92" w:right="17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енировка в записи примеров по ситуации, переданной в рисунке</w:t>
            </w:r>
          </w:p>
        </w:tc>
      </w:tr>
    </w:tbl>
    <w:p w14:paraId="6515AAD5" w14:textId="6C00E510" w:rsidR="0018419C" w:rsidRDefault="0018419C" w:rsidP="00C2595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33FD38" w14:textId="2EBA3388" w:rsidR="003820A1" w:rsidRPr="00C2595D" w:rsidRDefault="00814EE1" w:rsidP="00C2595D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7" w:name="_Toc144306050"/>
      <w:r w:rsidRPr="00156521">
        <w:rPr>
          <w:rFonts w:ascii="Times New Roman" w:hAnsi="Times New Roman" w:cs="Times New Roman"/>
          <w:b/>
          <w:sz w:val="28"/>
          <w:szCs w:val="28"/>
        </w:rPr>
        <w:t>1 класс (</w:t>
      </w:r>
      <w:r w:rsidR="00646BC4" w:rsidRPr="00156521">
        <w:rPr>
          <w:rFonts w:ascii="Times New Roman" w:hAnsi="Times New Roman" w:cs="Times New Roman"/>
          <w:b/>
          <w:sz w:val="28"/>
          <w:szCs w:val="28"/>
        </w:rPr>
        <w:t>132</w:t>
      </w:r>
      <w:r w:rsidRPr="00156521">
        <w:rPr>
          <w:rFonts w:ascii="Times New Roman" w:hAnsi="Times New Roman" w:cs="Times New Roman"/>
          <w:b/>
          <w:sz w:val="28"/>
          <w:szCs w:val="28"/>
        </w:rPr>
        <w:t xml:space="preserve"> часа)</w:t>
      </w:r>
      <w:bookmarkEnd w:id="17"/>
    </w:p>
    <w:tbl>
      <w:tblPr>
        <w:tblStyle w:val="TableNormal"/>
        <w:tblW w:w="15031" w:type="dxa"/>
        <w:tblInd w:w="-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81"/>
        <w:gridCol w:w="3119"/>
        <w:gridCol w:w="5217"/>
        <w:gridCol w:w="5414"/>
      </w:tblGrid>
      <w:tr w:rsidR="003820A1" w:rsidRPr="00591C6E" w14:paraId="770682E4" w14:textId="77777777" w:rsidTr="00591C6E">
        <w:trPr>
          <w:trHeight w:val="573"/>
        </w:trPr>
        <w:tc>
          <w:tcPr>
            <w:tcW w:w="1281" w:type="dxa"/>
          </w:tcPr>
          <w:p w14:paraId="5286248F" w14:textId="77777777" w:rsidR="003820A1" w:rsidRPr="00591C6E" w:rsidRDefault="003820A1" w:rsidP="002B51C2">
            <w:pPr>
              <w:pStyle w:val="TableParagraph"/>
              <w:spacing w:before="0" w:line="360" w:lineRule="auto"/>
              <w:jc w:val="center"/>
              <w:rPr>
                <w:b/>
                <w:sz w:val="28"/>
                <w:szCs w:val="28"/>
              </w:rPr>
            </w:pPr>
            <w:r w:rsidRPr="00591C6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14:paraId="7F356C45" w14:textId="787556FE" w:rsidR="003820A1" w:rsidRPr="00591C6E" w:rsidRDefault="003820A1" w:rsidP="001D4E85">
            <w:pPr>
              <w:pStyle w:val="TableParagraph"/>
              <w:spacing w:before="0"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591C6E">
              <w:rPr>
                <w:b/>
                <w:sz w:val="28"/>
                <w:szCs w:val="28"/>
                <w:lang w:val="ru-RU"/>
              </w:rPr>
              <w:t>Раздел курса, темы, количество часов</w:t>
            </w:r>
            <w:r w:rsidR="001D4E85" w:rsidRPr="00591C6E">
              <w:rPr>
                <w:rStyle w:val="a9"/>
                <w:b/>
                <w:sz w:val="28"/>
                <w:szCs w:val="28"/>
                <w:lang w:val="ru-RU"/>
              </w:rPr>
              <w:footnoteReference w:id="2"/>
            </w:r>
            <w:r w:rsidRPr="00591C6E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217" w:type="dxa"/>
          </w:tcPr>
          <w:p w14:paraId="3F87899A" w14:textId="77777777" w:rsidR="003820A1" w:rsidRPr="00591C6E" w:rsidRDefault="003820A1" w:rsidP="002B51C2">
            <w:pPr>
              <w:pStyle w:val="TableParagraph"/>
              <w:spacing w:before="0" w:line="360" w:lineRule="auto"/>
              <w:jc w:val="center"/>
              <w:rPr>
                <w:b/>
                <w:sz w:val="28"/>
                <w:szCs w:val="28"/>
              </w:rPr>
            </w:pPr>
            <w:r w:rsidRPr="00591C6E">
              <w:rPr>
                <w:b/>
                <w:sz w:val="28"/>
                <w:szCs w:val="28"/>
              </w:rPr>
              <w:t>Программное</w:t>
            </w:r>
            <w:r w:rsidRPr="00591C6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91C6E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5414" w:type="dxa"/>
          </w:tcPr>
          <w:p w14:paraId="4DB6C092" w14:textId="77777777" w:rsidR="003820A1" w:rsidRPr="00591C6E" w:rsidRDefault="003820A1" w:rsidP="002B51C2">
            <w:pPr>
              <w:pStyle w:val="TableParagraph"/>
              <w:spacing w:before="0" w:line="360" w:lineRule="auto"/>
              <w:jc w:val="center"/>
              <w:rPr>
                <w:b/>
                <w:sz w:val="28"/>
                <w:szCs w:val="28"/>
              </w:rPr>
            </w:pPr>
            <w:r w:rsidRPr="00591C6E">
              <w:rPr>
                <w:b/>
                <w:sz w:val="28"/>
                <w:szCs w:val="28"/>
              </w:rPr>
              <w:t>Характеристика деятельности обучающихся</w:t>
            </w:r>
          </w:p>
        </w:tc>
      </w:tr>
      <w:tr w:rsidR="003820A1" w:rsidRPr="00591C6E" w14:paraId="3CF066E9" w14:textId="77777777" w:rsidTr="002B51C2">
        <w:trPr>
          <w:trHeight w:val="573"/>
        </w:trPr>
        <w:tc>
          <w:tcPr>
            <w:tcW w:w="15031" w:type="dxa"/>
            <w:gridSpan w:val="4"/>
          </w:tcPr>
          <w:p w14:paraId="4FD86D92" w14:textId="10ED4A81" w:rsidR="003820A1" w:rsidRPr="00591C6E" w:rsidRDefault="00156521" w:rsidP="002B51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91C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 четверть</w:t>
            </w:r>
          </w:p>
        </w:tc>
      </w:tr>
      <w:tr w:rsidR="003820A1" w:rsidRPr="00591C6E" w14:paraId="5F6D0D9C" w14:textId="77777777" w:rsidTr="00591C6E">
        <w:trPr>
          <w:trHeight w:val="573"/>
        </w:trPr>
        <w:tc>
          <w:tcPr>
            <w:tcW w:w="1281" w:type="dxa"/>
          </w:tcPr>
          <w:p w14:paraId="6DA8CF8F" w14:textId="77777777" w:rsidR="003820A1" w:rsidRPr="00591C6E" w:rsidRDefault="003820A1" w:rsidP="002B51C2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19" w:type="dxa"/>
          </w:tcPr>
          <w:p w14:paraId="7A4FE3BE" w14:textId="0CC0DFB0" w:rsidR="00156521" w:rsidRPr="00591C6E" w:rsidRDefault="00674FB7" w:rsidP="002B51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Числа от 1 до 10 </w:t>
            </w:r>
          </w:p>
          <w:p w14:paraId="78881C49" w14:textId="3F1AC07E" w:rsidR="00043D83" w:rsidRPr="00591C6E" w:rsidRDefault="00674FB7" w:rsidP="002B51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1</w:t>
            </w:r>
            <w:r w:rsidR="00EF01A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Pr="00591C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часов</w:t>
            </w:r>
            <w:r w:rsidR="00043D83" w:rsidRPr="00591C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  <w:p w14:paraId="2A80DFFD" w14:textId="77777777" w:rsidR="003820A1" w:rsidRPr="00591C6E" w:rsidRDefault="003820A1" w:rsidP="002B51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217" w:type="dxa"/>
          </w:tcPr>
          <w:p w14:paraId="2E02D5E3" w14:textId="3539332F" w:rsidR="00674FB7" w:rsidRPr="00591C6E" w:rsidRDefault="00674FB7" w:rsidP="009F3154">
            <w:pPr>
              <w:pStyle w:val="TableParagraph"/>
              <w:spacing w:before="0" w:line="360" w:lineRule="auto"/>
              <w:ind w:left="59" w:right="85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Название чисел от 1 до 10. Обозначение цифрой и словом.</w:t>
            </w:r>
          </w:p>
          <w:p w14:paraId="3DD42E38" w14:textId="4915544D" w:rsidR="00674FB7" w:rsidRPr="00591C6E" w:rsidRDefault="00674FB7" w:rsidP="009F3154">
            <w:pPr>
              <w:pStyle w:val="TableParagraph"/>
              <w:spacing w:before="0" w:line="360" w:lineRule="auto"/>
              <w:ind w:left="59" w:right="85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 xml:space="preserve">Последовательность чисел в </w:t>
            </w:r>
            <w:r w:rsidRPr="00591C6E">
              <w:rPr>
                <w:sz w:val="28"/>
                <w:szCs w:val="28"/>
                <w:lang w:val="ru-RU"/>
              </w:rPr>
              <w:lastRenderedPageBreak/>
              <w:t>натуральном ряду.</w:t>
            </w:r>
          </w:p>
          <w:p w14:paraId="0FFE027F" w14:textId="4D99287F" w:rsidR="00674FB7" w:rsidRPr="00591C6E" w:rsidRDefault="00674FB7" w:rsidP="009F3154">
            <w:pPr>
              <w:pStyle w:val="TableParagraph"/>
              <w:spacing w:before="0" w:line="360" w:lineRule="auto"/>
              <w:ind w:left="59" w:right="85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Сравнение чисел. Знаки: &gt;, &lt;, =.</w:t>
            </w:r>
          </w:p>
          <w:p w14:paraId="1EB2880C" w14:textId="3A272DB1" w:rsidR="00674FB7" w:rsidRPr="00591C6E" w:rsidRDefault="00674FB7" w:rsidP="009F3154">
            <w:pPr>
              <w:pStyle w:val="TableParagraph"/>
              <w:spacing w:before="0" w:line="360" w:lineRule="auto"/>
              <w:ind w:left="59" w:right="85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Состав чисел 2—10.</w:t>
            </w:r>
          </w:p>
          <w:p w14:paraId="4219F9E5" w14:textId="40D848AA" w:rsidR="00674FB7" w:rsidRPr="00591C6E" w:rsidRDefault="00674FB7" w:rsidP="009F3154">
            <w:pPr>
              <w:pStyle w:val="TableParagraph"/>
              <w:spacing w:before="0" w:line="360" w:lineRule="auto"/>
              <w:ind w:left="59" w:right="85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Число 0.</w:t>
            </w:r>
          </w:p>
          <w:p w14:paraId="79948F3E" w14:textId="77425E7E" w:rsidR="00674FB7" w:rsidRPr="00591C6E" w:rsidRDefault="00674FB7" w:rsidP="009F3154">
            <w:pPr>
              <w:pStyle w:val="TableParagraph"/>
              <w:spacing w:before="0" w:line="360" w:lineRule="auto"/>
              <w:ind w:left="59" w:right="85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Количественный и порядковый счёт.</w:t>
            </w:r>
          </w:p>
          <w:p w14:paraId="5348418C" w14:textId="76383661" w:rsidR="00674FB7" w:rsidRPr="00591C6E" w:rsidRDefault="00674FB7" w:rsidP="009F3154">
            <w:pPr>
              <w:pStyle w:val="TableParagraph"/>
              <w:spacing w:before="0" w:line="360" w:lineRule="auto"/>
              <w:ind w:left="59" w:right="85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Счёт по одному и группами в прямом порядке.</w:t>
            </w:r>
          </w:p>
          <w:p w14:paraId="320752B5" w14:textId="0B61768A" w:rsidR="003820A1" w:rsidRPr="00591C6E" w:rsidRDefault="00674FB7" w:rsidP="009F3154">
            <w:pPr>
              <w:pStyle w:val="TableParagraph"/>
              <w:spacing w:before="0" w:line="360" w:lineRule="auto"/>
              <w:ind w:left="59" w:right="85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Счёт по одном</w:t>
            </w:r>
            <w:r w:rsidR="00C002F5">
              <w:rPr>
                <w:sz w:val="28"/>
                <w:szCs w:val="28"/>
                <w:lang w:val="ru-RU"/>
              </w:rPr>
              <w:t>у и группами в обратном порядке</w:t>
            </w:r>
          </w:p>
        </w:tc>
        <w:tc>
          <w:tcPr>
            <w:tcW w:w="5414" w:type="dxa"/>
          </w:tcPr>
          <w:p w14:paraId="4F159064" w14:textId="6006C647" w:rsidR="00397C74" w:rsidRPr="00591C6E" w:rsidRDefault="00C002F5" w:rsidP="009F3154">
            <w:pPr>
              <w:spacing w:line="360" w:lineRule="auto"/>
              <w:ind w:left="92" w:right="1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разование числа. </w:t>
            </w:r>
            <w:r w:rsidR="00980E81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а со счетным материалом (счетные палочки, муляжи, фигурки предметов). </w:t>
            </w:r>
            <w:r w:rsidR="00D63BD4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397C74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ыва</w:t>
            </w:r>
            <w:r w:rsidR="00D63BD4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е</w:t>
            </w:r>
            <w:r w:rsidR="00D919A2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7C74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="00397C74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означ</w:t>
            </w:r>
            <w:r w:rsidR="00D63BD4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ие</w:t>
            </w:r>
            <w:r w:rsidR="00397C74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</w:t>
            </w:r>
            <w:r w:rsidR="00397C74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 1 до </w:t>
            </w:r>
            <w:r w:rsidR="00D919A2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397C74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прямой и обратной последовательности.</w:t>
            </w:r>
          </w:p>
          <w:p w14:paraId="5C1A54A0" w14:textId="77777777" w:rsidR="00C002F5" w:rsidRDefault="00D919A2" w:rsidP="009F3154">
            <w:pPr>
              <w:spacing w:line="360" w:lineRule="auto"/>
              <w:ind w:left="92" w:right="1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="00397C74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ис</w:t>
            </w:r>
            <w:r w:rsidR="00980E81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="00397C74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002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ифр. </w:t>
            </w:r>
          </w:p>
          <w:p w14:paraId="0951244C" w14:textId="792D7508" w:rsidR="00397C74" w:rsidRPr="00591C6E" w:rsidRDefault="00C002F5" w:rsidP="009F3154">
            <w:pPr>
              <w:spacing w:line="360" w:lineRule="auto"/>
              <w:ind w:left="92" w:right="1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397C74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в</w:t>
            </w:r>
            <w:r w:rsidR="00D919A2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ние</w:t>
            </w:r>
            <w:r w:rsidR="00397C74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</w:t>
            </w:r>
            <w:r w:rsidR="00D919A2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</w:t>
            </w:r>
            <w:r w:rsidR="00397C74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пределах </w:t>
            </w:r>
            <w:r w:rsidR="00D919A2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397C74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08EA3488" w14:textId="71F34697" w:rsidR="00397C74" w:rsidRPr="00591C6E" w:rsidRDefault="00504967" w:rsidP="009F3154">
            <w:pPr>
              <w:spacing w:line="360" w:lineRule="auto"/>
              <w:ind w:left="92" w:right="1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ывание</w:t>
            </w:r>
            <w:r w:rsidR="00397C74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соседни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="00397C74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чис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</w:t>
            </w:r>
            <w:r w:rsidR="00397C74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отношению к любому числу в пределах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</w:t>
            </w:r>
            <w:r w:rsidR="00397C74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BEDEC5F" w14:textId="546DD94F" w:rsidR="00397C74" w:rsidRPr="00591C6E" w:rsidRDefault="00504967" w:rsidP="009F3154">
            <w:pPr>
              <w:spacing w:line="360" w:lineRule="auto"/>
              <w:ind w:left="92" w:right="1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приемам с</w:t>
            </w:r>
            <w:r w:rsidR="00397C74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вн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ия</w:t>
            </w:r>
            <w:r w:rsidR="00397C74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упп предметов по их количеству.</w:t>
            </w:r>
          </w:p>
          <w:p w14:paraId="2367C7E9" w14:textId="44B63D3D" w:rsidR="003820A1" w:rsidRPr="00591C6E" w:rsidRDefault="00504967" w:rsidP="009F3154">
            <w:pPr>
              <w:spacing w:line="360" w:lineRule="auto"/>
              <w:ind w:left="92" w:right="1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A81BE1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сужд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ие</w:t>
            </w:r>
            <w:r w:rsidR="00D63BD4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проверка выполнения заданий товарищами</w:t>
            </w:r>
            <w:r w:rsidR="00980E81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руг у друга</w:t>
            </w:r>
          </w:p>
        </w:tc>
      </w:tr>
      <w:tr w:rsidR="00D736C9" w:rsidRPr="00591C6E" w14:paraId="2E6CE2A6" w14:textId="77777777" w:rsidTr="00591C6E">
        <w:trPr>
          <w:trHeight w:val="573"/>
        </w:trPr>
        <w:tc>
          <w:tcPr>
            <w:tcW w:w="1281" w:type="dxa"/>
          </w:tcPr>
          <w:p w14:paraId="217EA1FB" w14:textId="7229AC22" w:rsidR="00D736C9" w:rsidRPr="00591C6E" w:rsidRDefault="002B51C2" w:rsidP="002B51C2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3119" w:type="dxa"/>
          </w:tcPr>
          <w:p w14:paraId="7A3A2744" w14:textId="77777777" w:rsidR="00674FB7" w:rsidRPr="00591C6E" w:rsidRDefault="00674FB7" w:rsidP="002B51C2">
            <w:pPr>
              <w:pStyle w:val="TableParagraph"/>
              <w:spacing w:before="0" w:line="360" w:lineRule="auto"/>
              <w:rPr>
                <w:b/>
                <w:sz w:val="28"/>
                <w:szCs w:val="28"/>
                <w:lang w:val="ru-RU"/>
              </w:rPr>
            </w:pPr>
            <w:r w:rsidRPr="00591C6E">
              <w:rPr>
                <w:b/>
                <w:sz w:val="28"/>
                <w:szCs w:val="28"/>
                <w:lang w:val="ru-RU"/>
              </w:rPr>
              <w:t>Сложение и вычитание в пределах 10</w:t>
            </w:r>
          </w:p>
          <w:p w14:paraId="7A412EDE" w14:textId="4A2BCE68" w:rsidR="00674FB7" w:rsidRPr="00591C6E" w:rsidRDefault="00674FB7" w:rsidP="002B51C2">
            <w:pPr>
              <w:pStyle w:val="TableParagraph"/>
              <w:spacing w:before="0" w:line="360" w:lineRule="auto"/>
              <w:rPr>
                <w:b/>
                <w:sz w:val="28"/>
                <w:szCs w:val="28"/>
                <w:lang w:val="ru-RU"/>
              </w:rPr>
            </w:pPr>
            <w:r w:rsidRPr="00591C6E">
              <w:rPr>
                <w:b/>
                <w:sz w:val="28"/>
                <w:szCs w:val="28"/>
                <w:lang w:val="ru-RU"/>
              </w:rPr>
              <w:t>(</w:t>
            </w:r>
            <w:r w:rsidR="00EF01A2">
              <w:rPr>
                <w:b/>
                <w:sz w:val="28"/>
                <w:szCs w:val="28"/>
                <w:lang w:val="ru-RU"/>
              </w:rPr>
              <w:t>8</w:t>
            </w:r>
            <w:r w:rsidRPr="00591C6E">
              <w:rPr>
                <w:b/>
                <w:sz w:val="28"/>
                <w:szCs w:val="28"/>
                <w:lang w:val="ru-RU"/>
              </w:rPr>
              <w:t xml:space="preserve"> часов)</w:t>
            </w:r>
          </w:p>
          <w:p w14:paraId="1218D1A2" w14:textId="77777777" w:rsidR="00D736C9" w:rsidRPr="00591C6E" w:rsidRDefault="00D736C9" w:rsidP="002B51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217" w:type="dxa"/>
          </w:tcPr>
          <w:p w14:paraId="2726428C" w14:textId="4B0E3C05" w:rsidR="00674FB7" w:rsidRPr="00591C6E" w:rsidRDefault="00674FB7" w:rsidP="009F3154">
            <w:pPr>
              <w:pStyle w:val="TableParagraph"/>
              <w:spacing w:before="0" w:line="360" w:lineRule="auto"/>
              <w:ind w:left="59" w:right="85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 xml:space="preserve">Прибавление чисел 1, 2, 3, 4, 5. </w:t>
            </w:r>
          </w:p>
          <w:p w14:paraId="01D3C5B6" w14:textId="37F0F042" w:rsidR="00674FB7" w:rsidRPr="00591C6E" w:rsidRDefault="00674FB7" w:rsidP="009F3154">
            <w:pPr>
              <w:pStyle w:val="TableParagraph"/>
              <w:spacing w:before="0" w:line="360" w:lineRule="auto"/>
              <w:ind w:left="59" w:right="85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Перестановка слагаемых в случаях прибавлен</w:t>
            </w:r>
            <w:r w:rsidR="00980E81" w:rsidRPr="00591C6E">
              <w:rPr>
                <w:sz w:val="28"/>
                <w:szCs w:val="28"/>
                <w:lang w:val="ru-RU"/>
              </w:rPr>
              <w:t>ия чисел 6, 7, 8, 9</w:t>
            </w:r>
          </w:p>
          <w:p w14:paraId="5D2EF736" w14:textId="741BB852" w:rsidR="00D736C9" w:rsidRPr="00591C6E" w:rsidRDefault="00D736C9" w:rsidP="009F3154">
            <w:pPr>
              <w:pStyle w:val="TableParagraph"/>
              <w:spacing w:before="0" w:line="360" w:lineRule="auto"/>
              <w:ind w:left="59" w:right="85"/>
              <w:rPr>
                <w:sz w:val="28"/>
                <w:szCs w:val="28"/>
                <w:lang w:val="ru-RU"/>
              </w:rPr>
            </w:pPr>
          </w:p>
        </w:tc>
        <w:tc>
          <w:tcPr>
            <w:tcW w:w="5414" w:type="dxa"/>
          </w:tcPr>
          <w:p w14:paraId="25B75AF9" w14:textId="07CF92A9" w:rsidR="007A6BE7" w:rsidRPr="00591C6E" w:rsidRDefault="00504967" w:rsidP="009F3154">
            <w:pPr>
              <w:spacing w:line="360" w:lineRule="auto"/>
              <w:ind w:left="92"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приемам</w:t>
            </w:r>
            <w:r w:rsidR="007A6BE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ложения</w:t>
            </w:r>
            <w:r w:rsidR="007A6BE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</w:t>
            </w:r>
            <w:r w:rsidR="007A6BE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2 меньших числа.</w:t>
            </w:r>
          </w:p>
          <w:p w14:paraId="0629BCE8" w14:textId="307BA955" w:rsidR="007A6BE7" w:rsidRPr="00591C6E" w:rsidRDefault="00504967" w:rsidP="009F3154">
            <w:pPr>
              <w:spacing w:line="360" w:lineRule="auto"/>
              <w:ind w:left="92"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7A6BE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льзова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е</w:t>
            </w:r>
            <w:r w:rsidR="007A6BE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ни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 w:rsidR="007A6BE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става чисел в пределах 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7A6BE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0A40B779" w14:textId="00595ECB" w:rsidR="007A6BE7" w:rsidRPr="00591C6E" w:rsidRDefault="00504967" w:rsidP="009F3154">
            <w:pPr>
              <w:spacing w:line="360" w:lineRule="auto"/>
              <w:ind w:left="92"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7A6BE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елирова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е</w:t>
            </w:r>
            <w:r w:rsidR="007A6BE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став</w:t>
            </w:r>
            <w:r w:rsidR="00C65F3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7A6BE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</w:t>
            </w:r>
            <w:r w:rsidR="00C65F3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</w:t>
            </w:r>
            <w:r w:rsidR="007A6BE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используя предметные, графические, символические модели.</w:t>
            </w:r>
          </w:p>
          <w:p w14:paraId="6DCEB7C5" w14:textId="2DFC1211" w:rsidR="00D736C9" w:rsidRPr="00591C6E" w:rsidRDefault="00504967" w:rsidP="009F3154">
            <w:pPr>
              <w:pStyle w:val="TableParagraph"/>
              <w:spacing w:before="0" w:line="360" w:lineRule="auto"/>
              <w:ind w:left="92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lastRenderedPageBreak/>
              <w:t>И</w:t>
            </w:r>
            <w:r w:rsidR="007A6BE7" w:rsidRPr="00591C6E">
              <w:rPr>
                <w:sz w:val="28"/>
                <w:szCs w:val="28"/>
                <w:lang w:val="ru-RU"/>
              </w:rPr>
              <w:t>спользова</w:t>
            </w:r>
            <w:r w:rsidRPr="00591C6E">
              <w:rPr>
                <w:sz w:val="28"/>
                <w:szCs w:val="28"/>
                <w:lang w:val="ru-RU"/>
              </w:rPr>
              <w:t xml:space="preserve">ние </w:t>
            </w:r>
            <w:r w:rsidR="007A6BE7" w:rsidRPr="00591C6E">
              <w:rPr>
                <w:sz w:val="28"/>
                <w:szCs w:val="28"/>
                <w:lang w:val="ru-RU"/>
              </w:rPr>
              <w:t>знани</w:t>
            </w:r>
            <w:r w:rsidRPr="00591C6E">
              <w:rPr>
                <w:sz w:val="28"/>
                <w:szCs w:val="28"/>
                <w:lang w:val="ru-RU"/>
              </w:rPr>
              <w:t>й о</w:t>
            </w:r>
            <w:r w:rsidR="007A6BE7" w:rsidRPr="00591C6E">
              <w:rPr>
                <w:sz w:val="28"/>
                <w:szCs w:val="28"/>
                <w:lang w:val="ru-RU"/>
              </w:rPr>
              <w:t xml:space="preserve"> состав</w:t>
            </w:r>
            <w:r w:rsidRPr="00591C6E">
              <w:rPr>
                <w:sz w:val="28"/>
                <w:szCs w:val="28"/>
                <w:lang w:val="ru-RU"/>
              </w:rPr>
              <w:t>е</w:t>
            </w:r>
            <w:r w:rsidR="007A6BE7" w:rsidRPr="00591C6E">
              <w:rPr>
                <w:sz w:val="28"/>
                <w:szCs w:val="28"/>
                <w:lang w:val="ru-RU"/>
              </w:rPr>
              <w:t xml:space="preserve"> чисел в пределах 5 </w:t>
            </w:r>
            <w:r w:rsidR="00980E81" w:rsidRPr="00591C6E">
              <w:rPr>
                <w:sz w:val="28"/>
                <w:szCs w:val="28"/>
                <w:lang w:val="ru-RU"/>
              </w:rPr>
              <w:t>при решении примеров с окошками</w:t>
            </w:r>
          </w:p>
        </w:tc>
      </w:tr>
      <w:tr w:rsidR="00980E81" w:rsidRPr="00591C6E" w14:paraId="2B0B1DC0" w14:textId="77777777" w:rsidTr="00591C6E">
        <w:trPr>
          <w:trHeight w:val="573"/>
        </w:trPr>
        <w:tc>
          <w:tcPr>
            <w:tcW w:w="1281" w:type="dxa"/>
          </w:tcPr>
          <w:p w14:paraId="4DE25B43" w14:textId="0037A22B" w:rsidR="00980E81" w:rsidRPr="00591C6E" w:rsidRDefault="00F34860" w:rsidP="002B51C2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3119" w:type="dxa"/>
          </w:tcPr>
          <w:p w14:paraId="480E9471" w14:textId="6724AC86" w:rsidR="00980E81" w:rsidRPr="00F34860" w:rsidRDefault="00980E81" w:rsidP="00980E81">
            <w:pPr>
              <w:pStyle w:val="TableParagraph"/>
              <w:spacing w:before="0" w:line="360" w:lineRule="auto"/>
              <w:rPr>
                <w:b/>
                <w:sz w:val="28"/>
                <w:szCs w:val="28"/>
                <w:lang w:val="ru-RU"/>
              </w:rPr>
            </w:pPr>
            <w:r w:rsidRPr="00F34860">
              <w:rPr>
                <w:b/>
                <w:sz w:val="28"/>
                <w:szCs w:val="28"/>
                <w:lang w:val="ru-RU"/>
              </w:rPr>
              <w:t>Десяток (</w:t>
            </w:r>
            <w:r w:rsidR="00EF01A2">
              <w:rPr>
                <w:b/>
                <w:sz w:val="28"/>
                <w:szCs w:val="28"/>
                <w:lang w:val="ru-RU"/>
              </w:rPr>
              <w:t>2</w:t>
            </w:r>
            <w:r w:rsidRPr="00F34860">
              <w:rPr>
                <w:b/>
                <w:sz w:val="28"/>
                <w:szCs w:val="28"/>
                <w:lang w:val="ru-RU"/>
              </w:rPr>
              <w:t xml:space="preserve"> час</w:t>
            </w:r>
            <w:r w:rsidR="00EF01A2">
              <w:rPr>
                <w:b/>
                <w:sz w:val="28"/>
                <w:szCs w:val="28"/>
                <w:lang w:val="ru-RU"/>
              </w:rPr>
              <w:t>а</w:t>
            </w:r>
            <w:r w:rsidRPr="00F34860">
              <w:rPr>
                <w:b/>
                <w:sz w:val="28"/>
                <w:szCs w:val="28"/>
                <w:lang w:val="ru-RU"/>
              </w:rPr>
              <w:t>)</w:t>
            </w:r>
          </w:p>
          <w:p w14:paraId="7FD3F9EB" w14:textId="77777777" w:rsidR="00980E81" w:rsidRPr="00591C6E" w:rsidRDefault="00980E81" w:rsidP="002B51C2">
            <w:pPr>
              <w:pStyle w:val="TableParagraph"/>
              <w:spacing w:before="0"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217" w:type="dxa"/>
          </w:tcPr>
          <w:p w14:paraId="0227B1BF" w14:textId="60460314" w:rsidR="00980E81" w:rsidRPr="00F34860" w:rsidRDefault="00F34860" w:rsidP="009F3154">
            <w:pPr>
              <w:pStyle w:val="TableParagraph"/>
              <w:spacing w:before="0" w:line="360" w:lineRule="auto"/>
              <w:ind w:left="59" w:right="8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став числа 10. Десяток</w:t>
            </w:r>
          </w:p>
        </w:tc>
        <w:tc>
          <w:tcPr>
            <w:tcW w:w="5414" w:type="dxa"/>
          </w:tcPr>
          <w:p w14:paraId="47DAAC27" w14:textId="71B656BD" w:rsidR="00980E81" w:rsidRPr="00591C6E" w:rsidRDefault="00980E81" w:rsidP="009F3154">
            <w:pPr>
              <w:spacing w:line="360" w:lineRule="auto"/>
              <w:ind w:left="92"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е десятка (работа со счетным материалом, в частности, с пучком палочек)</w:t>
            </w:r>
          </w:p>
        </w:tc>
      </w:tr>
      <w:tr w:rsidR="00D736C9" w:rsidRPr="00591C6E" w14:paraId="5785CBC0" w14:textId="77777777" w:rsidTr="00591C6E">
        <w:trPr>
          <w:trHeight w:val="573"/>
        </w:trPr>
        <w:tc>
          <w:tcPr>
            <w:tcW w:w="1281" w:type="dxa"/>
          </w:tcPr>
          <w:p w14:paraId="45C81E5D" w14:textId="63D3FEE0" w:rsidR="00D736C9" w:rsidRPr="00591C6E" w:rsidRDefault="00F34860" w:rsidP="002B51C2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119" w:type="dxa"/>
          </w:tcPr>
          <w:p w14:paraId="5D218D84" w14:textId="77777777" w:rsidR="00674FB7" w:rsidRPr="00591C6E" w:rsidRDefault="00674FB7" w:rsidP="002B51C2">
            <w:pPr>
              <w:pStyle w:val="TableParagraph"/>
              <w:spacing w:before="0" w:line="360" w:lineRule="auto"/>
              <w:rPr>
                <w:b/>
                <w:sz w:val="28"/>
                <w:szCs w:val="28"/>
                <w:lang w:val="ru-RU"/>
              </w:rPr>
            </w:pPr>
            <w:r w:rsidRPr="00591C6E">
              <w:rPr>
                <w:b/>
                <w:sz w:val="28"/>
                <w:szCs w:val="28"/>
                <w:lang w:val="ru-RU"/>
              </w:rPr>
              <w:t xml:space="preserve">Задачи в одно действие, решаемые сложением </w:t>
            </w:r>
          </w:p>
          <w:p w14:paraId="61FC12CA" w14:textId="77777777" w:rsidR="00674FB7" w:rsidRPr="00591C6E" w:rsidRDefault="00674FB7" w:rsidP="002B51C2">
            <w:pPr>
              <w:pStyle w:val="TableParagraph"/>
              <w:spacing w:before="0" w:line="360" w:lineRule="auto"/>
              <w:rPr>
                <w:b/>
                <w:sz w:val="28"/>
                <w:szCs w:val="28"/>
                <w:lang w:val="ru-RU"/>
              </w:rPr>
            </w:pPr>
            <w:r w:rsidRPr="00591C6E">
              <w:rPr>
                <w:b/>
                <w:sz w:val="28"/>
                <w:szCs w:val="28"/>
                <w:lang w:val="ru-RU"/>
              </w:rPr>
              <w:t xml:space="preserve">и вычитанием </w:t>
            </w:r>
          </w:p>
          <w:p w14:paraId="6B3EDDF0" w14:textId="181AD82B" w:rsidR="00674FB7" w:rsidRPr="00591C6E" w:rsidRDefault="00674FB7" w:rsidP="002B51C2">
            <w:pPr>
              <w:pStyle w:val="TableParagraph"/>
              <w:spacing w:before="0" w:line="360" w:lineRule="auto"/>
              <w:rPr>
                <w:b/>
                <w:sz w:val="28"/>
                <w:szCs w:val="28"/>
                <w:lang w:val="ru-RU"/>
              </w:rPr>
            </w:pPr>
            <w:r w:rsidRPr="00591C6E">
              <w:rPr>
                <w:b/>
                <w:sz w:val="28"/>
                <w:szCs w:val="28"/>
                <w:lang w:val="ru-RU"/>
              </w:rPr>
              <w:t>(6 часов</w:t>
            </w:r>
            <w:r w:rsidR="00980E81" w:rsidRPr="00591C6E">
              <w:rPr>
                <w:b/>
                <w:sz w:val="28"/>
                <w:szCs w:val="28"/>
                <w:lang w:val="ru-RU"/>
              </w:rPr>
              <w:t>, в течение четверти</w:t>
            </w:r>
            <w:r w:rsidRPr="00591C6E">
              <w:rPr>
                <w:b/>
                <w:sz w:val="28"/>
                <w:szCs w:val="28"/>
                <w:lang w:val="ru-RU"/>
              </w:rPr>
              <w:t>)</w:t>
            </w:r>
          </w:p>
          <w:p w14:paraId="2941B060" w14:textId="77777777" w:rsidR="00D736C9" w:rsidRPr="00591C6E" w:rsidRDefault="00D736C9" w:rsidP="002B51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217" w:type="dxa"/>
          </w:tcPr>
          <w:p w14:paraId="493B6FFD" w14:textId="78611521" w:rsidR="00674FB7" w:rsidRPr="00591C6E" w:rsidRDefault="00674FB7" w:rsidP="009F3154">
            <w:pPr>
              <w:pStyle w:val="TableParagraph"/>
              <w:spacing w:before="0" w:line="360" w:lineRule="auto"/>
              <w:ind w:left="59" w:right="85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Задачи на нахождение суммы.</w:t>
            </w:r>
          </w:p>
          <w:p w14:paraId="58181D81" w14:textId="70FA9115" w:rsidR="00D736C9" w:rsidRPr="00591C6E" w:rsidRDefault="00674FB7" w:rsidP="009F3154">
            <w:pPr>
              <w:spacing w:line="360" w:lineRule="auto"/>
              <w:ind w:left="59" w:right="85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 на нахождение остатка</w:t>
            </w:r>
          </w:p>
        </w:tc>
        <w:tc>
          <w:tcPr>
            <w:tcW w:w="5414" w:type="dxa"/>
          </w:tcPr>
          <w:p w14:paraId="792E5442" w14:textId="42C41C6F" w:rsidR="007A6BE7" w:rsidRDefault="006F7CF2" w:rsidP="009F3154">
            <w:pPr>
              <w:spacing w:line="360" w:lineRule="auto"/>
              <w:ind w:left="92"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заданий под руководством учителя: </w:t>
            </w:r>
            <w:r w:rsidR="001C4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ка навыка</w:t>
            </w:r>
            <w:r w:rsidR="007A6BE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едавать понимание текста задачи в драматизации </w:t>
            </w:r>
            <w:r w:rsidR="001C4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7A6BE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монстрации действия</w:t>
            </w:r>
            <w:r w:rsidR="00F348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в схематическом рисунке</w:t>
            </w:r>
            <w:r w:rsidR="007A6BE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65317FC" w14:textId="77777777" w:rsidR="00F34860" w:rsidRDefault="00F34860" w:rsidP="009F3154">
            <w:pPr>
              <w:pStyle w:val="TableParagraph"/>
              <w:spacing w:before="0" w:line="360" w:lineRule="auto"/>
              <w:ind w:left="9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 обсуждении ситуации, переданной в рисунке или инсценировке.</w:t>
            </w:r>
          </w:p>
          <w:p w14:paraId="017EC2DA" w14:textId="02929E5D" w:rsidR="00F34860" w:rsidRPr="00591C6E" w:rsidRDefault="00F34860" w:rsidP="009F3154">
            <w:pPr>
              <w:pStyle w:val="TableParagraph"/>
              <w:spacing w:before="0" w:line="360" w:lineRule="auto"/>
              <w:ind w:left="9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енировка в записи примеров по ситуации, переданной в рисунке.</w:t>
            </w:r>
          </w:p>
          <w:p w14:paraId="690FEACF" w14:textId="77777777" w:rsidR="00270485" w:rsidRDefault="00F46BFF" w:rsidP="009F3154">
            <w:pPr>
              <w:pStyle w:val="TableParagraph"/>
              <w:spacing w:before="0" w:line="360" w:lineRule="auto"/>
              <w:ind w:left="92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Решение</w:t>
            </w:r>
            <w:r w:rsidR="007A6BE7" w:rsidRPr="00591C6E">
              <w:rPr>
                <w:sz w:val="28"/>
                <w:szCs w:val="28"/>
                <w:lang w:val="ru-RU"/>
              </w:rPr>
              <w:t xml:space="preserve"> задач в одно д</w:t>
            </w:r>
            <w:r w:rsidR="00F34860">
              <w:rPr>
                <w:sz w:val="28"/>
                <w:szCs w:val="28"/>
                <w:lang w:val="ru-RU"/>
              </w:rPr>
              <w:t>ействие на сложение и вычитание</w:t>
            </w:r>
            <w:r w:rsidR="00113CD3">
              <w:rPr>
                <w:sz w:val="28"/>
                <w:szCs w:val="28"/>
                <w:lang w:val="ru-RU"/>
              </w:rPr>
              <w:t>.</w:t>
            </w:r>
          </w:p>
          <w:p w14:paraId="3030B468" w14:textId="53036661" w:rsidR="00113CD3" w:rsidRPr="00591C6E" w:rsidRDefault="00113CD3" w:rsidP="009F3154">
            <w:pPr>
              <w:pStyle w:val="TableParagraph"/>
              <w:spacing w:before="0" w:line="360" w:lineRule="auto"/>
              <w:ind w:left="92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ставление задачи по рисунку</w:t>
            </w:r>
          </w:p>
        </w:tc>
      </w:tr>
      <w:tr w:rsidR="00980E81" w:rsidRPr="00591C6E" w14:paraId="786E9CDE" w14:textId="77777777" w:rsidTr="00591C6E">
        <w:trPr>
          <w:trHeight w:val="573"/>
        </w:trPr>
        <w:tc>
          <w:tcPr>
            <w:tcW w:w="1281" w:type="dxa"/>
          </w:tcPr>
          <w:p w14:paraId="62FA034D" w14:textId="22B00694" w:rsidR="00980E81" w:rsidRPr="00F34860" w:rsidRDefault="00F34860" w:rsidP="002B51C2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3119" w:type="dxa"/>
          </w:tcPr>
          <w:p w14:paraId="2C5D90B1" w14:textId="02F5BCF6" w:rsidR="00980E81" w:rsidRPr="00F34860" w:rsidRDefault="00980E81" w:rsidP="00F34860">
            <w:pPr>
              <w:pStyle w:val="TableParagraph"/>
              <w:spacing w:before="0" w:line="360" w:lineRule="auto"/>
              <w:rPr>
                <w:b/>
                <w:sz w:val="28"/>
                <w:szCs w:val="28"/>
                <w:lang w:val="ru-RU"/>
              </w:rPr>
            </w:pPr>
            <w:r w:rsidRPr="00F34860">
              <w:rPr>
                <w:b/>
                <w:sz w:val="28"/>
                <w:szCs w:val="28"/>
                <w:lang w:val="ru-RU"/>
              </w:rPr>
              <w:t>Монеты</w:t>
            </w:r>
            <w:r w:rsidR="00F34860" w:rsidRPr="00F34860">
              <w:rPr>
                <w:b/>
                <w:sz w:val="28"/>
                <w:szCs w:val="28"/>
                <w:lang w:val="ru-RU"/>
              </w:rPr>
              <w:t xml:space="preserve"> (</w:t>
            </w:r>
            <w:r w:rsidR="00EF01A2">
              <w:rPr>
                <w:b/>
                <w:sz w:val="28"/>
                <w:szCs w:val="28"/>
                <w:lang w:val="ru-RU"/>
              </w:rPr>
              <w:t>2</w:t>
            </w:r>
            <w:r w:rsidR="00FB4765">
              <w:rPr>
                <w:b/>
                <w:sz w:val="28"/>
                <w:szCs w:val="28"/>
                <w:lang w:val="ru-RU"/>
              </w:rPr>
              <w:t xml:space="preserve"> час</w:t>
            </w:r>
            <w:r w:rsidR="00EF01A2">
              <w:rPr>
                <w:b/>
                <w:sz w:val="28"/>
                <w:szCs w:val="28"/>
                <w:lang w:val="ru-RU"/>
              </w:rPr>
              <w:t>а</w:t>
            </w:r>
            <w:r w:rsidR="00F34860" w:rsidRPr="00F34860">
              <w:rPr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5217" w:type="dxa"/>
          </w:tcPr>
          <w:p w14:paraId="1C84A979" w14:textId="4000D0F6" w:rsidR="00980E81" w:rsidRPr="00F34860" w:rsidRDefault="00F34860" w:rsidP="009F3154">
            <w:pPr>
              <w:pStyle w:val="TableParagraph"/>
              <w:spacing w:before="0" w:line="360" w:lineRule="auto"/>
              <w:ind w:left="59" w:right="8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минальное значение и счет в рублях</w:t>
            </w:r>
          </w:p>
        </w:tc>
        <w:tc>
          <w:tcPr>
            <w:tcW w:w="5414" w:type="dxa"/>
          </w:tcPr>
          <w:p w14:paraId="28665243" w14:textId="411B748F" w:rsidR="00980E81" w:rsidRPr="00F34860" w:rsidRDefault="00F34860" w:rsidP="009F3154">
            <w:pPr>
              <w:spacing w:line="360" w:lineRule="auto"/>
              <w:ind w:left="92"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отнесение с количественным значением. Набор монет, счет с учетом номинального значения каждой из монет. </w:t>
            </w:r>
            <w:r w:rsidR="005B0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мен монет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шение практических («житейских») задач </w:t>
            </w:r>
          </w:p>
        </w:tc>
      </w:tr>
      <w:tr w:rsidR="00987012" w:rsidRPr="00591C6E" w14:paraId="260B0C82" w14:textId="77777777" w:rsidTr="002B51C2">
        <w:trPr>
          <w:trHeight w:val="573"/>
        </w:trPr>
        <w:tc>
          <w:tcPr>
            <w:tcW w:w="15031" w:type="dxa"/>
            <w:gridSpan w:val="4"/>
          </w:tcPr>
          <w:p w14:paraId="4EAEE16E" w14:textId="530E6553" w:rsidR="00987012" w:rsidRPr="00591C6E" w:rsidRDefault="00987012" w:rsidP="002B51C2">
            <w:pPr>
              <w:pStyle w:val="TableParagraph"/>
              <w:spacing w:before="0"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591C6E">
              <w:rPr>
                <w:b/>
                <w:sz w:val="28"/>
                <w:szCs w:val="28"/>
                <w:lang w:val="ru-RU"/>
              </w:rPr>
              <w:t>2 четверть</w:t>
            </w:r>
          </w:p>
        </w:tc>
      </w:tr>
      <w:tr w:rsidR="00987012" w:rsidRPr="00591C6E" w14:paraId="482B6CB9" w14:textId="77777777" w:rsidTr="00591C6E">
        <w:trPr>
          <w:trHeight w:val="573"/>
        </w:trPr>
        <w:tc>
          <w:tcPr>
            <w:tcW w:w="1281" w:type="dxa"/>
          </w:tcPr>
          <w:p w14:paraId="10EB9F03" w14:textId="7BB50DDC" w:rsidR="00987012" w:rsidRPr="00591C6E" w:rsidRDefault="005B03DC" w:rsidP="002B51C2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119" w:type="dxa"/>
          </w:tcPr>
          <w:p w14:paraId="21FA99BD" w14:textId="77777777" w:rsidR="00156521" w:rsidRPr="00591C6E" w:rsidRDefault="00043D83" w:rsidP="002B51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3486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исла от 11 до 20</w:t>
            </w:r>
            <w:r w:rsidR="00646BC4" w:rsidRPr="00591C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14:paraId="41017092" w14:textId="7753AB6A" w:rsidR="00987012" w:rsidRPr="00591C6E" w:rsidRDefault="00674FB7" w:rsidP="002B51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10</w:t>
            </w:r>
            <w:r w:rsidR="00646BC4" w:rsidRPr="00591C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час</w:t>
            </w:r>
            <w:r w:rsidRPr="00591C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в</w:t>
            </w:r>
            <w:r w:rsidR="00646BC4" w:rsidRPr="00591C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5217" w:type="dxa"/>
          </w:tcPr>
          <w:p w14:paraId="510EDAEC" w14:textId="4DD62CC9" w:rsidR="00674FB7" w:rsidRPr="00591C6E" w:rsidRDefault="00674FB7" w:rsidP="009F3154">
            <w:pPr>
              <w:spacing w:line="360" w:lineRule="auto"/>
              <w:ind w:left="200" w:right="2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591C6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Название и последовательность чисел в натуральном ряду.</w:t>
            </w:r>
          </w:p>
          <w:p w14:paraId="41F1636E" w14:textId="1238BE56" w:rsidR="00674FB7" w:rsidRPr="00591C6E" w:rsidRDefault="00674FB7" w:rsidP="009F3154">
            <w:pPr>
              <w:spacing w:line="360" w:lineRule="auto"/>
              <w:ind w:left="200" w:right="2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591C6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Чтение и запись чисел.</w:t>
            </w:r>
          </w:p>
          <w:p w14:paraId="648048AD" w14:textId="4857DD93" w:rsidR="00674FB7" w:rsidRPr="00591C6E" w:rsidRDefault="00674FB7" w:rsidP="009F3154">
            <w:pPr>
              <w:spacing w:line="360" w:lineRule="auto"/>
              <w:ind w:left="200" w:right="2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591C6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Сравнение чисел.</w:t>
            </w:r>
          </w:p>
          <w:p w14:paraId="28710D42" w14:textId="60F145D4" w:rsidR="00674FB7" w:rsidRPr="00591C6E" w:rsidRDefault="00674FB7" w:rsidP="009F3154">
            <w:pPr>
              <w:spacing w:line="360" w:lineRule="auto"/>
              <w:ind w:left="200" w:right="2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591C6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Количественный и порядковый счёт.</w:t>
            </w:r>
          </w:p>
          <w:p w14:paraId="6D34FC1D" w14:textId="757E239E" w:rsidR="00987012" w:rsidRPr="00591C6E" w:rsidRDefault="00674FB7" w:rsidP="009F3154">
            <w:pPr>
              <w:spacing w:line="360" w:lineRule="auto"/>
              <w:ind w:left="200" w:right="2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591C6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Десятичный состав чисел 11</w:t>
            </w:r>
            <w:r w:rsidR="00AD213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–</w:t>
            </w:r>
            <w:r w:rsidR="00246F1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20</w:t>
            </w:r>
          </w:p>
        </w:tc>
        <w:tc>
          <w:tcPr>
            <w:tcW w:w="5414" w:type="dxa"/>
          </w:tcPr>
          <w:p w14:paraId="445F6BEE" w14:textId="2281006E" w:rsidR="007A6BE7" w:rsidRPr="00591C6E" w:rsidRDefault="00DE7FFE" w:rsidP="009F3154">
            <w:pPr>
              <w:spacing w:line="360" w:lineRule="auto"/>
              <w:ind w:left="92" w:right="1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зование чисел с 11 до 20. Оперирование счетным предметным материалом и знаниями о составе числа (десяток, пучок). </w:t>
            </w:r>
            <w:r w:rsidR="007A6BE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4E204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зывание </w:t>
            </w:r>
            <w:r w:rsidR="007A6BE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обознач</w:t>
            </w:r>
            <w:r w:rsidR="004E204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ие</w:t>
            </w:r>
            <w:r w:rsidR="007A6BE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</w:t>
            </w:r>
            <w:r w:rsidR="004E204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</w:t>
            </w:r>
            <w:r w:rsidR="007A6BE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 1</w:t>
            </w:r>
            <w:r w:rsidR="008E6A6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7A6BE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r w:rsidR="008E6A6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7A6BE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в прямой и обратной последовательности.</w:t>
            </w:r>
          </w:p>
          <w:p w14:paraId="1BBC70B7" w14:textId="75207C52" w:rsidR="007A6BE7" w:rsidRPr="00591C6E" w:rsidRDefault="004E2047" w:rsidP="009F3154">
            <w:pPr>
              <w:pStyle w:val="13"/>
              <w:spacing w:line="360" w:lineRule="auto"/>
              <w:ind w:left="92" w:right="122"/>
              <w:rPr>
                <w:szCs w:val="28"/>
                <w:lang w:val="ru-RU" w:eastAsia="ru-RU"/>
              </w:rPr>
            </w:pPr>
            <w:r w:rsidRPr="00591C6E">
              <w:rPr>
                <w:szCs w:val="28"/>
                <w:lang w:val="ru-RU"/>
              </w:rPr>
              <w:t>З</w:t>
            </w:r>
            <w:r w:rsidR="007A6BE7" w:rsidRPr="00591C6E">
              <w:rPr>
                <w:szCs w:val="28"/>
                <w:lang w:val="ru-RU" w:eastAsia="ru-RU"/>
              </w:rPr>
              <w:t>апис</w:t>
            </w:r>
            <w:r w:rsidRPr="00591C6E">
              <w:rPr>
                <w:szCs w:val="28"/>
                <w:lang w:val="ru-RU" w:eastAsia="ru-RU"/>
              </w:rPr>
              <w:t>ь</w:t>
            </w:r>
            <w:r w:rsidR="007A6BE7" w:rsidRPr="00591C6E">
              <w:rPr>
                <w:szCs w:val="28"/>
                <w:lang w:val="ru-RU" w:eastAsia="ru-RU"/>
              </w:rPr>
              <w:t xml:space="preserve"> и сравн</w:t>
            </w:r>
            <w:r w:rsidRPr="00591C6E">
              <w:rPr>
                <w:szCs w:val="28"/>
                <w:lang w:val="ru-RU" w:eastAsia="ru-RU"/>
              </w:rPr>
              <w:t>ение</w:t>
            </w:r>
            <w:r w:rsidR="007A6BE7" w:rsidRPr="00591C6E">
              <w:rPr>
                <w:szCs w:val="28"/>
                <w:lang w:val="ru-RU" w:eastAsia="ru-RU"/>
              </w:rPr>
              <w:t xml:space="preserve"> чис</w:t>
            </w:r>
            <w:r w:rsidRPr="00591C6E">
              <w:rPr>
                <w:szCs w:val="28"/>
                <w:lang w:val="ru-RU" w:eastAsia="ru-RU"/>
              </w:rPr>
              <w:t>ел</w:t>
            </w:r>
            <w:r w:rsidR="007A6BE7" w:rsidRPr="00591C6E">
              <w:rPr>
                <w:szCs w:val="28"/>
                <w:lang w:val="ru-RU" w:eastAsia="ru-RU"/>
              </w:rPr>
              <w:t xml:space="preserve"> в пределах </w:t>
            </w:r>
            <w:r w:rsidR="004836B8" w:rsidRPr="00591C6E">
              <w:rPr>
                <w:szCs w:val="28"/>
                <w:lang w:val="ru-RU" w:eastAsia="ru-RU"/>
              </w:rPr>
              <w:t>20</w:t>
            </w:r>
            <w:r w:rsidR="007A6BE7" w:rsidRPr="00591C6E">
              <w:rPr>
                <w:szCs w:val="28"/>
                <w:lang w:val="ru-RU" w:eastAsia="ru-RU"/>
              </w:rPr>
              <w:t>.</w:t>
            </w:r>
          </w:p>
          <w:p w14:paraId="273CDB7F" w14:textId="343820FD" w:rsidR="007A6BE7" w:rsidRPr="00591C6E" w:rsidRDefault="004E2047" w:rsidP="009F3154">
            <w:pPr>
              <w:pStyle w:val="13"/>
              <w:spacing w:line="360" w:lineRule="auto"/>
              <w:ind w:left="92" w:right="122"/>
              <w:rPr>
                <w:szCs w:val="28"/>
                <w:lang w:val="ru-RU" w:eastAsia="ru-RU"/>
              </w:rPr>
            </w:pPr>
            <w:r w:rsidRPr="00591C6E">
              <w:rPr>
                <w:szCs w:val="28"/>
                <w:lang w:val="ru-RU"/>
              </w:rPr>
              <w:t>Определение</w:t>
            </w:r>
            <w:r w:rsidRPr="00591C6E">
              <w:rPr>
                <w:szCs w:val="28"/>
                <w:lang w:val="ru-RU" w:eastAsia="ru-RU"/>
              </w:rPr>
              <w:t xml:space="preserve"> </w:t>
            </w:r>
            <w:r w:rsidR="007A6BE7" w:rsidRPr="00591C6E">
              <w:rPr>
                <w:szCs w:val="28"/>
                <w:lang w:val="ru-RU" w:eastAsia="ru-RU"/>
              </w:rPr>
              <w:t>«соседни</w:t>
            </w:r>
            <w:r w:rsidRPr="00591C6E">
              <w:rPr>
                <w:szCs w:val="28"/>
                <w:lang w:val="ru-RU" w:eastAsia="ru-RU"/>
              </w:rPr>
              <w:t>х</w:t>
            </w:r>
            <w:r w:rsidR="007A6BE7" w:rsidRPr="00591C6E">
              <w:rPr>
                <w:szCs w:val="28"/>
                <w:lang w:val="ru-RU" w:eastAsia="ru-RU"/>
              </w:rPr>
              <w:t>» чис</w:t>
            </w:r>
            <w:r w:rsidRPr="00591C6E">
              <w:rPr>
                <w:szCs w:val="28"/>
                <w:lang w:val="ru-RU" w:eastAsia="ru-RU"/>
              </w:rPr>
              <w:t>ел</w:t>
            </w:r>
            <w:r w:rsidR="007A6BE7" w:rsidRPr="00591C6E">
              <w:rPr>
                <w:szCs w:val="28"/>
                <w:lang w:val="ru-RU" w:eastAsia="ru-RU"/>
              </w:rPr>
              <w:t xml:space="preserve"> по отношению к любому числу в пределах </w:t>
            </w:r>
            <w:r w:rsidR="008E6A6D" w:rsidRPr="00591C6E">
              <w:rPr>
                <w:szCs w:val="28"/>
                <w:lang w:val="ru-RU" w:eastAsia="ru-RU"/>
              </w:rPr>
              <w:t>2</w:t>
            </w:r>
            <w:r w:rsidR="007A6BE7" w:rsidRPr="00591C6E">
              <w:rPr>
                <w:szCs w:val="28"/>
                <w:lang w:val="ru-RU" w:eastAsia="ru-RU"/>
              </w:rPr>
              <w:t>0.</w:t>
            </w:r>
          </w:p>
          <w:p w14:paraId="7E70CB12" w14:textId="04F83B35" w:rsidR="00987012" w:rsidRPr="00591C6E" w:rsidRDefault="00C65F3D" w:rsidP="009F3154">
            <w:pPr>
              <w:pStyle w:val="TableParagraph"/>
              <w:spacing w:before="0" w:line="360" w:lineRule="auto"/>
              <w:ind w:left="92" w:right="122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Сравнение</w:t>
            </w:r>
            <w:r w:rsidR="007A6BE7" w:rsidRPr="00591C6E">
              <w:rPr>
                <w:sz w:val="28"/>
                <w:szCs w:val="28"/>
                <w:lang w:val="ru-RU" w:eastAsia="ru-RU"/>
              </w:rPr>
              <w:t xml:space="preserve"> г</w:t>
            </w:r>
            <w:r w:rsidR="00DE7FFE">
              <w:rPr>
                <w:sz w:val="28"/>
                <w:szCs w:val="28"/>
                <w:lang w:val="ru-RU" w:eastAsia="ru-RU"/>
              </w:rPr>
              <w:t>рупп предметов по их количеству</w:t>
            </w:r>
          </w:p>
        </w:tc>
      </w:tr>
      <w:tr w:rsidR="00674FB7" w:rsidRPr="00591C6E" w14:paraId="5485557B" w14:textId="77777777" w:rsidTr="00591C6E">
        <w:trPr>
          <w:trHeight w:val="573"/>
        </w:trPr>
        <w:tc>
          <w:tcPr>
            <w:tcW w:w="1281" w:type="dxa"/>
          </w:tcPr>
          <w:p w14:paraId="0FE4EC1C" w14:textId="4B35774E" w:rsidR="00674FB7" w:rsidRPr="00591C6E" w:rsidRDefault="005B03DC" w:rsidP="002B51C2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3119" w:type="dxa"/>
          </w:tcPr>
          <w:p w14:paraId="4DBC5D7F" w14:textId="77777777" w:rsidR="00674FB7" w:rsidRPr="00591C6E" w:rsidRDefault="00674FB7" w:rsidP="002B51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591C6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Сложение и вычитание в пределах 20</w:t>
            </w:r>
          </w:p>
          <w:p w14:paraId="4E5BBE4F" w14:textId="7281B6CB" w:rsidR="00674FB7" w:rsidRPr="00591C6E" w:rsidRDefault="00674FB7" w:rsidP="002B51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591C6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(12 часов)</w:t>
            </w:r>
          </w:p>
          <w:p w14:paraId="5C42A82A" w14:textId="77777777" w:rsidR="00674FB7" w:rsidRPr="00591C6E" w:rsidRDefault="00674FB7" w:rsidP="002B51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217" w:type="dxa"/>
          </w:tcPr>
          <w:p w14:paraId="5F0935E2" w14:textId="387B3CDA" w:rsidR="00674FB7" w:rsidRPr="00591C6E" w:rsidRDefault="00674FB7" w:rsidP="009F3154">
            <w:pPr>
              <w:spacing w:line="360" w:lineRule="auto"/>
              <w:ind w:left="200" w:right="2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591C6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Сложение и вычитание без перехода через десяток.</w:t>
            </w:r>
          </w:p>
          <w:p w14:paraId="7F6500A8" w14:textId="4BD0306A" w:rsidR="00674FB7" w:rsidRPr="00591C6E" w:rsidRDefault="00674FB7" w:rsidP="009F3154">
            <w:pPr>
              <w:spacing w:line="360" w:lineRule="auto"/>
              <w:ind w:left="200" w:right="2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591C6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Сложение однозначных чисел с переходом через десяток.</w:t>
            </w:r>
          </w:p>
          <w:p w14:paraId="043A43BB" w14:textId="4AD3A323" w:rsidR="00674FB7" w:rsidRPr="00591C6E" w:rsidRDefault="00674FB7" w:rsidP="009F3154">
            <w:pPr>
              <w:spacing w:line="360" w:lineRule="auto"/>
              <w:ind w:left="200" w:right="2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591C6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Вычитание чисел в пределах 20 с переходом через де</w:t>
            </w:r>
            <w:r w:rsidR="00246F1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сяток</w:t>
            </w:r>
          </w:p>
        </w:tc>
        <w:tc>
          <w:tcPr>
            <w:tcW w:w="5414" w:type="dxa"/>
          </w:tcPr>
          <w:p w14:paraId="1B19EE19" w14:textId="76B5E2C7" w:rsidR="008E6A6D" w:rsidRPr="00591C6E" w:rsidRDefault="002E230E" w:rsidP="009F3154">
            <w:pPr>
              <w:spacing w:line="360" w:lineRule="auto"/>
              <w:ind w:left="92" w:right="1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зывание </w:t>
            </w:r>
            <w:r w:rsidR="008E6A6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обознач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ие</w:t>
            </w:r>
            <w:r w:rsidR="008E6A6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8E6A6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 в пределах 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 в</w:t>
            </w:r>
            <w:r w:rsidR="008E6A6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ямой и обратной последовательности.</w:t>
            </w:r>
          </w:p>
          <w:p w14:paraId="4CCFF961" w14:textId="6B980BD0" w:rsidR="008E6A6D" w:rsidRPr="00591C6E" w:rsidRDefault="002E230E" w:rsidP="009F3154">
            <w:pPr>
              <w:spacing w:line="360" w:lineRule="auto"/>
              <w:ind w:left="92" w:right="1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="008E6A6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ись и сравн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ие</w:t>
            </w:r>
            <w:r w:rsidR="008E6A6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л </w:t>
            </w:r>
            <w:r w:rsidR="008E6A6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еделах 20.</w:t>
            </w:r>
          </w:p>
          <w:p w14:paraId="619EDA96" w14:textId="5D8BA782" w:rsidR="008E6A6D" w:rsidRPr="00591C6E" w:rsidRDefault="002E230E" w:rsidP="009F3154">
            <w:pPr>
              <w:spacing w:line="360" w:lineRule="auto"/>
              <w:ind w:left="92" w:right="1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хождение</w:t>
            </w:r>
            <w:r w:rsidR="008E6A6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соседни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="008E6A6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чис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</w:t>
            </w:r>
            <w:r w:rsidR="008E6A6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отношению к любому числу в пределах 20.</w:t>
            </w:r>
          </w:p>
          <w:p w14:paraId="4A4502B2" w14:textId="621DABFD" w:rsidR="00674FB7" w:rsidRPr="00591C6E" w:rsidRDefault="002E230E" w:rsidP="009F3154">
            <w:pPr>
              <w:pStyle w:val="TableParagraph"/>
              <w:spacing w:before="0" w:line="360" w:lineRule="auto"/>
              <w:ind w:left="92" w:right="122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Сравнение</w:t>
            </w:r>
            <w:r w:rsidR="008E6A6D" w:rsidRPr="00591C6E">
              <w:rPr>
                <w:sz w:val="28"/>
                <w:szCs w:val="28"/>
                <w:lang w:val="ru-RU"/>
              </w:rPr>
              <w:t xml:space="preserve"> чис</w:t>
            </w:r>
            <w:r w:rsidRPr="00591C6E">
              <w:rPr>
                <w:sz w:val="28"/>
                <w:szCs w:val="28"/>
                <w:lang w:val="ru-RU"/>
              </w:rPr>
              <w:t>ел</w:t>
            </w:r>
            <w:r w:rsidR="008E6A6D" w:rsidRPr="00591C6E">
              <w:rPr>
                <w:sz w:val="28"/>
                <w:szCs w:val="28"/>
                <w:lang w:val="ru-RU"/>
              </w:rPr>
              <w:t xml:space="preserve"> и групп</w:t>
            </w:r>
            <w:r w:rsidRPr="00591C6E">
              <w:rPr>
                <w:sz w:val="28"/>
                <w:szCs w:val="28"/>
                <w:lang w:val="ru-RU"/>
              </w:rPr>
              <w:t>ировка</w:t>
            </w:r>
            <w:r w:rsidR="008E6A6D" w:rsidRPr="00591C6E">
              <w:rPr>
                <w:sz w:val="28"/>
                <w:szCs w:val="28"/>
                <w:lang w:val="ru-RU"/>
              </w:rPr>
              <w:t xml:space="preserve"> предметов по их колич</w:t>
            </w:r>
            <w:r w:rsidR="00AD2139">
              <w:rPr>
                <w:sz w:val="28"/>
                <w:szCs w:val="28"/>
                <w:lang w:val="ru-RU"/>
              </w:rPr>
              <w:t>еству</w:t>
            </w:r>
          </w:p>
        </w:tc>
      </w:tr>
      <w:tr w:rsidR="00674FB7" w:rsidRPr="00591C6E" w14:paraId="47D46089" w14:textId="77777777" w:rsidTr="00591C6E">
        <w:trPr>
          <w:trHeight w:val="573"/>
        </w:trPr>
        <w:tc>
          <w:tcPr>
            <w:tcW w:w="1281" w:type="dxa"/>
          </w:tcPr>
          <w:p w14:paraId="052FD5D4" w14:textId="65D0A6B5" w:rsidR="00674FB7" w:rsidRPr="00591C6E" w:rsidRDefault="005B03DC" w:rsidP="002B51C2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119" w:type="dxa"/>
          </w:tcPr>
          <w:p w14:paraId="7B03ACDA" w14:textId="383F379C" w:rsidR="002058D2" w:rsidRPr="00591C6E" w:rsidRDefault="002058D2" w:rsidP="002B51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591C6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Задачи в одно действие, решаемые сложением и вычитанием</w:t>
            </w:r>
          </w:p>
          <w:p w14:paraId="172ADB84" w14:textId="71A56ECB" w:rsidR="00674FB7" w:rsidRPr="00591C6E" w:rsidRDefault="00716AB5" w:rsidP="00716A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591C6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(10 часов</w:t>
            </w:r>
            <w:r w:rsidR="002C784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, в течение четверти</w:t>
            </w:r>
            <w:r w:rsidRPr="00591C6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5217" w:type="dxa"/>
          </w:tcPr>
          <w:p w14:paraId="7B632C4E" w14:textId="49291C76" w:rsidR="00674FB7" w:rsidRPr="00591C6E" w:rsidRDefault="00674FB7" w:rsidP="009F3154">
            <w:pPr>
              <w:spacing w:line="360" w:lineRule="auto"/>
              <w:ind w:left="200" w:right="2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591C6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Задачи на нахождение суммы.</w:t>
            </w:r>
          </w:p>
          <w:p w14:paraId="26A79DB4" w14:textId="6A984F93" w:rsidR="00674FB7" w:rsidRPr="00591C6E" w:rsidRDefault="00674FB7" w:rsidP="009F3154">
            <w:pPr>
              <w:spacing w:line="360" w:lineRule="auto"/>
              <w:ind w:left="200" w:right="2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591C6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Задачи на нахождение остатка.</w:t>
            </w:r>
          </w:p>
          <w:p w14:paraId="71604708" w14:textId="77777777" w:rsidR="002C7841" w:rsidRDefault="00674FB7" w:rsidP="009F3154">
            <w:pPr>
              <w:spacing w:line="360" w:lineRule="auto"/>
              <w:ind w:left="200" w:right="2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591C6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Задачи на нахож</w:t>
            </w:r>
            <w:r w:rsidR="002C784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дение неизвестного слагаемого. </w:t>
            </w:r>
          </w:p>
          <w:p w14:paraId="0759D57D" w14:textId="1591EFA6" w:rsidR="00674FB7" w:rsidRPr="00591C6E" w:rsidRDefault="002C7841" w:rsidP="009F3154">
            <w:pPr>
              <w:spacing w:line="360" w:lineRule="auto"/>
              <w:ind w:left="200" w:right="2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Рисунок, решение и ответ.</w:t>
            </w:r>
          </w:p>
          <w:p w14:paraId="623424F4" w14:textId="4E112173" w:rsidR="00674FB7" w:rsidRPr="00591C6E" w:rsidRDefault="00674FB7" w:rsidP="009F3154">
            <w:pPr>
              <w:spacing w:line="360" w:lineRule="auto"/>
              <w:ind w:left="200" w:right="2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591C6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Задачи на разностное сравнение</w:t>
            </w:r>
          </w:p>
        </w:tc>
        <w:tc>
          <w:tcPr>
            <w:tcW w:w="5414" w:type="dxa"/>
          </w:tcPr>
          <w:p w14:paraId="057A81DB" w14:textId="1AA382F5" w:rsidR="002E230E" w:rsidRPr="00591C6E" w:rsidRDefault="002E230E" w:rsidP="009F3154">
            <w:pPr>
              <w:pStyle w:val="TableParagraph"/>
              <w:spacing w:before="0" w:line="360" w:lineRule="auto"/>
              <w:ind w:left="92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Решение</w:t>
            </w:r>
            <w:r w:rsidR="008E6A6D" w:rsidRPr="00591C6E">
              <w:rPr>
                <w:sz w:val="28"/>
                <w:szCs w:val="28"/>
                <w:lang w:val="ru-RU"/>
              </w:rPr>
              <w:t xml:space="preserve"> задач в одно действие на сложение и вычитание</w:t>
            </w:r>
            <w:r w:rsidR="00C65F3D" w:rsidRPr="00591C6E">
              <w:rPr>
                <w:sz w:val="28"/>
                <w:szCs w:val="28"/>
                <w:lang w:val="ru-RU"/>
              </w:rPr>
              <w:t xml:space="preserve">, нахождение неизвестного слагаемого, разностное сравнение. </w:t>
            </w:r>
            <w:r w:rsidRPr="00591C6E">
              <w:rPr>
                <w:sz w:val="28"/>
                <w:szCs w:val="28"/>
                <w:lang w:val="ru-RU"/>
              </w:rPr>
              <w:t>Выполнение последовательности записи задачи в т</w:t>
            </w:r>
            <w:r w:rsidR="004D0F3A">
              <w:rPr>
                <w:sz w:val="28"/>
                <w:szCs w:val="28"/>
                <w:lang w:val="ru-RU"/>
              </w:rPr>
              <w:t>етради: рисунок, решение, ответ</w:t>
            </w:r>
          </w:p>
        </w:tc>
      </w:tr>
      <w:tr w:rsidR="00AF12F6" w:rsidRPr="00591C6E" w14:paraId="573235ED" w14:textId="77777777" w:rsidTr="002B51C2">
        <w:trPr>
          <w:trHeight w:val="573"/>
        </w:trPr>
        <w:tc>
          <w:tcPr>
            <w:tcW w:w="15031" w:type="dxa"/>
            <w:gridSpan w:val="4"/>
          </w:tcPr>
          <w:p w14:paraId="3C850C36" w14:textId="3F06308E" w:rsidR="00AF12F6" w:rsidRPr="00591C6E" w:rsidRDefault="00AF12F6" w:rsidP="002B51C2">
            <w:pPr>
              <w:pStyle w:val="TableParagraph"/>
              <w:spacing w:before="0"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591C6E">
              <w:rPr>
                <w:b/>
                <w:sz w:val="28"/>
                <w:szCs w:val="28"/>
                <w:lang w:val="ru-RU"/>
              </w:rPr>
              <w:t>3 четверть</w:t>
            </w:r>
          </w:p>
        </w:tc>
      </w:tr>
      <w:tr w:rsidR="00ED1C0C" w:rsidRPr="00591C6E" w14:paraId="4BA25408" w14:textId="77777777" w:rsidTr="00591C6E">
        <w:trPr>
          <w:trHeight w:val="573"/>
        </w:trPr>
        <w:tc>
          <w:tcPr>
            <w:tcW w:w="1281" w:type="dxa"/>
          </w:tcPr>
          <w:p w14:paraId="3C4BBBC9" w14:textId="6A5217E6" w:rsidR="00ED1C0C" w:rsidRPr="00591C6E" w:rsidRDefault="00113CD3" w:rsidP="002B51C2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119" w:type="dxa"/>
          </w:tcPr>
          <w:p w14:paraId="7939441A" w14:textId="5DA728EE" w:rsidR="00156521" w:rsidRPr="00591C6E" w:rsidRDefault="00646BC4" w:rsidP="002B51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b/>
                <w:sz w:val="28"/>
                <w:szCs w:val="28"/>
              </w:rPr>
              <w:t>Числа от 1</w:t>
            </w:r>
            <w:r w:rsidR="002058D2" w:rsidRPr="00591C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591C6E">
              <w:rPr>
                <w:rFonts w:ascii="Times New Roman" w:hAnsi="Times New Roman" w:cs="Times New Roman"/>
                <w:b/>
                <w:sz w:val="28"/>
                <w:szCs w:val="28"/>
              </w:rPr>
              <w:t>до 100</w:t>
            </w:r>
            <w:r w:rsidRPr="00591C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14:paraId="205EABFC" w14:textId="41AE7ABB" w:rsidR="00646BC4" w:rsidRPr="00591C6E" w:rsidRDefault="002058D2" w:rsidP="002B51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9</w:t>
            </w:r>
            <w:r w:rsidR="00646BC4" w:rsidRPr="00591C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часов)</w:t>
            </w:r>
          </w:p>
          <w:p w14:paraId="1E80C738" w14:textId="6B831F8F" w:rsidR="00ED1C0C" w:rsidRPr="00591C6E" w:rsidRDefault="00ED1C0C" w:rsidP="002B51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217" w:type="dxa"/>
          </w:tcPr>
          <w:p w14:paraId="6AD6CBEE" w14:textId="0A5C7295" w:rsidR="002058D2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lastRenderedPageBreak/>
              <w:t>Круглые числа. Десятичный состав числа.</w:t>
            </w:r>
          </w:p>
          <w:p w14:paraId="4D5A597A" w14:textId="2523C258" w:rsidR="002058D2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lastRenderedPageBreak/>
              <w:t xml:space="preserve">Название и последовательность чисел в пределах 100. </w:t>
            </w:r>
          </w:p>
          <w:p w14:paraId="2F548FC1" w14:textId="77777777" w:rsidR="002058D2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Число и цифра.</w:t>
            </w:r>
          </w:p>
          <w:p w14:paraId="023B9DB9" w14:textId="77777777" w:rsidR="002058D2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Чтение и запись чисел от 21 до 100.</w:t>
            </w:r>
          </w:p>
          <w:p w14:paraId="441E7469" w14:textId="77777777" w:rsidR="002058D2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Сравнение чисел.</w:t>
            </w:r>
          </w:p>
          <w:p w14:paraId="5F64AE72" w14:textId="77777777" w:rsidR="002058D2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Количественный счёт по одному и группами.</w:t>
            </w:r>
          </w:p>
          <w:p w14:paraId="6D3D8926" w14:textId="2A0C6C8C" w:rsidR="00ED1C0C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Порядковый</w:t>
            </w:r>
            <w:r w:rsidR="004D0F3A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 счёт по одному и через 1, 2, 3</w:t>
            </w:r>
          </w:p>
        </w:tc>
        <w:tc>
          <w:tcPr>
            <w:tcW w:w="5414" w:type="dxa"/>
          </w:tcPr>
          <w:p w14:paraId="335C939B" w14:textId="2349008E" w:rsidR="004836B8" w:rsidRPr="00591C6E" w:rsidRDefault="00537313" w:rsidP="009F3154">
            <w:pPr>
              <w:spacing w:line="360" w:lineRule="auto"/>
              <w:ind w:left="92"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ыва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е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обознач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ие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углы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пределах </w:t>
            </w:r>
            <w:r w:rsidR="00A81BE1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="002C7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 Счет</w:t>
            </w:r>
            <w:r w:rsidR="00A81BE1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ямой и обратной 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следовательности.</w:t>
            </w:r>
          </w:p>
          <w:p w14:paraId="01975EFB" w14:textId="5F897A11" w:rsidR="004836B8" w:rsidRPr="00591C6E" w:rsidRDefault="00537313" w:rsidP="009F3154">
            <w:pPr>
              <w:spacing w:line="360" w:lineRule="auto"/>
              <w:ind w:left="92"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ис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срав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ние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пределах 100.</w:t>
            </w:r>
          </w:p>
          <w:p w14:paraId="56EFE147" w14:textId="3D681DE4" w:rsidR="00ED1C0C" w:rsidRPr="00591C6E" w:rsidRDefault="00537313" w:rsidP="009F3154">
            <w:pPr>
              <w:spacing w:line="360" w:lineRule="auto"/>
              <w:ind w:left="92"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соседни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чис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отношени</w:t>
            </w:r>
            <w:r w:rsidR="004D0F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 к любому числу в пределах 100</w:t>
            </w:r>
          </w:p>
        </w:tc>
      </w:tr>
      <w:tr w:rsidR="002058D2" w:rsidRPr="00591C6E" w14:paraId="66902021" w14:textId="77777777" w:rsidTr="00591C6E">
        <w:trPr>
          <w:trHeight w:val="573"/>
        </w:trPr>
        <w:tc>
          <w:tcPr>
            <w:tcW w:w="1281" w:type="dxa"/>
          </w:tcPr>
          <w:p w14:paraId="622FAA76" w14:textId="41BB599A" w:rsidR="002058D2" w:rsidRPr="00591C6E" w:rsidRDefault="00113CD3" w:rsidP="002B51C2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3119" w:type="dxa"/>
          </w:tcPr>
          <w:p w14:paraId="387530F0" w14:textId="77777777" w:rsidR="002058D2" w:rsidRPr="00591C6E" w:rsidRDefault="002058D2" w:rsidP="002B51C2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  <w:t>Сложение и вычитание в пределах 100</w:t>
            </w:r>
          </w:p>
          <w:p w14:paraId="59AB5486" w14:textId="3B841683" w:rsidR="002058D2" w:rsidRPr="00591C6E" w:rsidRDefault="002058D2" w:rsidP="002B51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16 часов)</w:t>
            </w:r>
          </w:p>
        </w:tc>
        <w:tc>
          <w:tcPr>
            <w:tcW w:w="5217" w:type="dxa"/>
          </w:tcPr>
          <w:p w14:paraId="541CF694" w14:textId="0EC94857" w:rsidR="002058D2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Сложение и вычитание круглых десятков: 30 + 40; </w:t>
            </w:r>
          </w:p>
          <w:p w14:paraId="762C71BD" w14:textId="77777777" w:rsidR="002058D2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90 – 70.</w:t>
            </w:r>
          </w:p>
          <w:p w14:paraId="22146808" w14:textId="55A566A7" w:rsidR="002058D2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Прибавление и вычитание единицы: 28 + 1; 45 – 1.</w:t>
            </w:r>
          </w:p>
          <w:p w14:paraId="03E7C4DD" w14:textId="59131BC0" w:rsidR="002058D2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Прибавление единиц к круглым десяткам: 20 + 4; </w:t>
            </w:r>
          </w:p>
          <w:p w14:paraId="6D781079" w14:textId="77777777" w:rsidR="002058D2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3 + 30.</w:t>
            </w:r>
          </w:p>
          <w:p w14:paraId="321CE905" w14:textId="748BA656" w:rsidR="002058D2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Вычитание типа 45 – 5.</w:t>
            </w:r>
          </w:p>
          <w:p w14:paraId="1A24306C" w14:textId="45268DC5" w:rsidR="002058D2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lastRenderedPageBreak/>
              <w:t>Сложение и вычитание однозначного числа из двузначного без перехода через десяток: 52 + 4; 78 – 3.</w:t>
            </w:r>
          </w:p>
          <w:p w14:paraId="79625D46" w14:textId="58EC886F" w:rsidR="002058D2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Прибавление и вычитание круглых десятков из двузначного числа: 24 + 30; 45 – 20.</w:t>
            </w:r>
          </w:p>
          <w:p w14:paraId="4DA12F8E" w14:textId="059850AA" w:rsidR="002058D2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Сложение и вычитание двузначных чисел без перехода через десяток: 42 + 17; 59 – 31.</w:t>
            </w:r>
          </w:p>
          <w:p w14:paraId="3BAA2E6E" w14:textId="653691D3" w:rsidR="002058D2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Название чисел при сложении и вычитании.</w:t>
            </w:r>
          </w:p>
          <w:p w14:paraId="1CD6797D" w14:textId="7BD91FF0" w:rsidR="002058D2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Нахождение неизве</w:t>
            </w:r>
            <w:r w:rsidR="004D0F3A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 xml:space="preserve">стных компонентов при сложении </w:t>
            </w: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и вычитани</w:t>
            </w:r>
            <w:r w:rsidR="004D0F3A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5414" w:type="dxa"/>
          </w:tcPr>
          <w:p w14:paraId="5DFE8927" w14:textId="67DBEE04" w:rsidR="004836B8" w:rsidRPr="00591C6E" w:rsidRDefault="002C7841" w:rsidP="009F3154">
            <w:pPr>
              <w:spacing w:line="360" w:lineRule="auto"/>
              <w:ind w:left="234" w:right="1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тработка п</w:t>
            </w:r>
            <w:r w:rsidR="00C65F3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е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  <w:r w:rsidR="00C65F3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</w:t>
            </w:r>
            <w:r w:rsidR="004D0F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жения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вычита</w:t>
            </w:r>
            <w:r w:rsidR="00C65F3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</w:t>
            </w:r>
            <w:r w:rsidR="00AC25F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л 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еделах 100</w:t>
            </w:r>
            <w:r w:rsidR="00C65F3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образцу в определенной последовательности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08E07B6E" w14:textId="1D952CC9" w:rsidR="004836B8" w:rsidRPr="00591C6E" w:rsidRDefault="00AC25FD" w:rsidP="009F3154">
            <w:pPr>
              <w:spacing w:line="360" w:lineRule="auto"/>
              <w:ind w:left="234" w:right="1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ись и срав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ние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пределах </w:t>
            </w:r>
            <w:r w:rsidR="00BD3F7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</w:p>
          <w:p w14:paraId="4C1E3D71" w14:textId="6B792805" w:rsidR="00C65F3D" w:rsidRPr="00591C6E" w:rsidRDefault="00C65F3D" w:rsidP="009F3154">
            <w:pPr>
              <w:spacing w:line="360" w:lineRule="auto"/>
              <w:ind w:left="234" w:right="1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ывание компонентов действий при сложении и вычит</w:t>
            </w:r>
            <w:r w:rsidR="004D0F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ии, решении простых уравнений (нахождение </w:t>
            </w:r>
            <w:r w:rsidR="004D0F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еизвестных компоне</w:t>
            </w:r>
            <w:r w:rsidR="002C7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т</w:t>
            </w:r>
            <w:r w:rsidR="004D0F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)</w:t>
            </w:r>
          </w:p>
          <w:p w14:paraId="6AFF7DF5" w14:textId="77443B8B" w:rsidR="002058D2" w:rsidRPr="00591C6E" w:rsidRDefault="002058D2" w:rsidP="00F10F73">
            <w:pPr>
              <w:pStyle w:val="TableParagraph"/>
              <w:spacing w:before="0"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2058D2" w:rsidRPr="00591C6E" w14:paraId="77BB8FFE" w14:textId="77777777" w:rsidTr="00591C6E">
        <w:trPr>
          <w:trHeight w:val="573"/>
        </w:trPr>
        <w:tc>
          <w:tcPr>
            <w:tcW w:w="1281" w:type="dxa"/>
          </w:tcPr>
          <w:p w14:paraId="0D3F5328" w14:textId="20ACA543" w:rsidR="002058D2" w:rsidRPr="00591C6E" w:rsidRDefault="00113CD3" w:rsidP="002B51C2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3119" w:type="dxa"/>
          </w:tcPr>
          <w:p w14:paraId="41327639" w14:textId="716AAA5C" w:rsidR="002058D2" w:rsidRPr="00591C6E" w:rsidRDefault="002058D2" w:rsidP="002B51C2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  <w:t>Задачи в одно действие, решаемые сложением и вычитанием</w:t>
            </w:r>
          </w:p>
          <w:p w14:paraId="5165ED76" w14:textId="2115F48A" w:rsidR="002058D2" w:rsidRPr="00591C6E" w:rsidRDefault="002058D2" w:rsidP="002B51C2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  <w:t>(6 часов</w:t>
            </w:r>
            <w:r w:rsidR="002C7841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  <w:t>, в течение четверти</w:t>
            </w:r>
            <w:r w:rsidRPr="00591C6E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5217" w:type="dxa"/>
          </w:tcPr>
          <w:p w14:paraId="6D6B50C4" w14:textId="085F74E4" w:rsidR="002058D2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Задачи на нахождение суммы и остатка.</w:t>
            </w:r>
          </w:p>
          <w:p w14:paraId="4906734D" w14:textId="2D9CEAF6" w:rsidR="002058D2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Задачи на увеличение и уменьшение числа на несколько единиц.</w:t>
            </w:r>
          </w:p>
          <w:p w14:paraId="4E53B018" w14:textId="26EE1921" w:rsidR="002058D2" w:rsidRPr="00591C6E" w:rsidRDefault="002C7841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Задачи на разностное сравнение</w:t>
            </w:r>
          </w:p>
        </w:tc>
        <w:tc>
          <w:tcPr>
            <w:tcW w:w="5414" w:type="dxa"/>
          </w:tcPr>
          <w:p w14:paraId="352F516F" w14:textId="77777777" w:rsidR="001C4C75" w:rsidRDefault="00AC25FD" w:rsidP="009F3154">
            <w:pPr>
              <w:spacing w:line="360" w:lineRule="auto"/>
              <w:ind w:left="92" w:right="1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мысление текста условий </w:t>
            </w:r>
            <w:r w:rsidR="008E6A6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кста задачи 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ез</w:t>
            </w:r>
            <w:r w:rsidR="008E6A6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раматизаци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8E6A6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5610C27E" w14:textId="124EF7AB" w:rsidR="008E6A6D" w:rsidRPr="00591C6E" w:rsidRDefault="001C4C75" w:rsidP="009F3154">
            <w:pPr>
              <w:spacing w:line="360" w:lineRule="auto"/>
              <w:ind w:left="92" w:right="1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8E6A6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монстраци</w:t>
            </w:r>
            <w:r w:rsidR="00AC25F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8E6A6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йствия.</w:t>
            </w:r>
            <w:r w:rsidR="00A81BE1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65F3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ирование условия задачи в виде рис</w:t>
            </w:r>
            <w:r w:rsidR="002C7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ка. Оформление решения задачи</w:t>
            </w:r>
          </w:p>
          <w:p w14:paraId="7B975598" w14:textId="413FE017" w:rsidR="00A81BE1" w:rsidRPr="00591C6E" w:rsidRDefault="00A81BE1" w:rsidP="00F10F73">
            <w:pPr>
              <w:pStyle w:val="TableParagraph"/>
              <w:spacing w:before="0" w:line="360" w:lineRule="auto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lastRenderedPageBreak/>
              <w:t xml:space="preserve"> </w:t>
            </w:r>
          </w:p>
        </w:tc>
      </w:tr>
      <w:tr w:rsidR="002058D2" w:rsidRPr="00591C6E" w14:paraId="407BA011" w14:textId="77777777" w:rsidTr="00591C6E">
        <w:trPr>
          <w:trHeight w:val="573"/>
        </w:trPr>
        <w:tc>
          <w:tcPr>
            <w:tcW w:w="1281" w:type="dxa"/>
          </w:tcPr>
          <w:p w14:paraId="6F1D1072" w14:textId="0D98BA0C" w:rsidR="002058D2" w:rsidRPr="00591C6E" w:rsidRDefault="002B51C2" w:rsidP="00113CD3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lastRenderedPageBreak/>
              <w:t>1</w:t>
            </w:r>
            <w:r w:rsidR="00113C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19" w:type="dxa"/>
          </w:tcPr>
          <w:p w14:paraId="399CEFCE" w14:textId="77777777" w:rsidR="002058D2" w:rsidRPr="00591C6E" w:rsidRDefault="002058D2" w:rsidP="002B51C2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ru-RU"/>
              </w:rPr>
              <w:t>Геометрический материал</w:t>
            </w:r>
          </w:p>
          <w:p w14:paraId="490CC77F" w14:textId="1FED5C0A" w:rsidR="002058D2" w:rsidRPr="00591C6E" w:rsidRDefault="002058D2" w:rsidP="002B51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5 часов</w:t>
            </w:r>
            <w:r w:rsidR="002C784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 в течение четверти</w:t>
            </w:r>
            <w:r w:rsidRPr="00591C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5217" w:type="dxa"/>
          </w:tcPr>
          <w:p w14:paraId="3D681D55" w14:textId="1F035DF0" w:rsidR="002058D2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Отрезок.</w:t>
            </w:r>
          </w:p>
          <w:p w14:paraId="5E3A238A" w14:textId="75648851" w:rsidR="002058D2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Сантиметр.</w:t>
            </w:r>
          </w:p>
          <w:p w14:paraId="0A4E2423" w14:textId="26180DE0" w:rsidR="002058D2" w:rsidRPr="00591C6E" w:rsidRDefault="002058D2" w:rsidP="009F3154">
            <w:pPr>
              <w:spacing w:line="360" w:lineRule="auto"/>
              <w:ind w:left="20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591C6E"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  <w:t>Дециметр</w:t>
            </w:r>
          </w:p>
        </w:tc>
        <w:tc>
          <w:tcPr>
            <w:tcW w:w="5414" w:type="dxa"/>
          </w:tcPr>
          <w:p w14:paraId="749BBF56" w14:textId="6FF0A0C1" w:rsidR="002058D2" w:rsidRPr="00591C6E" w:rsidRDefault="00AC25FD" w:rsidP="009F3154">
            <w:pPr>
              <w:pStyle w:val="TableParagraph"/>
              <w:spacing w:before="0" w:line="360" w:lineRule="auto"/>
              <w:ind w:left="92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Выполнение действий</w:t>
            </w:r>
            <w:r w:rsidR="008E6A6D" w:rsidRPr="00591C6E">
              <w:rPr>
                <w:sz w:val="28"/>
                <w:szCs w:val="28"/>
                <w:lang w:val="ru-RU"/>
              </w:rPr>
              <w:t xml:space="preserve"> с геометричес</w:t>
            </w:r>
            <w:r w:rsidR="004836B8" w:rsidRPr="00591C6E">
              <w:rPr>
                <w:sz w:val="28"/>
                <w:szCs w:val="28"/>
                <w:lang w:val="ru-RU"/>
              </w:rPr>
              <w:t>к</w:t>
            </w:r>
            <w:r w:rsidR="008E6A6D" w:rsidRPr="00591C6E">
              <w:rPr>
                <w:sz w:val="28"/>
                <w:szCs w:val="28"/>
                <w:lang w:val="ru-RU"/>
              </w:rPr>
              <w:t>им материалом</w:t>
            </w:r>
            <w:r w:rsidR="004836B8" w:rsidRPr="00591C6E">
              <w:rPr>
                <w:sz w:val="28"/>
                <w:szCs w:val="28"/>
                <w:lang w:val="ru-RU"/>
              </w:rPr>
              <w:t>:</w:t>
            </w:r>
            <w:r w:rsidRPr="00591C6E">
              <w:rPr>
                <w:sz w:val="28"/>
                <w:szCs w:val="28"/>
                <w:lang w:val="ru-RU"/>
              </w:rPr>
              <w:t xml:space="preserve"> начертить </w:t>
            </w:r>
            <w:r w:rsidR="004836B8" w:rsidRPr="00591C6E">
              <w:rPr>
                <w:sz w:val="28"/>
                <w:szCs w:val="28"/>
                <w:lang w:val="ru-RU"/>
              </w:rPr>
              <w:t>отрезок</w:t>
            </w:r>
            <w:r w:rsidR="00C65F3D" w:rsidRPr="00591C6E">
              <w:rPr>
                <w:sz w:val="28"/>
                <w:szCs w:val="28"/>
                <w:lang w:val="ru-RU"/>
              </w:rPr>
              <w:t xml:space="preserve"> заданной длины</w:t>
            </w:r>
            <w:r w:rsidRPr="00591C6E">
              <w:rPr>
                <w:sz w:val="28"/>
                <w:szCs w:val="28"/>
                <w:lang w:val="ru-RU"/>
              </w:rPr>
              <w:t xml:space="preserve"> в тетради</w:t>
            </w:r>
            <w:r w:rsidR="00C65F3D" w:rsidRPr="00591C6E">
              <w:rPr>
                <w:sz w:val="28"/>
                <w:szCs w:val="28"/>
                <w:lang w:val="ru-RU"/>
              </w:rPr>
              <w:t>; измерить заданный отрезок, сравнить отрезки.</w:t>
            </w:r>
          </w:p>
          <w:p w14:paraId="72CD13C0" w14:textId="7C863724" w:rsidR="00270485" w:rsidRPr="00591C6E" w:rsidRDefault="00F10F73" w:rsidP="009F3154">
            <w:pPr>
              <w:pStyle w:val="TableParagraph"/>
              <w:spacing w:before="0" w:line="360" w:lineRule="auto"/>
              <w:ind w:left="92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Преобразов</w:t>
            </w:r>
            <w:r w:rsidR="002C7841">
              <w:rPr>
                <w:sz w:val="28"/>
                <w:szCs w:val="28"/>
                <w:lang w:val="ru-RU"/>
              </w:rPr>
              <w:t>ание</w:t>
            </w:r>
            <w:r w:rsidRPr="00591C6E">
              <w:rPr>
                <w:sz w:val="28"/>
                <w:szCs w:val="28"/>
                <w:lang w:val="ru-RU"/>
              </w:rPr>
              <w:t xml:space="preserve"> ве</w:t>
            </w:r>
            <w:r w:rsidR="002C7841">
              <w:rPr>
                <w:sz w:val="28"/>
                <w:szCs w:val="28"/>
                <w:lang w:val="ru-RU"/>
              </w:rPr>
              <w:t xml:space="preserve">личин на основе </w:t>
            </w:r>
            <w:r w:rsidR="00E25FFA">
              <w:rPr>
                <w:sz w:val="28"/>
                <w:szCs w:val="28"/>
                <w:lang w:val="ru-RU"/>
              </w:rPr>
              <w:t xml:space="preserve">знаний </w:t>
            </w:r>
            <w:r w:rsidR="002C7841">
              <w:rPr>
                <w:sz w:val="28"/>
                <w:szCs w:val="28"/>
                <w:lang w:val="ru-RU"/>
              </w:rPr>
              <w:t>их зависимости</w:t>
            </w:r>
          </w:p>
        </w:tc>
      </w:tr>
      <w:tr w:rsidR="00B04B02" w:rsidRPr="00591C6E" w14:paraId="5BD436AA" w14:textId="77777777" w:rsidTr="002B51C2">
        <w:trPr>
          <w:trHeight w:val="573"/>
        </w:trPr>
        <w:tc>
          <w:tcPr>
            <w:tcW w:w="15031" w:type="dxa"/>
            <w:gridSpan w:val="4"/>
          </w:tcPr>
          <w:p w14:paraId="610D71D1" w14:textId="784FCAF2" w:rsidR="00B04B02" w:rsidRPr="00591C6E" w:rsidRDefault="00B04B02" w:rsidP="002B51C2">
            <w:pPr>
              <w:pStyle w:val="TableParagraph"/>
              <w:spacing w:before="0"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591C6E">
              <w:rPr>
                <w:b/>
                <w:sz w:val="28"/>
                <w:szCs w:val="28"/>
                <w:lang w:val="ru-RU"/>
              </w:rPr>
              <w:t>4 четверть</w:t>
            </w:r>
          </w:p>
        </w:tc>
      </w:tr>
      <w:tr w:rsidR="00B04B02" w:rsidRPr="00591C6E" w14:paraId="1EBCAC37" w14:textId="77777777" w:rsidTr="00591C6E">
        <w:trPr>
          <w:trHeight w:val="573"/>
        </w:trPr>
        <w:tc>
          <w:tcPr>
            <w:tcW w:w="1281" w:type="dxa"/>
          </w:tcPr>
          <w:p w14:paraId="77420C7E" w14:textId="493F5F28" w:rsidR="00B04B02" w:rsidRPr="00591C6E" w:rsidRDefault="00113CD3" w:rsidP="002B51C2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3119" w:type="dxa"/>
          </w:tcPr>
          <w:p w14:paraId="1A5E2BAF" w14:textId="77777777" w:rsidR="00156521" w:rsidRPr="00591C6E" w:rsidRDefault="00646BC4" w:rsidP="002B51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ис</w:t>
            </w:r>
            <w:r w:rsidR="00156521" w:rsidRPr="00591C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ла от 1 до 100 (продолжение) </w:t>
            </w:r>
          </w:p>
          <w:p w14:paraId="2706EADD" w14:textId="0F7F7C35" w:rsidR="00646BC4" w:rsidRPr="00591C6E" w:rsidRDefault="002058D2" w:rsidP="002B51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11 часов</w:t>
            </w:r>
            <w:r w:rsidR="00646BC4" w:rsidRPr="00591C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  <w:p w14:paraId="0ADEB1D4" w14:textId="2BF31204" w:rsidR="00B04B02" w:rsidRPr="00591C6E" w:rsidRDefault="00B04B02" w:rsidP="002B51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217" w:type="dxa"/>
          </w:tcPr>
          <w:p w14:paraId="7A63A8C6" w14:textId="2A0F0570" w:rsidR="002058D2" w:rsidRPr="00591C6E" w:rsidRDefault="002058D2" w:rsidP="009F3154">
            <w:pPr>
              <w:pStyle w:val="TableParagraph"/>
              <w:spacing w:before="0" w:line="360" w:lineRule="auto"/>
              <w:ind w:left="200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Сложение с переходом через десяток в пределах 100.</w:t>
            </w:r>
          </w:p>
          <w:p w14:paraId="5C4EB87A" w14:textId="670D4C54" w:rsidR="002058D2" w:rsidRPr="00591C6E" w:rsidRDefault="002058D2" w:rsidP="009F3154">
            <w:pPr>
              <w:pStyle w:val="TableParagraph"/>
              <w:spacing w:before="0" w:line="360" w:lineRule="auto"/>
              <w:ind w:left="200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Вычитание с переходом через десяток в пределах 100.</w:t>
            </w:r>
          </w:p>
          <w:p w14:paraId="53080699" w14:textId="0B5587A4" w:rsidR="002058D2" w:rsidRPr="00591C6E" w:rsidRDefault="002058D2" w:rsidP="009F3154">
            <w:pPr>
              <w:pStyle w:val="TableParagraph"/>
              <w:spacing w:before="0" w:line="360" w:lineRule="auto"/>
              <w:ind w:left="200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Нахождение неизвестных компонентов при сложении.</w:t>
            </w:r>
          </w:p>
          <w:p w14:paraId="54C8F842" w14:textId="2464CC15" w:rsidR="00B04B02" w:rsidRPr="00591C6E" w:rsidRDefault="002058D2" w:rsidP="009F3154">
            <w:pPr>
              <w:pStyle w:val="TableParagraph"/>
              <w:spacing w:before="0" w:line="360" w:lineRule="auto"/>
              <w:ind w:left="200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Нахождение неизве</w:t>
            </w:r>
            <w:r w:rsidR="002C7841">
              <w:rPr>
                <w:sz w:val="28"/>
                <w:szCs w:val="28"/>
                <w:lang w:val="ru-RU"/>
              </w:rPr>
              <w:t>стных компонентов при вычитании</w:t>
            </w:r>
          </w:p>
        </w:tc>
        <w:tc>
          <w:tcPr>
            <w:tcW w:w="5414" w:type="dxa"/>
          </w:tcPr>
          <w:p w14:paraId="470B6D70" w14:textId="4651CD98" w:rsidR="00BD3F77" w:rsidRPr="00591C6E" w:rsidRDefault="00AC25FD" w:rsidP="009F3154">
            <w:pPr>
              <w:spacing w:line="360" w:lineRule="auto"/>
              <w:ind w:left="92"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2C7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ожение </w:t>
            </w:r>
            <w:r w:rsidR="00BD3F7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вычита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</w:t>
            </w:r>
            <w:r w:rsidR="00C65F3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BD3F7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</w:t>
            </w:r>
            <w:r w:rsidR="00BD3F7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переходом через десяток в пределах 100. </w:t>
            </w:r>
          </w:p>
          <w:p w14:paraId="5FA5F592" w14:textId="4D6CFCD5" w:rsidR="00BD3F77" w:rsidRPr="00591C6E" w:rsidRDefault="00BD3F77" w:rsidP="009F3154">
            <w:pPr>
              <w:spacing w:line="360" w:lineRule="auto"/>
              <w:ind w:left="92"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хо</w:t>
            </w:r>
            <w:r w:rsidR="00AC25F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дение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известны</w:t>
            </w:r>
            <w:r w:rsidR="00AC25F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понент</w:t>
            </w:r>
            <w:r w:rsidR="00AC25F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сложении</w:t>
            </w:r>
            <w:r w:rsidR="00C65F3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вычитани</w:t>
            </w:r>
            <w:r w:rsidR="002C7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C65F3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зывание компонентов арифметических действий.</w:t>
            </w:r>
          </w:p>
          <w:p w14:paraId="3FD663BA" w14:textId="6D5C7A0E" w:rsidR="00B04B02" w:rsidRPr="00591C6E" w:rsidRDefault="00C65F3D" w:rsidP="009F3154">
            <w:pPr>
              <w:spacing w:line="360" w:lineRule="auto"/>
              <w:ind w:left="92"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="00BD3F7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ись и сравн</w:t>
            </w:r>
            <w:r w:rsidR="00AC25F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ие</w:t>
            </w:r>
            <w:r w:rsidR="00BD3F77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</w:t>
            </w:r>
            <w:r w:rsidR="00AC25FD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</w:t>
            </w:r>
            <w:r w:rsidR="002C7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пределах 100</w:t>
            </w:r>
          </w:p>
        </w:tc>
      </w:tr>
      <w:tr w:rsidR="002058D2" w:rsidRPr="00591C6E" w14:paraId="77D88755" w14:textId="77777777" w:rsidTr="00591C6E">
        <w:trPr>
          <w:trHeight w:val="573"/>
        </w:trPr>
        <w:tc>
          <w:tcPr>
            <w:tcW w:w="1281" w:type="dxa"/>
          </w:tcPr>
          <w:p w14:paraId="6B9E95F5" w14:textId="39B61058" w:rsidR="002058D2" w:rsidRPr="00591C6E" w:rsidRDefault="00113CD3" w:rsidP="002B51C2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3119" w:type="dxa"/>
          </w:tcPr>
          <w:p w14:paraId="118BB1D8" w14:textId="77777777" w:rsidR="002058D2" w:rsidRPr="00591C6E" w:rsidRDefault="002058D2" w:rsidP="002B51C2">
            <w:pPr>
              <w:pStyle w:val="TableParagraph"/>
              <w:spacing w:before="0" w:line="360" w:lineRule="auto"/>
              <w:rPr>
                <w:b/>
                <w:sz w:val="28"/>
                <w:szCs w:val="28"/>
                <w:lang w:val="ru-RU"/>
              </w:rPr>
            </w:pPr>
            <w:r w:rsidRPr="00591C6E">
              <w:rPr>
                <w:b/>
                <w:sz w:val="28"/>
                <w:szCs w:val="28"/>
                <w:lang w:val="ru-RU"/>
              </w:rPr>
              <w:t xml:space="preserve">Задачи ранее пройденных видов с </w:t>
            </w:r>
            <w:r w:rsidRPr="00591C6E">
              <w:rPr>
                <w:b/>
                <w:sz w:val="28"/>
                <w:szCs w:val="28"/>
                <w:lang w:val="ru-RU"/>
              </w:rPr>
              <w:lastRenderedPageBreak/>
              <w:t>числовыми данными в пределах 100</w:t>
            </w:r>
          </w:p>
          <w:p w14:paraId="3DEBD882" w14:textId="55541A83" w:rsidR="002058D2" w:rsidRPr="00591C6E" w:rsidRDefault="002058D2" w:rsidP="002B51C2">
            <w:pPr>
              <w:pStyle w:val="TableParagraph"/>
              <w:spacing w:before="0" w:line="360" w:lineRule="auto"/>
              <w:rPr>
                <w:b/>
                <w:sz w:val="28"/>
                <w:szCs w:val="28"/>
                <w:lang w:val="ru-RU"/>
              </w:rPr>
            </w:pPr>
            <w:r w:rsidRPr="00591C6E">
              <w:rPr>
                <w:b/>
                <w:sz w:val="28"/>
                <w:szCs w:val="28"/>
                <w:lang w:val="ru-RU"/>
              </w:rPr>
              <w:t>(13 часов</w:t>
            </w:r>
            <w:r w:rsidR="002C7841">
              <w:rPr>
                <w:b/>
                <w:sz w:val="28"/>
                <w:szCs w:val="28"/>
                <w:lang w:val="ru-RU"/>
              </w:rPr>
              <w:t>, в течение четверти</w:t>
            </w:r>
            <w:r w:rsidRPr="00591C6E">
              <w:rPr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5217" w:type="dxa"/>
          </w:tcPr>
          <w:p w14:paraId="4275E6C1" w14:textId="29D01578" w:rsidR="002058D2" w:rsidRPr="00591C6E" w:rsidRDefault="002058D2" w:rsidP="009F3154">
            <w:pPr>
              <w:pStyle w:val="TableParagraph"/>
              <w:spacing w:before="0" w:line="360" w:lineRule="auto"/>
              <w:ind w:left="200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lastRenderedPageBreak/>
              <w:t>Задачи на нахождение суммы.</w:t>
            </w:r>
          </w:p>
          <w:p w14:paraId="253B6920" w14:textId="4F866CDA" w:rsidR="002058D2" w:rsidRPr="00591C6E" w:rsidRDefault="002058D2" w:rsidP="009F3154">
            <w:pPr>
              <w:pStyle w:val="TableParagraph"/>
              <w:spacing w:before="0" w:line="360" w:lineRule="auto"/>
              <w:ind w:left="200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 xml:space="preserve">Задачи на нахождение остатка. </w:t>
            </w:r>
          </w:p>
          <w:p w14:paraId="733CAF0A" w14:textId="60213C30" w:rsidR="002058D2" w:rsidRPr="00591C6E" w:rsidRDefault="002058D2" w:rsidP="009F3154">
            <w:pPr>
              <w:pStyle w:val="TableParagraph"/>
              <w:spacing w:before="0" w:line="360" w:lineRule="auto"/>
              <w:ind w:left="200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lastRenderedPageBreak/>
              <w:t>Задачи на увеличение числа на несколько единиц.</w:t>
            </w:r>
          </w:p>
          <w:p w14:paraId="7A13F83B" w14:textId="18BF2629" w:rsidR="002058D2" w:rsidRPr="00591C6E" w:rsidRDefault="002058D2" w:rsidP="009F3154">
            <w:pPr>
              <w:pStyle w:val="TableParagraph"/>
              <w:spacing w:before="0" w:line="360" w:lineRule="auto"/>
              <w:ind w:left="200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Задачи на уменьшение числа на несколько единиц.</w:t>
            </w:r>
          </w:p>
          <w:p w14:paraId="1BDDBA7C" w14:textId="438ED055" w:rsidR="002058D2" w:rsidRPr="00591C6E" w:rsidRDefault="002C7841" w:rsidP="009F3154">
            <w:pPr>
              <w:pStyle w:val="TableParagraph"/>
              <w:spacing w:before="0" w:line="360" w:lineRule="auto"/>
              <w:ind w:left="2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дачи на разностное сравнение</w:t>
            </w:r>
          </w:p>
        </w:tc>
        <w:tc>
          <w:tcPr>
            <w:tcW w:w="5414" w:type="dxa"/>
          </w:tcPr>
          <w:p w14:paraId="5FA615C0" w14:textId="58DB2871" w:rsidR="00F10F73" w:rsidRPr="00591C6E" w:rsidRDefault="008F0229" w:rsidP="009F3154">
            <w:pPr>
              <w:spacing w:line="360" w:lineRule="auto"/>
              <w:ind w:left="92"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спользование </w:t>
            </w:r>
            <w:r w:rsidR="007914F2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ем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  <w:r w:rsidR="007914F2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монстраци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7914F2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драматизация действия, </w:t>
            </w:r>
            <w:r w:rsidR="007914F2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нтерпретирующего смысловое содержание </w:t>
            </w:r>
            <w:r w:rsidR="004836B8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</w:t>
            </w:r>
            <w:r w:rsidR="002C78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усвоения содержания и логики текстовых задач</w:t>
            </w:r>
            <w:r w:rsidR="00F10F73" w:rsidRPr="00591C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Моделирование условия задачи в виде рис</w:t>
            </w:r>
            <w:r w:rsidR="001C4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ка. Оформление решения задачи</w:t>
            </w:r>
          </w:p>
          <w:p w14:paraId="2447F6EC" w14:textId="6B315C12" w:rsidR="002058D2" w:rsidRPr="00591C6E" w:rsidRDefault="002058D2" w:rsidP="001D6D72">
            <w:pPr>
              <w:pStyle w:val="TableParagraph"/>
              <w:spacing w:before="0" w:line="360" w:lineRule="auto"/>
              <w:rPr>
                <w:sz w:val="28"/>
                <w:szCs w:val="28"/>
                <w:lang w:val="ru-RU"/>
              </w:rPr>
            </w:pPr>
          </w:p>
        </w:tc>
      </w:tr>
      <w:tr w:rsidR="002058D2" w:rsidRPr="00591C6E" w14:paraId="53680C1D" w14:textId="77777777" w:rsidTr="00591C6E">
        <w:trPr>
          <w:trHeight w:val="573"/>
        </w:trPr>
        <w:tc>
          <w:tcPr>
            <w:tcW w:w="1281" w:type="dxa"/>
          </w:tcPr>
          <w:p w14:paraId="33AC0364" w14:textId="79FBF467" w:rsidR="002058D2" w:rsidRPr="00591C6E" w:rsidRDefault="002B51C2" w:rsidP="00113CD3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lastRenderedPageBreak/>
              <w:t>1</w:t>
            </w:r>
            <w:r w:rsidR="00113CD3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119" w:type="dxa"/>
          </w:tcPr>
          <w:p w14:paraId="15A5E196" w14:textId="77777777" w:rsidR="002058D2" w:rsidRPr="00591C6E" w:rsidRDefault="002058D2" w:rsidP="002B51C2">
            <w:pPr>
              <w:pStyle w:val="TableParagraph"/>
              <w:spacing w:before="0" w:line="360" w:lineRule="auto"/>
              <w:rPr>
                <w:b/>
                <w:sz w:val="28"/>
                <w:szCs w:val="28"/>
                <w:lang w:val="ru-RU"/>
              </w:rPr>
            </w:pPr>
            <w:r w:rsidRPr="00591C6E">
              <w:rPr>
                <w:b/>
                <w:sz w:val="28"/>
                <w:szCs w:val="28"/>
                <w:lang w:val="ru-RU"/>
              </w:rPr>
              <w:t xml:space="preserve">Геометрический материал </w:t>
            </w:r>
          </w:p>
          <w:p w14:paraId="6FE5AB71" w14:textId="49174ED4" w:rsidR="002058D2" w:rsidRPr="00591C6E" w:rsidRDefault="002058D2" w:rsidP="002B51C2">
            <w:pPr>
              <w:pStyle w:val="TableParagraph"/>
              <w:spacing w:before="0" w:line="360" w:lineRule="auto"/>
              <w:rPr>
                <w:b/>
                <w:sz w:val="28"/>
                <w:szCs w:val="28"/>
                <w:lang w:val="ru-RU"/>
              </w:rPr>
            </w:pPr>
            <w:r w:rsidRPr="00591C6E">
              <w:rPr>
                <w:b/>
                <w:sz w:val="28"/>
                <w:szCs w:val="28"/>
                <w:lang w:val="ru-RU"/>
              </w:rPr>
              <w:t>(8 часов</w:t>
            </w:r>
            <w:r w:rsidR="002C7841">
              <w:rPr>
                <w:b/>
                <w:sz w:val="28"/>
                <w:szCs w:val="28"/>
                <w:lang w:val="ru-RU"/>
              </w:rPr>
              <w:t>, в течение четверти</w:t>
            </w:r>
            <w:r w:rsidRPr="00591C6E">
              <w:rPr>
                <w:b/>
                <w:sz w:val="28"/>
                <w:szCs w:val="28"/>
                <w:lang w:val="ru-RU"/>
              </w:rPr>
              <w:t>)</w:t>
            </w:r>
          </w:p>
          <w:p w14:paraId="690AE9B8" w14:textId="77777777" w:rsidR="002058D2" w:rsidRPr="00591C6E" w:rsidRDefault="002058D2" w:rsidP="002B51C2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217" w:type="dxa"/>
          </w:tcPr>
          <w:p w14:paraId="2A3B8AD2" w14:textId="17CBE61A" w:rsidR="002058D2" w:rsidRPr="00591C6E" w:rsidRDefault="002058D2" w:rsidP="009F3154">
            <w:pPr>
              <w:pStyle w:val="TableParagraph"/>
              <w:spacing w:before="0" w:line="360" w:lineRule="auto"/>
              <w:ind w:left="200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Отрезок.</w:t>
            </w:r>
          </w:p>
          <w:p w14:paraId="494952C9" w14:textId="05823C30" w:rsidR="002058D2" w:rsidRPr="00591C6E" w:rsidRDefault="002058D2" w:rsidP="009F3154">
            <w:pPr>
              <w:pStyle w:val="TableParagraph"/>
              <w:spacing w:before="0" w:line="360" w:lineRule="auto"/>
              <w:ind w:left="200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 xml:space="preserve">Сантиметр. </w:t>
            </w:r>
          </w:p>
          <w:p w14:paraId="62B5223D" w14:textId="63464C67" w:rsidR="002058D2" w:rsidRPr="00591C6E" w:rsidRDefault="002C7841" w:rsidP="009F3154">
            <w:pPr>
              <w:pStyle w:val="TableParagraph"/>
              <w:spacing w:before="0" w:line="360" w:lineRule="auto"/>
              <w:ind w:left="2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циметр</w:t>
            </w:r>
          </w:p>
        </w:tc>
        <w:tc>
          <w:tcPr>
            <w:tcW w:w="5414" w:type="dxa"/>
          </w:tcPr>
          <w:p w14:paraId="37A3A06F" w14:textId="77777777" w:rsidR="002058D2" w:rsidRPr="00591C6E" w:rsidRDefault="00F10F73" w:rsidP="009F3154">
            <w:pPr>
              <w:pStyle w:val="TableParagraph"/>
              <w:spacing w:before="0" w:line="360" w:lineRule="auto"/>
              <w:ind w:left="92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>Выполнение действий с геометрическим материалом: начертить отрезок заданной длины в тетради; измерить заданный отрезок в учебнике, сравнить отрезки.</w:t>
            </w:r>
          </w:p>
          <w:p w14:paraId="59EF7BAA" w14:textId="555C9AD4" w:rsidR="00F10F73" w:rsidRPr="00591C6E" w:rsidRDefault="00F10F73" w:rsidP="009F3154">
            <w:pPr>
              <w:pStyle w:val="TableParagraph"/>
              <w:spacing w:before="0" w:line="360" w:lineRule="auto"/>
              <w:ind w:left="92"/>
              <w:rPr>
                <w:sz w:val="28"/>
                <w:szCs w:val="28"/>
                <w:lang w:val="ru-RU"/>
              </w:rPr>
            </w:pPr>
            <w:r w:rsidRPr="00591C6E">
              <w:rPr>
                <w:sz w:val="28"/>
                <w:szCs w:val="28"/>
                <w:lang w:val="ru-RU"/>
              </w:rPr>
              <w:t xml:space="preserve">Преобразовывать величины на основе </w:t>
            </w:r>
            <w:r w:rsidR="002C7841">
              <w:rPr>
                <w:sz w:val="28"/>
                <w:szCs w:val="28"/>
                <w:lang w:val="ru-RU"/>
              </w:rPr>
              <w:t>знаний</w:t>
            </w:r>
            <w:r w:rsidR="00E25FFA">
              <w:rPr>
                <w:sz w:val="28"/>
                <w:szCs w:val="28"/>
                <w:lang w:val="ru-RU"/>
              </w:rPr>
              <w:t xml:space="preserve"> </w:t>
            </w:r>
            <w:r w:rsidRPr="00591C6E">
              <w:rPr>
                <w:sz w:val="28"/>
                <w:szCs w:val="28"/>
                <w:lang w:val="ru-RU"/>
              </w:rPr>
              <w:t>и</w:t>
            </w:r>
            <w:r w:rsidR="002C7841">
              <w:rPr>
                <w:sz w:val="28"/>
                <w:szCs w:val="28"/>
                <w:lang w:val="ru-RU"/>
              </w:rPr>
              <w:t>х зависимости</w:t>
            </w:r>
          </w:p>
        </w:tc>
      </w:tr>
    </w:tbl>
    <w:p w14:paraId="681D6CCB" w14:textId="77777777" w:rsidR="00716AB5" w:rsidRPr="00C2595D" w:rsidRDefault="00716AB5" w:rsidP="00C2595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ACCCED" w14:textId="3A16AD42" w:rsidR="003F082B" w:rsidRPr="00C2595D" w:rsidRDefault="00814EE1" w:rsidP="00C2595D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8" w:name="_Toc144306051"/>
      <w:r w:rsidRPr="002B51C2">
        <w:rPr>
          <w:rFonts w:ascii="Times New Roman" w:hAnsi="Times New Roman" w:cs="Times New Roman"/>
          <w:b/>
          <w:sz w:val="28"/>
          <w:szCs w:val="28"/>
        </w:rPr>
        <w:t>2 класс (</w:t>
      </w:r>
      <w:r w:rsidR="002B51C2" w:rsidRPr="002B51C2">
        <w:rPr>
          <w:rFonts w:ascii="Times New Roman" w:hAnsi="Times New Roman" w:cs="Times New Roman"/>
          <w:b/>
          <w:sz w:val="28"/>
          <w:szCs w:val="28"/>
        </w:rPr>
        <w:t>136 часов</w:t>
      </w:r>
      <w:r w:rsidRPr="002B51C2">
        <w:rPr>
          <w:rFonts w:ascii="Times New Roman" w:hAnsi="Times New Roman" w:cs="Times New Roman"/>
          <w:b/>
          <w:sz w:val="28"/>
          <w:szCs w:val="28"/>
        </w:rPr>
        <w:t>)</w:t>
      </w:r>
      <w:bookmarkEnd w:id="18"/>
    </w:p>
    <w:tbl>
      <w:tblPr>
        <w:tblStyle w:val="TableNormal"/>
        <w:tblW w:w="15031" w:type="dxa"/>
        <w:tblInd w:w="-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81"/>
        <w:gridCol w:w="3119"/>
        <w:gridCol w:w="5217"/>
        <w:gridCol w:w="5414"/>
      </w:tblGrid>
      <w:tr w:rsidR="003F082B" w:rsidRPr="00E25FFA" w14:paraId="08110CF6" w14:textId="77777777" w:rsidTr="00E25FFA">
        <w:trPr>
          <w:trHeight w:val="573"/>
        </w:trPr>
        <w:tc>
          <w:tcPr>
            <w:tcW w:w="1281" w:type="dxa"/>
          </w:tcPr>
          <w:p w14:paraId="2C3E5B5E" w14:textId="77777777" w:rsidR="003F082B" w:rsidRPr="00E25FFA" w:rsidRDefault="003F082B" w:rsidP="00A51250">
            <w:pPr>
              <w:pStyle w:val="TableParagraph"/>
              <w:spacing w:before="0" w:line="360" w:lineRule="auto"/>
              <w:jc w:val="center"/>
              <w:rPr>
                <w:b/>
                <w:sz w:val="28"/>
                <w:szCs w:val="28"/>
              </w:rPr>
            </w:pPr>
            <w:r w:rsidRPr="00E25FF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14:paraId="6F43F29F" w14:textId="634DDF13" w:rsidR="003F082B" w:rsidRPr="00E25FFA" w:rsidRDefault="003F082B" w:rsidP="00A51250">
            <w:pPr>
              <w:pStyle w:val="TableParagraph"/>
              <w:spacing w:before="0"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E25FFA">
              <w:rPr>
                <w:b/>
                <w:sz w:val="28"/>
                <w:szCs w:val="28"/>
                <w:lang w:val="ru-RU"/>
              </w:rPr>
              <w:t>Раздел курса,</w:t>
            </w:r>
            <w:r w:rsidR="001B0522" w:rsidRPr="00E25FFA">
              <w:rPr>
                <w:b/>
                <w:sz w:val="28"/>
                <w:szCs w:val="28"/>
                <w:lang w:val="ru-RU"/>
              </w:rPr>
              <w:t xml:space="preserve"> темы</w:t>
            </w:r>
            <w:r w:rsidR="00615A76" w:rsidRPr="00E25FFA">
              <w:rPr>
                <w:b/>
                <w:sz w:val="28"/>
                <w:szCs w:val="28"/>
                <w:lang w:val="ru-RU"/>
              </w:rPr>
              <w:t>, количество часов</w:t>
            </w:r>
            <w:r w:rsidR="00263DAB" w:rsidRPr="00E25FFA">
              <w:rPr>
                <w:rStyle w:val="a9"/>
                <w:b/>
                <w:sz w:val="28"/>
                <w:szCs w:val="28"/>
                <w:lang w:val="ru-RU"/>
              </w:rPr>
              <w:footnoteReference w:id="3"/>
            </w:r>
          </w:p>
        </w:tc>
        <w:tc>
          <w:tcPr>
            <w:tcW w:w="5217" w:type="dxa"/>
          </w:tcPr>
          <w:p w14:paraId="1CBFB6EC" w14:textId="77777777" w:rsidR="003F082B" w:rsidRPr="00E25FFA" w:rsidRDefault="003F082B" w:rsidP="00A51250">
            <w:pPr>
              <w:pStyle w:val="TableParagraph"/>
              <w:spacing w:before="0" w:line="360" w:lineRule="auto"/>
              <w:jc w:val="center"/>
              <w:rPr>
                <w:b/>
                <w:sz w:val="28"/>
                <w:szCs w:val="28"/>
              </w:rPr>
            </w:pPr>
            <w:r w:rsidRPr="00E25FFA">
              <w:rPr>
                <w:b/>
                <w:sz w:val="28"/>
                <w:szCs w:val="28"/>
              </w:rPr>
              <w:t>Программное</w:t>
            </w:r>
            <w:r w:rsidRPr="00E25FFA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25FFA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5414" w:type="dxa"/>
          </w:tcPr>
          <w:p w14:paraId="01D94AA3" w14:textId="77777777" w:rsidR="003F082B" w:rsidRPr="00E25FFA" w:rsidRDefault="003F082B" w:rsidP="00C2595D">
            <w:pPr>
              <w:pStyle w:val="TableParagraph"/>
              <w:spacing w:before="0" w:line="360" w:lineRule="auto"/>
              <w:ind w:left="443" w:right="75" w:firstLine="162"/>
              <w:jc w:val="center"/>
              <w:rPr>
                <w:b/>
                <w:sz w:val="28"/>
                <w:szCs w:val="28"/>
                <w:lang w:val="ru-RU"/>
              </w:rPr>
            </w:pPr>
            <w:r w:rsidRPr="00E25FFA">
              <w:rPr>
                <w:b/>
                <w:sz w:val="28"/>
                <w:szCs w:val="28"/>
                <w:lang w:val="ru-RU"/>
              </w:rPr>
              <w:t>Характеристика деятельности обучающихся</w:t>
            </w:r>
          </w:p>
        </w:tc>
      </w:tr>
      <w:tr w:rsidR="003F082B" w:rsidRPr="00E25FFA" w14:paraId="34EA18DD" w14:textId="77777777" w:rsidTr="00F147FB">
        <w:trPr>
          <w:trHeight w:val="573"/>
        </w:trPr>
        <w:tc>
          <w:tcPr>
            <w:tcW w:w="15031" w:type="dxa"/>
            <w:gridSpan w:val="4"/>
            <w:tcBorders>
              <w:bottom w:val="single" w:sz="4" w:space="0" w:color="auto"/>
            </w:tcBorders>
          </w:tcPr>
          <w:p w14:paraId="112AE043" w14:textId="1798E690" w:rsidR="003F082B" w:rsidRPr="00E25FFA" w:rsidRDefault="002B51C2" w:rsidP="00A512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 четверть</w:t>
            </w:r>
          </w:p>
        </w:tc>
      </w:tr>
      <w:tr w:rsidR="00A51250" w:rsidRPr="00E25FFA" w14:paraId="35254C77" w14:textId="77777777" w:rsidTr="00E25FFA">
        <w:trPr>
          <w:trHeight w:val="573"/>
        </w:trPr>
        <w:tc>
          <w:tcPr>
            <w:tcW w:w="1281" w:type="dxa"/>
          </w:tcPr>
          <w:p w14:paraId="13C89929" w14:textId="12800DCF" w:rsidR="00A51250" w:rsidRPr="00E25FFA" w:rsidRDefault="00DC31E3" w:rsidP="00A51250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19" w:type="dxa"/>
          </w:tcPr>
          <w:p w14:paraId="5CEA78FF" w14:textId="77777777" w:rsidR="00A51250" w:rsidRPr="00E25FFA" w:rsidRDefault="00A51250" w:rsidP="00A512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исла от 1 до 100 (продолжение)</w:t>
            </w:r>
          </w:p>
          <w:p w14:paraId="7A33A613" w14:textId="094999E2" w:rsidR="00A51250" w:rsidRPr="00E25FFA" w:rsidRDefault="00A51250" w:rsidP="00A512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18 часов)</w:t>
            </w:r>
          </w:p>
        </w:tc>
        <w:tc>
          <w:tcPr>
            <w:tcW w:w="5217" w:type="dxa"/>
            <w:tcBorders>
              <w:bottom w:val="single" w:sz="4" w:space="0" w:color="auto"/>
            </w:tcBorders>
          </w:tcPr>
          <w:p w14:paraId="0B832F3C" w14:textId="7191D3C9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Сложение и вычитание в пределах 100</w:t>
            </w:r>
            <w:r w:rsidR="00615A76" w:rsidRPr="00E25FFA">
              <w:rPr>
                <w:sz w:val="28"/>
                <w:szCs w:val="28"/>
                <w:lang w:val="ru-RU"/>
              </w:rPr>
              <w:t>.</w:t>
            </w:r>
          </w:p>
          <w:p w14:paraId="78E7740E" w14:textId="085256A3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Задачи в одно действие, решаемые сложением и вычитанием в пределах 100. Составление краткой записи условия.</w:t>
            </w:r>
          </w:p>
          <w:p w14:paraId="073DB67E" w14:textId="0276C39A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Задачи на нахождение суммы</w:t>
            </w:r>
            <w:r w:rsidR="00615A76" w:rsidRPr="00E25FFA">
              <w:rPr>
                <w:sz w:val="28"/>
                <w:szCs w:val="28"/>
                <w:lang w:val="ru-RU"/>
              </w:rPr>
              <w:t>.</w:t>
            </w:r>
          </w:p>
          <w:p w14:paraId="658EBFC3" w14:textId="213AAEE8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Задачи на нахождение остатка</w:t>
            </w:r>
            <w:r w:rsidR="00615A76" w:rsidRPr="00E25FFA">
              <w:rPr>
                <w:sz w:val="28"/>
                <w:szCs w:val="28"/>
                <w:lang w:val="ru-RU"/>
              </w:rPr>
              <w:t>.</w:t>
            </w:r>
          </w:p>
          <w:p w14:paraId="32890DB7" w14:textId="087C21C8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Задачи на увеличение и уменьшение числа на несколько единиц</w:t>
            </w:r>
          </w:p>
          <w:p w14:paraId="4EDFE492" w14:textId="0A8817D9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Задачи на разностное сравнение</w:t>
            </w:r>
          </w:p>
          <w:p w14:paraId="68B5DFD1" w14:textId="20343644" w:rsidR="00A51250" w:rsidRPr="00E25FFA" w:rsidRDefault="00A51250" w:rsidP="009F3154">
            <w:pPr>
              <w:pStyle w:val="TableParagraph"/>
              <w:spacing w:before="0"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Решение уравнений</w:t>
            </w:r>
          </w:p>
        </w:tc>
        <w:tc>
          <w:tcPr>
            <w:tcW w:w="5414" w:type="dxa"/>
            <w:tcBorders>
              <w:bottom w:val="single" w:sz="4" w:space="0" w:color="auto"/>
            </w:tcBorders>
          </w:tcPr>
          <w:p w14:paraId="04E788E5" w14:textId="207FBC00" w:rsidR="00F147FB" w:rsidRPr="00E25FFA" w:rsidRDefault="00B7699B" w:rsidP="009F3154">
            <w:pPr>
              <w:pStyle w:val="aff"/>
              <w:spacing w:after="0" w:line="360" w:lineRule="auto"/>
              <w:ind w:left="92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4A71A2" w:rsidRPr="00E25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же</w:t>
            </w:r>
            <w:r w:rsidR="00F10F73" w:rsidRPr="00E25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е и вычитание в пределах 100.</w:t>
            </w:r>
          </w:p>
          <w:p w14:paraId="2630CC03" w14:textId="64D1DD39" w:rsidR="00F147FB" w:rsidRPr="00E25FFA" w:rsidRDefault="00B7699B" w:rsidP="009F3154">
            <w:pPr>
              <w:pStyle w:val="TableParagraph"/>
              <w:spacing w:before="0" w:line="360" w:lineRule="auto"/>
              <w:ind w:left="92" w:right="57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Р</w:t>
            </w:r>
            <w:r w:rsidR="004A71A2" w:rsidRPr="00E25FFA">
              <w:rPr>
                <w:sz w:val="28"/>
                <w:szCs w:val="28"/>
                <w:lang w:val="ru-RU"/>
              </w:rPr>
              <w:t>еш</w:t>
            </w:r>
            <w:r w:rsidRPr="00E25FFA">
              <w:rPr>
                <w:sz w:val="28"/>
                <w:szCs w:val="28"/>
                <w:lang w:val="ru-RU"/>
              </w:rPr>
              <w:t>ение</w:t>
            </w:r>
            <w:r w:rsidR="004A71A2" w:rsidRPr="00E25FFA">
              <w:rPr>
                <w:sz w:val="28"/>
                <w:szCs w:val="28"/>
                <w:lang w:val="ru-RU"/>
              </w:rPr>
              <w:t xml:space="preserve"> задач в одно действие на сложение и вычитание в пределах 100. </w:t>
            </w:r>
            <w:r w:rsidRPr="00E25FFA">
              <w:rPr>
                <w:sz w:val="28"/>
                <w:szCs w:val="28"/>
                <w:lang w:val="ru-RU"/>
              </w:rPr>
              <w:t>С</w:t>
            </w:r>
            <w:r w:rsidR="004A71A2" w:rsidRPr="00E25FFA">
              <w:rPr>
                <w:sz w:val="28"/>
                <w:szCs w:val="28"/>
                <w:lang w:val="ru-RU"/>
              </w:rPr>
              <w:t>оставл</w:t>
            </w:r>
            <w:r w:rsidRPr="00E25FFA">
              <w:rPr>
                <w:sz w:val="28"/>
                <w:szCs w:val="28"/>
                <w:lang w:val="ru-RU"/>
              </w:rPr>
              <w:t>ение</w:t>
            </w:r>
            <w:r w:rsidR="004A71A2" w:rsidRPr="00E25FFA">
              <w:rPr>
                <w:sz w:val="28"/>
                <w:szCs w:val="28"/>
                <w:lang w:val="ru-RU"/>
              </w:rPr>
              <w:t xml:space="preserve"> кратк</w:t>
            </w:r>
            <w:r w:rsidRPr="00E25FFA">
              <w:rPr>
                <w:sz w:val="28"/>
                <w:szCs w:val="28"/>
                <w:lang w:val="ru-RU"/>
              </w:rPr>
              <w:t>ой</w:t>
            </w:r>
            <w:r w:rsidR="004A71A2" w:rsidRPr="00E25FFA">
              <w:rPr>
                <w:sz w:val="28"/>
                <w:szCs w:val="28"/>
                <w:lang w:val="ru-RU"/>
              </w:rPr>
              <w:t xml:space="preserve"> запис</w:t>
            </w:r>
            <w:r w:rsidRPr="00E25FFA">
              <w:rPr>
                <w:sz w:val="28"/>
                <w:szCs w:val="28"/>
                <w:lang w:val="ru-RU"/>
              </w:rPr>
              <w:t>и</w:t>
            </w:r>
            <w:r w:rsidR="004A71A2" w:rsidRPr="00E25FFA">
              <w:rPr>
                <w:sz w:val="28"/>
                <w:szCs w:val="28"/>
                <w:lang w:val="ru-RU"/>
              </w:rPr>
              <w:t xml:space="preserve"> условий</w:t>
            </w:r>
            <w:r w:rsidRPr="00E25FFA">
              <w:rPr>
                <w:sz w:val="28"/>
                <w:szCs w:val="28"/>
                <w:lang w:val="ru-RU"/>
              </w:rPr>
              <w:t xml:space="preserve"> задач.</w:t>
            </w:r>
          </w:p>
          <w:p w14:paraId="42885262" w14:textId="1367DF8C" w:rsidR="00F147FB" w:rsidRPr="00E25FFA" w:rsidRDefault="00B7699B" w:rsidP="009F3154">
            <w:pPr>
              <w:pStyle w:val="TableParagraph"/>
              <w:spacing w:before="0" w:line="360" w:lineRule="auto"/>
              <w:ind w:left="92" w:right="57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В</w:t>
            </w:r>
            <w:r w:rsidR="004A71A2" w:rsidRPr="00E25FFA">
              <w:rPr>
                <w:sz w:val="28"/>
                <w:szCs w:val="28"/>
                <w:lang w:val="ru-RU"/>
              </w:rPr>
              <w:t>ыполнени</w:t>
            </w:r>
            <w:r w:rsidRPr="00E25FFA">
              <w:rPr>
                <w:sz w:val="28"/>
                <w:szCs w:val="28"/>
                <w:lang w:val="ru-RU"/>
              </w:rPr>
              <w:t>е</w:t>
            </w:r>
            <w:r w:rsidR="004A71A2" w:rsidRPr="00E25FFA">
              <w:rPr>
                <w:sz w:val="28"/>
                <w:szCs w:val="28"/>
                <w:lang w:val="ru-RU"/>
              </w:rPr>
              <w:t xml:space="preserve"> </w:t>
            </w:r>
            <w:r w:rsidR="008F4336" w:rsidRPr="00E25FFA">
              <w:rPr>
                <w:sz w:val="28"/>
                <w:szCs w:val="28"/>
                <w:lang w:val="ru-RU"/>
              </w:rPr>
              <w:t>математических поручений и прием</w:t>
            </w:r>
            <w:r w:rsidRPr="00E25FFA">
              <w:rPr>
                <w:sz w:val="28"/>
                <w:szCs w:val="28"/>
                <w:lang w:val="ru-RU"/>
              </w:rPr>
              <w:t>ов</w:t>
            </w:r>
            <w:r w:rsidR="008F4336" w:rsidRPr="00E25FFA">
              <w:rPr>
                <w:sz w:val="28"/>
                <w:szCs w:val="28"/>
                <w:lang w:val="ru-RU"/>
              </w:rPr>
              <w:t xml:space="preserve"> драматизации для усвоения логики математических рассуждений</w:t>
            </w:r>
          </w:p>
          <w:p w14:paraId="69C13BF0" w14:textId="5F5BFF06" w:rsidR="00A51250" w:rsidRPr="00E25FFA" w:rsidRDefault="00270485" w:rsidP="009F3154">
            <w:pPr>
              <w:spacing w:line="360" w:lineRule="auto"/>
              <w:ind w:left="9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51250" w:rsidRPr="00E25FFA" w14:paraId="5BBDE152" w14:textId="77777777" w:rsidTr="00E25FFA">
        <w:trPr>
          <w:trHeight w:val="573"/>
        </w:trPr>
        <w:tc>
          <w:tcPr>
            <w:tcW w:w="1281" w:type="dxa"/>
          </w:tcPr>
          <w:p w14:paraId="72F348BE" w14:textId="559E762B" w:rsidR="00A51250" w:rsidRPr="00E25FFA" w:rsidRDefault="00DC31E3" w:rsidP="00A51250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19" w:type="dxa"/>
          </w:tcPr>
          <w:p w14:paraId="2BA168D8" w14:textId="77777777" w:rsidR="00A51250" w:rsidRPr="00E25FFA" w:rsidRDefault="00A51250" w:rsidP="00A512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еометрический материал</w:t>
            </w:r>
          </w:p>
          <w:p w14:paraId="372DF579" w14:textId="46E7C29F" w:rsidR="00A51250" w:rsidRPr="00E25FFA" w:rsidRDefault="00A51250" w:rsidP="00A512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4 часа</w:t>
            </w:r>
            <w:r w:rsidR="00615A76"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, в течение </w:t>
            </w:r>
            <w:r w:rsidR="00615A76"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четверти</w:t>
            </w: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5217" w:type="dxa"/>
          </w:tcPr>
          <w:p w14:paraId="4A1C0183" w14:textId="4EFD681F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lastRenderedPageBreak/>
              <w:t>Квадрат, прямоугольник, треугольник.</w:t>
            </w:r>
          </w:p>
          <w:p w14:paraId="2F72E9D0" w14:textId="6A905F60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 xml:space="preserve">Измерение и вычерчивание отрезков. </w:t>
            </w:r>
          </w:p>
          <w:p w14:paraId="6680A7A1" w14:textId="4422189D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Измерение сторон многоугольников</w:t>
            </w:r>
            <w:r w:rsidR="00615A76" w:rsidRPr="00E25FFA">
              <w:rPr>
                <w:sz w:val="28"/>
                <w:szCs w:val="28"/>
                <w:lang w:val="ru-RU"/>
              </w:rPr>
              <w:t>.</w:t>
            </w:r>
          </w:p>
          <w:p w14:paraId="18380BB8" w14:textId="6F3BE73E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lastRenderedPageBreak/>
              <w:t>Меры длины: сантиметр, дециметр, метр</w:t>
            </w:r>
          </w:p>
        </w:tc>
        <w:tc>
          <w:tcPr>
            <w:tcW w:w="5414" w:type="dxa"/>
            <w:tcBorders>
              <w:top w:val="single" w:sz="4" w:space="0" w:color="auto"/>
              <w:bottom w:val="single" w:sz="4" w:space="0" w:color="auto"/>
            </w:tcBorders>
          </w:tcPr>
          <w:p w14:paraId="44519F34" w14:textId="6B172A7B" w:rsidR="008F4336" w:rsidRPr="00E25FFA" w:rsidRDefault="00B7699B" w:rsidP="009F3154">
            <w:pPr>
              <w:pStyle w:val="TableParagraph"/>
              <w:spacing w:before="0" w:line="360" w:lineRule="auto"/>
              <w:ind w:left="92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lastRenderedPageBreak/>
              <w:t>С</w:t>
            </w:r>
            <w:r w:rsidR="008F4336" w:rsidRPr="00E25FFA">
              <w:rPr>
                <w:sz w:val="28"/>
                <w:szCs w:val="28"/>
                <w:lang w:val="ru-RU"/>
              </w:rPr>
              <w:t>равн</w:t>
            </w:r>
            <w:r w:rsidRPr="00E25FFA">
              <w:rPr>
                <w:sz w:val="28"/>
                <w:szCs w:val="28"/>
                <w:lang w:val="ru-RU"/>
              </w:rPr>
              <w:t>ение</w:t>
            </w:r>
            <w:r w:rsidR="008F4336" w:rsidRPr="00E25FFA">
              <w:rPr>
                <w:sz w:val="28"/>
                <w:szCs w:val="28"/>
                <w:lang w:val="ru-RU"/>
              </w:rPr>
              <w:t xml:space="preserve"> предмет</w:t>
            </w:r>
            <w:r w:rsidRPr="00E25FFA">
              <w:rPr>
                <w:sz w:val="28"/>
                <w:szCs w:val="28"/>
                <w:lang w:val="ru-RU"/>
              </w:rPr>
              <w:t>ов</w:t>
            </w:r>
            <w:r w:rsidR="008F4336" w:rsidRPr="00E25FFA">
              <w:rPr>
                <w:sz w:val="28"/>
                <w:szCs w:val="28"/>
                <w:lang w:val="ru-RU"/>
              </w:rPr>
              <w:t xml:space="preserve"> различной геометрической формы</w:t>
            </w:r>
            <w:r w:rsidRPr="00E25FFA">
              <w:rPr>
                <w:sz w:val="28"/>
                <w:szCs w:val="28"/>
                <w:lang w:val="ru-RU"/>
              </w:rPr>
              <w:t>.</w:t>
            </w:r>
            <w:r w:rsidR="00D9512C" w:rsidRPr="00E25FFA">
              <w:rPr>
                <w:sz w:val="28"/>
                <w:szCs w:val="28"/>
                <w:lang w:val="ru-RU"/>
              </w:rPr>
              <w:t xml:space="preserve"> Измерение сторон многоугольников</w:t>
            </w:r>
            <w:r w:rsidR="00615A76" w:rsidRPr="00E25FFA">
              <w:rPr>
                <w:sz w:val="28"/>
                <w:szCs w:val="28"/>
                <w:lang w:val="ru-RU"/>
              </w:rPr>
              <w:t>.</w:t>
            </w:r>
          </w:p>
          <w:p w14:paraId="0D5D9F88" w14:textId="7D895E75" w:rsidR="00A51250" w:rsidRPr="00E25FFA" w:rsidRDefault="00F10F73" w:rsidP="009F3154">
            <w:pPr>
              <w:pStyle w:val="TableParagraph"/>
              <w:spacing w:before="0" w:line="360" w:lineRule="auto"/>
              <w:ind w:left="92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lastRenderedPageBreak/>
              <w:t>П</w:t>
            </w:r>
            <w:r w:rsidR="001D6D72" w:rsidRPr="00E25FFA">
              <w:rPr>
                <w:sz w:val="28"/>
                <w:szCs w:val="28"/>
                <w:lang w:val="ru-RU"/>
              </w:rPr>
              <w:t>реобразов</w:t>
            </w:r>
            <w:r w:rsidR="00615A76" w:rsidRPr="00E25FFA">
              <w:rPr>
                <w:sz w:val="28"/>
                <w:szCs w:val="28"/>
                <w:lang w:val="ru-RU"/>
              </w:rPr>
              <w:t>ание</w:t>
            </w:r>
            <w:r w:rsidRPr="00E25FFA">
              <w:rPr>
                <w:sz w:val="28"/>
                <w:szCs w:val="28"/>
                <w:lang w:val="ru-RU"/>
              </w:rPr>
              <w:t xml:space="preserve"> величин </w:t>
            </w:r>
            <w:r w:rsidR="00615A76" w:rsidRPr="00E25FFA">
              <w:rPr>
                <w:sz w:val="28"/>
                <w:szCs w:val="28"/>
                <w:lang w:val="ru-RU"/>
              </w:rPr>
              <w:t>на основе знаний их зависимости</w:t>
            </w:r>
          </w:p>
        </w:tc>
      </w:tr>
      <w:tr w:rsidR="00F147FB" w:rsidRPr="00E25FFA" w14:paraId="712C09E1" w14:textId="77777777" w:rsidTr="00F05754">
        <w:trPr>
          <w:trHeight w:val="983"/>
        </w:trPr>
        <w:tc>
          <w:tcPr>
            <w:tcW w:w="1281" w:type="dxa"/>
          </w:tcPr>
          <w:p w14:paraId="453F2708" w14:textId="3B2843C3" w:rsidR="00F147FB" w:rsidRPr="00E25FFA" w:rsidRDefault="00F147FB" w:rsidP="00A51250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3119" w:type="dxa"/>
          </w:tcPr>
          <w:p w14:paraId="5F73DDD7" w14:textId="77777777" w:rsidR="00F147FB" w:rsidRPr="00E25FFA" w:rsidRDefault="00F147FB" w:rsidP="00A51250">
            <w:pPr>
              <w:pStyle w:val="TableParagraph"/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E25FFA">
              <w:rPr>
                <w:b/>
                <w:sz w:val="28"/>
                <w:szCs w:val="28"/>
                <w:lang w:val="ru-RU"/>
              </w:rPr>
              <w:t>Умножение</w:t>
            </w:r>
          </w:p>
          <w:p w14:paraId="2587B5C8" w14:textId="70EAFBAE" w:rsidR="00F147FB" w:rsidRPr="00E25FFA" w:rsidRDefault="00F147FB" w:rsidP="00A51250">
            <w:pPr>
              <w:pStyle w:val="TableParagraph"/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E25FFA">
              <w:rPr>
                <w:b/>
                <w:sz w:val="28"/>
                <w:szCs w:val="28"/>
                <w:lang w:val="ru-RU"/>
              </w:rPr>
              <w:t>(8 часов)</w:t>
            </w:r>
          </w:p>
          <w:p w14:paraId="1C3E6E21" w14:textId="6BE812DC" w:rsidR="00F147FB" w:rsidRPr="00E25FFA" w:rsidRDefault="00F147FB" w:rsidP="00A512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217" w:type="dxa"/>
          </w:tcPr>
          <w:p w14:paraId="24F4DF5B" w14:textId="77777777" w:rsidR="00F147FB" w:rsidRPr="00E25FFA" w:rsidRDefault="00F147FB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 xml:space="preserve">Нахождение суммы одинаковых слагаемых. </w:t>
            </w:r>
          </w:p>
          <w:p w14:paraId="5B78D103" w14:textId="612971CF" w:rsidR="00F147FB" w:rsidRPr="00E25FFA" w:rsidRDefault="00F147FB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 xml:space="preserve">Понятие о действии умножения. </w:t>
            </w:r>
          </w:p>
          <w:p w14:paraId="6E6F84F8" w14:textId="77777777" w:rsidR="00F147FB" w:rsidRPr="00E25FFA" w:rsidRDefault="00F147FB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 xml:space="preserve">Название и обозначение действия умножения. </w:t>
            </w:r>
          </w:p>
          <w:p w14:paraId="4ACA7A61" w14:textId="70691D54" w:rsidR="00F147FB" w:rsidRPr="00E25FFA" w:rsidRDefault="00F147FB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 xml:space="preserve">Название </w:t>
            </w:r>
            <w:r w:rsidR="00615A76" w:rsidRPr="00E25FFA">
              <w:rPr>
                <w:sz w:val="28"/>
                <w:szCs w:val="28"/>
                <w:lang w:val="ru-RU"/>
              </w:rPr>
              <w:t>компонентов</w:t>
            </w:r>
            <w:r w:rsidRPr="00E25FFA">
              <w:rPr>
                <w:sz w:val="28"/>
                <w:szCs w:val="28"/>
                <w:lang w:val="ru-RU"/>
              </w:rPr>
              <w:t xml:space="preserve"> при умножении</w:t>
            </w:r>
            <w:r w:rsidR="00615A76" w:rsidRPr="00E25FFA">
              <w:rPr>
                <w:sz w:val="28"/>
                <w:szCs w:val="28"/>
                <w:lang w:val="ru-RU"/>
              </w:rPr>
              <w:t>.</w:t>
            </w:r>
            <w:r w:rsidRPr="00E25FFA">
              <w:rPr>
                <w:sz w:val="28"/>
                <w:szCs w:val="28"/>
                <w:lang w:val="ru-RU"/>
              </w:rPr>
              <w:t xml:space="preserve"> </w:t>
            </w:r>
          </w:p>
          <w:p w14:paraId="22490F01" w14:textId="4BA4FB33" w:rsidR="00F147FB" w:rsidRPr="00E25FFA" w:rsidRDefault="00F147FB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Таблица умножения на 2, на 3, на 4</w:t>
            </w:r>
            <w:r w:rsidR="00615A76" w:rsidRPr="00E25FFA">
              <w:rPr>
                <w:sz w:val="28"/>
                <w:szCs w:val="28"/>
                <w:lang w:val="ru-RU"/>
              </w:rPr>
              <w:t>.</w:t>
            </w:r>
          </w:p>
          <w:p w14:paraId="12389EC9" w14:textId="351C3A90" w:rsidR="00F147FB" w:rsidRPr="00E25FFA" w:rsidRDefault="00F147FB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Задачи на нахождение суммы нескольких равных слагаемых, решаемые умножением</w:t>
            </w:r>
          </w:p>
        </w:tc>
        <w:tc>
          <w:tcPr>
            <w:tcW w:w="5414" w:type="dxa"/>
            <w:tcBorders>
              <w:top w:val="single" w:sz="4" w:space="0" w:color="auto"/>
              <w:bottom w:val="single" w:sz="4" w:space="0" w:color="auto"/>
            </w:tcBorders>
          </w:tcPr>
          <w:p w14:paraId="5047E514" w14:textId="3FBFA68E" w:rsidR="008F4336" w:rsidRPr="00E25FFA" w:rsidRDefault="00F10F73" w:rsidP="009F3154">
            <w:pPr>
              <w:pStyle w:val="TableParagraph"/>
              <w:spacing w:before="0" w:line="360" w:lineRule="auto"/>
              <w:ind w:left="92" w:right="57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 xml:space="preserve">Формирование понятия </w:t>
            </w:r>
            <w:r w:rsidR="008F4336" w:rsidRPr="00E25FFA">
              <w:rPr>
                <w:sz w:val="28"/>
                <w:szCs w:val="28"/>
                <w:lang w:val="ru-RU"/>
              </w:rPr>
              <w:t>действия умножения</w:t>
            </w:r>
            <w:r w:rsidRPr="00E25FFA">
              <w:rPr>
                <w:sz w:val="28"/>
                <w:szCs w:val="28"/>
                <w:lang w:val="ru-RU"/>
              </w:rPr>
              <w:t xml:space="preserve"> как суммы одинаковых слагаемых</w:t>
            </w:r>
            <w:r w:rsidR="00776656" w:rsidRPr="00E25FFA">
              <w:rPr>
                <w:sz w:val="28"/>
                <w:szCs w:val="28"/>
                <w:lang w:val="ru-RU"/>
              </w:rPr>
              <w:t xml:space="preserve">. </w:t>
            </w:r>
            <w:r w:rsidRPr="00E25FFA">
              <w:rPr>
                <w:sz w:val="28"/>
                <w:szCs w:val="28"/>
                <w:lang w:val="ru-RU"/>
              </w:rPr>
              <w:t>Называние компонентов действия умножения.</w:t>
            </w:r>
            <w:r w:rsidR="00776656" w:rsidRPr="00E25FFA">
              <w:rPr>
                <w:sz w:val="28"/>
                <w:szCs w:val="28"/>
                <w:lang w:val="ru-RU"/>
              </w:rPr>
              <w:t xml:space="preserve"> </w:t>
            </w:r>
            <w:r w:rsidR="00615A76" w:rsidRPr="00E25FFA">
              <w:rPr>
                <w:sz w:val="28"/>
                <w:szCs w:val="28"/>
                <w:lang w:val="ru-RU"/>
              </w:rPr>
              <w:t>Выполнение тренировочных упражнений по теме</w:t>
            </w:r>
          </w:p>
        </w:tc>
      </w:tr>
      <w:tr w:rsidR="00776656" w:rsidRPr="00E25FFA" w14:paraId="052197A0" w14:textId="77777777" w:rsidTr="00E25FFA">
        <w:trPr>
          <w:trHeight w:val="1065"/>
        </w:trPr>
        <w:tc>
          <w:tcPr>
            <w:tcW w:w="1281" w:type="dxa"/>
          </w:tcPr>
          <w:p w14:paraId="4183DFDE" w14:textId="12BC5826" w:rsidR="00776656" w:rsidRPr="00E25FFA" w:rsidRDefault="00776656" w:rsidP="00A51250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119" w:type="dxa"/>
          </w:tcPr>
          <w:p w14:paraId="52870FF9" w14:textId="77777777" w:rsidR="00776656" w:rsidRPr="00E25FFA" w:rsidRDefault="00776656" w:rsidP="00A512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Меры времени </w:t>
            </w:r>
          </w:p>
          <w:p w14:paraId="024D7565" w14:textId="18C756FE" w:rsidR="00776656" w:rsidRPr="00E25FFA" w:rsidRDefault="00776656" w:rsidP="00515E1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2 часа</w:t>
            </w:r>
            <w:r w:rsidR="00615A76"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 в течение четверти</w:t>
            </w: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5217" w:type="dxa"/>
            <w:tcBorders>
              <w:top w:val="single" w:sz="4" w:space="0" w:color="auto"/>
            </w:tcBorders>
          </w:tcPr>
          <w:p w14:paraId="5FEAD36A" w14:textId="77777777" w:rsidR="00776656" w:rsidRPr="00E25FFA" w:rsidRDefault="00776656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 xml:space="preserve">Час. </w:t>
            </w:r>
          </w:p>
          <w:p w14:paraId="374C76A6" w14:textId="7D5C1AF6" w:rsidR="00776656" w:rsidRPr="00E25FFA" w:rsidRDefault="00776656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Определение времени по часам (с точностью до часа)</w:t>
            </w:r>
          </w:p>
        </w:tc>
        <w:tc>
          <w:tcPr>
            <w:tcW w:w="5414" w:type="dxa"/>
            <w:tcBorders>
              <w:top w:val="single" w:sz="4" w:space="0" w:color="auto"/>
              <w:bottom w:val="single" w:sz="4" w:space="0" w:color="auto"/>
            </w:tcBorders>
          </w:tcPr>
          <w:p w14:paraId="6D38BA73" w14:textId="77777777" w:rsidR="00776656" w:rsidRPr="00E25FFA" w:rsidRDefault="00776656" w:rsidP="009F3154">
            <w:pPr>
              <w:pStyle w:val="TableParagraph"/>
              <w:spacing w:before="0" w:line="360" w:lineRule="auto"/>
              <w:ind w:left="92" w:right="57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 xml:space="preserve">Изучение временной модели, определение времени по часам </w:t>
            </w:r>
          </w:p>
          <w:p w14:paraId="779E0B3A" w14:textId="7B5A10B0" w:rsidR="00AD7599" w:rsidRPr="00E25FFA" w:rsidRDefault="00AD7599" w:rsidP="009F3154">
            <w:pPr>
              <w:spacing w:line="360" w:lineRule="auto"/>
              <w:ind w:left="92" w:firstLine="709"/>
              <w:rPr>
                <w:rFonts w:ascii="Times New Roman" w:hAnsi="Times New Roman" w:cs="Times New Roman"/>
                <w:sz w:val="28"/>
                <w:szCs w:val="28"/>
                <w:highlight w:val="red"/>
                <w:lang w:val="ru-RU"/>
              </w:rPr>
            </w:pPr>
          </w:p>
        </w:tc>
      </w:tr>
      <w:tr w:rsidR="00760BCC" w:rsidRPr="00E25FFA" w14:paraId="41234A85" w14:textId="77777777" w:rsidTr="006231ED">
        <w:trPr>
          <w:trHeight w:val="573"/>
        </w:trPr>
        <w:tc>
          <w:tcPr>
            <w:tcW w:w="15031" w:type="dxa"/>
            <w:gridSpan w:val="4"/>
          </w:tcPr>
          <w:p w14:paraId="6E2CA0D7" w14:textId="0F59DFB0" w:rsidR="00760BCC" w:rsidRPr="00E25FFA" w:rsidRDefault="002B51C2" w:rsidP="00A51250">
            <w:pPr>
              <w:pStyle w:val="TableParagraph"/>
              <w:spacing w:before="0"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E25FFA">
              <w:rPr>
                <w:b/>
                <w:sz w:val="28"/>
                <w:szCs w:val="28"/>
                <w:lang w:val="ru-RU"/>
              </w:rPr>
              <w:t xml:space="preserve">2 четверть </w:t>
            </w:r>
          </w:p>
        </w:tc>
      </w:tr>
      <w:tr w:rsidR="00A51250" w:rsidRPr="00E25FFA" w14:paraId="64EB7170" w14:textId="77777777" w:rsidTr="00E25FFA">
        <w:trPr>
          <w:trHeight w:val="573"/>
        </w:trPr>
        <w:tc>
          <w:tcPr>
            <w:tcW w:w="1281" w:type="dxa"/>
          </w:tcPr>
          <w:p w14:paraId="01EEB83F" w14:textId="5E8E6825" w:rsidR="00A51250" w:rsidRPr="00E25FFA" w:rsidRDefault="00DC31E3" w:rsidP="00A51250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119" w:type="dxa"/>
          </w:tcPr>
          <w:p w14:paraId="62C8D1DE" w14:textId="77777777" w:rsidR="00A51250" w:rsidRPr="00E25FFA" w:rsidRDefault="00A51250" w:rsidP="00A512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множение (продолжение)</w:t>
            </w:r>
          </w:p>
          <w:p w14:paraId="3E1EF9E4" w14:textId="3EF74D0D" w:rsidR="00A51250" w:rsidRPr="00E25FFA" w:rsidRDefault="00A51250" w:rsidP="00A512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(22 часа)</w:t>
            </w:r>
          </w:p>
        </w:tc>
        <w:tc>
          <w:tcPr>
            <w:tcW w:w="5217" w:type="dxa"/>
          </w:tcPr>
          <w:p w14:paraId="57919833" w14:textId="17C7D274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lastRenderedPageBreak/>
              <w:t>Таблица умножения на 5, на 6, на 7</w:t>
            </w:r>
            <w:r w:rsidR="00615A76" w:rsidRPr="00E25FFA">
              <w:rPr>
                <w:sz w:val="28"/>
                <w:szCs w:val="28"/>
                <w:lang w:val="ru-RU"/>
              </w:rPr>
              <w:t>.</w:t>
            </w:r>
          </w:p>
          <w:p w14:paraId="0788AEBA" w14:textId="67E15B1E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Таблица умножения на 8, на 9, на 10</w:t>
            </w:r>
            <w:r w:rsidR="00615A76" w:rsidRPr="00E25FFA">
              <w:rPr>
                <w:sz w:val="28"/>
                <w:szCs w:val="28"/>
                <w:lang w:val="ru-RU"/>
              </w:rPr>
              <w:t>.</w:t>
            </w:r>
          </w:p>
          <w:p w14:paraId="316446C1" w14:textId="4B7189D4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lastRenderedPageBreak/>
              <w:t>Задачи на увеличение числа в несколько раз</w:t>
            </w:r>
            <w:r w:rsidR="00615A76" w:rsidRPr="00E25FFA">
              <w:rPr>
                <w:sz w:val="28"/>
                <w:szCs w:val="28"/>
                <w:lang w:val="ru-RU"/>
              </w:rPr>
              <w:t>.</w:t>
            </w:r>
          </w:p>
          <w:p w14:paraId="4409F19E" w14:textId="5DC1747D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Порядок выполнения арифметических действий в выражениях, содержащих два действия со скобками</w:t>
            </w:r>
            <w:r w:rsidR="00615A76" w:rsidRPr="00E25FFA">
              <w:rPr>
                <w:sz w:val="28"/>
                <w:szCs w:val="28"/>
                <w:lang w:val="ru-RU"/>
              </w:rPr>
              <w:t>.</w:t>
            </w:r>
          </w:p>
          <w:p w14:paraId="5FC8CB81" w14:textId="46622925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Порядок выполнения арифметических действий в выражениях, содержащих два действия без скобок</w:t>
            </w:r>
          </w:p>
        </w:tc>
        <w:tc>
          <w:tcPr>
            <w:tcW w:w="5414" w:type="dxa"/>
            <w:tcBorders>
              <w:bottom w:val="single" w:sz="4" w:space="0" w:color="auto"/>
            </w:tcBorders>
          </w:tcPr>
          <w:p w14:paraId="78AD0C68" w14:textId="77777777" w:rsidR="00D071E7" w:rsidRPr="00E25FFA" w:rsidRDefault="00F10F73" w:rsidP="009F3154">
            <w:pPr>
              <w:pStyle w:val="TableParagraph"/>
              <w:spacing w:before="0" w:line="360" w:lineRule="auto"/>
              <w:ind w:left="234" w:right="57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lastRenderedPageBreak/>
              <w:t xml:space="preserve">Тренировка </w:t>
            </w:r>
          </w:p>
          <w:p w14:paraId="0401A704" w14:textId="21C1E267" w:rsidR="00F10F73" w:rsidRPr="00E25FFA" w:rsidRDefault="00615A76" w:rsidP="009F3154">
            <w:pPr>
              <w:pStyle w:val="TableParagraph"/>
              <w:spacing w:before="0" w:line="360" w:lineRule="auto"/>
              <w:ind w:left="234" w:right="57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 xml:space="preserve">на запоминание </w:t>
            </w:r>
            <w:r w:rsidR="00F10F73" w:rsidRPr="00E25FFA">
              <w:rPr>
                <w:sz w:val="28"/>
                <w:szCs w:val="28"/>
                <w:lang w:val="ru-RU"/>
              </w:rPr>
              <w:t>т</w:t>
            </w:r>
            <w:r w:rsidR="00F13519" w:rsidRPr="00E25FFA">
              <w:rPr>
                <w:sz w:val="28"/>
                <w:szCs w:val="28"/>
                <w:lang w:val="ru-RU"/>
              </w:rPr>
              <w:t>аблично</w:t>
            </w:r>
            <w:r w:rsidR="00F10F73" w:rsidRPr="00E25FFA">
              <w:rPr>
                <w:sz w:val="28"/>
                <w:szCs w:val="28"/>
                <w:lang w:val="ru-RU"/>
              </w:rPr>
              <w:t>го</w:t>
            </w:r>
            <w:r w:rsidR="00F13519" w:rsidRPr="00E25FFA">
              <w:rPr>
                <w:sz w:val="28"/>
                <w:szCs w:val="28"/>
                <w:lang w:val="ru-RU"/>
              </w:rPr>
              <w:t xml:space="preserve"> умножени</w:t>
            </w:r>
            <w:r w:rsidRPr="00E25FFA">
              <w:rPr>
                <w:sz w:val="28"/>
                <w:szCs w:val="28"/>
                <w:lang w:val="ru-RU"/>
              </w:rPr>
              <w:t>я</w:t>
            </w:r>
            <w:r w:rsidR="00F13519" w:rsidRPr="00E25FFA">
              <w:rPr>
                <w:sz w:val="28"/>
                <w:szCs w:val="28"/>
                <w:lang w:val="ru-RU"/>
              </w:rPr>
              <w:t xml:space="preserve">. </w:t>
            </w:r>
          </w:p>
          <w:p w14:paraId="779E606D" w14:textId="28A2CBB6" w:rsidR="00F10F73" w:rsidRPr="00E25FFA" w:rsidRDefault="00F13519" w:rsidP="009F3154">
            <w:pPr>
              <w:pStyle w:val="TableParagraph"/>
              <w:spacing w:before="0" w:line="360" w:lineRule="auto"/>
              <w:ind w:left="234" w:right="57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lastRenderedPageBreak/>
              <w:t xml:space="preserve">Решение задач </w:t>
            </w:r>
            <w:r w:rsidR="00F10F73" w:rsidRPr="00E25FFA">
              <w:rPr>
                <w:sz w:val="28"/>
                <w:szCs w:val="28"/>
                <w:lang w:val="ru-RU"/>
              </w:rPr>
              <w:t>нового типа</w:t>
            </w:r>
            <w:r w:rsidR="001D6D72" w:rsidRPr="00E25FFA">
              <w:rPr>
                <w:sz w:val="28"/>
                <w:szCs w:val="28"/>
                <w:lang w:val="ru-RU"/>
              </w:rPr>
              <w:t>, составление краткой записи условия.</w:t>
            </w:r>
            <w:r w:rsidR="00776656" w:rsidRPr="00E25FFA">
              <w:rPr>
                <w:sz w:val="28"/>
                <w:szCs w:val="28"/>
                <w:lang w:val="ru-RU"/>
              </w:rPr>
              <w:t xml:space="preserve"> </w:t>
            </w:r>
          </w:p>
          <w:p w14:paraId="24FEFAE2" w14:textId="69A53A77" w:rsidR="00A51250" w:rsidRPr="00E25FFA" w:rsidRDefault="00F10F73" w:rsidP="009F3154">
            <w:pPr>
              <w:pStyle w:val="TableParagraph"/>
              <w:spacing w:before="0" w:line="360" w:lineRule="auto"/>
              <w:ind w:left="234" w:right="57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Выполнение алгоритмов решения примеров в 2 де</w:t>
            </w:r>
            <w:r w:rsidR="00D071E7" w:rsidRPr="00E25FFA">
              <w:rPr>
                <w:sz w:val="28"/>
                <w:szCs w:val="28"/>
                <w:lang w:val="ru-RU"/>
              </w:rPr>
              <w:t>йствия со скобками и без скобок</w:t>
            </w:r>
          </w:p>
        </w:tc>
      </w:tr>
      <w:tr w:rsidR="00A51250" w:rsidRPr="00E25FFA" w14:paraId="04DD8DA5" w14:textId="77777777" w:rsidTr="00E25FFA">
        <w:trPr>
          <w:trHeight w:val="384"/>
        </w:trPr>
        <w:tc>
          <w:tcPr>
            <w:tcW w:w="1281" w:type="dxa"/>
          </w:tcPr>
          <w:p w14:paraId="0C6097E6" w14:textId="183E3214" w:rsidR="00A51250" w:rsidRPr="00E25FFA" w:rsidRDefault="00DC31E3" w:rsidP="00A51250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3119" w:type="dxa"/>
          </w:tcPr>
          <w:p w14:paraId="543586EB" w14:textId="77777777" w:rsidR="00A51250" w:rsidRPr="00E25FFA" w:rsidRDefault="00A51250" w:rsidP="00A512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ры длины</w:t>
            </w:r>
          </w:p>
          <w:p w14:paraId="70AFFC2D" w14:textId="06FD153E" w:rsidR="00A51250" w:rsidRPr="00E25FFA" w:rsidRDefault="00A51250" w:rsidP="00A512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6 часов</w:t>
            </w:r>
            <w:r w:rsidR="00D071E7"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 в течение четверти</w:t>
            </w: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5217" w:type="dxa"/>
          </w:tcPr>
          <w:p w14:paraId="753CB6E5" w14:textId="0A83B331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Сантиметр, дециметр, метр и их соотношение</w:t>
            </w:r>
          </w:p>
        </w:tc>
        <w:tc>
          <w:tcPr>
            <w:tcW w:w="5414" w:type="dxa"/>
            <w:tcBorders>
              <w:top w:val="single" w:sz="4" w:space="0" w:color="auto"/>
              <w:bottom w:val="single" w:sz="4" w:space="0" w:color="auto"/>
            </w:tcBorders>
          </w:tcPr>
          <w:p w14:paraId="2A9A8498" w14:textId="6F849A84" w:rsidR="00A51250" w:rsidRPr="00E25FFA" w:rsidRDefault="001D6D72" w:rsidP="009F3154">
            <w:pPr>
              <w:pStyle w:val="aff"/>
              <w:spacing w:after="0" w:line="360" w:lineRule="auto"/>
              <w:ind w:left="2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образование</w:t>
            </w:r>
            <w:r w:rsidR="00F10F73" w:rsidRPr="00E25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личин на основе знаний </w:t>
            </w:r>
            <w:r w:rsidR="00D071E7" w:rsidRPr="00E25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х зависимости</w:t>
            </w:r>
          </w:p>
        </w:tc>
      </w:tr>
      <w:tr w:rsidR="00A51250" w:rsidRPr="00E25FFA" w14:paraId="5CB6CBBD" w14:textId="77777777" w:rsidTr="00E25FFA">
        <w:trPr>
          <w:trHeight w:val="384"/>
        </w:trPr>
        <w:tc>
          <w:tcPr>
            <w:tcW w:w="1281" w:type="dxa"/>
          </w:tcPr>
          <w:p w14:paraId="65AB3575" w14:textId="2513EC8E" w:rsidR="00A51250" w:rsidRPr="00E25FFA" w:rsidRDefault="00DC31E3" w:rsidP="00A51250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119" w:type="dxa"/>
          </w:tcPr>
          <w:p w14:paraId="371138D4" w14:textId="77777777" w:rsidR="00A51250" w:rsidRPr="00E25FFA" w:rsidRDefault="00A51250" w:rsidP="00A512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Меры времени </w:t>
            </w:r>
          </w:p>
          <w:p w14:paraId="742EA9B5" w14:textId="17228062" w:rsidR="00A51250" w:rsidRPr="00E25FFA" w:rsidRDefault="00A51250" w:rsidP="00A512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2 часа</w:t>
            </w:r>
            <w:r w:rsidR="00D071E7"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 в течение четверти</w:t>
            </w: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5217" w:type="dxa"/>
          </w:tcPr>
          <w:p w14:paraId="0AE9305C" w14:textId="77777777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 xml:space="preserve">Час. </w:t>
            </w:r>
          </w:p>
          <w:p w14:paraId="178E54BA" w14:textId="74D5EE5E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Определение времени по часам (с точностью до часа)</w:t>
            </w:r>
          </w:p>
        </w:tc>
        <w:tc>
          <w:tcPr>
            <w:tcW w:w="5414" w:type="dxa"/>
            <w:tcBorders>
              <w:top w:val="single" w:sz="4" w:space="0" w:color="auto"/>
              <w:bottom w:val="single" w:sz="4" w:space="0" w:color="auto"/>
            </w:tcBorders>
          </w:tcPr>
          <w:p w14:paraId="3EC668FF" w14:textId="2C3A6141" w:rsidR="00A51250" w:rsidRPr="00E25FFA" w:rsidRDefault="00D9512C" w:rsidP="009F3154">
            <w:pPr>
              <w:pStyle w:val="TableParagraph"/>
              <w:spacing w:before="0" w:line="360" w:lineRule="auto"/>
              <w:ind w:left="234" w:right="57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Ф</w:t>
            </w:r>
            <w:r w:rsidR="00776656" w:rsidRPr="00E25FFA">
              <w:rPr>
                <w:sz w:val="28"/>
                <w:szCs w:val="28"/>
                <w:lang w:val="ru-RU"/>
              </w:rPr>
              <w:t>ормирование временных представлений</w:t>
            </w:r>
            <w:r w:rsidRPr="00E25FFA">
              <w:rPr>
                <w:sz w:val="28"/>
                <w:szCs w:val="28"/>
                <w:lang w:val="ru-RU"/>
              </w:rPr>
              <w:t xml:space="preserve"> с использованием </w:t>
            </w:r>
            <w:r w:rsidR="001D6D72" w:rsidRPr="00E25FFA">
              <w:rPr>
                <w:sz w:val="28"/>
                <w:szCs w:val="28"/>
                <w:lang w:val="ru-RU"/>
              </w:rPr>
              <w:t xml:space="preserve">модели, </w:t>
            </w:r>
            <w:r w:rsidRPr="00E25FFA">
              <w:rPr>
                <w:sz w:val="28"/>
                <w:szCs w:val="28"/>
                <w:lang w:val="ru-RU"/>
              </w:rPr>
              <w:t>ручных, настенных и других часов</w:t>
            </w:r>
          </w:p>
        </w:tc>
      </w:tr>
      <w:tr w:rsidR="00A51250" w:rsidRPr="00E25FFA" w14:paraId="026B1039" w14:textId="77777777" w:rsidTr="00E25FFA">
        <w:trPr>
          <w:trHeight w:val="384"/>
        </w:trPr>
        <w:tc>
          <w:tcPr>
            <w:tcW w:w="1281" w:type="dxa"/>
          </w:tcPr>
          <w:p w14:paraId="2F9000E1" w14:textId="0866BB69" w:rsidR="00A51250" w:rsidRPr="00E25FFA" w:rsidRDefault="00DC31E3" w:rsidP="00A51250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119" w:type="dxa"/>
          </w:tcPr>
          <w:p w14:paraId="6A8CF607" w14:textId="77777777" w:rsidR="00A51250" w:rsidRPr="00E25FFA" w:rsidRDefault="00A51250" w:rsidP="00A512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ление</w:t>
            </w:r>
          </w:p>
          <w:p w14:paraId="4F974A5B" w14:textId="330C796D" w:rsidR="00A51250" w:rsidRPr="00E25FFA" w:rsidRDefault="00A51250" w:rsidP="00A512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2 часа)</w:t>
            </w:r>
          </w:p>
          <w:p w14:paraId="0BFCF3F1" w14:textId="2331FA9A" w:rsidR="00A51250" w:rsidRPr="00E25FFA" w:rsidRDefault="00A51250" w:rsidP="00A512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217" w:type="dxa"/>
          </w:tcPr>
          <w:p w14:paraId="0DAA60C1" w14:textId="77777777" w:rsidR="00A51250" w:rsidRPr="00E25FFA" w:rsidRDefault="00A51250" w:rsidP="009F3154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нятие о делении на равные части. </w:t>
            </w:r>
          </w:p>
          <w:p w14:paraId="2B4BA8A3" w14:textId="77777777" w:rsidR="00A51250" w:rsidRPr="00E25FFA" w:rsidRDefault="00A51250" w:rsidP="009F3154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звание и обозначение действия деления. </w:t>
            </w:r>
          </w:p>
          <w:p w14:paraId="7EDE5972" w14:textId="27FD7FEC" w:rsidR="00A51250" w:rsidRPr="00E25FFA" w:rsidRDefault="00A51250" w:rsidP="009F3154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звание </w:t>
            </w:r>
            <w:r w:rsidR="00D071E7" w:rsidRPr="00E25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нентов</w:t>
            </w:r>
            <w:r w:rsidRPr="00E25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делении</w:t>
            </w:r>
          </w:p>
        </w:tc>
        <w:tc>
          <w:tcPr>
            <w:tcW w:w="5414" w:type="dxa"/>
            <w:tcBorders>
              <w:top w:val="single" w:sz="4" w:space="0" w:color="auto"/>
            </w:tcBorders>
          </w:tcPr>
          <w:p w14:paraId="56B1C697" w14:textId="64E015F9" w:rsidR="001D6D72" w:rsidRPr="00E25FFA" w:rsidRDefault="001D6D72" w:rsidP="009F3154">
            <w:pPr>
              <w:pStyle w:val="TableParagraph"/>
              <w:spacing w:before="0" w:line="360" w:lineRule="auto"/>
              <w:ind w:left="234" w:right="57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Формирование понятия действия деления как обратного умножению.</w:t>
            </w:r>
            <w:r w:rsidR="00D071E7" w:rsidRPr="00E25FFA">
              <w:rPr>
                <w:sz w:val="28"/>
                <w:szCs w:val="28"/>
                <w:lang w:val="ru-RU"/>
              </w:rPr>
              <w:t xml:space="preserve"> Оперирование предметами и счетным материалом (драматизация и </w:t>
            </w:r>
            <w:r w:rsidR="00D071E7" w:rsidRPr="00E25FFA">
              <w:rPr>
                <w:sz w:val="28"/>
                <w:szCs w:val="28"/>
                <w:lang w:val="ru-RU"/>
              </w:rPr>
              <w:lastRenderedPageBreak/>
              <w:t>демонстрация действий).</w:t>
            </w:r>
          </w:p>
          <w:p w14:paraId="18229998" w14:textId="6EF1E6E7" w:rsidR="00AD7599" w:rsidRPr="00E25FFA" w:rsidRDefault="001D6D72" w:rsidP="009F3154">
            <w:pPr>
              <w:pStyle w:val="TableParagraph"/>
              <w:spacing w:before="0" w:line="360" w:lineRule="auto"/>
              <w:ind w:left="234" w:right="57"/>
              <w:rPr>
                <w:sz w:val="28"/>
                <w:szCs w:val="28"/>
                <w:highlight w:val="red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Называн</w:t>
            </w:r>
            <w:r w:rsidR="00D071E7" w:rsidRPr="00E25FFA">
              <w:rPr>
                <w:sz w:val="28"/>
                <w:szCs w:val="28"/>
                <w:lang w:val="ru-RU"/>
              </w:rPr>
              <w:t>ие компонентов действия деления</w:t>
            </w:r>
          </w:p>
        </w:tc>
      </w:tr>
      <w:tr w:rsidR="00760BCC" w:rsidRPr="00E25FFA" w14:paraId="55EE06F8" w14:textId="77777777" w:rsidTr="006231ED">
        <w:trPr>
          <w:trHeight w:val="384"/>
        </w:trPr>
        <w:tc>
          <w:tcPr>
            <w:tcW w:w="15031" w:type="dxa"/>
            <w:gridSpan w:val="4"/>
          </w:tcPr>
          <w:p w14:paraId="78790627" w14:textId="1559CD89" w:rsidR="00760BCC" w:rsidRPr="00E25FFA" w:rsidRDefault="002B51C2" w:rsidP="00A51250">
            <w:pPr>
              <w:pStyle w:val="TableParagraph"/>
              <w:spacing w:before="0"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E25FFA">
              <w:rPr>
                <w:b/>
                <w:sz w:val="28"/>
                <w:szCs w:val="28"/>
                <w:lang w:val="ru-RU"/>
              </w:rPr>
              <w:lastRenderedPageBreak/>
              <w:t>3 четверть</w:t>
            </w:r>
          </w:p>
        </w:tc>
      </w:tr>
      <w:tr w:rsidR="00A51250" w:rsidRPr="00E25FFA" w14:paraId="14208938" w14:textId="77777777" w:rsidTr="00E25FFA">
        <w:trPr>
          <w:trHeight w:val="384"/>
        </w:trPr>
        <w:tc>
          <w:tcPr>
            <w:tcW w:w="1281" w:type="dxa"/>
          </w:tcPr>
          <w:p w14:paraId="278E3B3A" w14:textId="68306AFB" w:rsidR="00A51250" w:rsidRPr="00E25FFA" w:rsidRDefault="00DC31E3" w:rsidP="00A51250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119" w:type="dxa"/>
          </w:tcPr>
          <w:p w14:paraId="575576D4" w14:textId="77777777" w:rsidR="00A51250" w:rsidRPr="00E25FFA" w:rsidRDefault="00A51250" w:rsidP="00A512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sz w:val="28"/>
                <w:szCs w:val="28"/>
              </w:rPr>
              <w:t>Делени</w:t>
            </w: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 (продолжение)</w:t>
            </w:r>
          </w:p>
          <w:p w14:paraId="1682DF76" w14:textId="12CACAD3" w:rsidR="00A51250" w:rsidRPr="00E25FFA" w:rsidRDefault="00A51250" w:rsidP="00A512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28 часов)</w:t>
            </w:r>
          </w:p>
        </w:tc>
        <w:tc>
          <w:tcPr>
            <w:tcW w:w="5217" w:type="dxa"/>
          </w:tcPr>
          <w:p w14:paraId="7A1A37A2" w14:textId="15E89E8D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Таблица умножения и соответствующие случаи деления</w:t>
            </w:r>
          </w:p>
          <w:p w14:paraId="00216E29" w14:textId="4820ED93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Задачи на деление на равные части и по содержанию</w:t>
            </w:r>
            <w:r w:rsidR="00E25FFA" w:rsidRPr="00E25FFA">
              <w:rPr>
                <w:sz w:val="28"/>
                <w:szCs w:val="28"/>
                <w:lang w:val="ru-RU"/>
              </w:rPr>
              <w:t>.</w:t>
            </w:r>
          </w:p>
          <w:p w14:paraId="752487D2" w14:textId="16EE1ED1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Уравнения. Задачи, решаемые с помощью уравнения. Нахождение неизвестных компонентов при умножении и при делении</w:t>
            </w:r>
            <w:r w:rsidR="00E25FFA" w:rsidRPr="00E25FFA">
              <w:rPr>
                <w:sz w:val="28"/>
                <w:szCs w:val="28"/>
                <w:lang w:val="ru-RU"/>
              </w:rPr>
              <w:t>.</w:t>
            </w:r>
          </w:p>
          <w:p w14:paraId="3D3CCB98" w14:textId="5596D820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Порядок выполнения арифметических действий в выражениях, содержащих умножение и деление без скобок</w:t>
            </w:r>
            <w:r w:rsidR="00E25FFA" w:rsidRPr="00E25FFA">
              <w:rPr>
                <w:sz w:val="28"/>
                <w:szCs w:val="28"/>
                <w:lang w:val="ru-RU"/>
              </w:rPr>
              <w:t>.</w:t>
            </w:r>
          </w:p>
          <w:p w14:paraId="3C75151C" w14:textId="2B4EFA6F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Умножение и деление на 1</w:t>
            </w:r>
            <w:r w:rsidR="00E25FFA" w:rsidRPr="00E25FFA">
              <w:rPr>
                <w:sz w:val="28"/>
                <w:szCs w:val="28"/>
                <w:lang w:val="ru-RU"/>
              </w:rPr>
              <w:t>. Умножение на</w:t>
            </w:r>
            <w:r w:rsidRPr="00E25FFA">
              <w:rPr>
                <w:sz w:val="28"/>
                <w:szCs w:val="28"/>
                <w:lang w:val="ru-RU"/>
              </w:rPr>
              <w:t xml:space="preserve"> 0</w:t>
            </w:r>
            <w:r w:rsidR="00E25FFA" w:rsidRPr="00E25FFA">
              <w:rPr>
                <w:sz w:val="28"/>
                <w:szCs w:val="28"/>
                <w:lang w:val="ru-RU"/>
              </w:rPr>
              <w:t>.</w:t>
            </w:r>
          </w:p>
          <w:p w14:paraId="66E2ADE9" w14:textId="3434B1BF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 xml:space="preserve">Порядок выполнения арифметических </w:t>
            </w:r>
            <w:r w:rsidRPr="00E25FFA">
              <w:rPr>
                <w:sz w:val="28"/>
                <w:szCs w:val="28"/>
                <w:lang w:val="ru-RU"/>
              </w:rPr>
              <w:lastRenderedPageBreak/>
              <w:t>действий в выражениях, содержащих три действия без скобок</w:t>
            </w:r>
          </w:p>
          <w:p w14:paraId="74CA8D92" w14:textId="6CD8FCC3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Задачи на уменьшение числа в несколько раз</w:t>
            </w:r>
          </w:p>
        </w:tc>
        <w:tc>
          <w:tcPr>
            <w:tcW w:w="5414" w:type="dxa"/>
            <w:tcBorders>
              <w:top w:val="single" w:sz="4" w:space="0" w:color="auto"/>
              <w:bottom w:val="single" w:sz="4" w:space="0" w:color="auto"/>
            </w:tcBorders>
          </w:tcPr>
          <w:p w14:paraId="16BEA07F" w14:textId="4F5C0540" w:rsidR="001D6D72" w:rsidRPr="00E25FFA" w:rsidRDefault="001D6D72" w:rsidP="009F3154">
            <w:pPr>
              <w:pStyle w:val="TableParagraph"/>
              <w:spacing w:before="0" w:line="360" w:lineRule="auto"/>
              <w:ind w:left="234" w:right="57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lastRenderedPageBreak/>
              <w:t xml:space="preserve">Тренировка </w:t>
            </w:r>
            <w:r w:rsidR="00E25FFA" w:rsidRPr="00E25FFA">
              <w:rPr>
                <w:sz w:val="28"/>
                <w:szCs w:val="28"/>
                <w:lang w:val="ru-RU"/>
              </w:rPr>
              <w:t xml:space="preserve">на запоминание </w:t>
            </w:r>
            <w:r w:rsidRPr="00E25FFA">
              <w:rPr>
                <w:sz w:val="28"/>
                <w:szCs w:val="28"/>
                <w:lang w:val="ru-RU"/>
              </w:rPr>
              <w:t>табличного умножения и деления.</w:t>
            </w:r>
          </w:p>
          <w:p w14:paraId="1975C4A5" w14:textId="64DB3642" w:rsidR="001D6D72" w:rsidRPr="00E25FFA" w:rsidRDefault="001D6D72" w:rsidP="009F3154">
            <w:pPr>
              <w:pStyle w:val="TableParagraph"/>
              <w:spacing w:before="0" w:line="360" w:lineRule="auto"/>
              <w:ind w:left="234" w:right="57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Называние компонентов действий умножения и деления при решении примеров и уравнений.</w:t>
            </w:r>
          </w:p>
          <w:p w14:paraId="072EA657" w14:textId="200A89FA" w:rsidR="001D6D72" w:rsidRPr="00E25FFA" w:rsidRDefault="001D6D72" w:rsidP="009F3154">
            <w:pPr>
              <w:pStyle w:val="TableParagraph"/>
              <w:spacing w:before="0" w:line="360" w:lineRule="auto"/>
              <w:ind w:left="234" w:right="57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Выполнение алгоритмов решения примеров в 3 де</w:t>
            </w:r>
            <w:r w:rsidR="00E25FFA" w:rsidRPr="00E25FFA">
              <w:rPr>
                <w:sz w:val="28"/>
                <w:szCs w:val="28"/>
                <w:lang w:val="ru-RU"/>
              </w:rPr>
              <w:t>йствия со скобками и без скобок</w:t>
            </w:r>
          </w:p>
          <w:p w14:paraId="42C62002" w14:textId="500FBF67" w:rsidR="005560CF" w:rsidRPr="00E25FFA" w:rsidRDefault="005560CF" w:rsidP="005560CF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  <w:p w14:paraId="14802BE4" w14:textId="45C6B5DB" w:rsidR="005560CF" w:rsidRPr="00E25FFA" w:rsidRDefault="005560CF" w:rsidP="005560CF">
            <w:pPr>
              <w:pStyle w:val="TableParagraph"/>
              <w:spacing w:before="0" w:line="360" w:lineRule="auto"/>
              <w:ind w:left="57" w:right="57"/>
              <w:rPr>
                <w:sz w:val="28"/>
                <w:szCs w:val="28"/>
                <w:lang w:val="ru-RU"/>
              </w:rPr>
            </w:pPr>
          </w:p>
        </w:tc>
      </w:tr>
      <w:tr w:rsidR="00A51250" w:rsidRPr="00E25FFA" w14:paraId="24041C56" w14:textId="77777777" w:rsidTr="00E25FFA">
        <w:trPr>
          <w:trHeight w:val="384"/>
        </w:trPr>
        <w:tc>
          <w:tcPr>
            <w:tcW w:w="1281" w:type="dxa"/>
          </w:tcPr>
          <w:p w14:paraId="3F3CF672" w14:textId="24851619" w:rsidR="00A51250" w:rsidRPr="00E25FFA" w:rsidRDefault="00DC31E3" w:rsidP="00A51250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119" w:type="dxa"/>
          </w:tcPr>
          <w:p w14:paraId="27C6CD5C" w14:textId="77777777" w:rsidR="00A51250" w:rsidRPr="00E25FFA" w:rsidRDefault="00A51250" w:rsidP="00A5125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Геометрический материал </w:t>
            </w:r>
          </w:p>
          <w:p w14:paraId="20C749BC" w14:textId="34592719" w:rsidR="00A51250" w:rsidRPr="00E25FFA" w:rsidRDefault="00A51250" w:rsidP="00A512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12 часов</w:t>
            </w:r>
            <w:r w:rsidR="00E25FFA"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</w:t>
            </w:r>
            <w:r w:rsid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E25FFA"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 течение четверти</w:t>
            </w: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5217" w:type="dxa"/>
          </w:tcPr>
          <w:p w14:paraId="12ECFEF5" w14:textId="0F83D209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 xml:space="preserve">Свойство сторон квадрата и прямоугольника. </w:t>
            </w:r>
          </w:p>
          <w:p w14:paraId="28FDCAB5" w14:textId="77777777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 xml:space="preserve">Измерение сторон многоугольников. </w:t>
            </w:r>
          </w:p>
          <w:p w14:paraId="2B564318" w14:textId="47E8137F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Построение многоугольников</w:t>
            </w:r>
            <w:r w:rsidR="00E25FFA" w:rsidRPr="00E25FFA">
              <w:rPr>
                <w:sz w:val="28"/>
                <w:szCs w:val="28"/>
                <w:lang w:val="ru-RU"/>
              </w:rPr>
              <w:t>.</w:t>
            </w:r>
          </w:p>
          <w:p w14:paraId="4BFCCC57" w14:textId="76442D1B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Меры длины: миллим</w:t>
            </w:r>
            <w:r w:rsidR="00E25FFA" w:rsidRPr="00E25FFA">
              <w:rPr>
                <w:sz w:val="28"/>
                <w:szCs w:val="28"/>
                <w:lang w:val="ru-RU"/>
              </w:rPr>
              <w:t>етр, сантиметр, дециметр, метр</w:t>
            </w:r>
            <w:r w:rsidRPr="00E25FFA">
              <w:rPr>
                <w:sz w:val="28"/>
                <w:szCs w:val="28"/>
                <w:lang w:val="ru-RU"/>
              </w:rPr>
              <w:t xml:space="preserve"> и их соотношение</w:t>
            </w:r>
          </w:p>
        </w:tc>
        <w:tc>
          <w:tcPr>
            <w:tcW w:w="5414" w:type="dxa"/>
            <w:tcBorders>
              <w:top w:val="single" w:sz="4" w:space="0" w:color="auto"/>
            </w:tcBorders>
          </w:tcPr>
          <w:p w14:paraId="663A2E7D" w14:textId="5948EB05" w:rsidR="00AD7599" w:rsidRPr="00E25FFA" w:rsidRDefault="00E25FFA" w:rsidP="009F3154">
            <w:pPr>
              <w:pStyle w:val="TableParagraph"/>
              <w:spacing w:before="0" w:line="360" w:lineRule="auto"/>
              <w:ind w:left="234" w:right="132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Практические действия, направленные на и</w:t>
            </w:r>
            <w:r w:rsidR="003C333A" w:rsidRPr="00E25FFA">
              <w:rPr>
                <w:sz w:val="28"/>
                <w:szCs w:val="28"/>
                <w:lang w:val="ru-RU"/>
              </w:rPr>
              <w:t>зучение свойств сторон квадратов и прямоугольников. Выполнение в тетради упражнений на построение различных геометрических фигур</w:t>
            </w:r>
            <w:r w:rsidR="001D6D72" w:rsidRPr="00E25FFA">
              <w:rPr>
                <w:sz w:val="28"/>
                <w:szCs w:val="28"/>
                <w:lang w:val="ru-RU"/>
              </w:rPr>
              <w:t>.</w:t>
            </w:r>
          </w:p>
          <w:p w14:paraId="4B01ED94" w14:textId="379D8F4D" w:rsidR="001D6D72" w:rsidRPr="00E25FFA" w:rsidRDefault="001D6D72" w:rsidP="009F3154">
            <w:pPr>
              <w:pStyle w:val="TableParagraph"/>
              <w:spacing w:before="0" w:line="360" w:lineRule="auto"/>
              <w:ind w:left="234" w:right="132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 xml:space="preserve">Преобразование величин </w:t>
            </w:r>
            <w:r w:rsidR="00E25FFA" w:rsidRPr="00E25FFA">
              <w:rPr>
                <w:sz w:val="28"/>
                <w:szCs w:val="28"/>
                <w:lang w:val="ru-RU"/>
              </w:rPr>
              <w:t>на основе знаний их зависимости</w:t>
            </w:r>
          </w:p>
        </w:tc>
      </w:tr>
      <w:tr w:rsidR="00FE40E8" w:rsidRPr="00E25FFA" w14:paraId="1373E6BC" w14:textId="77777777" w:rsidTr="00936D13">
        <w:trPr>
          <w:trHeight w:val="384"/>
        </w:trPr>
        <w:tc>
          <w:tcPr>
            <w:tcW w:w="15031" w:type="dxa"/>
            <w:gridSpan w:val="4"/>
            <w:tcBorders>
              <w:bottom w:val="single" w:sz="4" w:space="0" w:color="auto"/>
            </w:tcBorders>
          </w:tcPr>
          <w:p w14:paraId="7AB88283" w14:textId="61164FE5" w:rsidR="00FE40E8" w:rsidRPr="00E25FFA" w:rsidRDefault="002B51C2" w:rsidP="00A51250">
            <w:pPr>
              <w:pStyle w:val="TableParagraph"/>
              <w:spacing w:before="0"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E25FFA">
              <w:rPr>
                <w:b/>
                <w:sz w:val="28"/>
                <w:szCs w:val="28"/>
                <w:lang w:val="ru-RU"/>
              </w:rPr>
              <w:t>4 четверть</w:t>
            </w:r>
          </w:p>
        </w:tc>
      </w:tr>
      <w:tr w:rsidR="00A51250" w:rsidRPr="00E25FFA" w14:paraId="2099D9DF" w14:textId="77777777" w:rsidTr="00E25FFA">
        <w:trPr>
          <w:trHeight w:val="384"/>
        </w:trPr>
        <w:tc>
          <w:tcPr>
            <w:tcW w:w="1281" w:type="dxa"/>
          </w:tcPr>
          <w:p w14:paraId="6067799C" w14:textId="20AD7AAD" w:rsidR="00A51250" w:rsidRPr="00E25FFA" w:rsidRDefault="00DC31E3" w:rsidP="00A51250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3119" w:type="dxa"/>
          </w:tcPr>
          <w:p w14:paraId="210DAF1D" w14:textId="77777777" w:rsidR="00A51250" w:rsidRPr="00E25FFA" w:rsidRDefault="00A51250" w:rsidP="00A512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Задачи</w:t>
            </w:r>
          </w:p>
          <w:p w14:paraId="3744460F" w14:textId="1E754D8E" w:rsidR="00A51250" w:rsidRPr="00E25FFA" w:rsidRDefault="00A51250" w:rsidP="00A512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(4 часа)</w:t>
            </w:r>
          </w:p>
        </w:tc>
        <w:tc>
          <w:tcPr>
            <w:tcW w:w="5217" w:type="dxa"/>
          </w:tcPr>
          <w:p w14:paraId="34F76385" w14:textId="37026338" w:rsidR="00A51250" w:rsidRPr="00E25FFA" w:rsidRDefault="00A51250" w:rsidP="009F3154">
            <w:pPr>
              <w:pStyle w:val="TableParagraph"/>
              <w:spacing w:before="0"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Задачи на кратное сравнение</w:t>
            </w:r>
          </w:p>
        </w:tc>
        <w:tc>
          <w:tcPr>
            <w:tcW w:w="5414" w:type="dxa"/>
            <w:tcBorders>
              <w:bottom w:val="single" w:sz="4" w:space="0" w:color="auto"/>
            </w:tcBorders>
          </w:tcPr>
          <w:p w14:paraId="5E742798" w14:textId="13AC90BF" w:rsidR="00936D13" w:rsidRPr="00E25FFA" w:rsidRDefault="003C333A" w:rsidP="009F3154">
            <w:pPr>
              <w:pStyle w:val="TableParagraph"/>
              <w:spacing w:before="0" w:line="360" w:lineRule="auto"/>
              <w:ind w:left="234" w:right="57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Р</w:t>
            </w:r>
            <w:r w:rsidR="000112AA" w:rsidRPr="00E25FFA">
              <w:rPr>
                <w:sz w:val="28"/>
                <w:szCs w:val="28"/>
                <w:lang w:val="ru-RU"/>
              </w:rPr>
              <w:t>ешени</w:t>
            </w:r>
            <w:r w:rsidRPr="00E25FFA">
              <w:rPr>
                <w:sz w:val="28"/>
                <w:szCs w:val="28"/>
                <w:lang w:val="ru-RU"/>
              </w:rPr>
              <w:t>е</w:t>
            </w:r>
            <w:r w:rsidR="00936D13" w:rsidRPr="00E25FFA">
              <w:rPr>
                <w:sz w:val="28"/>
                <w:szCs w:val="28"/>
                <w:lang w:val="ru-RU"/>
              </w:rPr>
              <w:t xml:space="preserve"> задач</w:t>
            </w:r>
            <w:r w:rsidR="000112AA" w:rsidRPr="00E25FFA">
              <w:rPr>
                <w:sz w:val="28"/>
                <w:szCs w:val="28"/>
                <w:lang w:val="ru-RU"/>
              </w:rPr>
              <w:t xml:space="preserve"> </w:t>
            </w:r>
            <w:r w:rsidR="001D6D72" w:rsidRPr="00E25FFA">
              <w:rPr>
                <w:sz w:val="28"/>
                <w:szCs w:val="28"/>
                <w:lang w:val="ru-RU"/>
              </w:rPr>
              <w:t>нового типа,</w:t>
            </w:r>
            <w:r w:rsidR="00936D13" w:rsidRPr="00E25FFA">
              <w:rPr>
                <w:sz w:val="28"/>
                <w:szCs w:val="28"/>
                <w:lang w:val="ru-RU"/>
              </w:rPr>
              <w:t xml:space="preserve"> </w:t>
            </w:r>
            <w:r w:rsidRPr="00E25FFA">
              <w:rPr>
                <w:sz w:val="28"/>
                <w:szCs w:val="28"/>
                <w:lang w:val="ru-RU"/>
              </w:rPr>
              <w:t>составление</w:t>
            </w:r>
            <w:r w:rsidR="00936D13" w:rsidRPr="00E25FFA">
              <w:rPr>
                <w:sz w:val="28"/>
                <w:szCs w:val="28"/>
                <w:lang w:val="ru-RU"/>
              </w:rPr>
              <w:t xml:space="preserve"> кратк</w:t>
            </w:r>
            <w:r w:rsidRPr="00E25FFA">
              <w:rPr>
                <w:sz w:val="28"/>
                <w:szCs w:val="28"/>
                <w:lang w:val="ru-RU"/>
              </w:rPr>
              <w:t>ой</w:t>
            </w:r>
            <w:r w:rsidR="00936D13" w:rsidRPr="00E25FFA">
              <w:rPr>
                <w:sz w:val="28"/>
                <w:szCs w:val="28"/>
                <w:lang w:val="ru-RU"/>
              </w:rPr>
              <w:t xml:space="preserve"> запис</w:t>
            </w:r>
            <w:r w:rsidRPr="00E25FFA">
              <w:rPr>
                <w:sz w:val="28"/>
                <w:szCs w:val="28"/>
                <w:lang w:val="ru-RU"/>
              </w:rPr>
              <w:t>и</w:t>
            </w:r>
            <w:r w:rsidR="00936D13" w:rsidRPr="00E25FFA">
              <w:rPr>
                <w:sz w:val="28"/>
                <w:szCs w:val="28"/>
                <w:lang w:val="ru-RU"/>
              </w:rPr>
              <w:t xml:space="preserve"> условий</w:t>
            </w:r>
            <w:r w:rsidRPr="00E25FFA">
              <w:rPr>
                <w:sz w:val="28"/>
                <w:szCs w:val="28"/>
                <w:lang w:val="ru-RU"/>
              </w:rPr>
              <w:t>.</w:t>
            </w:r>
          </w:p>
          <w:p w14:paraId="69168930" w14:textId="6CB17979" w:rsidR="00A51250" w:rsidRPr="00E25FFA" w:rsidRDefault="003C333A" w:rsidP="009F3154">
            <w:pPr>
              <w:pStyle w:val="TableParagraph"/>
              <w:spacing w:before="0" w:line="360" w:lineRule="auto"/>
              <w:ind w:left="234" w:right="57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Использование</w:t>
            </w:r>
            <w:r w:rsidR="00936D13" w:rsidRPr="00E25FFA">
              <w:rPr>
                <w:sz w:val="28"/>
                <w:szCs w:val="28"/>
                <w:lang w:val="ru-RU"/>
              </w:rPr>
              <w:t xml:space="preserve"> прием</w:t>
            </w:r>
            <w:r w:rsidRPr="00E25FFA">
              <w:rPr>
                <w:sz w:val="28"/>
                <w:szCs w:val="28"/>
                <w:lang w:val="ru-RU"/>
              </w:rPr>
              <w:t>ов</w:t>
            </w:r>
            <w:r w:rsidR="00936D13" w:rsidRPr="00E25FFA">
              <w:rPr>
                <w:sz w:val="28"/>
                <w:szCs w:val="28"/>
                <w:lang w:val="ru-RU"/>
              </w:rPr>
              <w:t xml:space="preserve"> логики математических рассуждений</w:t>
            </w:r>
            <w:r w:rsidRPr="00E25FFA">
              <w:rPr>
                <w:sz w:val="28"/>
                <w:szCs w:val="28"/>
                <w:lang w:val="ru-RU"/>
              </w:rPr>
              <w:t xml:space="preserve"> при решении задач на кратное сравнение</w:t>
            </w:r>
          </w:p>
        </w:tc>
      </w:tr>
      <w:tr w:rsidR="00A51250" w:rsidRPr="00E25FFA" w14:paraId="1B06DE7D" w14:textId="77777777" w:rsidTr="00E25FFA">
        <w:trPr>
          <w:trHeight w:val="384"/>
        </w:trPr>
        <w:tc>
          <w:tcPr>
            <w:tcW w:w="1281" w:type="dxa"/>
          </w:tcPr>
          <w:p w14:paraId="1014A359" w14:textId="3A47FE2A" w:rsidR="00A51250" w:rsidRPr="00E25FFA" w:rsidRDefault="00DC31E3" w:rsidP="00A51250">
            <w:pPr>
              <w:pStyle w:val="TableParagraph"/>
              <w:spacing w:before="0"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119" w:type="dxa"/>
          </w:tcPr>
          <w:p w14:paraId="152D0DD7" w14:textId="77777777" w:rsidR="00A51250" w:rsidRPr="00E25FFA" w:rsidRDefault="00A51250" w:rsidP="00A512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овторение и </w:t>
            </w:r>
            <w:r w:rsidRPr="00E25F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обобщение</w:t>
            </w:r>
          </w:p>
          <w:p w14:paraId="498AE1FE" w14:textId="367645BD" w:rsidR="00A51250" w:rsidRPr="00E25FFA" w:rsidRDefault="00A51250" w:rsidP="00A512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(28 часов)</w:t>
            </w:r>
          </w:p>
        </w:tc>
        <w:tc>
          <w:tcPr>
            <w:tcW w:w="5217" w:type="dxa"/>
          </w:tcPr>
          <w:p w14:paraId="6AE5C2E7" w14:textId="6F8DFA3C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lastRenderedPageBreak/>
              <w:t xml:space="preserve">Порядок выполнения действий в </w:t>
            </w:r>
            <w:r w:rsidRPr="00E25FFA">
              <w:rPr>
                <w:sz w:val="28"/>
                <w:szCs w:val="28"/>
                <w:lang w:val="ru-RU"/>
              </w:rPr>
              <w:lastRenderedPageBreak/>
              <w:t>выражениях без скобок</w:t>
            </w:r>
            <w:r w:rsidR="00E25FFA">
              <w:rPr>
                <w:sz w:val="28"/>
                <w:szCs w:val="28"/>
                <w:lang w:val="ru-RU"/>
              </w:rPr>
              <w:t>.</w:t>
            </w:r>
          </w:p>
          <w:p w14:paraId="41096A04" w14:textId="34C5C390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Порядок выполнения действий в выражениях со скобками</w:t>
            </w:r>
            <w:r w:rsidR="00E25FFA">
              <w:rPr>
                <w:sz w:val="28"/>
                <w:szCs w:val="28"/>
                <w:lang w:val="ru-RU"/>
              </w:rPr>
              <w:t>.</w:t>
            </w:r>
          </w:p>
          <w:p w14:paraId="78DFBCD8" w14:textId="7E0F12E4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Решение простых уравнений на 4 арифметических действия</w:t>
            </w:r>
            <w:r w:rsidR="00E25FFA">
              <w:rPr>
                <w:sz w:val="28"/>
                <w:szCs w:val="28"/>
                <w:lang w:val="ru-RU"/>
              </w:rPr>
              <w:t>.</w:t>
            </w:r>
          </w:p>
          <w:p w14:paraId="3B91AED0" w14:textId="751AB959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Задачи с прямой формулировкой условия всех типов на 4 арифметических действия (в одно действие). Составление краткой записи условия. Составление задач по рисунку и краткой записи</w:t>
            </w:r>
          </w:p>
          <w:p w14:paraId="157D0A70" w14:textId="7BC743A2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Геометрический материал: квадрат, прямоугольник, треугольник. Измерение и вычерчивание отрезков. Измерение и построение многоугольников</w:t>
            </w:r>
          </w:p>
          <w:p w14:paraId="368E91B4" w14:textId="276C1CFA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Меры длины: миллиметр, сантиметр, дециметр, метр — и их соотношения</w:t>
            </w:r>
          </w:p>
          <w:p w14:paraId="3EEA5AFE" w14:textId="3182F9B8" w:rsidR="00A51250" w:rsidRPr="00E25FFA" w:rsidRDefault="00A51250" w:rsidP="009F3154">
            <w:pPr>
              <w:pStyle w:val="TableParagraph"/>
              <w:spacing w:line="360" w:lineRule="auto"/>
              <w:ind w:left="200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 xml:space="preserve">Меры времени: час. Определение </w:t>
            </w:r>
            <w:r w:rsidRPr="00E25FFA">
              <w:rPr>
                <w:sz w:val="28"/>
                <w:szCs w:val="28"/>
                <w:lang w:val="ru-RU"/>
              </w:rPr>
              <w:lastRenderedPageBreak/>
              <w:t>времени по часам (с точностью до часа)</w:t>
            </w:r>
          </w:p>
        </w:tc>
        <w:tc>
          <w:tcPr>
            <w:tcW w:w="5414" w:type="dxa"/>
            <w:tcBorders>
              <w:top w:val="single" w:sz="4" w:space="0" w:color="auto"/>
            </w:tcBorders>
          </w:tcPr>
          <w:p w14:paraId="4CB9FA48" w14:textId="0B912C9B" w:rsidR="003C333A" w:rsidRPr="00E25FFA" w:rsidRDefault="003C333A" w:rsidP="009F3154">
            <w:pPr>
              <w:pStyle w:val="TableParagraph"/>
              <w:spacing w:before="0" w:line="360" w:lineRule="auto"/>
              <w:ind w:left="234" w:right="274"/>
              <w:rPr>
                <w:sz w:val="28"/>
                <w:szCs w:val="28"/>
                <w:lang w:val="ru-RU" w:eastAsia="ru-RU"/>
              </w:rPr>
            </w:pPr>
            <w:r w:rsidRPr="00E25FFA">
              <w:rPr>
                <w:sz w:val="28"/>
                <w:szCs w:val="28"/>
                <w:lang w:val="ru-RU" w:eastAsia="ru-RU"/>
              </w:rPr>
              <w:lastRenderedPageBreak/>
              <w:t xml:space="preserve">Повторение </w:t>
            </w:r>
            <w:r w:rsidR="00E25FFA">
              <w:rPr>
                <w:sz w:val="28"/>
                <w:szCs w:val="28"/>
                <w:lang w:val="ru-RU" w:eastAsia="ru-RU"/>
              </w:rPr>
              <w:t xml:space="preserve">пройденного материала и </w:t>
            </w:r>
            <w:r w:rsidR="00E25FFA">
              <w:rPr>
                <w:sz w:val="28"/>
                <w:szCs w:val="28"/>
                <w:lang w:val="ru-RU" w:eastAsia="ru-RU"/>
              </w:rPr>
              <w:lastRenderedPageBreak/>
              <w:t xml:space="preserve">отработка </w:t>
            </w:r>
            <w:r w:rsidR="00936D13" w:rsidRPr="00E25FFA">
              <w:rPr>
                <w:sz w:val="28"/>
                <w:szCs w:val="28"/>
                <w:lang w:val="ru-RU" w:eastAsia="ru-RU"/>
              </w:rPr>
              <w:t>з</w:t>
            </w:r>
            <w:r w:rsidR="00E25FFA">
              <w:rPr>
                <w:sz w:val="28"/>
                <w:szCs w:val="28"/>
                <w:lang w:val="ru-RU" w:eastAsia="ru-RU"/>
              </w:rPr>
              <w:t>на</w:t>
            </w:r>
            <w:r w:rsidR="00936D13" w:rsidRPr="00E25FFA">
              <w:rPr>
                <w:sz w:val="28"/>
                <w:szCs w:val="28"/>
                <w:lang w:val="ru-RU" w:eastAsia="ru-RU"/>
              </w:rPr>
              <w:t xml:space="preserve">ний по изученным темам. </w:t>
            </w:r>
            <w:r w:rsidRPr="00E25FFA">
              <w:rPr>
                <w:sz w:val="28"/>
                <w:szCs w:val="28"/>
                <w:lang w:val="ru-RU" w:eastAsia="ru-RU"/>
              </w:rPr>
              <w:t xml:space="preserve">Обобщение и закрепление пройденного. </w:t>
            </w:r>
          </w:p>
          <w:p w14:paraId="08BA707B" w14:textId="64B7E05A" w:rsidR="003C333A" w:rsidRPr="00E25FFA" w:rsidRDefault="00E25FFA" w:rsidP="009F3154">
            <w:pPr>
              <w:pStyle w:val="TableParagraph"/>
              <w:spacing w:before="0" w:line="360" w:lineRule="auto"/>
              <w:ind w:left="234" w:right="274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Выполнение контрольных заданий</w:t>
            </w:r>
          </w:p>
          <w:p w14:paraId="3FB19751" w14:textId="560804F1" w:rsidR="003E413F" w:rsidRPr="00E25FFA" w:rsidRDefault="003E413F" w:rsidP="009F3154">
            <w:pPr>
              <w:pStyle w:val="TableParagraph"/>
              <w:spacing w:before="0" w:line="360" w:lineRule="auto"/>
              <w:ind w:left="234" w:right="274"/>
              <w:rPr>
                <w:sz w:val="28"/>
                <w:szCs w:val="28"/>
                <w:lang w:val="ru-RU"/>
              </w:rPr>
            </w:pPr>
          </w:p>
        </w:tc>
      </w:tr>
    </w:tbl>
    <w:p w14:paraId="727E6C90" w14:textId="77777777" w:rsidR="00FE1FA8" w:rsidRPr="00C2595D" w:rsidRDefault="00FE1FA8" w:rsidP="00C2595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880DA7" w14:textId="7CC8AD33" w:rsidR="00FE1FA8" w:rsidRPr="00C2595D" w:rsidRDefault="00814EE1" w:rsidP="00C2595D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9" w:name="_Toc144306052"/>
      <w:r w:rsidRPr="00A51250">
        <w:rPr>
          <w:rFonts w:ascii="Times New Roman" w:hAnsi="Times New Roman" w:cs="Times New Roman"/>
          <w:b/>
          <w:sz w:val="28"/>
          <w:szCs w:val="28"/>
        </w:rPr>
        <w:t>3 класс (</w:t>
      </w:r>
      <w:r w:rsidR="00422E69" w:rsidRPr="00A51250">
        <w:rPr>
          <w:rFonts w:ascii="Times New Roman" w:hAnsi="Times New Roman" w:cs="Times New Roman"/>
          <w:b/>
          <w:sz w:val="28"/>
          <w:szCs w:val="28"/>
        </w:rPr>
        <w:t>136</w:t>
      </w:r>
      <w:r w:rsidR="00A51250" w:rsidRPr="00A51250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A51250">
        <w:rPr>
          <w:rFonts w:ascii="Times New Roman" w:hAnsi="Times New Roman" w:cs="Times New Roman"/>
          <w:b/>
          <w:sz w:val="28"/>
          <w:szCs w:val="28"/>
        </w:rPr>
        <w:t>)</w:t>
      </w:r>
      <w:bookmarkEnd w:id="19"/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119"/>
        <w:gridCol w:w="5103"/>
        <w:gridCol w:w="5528"/>
      </w:tblGrid>
      <w:tr w:rsidR="00FE1FA8" w:rsidRPr="00E25FFA" w14:paraId="51A41479" w14:textId="77777777" w:rsidTr="00893804">
        <w:trPr>
          <w:trHeight w:val="573"/>
        </w:trPr>
        <w:tc>
          <w:tcPr>
            <w:tcW w:w="1281" w:type="dxa"/>
          </w:tcPr>
          <w:p w14:paraId="52809ADB" w14:textId="77777777" w:rsidR="00FE1FA8" w:rsidRPr="00E25FFA" w:rsidRDefault="00FE1FA8" w:rsidP="00DD15EE">
            <w:pPr>
              <w:pStyle w:val="TableParagraph"/>
              <w:spacing w:before="0" w:line="360" w:lineRule="auto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E25FF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14:paraId="2AC19F92" w14:textId="7564897A" w:rsidR="00FE1FA8" w:rsidRPr="00E25FFA" w:rsidRDefault="00FE1FA8" w:rsidP="00DD15EE">
            <w:pPr>
              <w:pStyle w:val="TableParagraph"/>
              <w:spacing w:before="0" w:line="360" w:lineRule="auto"/>
              <w:ind w:left="57" w:right="57"/>
              <w:jc w:val="center"/>
              <w:rPr>
                <w:b/>
                <w:sz w:val="28"/>
                <w:szCs w:val="28"/>
                <w:lang w:val="ru-RU"/>
              </w:rPr>
            </w:pPr>
            <w:r w:rsidRPr="00E25FFA">
              <w:rPr>
                <w:b/>
                <w:spacing w:val="-2"/>
                <w:sz w:val="28"/>
                <w:szCs w:val="28"/>
                <w:lang w:val="ru-RU"/>
              </w:rPr>
              <w:t>Раздел</w:t>
            </w:r>
            <w:r w:rsidRPr="00E25FFA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25FFA">
              <w:rPr>
                <w:b/>
                <w:spacing w:val="-1"/>
                <w:sz w:val="28"/>
                <w:szCs w:val="28"/>
                <w:lang w:val="ru-RU"/>
              </w:rPr>
              <w:t>курса,</w:t>
            </w:r>
            <w:r w:rsidRPr="00E25FFA">
              <w:rPr>
                <w:b/>
                <w:sz w:val="28"/>
                <w:szCs w:val="28"/>
                <w:lang w:val="ru-RU"/>
              </w:rPr>
              <w:t xml:space="preserve"> темы</w:t>
            </w:r>
            <w:r w:rsidR="00047F00" w:rsidRPr="00E25FFA">
              <w:rPr>
                <w:b/>
                <w:sz w:val="28"/>
                <w:szCs w:val="28"/>
                <w:lang w:val="ru-RU"/>
              </w:rPr>
              <w:t>, количество часов</w:t>
            </w:r>
            <w:r w:rsidR="00DD15EE" w:rsidRPr="00E25FFA">
              <w:rPr>
                <w:rStyle w:val="a9"/>
                <w:b/>
                <w:sz w:val="28"/>
                <w:szCs w:val="28"/>
                <w:lang w:val="ru-RU"/>
              </w:rPr>
              <w:footnoteReference w:id="4"/>
            </w:r>
          </w:p>
        </w:tc>
        <w:tc>
          <w:tcPr>
            <w:tcW w:w="5103" w:type="dxa"/>
          </w:tcPr>
          <w:p w14:paraId="61137FF9" w14:textId="77777777" w:rsidR="00FE1FA8" w:rsidRPr="00E25FFA" w:rsidRDefault="00FE1FA8" w:rsidP="00DD15EE">
            <w:pPr>
              <w:pStyle w:val="TableParagraph"/>
              <w:spacing w:before="0" w:line="360" w:lineRule="auto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E25FFA">
              <w:rPr>
                <w:b/>
                <w:sz w:val="28"/>
                <w:szCs w:val="28"/>
              </w:rPr>
              <w:t>Программное</w:t>
            </w:r>
            <w:r w:rsidRPr="00E25FFA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E25FFA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5528" w:type="dxa"/>
          </w:tcPr>
          <w:p w14:paraId="44216ECA" w14:textId="77777777" w:rsidR="00FE1FA8" w:rsidRPr="00E25FFA" w:rsidRDefault="00FE1FA8" w:rsidP="00DD15EE">
            <w:pPr>
              <w:pStyle w:val="TableParagraph"/>
              <w:spacing w:before="0" w:line="360" w:lineRule="auto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E25FFA">
              <w:rPr>
                <w:b/>
                <w:spacing w:val="-1"/>
                <w:sz w:val="28"/>
                <w:szCs w:val="28"/>
              </w:rPr>
              <w:t>Характеристика</w:t>
            </w:r>
            <w:r w:rsidRPr="00E25FFA">
              <w:rPr>
                <w:b/>
                <w:spacing w:val="3"/>
                <w:sz w:val="28"/>
                <w:szCs w:val="28"/>
              </w:rPr>
              <w:t xml:space="preserve"> </w:t>
            </w:r>
            <w:r w:rsidRPr="00E25FFA">
              <w:rPr>
                <w:b/>
                <w:spacing w:val="-1"/>
                <w:sz w:val="28"/>
                <w:szCs w:val="28"/>
              </w:rPr>
              <w:t>деятельности</w:t>
            </w:r>
            <w:r w:rsidRPr="00E25FFA">
              <w:rPr>
                <w:b/>
                <w:spacing w:val="3"/>
                <w:sz w:val="28"/>
                <w:szCs w:val="28"/>
              </w:rPr>
              <w:t xml:space="preserve"> </w:t>
            </w:r>
            <w:r w:rsidRPr="00E25FFA">
              <w:rPr>
                <w:b/>
                <w:sz w:val="28"/>
                <w:szCs w:val="28"/>
              </w:rPr>
              <w:t>обучающихся</w:t>
            </w:r>
          </w:p>
        </w:tc>
      </w:tr>
      <w:tr w:rsidR="007B4022" w:rsidRPr="00E25FFA" w14:paraId="66BBADBD" w14:textId="77777777" w:rsidTr="00CB0CE7">
        <w:trPr>
          <w:trHeight w:val="573"/>
        </w:trPr>
        <w:tc>
          <w:tcPr>
            <w:tcW w:w="15031" w:type="dxa"/>
            <w:gridSpan w:val="4"/>
          </w:tcPr>
          <w:p w14:paraId="1088AF59" w14:textId="08C31FB6" w:rsidR="007B4022" w:rsidRPr="00E25FFA" w:rsidRDefault="007B4022" w:rsidP="00DD15EE">
            <w:pPr>
              <w:pStyle w:val="TableParagraph"/>
              <w:spacing w:before="0" w:line="360" w:lineRule="auto"/>
              <w:ind w:left="57" w:right="57"/>
              <w:jc w:val="center"/>
              <w:rPr>
                <w:b/>
                <w:spacing w:val="-1"/>
                <w:sz w:val="28"/>
                <w:szCs w:val="28"/>
              </w:rPr>
            </w:pPr>
            <w:r w:rsidRPr="00E25FFA">
              <w:rPr>
                <w:b/>
                <w:sz w:val="28"/>
                <w:szCs w:val="28"/>
                <w:lang w:val="ru-RU"/>
              </w:rPr>
              <w:t>1 четверть</w:t>
            </w:r>
          </w:p>
        </w:tc>
      </w:tr>
      <w:tr w:rsidR="00C63401" w:rsidRPr="00E25FFA" w14:paraId="54045144" w14:textId="77777777" w:rsidTr="00893804">
        <w:trPr>
          <w:trHeight w:val="4150"/>
        </w:trPr>
        <w:tc>
          <w:tcPr>
            <w:tcW w:w="1281" w:type="dxa"/>
          </w:tcPr>
          <w:p w14:paraId="4E2D357F" w14:textId="319680EF" w:rsidR="00C63401" w:rsidRPr="00113CD3" w:rsidRDefault="00C63401" w:rsidP="00DD15EE">
            <w:pPr>
              <w:pStyle w:val="TableParagraph"/>
              <w:spacing w:before="0" w:line="360" w:lineRule="auto"/>
              <w:ind w:left="57" w:right="57"/>
              <w:jc w:val="center"/>
              <w:rPr>
                <w:sz w:val="28"/>
                <w:szCs w:val="28"/>
                <w:lang w:val="ru-RU"/>
              </w:rPr>
            </w:pPr>
            <w:r w:rsidRPr="00113CD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19" w:type="dxa"/>
          </w:tcPr>
          <w:p w14:paraId="39CC850B" w14:textId="6F521A59" w:rsidR="00C63401" w:rsidRPr="00E25FFA" w:rsidRDefault="00C63401" w:rsidP="007B4022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E25F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Числа от 1 до 100 (продолжение)</w:t>
            </w:r>
            <w:r w:rsidR="0089380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E25F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14:paraId="7618D687" w14:textId="77777777" w:rsidR="00C63401" w:rsidRPr="00E25FFA" w:rsidRDefault="00C63401" w:rsidP="007B4022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Сложение и вычитание в пределах 100</w:t>
            </w:r>
          </w:p>
          <w:p w14:paraId="376A2B5E" w14:textId="31EAE996" w:rsidR="00C63401" w:rsidRPr="00893804" w:rsidRDefault="00C63401" w:rsidP="00893804">
            <w:pPr>
              <w:pStyle w:val="TableParagraph"/>
              <w:spacing w:before="0" w:line="360" w:lineRule="auto"/>
              <w:ind w:left="57" w:right="57"/>
              <w:rPr>
                <w:b/>
                <w:spacing w:val="-2"/>
                <w:sz w:val="28"/>
                <w:szCs w:val="28"/>
                <w:lang w:val="ru-RU"/>
              </w:rPr>
            </w:pPr>
            <w:r w:rsidRPr="00E25FFA">
              <w:rPr>
                <w:rFonts w:eastAsia="Calibri"/>
                <w:b/>
                <w:bCs/>
                <w:sz w:val="28"/>
                <w:szCs w:val="28"/>
                <w:shd w:val="clear" w:color="auto" w:fill="FFFFFF"/>
                <w:lang w:val="ru-RU"/>
              </w:rPr>
              <w:t>(14 часов)</w:t>
            </w:r>
          </w:p>
        </w:tc>
        <w:tc>
          <w:tcPr>
            <w:tcW w:w="5103" w:type="dxa"/>
          </w:tcPr>
          <w:p w14:paraId="7C86079E" w14:textId="3002968B" w:rsidR="00C63401" w:rsidRPr="00E25FFA" w:rsidRDefault="00C63401" w:rsidP="009F3154">
            <w:pPr>
              <w:spacing w:line="360" w:lineRule="auto"/>
              <w:ind w:left="289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Сложение и вычитание в пределах 100</w:t>
            </w:r>
            <w:r w:rsidR="00893804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3CDF34EE" w14:textId="77777777" w:rsidR="00C63401" w:rsidRPr="00E25FFA" w:rsidRDefault="00C63401" w:rsidP="009F3154">
            <w:pPr>
              <w:spacing w:line="360" w:lineRule="auto"/>
              <w:ind w:left="289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Переместительное свойство сложения.</w:t>
            </w:r>
          </w:p>
          <w:p w14:paraId="0161C896" w14:textId="78083E7C" w:rsidR="00C63401" w:rsidRPr="00E25FFA" w:rsidRDefault="00C63401" w:rsidP="009F3154">
            <w:pPr>
              <w:spacing w:line="360" w:lineRule="auto"/>
              <w:ind w:left="289" w:right="5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Проверка сложения перестановкой слагаемых</w:t>
            </w:r>
            <w:r w:rsidR="00893804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 xml:space="preserve"> </w:t>
            </w:r>
          </w:p>
          <w:p w14:paraId="1F58C7BC" w14:textId="44E01B62" w:rsidR="00C63401" w:rsidRPr="00E25FFA" w:rsidRDefault="00C63401" w:rsidP="009F3154">
            <w:pPr>
              <w:spacing w:line="360" w:lineRule="auto"/>
              <w:ind w:left="289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Проверка сложения вычитанием</w:t>
            </w:r>
            <w:r w:rsidR="00893804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2BF33557" w14:textId="3BC9B98D" w:rsidR="00C63401" w:rsidRPr="00E25FFA" w:rsidRDefault="00C63401" w:rsidP="009F3154">
            <w:pPr>
              <w:spacing w:line="360" w:lineRule="auto"/>
              <w:ind w:left="289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Упрощение вычислений с помощью переместительного и сочетательного законов сложения</w:t>
            </w:r>
            <w:r w:rsidR="00893804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7F0E9401" w14:textId="2C5218DF" w:rsidR="00C63401" w:rsidRPr="00E25FFA" w:rsidRDefault="00C63401" w:rsidP="009F3154">
            <w:pPr>
              <w:pStyle w:val="TableParagraph"/>
              <w:spacing w:before="0" w:line="360" w:lineRule="auto"/>
              <w:ind w:left="289" w:right="57"/>
              <w:rPr>
                <w:b/>
                <w:sz w:val="28"/>
                <w:szCs w:val="28"/>
                <w:lang w:val="ru-RU"/>
              </w:rPr>
            </w:pPr>
            <w:r w:rsidRPr="00E25FFA">
              <w:rPr>
                <w:rFonts w:eastAsia="Calibri"/>
                <w:sz w:val="28"/>
                <w:szCs w:val="28"/>
                <w:u w:color="000000"/>
                <w:lang w:val="ru-RU" w:eastAsia="ru-RU"/>
              </w:rPr>
              <w:lastRenderedPageBreak/>
              <w:t>Решение уравнений</w:t>
            </w:r>
          </w:p>
        </w:tc>
        <w:tc>
          <w:tcPr>
            <w:tcW w:w="5528" w:type="dxa"/>
          </w:tcPr>
          <w:p w14:paraId="44D1527E" w14:textId="6E5626CA" w:rsidR="00C63401" w:rsidRPr="00E25FFA" w:rsidRDefault="00C63401" w:rsidP="009F3154">
            <w:pPr>
              <w:pStyle w:val="TableParagraph"/>
              <w:spacing w:before="0" w:line="360" w:lineRule="auto"/>
              <w:ind w:left="284" w:right="57"/>
              <w:rPr>
                <w:bCs/>
                <w:spacing w:val="-1"/>
                <w:sz w:val="28"/>
                <w:szCs w:val="28"/>
                <w:lang w:val="ru-RU"/>
              </w:rPr>
            </w:pPr>
            <w:r w:rsidRPr="00E25FFA">
              <w:rPr>
                <w:bCs/>
                <w:spacing w:val="-1"/>
                <w:sz w:val="28"/>
                <w:szCs w:val="28"/>
                <w:lang w:val="ru-RU"/>
              </w:rPr>
              <w:lastRenderedPageBreak/>
              <w:t>Решение примеров и задач на сложение и вычитание в пределах 100</w:t>
            </w:r>
            <w:r w:rsidR="00893804">
              <w:rPr>
                <w:bCs/>
                <w:spacing w:val="-1"/>
                <w:sz w:val="28"/>
                <w:szCs w:val="28"/>
                <w:lang w:val="ru-RU"/>
              </w:rPr>
              <w:t>.</w:t>
            </w:r>
          </w:p>
          <w:p w14:paraId="063B31C2" w14:textId="7A1AFA7B" w:rsidR="00C63401" w:rsidRPr="00E25FFA" w:rsidRDefault="00C63401" w:rsidP="009F3154">
            <w:pPr>
              <w:pStyle w:val="TableParagraph"/>
              <w:spacing w:before="0" w:line="360" w:lineRule="auto"/>
              <w:ind w:left="284" w:right="57"/>
              <w:rPr>
                <w:bCs/>
                <w:spacing w:val="-1"/>
                <w:sz w:val="28"/>
                <w:szCs w:val="28"/>
                <w:lang w:val="ru-RU"/>
              </w:rPr>
            </w:pPr>
            <w:r w:rsidRPr="00E25FFA">
              <w:rPr>
                <w:bCs/>
                <w:spacing w:val="-1"/>
                <w:sz w:val="28"/>
                <w:szCs w:val="28"/>
                <w:lang w:val="ru-RU"/>
              </w:rPr>
              <w:t>Формирование понимания математического закона (свойства): переместительное свойство сложения</w:t>
            </w:r>
            <w:r w:rsidR="00893804">
              <w:rPr>
                <w:bCs/>
                <w:spacing w:val="-1"/>
                <w:sz w:val="28"/>
                <w:szCs w:val="28"/>
                <w:lang w:val="ru-RU"/>
              </w:rPr>
              <w:t>.</w:t>
            </w:r>
          </w:p>
          <w:p w14:paraId="6D50E8EA" w14:textId="7349C9EA" w:rsidR="00C63401" w:rsidRPr="00E25FFA" w:rsidRDefault="00C63401" w:rsidP="009F3154">
            <w:pPr>
              <w:pStyle w:val="TableParagraph"/>
              <w:spacing w:before="0" w:line="360" w:lineRule="auto"/>
              <w:ind w:left="284" w:right="57"/>
              <w:jc w:val="both"/>
              <w:rPr>
                <w:bCs/>
                <w:spacing w:val="-1"/>
                <w:sz w:val="28"/>
                <w:szCs w:val="28"/>
                <w:lang w:val="ru-RU"/>
              </w:rPr>
            </w:pPr>
            <w:r w:rsidRPr="00E25FFA">
              <w:rPr>
                <w:bCs/>
                <w:spacing w:val="-1"/>
                <w:sz w:val="28"/>
                <w:szCs w:val="28"/>
                <w:lang w:val="ru-RU"/>
              </w:rPr>
              <w:t xml:space="preserve">Формирование понимания математических свойств: зависимости между действиями сложения и вычитания, переместительное </w:t>
            </w:r>
            <w:r w:rsidRPr="00E25FFA">
              <w:rPr>
                <w:bCs/>
                <w:spacing w:val="-1"/>
                <w:sz w:val="28"/>
                <w:szCs w:val="28"/>
                <w:lang w:val="ru-RU"/>
              </w:rPr>
              <w:lastRenderedPageBreak/>
              <w:t>свойство сложения. Использован</w:t>
            </w:r>
            <w:r w:rsidR="00893804">
              <w:rPr>
                <w:bCs/>
                <w:spacing w:val="-1"/>
                <w:sz w:val="28"/>
                <w:szCs w:val="28"/>
                <w:lang w:val="ru-RU"/>
              </w:rPr>
              <w:t>ие их для упрощения вычислений</w:t>
            </w:r>
          </w:p>
        </w:tc>
      </w:tr>
      <w:tr w:rsidR="00DD15EE" w:rsidRPr="00E25FFA" w14:paraId="4F92F6DF" w14:textId="77777777" w:rsidTr="00893804">
        <w:trPr>
          <w:trHeight w:val="573"/>
        </w:trPr>
        <w:tc>
          <w:tcPr>
            <w:tcW w:w="1281" w:type="dxa"/>
          </w:tcPr>
          <w:p w14:paraId="3C263C48" w14:textId="77777777" w:rsidR="00DD15EE" w:rsidRPr="00E25FFA" w:rsidRDefault="00DD15EE" w:rsidP="00DD15EE">
            <w:pPr>
              <w:pStyle w:val="TableParagraph"/>
              <w:spacing w:before="0" w:line="360" w:lineRule="auto"/>
              <w:ind w:left="57" w:right="57"/>
              <w:jc w:val="center"/>
              <w:rPr>
                <w:w w:val="115"/>
                <w:sz w:val="28"/>
                <w:szCs w:val="28"/>
                <w:lang w:val="ru-RU"/>
              </w:rPr>
            </w:pPr>
            <w:r w:rsidRPr="00E25FFA">
              <w:rPr>
                <w:w w:val="115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3119" w:type="dxa"/>
          </w:tcPr>
          <w:p w14:paraId="21E36402" w14:textId="3DCF8D7E" w:rsidR="00DD15EE" w:rsidRPr="00E25FFA" w:rsidRDefault="00DD15EE" w:rsidP="00DD15EE">
            <w:pPr>
              <w:spacing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E25F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Умножение и деление в пределах 100</w:t>
            </w:r>
          </w:p>
          <w:p w14:paraId="67593030" w14:textId="4DB881B7" w:rsidR="00DD15EE" w:rsidRPr="00E25FFA" w:rsidRDefault="00DD15EE" w:rsidP="00DD15EE">
            <w:pPr>
              <w:spacing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25F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(18 часов)</w:t>
            </w:r>
          </w:p>
          <w:p w14:paraId="52E662B2" w14:textId="77777777" w:rsidR="00DD15EE" w:rsidRPr="00E25FFA" w:rsidRDefault="00DD15EE" w:rsidP="00DD15EE">
            <w:pPr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51C8A1F" w14:textId="12B58F55" w:rsidR="00DD15EE" w:rsidRPr="00E25FFA" w:rsidRDefault="00DD15EE" w:rsidP="009F3154">
            <w:pPr>
              <w:spacing w:line="360" w:lineRule="auto"/>
              <w:ind w:left="289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Таблица умножения и соответствующие случаи деления</w:t>
            </w:r>
            <w:r w:rsidR="00893804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0A281616" w14:textId="5A485FC2" w:rsidR="00DD15EE" w:rsidRPr="00E25FFA" w:rsidRDefault="00DD15EE" w:rsidP="009F3154">
            <w:pPr>
              <w:spacing w:line="360" w:lineRule="auto"/>
              <w:ind w:left="289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Переместительное свойство умножения</w:t>
            </w:r>
            <w:r w:rsidR="00893804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0547EBC4" w14:textId="258E71F1" w:rsidR="00DD15EE" w:rsidRPr="00E25FFA" w:rsidRDefault="00DD15EE" w:rsidP="009F3154">
            <w:pPr>
              <w:spacing w:line="360" w:lineRule="auto"/>
              <w:ind w:left="289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Упрощение вычислений с помощью переместительного и сочетательного законов умножения</w:t>
            </w:r>
            <w:r w:rsidR="00893804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3B5BCA44" w14:textId="64B5E392" w:rsidR="00DD15EE" w:rsidRPr="00E25FFA" w:rsidRDefault="00DD15EE" w:rsidP="009F3154">
            <w:pPr>
              <w:spacing w:line="360" w:lineRule="auto"/>
              <w:ind w:left="289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 xml:space="preserve">Умножение в пределах 100 на однозначное число (внетабличное </w:t>
            </w: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lastRenderedPageBreak/>
              <w:t>умножение)</w:t>
            </w:r>
            <w:r w:rsidR="00893804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6B6520CD" w14:textId="38E6A08C" w:rsidR="00DD15EE" w:rsidRPr="00E25FFA" w:rsidRDefault="00DD15EE" w:rsidP="009F3154">
            <w:pPr>
              <w:spacing w:line="360" w:lineRule="auto"/>
              <w:ind w:left="289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Решение простых задач изученных видов с прямой формулировкой условия с новым числовым материалом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24FBDBAE" w14:textId="70D411A3" w:rsidR="00924BBE" w:rsidRPr="00E25FFA" w:rsidRDefault="00924BBE" w:rsidP="009F3154">
            <w:pPr>
              <w:pStyle w:val="TableParagraph"/>
              <w:spacing w:before="0" w:line="360" w:lineRule="auto"/>
              <w:ind w:left="284" w:right="57"/>
              <w:rPr>
                <w:bCs/>
                <w:spacing w:val="-1"/>
                <w:sz w:val="28"/>
                <w:szCs w:val="28"/>
                <w:lang w:val="ru-RU"/>
              </w:rPr>
            </w:pPr>
            <w:r w:rsidRPr="00E25FFA">
              <w:rPr>
                <w:bCs/>
                <w:spacing w:val="-1"/>
                <w:sz w:val="28"/>
                <w:szCs w:val="28"/>
                <w:lang w:val="ru-RU"/>
              </w:rPr>
              <w:lastRenderedPageBreak/>
              <w:t>Решение примеров</w:t>
            </w:r>
            <w:r w:rsidR="00893804">
              <w:rPr>
                <w:bCs/>
                <w:spacing w:val="-1"/>
                <w:sz w:val="28"/>
                <w:szCs w:val="28"/>
                <w:lang w:val="ru-RU"/>
              </w:rPr>
              <w:t xml:space="preserve"> на тренировку запоминания</w:t>
            </w:r>
            <w:r w:rsidRPr="00E25FFA">
              <w:rPr>
                <w:bCs/>
                <w:spacing w:val="-1"/>
                <w:sz w:val="28"/>
                <w:szCs w:val="28"/>
                <w:lang w:val="ru-RU"/>
              </w:rPr>
              <w:t xml:space="preserve"> табличного умножения и деления.</w:t>
            </w:r>
          </w:p>
          <w:p w14:paraId="1120BA51" w14:textId="626BDD65" w:rsidR="00924BBE" w:rsidRPr="00E25FFA" w:rsidRDefault="00924BBE" w:rsidP="009F3154">
            <w:pPr>
              <w:spacing w:line="360" w:lineRule="auto"/>
              <w:ind w:left="284" w:right="57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  <w:t>Формирование понимания математического закона (свойства): переместительное свойство умножения.</w:t>
            </w:r>
          </w:p>
          <w:p w14:paraId="20B02DDC" w14:textId="254A62F7" w:rsidR="00924BBE" w:rsidRPr="00E25FFA" w:rsidRDefault="00924BBE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  <w:t xml:space="preserve">Формирование понимания математических свойств: зависимости между действиями умножения и деления, переместительное </w:t>
            </w:r>
            <w:r w:rsidRPr="00E25FFA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  <w:lastRenderedPageBreak/>
              <w:t xml:space="preserve">свойство </w:t>
            </w:r>
            <w:r w:rsidR="001D439D" w:rsidRPr="00E25FFA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  <w:t>умножения</w:t>
            </w:r>
            <w:r w:rsidRPr="00E25FFA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  <w:t>. Использование их для упрощения вычислений.</w:t>
            </w:r>
          </w:p>
          <w:p w14:paraId="2F985F03" w14:textId="0D4BB1CC" w:rsidR="00924BBE" w:rsidRPr="00E25FFA" w:rsidRDefault="00924BBE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шение примеров на умножение на однозначное число.</w:t>
            </w:r>
          </w:p>
          <w:p w14:paraId="21A84605" w14:textId="581EA747" w:rsidR="00084FA9" w:rsidRPr="00E25FFA" w:rsidRDefault="00924BBE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шение и оформление задач привычным спосо</w:t>
            </w:r>
            <w:r w:rsidR="008938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ом на новом счетном материале</w:t>
            </w:r>
          </w:p>
        </w:tc>
      </w:tr>
      <w:tr w:rsidR="007B4022" w:rsidRPr="00E25FFA" w14:paraId="0A3F1728" w14:textId="77777777" w:rsidTr="00CB0CE7">
        <w:trPr>
          <w:trHeight w:val="573"/>
        </w:trPr>
        <w:tc>
          <w:tcPr>
            <w:tcW w:w="15031" w:type="dxa"/>
            <w:gridSpan w:val="4"/>
          </w:tcPr>
          <w:p w14:paraId="1D3B6284" w14:textId="51DC169E" w:rsidR="007B4022" w:rsidRPr="00E25FFA" w:rsidRDefault="007B4022" w:rsidP="00113CD3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5F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>2 четверть</w:t>
            </w:r>
          </w:p>
        </w:tc>
      </w:tr>
      <w:tr w:rsidR="007B4022" w:rsidRPr="00E25FFA" w14:paraId="27A59499" w14:textId="77777777" w:rsidTr="00893804">
        <w:trPr>
          <w:trHeight w:val="573"/>
        </w:trPr>
        <w:tc>
          <w:tcPr>
            <w:tcW w:w="1281" w:type="dxa"/>
          </w:tcPr>
          <w:p w14:paraId="2D7676A3" w14:textId="6CA0919C" w:rsidR="007B4022" w:rsidRPr="00E25FFA" w:rsidRDefault="007B4022" w:rsidP="00DD15EE">
            <w:pPr>
              <w:pStyle w:val="TableParagraph"/>
              <w:spacing w:before="0" w:line="360" w:lineRule="auto"/>
              <w:ind w:left="57" w:right="57"/>
              <w:jc w:val="center"/>
              <w:rPr>
                <w:w w:val="115"/>
                <w:sz w:val="28"/>
                <w:szCs w:val="28"/>
                <w:lang w:val="ru-RU"/>
              </w:rPr>
            </w:pPr>
            <w:r w:rsidRPr="00E25FFA">
              <w:rPr>
                <w:w w:val="115"/>
                <w:sz w:val="28"/>
                <w:szCs w:val="28"/>
                <w:lang w:val="ru-RU"/>
              </w:rPr>
              <w:t>3</w:t>
            </w:r>
          </w:p>
        </w:tc>
        <w:tc>
          <w:tcPr>
            <w:tcW w:w="3119" w:type="dxa"/>
          </w:tcPr>
          <w:p w14:paraId="62A17060" w14:textId="77777777" w:rsidR="007B4022" w:rsidRPr="00E25FFA" w:rsidRDefault="007B4022" w:rsidP="007B4022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25F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 xml:space="preserve">Умножение и деление (продолжение) </w:t>
            </w:r>
          </w:p>
          <w:p w14:paraId="34B20D4D" w14:textId="6660FB53" w:rsidR="007B4022" w:rsidRPr="00E25FFA" w:rsidRDefault="007B4022" w:rsidP="007B4022">
            <w:pPr>
              <w:spacing w:line="360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E25F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(28 часов)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1A275FB4" w14:textId="2B0438BE" w:rsidR="007B4022" w:rsidRPr="00E25FFA" w:rsidRDefault="007B4022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Умножение и деление круглых десятков на однозначное число</w:t>
            </w:r>
            <w:r w:rsidR="00893804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738F46A4" w14:textId="5C01A4B8" w:rsidR="007B4022" w:rsidRPr="00E25FFA" w:rsidRDefault="007B4022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Внетабличное деление на однозначное число</w:t>
            </w:r>
            <w:r w:rsidR="00893804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5A960201" w14:textId="4618FC90" w:rsidR="007B4022" w:rsidRPr="00E25FFA" w:rsidRDefault="007B4022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Деление на двузначное число методом подбора</w:t>
            </w:r>
            <w:r w:rsidR="00893804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47D7C717" w14:textId="479DF25C" w:rsidR="007B4022" w:rsidRPr="00E25FFA" w:rsidRDefault="007B4022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Деление с остатком</w:t>
            </w:r>
            <w:r w:rsidR="00893804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163A0B62" w14:textId="1167894B" w:rsidR="00222DA0" w:rsidRPr="00E25FFA" w:rsidRDefault="00222DA0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Решение примеров в 2–3 действия со скобками и без скобок</w:t>
            </w:r>
            <w:r w:rsidR="00893804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2DB524C1" w14:textId="4BD3599C" w:rsidR="00222DA0" w:rsidRPr="00E25FFA" w:rsidRDefault="00222DA0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 xml:space="preserve">Решение задач ранее пройденных видов с новым числовым материалом </w:t>
            </w:r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lastRenderedPageBreak/>
              <w:t>(решаемых в одно действие)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4158D76A" w14:textId="77777777" w:rsidR="007B4022" w:rsidRPr="00E25FFA" w:rsidRDefault="00073590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Освоение приемов умножения и деления круглых десятков на однозначное число. Изучение приемов внетабличного деления на однозначное число. </w:t>
            </w:r>
          </w:p>
          <w:p w14:paraId="29DDA22D" w14:textId="784FC7D9" w:rsidR="00073590" w:rsidRPr="00E25FFA" w:rsidRDefault="00073590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своение приемов деления на двузначное число методом подбора. </w:t>
            </w:r>
          </w:p>
          <w:p w14:paraId="5867D8B5" w14:textId="77777777" w:rsidR="00073590" w:rsidRPr="00E25FFA" w:rsidRDefault="00073590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ыполнение примеров </w:t>
            </w:r>
            <w:r w:rsidR="001C4166"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 деление с остатком.</w:t>
            </w:r>
          </w:p>
          <w:p w14:paraId="68C8A306" w14:textId="7423034E" w:rsidR="00924BBE" w:rsidRPr="00E25FFA" w:rsidRDefault="00924BBE" w:rsidP="009F3154">
            <w:pPr>
              <w:pStyle w:val="TableParagraph"/>
              <w:spacing w:before="0" w:line="360" w:lineRule="auto"/>
              <w:ind w:left="284" w:right="57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Выполнение алгоритмов решения примеров в 2-3 действия со скобками и без скобок.</w:t>
            </w:r>
          </w:p>
          <w:p w14:paraId="194FDB87" w14:textId="52D60146" w:rsidR="001C4166" w:rsidRPr="00E25FFA" w:rsidRDefault="00924BBE" w:rsidP="009F3154">
            <w:pPr>
              <w:pStyle w:val="TableParagraph"/>
              <w:spacing w:before="0" w:line="360" w:lineRule="auto"/>
              <w:ind w:left="284" w:right="57"/>
              <w:rPr>
                <w:sz w:val="28"/>
                <w:szCs w:val="28"/>
                <w:lang w:val="ru-RU" w:eastAsia="ru-RU"/>
              </w:rPr>
            </w:pPr>
            <w:r w:rsidRPr="00E25FFA">
              <w:rPr>
                <w:sz w:val="28"/>
                <w:szCs w:val="28"/>
                <w:lang w:val="ru-RU"/>
              </w:rPr>
              <w:lastRenderedPageBreak/>
              <w:t>Моделирование решения текстовых задач в одно действие.</w:t>
            </w:r>
            <w:r w:rsidR="00893804">
              <w:rPr>
                <w:sz w:val="28"/>
                <w:szCs w:val="28"/>
                <w:lang w:val="ru-RU"/>
              </w:rPr>
              <w:t xml:space="preserve"> Составление задач по рисунку</w:t>
            </w:r>
          </w:p>
        </w:tc>
      </w:tr>
      <w:tr w:rsidR="007B4022" w:rsidRPr="00E25FFA" w14:paraId="42C16181" w14:textId="77777777" w:rsidTr="00893804">
        <w:trPr>
          <w:trHeight w:val="573"/>
        </w:trPr>
        <w:tc>
          <w:tcPr>
            <w:tcW w:w="1281" w:type="dxa"/>
          </w:tcPr>
          <w:p w14:paraId="0FEFA340" w14:textId="0621998E" w:rsidR="007B4022" w:rsidRPr="00E25FFA" w:rsidRDefault="00222DA0" w:rsidP="00DD15EE">
            <w:pPr>
              <w:pStyle w:val="TableParagraph"/>
              <w:spacing w:before="0" w:line="360" w:lineRule="auto"/>
              <w:ind w:left="57" w:right="57"/>
              <w:jc w:val="center"/>
              <w:rPr>
                <w:w w:val="115"/>
                <w:sz w:val="28"/>
                <w:szCs w:val="28"/>
                <w:lang w:val="ru-RU"/>
              </w:rPr>
            </w:pPr>
            <w:r w:rsidRPr="00E25FFA">
              <w:rPr>
                <w:w w:val="115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3119" w:type="dxa"/>
          </w:tcPr>
          <w:p w14:paraId="63630ABE" w14:textId="77777777" w:rsidR="00222DA0" w:rsidRPr="00E25FFA" w:rsidRDefault="00222DA0" w:rsidP="00222DA0">
            <w:pPr>
              <w:spacing w:line="36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ры времени</w:t>
            </w:r>
          </w:p>
          <w:p w14:paraId="77568C96" w14:textId="3828C52A" w:rsidR="007B4022" w:rsidRPr="00E25FFA" w:rsidRDefault="00222DA0" w:rsidP="00515E18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2 часа</w:t>
            </w:r>
            <w:r w:rsidR="0089380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 в течение четверти</w:t>
            </w: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1B491764" w14:textId="77777777" w:rsidR="00222DA0" w:rsidRPr="00E25FFA" w:rsidRDefault="00222DA0" w:rsidP="009F3154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ас, минута. </w:t>
            </w:r>
          </w:p>
          <w:p w14:paraId="4E5C5B7D" w14:textId="5E132ACC" w:rsidR="007B4022" w:rsidRPr="00E25FFA" w:rsidRDefault="00222DA0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 времени по часам с точностью до 5</w:t>
            </w:r>
            <w:r w:rsidRPr="00E25F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25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ут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482EB422" w14:textId="0F551625" w:rsidR="007B4022" w:rsidRPr="00E25FFA" w:rsidRDefault="001C4166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полнение упражнений на определение времени</w:t>
            </w:r>
            <w:r w:rsidR="00924BBE"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моделях, </w:t>
            </w: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стенных, карманных и других видах часов с точностью до</w:t>
            </w:r>
            <w:r w:rsidR="00924BBE"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5</w:t>
            </w: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инут</w:t>
            </w:r>
          </w:p>
        </w:tc>
      </w:tr>
      <w:tr w:rsidR="007B4022" w:rsidRPr="00E25FFA" w14:paraId="0774CD21" w14:textId="77777777" w:rsidTr="00893804">
        <w:trPr>
          <w:trHeight w:val="573"/>
        </w:trPr>
        <w:tc>
          <w:tcPr>
            <w:tcW w:w="1281" w:type="dxa"/>
          </w:tcPr>
          <w:p w14:paraId="60443364" w14:textId="36403D71" w:rsidR="007B4022" w:rsidRPr="00E25FFA" w:rsidRDefault="00222DA0" w:rsidP="00DD15EE">
            <w:pPr>
              <w:pStyle w:val="TableParagraph"/>
              <w:spacing w:before="0" w:line="360" w:lineRule="auto"/>
              <w:ind w:left="57" w:right="57"/>
              <w:jc w:val="center"/>
              <w:rPr>
                <w:w w:val="115"/>
                <w:sz w:val="28"/>
                <w:szCs w:val="28"/>
                <w:lang w:val="ru-RU"/>
              </w:rPr>
            </w:pPr>
            <w:r w:rsidRPr="00E25FFA">
              <w:rPr>
                <w:w w:val="115"/>
                <w:sz w:val="28"/>
                <w:szCs w:val="28"/>
                <w:lang w:val="ru-RU"/>
              </w:rPr>
              <w:t>5</w:t>
            </w:r>
          </w:p>
        </w:tc>
        <w:tc>
          <w:tcPr>
            <w:tcW w:w="3119" w:type="dxa"/>
          </w:tcPr>
          <w:p w14:paraId="5981D6C4" w14:textId="77777777" w:rsidR="00222DA0" w:rsidRPr="00E25FFA" w:rsidRDefault="00222DA0" w:rsidP="00222DA0">
            <w:pPr>
              <w:spacing w:line="36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еометрический материал</w:t>
            </w:r>
          </w:p>
          <w:p w14:paraId="33745A19" w14:textId="6AD477C2" w:rsidR="007B4022" w:rsidRPr="00E25FFA" w:rsidRDefault="00222DA0" w:rsidP="00222DA0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2 часа</w:t>
            </w:r>
            <w:r w:rsidR="0089380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 в течение четверти</w:t>
            </w:r>
            <w:r w:rsidRPr="00E25FF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11B13199" w14:textId="60B55409" w:rsidR="007B4022" w:rsidRPr="00E25FFA" w:rsidRDefault="002B0B5A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глы прямые и непрямые, треугольник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55C87D1E" w14:textId="60FD5166" w:rsidR="007B4022" w:rsidRPr="00E25FFA" w:rsidRDefault="000B1AF3" w:rsidP="009F3154">
            <w:pPr>
              <w:pStyle w:val="TableParagraph"/>
              <w:spacing w:before="0" w:line="360" w:lineRule="auto"/>
              <w:ind w:left="284" w:right="132"/>
              <w:rPr>
                <w:sz w:val="28"/>
                <w:szCs w:val="28"/>
                <w:lang w:val="ru-RU" w:eastAsia="ru-RU"/>
              </w:rPr>
            </w:pPr>
            <w:r w:rsidRPr="00E25FFA">
              <w:rPr>
                <w:sz w:val="28"/>
                <w:szCs w:val="28"/>
                <w:lang w:val="ru-RU"/>
              </w:rPr>
              <w:t>Изучение свойств углов, определение типа</w:t>
            </w:r>
            <w:r w:rsidR="00893804">
              <w:rPr>
                <w:sz w:val="28"/>
                <w:szCs w:val="28"/>
                <w:lang w:val="ru-RU"/>
              </w:rPr>
              <w:t xml:space="preserve"> угла</w:t>
            </w:r>
            <w:r w:rsidRPr="00E25FFA">
              <w:rPr>
                <w:sz w:val="28"/>
                <w:szCs w:val="28"/>
                <w:lang w:val="ru-RU"/>
              </w:rPr>
              <w:t>. Изучение свойств треугольника</w:t>
            </w:r>
            <w:r w:rsidR="00893804">
              <w:rPr>
                <w:sz w:val="28"/>
                <w:szCs w:val="28"/>
                <w:lang w:val="ru-RU"/>
              </w:rPr>
              <w:t>.</w:t>
            </w:r>
            <w:r w:rsidRPr="00E25FFA">
              <w:rPr>
                <w:sz w:val="28"/>
                <w:szCs w:val="28"/>
                <w:lang w:val="ru-RU"/>
              </w:rPr>
              <w:t xml:space="preserve"> Выполнение в тетради упражнений на построение углов, треугольников</w:t>
            </w:r>
          </w:p>
        </w:tc>
      </w:tr>
      <w:tr w:rsidR="00460DC4" w:rsidRPr="00E25FFA" w14:paraId="2C222EA1" w14:textId="77777777" w:rsidTr="00CB0CE7">
        <w:trPr>
          <w:trHeight w:val="573"/>
        </w:trPr>
        <w:tc>
          <w:tcPr>
            <w:tcW w:w="15031" w:type="dxa"/>
            <w:gridSpan w:val="4"/>
          </w:tcPr>
          <w:p w14:paraId="335A5957" w14:textId="00DD2551" w:rsidR="00460DC4" w:rsidRPr="00E25FFA" w:rsidRDefault="00460DC4" w:rsidP="00DD15EE">
            <w:pPr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3 четверть</w:t>
            </w:r>
          </w:p>
        </w:tc>
      </w:tr>
      <w:tr w:rsidR="00460DC4" w:rsidRPr="00E25FFA" w14:paraId="51518D4B" w14:textId="77777777" w:rsidTr="00893804">
        <w:trPr>
          <w:trHeight w:val="573"/>
        </w:trPr>
        <w:tc>
          <w:tcPr>
            <w:tcW w:w="1281" w:type="dxa"/>
          </w:tcPr>
          <w:p w14:paraId="49A4FE08" w14:textId="37CFABFE" w:rsidR="00460DC4" w:rsidRPr="00893804" w:rsidRDefault="00460DC4" w:rsidP="00DD15EE">
            <w:pPr>
              <w:pStyle w:val="TableParagraph"/>
              <w:spacing w:before="0" w:line="360" w:lineRule="auto"/>
              <w:ind w:left="57" w:right="57"/>
              <w:jc w:val="center"/>
              <w:rPr>
                <w:w w:val="115"/>
                <w:sz w:val="28"/>
                <w:szCs w:val="28"/>
                <w:lang w:val="ru-RU"/>
              </w:rPr>
            </w:pPr>
            <w:r w:rsidRPr="00893804">
              <w:rPr>
                <w:w w:val="115"/>
                <w:sz w:val="28"/>
                <w:szCs w:val="28"/>
                <w:lang w:val="ru-RU"/>
              </w:rPr>
              <w:t>6</w:t>
            </w:r>
          </w:p>
        </w:tc>
        <w:tc>
          <w:tcPr>
            <w:tcW w:w="3119" w:type="dxa"/>
          </w:tcPr>
          <w:p w14:paraId="20CC09C3" w14:textId="77777777" w:rsidR="00460DC4" w:rsidRPr="00893804" w:rsidRDefault="00460DC4" w:rsidP="00460DC4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89380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Числа от 1 до 1000</w:t>
            </w:r>
          </w:p>
          <w:p w14:paraId="59B2572A" w14:textId="4E9F4EFD" w:rsidR="00460DC4" w:rsidRPr="00E25FFA" w:rsidRDefault="00460DC4" w:rsidP="00460DC4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25F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(30 часов)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67CA7D18" w14:textId="712891D7" w:rsidR="00460DC4" w:rsidRPr="00E25FFA" w:rsidRDefault="00460DC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Устная и письменная нумерация в пределах 1000</w:t>
            </w:r>
            <w:r w:rsidR="00893804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5E2DF93A" w14:textId="3C6FE981" w:rsidR="00460DC4" w:rsidRPr="00E25FFA" w:rsidRDefault="00460DC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Чтение и запись чисел в пределах 1000</w:t>
            </w:r>
            <w:r w:rsidR="00893804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24BF1B69" w14:textId="2C5DD235" w:rsidR="00460DC4" w:rsidRPr="00E25FFA" w:rsidRDefault="00460DC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Числа однозначные, двузначные и трёхзначные</w:t>
            </w:r>
            <w:r w:rsidR="00893804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528B4FDA" w14:textId="2655F4A7" w:rsidR="00460DC4" w:rsidRPr="00E25FFA" w:rsidRDefault="00460DC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lastRenderedPageBreak/>
              <w:t>Представление трёхзначных чисел в виде суммы разрядных слагаемых</w:t>
            </w:r>
            <w:r w:rsidR="00893804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45834DB0" w14:textId="4A976363" w:rsidR="00460DC4" w:rsidRPr="00E25FFA" w:rsidRDefault="00460DC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Сложение и вычитание в пределах 1000 в случаях, сводимых к действиям в пределах 100</w:t>
            </w:r>
            <w:r w:rsidR="00893804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59483D91" w14:textId="2CCCBA10" w:rsidR="00460DC4" w:rsidRPr="00E25FFA" w:rsidRDefault="00460DC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Письменные приёмы сложения и вычитания в пределах 1000 (сложение и вычитание столбиком)</w:t>
            </w:r>
            <w:r w:rsidR="00893804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436EBB58" w14:textId="450ABD45" w:rsidR="00460DC4" w:rsidRPr="00E25FFA" w:rsidRDefault="00460DC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Проверка сложения и вычитания</w:t>
            </w:r>
            <w:r w:rsidR="00893804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0A15E661" w14:textId="480BE884" w:rsidR="00460DC4" w:rsidRPr="00E25FFA" w:rsidRDefault="00460DC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Решение простых задач пройденных типов с новым числовым материалом (нахождение суммы и остатка, увеличение и уменьшение числа на несколько единиц, разностное сравнение)</w:t>
            </w:r>
            <w:r w:rsidR="00893804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0533CEB0" w14:textId="0BE3F1BD" w:rsidR="00460DC4" w:rsidRPr="00E25FFA" w:rsidRDefault="00460DC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Решение уравнений с новым числовым материалом</w:t>
            </w:r>
            <w:r w:rsidR="00893804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29C6D36E" w14:textId="7DFED4AB" w:rsidR="00460DC4" w:rsidRPr="00893804" w:rsidRDefault="00460DC4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Решение примеров в 2</w:t>
            </w:r>
            <w:r w:rsidR="00893804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-</w:t>
            </w:r>
            <w:r w:rsidRPr="00E25FF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 xml:space="preserve">4 действия со </w:t>
            </w:r>
            <w:r w:rsidRPr="00E25FF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lastRenderedPageBreak/>
              <w:t>скобками и без скобок. Порядок действий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48766DD8" w14:textId="77777777" w:rsidR="00460DC4" w:rsidRPr="00E25FFA" w:rsidRDefault="00084FA9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Запись и проговаривание нумерации чисел в пределах 1000 </w:t>
            </w:r>
          </w:p>
          <w:p w14:paraId="766CAA74" w14:textId="0FF2B0D2" w:rsidR="00084FA9" w:rsidRPr="00E25FFA" w:rsidRDefault="000B1AF3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равнение чисел.</w:t>
            </w:r>
          </w:p>
          <w:p w14:paraId="2BF1E469" w14:textId="115B42C8" w:rsidR="00084FA9" w:rsidRPr="00E25FFA" w:rsidRDefault="000B1AF3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ложение числа и представление его</w:t>
            </w:r>
            <w:r w:rsidR="00084FA9"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виде суммы разрядных слагаемых</w:t>
            </w: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 </w:t>
            </w: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обратно.</w:t>
            </w:r>
          </w:p>
          <w:p w14:paraId="6E198E79" w14:textId="77777777" w:rsidR="00084FA9" w:rsidRPr="00E25FFA" w:rsidRDefault="00084FA9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полнение приемов счетной деятельности в пределах 1000, аналогично деятельност</w:t>
            </w:r>
            <w:r w:rsidR="009D7223"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 в пределах 100</w:t>
            </w:r>
          </w:p>
          <w:p w14:paraId="5A64457D" w14:textId="77777777" w:rsidR="009D7223" w:rsidRPr="00E25FFA" w:rsidRDefault="000B1AF3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пись действий сложения и вычитания в столбик и решения примеров новым способом.</w:t>
            </w:r>
          </w:p>
          <w:p w14:paraId="6ABB53FE" w14:textId="7602A19A" w:rsidR="000B1AF3" w:rsidRPr="00E25FFA" w:rsidRDefault="000B1AF3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оваривание компонентов действий сложения и вычитания.</w:t>
            </w:r>
          </w:p>
          <w:p w14:paraId="6C949F07" w14:textId="77777777" w:rsidR="000B1AF3" w:rsidRPr="00E25FFA" w:rsidRDefault="000B1AF3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оваривание правил нахождения неизвестного компонента действия сложения и вычитания.</w:t>
            </w:r>
          </w:p>
          <w:p w14:paraId="1CA5B4D9" w14:textId="77777777" w:rsidR="000B1AF3" w:rsidRPr="00E25FFA" w:rsidRDefault="000B1AF3" w:rsidP="009F3154">
            <w:pPr>
              <w:pStyle w:val="TableParagraph"/>
              <w:spacing w:before="0" w:line="360" w:lineRule="auto"/>
              <w:ind w:left="284" w:right="57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Выполнение алгоритмов решения примеров в 2-3 действия со скобками и без скобок.</w:t>
            </w:r>
          </w:p>
          <w:p w14:paraId="4BA9EF63" w14:textId="721B9ED3" w:rsidR="000B1AF3" w:rsidRPr="00E25FFA" w:rsidRDefault="000B1AF3" w:rsidP="009F3154">
            <w:pPr>
              <w:pStyle w:val="TableParagraph"/>
              <w:spacing w:before="0" w:line="360" w:lineRule="auto"/>
              <w:ind w:left="284" w:right="57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Моделирование решения текстовых задач в одно действие.</w:t>
            </w:r>
            <w:r w:rsidR="00A452D7">
              <w:rPr>
                <w:sz w:val="28"/>
                <w:szCs w:val="28"/>
                <w:lang w:val="ru-RU"/>
              </w:rPr>
              <w:t xml:space="preserve"> Составление задач по рисунку</w:t>
            </w:r>
          </w:p>
        </w:tc>
      </w:tr>
      <w:tr w:rsidR="00460DC4" w:rsidRPr="00E25FFA" w14:paraId="33AABADE" w14:textId="77777777" w:rsidTr="00893804">
        <w:trPr>
          <w:trHeight w:val="573"/>
        </w:trPr>
        <w:tc>
          <w:tcPr>
            <w:tcW w:w="1281" w:type="dxa"/>
          </w:tcPr>
          <w:p w14:paraId="09841CE6" w14:textId="2F921AB4" w:rsidR="00460DC4" w:rsidRPr="00E25FFA" w:rsidRDefault="00460DC4" w:rsidP="00DD15EE">
            <w:pPr>
              <w:pStyle w:val="TableParagraph"/>
              <w:spacing w:before="0" w:line="360" w:lineRule="auto"/>
              <w:ind w:left="57" w:right="57"/>
              <w:jc w:val="center"/>
              <w:rPr>
                <w:w w:val="115"/>
                <w:sz w:val="28"/>
                <w:szCs w:val="28"/>
              </w:rPr>
            </w:pPr>
            <w:r w:rsidRPr="00E25FFA">
              <w:rPr>
                <w:w w:val="115"/>
                <w:sz w:val="28"/>
                <w:szCs w:val="28"/>
              </w:rPr>
              <w:lastRenderedPageBreak/>
              <w:t>7</w:t>
            </w:r>
          </w:p>
        </w:tc>
        <w:tc>
          <w:tcPr>
            <w:tcW w:w="3119" w:type="dxa"/>
          </w:tcPr>
          <w:p w14:paraId="73BADE76" w14:textId="77777777" w:rsidR="00460DC4" w:rsidRPr="00E25FFA" w:rsidRDefault="00460DC4" w:rsidP="00460DC4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>Меры длины</w:t>
            </w:r>
          </w:p>
          <w:p w14:paraId="2C5549C5" w14:textId="6DF007B0" w:rsidR="00460DC4" w:rsidRPr="00893804" w:rsidRDefault="00460DC4" w:rsidP="00460DC4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25F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>(4 часа</w:t>
            </w:r>
            <w:r w:rsidR="0089380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>, в течение четверти</w:t>
            </w:r>
            <w:r w:rsidRPr="00E25F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1E085FAD" w14:textId="77777777" w:rsidR="00460DC4" w:rsidRPr="00E25FFA" w:rsidRDefault="00460DC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Километр, метр.</w:t>
            </w:r>
          </w:p>
          <w:p w14:paraId="5EFBD678" w14:textId="424B40B2" w:rsidR="00460DC4" w:rsidRPr="00E25FFA" w:rsidRDefault="00460DC4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Соотношения между ними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7E5F9381" w14:textId="026F6523" w:rsidR="00460DC4" w:rsidRPr="00E25FFA" w:rsidRDefault="000B1AF3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образование величин </w:t>
            </w:r>
            <w:r w:rsidR="008938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основе знаний их зависимости. Решение </w:t>
            </w:r>
            <w:r w:rsidR="005B0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кстовых </w:t>
            </w:r>
            <w:r w:rsidR="008938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дач </w:t>
            </w:r>
            <w:r w:rsidR="005B0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меры длины</w:t>
            </w:r>
          </w:p>
        </w:tc>
      </w:tr>
      <w:tr w:rsidR="00460DC4" w:rsidRPr="00E25FFA" w14:paraId="16C296F9" w14:textId="77777777" w:rsidTr="00893804">
        <w:trPr>
          <w:trHeight w:val="573"/>
        </w:trPr>
        <w:tc>
          <w:tcPr>
            <w:tcW w:w="1281" w:type="dxa"/>
          </w:tcPr>
          <w:p w14:paraId="5CDD102B" w14:textId="176BDB47" w:rsidR="00460DC4" w:rsidRPr="00E25FFA" w:rsidRDefault="00460DC4" w:rsidP="00DD15EE">
            <w:pPr>
              <w:pStyle w:val="TableParagraph"/>
              <w:spacing w:before="0" w:line="360" w:lineRule="auto"/>
              <w:ind w:left="57" w:right="57"/>
              <w:jc w:val="center"/>
              <w:rPr>
                <w:w w:val="115"/>
                <w:sz w:val="28"/>
                <w:szCs w:val="28"/>
              </w:rPr>
            </w:pPr>
            <w:r w:rsidRPr="00E25FFA">
              <w:rPr>
                <w:w w:val="115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14:paraId="5D1750A7" w14:textId="77777777" w:rsidR="00460DC4" w:rsidRPr="00E25FFA" w:rsidRDefault="00460DC4" w:rsidP="00460DC4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>Меры массы</w:t>
            </w:r>
          </w:p>
          <w:p w14:paraId="27C2280D" w14:textId="10A53160" w:rsidR="00460DC4" w:rsidRPr="00893804" w:rsidRDefault="00460DC4" w:rsidP="00460DC4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>(4 часа</w:t>
            </w:r>
            <w:r w:rsidR="0089380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>, в течение четверти</w:t>
            </w:r>
            <w:r w:rsidRPr="00E25F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ACB0909" w14:textId="77777777" w:rsidR="00460DC4" w:rsidRPr="00E25FFA" w:rsidRDefault="00460DC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 xml:space="preserve">Килограмм, грамм. </w:t>
            </w:r>
          </w:p>
          <w:p w14:paraId="5E8739D0" w14:textId="2A264D40" w:rsidR="00460DC4" w:rsidRPr="00E25FFA" w:rsidRDefault="00460DC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Соотношения между ними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04C1B828" w14:textId="5BA6EBFE" w:rsidR="00B7069E" w:rsidRPr="00E25FFA" w:rsidRDefault="000B1AF3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образование величин </w:t>
            </w:r>
            <w:r w:rsidR="008938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основе знаний их зависимости.</w:t>
            </w:r>
            <w:r w:rsidR="005B0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шение текстовых задач на меры массы</w:t>
            </w:r>
          </w:p>
        </w:tc>
      </w:tr>
      <w:tr w:rsidR="00460DC4" w:rsidRPr="00E25FFA" w14:paraId="6A2EF5C4" w14:textId="77777777" w:rsidTr="00893804">
        <w:trPr>
          <w:trHeight w:val="573"/>
        </w:trPr>
        <w:tc>
          <w:tcPr>
            <w:tcW w:w="1281" w:type="dxa"/>
          </w:tcPr>
          <w:p w14:paraId="094667AD" w14:textId="3F5A2AA1" w:rsidR="00460DC4" w:rsidRPr="00E25FFA" w:rsidRDefault="00460DC4" w:rsidP="00DD15EE">
            <w:pPr>
              <w:pStyle w:val="TableParagraph"/>
              <w:spacing w:before="0" w:line="360" w:lineRule="auto"/>
              <w:ind w:left="57" w:right="57"/>
              <w:jc w:val="center"/>
              <w:rPr>
                <w:w w:val="115"/>
                <w:sz w:val="28"/>
                <w:szCs w:val="28"/>
              </w:rPr>
            </w:pPr>
            <w:r w:rsidRPr="00E25FFA">
              <w:rPr>
                <w:w w:val="115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14:paraId="662E6A7D" w14:textId="77777777" w:rsidR="00460DC4" w:rsidRPr="00E25FFA" w:rsidRDefault="00460DC4" w:rsidP="00460DC4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>Меры стоимости</w:t>
            </w:r>
          </w:p>
          <w:p w14:paraId="6D03FD29" w14:textId="2C63FA0E" w:rsidR="00460DC4" w:rsidRPr="00E25FFA" w:rsidRDefault="00460DC4" w:rsidP="00460DC4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>(2 часа</w:t>
            </w:r>
            <w:r w:rsidR="0089380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>, в течение четверти</w:t>
            </w:r>
            <w:r w:rsidRPr="00E25F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7A4E210D" w14:textId="77777777" w:rsidR="00460DC4" w:rsidRPr="00E25FFA" w:rsidRDefault="00460DC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 xml:space="preserve">Рубль, копейка. </w:t>
            </w:r>
          </w:p>
          <w:p w14:paraId="4D13F944" w14:textId="2256DADF" w:rsidR="00460DC4" w:rsidRPr="00E25FFA" w:rsidRDefault="00460DC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Cs/>
                <w:sz w:val="28"/>
                <w:szCs w:val="28"/>
                <w:u w:color="000000"/>
                <w:lang w:val="ru-RU" w:eastAsia="ru-RU"/>
              </w:rPr>
              <w:t>Соотношения между ними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124E8AC9" w14:textId="4EB49064" w:rsidR="00B7069E" w:rsidRPr="00E25FFA" w:rsidRDefault="000B1AF3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образование величин на основе знаний их зависимости.</w:t>
            </w:r>
            <w:r w:rsidR="005B03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шение текстовых задач на меры стоимости</w:t>
            </w:r>
          </w:p>
        </w:tc>
      </w:tr>
      <w:tr w:rsidR="000D675B" w:rsidRPr="00E25FFA" w14:paraId="7508E8B5" w14:textId="77777777" w:rsidTr="00645B51">
        <w:trPr>
          <w:trHeight w:val="573"/>
        </w:trPr>
        <w:tc>
          <w:tcPr>
            <w:tcW w:w="15031" w:type="dxa"/>
            <w:gridSpan w:val="4"/>
          </w:tcPr>
          <w:p w14:paraId="407574A6" w14:textId="7755C4FD" w:rsidR="000D675B" w:rsidRPr="00E25FFA" w:rsidRDefault="00DD15EE" w:rsidP="00DD15EE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 четверть</w:t>
            </w:r>
          </w:p>
        </w:tc>
      </w:tr>
      <w:tr w:rsidR="00D30498" w:rsidRPr="00E25FFA" w14:paraId="087799DA" w14:textId="77777777" w:rsidTr="00893804">
        <w:trPr>
          <w:trHeight w:val="573"/>
        </w:trPr>
        <w:tc>
          <w:tcPr>
            <w:tcW w:w="1281" w:type="dxa"/>
          </w:tcPr>
          <w:p w14:paraId="71D450E0" w14:textId="0FC0C337" w:rsidR="00D30498" w:rsidRPr="00E25FFA" w:rsidRDefault="00113CD3" w:rsidP="00DD15EE">
            <w:pPr>
              <w:pStyle w:val="TableParagraph"/>
              <w:spacing w:before="0" w:line="360" w:lineRule="auto"/>
              <w:ind w:left="57" w:right="57"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t>10</w:t>
            </w:r>
          </w:p>
        </w:tc>
        <w:tc>
          <w:tcPr>
            <w:tcW w:w="3119" w:type="dxa"/>
          </w:tcPr>
          <w:p w14:paraId="5B80A737" w14:textId="77777777" w:rsidR="00DC31E3" w:rsidRPr="00E25FFA" w:rsidRDefault="00EE6E2A" w:rsidP="00DD15EE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E25F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 xml:space="preserve">Числа от 1 до 100 (продолжение) </w:t>
            </w:r>
          </w:p>
          <w:p w14:paraId="6DC33D07" w14:textId="0AF5831C" w:rsidR="00D30498" w:rsidRPr="00E25FFA" w:rsidRDefault="00DD15EE" w:rsidP="00FB4765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(</w:t>
            </w:r>
            <w:r w:rsidR="00FB47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28</w:t>
            </w:r>
            <w:r w:rsidRPr="00E25F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 xml:space="preserve"> час</w:t>
            </w:r>
            <w:r w:rsidR="00FB47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ов</w:t>
            </w:r>
            <w:r w:rsidR="00EE6E2A" w:rsidRPr="00E25F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5103" w:type="dxa"/>
          </w:tcPr>
          <w:p w14:paraId="14601C1A" w14:textId="4219C874" w:rsidR="00DC31E3" w:rsidRPr="00E25FFA" w:rsidRDefault="00DC31E3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Письменное умножение и деление на однозначное число</w:t>
            </w:r>
            <w:r w:rsidR="005B03DC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4622BBA1" w14:textId="381E07A5" w:rsidR="00DC31E3" w:rsidRPr="00E25FFA" w:rsidRDefault="00DC31E3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Умножение круглых десятков на однозначное число.</w:t>
            </w:r>
          </w:p>
          <w:p w14:paraId="307C1BBB" w14:textId="722BD477" w:rsidR="00DC31E3" w:rsidRPr="00E25FFA" w:rsidRDefault="00DC31E3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 xml:space="preserve">Письменный приём умножения на однозначное число (вычисления </w:t>
            </w:r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lastRenderedPageBreak/>
              <w:t>столбиком)</w:t>
            </w:r>
            <w:r w:rsidR="005B03DC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24409B12" w14:textId="11A37C35" w:rsidR="00DC31E3" w:rsidRPr="00E25FFA" w:rsidRDefault="00DC31E3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Деление круглых десятков на однозначное число.</w:t>
            </w:r>
          </w:p>
          <w:p w14:paraId="05C6F025" w14:textId="1682E0A1" w:rsidR="00DC31E3" w:rsidRPr="00E25FFA" w:rsidRDefault="00DC31E3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Письменный приём деления на однозначное число (деление углом)</w:t>
            </w:r>
            <w:r w:rsidR="005B03DC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4512F6DF" w14:textId="35F03CA8" w:rsidR="00D30498" w:rsidRPr="00E25FFA" w:rsidRDefault="00DC31E3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Решение уравнений на основе знаний зависимости между компонентами и результатом действия</w:t>
            </w:r>
            <w:r w:rsidR="005B03DC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60795438" w14:textId="5C53CD66" w:rsidR="00DC31E3" w:rsidRPr="00E25FFA" w:rsidRDefault="00DC31E3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Решение простых задач ранее изученных видов с прямой формулировкой условия с числовым материалом в пределах 1000</w:t>
            </w:r>
            <w:r w:rsidR="005B03DC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6F33FD90" w14:textId="542E9FA2" w:rsidR="00DC31E3" w:rsidRPr="00E25FFA" w:rsidRDefault="00DC31E3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Решение примеров, содержащих 3-4 действия. Порядок действий</w:t>
            </w:r>
          </w:p>
        </w:tc>
        <w:tc>
          <w:tcPr>
            <w:tcW w:w="5528" w:type="dxa"/>
          </w:tcPr>
          <w:p w14:paraId="62547043" w14:textId="7FA7480B" w:rsidR="00FA3ED7" w:rsidRPr="00E25FFA" w:rsidRDefault="00FA3ED7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Выполнение приемов счетной деятельности в пределах 1000, аналогично деятельности в пределах 100</w:t>
            </w:r>
            <w:r w:rsidR="00C63401"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пись действий умножения и деления в столбик и решения примеров новым способом.</w:t>
            </w:r>
          </w:p>
          <w:p w14:paraId="5C639D78" w14:textId="7FDA8DC6" w:rsidR="00FA3ED7" w:rsidRPr="00E25FFA" w:rsidRDefault="00FA3ED7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говаривание компонентов действий </w:t>
            </w: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умножения и деления.</w:t>
            </w:r>
          </w:p>
          <w:p w14:paraId="749CEA58" w14:textId="7BFA22DD" w:rsidR="00FA3ED7" w:rsidRPr="00E25FFA" w:rsidRDefault="00FA3ED7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говаривание правил нахождения неизвестного компонента действия </w:t>
            </w:r>
            <w:r w:rsidR="001D439D"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множения и деления</w:t>
            </w:r>
            <w:r w:rsidRPr="00E25F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42D7256F" w14:textId="77777777" w:rsidR="00FA3ED7" w:rsidRPr="00E25FFA" w:rsidRDefault="00FA3ED7" w:rsidP="009F3154">
            <w:pPr>
              <w:pStyle w:val="TableParagraph"/>
              <w:spacing w:before="0" w:line="360" w:lineRule="auto"/>
              <w:ind w:left="284" w:right="57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Выполнение алгоритмов решения примеров в 2-3 действия со скобками и без скобок.</w:t>
            </w:r>
          </w:p>
          <w:p w14:paraId="52C3E9B7" w14:textId="01AB0BC9" w:rsidR="00FA3ED7" w:rsidRPr="00E25FFA" w:rsidRDefault="00FA3ED7" w:rsidP="009F3154">
            <w:pPr>
              <w:pStyle w:val="TableParagraph"/>
              <w:spacing w:before="0" w:line="360" w:lineRule="auto"/>
              <w:ind w:left="284" w:right="57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Моделирование решения текстовых задач в одно действие.</w:t>
            </w:r>
            <w:r w:rsidR="00A80E3B" w:rsidRPr="00E25FFA">
              <w:rPr>
                <w:sz w:val="28"/>
                <w:szCs w:val="28"/>
                <w:lang w:val="ru-RU"/>
              </w:rPr>
              <w:t xml:space="preserve"> Составление задач по рисунку.</w:t>
            </w:r>
          </w:p>
          <w:p w14:paraId="38935D85" w14:textId="73746AB5" w:rsidR="00CD4776" w:rsidRPr="00E25FFA" w:rsidRDefault="00FA3ED7" w:rsidP="009F3154">
            <w:pPr>
              <w:pStyle w:val="TableParagraph"/>
              <w:spacing w:before="0" w:line="360" w:lineRule="auto"/>
              <w:ind w:left="284" w:right="57"/>
              <w:rPr>
                <w:sz w:val="28"/>
                <w:szCs w:val="28"/>
                <w:lang w:val="ru-RU"/>
              </w:rPr>
            </w:pPr>
            <w:r w:rsidRPr="00E25FFA">
              <w:rPr>
                <w:sz w:val="28"/>
                <w:szCs w:val="28"/>
                <w:lang w:val="ru-RU"/>
              </w:rPr>
              <w:t>Преобразование величин н</w:t>
            </w:r>
            <w:r w:rsidR="00C63401" w:rsidRPr="00E25FFA">
              <w:rPr>
                <w:sz w:val="28"/>
                <w:szCs w:val="28"/>
                <w:lang w:val="ru-RU"/>
              </w:rPr>
              <w:t>а основе знаний их зависимости</w:t>
            </w:r>
          </w:p>
        </w:tc>
      </w:tr>
      <w:tr w:rsidR="005B03DC" w:rsidRPr="00E25FFA" w14:paraId="7F6D16E9" w14:textId="77777777" w:rsidTr="00893804">
        <w:trPr>
          <w:trHeight w:val="573"/>
        </w:trPr>
        <w:tc>
          <w:tcPr>
            <w:tcW w:w="1281" w:type="dxa"/>
          </w:tcPr>
          <w:p w14:paraId="62914E82" w14:textId="38B34378" w:rsidR="005B03DC" w:rsidRPr="005B03DC" w:rsidRDefault="00113CD3" w:rsidP="00DD15EE">
            <w:pPr>
              <w:pStyle w:val="TableParagraph"/>
              <w:spacing w:before="0" w:line="360" w:lineRule="auto"/>
              <w:ind w:left="57" w:right="57"/>
              <w:jc w:val="center"/>
              <w:rPr>
                <w:w w:val="115"/>
                <w:sz w:val="28"/>
                <w:szCs w:val="28"/>
                <w:lang w:val="ru-RU"/>
              </w:rPr>
            </w:pPr>
            <w:r>
              <w:rPr>
                <w:w w:val="115"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3119" w:type="dxa"/>
          </w:tcPr>
          <w:p w14:paraId="7B7DB567" w14:textId="00DC28E7" w:rsidR="005B03DC" w:rsidRPr="00FB4765" w:rsidRDefault="005B03DC" w:rsidP="00515E18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FB4765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Меры длины, массы и стоимости (</w:t>
            </w:r>
            <w:r w:rsidR="00702FEB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4</w:t>
            </w:r>
            <w:r w:rsidR="00FB4765" w:rsidRPr="00FB4765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 xml:space="preserve"> часа, </w:t>
            </w:r>
            <w:r w:rsidRPr="00FB4765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в течение четверти)</w:t>
            </w:r>
          </w:p>
        </w:tc>
        <w:tc>
          <w:tcPr>
            <w:tcW w:w="5103" w:type="dxa"/>
          </w:tcPr>
          <w:p w14:paraId="20A52B01" w14:textId="6FDBB67B" w:rsidR="005B03DC" w:rsidRPr="00E25FFA" w:rsidRDefault="005B03DC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E25FFA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Меры длины, массы и стоимости. Соотношения между ними</w:t>
            </w:r>
          </w:p>
        </w:tc>
        <w:tc>
          <w:tcPr>
            <w:tcW w:w="5528" w:type="dxa"/>
          </w:tcPr>
          <w:p w14:paraId="7B6F7F21" w14:textId="18331899" w:rsidR="005B03DC" w:rsidRPr="005B03DC" w:rsidRDefault="005B03DC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F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образование величин на основе знаний их зависим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Решение задач с разными величинами</w:t>
            </w:r>
          </w:p>
        </w:tc>
      </w:tr>
    </w:tbl>
    <w:p w14:paraId="11125AF1" w14:textId="77777777" w:rsidR="00A549E5" w:rsidRPr="00C2595D" w:rsidRDefault="00A549E5" w:rsidP="00C2595D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7317BA" w14:textId="31068790" w:rsidR="00F166A1" w:rsidRPr="00C2595D" w:rsidRDefault="00814EE1" w:rsidP="00C2595D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20" w:name="_Toc144306053"/>
      <w:r w:rsidRPr="00DD15EE">
        <w:rPr>
          <w:rFonts w:ascii="Times New Roman" w:hAnsi="Times New Roman" w:cs="Times New Roman"/>
          <w:b/>
          <w:sz w:val="28"/>
          <w:szCs w:val="28"/>
        </w:rPr>
        <w:lastRenderedPageBreak/>
        <w:t>4 класс (</w:t>
      </w:r>
      <w:r w:rsidR="00EE6E2A" w:rsidRPr="00DD15EE">
        <w:rPr>
          <w:rFonts w:ascii="Times New Roman" w:hAnsi="Times New Roman" w:cs="Times New Roman"/>
          <w:b/>
          <w:sz w:val="28"/>
          <w:szCs w:val="28"/>
        </w:rPr>
        <w:t xml:space="preserve">136 </w:t>
      </w:r>
      <w:r w:rsidR="00DD15EE" w:rsidRPr="00DD15EE">
        <w:rPr>
          <w:rFonts w:ascii="Times New Roman" w:hAnsi="Times New Roman" w:cs="Times New Roman"/>
          <w:b/>
          <w:sz w:val="28"/>
          <w:szCs w:val="28"/>
        </w:rPr>
        <w:t>часов</w:t>
      </w:r>
      <w:r w:rsidRPr="00DD15EE">
        <w:rPr>
          <w:rFonts w:ascii="Times New Roman" w:hAnsi="Times New Roman" w:cs="Times New Roman"/>
          <w:b/>
          <w:sz w:val="28"/>
          <w:szCs w:val="28"/>
        </w:rPr>
        <w:t>)</w:t>
      </w:r>
      <w:bookmarkEnd w:id="20"/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119"/>
        <w:gridCol w:w="5103"/>
        <w:gridCol w:w="5528"/>
      </w:tblGrid>
      <w:tr w:rsidR="00590A11" w:rsidRPr="00CF673D" w14:paraId="2716747E" w14:textId="77777777" w:rsidTr="00113CD3">
        <w:trPr>
          <w:trHeight w:val="573"/>
        </w:trPr>
        <w:tc>
          <w:tcPr>
            <w:tcW w:w="1281" w:type="dxa"/>
          </w:tcPr>
          <w:p w14:paraId="606216A8" w14:textId="77777777" w:rsidR="00590A11" w:rsidRPr="00CF673D" w:rsidRDefault="00590A11" w:rsidP="0053119A">
            <w:pPr>
              <w:pStyle w:val="TableParagraph"/>
              <w:spacing w:before="0" w:line="360" w:lineRule="auto"/>
              <w:ind w:left="57" w:right="57"/>
              <w:jc w:val="center"/>
              <w:rPr>
                <w:b/>
                <w:sz w:val="28"/>
                <w:szCs w:val="28"/>
                <w:lang w:val="ru-RU"/>
              </w:rPr>
            </w:pPr>
            <w:r w:rsidRPr="00CF673D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119" w:type="dxa"/>
          </w:tcPr>
          <w:p w14:paraId="2E0C0DF0" w14:textId="09435851" w:rsidR="00590A11" w:rsidRPr="00CF673D" w:rsidRDefault="00590A11" w:rsidP="0053119A">
            <w:pPr>
              <w:pStyle w:val="TableParagraph"/>
              <w:spacing w:before="0" w:line="360" w:lineRule="auto"/>
              <w:ind w:left="57" w:right="57"/>
              <w:jc w:val="center"/>
              <w:rPr>
                <w:b/>
                <w:sz w:val="28"/>
                <w:szCs w:val="28"/>
                <w:lang w:val="ru-RU"/>
              </w:rPr>
            </w:pPr>
            <w:r w:rsidRPr="00CF673D">
              <w:rPr>
                <w:b/>
                <w:spacing w:val="-2"/>
                <w:sz w:val="28"/>
                <w:szCs w:val="28"/>
                <w:lang w:val="ru-RU"/>
              </w:rPr>
              <w:t>Раздел</w:t>
            </w:r>
            <w:r w:rsidRPr="00CF673D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CF673D">
              <w:rPr>
                <w:b/>
                <w:spacing w:val="-1"/>
                <w:sz w:val="28"/>
                <w:szCs w:val="28"/>
                <w:lang w:val="ru-RU"/>
              </w:rPr>
              <w:t>курса,</w:t>
            </w:r>
            <w:r w:rsidRPr="00CF673D">
              <w:rPr>
                <w:b/>
                <w:sz w:val="28"/>
                <w:szCs w:val="28"/>
                <w:lang w:val="ru-RU"/>
              </w:rPr>
              <w:t xml:space="preserve"> темы</w:t>
            </w:r>
            <w:r w:rsidR="007F2A5F" w:rsidRPr="00CF673D">
              <w:rPr>
                <w:b/>
                <w:sz w:val="28"/>
                <w:szCs w:val="28"/>
                <w:lang w:val="ru-RU"/>
              </w:rPr>
              <w:t>, количество часов</w:t>
            </w:r>
            <w:r w:rsidR="00DD15EE" w:rsidRPr="00CF673D">
              <w:rPr>
                <w:rStyle w:val="a9"/>
                <w:b/>
                <w:sz w:val="28"/>
                <w:szCs w:val="28"/>
                <w:lang w:val="ru-RU" w:eastAsia="ru-RU"/>
              </w:rPr>
              <w:footnoteReference w:id="5"/>
            </w:r>
          </w:p>
        </w:tc>
        <w:tc>
          <w:tcPr>
            <w:tcW w:w="5103" w:type="dxa"/>
          </w:tcPr>
          <w:p w14:paraId="1F7F810A" w14:textId="77777777" w:rsidR="00590A11" w:rsidRPr="00CF673D" w:rsidRDefault="00590A11" w:rsidP="0053119A">
            <w:pPr>
              <w:pStyle w:val="TableParagraph"/>
              <w:spacing w:before="0" w:line="360" w:lineRule="auto"/>
              <w:ind w:left="57" w:right="57"/>
              <w:jc w:val="center"/>
              <w:rPr>
                <w:b/>
                <w:sz w:val="28"/>
                <w:szCs w:val="28"/>
                <w:lang w:val="ru-RU"/>
              </w:rPr>
            </w:pPr>
            <w:r w:rsidRPr="00CF673D">
              <w:rPr>
                <w:b/>
                <w:sz w:val="28"/>
                <w:szCs w:val="28"/>
                <w:lang w:val="ru-RU"/>
              </w:rPr>
              <w:t>Программное</w:t>
            </w:r>
            <w:r w:rsidRPr="00CF673D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CF673D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5528" w:type="dxa"/>
          </w:tcPr>
          <w:p w14:paraId="79860FBB" w14:textId="77777777" w:rsidR="00590A11" w:rsidRPr="00CF673D" w:rsidRDefault="00590A11" w:rsidP="0053119A">
            <w:pPr>
              <w:pStyle w:val="TableParagraph"/>
              <w:spacing w:before="0" w:line="360" w:lineRule="auto"/>
              <w:ind w:left="57" w:right="57"/>
              <w:jc w:val="center"/>
              <w:rPr>
                <w:b/>
                <w:sz w:val="28"/>
                <w:szCs w:val="28"/>
                <w:lang w:val="ru-RU"/>
              </w:rPr>
            </w:pPr>
            <w:r w:rsidRPr="00CF673D">
              <w:rPr>
                <w:b/>
                <w:spacing w:val="-1"/>
                <w:sz w:val="28"/>
                <w:szCs w:val="28"/>
                <w:lang w:val="ru-RU"/>
              </w:rPr>
              <w:t>Характеристика</w:t>
            </w:r>
            <w:r w:rsidRPr="00CF673D">
              <w:rPr>
                <w:b/>
                <w:spacing w:val="3"/>
                <w:sz w:val="28"/>
                <w:szCs w:val="28"/>
                <w:lang w:val="ru-RU"/>
              </w:rPr>
              <w:t xml:space="preserve"> </w:t>
            </w:r>
            <w:r w:rsidRPr="00CF673D">
              <w:rPr>
                <w:b/>
                <w:spacing w:val="-1"/>
                <w:sz w:val="28"/>
                <w:szCs w:val="28"/>
                <w:lang w:val="ru-RU"/>
              </w:rPr>
              <w:t>деятельности</w:t>
            </w:r>
            <w:r w:rsidRPr="00CF673D">
              <w:rPr>
                <w:b/>
                <w:spacing w:val="3"/>
                <w:sz w:val="28"/>
                <w:szCs w:val="28"/>
                <w:lang w:val="ru-RU"/>
              </w:rPr>
              <w:t xml:space="preserve"> </w:t>
            </w:r>
            <w:r w:rsidRPr="00CF673D">
              <w:rPr>
                <w:b/>
                <w:sz w:val="28"/>
                <w:szCs w:val="28"/>
                <w:lang w:val="ru-RU"/>
              </w:rPr>
              <w:t>обучающихся</w:t>
            </w:r>
          </w:p>
        </w:tc>
      </w:tr>
      <w:tr w:rsidR="00F717F5" w:rsidRPr="00CF673D" w14:paraId="78FABB00" w14:textId="77777777" w:rsidTr="0094244B">
        <w:trPr>
          <w:trHeight w:val="573"/>
        </w:trPr>
        <w:tc>
          <w:tcPr>
            <w:tcW w:w="15031" w:type="dxa"/>
            <w:gridSpan w:val="4"/>
          </w:tcPr>
          <w:p w14:paraId="237FCD7B" w14:textId="6FC7C4D5" w:rsidR="00F717F5" w:rsidRPr="00CF673D" w:rsidRDefault="00DD15EE" w:rsidP="0053119A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1 четверть</w:t>
            </w:r>
          </w:p>
        </w:tc>
      </w:tr>
      <w:tr w:rsidR="00590A11" w:rsidRPr="00CF673D" w14:paraId="35F193D5" w14:textId="77777777" w:rsidTr="00113CD3">
        <w:trPr>
          <w:trHeight w:val="573"/>
        </w:trPr>
        <w:tc>
          <w:tcPr>
            <w:tcW w:w="1281" w:type="dxa"/>
          </w:tcPr>
          <w:p w14:paraId="45E4EE9A" w14:textId="77777777" w:rsidR="00590A11" w:rsidRPr="00CF673D" w:rsidRDefault="00047F00" w:rsidP="0053119A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119" w:type="dxa"/>
          </w:tcPr>
          <w:p w14:paraId="0D31AFE7" w14:textId="77777777" w:rsidR="0053119A" w:rsidRPr="00CF673D" w:rsidRDefault="00D04B14" w:rsidP="0053119A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Числа от 1 до 10</w:t>
            </w:r>
            <w:r w:rsidR="0053119A" w:rsidRPr="00CF67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</w:t>
            </w:r>
            <w:r w:rsidRPr="00CF67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000</w:t>
            </w:r>
            <w:r w:rsidRPr="00CF673D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 xml:space="preserve"> </w:t>
            </w:r>
          </w:p>
          <w:p w14:paraId="44C95173" w14:textId="4635D901" w:rsidR="00590A11" w:rsidRPr="00CF673D" w:rsidRDefault="00590A11" w:rsidP="0053119A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(</w:t>
            </w:r>
            <w:r w:rsidR="00D04B14" w:rsidRPr="00CF673D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 xml:space="preserve">32 </w:t>
            </w:r>
            <w:r w:rsidRPr="00CF673D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ч</w:t>
            </w:r>
            <w:r w:rsidR="00D04B14" w:rsidRPr="00CF673D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аса</w:t>
            </w:r>
            <w:r w:rsidRPr="00CF673D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)</w:t>
            </w:r>
          </w:p>
          <w:p w14:paraId="7A467008" w14:textId="77777777" w:rsidR="00590A11" w:rsidRPr="00CF673D" w:rsidRDefault="00590A11" w:rsidP="0053119A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3D2C44B7" w14:textId="77777777" w:rsidR="00D04B14" w:rsidRPr="00CF673D" w:rsidRDefault="00D04B14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Нумерация. Чтение и запись чисел в пределах 10 000.</w:t>
            </w:r>
          </w:p>
          <w:p w14:paraId="6654F4C6" w14:textId="70780B0F" w:rsidR="00D04B14" w:rsidRPr="00CF673D" w:rsidRDefault="00D04B14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Представление чисел в виде суммы разрядных слагаемых.</w:t>
            </w:r>
            <w:r w:rsidR="00113CD3"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 xml:space="preserve"> Таблица классов и разрядов.</w:t>
            </w:r>
          </w:p>
          <w:p w14:paraId="643F3707" w14:textId="77777777" w:rsidR="00D04B14" w:rsidRPr="00CF673D" w:rsidRDefault="00D04B14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Понятие однозначного, двузначного, трехзначного и четырехзначного числа.</w:t>
            </w:r>
          </w:p>
          <w:p w14:paraId="682F0558" w14:textId="77777777" w:rsidR="00D04B14" w:rsidRPr="00CF673D" w:rsidRDefault="00D04B14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Сравнение чисел.</w:t>
            </w:r>
          </w:p>
          <w:p w14:paraId="6B88E237" w14:textId="77777777" w:rsidR="00A452D7" w:rsidRDefault="00D04B14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 xml:space="preserve">Письменный прием сложения и вычитания (столбиком) в пределах </w:t>
            </w:r>
          </w:p>
          <w:p w14:paraId="6EED0032" w14:textId="661FC301" w:rsidR="00D04B14" w:rsidRPr="00CF673D" w:rsidRDefault="00D04B14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lastRenderedPageBreak/>
              <w:t>10 000</w:t>
            </w:r>
          </w:p>
          <w:p w14:paraId="152D6857" w14:textId="77777777" w:rsidR="00D04B14" w:rsidRPr="00CF673D" w:rsidRDefault="00D04B14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Слагаемое, сумма, уменьшаемое, вычитаемое, разность.</w:t>
            </w:r>
          </w:p>
          <w:p w14:paraId="0A0893EC" w14:textId="77777777" w:rsidR="00D04B14" w:rsidRPr="00CF673D" w:rsidRDefault="00D04B14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Проверка сложения и вычитания.</w:t>
            </w:r>
          </w:p>
          <w:p w14:paraId="061F6EB3" w14:textId="77777777" w:rsidR="00D04B14" w:rsidRPr="00CF673D" w:rsidRDefault="00D04B14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Использование переместительного свойства сложения для проверки сложения.</w:t>
            </w:r>
          </w:p>
          <w:p w14:paraId="7EE671B6" w14:textId="77777777" w:rsidR="00D04B14" w:rsidRPr="00CF673D" w:rsidRDefault="00D04B14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Использование переместительного и сочетательного свойств сложения для упрощения вычислений.</w:t>
            </w:r>
          </w:p>
          <w:p w14:paraId="69A54528" w14:textId="484D289F" w:rsidR="00D04B14" w:rsidRPr="00CF673D" w:rsidRDefault="00D04B14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Решение уравнений</w:t>
            </w:r>
            <w:r w:rsidR="00113CD3"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045AFB0F" w14:textId="77777777" w:rsidR="00D04B14" w:rsidRPr="00CF673D" w:rsidRDefault="00D04B14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Решение составных задач в 2 действия, включающих в себя простые задачи: на нахождение суммы; на нахождение остатка; на увеличение и уменьшение числа на несколько единиц.</w:t>
            </w:r>
          </w:p>
          <w:p w14:paraId="1B4B2C32" w14:textId="315E14AA" w:rsidR="00590A11" w:rsidRPr="00CF673D" w:rsidRDefault="00D04B14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 xml:space="preserve">Решение задач с вопросами. Решение задач с объяснением. </w:t>
            </w: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ru-RU"/>
              </w:rPr>
              <w:t>Составление задач</w:t>
            </w:r>
          </w:p>
        </w:tc>
        <w:tc>
          <w:tcPr>
            <w:tcW w:w="5528" w:type="dxa"/>
          </w:tcPr>
          <w:p w14:paraId="4E6CE77B" w14:textId="5C24212F" w:rsidR="00B746F6" w:rsidRPr="00CF673D" w:rsidRDefault="00B746F6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Запись и проговаривание нумерации чисел в пределах 10</w:t>
            </w:r>
            <w:r w:rsidR="00392ACF"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0</w:t>
            </w:r>
            <w:r w:rsidR="00392ACF"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равнение чисел.</w:t>
            </w:r>
          </w:p>
          <w:p w14:paraId="5521DD73" w14:textId="77777777" w:rsidR="009C7ABF" w:rsidRPr="00CF673D" w:rsidRDefault="00B746F6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ложение числа и представление его в виде суммы разрядных слагаемых и обратно.</w:t>
            </w:r>
            <w:r w:rsidR="009C7ABF"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зложение числа в таблице классов и разрядов.</w:t>
            </w:r>
          </w:p>
          <w:p w14:paraId="790789A4" w14:textId="531C4470" w:rsidR="00B746F6" w:rsidRPr="00CF673D" w:rsidRDefault="00B746F6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полнение приемов счетной деятельности в пределах 10</w:t>
            </w:r>
            <w:r w:rsidR="00392ACF"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0, аналогично деятельности в пределах 1000</w:t>
            </w:r>
            <w:r w:rsidR="00113CD3"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31384E84" w14:textId="0F384B76" w:rsidR="00B746F6" w:rsidRPr="00CF673D" w:rsidRDefault="00B746F6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пись действий и решение примеров на </w:t>
            </w: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сложение и вычитание в столбик.</w:t>
            </w:r>
          </w:p>
          <w:p w14:paraId="5828F432" w14:textId="7B8212CF" w:rsidR="00B746F6" w:rsidRPr="00CF673D" w:rsidRDefault="00113CD3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зывание</w:t>
            </w:r>
            <w:r w:rsidR="00B746F6"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омпонентов действий сложения и вычитания</w:t>
            </w: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комментирование записи при решении примеров</w:t>
            </w:r>
            <w:r w:rsidR="00B746F6"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7A1F88CB" w14:textId="7B4B8B80" w:rsidR="00B746F6" w:rsidRPr="00CF673D" w:rsidRDefault="00B746F6" w:rsidP="009F3154">
            <w:pPr>
              <w:spacing w:line="360" w:lineRule="auto"/>
              <w:ind w:left="284" w:right="57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</w:pPr>
            <w:r w:rsidRPr="00CF673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  <w:t>Формирование понимания математического закона (свойства): переместительное свойство сложения.</w:t>
            </w:r>
          </w:p>
          <w:p w14:paraId="26CFCCD5" w14:textId="533C0660" w:rsidR="00B746F6" w:rsidRPr="00CF673D" w:rsidRDefault="00B746F6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673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  <w:t>Формирование понимания математических свойств: зависимости между действиями сложения и вычитания, переместительное свойство сложения. Использование их для упрощения вычислений, проверки решения, сравнения числовых выражений без вычислений.</w:t>
            </w:r>
          </w:p>
          <w:p w14:paraId="362CFEA0" w14:textId="77777777" w:rsidR="00B746F6" w:rsidRPr="00CF673D" w:rsidRDefault="00B746F6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оваривание правил нахождения неизвестного компонента действия сложения и вычитания.</w:t>
            </w:r>
          </w:p>
          <w:p w14:paraId="77311F81" w14:textId="77777777" w:rsidR="00B746F6" w:rsidRPr="00CF673D" w:rsidRDefault="00B746F6" w:rsidP="009F3154">
            <w:pPr>
              <w:pStyle w:val="TableParagraph"/>
              <w:spacing w:before="0" w:line="360" w:lineRule="auto"/>
              <w:ind w:left="284" w:right="57"/>
              <w:rPr>
                <w:sz w:val="28"/>
                <w:szCs w:val="28"/>
                <w:lang w:val="ru-RU"/>
              </w:rPr>
            </w:pPr>
            <w:r w:rsidRPr="00CF673D">
              <w:rPr>
                <w:sz w:val="28"/>
                <w:szCs w:val="28"/>
                <w:lang w:val="ru-RU"/>
              </w:rPr>
              <w:t xml:space="preserve">Выполнение алгоритмов решения </w:t>
            </w:r>
            <w:r w:rsidRPr="00CF673D">
              <w:rPr>
                <w:sz w:val="28"/>
                <w:szCs w:val="28"/>
                <w:lang w:val="ru-RU"/>
              </w:rPr>
              <w:lastRenderedPageBreak/>
              <w:t>примеров в 2-3 действия со скобками и без скобок.</w:t>
            </w:r>
          </w:p>
          <w:p w14:paraId="0F949D39" w14:textId="77777777" w:rsidR="00456672" w:rsidRPr="00CF673D" w:rsidRDefault="00B746F6" w:rsidP="009F3154">
            <w:pPr>
              <w:pStyle w:val="TableParagraph"/>
              <w:spacing w:before="0" w:line="360" w:lineRule="auto"/>
              <w:ind w:left="284" w:right="57"/>
              <w:rPr>
                <w:sz w:val="28"/>
                <w:szCs w:val="28"/>
                <w:lang w:val="ru-RU"/>
              </w:rPr>
            </w:pPr>
            <w:r w:rsidRPr="00CF673D">
              <w:rPr>
                <w:sz w:val="28"/>
                <w:szCs w:val="28"/>
                <w:lang w:val="ru-RU"/>
              </w:rPr>
              <w:t>Моделирование решения текстовых задач в два действия. Выбор и обоснование последовательности решения. Запись решения с вопросами</w:t>
            </w:r>
            <w:r w:rsidR="00A80E3B" w:rsidRPr="00CF673D">
              <w:rPr>
                <w:sz w:val="28"/>
                <w:szCs w:val="28"/>
                <w:lang w:val="ru-RU"/>
              </w:rPr>
              <w:t>,</w:t>
            </w:r>
            <w:r w:rsidRPr="00CF673D">
              <w:rPr>
                <w:sz w:val="28"/>
                <w:szCs w:val="28"/>
                <w:lang w:val="ru-RU"/>
              </w:rPr>
              <w:t xml:space="preserve"> с объяснением.</w:t>
            </w:r>
          </w:p>
          <w:p w14:paraId="2DEB4638" w14:textId="461809BA" w:rsidR="00A80E3B" w:rsidRPr="00CF673D" w:rsidRDefault="00A80E3B" w:rsidP="009F3154">
            <w:pPr>
              <w:pStyle w:val="TableParagraph"/>
              <w:spacing w:before="0" w:line="360" w:lineRule="auto"/>
              <w:ind w:left="284" w:right="57"/>
              <w:rPr>
                <w:sz w:val="28"/>
                <w:szCs w:val="28"/>
                <w:lang w:val="ru-RU"/>
              </w:rPr>
            </w:pPr>
            <w:r w:rsidRPr="00CF673D">
              <w:rPr>
                <w:sz w:val="28"/>
                <w:szCs w:val="28"/>
                <w:lang w:val="ru-RU"/>
              </w:rPr>
              <w:t>Составление задач по вопросу, по краткой записи</w:t>
            </w:r>
          </w:p>
        </w:tc>
      </w:tr>
      <w:tr w:rsidR="005821B9" w:rsidRPr="00CF673D" w14:paraId="558D4E10" w14:textId="77777777" w:rsidTr="00CB0CE7">
        <w:trPr>
          <w:trHeight w:val="573"/>
        </w:trPr>
        <w:tc>
          <w:tcPr>
            <w:tcW w:w="15031" w:type="dxa"/>
            <w:gridSpan w:val="4"/>
          </w:tcPr>
          <w:p w14:paraId="0D356C6D" w14:textId="2F629099" w:rsidR="005821B9" w:rsidRPr="00CF673D" w:rsidRDefault="005821B9" w:rsidP="0053119A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F67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 xml:space="preserve">                                                                                         2 четверть</w:t>
            </w:r>
          </w:p>
        </w:tc>
      </w:tr>
      <w:tr w:rsidR="005821B9" w:rsidRPr="00CF673D" w14:paraId="25353001" w14:textId="77777777" w:rsidTr="00113CD3">
        <w:trPr>
          <w:trHeight w:val="573"/>
        </w:trPr>
        <w:tc>
          <w:tcPr>
            <w:tcW w:w="1281" w:type="dxa"/>
          </w:tcPr>
          <w:p w14:paraId="05B8385F" w14:textId="0F157EAA" w:rsidR="005821B9" w:rsidRPr="00CF673D" w:rsidRDefault="005821B9" w:rsidP="0053119A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119" w:type="dxa"/>
          </w:tcPr>
          <w:p w14:paraId="0275BB68" w14:textId="77777777" w:rsidR="005821B9" w:rsidRPr="00CF673D" w:rsidRDefault="005821B9" w:rsidP="005821B9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F67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 xml:space="preserve">Числа от 1 от 10000 (продолжение) </w:t>
            </w:r>
          </w:p>
          <w:p w14:paraId="075749A4" w14:textId="79A3443E" w:rsidR="005821B9" w:rsidRPr="00CF673D" w:rsidRDefault="005821B9" w:rsidP="005821B9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CF67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(28 часов)</w:t>
            </w:r>
          </w:p>
        </w:tc>
        <w:tc>
          <w:tcPr>
            <w:tcW w:w="5103" w:type="dxa"/>
          </w:tcPr>
          <w:p w14:paraId="168B9B95" w14:textId="77777777" w:rsidR="005821B9" w:rsidRPr="00CF673D" w:rsidRDefault="005821B9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Умножение круглых сотен и тысяч на однозначное число.</w:t>
            </w:r>
          </w:p>
          <w:p w14:paraId="04DC57D8" w14:textId="77777777" w:rsidR="005821B9" w:rsidRPr="00CF673D" w:rsidRDefault="005821B9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Умножение четырехзначных чисел на однозначное число (письменный прием вычислений) в пределах 10 000.</w:t>
            </w:r>
          </w:p>
          <w:p w14:paraId="1422B7D9" w14:textId="77777777" w:rsidR="005821B9" w:rsidRPr="00CF673D" w:rsidRDefault="005821B9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Использование переместительного и сочетательного законов умножения для упрощения вычислений.</w:t>
            </w:r>
          </w:p>
          <w:p w14:paraId="12F3CEC6" w14:textId="77777777" w:rsidR="005821B9" w:rsidRPr="00CF673D" w:rsidRDefault="005821B9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 xml:space="preserve">Деление круглых сотен на однозначное </w:t>
            </w: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lastRenderedPageBreak/>
              <w:t xml:space="preserve">число. </w:t>
            </w:r>
          </w:p>
          <w:p w14:paraId="2E502FF9" w14:textId="77777777" w:rsidR="005821B9" w:rsidRPr="00CF673D" w:rsidRDefault="005821B9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Деление четырехзначных чисел на однозначное число (письменный прием вычислений) в пределах 10000.</w:t>
            </w:r>
          </w:p>
          <w:p w14:paraId="554D41D4" w14:textId="77777777" w:rsidR="005821B9" w:rsidRPr="00CF673D" w:rsidRDefault="005821B9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Проверка умножения делением.</w:t>
            </w:r>
          </w:p>
          <w:p w14:paraId="0FE34676" w14:textId="77777777" w:rsidR="005821B9" w:rsidRPr="00CF673D" w:rsidRDefault="005821B9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Проверка деления умножением.</w:t>
            </w:r>
          </w:p>
          <w:p w14:paraId="1D12CFF9" w14:textId="1D27D0EC" w:rsidR="005821B9" w:rsidRPr="00CF673D" w:rsidRDefault="005821B9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Решение уравнений</w:t>
            </w:r>
            <w:r w:rsidR="0039004C"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3AB0C3BD" w14:textId="22034C04" w:rsidR="005821B9" w:rsidRPr="00CF673D" w:rsidRDefault="005821B9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Решение составных задач в 2</w:t>
            </w:r>
            <w:r w:rsidR="0039004C"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-</w:t>
            </w: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3 действия, включающих в себя простые задачи на нахождение суммы нескольких равных слагаемых, увеличение и уменьшение числа в несколько раз, на кра</w:t>
            </w:r>
            <w:r w:rsidR="0039004C"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тное сравнение, сумму и остаток</w:t>
            </w:r>
          </w:p>
        </w:tc>
        <w:tc>
          <w:tcPr>
            <w:tcW w:w="5528" w:type="dxa"/>
          </w:tcPr>
          <w:p w14:paraId="506B27AF" w14:textId="253E71DF" w:rsidR="001D439D" w:rsidRPr="00CF673D" w:rsidRDefault="001D439D" w:rsidP="009F315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ыполнение приемов счетной деятельности в пределах 10</w:t>
            </w:r>
            <w:r w:rsidR="00392ACF"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, аналогично деятельности в пределах 1000</w:t>
            </w:r>
          </w:p>
          <w:p w14:paraId="39DE43A9" w14:textId="5F4BBCAC" w:rsidR="001D439D" w:rsidRPr="00CF673D" w:rsidRDefault="001D439D" w:rsidP="009F315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ь действий и решение примеров на умножение и деление в столбик.</w:t>
            </w:r>
          </w:p>
          <w:p w14:paraId="1ED67121" w14:textId="4AAE691A" w:rsidR="001D439D" w:rsidRPr="00CF673D" w:rsidRDefault="0039004C" w:rsidP="009F315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ывание</w:t>
            </w:r>
            <w:r w:rsidR="001D439D"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понентов действий умножения и деления.</w:t>
            </w:r>
          </w:p>
          <w:p w14:paraId="23BEC473" w14:textId="16EF3481" w:rsidR="001D439D" w:rsidRPr="00CF673D" w:rsidRDefault="001D439D" w:rsidP="009F315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рмирование понимания математического закона (свойства): переместительное </w:t>
            </w: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войство умножения.</w:t>
            </w:r>
          </w:p>
          <w:p w14:paraId="688331DD" w14:textId="29FDB5D6" w:rsidR="001D439D" w:rsidRPr="00CF673D" w:rsidRDefault="001D439D" w:rsidP="009F315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нимания математических свойств: зависимости между действиями умножения и деления, переместительное свойство умножения. Использование их для упрощения вычислений, проверки решения, сравнения числовых выражений без вычислений.</w:t>
            </w:r>
          </w:p>
          <w:p w14:paraId="0C1CCD12" w14:textId="74EBBBAA" w:rsidR="001D439D" w:rsidRPr="00CF673D" w:rsidRDefault="001D439D" w:rsidP="009F315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оваривание правил нахождения неизвестного компонента действия умножения и деления.</w:t>
            </w:r>
          </w:p>
          <w:p w14:paraId="47F3E097" w14:textId="77777777" w:rsidR="001D439D" w:rsidRPr="00CF673D" w:rsidRDefault="001D439D" w:rsidP="009F315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алгоритмов решения примеров в 2-3 действия со скобками и без скобок.</w:t>
            </w:r>
          </w:p>
          <w:p w14:paraId="7F8EE2A3" w14:textId="77777777" w:rsidR="00A80E3B" w:rsidRPr="00CF673D" w:rsidRDefault="001D439D" w:rsidP="009F315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делирование решения текстовых задач в два действия. Выбор и обоснование последовательности решения. </w:t>
            </w:r>
            <w:r w:rsidR="00A80E3B"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ь решения с вопросами, с объяснением.</w:t>
            </w:r>
          </w:p>
          <w:p w14:paraId="2A51F51D" w14:textId="2002F1D9" w:rsidR="00EA08A5" w:rsidRPr="00CF673D" w:rsidRDefault="00A80E3B" w:rsidP="009F315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  <w:highlight w:val="cyan"/>
                <w:lang w:val="ru-RU"/>
              </w:rPr>
            </w:pP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ставление задач по вопросу, по краткой </w:t>
            </w: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писи</w:t>
            </w:r>
          </w:p>
        </w:tc>
      </w:tr>
      <w:tr w:rsidR="005821B9" w:rsidRPr="00CF673D" w14:paraId="5B8B6E5B" w14:textId="77777777" w:rsidTr="00113CD3">
        <w:trPr>
          <w:trHeight w:val="573"/>
        </w:trPr>
        <w:tc>
          <w:tcPr>
            <w:tcW w:w="1281" w:type="dxa"/>
          </w:tcPr>
          <w:p w14:paraId="7AE28C85" w14:textId="0880217D" w:rsidR="005821B9" w:rsidRPr="00CF673D" w:rsidRDefault="00405777" w:rsidP="0053119A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3</w:t>
            </w:r>
          </w:p>
        </w:tc>
        <w:tc>
          <w:tcPr>
            <w:tcW w:w="3119" w:type="dxa"/>
          </w:tcPr>
          <w:p w14:paraId="36915F4D" w14:textId="77777777" w:rsidR="00405777" w:rsidRPr="00CF673D" w:rsidRDefault="00405777" w:rsidP="00405777">
            <w:pPr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Меры массы</w:t>
            </w:r>
          </w:p>
          <w:p w14:paraId="6035B9A9" w14:textId="750043AA" w:rsidR="005821B9" w:rsidRPr="00CF673D" w:rsidRDefault="00405777" w:rsidP="00515E18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CF673D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(2 часа</w:t>
            </w:r>
            <w:r w:rsidR="0039004C" w:rsidRPr="00CF673D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, в течение четверти</w:t>
            </w:r>
            <w:r w:rsidRPr="00CF673D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)</w:t>
            </w:r>
          </w:p>
        </w:tc>
        <w:tc>
          <w:tcPr>
            <w:tcW w:w="5103" w:type="dxa"/>
          </w:tcPr>
          <w:p w14:paraId="08205F3D" w14:textId="6E897EBE" w:rsidR="005821B9" w:rsidRPr="00CF673D" w:rsidRDefault="00405777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Грамм, килограмм, центнер,</w:t>
            </w:r>
            <w:r w:rsidR="0039004C"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 xml:space="preserve"> тонна</w:t>
            </w:r>
          </w:p>
        </w:tc>
        <w:tc>
          <w:tcPr>
            <w:tcW w:w="5528" w:type="dxa"/>
          </w:tcPr>
          <w:p w14:paraId="5CF26EA4" w14:textId="64F76AD6" w:rsidR="005821B9" w:rsidRPr="00CF673D" w:rsidRDefault="001D439D" w:rsidP="009F315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  <w:highlight w:val="cyan"/>
                <w:lang w:val="ru-RU"/>
              </w:rPr>
            </w:pPr>
            <w:r w:rsidRPr="00CF673D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Преобразования величин </w:t>
            </w:r>
            <w:r w:rsidR="0039004C" w:rsidRPr="00CF673D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на основе знаний их зависимости. </w:t>
            </w:r>
            <w:r w:rsidR="0039004C"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 текстовых задач с пройденными мерами массы</w:t>
            </w:r>
          </w:p>
        </w:tc>
      </w:tr>
      <w:tr w:rsidR="005821B9" w:rsidRPr="00CF673D" w14:paraId="3F167928" w14:textId="77777777" w:rsidTr="00113CD3">
        <w:trPr>
          <w:trHeight w:val="573"/>
        </w:trPr>
        <w:tc>
          <w:tcPr>
            <w:tcW w:w="1281" w:type="dxa"/>
          </w:tcPr>
          <w:p w14:paraId="729D4216" w14:textId="6E4263CF" w:rsidR="005821B9" w:rsidRPr="00CF673D" w:rsidRDefault="00405777" w:rsidP="0053119A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119" w:type="dxa"/>
          </w:tcPr>
          <w:p w14:paraId="03FBF763" w14:textId="77777777" w:rsidR="00405777" w:rsidRPr="00CF673D" w:rsidRDefault="00405777" w:rsidP="00405777">
            <w:pPr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Меры длины</w:t>
            </w:r>
          </w:p>
          <w:p w14:paraId="15FD45AC" w14:textId="1ADB6285" w:rsidR="005821B9" w:rsidRPr="00CF673D" w:rsidRDefault="00405777" w:rsidP="00515E18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CF673D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(2 часа</w:t>
            </w:r>
            <w:r w:rsidR="0039004C" w:rsidRPr="00CF673D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, в течение четверти</w:t>
            </w:r>
            <w:r w:rsidRPr="00CF673D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)</w:t>
            </w:r>
          </w:p>
        </w:tc>
        <w:tc>
          <w:tcPr>
            <w:tcW w:w="5103" w:type="dxa"/>
          </w:tcPr>
          <w:p w14:paraId="30669EBE" w14:textId="6C9B2278" w:rsidR="005821B9" w:rsidRPr="00CF673D" w:rsidRDefault="00405777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Миллиметр, сант</w:t>
            </w:r>
            <w:r w:rsidR="0039004C" w:rsidRPr="00CF673D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иметр, дециметр, метр, километр</w:t>
            </w:r>
          </w:p>
        </w:tc>
        <w:tc>
          <w:tcPr>
            <w:tcW w:w="5528" w:type="dxa"/>
          </w:tcPr>
          <w:p w14:paraId="5E439F0D" w14:textId="70CCB6A5" w:rsidR="001D439D" w:rsidRPr="00CF673D" w:rsidRDefault="001D439D" w:rsidP="009F3154">
            <w:pPr>
              <w:pStyle w:val="TableParagraph"/>
              <w:spacing w:before="0" w:line="360" w:lineRule="auto"/>
              <w:ind w:left="142" w:right="132"/>
              <w:rPr>
                <w:sz w:val="28"/>
                <w:szCs w:val="28"/>
                <w:lang w:val="ru-RU"/>
              </w:rPr>
            </w:pPr>
            <w:r w:rsidRPr="00CF673D">
              <w:rPr>
                <w:sz w:val="28"/>
                <w:szCs w:val="28"/>
                <w:lang w:val="ru-RU"/>
              </w:rPr>
              <w:t>Выполнение упражнений на построение и измерение различных геометрических фигур.</w:t>
            </w:r>
          </w:p>
          <w:p w14:paraId="6BE4AEE5" w14:textId="536E0A26" w:rsidR="005821B9" w:rsidRPr="00CF673D" w:rsidRDefault="001D439D" w:rsidP="009F315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  <w:highlight w:val="cyan"/>
                <w:lang w:val="ru-RU"/>
              </w:rPr>
            </w:pP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образование величин на основ</w:t>
            </w:r>
            <w:r w:rsidR="0039004C"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знаний их зависимости. Решение текстовых задач с пройденными мерами длины</w:t>
            </w:r>
          </w:p>
        </w:tc>
      </w:tr>
      <w:tr w:rsidR="00405777" w:rsidRPr="00CF673D" w14:paraId="070618D9" w14:textId="77777777" w:rsidTr="00CB0CE7">
        <w:trPr>
          <w:trHeight w:val="573"/>
        </w:trPr>
        <w:tc>
          <w:tcPr>
            <w:tcW w:w="15031" w:type="dxa"/>
            <w:gridSpan w:val="4"/>
          </w:tcPr>
          <w:p w14:paraId="1A21354A" w14:textId="45E15229" w:rsidR="00405777" w:rsidRPr="00CF673D" w:rsidRDefault="00405777" w:rsidP="0053119A">
            <w:pPr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F67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     3 четверть</w:t>
            </w:r>
          </w:p>
        </w:tc>
      </w:tr>
      <w:tr w:rsidR="00405777" w:rsidRPr="00CF673D" w14:paraId="6750463F" w14:textId="77777777" w:rsidTr="00113CD3">
        <w:trPr>
          <w:trHeight w:val="573"/>
        </w:trPr>
        <w:tc>
          <w:tcPr>
            <w:tcW w:w="1281" w:type="dxa"/>
          </w:tcPr>
          <w:p w14:paraId="4ABB1456" w14:textId="5A0DCE04" w:rsidR="00405777" w:rsidRPr="00CF673D" w:rsidRDefault="00405777" w:rsidP="0053119A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3119" w:type="dxa"/>
          </w:tcPr>
          <w:p w14:paraId="5EA56277" w14:textId="77777777" w:rsidR="00405777" w:rsidRPr="00CF673D" w:rsidRDefault="00405777" w:rsidP="00405777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</w:pPr>
            <w:r w:rsidRPr="00CF67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 xml:space="preserve">Числа от 1 до 10000 (продолжение) </w:t>
            </w:r>
          </w:p>
          <w:p w14:paraId="06080009" w14:textId="09BF6878" w:rsidR="00405777" w:rsidRPr="00CF673D" w:rsidRDefault="00405777" w:rsidP="00405777">
            <w:pPr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/>
              </w:rPr>
              <w:t>(36 часов)</w:t>
            </w:r>
          </w:p>
        </w:tc>
        <w:tc>
          <w:tcPr>
            <w:tcW w:w="5103" w:type="dxa"/>
          </w:tcPr>
          <w:p w14:paraId="50629471" w14:textId="441DB66B" w:rsidR="00405777" w:rsidRPr="00CF673D" w:rsidRDefault="00405777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Умножение и деление на однозначное число</w:t>
            </w:r>
            <w:r w:rsidR="00D202BD"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70E5A670" w14:textId="77777777" w:rsidR="00405777" w:rsidRPr="00CF673D" w:rsidRDefault="00405777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Порядок выполнения арифметических действий.</w:t>
            </w:r>
          </w:p>
          <w:p w14:paraId="352F0C67" w14:textId="748D9BA6" w:rsidR="00405777" w:rsidRPr="00CF673D" w:rsidRDefault="00405777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Решение примеров в 3</w:t>
            </w:r>
            <w:r w:rsidR="00D202BD"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-</w:t>
            </w:r>
            <w:r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4 действия со скобками и без скобок.</w:t>
            </w:r>
          </w:p>
          <w:p w14:paraId="68FB8CAE" w14:textId="779929E2" w:rsidR="00405777" w:rsidRPr="00CF673D" w:rsidRDefault="00405777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Решение уравнений</w:t>
            </w:r>
            <w:r w:rsidR="00D202BD"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7BF6161C" w14:textId="2EC33595" w:rsidR="00405777" w:rsidRPr="00CF673D" w:rsidRDefault="00405777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lastRenderedPageBreak/>
              <w:t>Решение составных задач в 2</w:t>
            </w:r>
            <w:r w:rsidR="00D202BD"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-</w:t>
            </w:r>
            <w:r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3 действия, включающих в себя простые задачи на деление на равные ч</w:t>
            </w:r>
            <w:r w:rsidR="00D202BD"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асти и на деление по содержанию</w:t>
            </w:r>
          </w:p>
        </w:tc>
        <w:tc>
          <w:tcPr>
            <w:tcW w:w="5528" w:type="dxa"/>
          </w:tcPr>
          <w:p w14:paraId="688AB8B0" w14:textId="15096A44" w:rsidR="00716AB5" w:rsidRPr="00CF673D" w:rsidRDefault="00716AB5" w:rsidP="009F3154">
            <w:pPr>
              <w:spacing w:line="360" w:lineRule="auto"/>
              <w:ind w:left="284" w:right="2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ыполнение приемов счетной деятельности в пределах 10</w:t>
            </w:r>
            <w:r w:rsidR="00392ACF"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, аналогично деятельности в пределах 1000. Запись действий и решение примеров на умножение и деление в столбик.</w:t>
            </w:r>
          </w:p>
          <w:p w14:paraId="549C0EFA" w14:textId="740AF0BF" w:rsidR="00716AB5" w:rsidRPr="00CF673D" w:rsidRDefault="00D202BD" w:rsidP="009F3154">
            <w:pPr>
              <w:spacing w:line="360" w:lineRule="auto"/>
              <w:ind w:left="284" w:right="2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ыв</w:t>
            </w:r>
            <w:r w:rsidR="00716AB5"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ие компонентов действий </w:t>
            </w:r>
            <w:r w:rsidR="00716AB5"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множения и деления. Проговаривание правил нахождения неизвестного компонента действия умножения и деления.</w:t>
            </w:r>
          </w:p>
          <w:p w14:paraId="01F75E1F" w14:textId="77777777" w:rsidR="00716AB5" w:rsidRPr="00CF673D" w:rsidRDefault="00716AB5" w:rsidP="009F3154">
            <w:pPr>
              <w:spacing w:line="360" w:lineRule="auto"/>
              <w:ind w:left="284" w:right="2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алгоритмов решения примеров в 2-3 действия со скобками и без скобок.</w:t>
            </w:r>
          </w:p>
          <w:p w14:paraId="0A04C57F" w14:textId="77777777" w:rsidR="00A80E3B" w:rsidRPr="00CF673D" w:rsidRDefault="00716AB5" w:rsidP="009F3154">
            <w:pPr>
              <w:spacing w:line="360" w:lineRule="auto"/>
              <w:ind w:left="284" w:right="2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делирование решения текстовых задач в два действия. Выбор и обоснование последовательности решения. </w:t>
            </w:r>
            <w:r w:rsidR="00A80E3B"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ь решения с вопросами, с объяснением.</w:t>
            </w:r>
          </w:p>
          <w:p w14:paraId="2ABB1CE5" w14:textId="62C2C2B3" w:rsidR="00405777" w:rsidRPr="00CF673D" w:rsidRDefault="00A80E3B" w:rsidP="009F3154">
            <w:pPr>
              <w:spacing w:line="360" w:lineRule="auto"/>
              <w:ind w:left="284" w:right="27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задач по вопросу, по краткой записи</w:t>
            </w:r>
          </w:p>
        </w:tc>
      </w:tr>
      <w:tr w:rsidR="00405777" w:rsidRPr="00CF673D" w14:paraId="3F0AA917" w14:textId="77777777" w:rsidTr="00113CD3">
        <w:trPr>
          <w:trHeight w:val="573"/>
        </w:trPr>
        <w:tc>
          <w:tcPr>
            <w:tcW w:w="1281" w:type="dxa"/>
          </w:tcPr>
          <w:p w14:paraId="589BDC5E" w14:textId="235F9908" w:rsidR="00405777" w:rsidRPr="00CF673D" w:rsidRDefault="00405777" w:rsidP="0053119A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6</w:t>
            </w:r>
          </w:p>
        </w:tc>
        <w:tc>
          <w:tcPr>
            <w:tcW w:w="3119" w:type="dxa"/>
          </w:tcPr>
          <w:p w14:paraId="57ECEF2A" w14:textId="77777777" w:rsidR="00405777" w:rsidRPr="00CF673D" w:rsidRDefault="00405777" w:rsidP="00405777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Меры времени</w:t>
            </w:r>
          </w:p>
          <w:p w14:paraId="6E61E56D" w14:textId="31F7D34E" w:rsidR="00405777" w:rsidRPr="00CF673D" w:rsidRDefault="00405777" w:rsidP="00515E18">
            <w:pPr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(4 часа</w:t>
            </w:r>
            <w:r w:rsidR="00D202BD" w:rsidRPr="00CF673D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, в течение четверти</w:t>
            </w:r>
            <w:r w:rsidRPr="00CF673D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)</w:t>
            </w:r>
          </w:p>
        </w:tc>
        <w:tc>
          <w:tcPr>
            <w:tcW w:w="5103" w:type="dxa"/>
          </w:tcPr>
          <w:p w14:paraId="66FCA0FD" w14:textId="188126CA" w:rsidR="00405777" w:rsidRPr="00CF673D" w:rsidRDefault="00405777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Секунда, минута, час</w:t>
            </w:r>
            <w:r w:rsidR="00D202BD"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, сутки. Соотношения между ними</w:t>
            </w:r>
          </w:p>
          <w:p w14:paraId="3CAB7A4A" w14:textId="77777777" w:rsidR="00405777" w:rsidRPr="00CF673D" w:rsidRDefault="00405777" w:rsidP="0053119A">
            <w:pPr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14:paraId="7CB74359" w14:textId="66687619" w:rsidR="00405777" w:rsidRPr="00CF673D" w:rsidRDefault="00716AB5" w:rsidP="009F3154">
            <w:pPr>
              <w:spacing w:line="360" w:lineRule="auto"/>
              <w:ind w:left="284" w:right="276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CF673D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ыполнений заданий</w:t>
            </w:r>
            <w:r w:rsidR="00405777" w:rsidRPr="00CF673D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на формирован</w:t>
            </w:r>
            <w:r w:rsidRPr="00CF673D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ие временных </w:t>
            </w:r>
            <w:r w:rsidR="00405777" w:rsidRPr="00CF673D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тношений, включ</w:t>
            </w:r>
            <w:r w:rsidR="007673A1" w:rsidRPr="00CF673D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ение</w:t>
            </w:r>
            <w:r w:rsidR="00405777" w:rsidRPr="00CF673D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рассуждени</w:t>
            </w:r>
            <w:r w:rsidR="007673A1" w:rsidRPr="00CF673D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й</w:t>
            </w:r>
            <w:r w:rsidR="00405777" w:rsidRPr="00CF673D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 необходимы</w:t>
            </w:r>
            <w:r w:rsidR="007673A1" w:rsidRPr="00CF673D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х</w:t>
            </w:r>
            <w:r w:rsidR="00392ACF" w:rsidRPr="00CF673D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для определения </w:t>
            </w:r>
            <w:r w:rsidR="00405777" w:rsidRPr="00CF673D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времени события, его </w:t>
            </w:r>
            <w:r w:rsidR="00405777" w:rsidRPr="00CF673D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>продолжительности.</w:t>
            </w:r>
          </w:p>
          <w:p w14:paraId="197F2DBF" w14:textId="17522058" w:rsidR="00405777" w:rsidRPr="00CF673D" w:rsidRDefault="00716AB5" w:rsidP="009F3154">
            <w:pPr>
              <w:spacing w:line="360" w:lineRule="auto"/>
              <w:ind w:left="284" w:right="276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  <w:lang w:val="ru-RU"/>
              </w:rPr>
            </w:pP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образование величин </w:t>
            </w:r>
            <w:r w:rsidR="00D202BD"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основе знаний их зависимости. Решение текстовых задач с пройденными мерами времени</w:t>
            </w:r>
          </w:p>
        </w:tc>
      </w:tr>
      <w:tr w:rsidR="00D30498" w:rsidRPr="00CF673D" w14:paraId="791162B1" w14:textId="77777777" w:rsidTr="00645B51">
        <w:trPr>
          <w:trHeight w:val="573"/>
        </w:trPr>
        <w:tc>
          <w:tcPr>
            <w:tcW w:w="15031" w:type="dxa"/>
            <w:gridSpan w:val="4"/>
          </w:tcPr>
          <w:p w14:paraId="0F0CCC96" w14:textId="32320703" w:rsidR="00D30498" w:rsidRPr="00CF673D" w:rsidRDefault="00D30498" w:rsidP="0053119A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>4 четверт</w:t>
            </w:r>
            <w:r w:rsidR="00DD15EE" w:rsidRPr="00CF67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ь</w:t>
            </w:r>
          </w:p>
        </w:tc>
      </w:tr>
      <w:tr w:rsidR="002A6BCF" w:rsidRPr="00CF673D" w14:paraId="4F4BC2AD" w14:textId="77777777" w:rsidTr="00113CD3">
        <w:trPr>
          <w:trHeight w:val="573"/>
        </w:trPr>
        <w:tc>
          <w:tcPr>
            <w:tcW w:w="1281" w:type="dxa"/>
          </w:tcPr>
          <w:p w14:paraId="2B041617" w14:textId="0C086862" w:rsidR="002A6BCF" w:rsidRPr="00CF673D" w:rsidRDefault="0053119A" w:rsidP="0053119A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F67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3119" w:type="dxa"/>
          </w:tcPr>
          <w:p w14:paraId="2F8E81A9" w14:textId="77777777" w:rsidR="00DD15EE" w:rsidRPr="00CF673D" w:rsidRDefault="00D04B14" w:rsidP="0053119A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eastAsia="ru-RU"/>
              </w:rPr>
            </w:pPr>
            <w:r w:rsidRPr="00CF673D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Многоугольники</w:t>
            </w:r>
            <w:r w:rsidRPr="00CF673D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eastAsia="ru-RU"/>
              </w:rPr>
              <w:t xml:space="preserve"> </w:t>
            </w:r>
          </w:p>
          <w:p w14:paraId="3711CEBA" w14:textId="091101D8" w:rsidR="002A6BCF" w:rsidRPr="00CF673D" w:rsidRDefault="00D04B14" w:rsidP="0053119A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(32 часа)</w:t>
            </w:r>
          </w:p>
        </w:tc>
        <w:tc>
          <w:tcPr>
            <w:tcW w:w="5103" w:type="dxa"/>
          </w:tcPr>
          <w:p w14:paraId="0E1D5FA9" w14:textId="77777777" w:rsidR="00D04B14" w:rsidRPr="00CF673D" w:rsidRDefault="00D04B1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Отрезок. Длина отрезка. Меры длины и соотношения между ними.</w:t>
            </w:r>
          </w:p>
          <w:p w14:paraId="17EB830E" w14:textId="77777777" w:rsidR="00D04B14" w:rsidRPr="00CF673D" w:rsidRDefault="00D04B1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Вычерчивание отрезка заданной длины, выраженной составным именованным числом.</w:t>
            </w:r>
          </w:p>
          <w:p w14:paraId="410F6D74" w14:textId="77777777" w:rsidR="00D04B14" w:rsidRPr="00CF673D" w:rsidRDefault="00D04B1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Свойства сторон прямоугольника и квадрата.</w:t>
            </w:r>
          </w:p>
          <w:p w14:paraId="07E6CBEB" w14:textId="77777777" w:rsidR="00D04B14" w:rsidRPr="00CF673D" w:rsidRDefault="00D04B1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Периметр треугольника, прямоугольника и квадрата.</w:t>
            </w:r>
          </w:p>
          <w:p w14:paraId="3C29A281" w14:textId="77777777" w:rsidR="00D04B14" w:rsidRPr="00CF673D" w:rsidRDefault="00D04B1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Понятие площади. Квадратный сантиметр.</w:t>
            </w:r>
          </w:p>
          <w:p w14:paraId="244C082E" w14:textId="77777777" w:rsidR="00D04B14" w:rsidRPr="00CF673D" w:rsidRDefault="00D04B1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Площадь прямоугольника и квадрата.</w:t>
            </w:r>
          </w:p>
          <w:p w14:paraId="13E293F9" w14:textId="77777777" w:rsidR="00D04B14" w:rsidRPr="00CF673D" w:rsidRDefault="00D04B1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lastRenderedPageBreak/>
              <w:t>Квадратный дециметр.</w:t>
            </w:r>
          </w:p>
          <w:p w14:paraId="765360F7" w14:textId="77777777" w:rsidR="00D04B14" w:rsidRPr="00CF673D" w:rsidRDefault="00D04B1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Меры площади и соотношения между ними.</w:t>
            </w:r>
          </w:p>
          <w:p w14:paraId="77BBD5B1" w14:textId="77777777" w:rsidR="00D04B14" w:rsidRPr="00CF673D" w:rsidRDefault="00D04B1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Нахождение площадей прямоугольников и квадратов.</w:t>
            </w:r>
          </w:p>
          <w:p w14:paraId="4134746F" w14:textId="1C74FC89" w:rsidR="002A6BCF" w:rsidRPr="00CF673D" w:rsidRDefault="00D04B14" w:rsidP="009F3154">
            <w:pPr>
              <w:spacing w:line="360" w:lineRule="auto"/>
              <w:ind w:left="147" w:right="57"/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>Решение составных задач, включающих в себя задачи на</w:t>
            </w:r>
            <w:r w:rsidR="00D202BD" w:rsidRPr="00CF673D">
              <w:rPr>
                <w:rFonts w:ascii="Times New Roman" w:eastAsia="Calibri" w:hAnsi="Times New Roman" w:cs="Times New Roman"/>
                <w:sz w:val="28"/>
                <w:szCs w:val="28"/>
                <w:u w:color="000000"/>
                <w:lang w:val="ru-RU" w:eastAsia="ru-RU"/>
              </w:rPr>
              <w:t xml:space="preserve"> вычисление площади и периметра</w:t>
            </w:r>
          </w:p>
        </w:tc>
        <w:tc>
          <w:tcPr>
            <w:tcW w:w="5528" w:type="dxa"/>
          </w:tcPr>
          <w:p w14:paraId="3E491705" w14:textId="22D59F43" w:rsidR="00716AB5" w:rsidRPr="00CF673D" w:rsidRDefault="00716AB5" w:rsidP="009F315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ыполнение упражнений на построение и измерение различных геометрических фигур.</w:t>
            </w:r>
          </w:p>
          <w:p w14:paraId="5C81C7F9" w14:textId="77777777" w:rsidR="00716AB5" w:rsidRPr="00CF673D" w:rsidRDefault="00716AB5" w:rsidP="009F315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нятий периметра и площади фигуры на основе знаний их свойств.</w:t>
            </w:r>
          </w:p>
          <w:p w14:paraId="7AF99963" w14:textId="01167F7D" w:rsidR="00716AB5" w:rsidRPr="00CF673D" w:rsidRDefault="00716AB5" w:rsidP="009F315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комство с понятием «формула». </w:t>
            </w:r>
          </w:p>
          <w:p w14:paraId="4A584AD1" w14:textId="1504FA0E" w:rsidR="002E4F49" w:rsidRPr="00CF673D" w:rsidRDefault="00716AB5" w:rsidP="009F3154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образование величин на основе знаний их зависимости.</w:t>
            </w:r>
          </w:p>
          <w:p w14:paraId="4D37B6D4" w14:textId="06A7806D" w:rsidR="00A80E3B" w:rsidRPr="00CF673D" w:rsidRDefault="00716AB5" w:rsidP="009F3154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делирование решения текстовых задач в </w:t>
            </w:r>
            <w:r w:rsidR="00D202BD"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-3</w:t>
            </w: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йствия. Выбор и обоснование последовательности решения. </w:t>
            </w:r>
            <w:r w:rsidR="00A80E3B"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пись </w:t>
            </w:r>
            <w:r w:rsidR="00A80E3B"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шения с вопросами, с объяснением.</w:t>
            </w:r>
          </w:p>
          <w:p w14:paraId="1463AF60" w14:textId="4F08E212" w:rsidR="002E4F49" w:rsidRPr="00CF673D" w:rsidRDefault="00A80E3B" w:rsidP="009F3154">
            <w:pPr>
              <w:spacing w:line="360" w:lineRule="auto"/>
              <w:ind w:left="142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CF67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задач по вопросу, по краткой записи</w:t>
            </w:r>
          </w:p>
        </w:tc>
      </w:tr>
    </w:tbl>
    <w:p w14:paraId="195ADA67" w14:textId="77777777" w:rsidR="009C7ABF" w:rsidRPr="00C2595D" w:rsidRDefault="009C7ABF" w:rsidP="00C2595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FC6492" w14:textId="5D044FBF" w:rsidR="004823C2" w:rsidRPr="00C2595D" w:rsidRDefault="00814EE1" w:rsidP="00C2595D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_Toc144306054"/>
      <w:r w:rsidRPr="0053119A">
        <w:rPr>
          <w:rFonts w:ascii="Times New Roman" w:hAnsi="Times New Roman" w:cs="Times New Roman"/>
          <w:b/>
          <w:sz w:val="28"/>
          <w:szCs w:val="28"/>
        </w:rPr>
        <w:t>5 класс (</w:t>
      </w:r>
      <w:r w:rsidR="00D04B14" w:rsidRPr="0053119A">
        <w:rPr>
          <w:rFonts w:ascii="Times New Roman" w:hAnsi="Times New Roman" w:cs="Times New Roman"/>
          <w:b/>
          <w:sz w:val="28"/>
          <w:szCs w:val="28"/>
        </w:rPr>
        <w:t>20</w:t>
      </w:r>
      <w:r w:rsidRPr="0053119A">
        <w:rPr>
          <w:rFonts w:ascii="Times New Roman" w:hAnsi="Times New Roman" w:cs="Times New Roman"/>
          <w:b/>
          <w:sz w:val="28"/>
          <w:szCs w:val="28"/>
        </w:rPr>
        <w:t>4 часа)</w:t>
      </w:r>
      <w:bookmarkEnd w:id="21"/>
    </w:p>
    <w:tbl>
      <w:tblPr>
        <w:tblStyle w:val="TableNormal"/>
        <w:tblW w:w="51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3119"/>
        <w:gridCol w:w="5103"/>
        <w:gridCol w:w="5517"/>
      </w:tblGrid>
      <w:tr w:rsidR="009C7ABF" w:rsidRPr="00C2320A" w14:paraId="2B30CAD0" w14:textId="77777777" w:rsidTr="00D202BD">
        <w:trPr>
          <w:trHeight w:val="573"/>
        </w:trPr>
        <w:tc>
          <w:tcPr>
            <w:tcW w:w="423" w:type="pct"/>
          </w:tcPr>
          <w:p w14:paraId="23AB0B22" w14:textId="77777777" w:rsidR="004823C2" w:rsidRPr="00C2320A" w:rsidRDefault="004823C2" w:rsidP="00457691">
            <w:pPr>
              <w:pStyle w:val="TableParagraph"/>
              <w:spacing w:before="0" w:line="360" w:lineRule="auto"/>
              <w:ind w:left="57" w:right="57"/>
              <w:jc w:val="center"/>
              <w:rPr>
                <w:b/>
                <w:sz w:val="28"/>
                <w:szCs w:val="28"/>
                <w:lang w:val="ru-RU"/>
              </w:rPr>
            </w:pPr>
            <w:r w:rsidRPr="00C2320A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1039" w:type="pct"/>
          </w:tcPr>
          <w:p w14:paraId="73D6E5E0" w14:textId="77777777" w:rsidR="004823C2" w:rsidRPr="00C2320A" w:rsidRDefault="004823C2" w:rsidP="00457691">
            <w:pPr>
              <w:pStyle w:val="TableParagraph"/>
              <w:spacing w:before="0" w:line="360" w:lineRule="auto"/>
              <w:ind w:left="57" w:right="57"/>
              <w:jc w:val="center"/>
              <w:rPr>
                <w:b/>
                <w:sz w:val="28"/>
                <w:szCs w:val="28"/>
                <w:lang w:val="ru-RU"/>
              </w:rPr>
            </w:pPr>
            <w:r w:rsidRPr="00C2320A">
              <w:rPr>
                <w:b/>
                <w:spacing w:val="-2"/>
                <w:sz w:val="28"/>
                <w:szCs w:val="28"/>
                <w:lang w:val="ru-RU"/>
              </w:rPr>
              <w:t>Раздел</w:t>
            </w:r>
            <w:r w:rsidRPr="00C2320A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C2320A">
              <w:rPr>
                <w:b/>
                <w:spacing w:val="-1"/>
                <w:sz w:val="28"/>
                <w:szCs w:val="28"/>
                <w:lang w:val="ru-RU"/>
              </w:rPr>
              <w:t>курса,</w:t>
            </w:r>
            <w:r w:rsidRPr="00C2320A">
              <w:rPr>
                <w:b/>
                <w:sz w:val="28"/>
                <w:szCs w:val="28"/>
                <w:lang w:val="ru-RU"/>
              </w:rPr>
              <w:t xml:space="preserve"> темы, количество часов</w:t>
            </w:r>
            <w:r w:rsidR="008C66EF" w:rsidRPr="00C2320A">
              <w:rPr>
                <w:rStyle w:val="a9"/>
                <w:b/>
                <w:sz w:val="28"/>
                <w:szCs w:val="28"/>
                <w:lang w:val="ru-RU"/>
              </w:rPr>
              <w:footnoteReference w:id="6"/>
            </w:r>
          </w:p>
        </w:tc>
        <w:tc>
          <w:tcPr>
            <w:tcW w:w="1700" w:type="pct"/>
          </w:tcPr>
          <w:p w14:paraId="163DAA01" w14:textId="77777777" w:rsidR="004823C2" w:rsidRPr="00C2320A" w:rsidRDefault="004823C2" w:rsidP="00457691">
            <w:pPr>
              <w:pStyle w:val="TableParagraph"/>
              <w:spacing w:before="0" w:line="360" w:lineRule="auto"/>
              <w:ind w:left="57" w:right="57"/>
              <w:jc w:val="center"/>
              <w:rPr>
                <w:b/>
                <w:sz w:val="28"/>
                <w:szCs w:val="28"/>
                <w:lang w:val="ru-RU"/>
              </w:rPr>
            </w:pPr>
            <w:r w:rsidRPr="00C2320A">
              <w:rPr>
                <w:b/>
                <w:sz w:val="28"/>
                <w:szCs w:val="28"/>
                <w:lang w:val="ru-RU"/>
              </w:rPr>
              <w:t>Программное</w:t>
            </w:r>
            <w:r w:rsidRPr="00C2320A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C2320A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1838" w:type="pct"/>
          </w:tcPr>
          <w:p w14:paraId="56AFA3EE" w14:textId="77777777" w:rsidR="004823C2" w:rsidRPr="00C2320A" w:rsidRDefault="004823C2" w:rsidP="00457691">
            <w:pPr>
              <w:pStyle w:val="TableParagraph"/>
              <w:spacing w:before="0" w:line="360" w:lineRule="auto"/>
              <w:ind w:left="57" w:right="57"/>
              <w:jc w:val="center"/>
              <w:rPr>
                <w:b/>
                <w:sz w:val="28"/>
                <w:szCs w:val="28"/>
              </w:rPr>
            </w:pPr>
            <w:r w:rsidRPr="00C2320A">
              <w:rPr>
                <w:b/>
                <w:spacing w:val="-1"/>
                <w:sz w:val="28"/>
                <w:szCs w:val="28"/>
                <w:lang w:val="ru-RU"/>
              </w:rPr>
              <w:t>Характеристика</w:t>
            </w:r>
            <w:r w:rsidRPr="00C2320A">
              <w:rPr>
                <w:b/>
                <w:spacing w:val="3"/>
                <w:sz w:val="28"/>
                <w:szCs w:val="28"/>
                <w:lang w:val="ru-RU"/>
              </w:rPr>
              <w:t xml:space="preserve"> </w:t>
            </w:r>
            <w:r w:rsidRPr="00C2320A">
              <w:rPr>
                <w:b/>
                <w:spacing w:val="-1"/>
                <w:sz w:val="28"/>
                <w:szCs w:val="28"/>
                <w:lang w:val="ru-RU"/>
              </w:rPr>
              <w:t>деятельности</w:t>
            </w:r>
            <w:r w:rsidRPr="00C2320A">
              <w:rPr>
                <w:b/>
                <w:spacing w:val="3"/>
                <w:sz w:val="28"/>
                <w:szCs w:val="28"/>
                <w:lang w:val="ru-RU"/>
              </w:rPr>
              <w:t xml:space="preserve"> </w:t>
            </w:r>
            <w:r w:rsidRPr="00C2320A">
              <w:rPr>
                <w:b/>
                <w:sz w:val="28"/>
                <w:szCs w:val="28"/>
                <w:lang w:val="ru-RU"/>
              </w:rPr>
              <w:t>обучающихс</w:t>
            </w:r>
            <w:r w:rsidRPr="00C2320A">
              <w:rPr>
                <w:b/>
                <w:sz w:val="28"/>
                <w:szCs w:val="28"/>
              </w:rPr>
              <w:t>я</w:t>
            </w:r>
          </w:p>
        </w:tc>
      </w:tr>
      <w:tr w:rsidR="004823C2" w:rsidRPr="00C2320A" w14:paraId="23C214B3" w14:textId="77777777" w:rsidTr="00392ACF">
        <w:trPr>
          <w:trHeight w:val="573"/>
        </w:trPr>
        <w:tc>
          <w:tcPr>
            <w:tcW w:w="5000" w:type="pct"/>
            <w:gridSpan w:val="4"/>
          </w:tcPr>
          <w:p w14:paraId="09E14FE1" w14:textId="7EBC80AD" w:rsidR="004823C2" w:rsidRPr="00C2320A" w:rsidRDefault="0053119A" w:rsidP="0045769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1 четверть</w:t>
            </w:r>
          </w:p>
        </w:tc>
      </w:tr>
      <w:tr w:rsidR="009C7ABF" w:rsidRPr="00C2320A" w14:paraId="55991DD0" w14:textId="77777777" w:rsidTr="00D202BD">
        <w:trPr>
          <w:trHeight w:val="573"/>
        </w:trPr>
        <w:tc>
          <w:tcPr>
            <w:tcW w:w="423" w:type="pct"/>
          </w:tcPr>
          <w:p w14:paraId="3A50DA0E" w14:textId="6E199DD6" w:rsidR="00EC7AA5" w:rsidRPr="00C2320A" w:rsidRDefault="00EC7AA5" w:rsidP="0045769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039" w:type="pct"/>
          </w:tcPr>
          <w:p w14:paraId="494A4FCD" w14:textId="77777777" w:rsidR="00EC7AA5" w:rsidRPr="00C2320A" w:rsidRDefault="00EC7AA5" w:rsidP="00EC7AA5">
            <w:pPr>
              <w:pStyle w:val="210"/>
              <w:shd w:val="clear" w:color="auto" w:fill="auto"/>
              <w:spacing w:line="360" w:lineRule="auto"/>
              <w:ind w:left="57" w:right="57"/>
              <w:rPr>
                <w:rStyle w:val="28"/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2320A">
              <w:rPr>
                <w:rStyle w:val="28"/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исла от 1 до 1 000</w:t>
            </w:r>
            <w:r w:rsidRPr="00C2320A">
              <w:rPr>
                <w:rStyle w:val="28"/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C2320A">
              <w:rPr>
                <w:rStyle w:val="28"/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000. </w:t>
            </w:r>
          </w:p>
          <w:p w14:paraId="42E44516" w14:textId="77777777" w:rsidR="00EC7AA5" w:rsidRPr="00C2320A" w:rsidRDefault="00EC7AA5" w:rsidP="00EC7AA5">
            <w:pPr>
              <w:spacing w:line="360" w:lineRule="auto"/>
              <w:ind w:left="57" w:right="57"/>
              <w:rPr>
                <w:rStyle w:val="28"/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</w:pPr>
            <w:r w:rsidRPr="00C2320A">
              <w:rPr>
                <w:rStyle w:val="28"/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t>Сложение и вычитание</w:t>
            </w:r>
          </w:p>
          <w:p w14:paraId="4A3B401F" w14:textId="554CD2AE" w:rsidR="00EC7AA5" w:rsidRPr="00C2320A" w:rsidRDefault="00EC7AA5" w:rsidP="00EC7AA5">
            <w:pPr>
              <w:spacing w:line="360" w:lineRule="auto"/>
              <w:ind w:left="57" w:right="57"/>
              <w:rPr>
                <w:rStyle w:val="28"/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</w:pPr>
            <w:r w:rsidRPr="00C2320A">
              <w:rPr>
                <w:rStyle w:val="28"/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t>(3</w:t>
            </w:r>
            <w:r w:rsidR="00C2320A">
              <w:rPr>
                <w:rStyle w:val="28"/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t>6</w:t>
            </w:r>
            <w:r w:rsidRPr="00C2320A">
              <w:rPr>
                <w:rStyle w:val="28"/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t xml:space="preserve"> часов)</w:t>
            </w:r>
          </w:p>
          <w:p w14:paraId="4ACA19AF" w14:textId="77777777" w:rsidR="00EC7AA5" w:rsidRPr="00C2320A" w:rsidRDefault="00EC7AA5" w:rsidP="00457691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eastAsia="ru-RU"/>
              </w:rPr>
            </w:pPr>
          </w:p>
        </w:tc>
        <w:tc>
          <w:tcPr>
            <w:tcW w:w="1700" w:type="pct"/>
          </w:tcPr>
          <w:p w14:paraId="00C4175A" w14:textId="77777777" w:rsidR="00EC7AA5" w:rsidRPr="00C2320A" w:rsidRDefault="00EC7AA5" w:rsidP="009F3154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мерация. Чтение и запись чисел в пределах 1 000</w:t>
            </w:r>
            <w:r w:rsidRPr="00C2320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.</w:t>
            </w:r>
          </w:p>
          <w:p w14:paraId="7DC08C97" w14:textId="77777777" w:rsidR="00EC7AA5" w:rsidRPr="00C2320A" w:rsidRDefault="00EC7AA5" w:rsidP="009F3154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ятие многозначного числа. Таблица классов и разрядов.</w:t>
            </w:r>
          </w:p>
          <w:p w14:paraId="5EDE8633" w14:textId="77777777" w:rsidR="00EC7AA5" w:rsidRPr="00C2320A" w:rsidRDefault="00EC7AA5" w:rsidP="009F3154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 чисел в виде суммы разрядных слагаемых.</w:t>
            </w:r>
          </w:p>
          <w:p w14:paraId="550F0B6D" w14:textId="77777777" w:rsidR="00EC7AA5" w:rsidRPr="00C2320A" w:rsidRDefault="00EC7AA5" w:rsidP="009F3154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авнение чисел.</w:t>
            </w:r>
          </w:p>
          <w:p w14:paraId="722A0F14" w14:textId="77777777" w:rsidR="00A452D7" w:rsidRDefault="00EC7AA5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 xml:space="preserve">Письменный прием сложения и вычитания (столбиком) в пределах </w:t>
            </w:r>
          </w:p>
          <w:p w14:paraId="3D363854" w14:textId="67D2E60D" w:rsidR="00EC7AA5" w:rsidRPr="00C2320A" w:rsidRDefault="00EC7AA5" w:rsidP="009F3154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1 000</w:t>
            </w:r>
            <w:r w:rsidR="00A452D7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 </w:t>
            </w: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000</w:t>
            </w:r>
            <w:r w:rsidR="00A452D7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641BBF49" w14:textId="2B58D9C7" w:rsidR="00EC7AA5" w:rsidRPr="00C2320A" w:rsidRDefault="00C76A82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компонентов и результата арифметических действий при сложении и вычитании.</w:t>
            </w:r>
          </w:p>
          <w:p w14:paraId="17864C62" w14:textId="77777777" w:rsidR="00EC7AA5" w:rsidRPr="00C2320A" w:rsidRDefault="00EC7AA5" w:rsidP="009F3154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сложения и вычитания.</w:t>
            </w:r>
          </w:p>
          <w:p w14:paraId="162CFE8E" w14:textId="77777777" w:rsidR="00EC7AA5" w:rsidRPr="00C2320A" w:rsidRDefault="00EC7AA5" w:rsidP="009F3154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 переместительного и сочетательного свойств сложения для упрощения вычислений.</w:t>
            </w:r>
          </w:p>
          <w:p w14:paraId="572E54D7" w14:textId="55509F51" w:rsidR="00EC7AA5" w:rsidRPr="00C2320A" w:rsidRDefault="00EC7AA5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Решение уравнений</w:t>
            </w:r>
            <w:r w:rsidR="00C76A82" w:rsidRPr="00C2320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2779B258" w14:textId="08754579" w:rsidR="00EC7AA5" w:rsidRPr="00C2320A" w:rsidRDefault="00EC7AA5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lastRenderedPageBreak/>
              <w:t xml:space="preserve">Решение составных задач в </w:t>
            </w:r>
            <w:r w:rsidR="00DF39F3" w:rsidRPr="00C2320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2</w:t>
            </w:r>
            <w:r w:rsidR="00A452D7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-</w:t>
            </w:r>
            <w:r w:rsidR="00DF39F3" w:rsidRPr="00C2320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 xml:space="preserve">3 </w:t>
            </w: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действия, включающих в себя простые задачи: на нахождение суммы; на нахождение остатка; на увеличение и уменьшение числа на несколько единиц, на деление на равные части и на деление по содержанию.</w:t>
            </w:r>
          </w:p>
          <w:p w14:paraId="02BBA593" w14:textId="0AA77B11" w:rsidR="00EC7AA5" w:rsidRPr="00C2320A" w:rsidRDefault="00EC7AA5" w:rsidP="009F3154">
            <w:pPr>
              <w:spacing w:line="36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Решение задач с вопросами, с объяснением, с помощью числового выражения. Составление задач</w:t>
            </w:r>
            <w:r w:rsidR="00C76A82" w:rsidRPr="00C2320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.</w:t>
            </w:r>
          </w:p>
          <w:p w14:paraId="46483D2B" w14:textId="73CBB671" w:rsidR="00EC7AA5" w:rsidRPr="00C2320A" w:rsidRDefault="00EC7AA5" w:rsidP="009F3154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val="ru-RU" w:eastAsia="ru-RU"/>
              </w:rPr>
              <w:t>Решение задач в 1 действие на движение, работу, купли-продажи с опорой на таблицу</w:t>
            </w:r>
          </w:p>
        </w:tc>
        <w:tc>
          <w:tcPr>
            <w:tcW w:w="1838" w:type="pct"/>
          </w:tcPr>
          <w:p w14:paraId="0FDE10CB" w14:textId="26AF41AA" w:rsidR="009C7ABF" w:rsidRPr="00C2320A" w:rsidRDefault="009C7ABF" w:rsidP="009F3154">
            <w:pPr>
              <w:spacing w:line="360" w:lineRule="auto"/>
              <w:ind w:left="142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Запись и проговаривание нумерации чисел в пределах 1 000</w:t>
            </w:r>
            <w:r w:rsidR="00392ACF"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0</w:t>
            </w:r>
            <w:r w:rsidR="00392ACF"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равнение чисел.</w:t>
            </w:r>
          </w:p>
          <w:p w14:paraId="5536FBE2" w14:textId="77777777" w:rsidR="009C7ABF" w:rsidRPr="00C2320A" w:rsidRDefault="009C7ABF" w:rsidP="009F3154">
            <w:pPr>
              <w:spacing w:line="360" w:lineRule="auto"/>
              <w:ind w:left="142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ложение числа и представление его в виде суммы разрядных слагаемых и обратно.</w:t>
            </w:r>
          </w:p>
          <w:p w14:paraId="5C61AEF2" w14:textId="6D7B9FED" w:rsidR="009C7ABF" w:rsidRPr="00C2320A" w:rsidRDefault="009C7ABF" w:rsidP="009F3154">
            <w:pPr>
              <w:spacing w:line="360" w:lineRule="auto"/>
              <w:ind w:left="142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рмирование понятия «многозначное число». Разложение числа в таблице классов и разрядов.</w:t>
            </w:r>
          </w:p>
          <w:p w14:paraId="3969F986" w14:textId="7220E993" w:rsidR="009C7ABF" w:rsidRPr="00C2320A" w:rsidRDefault="009C7ABF" w:rsidP="009F3154">
            <w:pPr>
              <w:spacing w:line="360" w:lineRule="auto"/>
              <w:ind w:left="142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полнение приемов счетной деятельности в пределах 1</w:t>
            </w:r>
            <w:r w:rsidR="001C68EF"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392ACF"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</w:t>
            </w: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="00392ACF"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0, аналогично деятельности в пределах 10</w:t>
            </w:r>
            <w:r w:rsidR="001C68EF"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="00392ACF"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</w:t>
            </w:r>
            <w:r w:rsidR="001C68EF"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31965D27" w14:textId="77777777" w:rsidR="009C7ABF" w:rsidRPr="00C2320A" w:rsidRDefault="009C7ABF" w:rsidP="009F3154">
            <w:pPr>
              <w:spacing w:line="360" w:lineRule="auto"/>
              <w:ind w:left="142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пись действий и решение примеров на сложение и вычитание в столбик.</w:t>
            </w:r>
          </w:p>
          <w:p w14:paraId="708061FA" w14:textId="461AB408" w:rsidR="009C7ABF" w:rsidRPr="00C2320A" w:rsidRDefault="00C76A82" w:rsidP="009F3154">
            <w:pPr>
              <w:spacing w:line="360" w:lineRule="auto"/>
              <w:ind w:left="142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зывание </w:t>
            </w:r>
            <w:r w:rsidR="009C7ABF"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понентов действий сложения и вычитания</w:t>
            </w: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комментирование при решении примеров.</w:t>
            </w:r>
          </w:p>
          <w:p w14:paraId="083BB899" w14:textId="7E362ABE" w:rsidR="009C7ABF" w:rsidRPr="00C2320A" w:rsidRDefault="009C7ABF" w:rsidP="009F3154">
            <w:pPr>
              <w:spacing w:line="360" w:lineRule="auto"/>
              <w:ind w:left="142" w:right="57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  <w:t xml:space="preserve">Формирование понимания математического закона (свойства): переместительное </w:t>
            </w:r>
            <w:r w:rsidR="00392ACF" w:rsidRPr="00C2320A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  <w:t xml:space="preserve">и </w:t>
            </w:r>
            <w:r w:rsidR="00392ACF" w:rsidRPr="00C2320A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  <w:lastRenderedPageBreak/>
              <w:t>сочетательное свойства</w:t>
            </w:r>
            <w:r w:rsidRPr="00C2320A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  <w:t xml:space="preserve"> сложения.</w:t>
            </w:r>
          </w:p>
          <w:p w14:paraId="762573F6" w14:textId="74F4C64D" w:rsidR="009C7ABF" w:rsidRPr="00C2320A" w:rsidRDefault="009C7ABF" w:rsidP="009F3154">
            <w:pPr>
              <w:spacing w:line="360" w:lineRule="auto"/>
              <w:ind w:left="142" w:right="57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  <w:t xml:space="preserve">Формирование понимания математических свойств: зависимости между действиями сложения и вычитания, переместительное </w:t>
            </w:r>
            <w:r w:rsidR="00392ACF" w:rsidRPr="00C2320A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  <w:t>и сочетательное свойства</w:t>
            </w:r>
            <w:r w:rsidRPr="00C2320A"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ru-RU"/>
              </w:rPr>
              <w:t xml:space="preserve"> сложения. Использование их для упрощения вычислений, проверки решения, сравнения числовых выражений без вычислений.</w:t>
            </w:r>
          </w:p>
          <w:p w14:paraId="740AB588" w14:textId="1584097A" w:rsidR="00392ACF" w:rsidRPr="00C2320A" w:rsidRDefault="00392ACF" w:rsidP="009F315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менение разных способов проверки правильности вычислений. Прикидка и оценка результатов вычисления (реальность ответа, прикидка, обратное действие, использование калькулятора).  </w:t>
            </w:r>
          </w:p>
          <w:p w14:paraId="15DE8EEB" w14:textId="77777777" w:rsidR="009C7ABF" w:rsidRPr="00C2320A" w:rsidRDefault="009C7ABF" w:rsidP="009F3154">
            <w:pPr>
              <w:spacing w:line="360" w:lineRule="auto"/>
              <w:ind w:left="142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оваривание правил нахождения неизвестного компонента действия сложения и вычитания.</w:t>
            </w:r>
          </w:p>
          <w:p w14:paraId="3168EB65" w14:textId="535D5E37" w:rsidR="009C7ABF" w:rsidRPr="00C2320A" w:rsidRDefault="009C7ABF" w:rsidP="009F3154">
            <w:pPr>
              <w:pStyle w:val="TableParagraph"/>
              <w:spacing w:line="360" w:lineRule="auto"/>
              <w:ind w:left="142" w:right="275"/>
              <w:rPr>
                <w:sz w:val="28"/>
                <w:szCs w:val="28"/>
                <w:lang w:val="ru-RU"/>
              </w:rPr>
            </w:pPr>
            <w:r w:rsidRPr="00C2320A">
              <w:rPr>
                <w:sz w:val="28"/>
                <w:szCs w:val="28"/>
                <w:lang w:val="ru-RU"/>
              </w:rPr>
              <w:t>Моделирован</w:t>
            </w:r>
            <w:r w:rsidR="00A7643B" w:rsidRPr="00C2320A">
              <w:rPr>
                <w:sz w:val="28"/>
                <w:szCs w:val="28"/>
                <w:lang w:val="ru-RU"/>
              </w:rPr>
              <w:t>ие решения текстовых задач в 2-3</w:t>
            </w:r>
            <w:r w:rsidRPr="00C2320A">
              <w:rPr>
                <w:sz w:val="28"/>
                <w:szCs w:val="28"/>
                <w:lang w:val="ru-RU"/>
              </w:rPr>
              <w:t xml:space="preserve"> действия. Выбор и обоснование </w:t>
            </w:r>
            <w:r w:rsidRPr="00C2320A">
              <w:rPr>
                <w:sz w:val="28"/>
                <w:szCs w:val="28"/>
                <w:lang w:val="ru-RU"/>
              </w:rPr>
              <w:lastRenderedPageBreak/>
              <w:t>последовательности решения. Запись решения с вопросами. Запись решения с объяснением.</w:t>
            </w:r>
            <w:r w:rsidR="00A7643B" w:rsidRPr="00C2320A">
              <w:rPr>
                <w:sz w:val="28"/>
                <w:szCs w:val="28"/>
                <w:lang w:val="ru-RU"/>
              </w:rPr>
              <w:t xml:space="preserve"> Запись решения с помощью числового выражения.</w:t>
            </w:r>
          </w:p>
          <w:p w14:paraId="2639D67C" w14:textId="344930DA" w:rsidR="00A7643B" w:rsidRPr="00C2320A" w:rsidRDefault="00A7643B" w:rsidP="009F3154">
            <w:pPr>
              <w:pStyle w:val="TableParagraph"/>
              <w:spacing w:line="360" w:lineRule="auto"/>
              <w:ind w:left="142" w:right="275"/>
              <w:rPr>
                <w:sz w:val="28"/>
                <w:szCs w:val="28"/>
                <w:lang w:val="ru-RU"/>
              </w:rPr>
            </w:pPr>
            <w:r w:rsidRPr="00C2320A">
              <w:rPr>
                <w:sz w:val="28"/>
                <w:szCs w:val="28"/>
                <w:lang w:val="ru-RU"/>
              </w:rPr>
              <w:t>Составление задач</w:t>
            </w:r>
            <w:r w:rsidR="00A80E3B" w:rsidRPr="00C2320A">
              <w:rPr>
                <w:sz w:val="28"/>
                <w:szCs w:val="28"/>
                <w:lang w:val="ru-RU"/>
              </w:rPr>
              <w:t xml:space="preserve"> по рисунку, по краткой записи, по таблице, по схеме. Формулирование текста задачи.</w:t>
            </w:r>
          </w:p>
          <w:p w14:paraId="5C5F785B" w14:textId="19CE8EBA" w:rsidR="00EC7AA5" w:rsidRPr="00C2320A" w:rsidRDefault="00392ACF" w:rsidP="009F3154">
            <w:pPr>
              <w:pStyle w:val="TableParagraph"/>
              <w:spacing w:line="360" w:lineRule="auto"/>
              <w:ind w:left="142" w:right="275"/>
              <w:rPr>
                <w:sz w:val="28"/>
                <w:szCs w:val="28"/>
                <w:lang w:val="ru-RU"/>
              </w:rPr>
            </w:pPr>
            <w:r w:rsidRPr="00C2320A">
              <w:rPr>
                <w:sz w:val="28"/>
                <w:szCs w:val="28"/>
                <w:u w:color="000000"/>
                <w:lang w:val="ru-RU" w:eastAsia="ru-RU"/>
              </w:rPr>
              <w:t xml:space="preserve">Оформление условия задач на движение, </w:t>
            </w:r>
            <w:r w:rsidR="009F3154">
              <w:rPr>
                <w:sz w:val="28"/>
                <w:szCs w:val="28"/>
                <w:u w:color="000000"/>
                <w:lang w:val="ru-RU" w:eastAsia="ru-RU"/>
              </w:rPr>
              <w:t>работу, купли-продажи в таблице</w:t>
            </w:r>
          </w:p>
        </w:tc>
      </w:tr>
      <w:tr w:rsidR="009C7ABF" w:rsidRPr="00C2320A" w14:paraId="2FEA96FC" w14:textId="77777777" w:rsidTr="00D202BD">
        <w:trPr>
          <w:trHeight w:val="573"/>
        </w:trPr>
        <w:tc>
          <w:tcPr>
            <w:tcW w:w="423" w:type="pct"/>
          </w:tcPr>
          <w:p w14:paraId="0D65C2FC" w14:textId="5F65C4A1" w:rsidR="00EC7AA5" w:rsidRPr="00C2320A" w:rsidRDefault="00EC7AA5" w:rsidP="0045769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39" w:type="pct"/>
          </w:tcPr>
          <w:p w14:paraId="5E352DA7" w14:textId="77777777" w:rsidR="00EC7AA5" w:rsidRPr="00C2320A" w:rsidRDefault="00EC7AA5" w:rsidP="00EC7AA5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Временные представления</w:t>
            </w:r>
          </w:p>
          <w:p w14:paraId="13F5ED6E" w14:textId="4EC00304" w:rsidR="00EC7AA5" w:rsidRPr="00C2320A" w:rsidRDefault="00EC7AA5" w:rsidP="00515E18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(2 часа</w:t>
            </w:r>
            <w:r w:rsidR="003C365B"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, в течение четверти</w:t>
            </w: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)</w:t>
            </w:r>
          </w:p>
        </w:tc>
        <w:tc>
          <w:tcPr>
            <w:tcW w:w="1700" w:type="pct"/>
          </w:tcPr>
          <w:p w14:paraId="5CA24B0F" w14:textId="1EA57D85" w:rsidR="00EC7AA5" w:rsidRPr="00C2320A" w:rsidRDefault="00EC7AA5" w:rsidP="009F3154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 на установление времени (начало, продолж</w:t>
            </w:r>
            <w:r w:rsidR="003747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ельность и окончание события)</w:t>
            </w:r>
          </w:p>
        </w:tc>
        <w:tc>
          <w:tcPr>
            <w:tcW w:w="1838" w:type="pct"/>
          </w:tcPr>
          <w:p w14:paraId="665098BB" w14:textId="1BA07906" w:rsidR="00392ACF" w:rsidRPr="00C2320A" w:rsidRDefault="00392ACF" w:rsidP="009F3154">
            <w:pPr>
              <w:spacing w:line="360" w:lineRule="auto"/>
              <w:ind w:left="142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ыполнений заданий на формирование временных отношений, включение рассуждений, необходимых для определения начала и окончания времени события, его продолжительности.</w:t>
            </w:r>
          </w:p>
          <w:p w14:paraId="59265DD5" w14:textId="065A23E4" w:rsidR="00EC7AA5" w:rsidRPr="00C2320A" w:rsidRDefault="00392ACF" w:rsidP="009F3154">
            <w:pPr>
              <w:spacing w:line="360" w:lineRule="auto"/>
              <w:ind w:left="142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образование величин на основе знаний их зависимости</w:t>
            </w:r>
          </w:p>
        </w:tc>
      </w:tr>
      <w:tr w:rsidR="009C7ABF" w:rsidRPr="00C2320A" w14:paraId="56804D6C" w14:textId="77777777" w:rsidTr="00D202BD">
        <w:trPr>
          <w:trHeight w:val="573"/>
        </w:trPr>
        <w:tc>
          <w:tcPr>
            <w:tcW w:w="423" w:type="pct"/>
          </w:tcPr>
          <w:p w14:paraId="72BF52E6" w14:textId="3E0DD1D1" w:rsidR="00EC7AA5" w:rsidRPr="00C2320A" w:rsidRDefault="00EC7AA5" w:rsidP="0045769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9" w:type="pct"/>
          </w:tcPr>
          <w:p w14:paraId="3D8136BD" w14:textId="77777777" w:rsidR="00EC7AA5" w:rsidRPr="00C2320A" w:rsidRDefault="00EC7AA5" w:rsidP="00EC7AA5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Геометрический материал</w:t>
            </w:r>
          </w:p>
          <w:p w14:paraId="30DC3DC9" w14:textId="143713F4" w:rsidR="00EC7AA5" w:rsidRPr="00C2320A" w:rsidRDefault="00EC7AA5" w:rsidP="00EC7AA5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lastRenderedPageBreak/>
              <w:t>(10 часов</w:t>
            </w:r>
            <w:r w:rsidR="003C365B"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, в течение четверти</w:t>
            </w: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)</w:t>
            </w:r>
          </w:p>
        </w:tc>
        <w:tc>
          <w:tcPr>
            <w:tcW w:w="1700" w:type="pct"/>
          </w:tcPr>
          <w:p w14:paraId="6B613D10" w14:textId="77777777" w:rsidR="00EC7AA5" w:rsidRPr="00C2320A" w:rsidRDefault="00EC7AA5" w:rsidP="009F3154">
            <w:pPr>
              <w:spacing w:line="360" w:lineRule="auto"/>
              <w:ind w:left="147" w:right="57"/>
              <w:rPr>
                <w:rStyle w:val="15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хождение периметра и площади фигуры.</w:t>
            </w:r>
            <w:r w:rsidRPr="00C2320A">
              <w:rPr>
                <w:rStyle w:val="15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0C708C65" w14:textId="77777777" w:rsidR="00EC7AA5" w:rsidRPr="00C2320A" w:rsidRDefault="00EC7AA5" w:rsidP="009F3154">
            <w:pPr>
              <w:spacing w:line="360" w:lineRule="auto"/>
              <w:ind w:left="147" w:right="57"/>
              <w:rPr>
                <w:rStyle w:val="0pt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Style w:val="15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Решение составных задач,</w:t>
            </w:r>
            <w:r w:rsidRPr="00C2320A">
              <w:rPr>
                <w:rStyle w:val="0pt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ключающих в себя задачи на вычисление площади и периметра.</w:t>
            </w:r>
          </w:p>
          <w:p w14:paraId="54C6C2A7" w14:textId="77777777" w:rsidR="00EC7AA5" w:rsidRPr="00C2320A" w:rsidRDefault="00EC7AA5" w:rsidP="009F3154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авнение объектов по массе, длине, площади, вместимости. Единицы массы, длины, площади, вместимости, времени и соотношение между ними. </w:t>
            </w:r>
          </w:p>
          <w:p w14:paraId="682650D7" w14:textId="77777777" w:rsidR="00EC7AA5" w:rsidRPr="00C2320A" w:rsidRDefault="00EC7AA5" w:rsidP="009F3154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жение и вычитание величин.</w:t>
            </w:r>
          </w:p>
          <w:p w14:paraId="0C3B2828" w14:textId="71A12C45" w:rsidR="00EC7AA5" w:rsidRPr="00C2320A" w:rsidRDefault="00EC7AA5" w:rsidP="009F3154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оение изученных геометрических фигу</w:t>
            </w:r>
            <w:r w:rsidR="003747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 с помощью линейки и угольника</w:t>
            </w:r>
          </w:p>
        </w:tc>
        <w:tc>
          <w:tcPr>
            <w:tcW w:w="1838" w:type="pct"/>
          </w:tcPr>
          <w:p w14:paraId="7472EE1B" w14:textId="77777777" w:rsidR="001C68EF" w:rsidRPr="00C2320A" w:rsidRDefault="001C68EF" w:rsidP="009F315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ычисление периметра и площади фигуры на основе знаний их свойств.</w:t>
            </w:r>
          </w:p>
          <w:p w14:paraId="4C77528D" w14:textId="01AD0B91" w:rsidR="00ED74DA" w:rsidRPr="00C2320A" w:rsidRDefault="001C68EF" w:rsidP="009F315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оделирование решения текстовых задач в </w:t>
            </w:r>
            <w:r w:rsidR="003C365B"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-3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йствия. Выбор и обоснование последовательности решения.</w:t>
            </w:r>
          </w:p>
          <w:p w14:paraId="50335345" w14:textId="77777777" w:rsidR="001C68EF" w:rsidRPr="00C2320A" w:rsidRDefault="001C68EF" w:rsidP="009F3154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образование величин на основе знаний их зависимости.</w:t>
            </w:r>
          </w:p>
          <w:p w14:paraId="5C0E5D73" w14:textId="77777777" w:rsidR="001C68EF" w:rsidRPr="00C2320A" w:rsidRDefault="001C68EF" w:rsidP="009F315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следование объектов окружающего мира: сопоставление их с изученными геометрическими фигурами. </w:t>
            </w:r>
          </w:p>
          <w:p w14:paraId="54803BBB" w14:textId="691FBFA1" w:rsidR="001C68EF" w:rsidRPr="00C2320A" w:rsidRDefault="001C68EF" w:rsidP="009F3154">
            <w:pPr>
              <w:spacing w:line="360" w:lineRule="auto"/>
              <w:ind w:left="142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в тетради упражнений на построение и измерение</w:t>
            </w:r>
            <w:r w:rsidR="003C365B"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личных геометрических фигур</w:t>
            </w:r>
          </w:p>
        </w:tc>
      </w:tr>
      <w:tr w:rsidR="009C7ABF" w:rsidRPr="00C2320A" w14:paraId="6D65C4FA" w14:textId="71EC3190" w:rsidTr="00392ACF">
        <w:trPr>
          <w:trHeight w:val="573"/>
        </w:trPr>
        <w:tc>
          <w:tcPr>
            <w:tcW w:w="5000" w:type="pct"/>
            <w:gridSpan w:val="4"/>
          </w:tcPr>
          <w:p w14:paraId="3E9B7860" w14:textId="3E1135EE" w:rsidR="009C7ABF" w:rsidRPr="00C2320A" w:rsidRDefault="009C7ABF" w:rsidP="0045769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>2 четверть</w:t>
            </w:r>
          </w:p>
        </w:tc>
      </w:tr>
      <w:tr w:rsidR="009C7ABF" w:rsidRPr="00C2320A" w14:paraId="68FE8BA1" w14:textId="77777777" w:rsidTr="00D202BD">
        <w:trPr>
          <w:trHeight w:val="573"/>
        </w:trPr>
        <w:tc>
          <w:tcPr>
            <w:tcW w:w="423" w:type="pct"/>
          </w:tcPr>
          <w:p w14:paraId="0B1584BF" w14:textId="083F8EC3" w:rsidR="00B7577C" w:rsidRPr="00C2320A" w:rsidRDefault="00B7577C" w:rsidP="0045769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039" w:type="pct"/>
          </w:tcPr>
          <w:p w14:paraId="35B1D43C" w14:textId="77777777" w:rsidR="00B7577C" w:rsidRPr="00C2320A" w:rsidRDefault="00B7577C" w:rsidP="00B7577C">
            <w:pPr>
              <w:spacing w:line="36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исла от 1 от 1</w:t>
            </w:r>
            <w:r w:rsidRPr="00C2320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C232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00</w:t>
            </w:r>
            <w:r w:rsidRPr="00C2320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C232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00. Умножение</w:t>
            </w:r>
          </w:p>
          <w:p w14:paraId="539254CC" w14:textId="0227C3D0" w:rsidR="00B7577C" w:rsidRPr="00C2320A" w:rsidRDefault="00B7577C" w:rsidP="00B7577C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26 часов)</w:t>
            </w:r>
          </w:p>
        </w:tc>
        <w:tc>
          <w:tcPr>
            <w:tcW w:w="1700" w:type="pct"/>
          </w:tcPr>
          <w:p w14:paraId="12553682" w14:textId="77777777" w:rsidR="00B7577C" w:rsidRPr="00C2320A" w:rsidRDefault="00B7577C" w:rsidP="009F3154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Style w:val="0pt5"/>
                <w:sz w:val="28"/>
                <w:szCs w:val="28"/>
                <w:lang w:val="ru-RU"/>
              </w:rPr>
              <w:t>Умножение многозначных чисел на 10, 100, 1000.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6A18CB80" w14:textId="77777777" w:rsidR="00B7577C" w:rsidRPr="00C2320A" w:rsidRDefault="00B7577C" w:rsidP="009F3154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Style w:val="0pt5"/>
                <w:sz w:val="28"/>
                <w:szCs w:val="28"/>
                <w:lang w:val="ru-RU"/>
              </w:rPr>
              <w:t xml:space="preserve">Письменное умножение многозначных чисел на однозначное число 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еделах 100</w:t>
            </w:r>
            <w:r w:rsidRPr="00C2320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</w:t>
            </w:r>
            <w:r w:rsidRPr="00C2320A">
              <w:rPr>
                <w:rStyle w:val="0pt5"/>
                <w:sz w:val="28"/>
                <w:szCs w:val="28"/>
                <w:lang w:val="ru-RU"/>
              </w:rPr>
              <w:t>.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5443E921" w14:textId="77777777" w:rsidR="00B7577C" w:rsidRPr="00C2320A" w:rsidRDefault="00B7577C" w:rsidP="009F3154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Style w:val="0pt5"/>
                <w:sz w:val="28"/>
                <w:szCs w:val="28"/>
                <w:lang w:val="ru-RU"/>
              </w:rPr>
              <w:t xml:space="preserve">Письменное умножение многозначных </w:t>
            </w:r>
            <w:r w:rsidRPr="00C2320A">
              <w:rPr>
                <w:rStyle w:val="0pt5"/>
                <w:sz w:val="28"/>
                <w:szCs w:val="28"/>
                <w:lang w:val="ru-RU"/>
              </w:rPr>
              <w:lastRenderedPageBreak/>
              <w:t xml:space="preserve">чисел на двузначное число 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еделах 100</w:t>
            </w:r>
            <w:r w:rsidRPr="00C2320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</w:t>
            </w:r>
            <w:r w:rsidRPr="00C2320A">
              <w:rPr>
                <w:rStyle w:val="0pt5"/>
                <w:sz w:val="28"/>
                <w:szCs w:val="28"/>
                <w:lang w:val="ru-RU"/>
              </w:rPr>
              <w:t>.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4C538BF3" w14:textId="77777777" w:rsidR="00B7577C" w:rsidRPr="00C2320A" w:rsidRDefault="00B7577C" w:rsidP="009F3154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Style w:val="0pt5"/>
                <w:sz w:val="28"/>
                <w:szCs w:val="28"/>
                <w:lang w:val="ru-RU"/>
              </w:rPr>
              <w:t>Использование переместительного и сочетательного законов умножения для упрощения вычислений.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C2CD7DF" w14:textId="77777777" w:rsidR="00B7577C" w:rsidRPr="00C2320A" w:rsidRDefault="00B7577C" w:rsidP="009F3154">
            <w:pPr>
              <w:spacing w:line="360" w:lineRule="auto"/>
              <w:ind w:left="147" w:right="57"/>
              <w:rPr>
                <w:rStyle w:val="afc"/>
                <w:b w:val="0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ядок выполнения арифметических действий.</w:t>
            </w:r>
            <w:r w:rsidRPr="00C2320A">
              <w:rPr>
                <w:rStyle w:val="afc"/>
                <w:b w:val="0"/>
                <w:sz w:val="28"/>
                <w:szCs w:val="28"/>
                <w:lang w:val="ru-RU"/>
              </w:rPr>
              <w:t xml:space="preserve"> </w:t>
            </w:r>
          </w:p>
          <w:p w14:paraId="7B1517BB" w14:textId="77777777" w:rsidR="003C365B" w:rsidRPr="00C2320A" w:rsidRDefault="00B7577C" w:rsidP="009F3154">
            <w:pPr>
              <w:spacing w:line="360" w:lineRule="auto"/>
              <w:ind w:left="147" w:right="57"/>
              <w:rPr>
                <w:rStyle w:val="a4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Style w:val="afc"/>
                <w:b w:val="0"/>
                <w:sz w:val="28"/>
                <w:szCs w:val="28"/>
                <w:lang w:val="ru-RU"/>
              </w:rPr>
              <w:t>Решение примеров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3</w:t>
            </w:r>
            <w:r w:rsidR="003C365B"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DF39F3"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действия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 скобками и без скобок.</w:t>
            </w:r>
            <w:r w:rsidRPr="00C2320A">
              <w:rPr>
                <w:rStyle w:val="a4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229B567" w14:textId="733C6362" w:rsidR="00B7577C" w:rsidRPr="00C2320A" w:rsidRDefault="00B7577C" w:rsidP="009F3154">
            <w:pPr>
              <w:spacing w:line="360" w:lineRule="auto"/>
              <w:ind w:left="147" w:right="57"/>
              <w:rPr>
                <w:rStyle w:val="0pt7"/>
                <w:sz w:val="28"/>
                <w:szCs w:val="28"/>
                <w:lang w:val="ru-RU"/>
              </w:rPr>
            </w:pPr>
            <w:r w:rsidRPr="00C2320A">
              <w:rPr>
                <w:rStyle w:val="afc"/>
                <w:b w:val="0"/>
                <w:sz w:val="28"/>
                <w:szCs w:val="28"/>
                <w:lang w:val="ru-RU"/>
              </w:rPr>
              <w:t>Решение составных задач в 2-3</w:t>
            </w:r>
            <w:r w:rsidRPr="00C2320A">
              <w:rPr>
                <w:rStyle w:val="afc"/>
                <w:b w:val="0"/>
                <w:sz w:val="28"/>
                <w:szCs w:val="28"/>
              </w:rPr>
              <w:t> </w:t>
            </w:r>
            <w:r w:rsidRPr="00C2320A">
              <w:rPr>
                <w:rStyle w:val="afc"/>
                <w:b w:val="0"/>
                <w:sz w:val="28"/>
                <w:szCs w:val="28"/>
                <w:lang w:val="ru-RU"/>
              </w:rPr>
              <w:t>действия,</w:t>
            </w:r>
            <w:r w:rsidRPr="00C2320A">
              <w:rPr>
                <w:rStyle w:val="0pt7"/>
                <w:sz w:val="28"/>
                <w:szCs w:val="28"/>
                <w:lang w:val="ru-RU"/>
              </w:rPr>
              <w:t xml:space="preserve"> включающих в себя простые задачи на нахождение суммы нескольких равных слагаемых, увеличение и уменьшение числа в несколько раз, на кратное сравнение, сумму и остаток,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деление на равные части и на деление по содержанию.</w:t>
            </w:r>
          </w:p>
          <w:p w14:paraId="052104DE" w14:textId="52D69D92" w:rsidR="00B7577C" w:rsidRPr="00C2320A" w:rsidRDefault="00B7577C" w:rsidP="009F3154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шение задач с вопросами, с 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ъяснением, с помощью числового выражения. Составление задач. </w:t>
            </w:r>
          </w:p>
          <w:p w14:paraId="2FCC05E7" w14:textId="48572330" w:rsidR="00B7577C" w:rsidRPr="00C2320A" w:rsidRDefault="00B7577C" w:rsidP="009F3154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шение задач в </w:t>
            </w:r>
            <w:r w:rsidR="00DF39F3"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–</w:t>
            </w:r>
            <w:r w:rsidR="003C365B"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DF39F3"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действия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движение, работу, ку</w:t>
            </w:r>
            <w:r w:rsidR="003747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и-продажи с опорой на таблицу</w:t>
            </w:r>
          </w:p>
        </w:tc>
        <w:tc>
          <w:tcPr>
            <w:tcW w:w="1838" w:type="pct"/>
          </w:tcPr>
          <w:p w14:paraId="795CBB48" w14:textId="77777777" w:rsidR="001C68EF" w:rsidRPr="00C2320A" w:rsidRDefault="001C68EF" w:rsidP="009F3154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ыполнение приемов счетной деятельности в пределах 1 000 000, аналогично деятельности в пределах 10 000.</w:t>
            </w:r>
          </w:p>
          <w:p w14:paraId="7589B097" w14:textId="0B78F6EA" w:rsidR="001C68EF" w:rsidRPr="00C2320A" w:rsidRDefault="001C68EF" w:rsidP="009F3154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ь действий и решение примеров на умножение в столбик.</w:t>
            </w:r>
          </w:p>
          <w:p w14:paraId="7E4B5CB7" w14:textId="3229D244" w:rsidR="001C68EF" w:rsidRPr="00C2320A" w:rsidRDefault="001C68EF" w:rsidP="009F3154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ормирование понимания математического закона (свойства): переместительное и сочетательное свойства умножения.</w:t>
            </w:r>
          </w:p>
          <w:p w14:paraId="2C30C654" w14:textId="09744316" w:rsidR="001C68EF" w:rsidRPr="00C2320A" w:rsidRDefault="001C68EF" w:rsidP="009F3154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 их для упрощения вычислений, проверки решения, сравнения числовых выражений без вычислений.</w:t>
            </w:r>
          </w:p>
          <w:p w14:paraId="66354314" w14:textId="77777777" w:rsidR="001C68EF" w:rsidRPr="00C2320A" w:rsidRDefault="001C68EF" w:rsidP="009F3154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менение разных способов проверки правильности вычислений. Прикидка и оценка результатов вычисления (реальность ответа, прикидка, обратное действие, использование калькулятора).  </w:t>
            </w:r>
          </w:p>
          <w:p w14:paraId="5D2B411F" w14:textId="718E5E0A" w:rsidR="001C68EF" w:rsidRPr="00C2320A" w:rsidRDefault="001C68EF" w:rsidP="009F3154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а</w:t>
            </w:r>
            <w:r w:rsidR="00A7643B"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горитмов решения примеров в 3-4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йствия со скобками и без скобок.</w:t>
            </w:r>
          </w:p>
          <w:p w14:paraId="5F6E2192" w14:textId="763BDBB1" w:rsidR="001C68EF" w:rsidRPr="00C2320A" w:rsidRDefault="001C68EF" w:rsidP="009F3154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делирование решения текстовых задач в два-три-четыре действия. Выбор и 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основание последовательности решения. Запись решения с вопросами</w:t>
            </w:r>
            <w:r w:rsidR="00A80E3B"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 объяснением, числовым выражением.</w:t>
            </w:r>
          </w:p>
          <w:p w14:paraId="58807FD6" w14:textId="77777777" w:rsidR="00A80E3B" w:rsidRPr="00C2320A" w:rsidRDefault="00A80E3B" w:rsidP="009F3154">
            <w:pPr>
              <w:pStyle w:val="TableParagraph"/>
              <w:spacing w:line="360" w:lineRule="auto"/>
              <w:ind w:left="284" w:right="275"/>
              <w:rPr>
                <w:sz w:val="28"/>
                <w:szCs w:val="28"/>
                <w:lang w:val="ru-RU"/>
              </w:rPr>
            </w:pPr>
            <w:r w:rsidRPr="00C2320A">
              <w:rPr>
                <w:sz w:val="28"/>
                <w:szCs w:val="28"/>
                <w:lang w:val="ru-RU"/>
              </w:rPr>
              <w:t>Составление задач по рисунку, по краткой записи, по таблице, по схеме. Формулирование текста задачи.</w:t>
            </w:r>
          </w:p>
          <w:p w14:paraId="410B490F" w14:textId="4C8FEFCB" w:rsidR="00B7577C" w:rsidRPr="00C2320A" w:rsidRDefault="001C68EF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формление условия задач на движение, </w:t>
            </w:r>
            <w:r w:rsidR="003747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у, купли-продажи в таблице</w:t>
            </w:r>
          </w:p>
        </w:tc>
      </w:tr>
      <w:tr w:rsidR="006B1A27" w:rsidRPr="00C2320A" w14:paraId="6F629E24" w14:textId="77777777" w:rsidTr="00D202BD">
        <w:trPr>
          <w:trHeight w:val="573"/>
        </w:trPr>
        <w:tc>
          <w:tcPr>
            <w:tcW w:w="423" w:type="pct"/>
          </w:tcPr>
          <w:p w14:paraId="2E00E5F3" w14:textId="2A119030" w:rsidR="006B1A27" w:rsidRPr="00C2320A" w:rsidRDefault="006B1A27" w:rsidP="006B1A27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039" w:type="pct"/>
          </w:tcPr>
          <w:p w14:paraId="2E44A643" w14:textId="77777777" w:rsidR="006B1A27" w:rsidRPr="00C2320A" w:rsidRDefault="006B1A27" w:rsidP="006B1A27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 xml:space="preserve">Временные представления </w:t>
            </w:r>
          </w:p>
          <w:p w14:paraId="7382550B" w14:textId="47522934" w:rsidR="006B1A27" w:rsidRPr="00C2320A" w:rsidRDefault="006B1A27" w:rsidP="006B1A27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(2 часа</w:t>
            </w:r>
            <w:r w:rsidR="003C365B"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, в течение четверти</w:t>
            </w: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)</w:t>
            </w:r>
          </w:p>
        </w:tc>
        <w:tc>
          <w:tcPr>
            <w:tcW w:w="1700" w:type="pct"/>
          </w:tcPr>
          <w:p w14:paraId="6A0588EB" w14:textId="4093DEEF" w:rsidR="006B1A27" w:rsidRPr="00C2320A" w:rsidRDefault="006B1A27" w:rsidP="009F3154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 на установление времени (начало, продолж</w:t>
            </w:r>
            <w:r w:rsidR="003C365B"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ельность и окончание события)</w:t>
            </w:r>
          </w:p>
        </w:tc>
        <w:tc>
          <w:tcPr>
            <w:tcW w:w="1838" w:type="pct"/>
          </w:tcPr>
          <w:p w14:paraId="6D9B5B83" w14:textId="77777777" w:rsidR="006B1A27" w:rsidRPr="00C2320A" w:rsidRDefault="006B1A27" w:rsidP="009F3154">
            <w:pPr>
              <w:spacing w:line="360" w:lineRule="auto"/>
              <w:ind w:left="284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ыполнений заданий на формирование временных отношений, включение рассуждений, необходимых для определения начала и окончания времени события, его продолжительности.</w:t>
            </w:r>
          </w:p>
          <w:p w14:paraId="71629E5F" w14:textId="359C609B" w:rsidR="006B1A27" w:rsidRPr="00C2320A" w:rsidRDefault="006B1A27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образование величин </w:t>
            </w:r>
            <w:r w:rsidR="003C365B"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основе знаний их зависимости</w:t>
            </w:r>
          </w:p>
        </w:tc>
      </w:tr>
      <w:tr w:rsidR="006B1A27" w:rsidRPr="00C2320A" w14:paraId="2471F7E1" w14:textId="77777777" w:rsidTr="00D202BD">
        <w:trPr>
          <w:trHeight w:val="573"/>
        </w:trPr>
        <w:tc>
          <w:tcPr>
            <w:tcW w:w="423" w:type="pct"/>
          </w:tcPr>
          <w:p w14:paraId="77E2FE4A" w14:textId="4D6393DD" w:rsidR="006B1A27" w:rsidRPr="00C2320A" w:rsidRDefault="006B1A27" w:rsidP="006B1A27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9" w:type="pct"/>
          </w:tcPr>
          <w:p w14:paraId="6CA8ADB8" w14:textId="77777777" w:rsidR="006B1A27" w:rsidRPr="00C2320A" w:rsidRDefault="006B1A27" w:rsidP="006B1A27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Геометрический материал</w:t>
            </w:r>
          </w:p>
          <w:p w14:paraId="1E1D65C1" w14:textId="78B116CF" w:rsidR="006B1A27" w:rsidRPr="00C2320A" w:rsidRDefault="006B1A27" w:rsidP="006B1A27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(16 часов</w:t>
            </w:r>
            <w:r w:rsidR="003C365B"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 xml:space="preserve">, в течение </w:t>
            </w:r>
            <w:r w:rsidR="003C365B"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lastRenderedPageBreak/>
              <w:t>четверти</w:t>
            </w: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)</w:t>
            </w:r>
          </w:p>
          <w:p w14:paraId="5A424BB3" w14:textId="77777777" w:rsidR="006B1A27" w:rsidRPr="00C2320A" w:rsidRDefault="006B1A27" w:rsidP="006B1A27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</w:p>
        </w:tc>
        <w:tc>
          <w:tcPr>
            <w:tcW w:w="1700" w:type="pct"/>
          </w:tcPr>
          <w:p w14:paraId="1C4F8B5A" w14:textId="69210634" w:rsidR="006B1A27" w:rsidRPr="00C2320A" w:rsidRDefault="006B1A27" w:rsidP="009F3154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хождение периметра и площади фигуры, составленных из 2</w:t>
            </w:r>
            <w:r w:rsidR="003C365B"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прямоугольников (квадратов). </w:t>
            </w:r>
          </w:p>
          <w:p w14:paraId="32A1C101" w14:textId="77777777" w:rsidR="006B1A27" w:rsidRPr="00C2320A" w:rsidRDefault="006B1A27" w:rsidP="009F3154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Style w:val="15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Решение составных задач,</w:t>
            </w:r>
            <w:r w:rsidRPr="00C2320A">
              <w:rPr>
                <w:rStyle w:val="0pt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ключающих в себя задачи на вычисление площади и периметра.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081BC0CC" w14:textId="77777777" w:rsidR="006B1A27" w:rsidRPr="00C2320A" w:rsidRDefault="006B1A27" w:rsidP="009F3154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авнение объектов по массе, длине, площади, вместимости. Единицы массы, длины, площади, вместимости и соотношение между ними. </w:t>
            </w:r>
          </w:p>
          <w:p w14:paraId="2BC01373" w14:textId="77777777" w:rsidR="006B1A27" w:rsidRPr="00C2320A" w:rsidRDefault="006B1A27" w:rsidP="009F3154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ножение величин на однозначное число. </w:t>
            </w:r>
          </w:p>
          <w:p w14:paraId="157B4D0E" w14:textId="77777777" w:rsidR="006B1A27" w:rsidRPr="00C2320A" w:rsidRDefault="006B1A27" w:rsidP="009F3154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кружность и круг: распознавание и изображение, построение окружности заданного радиуса. </w:t>
            </w:r>
          </w:p>
          <w:p w14:paraId="3647D17A" w14:textId="77777777" w:rsidR="006B1A27" w:rsidRPr="00C2320A" w:rsidRDefault="006B1A27" w:rsidP="009F3154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ставления о симметрии плоских и пространственных фигур. Различение и название пространственных фигур: шар, куб, цилиндр, конус, пирамида. </w:t>
            </w:r>
          </w:p>
          <w:p w14:paraId="3C5F04BE" w14:textId="1DAD8C0A" w:rsidR="006B1A27" w:rsidRPr="00C2320A" w:rsidRDefault="006B1A27" w:rsidP="009F3154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оение изученных геометрических фигур с помощью линейки, у</w:t>
            </w:r>
            <w:r w:rsidR="003C365B"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льника, </w:t>
            </w:r>
            <w:r w:rsidR="003C365B"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циркуля</w:t>
            </w:r>
          </w:p>
        </w:tc>
        <w:tc>
          <w:tcPr>
            <w:tcW w:w="1838" w:type="pct"/>
          </w:tcPr>
          <w:p w14:paraId="71CDA7AB" w14:textId="51163F52" w:rsidR="006B1A27" w:rsidRPr="00C2320A" w:rsidRDefault="006B1A27" w:rsidP="009F3154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ычисление периметра и площади фигуры на основе знаний их свойств</w:t>
            </w:r>
            <w:r w:rsidR="00076794"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оставленных из разных фигур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79A64387" w14:textId="77777777" w:rsidR="006B1A27" w:rsidRPr="00C2320A" w:rsidRDefault="006B1A27" w:rsidP="009F3154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оделирование решения текстовых задач в два-три действия. Выбор и обоснование последовательности решения.</w:t>
            </w:r>
          </w:p>
          <w:p w14:paraId="7A798E59" w14:textId="77777777" w:rsidR="006B1A27" w:rsidRPr="00C2320A" w:rsidRDefault="006B1A27" w:rsidP="009F3154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образование величин на основе знаний их зависимости.</w:t>
            </w:r>
          </w:p>
          <w:p w14:paraId="2456D35C" w14:textId="45A45FBB" w:rsidR="006B1A27" w:rsidRPr="00C2320A" w:rsidRDefault="006B1A27" w:rsidP="009F3154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следование объектов окружающего мира: сопоставление их с изученными геометрическими фигурами, поиск симметрии в окружающем мире.</w:t>
            </w:r>
          </w:p>
          <w:p w14:paraId="31F740F9" w14:textId="0AF100BA" w:rsidR="006B1A27" w:rsidRPr="00C2320A" w:rsidRDefault="006B1A27" w:rsidP="009F3154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в тетради упражнений на построение и измерение различных геометрических фигур, включая окру</w:t>
            </w:r>
            <w:r w:rsidR="003C365B"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ность</w:t>
            </w:r>
          </w:p>
          <w:p w14:paraId="2445CA63" w14:textId="77777777" w:rsidR="006B1A27" w:rsidRPr="00C2320A" w:rsidRDefault="006B1A27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9C7ABF" w:rsidRPr="00C2320A" w14:paraId="586B2FA0" w14:textId="77777777" w:rsidTr="00D202BD">
        <w:trPr>
          <w:trHeight w:val="573"/>
        </w:trPr>
        <w:tc>
          <w:tcPr>
            <w:tcW w:w="423" w:type="pct"/>
          </w:tcPr>
          <w:p w14:paraId="4ABD0A12" w14:textId="09F61E78" w:rsidR="00ED74DA" w:rsidRPr="00C2320A" w:rsidRDefault="00ED74DA" w:rsidP="0045769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039" w:type="pct"/>
          </w:tcPr>
          <w:p w14:paraId="41FBA45B" w14:textId="77777777" w:rsidR="00ED74DA" w:rsidRPr="00C2320A" w:rsidRDefault="00ED74DA" w:rsidP="00ED74DA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Работа с данными</w:t>
            </w:r>
          </w:p>
          <w:p w14:paraId="51382FE0" w14:textId="6DEE8562" w:rsidR="00ED74DA" w:rsidRPr="00C2320A" w:rsidRDefault="00ED74DA" w:rsidP="00ED74DA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(4 часа</w:t>
            </w:r>
            <w:r w:rsidR="003C365B"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, в течение четверти</w:t>
            </w: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)</w:t>
            </w:r>
          </w:p>
        </w:tc>
        <w:tc>
          <w:tcPr>
            <w:tcW w:w="1700" w:type="pct"/>
          </w:tcPr>
          <w:p w14:paraId="73918E52" w14:textId="30B7B286" w:rsidR="00ED74DA" w:rsidRPr="00C2320A" w:rsidRDefault="00ED74DA" w:rsidP="009F3154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данными о реальных процессах и явлениях окружающего мира представленны</w:t>
            </w:r>
            <w:r w:rsidR="003C365B"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в виде схем, диаграмм, таблиц</w:t>
            </w:r>
          </w:p>
        </w:tc>
        <w:tc>
          <w:tcPr>
            <w:tcW w:w="1838" w:type="pct"/>
          </w:tcPr>
          <w:p w14:paraId="320DD9D9" w14:textId="12487B73" w:rsidR="00ED74DA" w:rsidRPr="00C2320A" w:rsidRDefault="006B1A27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заданий на чтение и </w:t>
            </w:r>
            <w:r w:rsidR="00ED74DA"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улирование вывода относительно данных, представленных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табличной форме, </w:t>
            </w:r>
            <w:r w:rsidR="00ED74DA"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рамме, схеме, другой модели</w:t>
            </w:r>
          </w:p>
        </w:tc>
      </w:tr>
      <w:tr w:rsidR="000C49D9" w:rsidRPr="00C2320A" w14:paraId="36B64DFF" w14:textId="77777777" w:rsidTr="00392ACF">
        <w:trPr>
          <w:trHeight w:val="573"/>
        </w:trPr>
        <w:tc>
          <w:tcPr>
            <w:tcW w:w="5000" w:type="pct"/>
            <w:gridSpan w:val="4"/>
          </w:tcPr>
          <w:p w14:paraId="5028579F" w14:textId="2761AA43" w:rsidR="000C49D9" w:rsidRPr="00C2320A" w:rsidRDefault="000C49D9" w:rsidP="00457691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3 четверть</w:t>
            </w:r>
          </w:p>
        </w:tc>
      </w:tr>
      <w:tr w:rsidR="009C7ABF" w:rsidRPr="00C2320A" w14:paraId="77887A5E" w14:textId="77777777" w:rsidTr="00D202BD">
        <w:trPr>
          <w:trHeight w:val="573"/>
        </w:trPr>
        <w:tc>
          <w:tcPr>
            <w:tcW w:w="423" w:type="pct"/>
          </w:tcPr>
          <w:p w14:paraId="6C1E5B18" w14:textId="5D91072E" w:rsidR="00B44CE2" w:rsidRPr="00C2320A" w:rsidRDefault="00245842" w:rsidP="00356C9C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039" w:type="pct"/>
          </w:tcPr>
          <w:p w14:paraId="4569BE05" w14:textId="77777777" w:rsidR="00245842" w:rsidRPr="00C2320A" w:rsidRDefault="00245842" w:rsidP="00245842">
            <w:pPr>
              <w:spacing w:line="360" w:lineRule="auto"/>
              <w:ind w:left="57" w:right="57"/>
              <w:rPr>
                <w:rStyle w:val="25"/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</w:pPr>
            <w:r w:rsidRPr="00C2320A">
              <w:rPr>
                <w:rStyle w:val="25"/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t>Числа от 1 до 1</w:t>
            </w:r>
            <w:r w:rsidRPr="00C2320A">
              <w:rPr>
                <w:rStyle w:val="25"/>
                <w:rFonts w:ascii="Times New Roman" w:hAnsi="Times New Roman" w:cs="Times New Roman"/>
                <w:bCs w:val="0"/>
                <w:sz w:val="28"/>
                <w:szCs w:val="28"/>
              </w:rPr>
              <w:t> </w:t>
            </w:r>
            <w:r w:rsidRPr="00C2320A">
              <w:rPr>
                <w:rStyle w:val="25"/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t>000</w:t>
            </w:r>
            <w:r w:rsidRPr="00C2320A">
              <w:rPr>
                <w:rStyle w:val="25"/>
                <w:rFonts w:ascii="Times New Roman" w:hAnsi="Times New Roman" w:cs="Times New Roman"/>
                <w:bCs w:val="0"/>
                <w:sz w:val="28"/>
                <w:szCs w:val="28"/>
              </w:rPr>
              <w:t> </w:t>
            </w:r>
            <w:r w:rsidRPr="00C2320A">
              <w:rPr>
                <w:rStyle w:val="25"/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t>000. Деление</w:t>
            </w:r>
          </w:p>
          <w:p w14:paraId="63998959" w14:textId="04AB928C" w:rsidR="00B44CE2" w:rsidRPr="00C2320A" w:rsidRDefault="00245842" w:rsidP="00245842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Style w:val="25"/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t>(38 часов)</w:t>
            </w:r>
          </w:p>
        </w:tc>
        <w:tc>
          <w:tcPr>
            <w:tcW w:w="1700" w:type="pct"/>
          </w:tcPr>
          <w:p w14:paraId="6999801D" w14:textId="5AB58F87" w:rsidR="00245842" w:rsidRPr="00C2320A" w:rsidRDefault="00245842" w:rsidP="009F3154">
            <w:pPr>
              <w:spacing w:line="360" w:lineRule="auto"/>
              <w:ind w:left="147" w:right="57"/>
              <w:rPr>
                <w:rStyle w:val="0pt7"/>
                <w:sz w:val="28"/>
                <w:szCs w:val="28"/>
                <w:lang w:val="ru-RU"/>
              </w:rPr>
            </w:pPr>
            <w:r w:rsidRPr="00C2320A">
              <w:rPr>
                <w:rStyle w:val="0pt7"/>
                <w:sz w:val="28"/>
                <w:szCs w:val="28"/>
                <w:lang w:val="ru-RU"/>
              </w:rPr>
              <w:t>Деление многозначных чисел на 10, 100, 1000</w:t>
            </w:r>
            <w:r w:rsidR="003C365B" w:rsidRPr="00C2320A">
              <w:rPr>
                <w:rStyle w:val="0pt7"/>
                <w:sz w:val="28"/>
                <w:szCs w:val="28"/>
                <w:lang w:val="ru-RU"/>
              </w:rPr>
              <w:t>.</w:t>
            </w:r>
          </w:p>
          <w:p w14:paraId="40D4CFF9" w14:textId="77777777" w:rsidR="00245842" w:rsidRPr="00C2320A" w:rsidRDefault="00245842" w:rsidP="009F3154">
            <w:pPr>
              <w:spacing w:line="360" w:lineRule="auto"/>
              <w:ind w:left="147" w:right="57"/>
              <w:rPr>
                <w:rStyle w:val="0pt7"/>
                <w:sz w:val="28"/>
                <w:szCs w:val="28"/>
                <w:lang w:val="ru-RU"/>
              </w:rPr>
            </w:pPr>
            <w:r w:rsidRPr="00C2320A">
              <w:rPr>
                <w:rStyle w:val="0pt7"/>
                <w:sz w:val="28"/>
                <w:szCs w:val="28"/>
                <w:lang w:val="ru-RU"/>
              </w:rPr>
              <w:t>Письменное деление многозначных чисел на однозначное число в пределах 100</w:t>
            </w:r>
            <w:r w:rsidRPr="00C2320A">
              <w:rPr>
                <w:rStyle w:val="0pt7"/>
                <w:sz w:val="28"/>
                <w:szCs w:val="28"/>
              </w:rPr>
              <w:t> </w:t>
            </w:r>
            <w:r w:rsidRPr="00C2320A">
              <w:rPr>
                <w:rStyle w:val="0pt7"/>
                <w:sz w:val="28"/>
                <w:szCs w:val="28"/>
                <w:lang w:val="ru-RU"/>
              </w:rPr>
              <w:t>000.</w:t>
            </w:r>
          </w:p>
          <w:p w14:paraId="3F3B4B77" w14:textId="77777777" w:rsidR="00245842" w:rsidRPr="00C2320A" w:rsidRDefault="00245842" w:rsidP="009F3154">
            <w:pPr>
              <w:spacing w:line="360" w:lineRule="auto"/>
              <w:ind w:left="147" w:right="57"/>
              <w:rPr>
                <w:rStyle w:val="0pt7"/>
                <w:sz w:val="28"/>
                <w:szCs w:val="28"/>
                <w:lang w:val="ru-RU"/>
              </w:rPr>
            </w:pPr>
            <w:r w:rsidRPr="00C2320A">
              <w:rPr>
                <w:rStyle w:val="0pt7"/>
                <w:sz w:val="28"/>
                <w:szCs w:val="28"/>
                <w:lang w:val="ru-RU"/>
              </w:rPr>
              <w:t>Письменное деление многозначных чисел на двузначное число в пределах 100</w:t>
            </w:r>
            <w:r w:rsidRPr="00C2320A">
              <w:rPr>
                <w:rStyle w:val="0pt7"/>
                <w:sz w:val="28"/>
                <w:szCs w:val="28"/>
              </w:rPr>
              <w:t> </w:t>
            </w:r>
            <w:r w:rsidRPr="00C2320A">
              <w:rPr>
                <w:rStyle w:val="0pt7"/>
                <w:sz w:val="28"/>
                <w:szCs w:val="28"/>
                <w:lang w:val="ru-RU"/>
              </w:rPr>
              <w:t>000.</w:t>
            </w:r>
          </w:p>
          <w:p w14:paraId="60CADD0F" w14:textId="77777777" w:rsidR="00245842" w:rsidRPr="00C2320A" w:rsidRDefault="00245842" w:rsidP="009F3154">
            <w:pPr>
              <w:spacing w:line="360" w:lineRule="auto"/>
              <w:ind w:left="147" w:right="57"/>
              <w:rPr>
                <w:rStyle w:val="0pt7"/>
                <w:sz w:val="28"/>
                <w:szCs w:val="28"/>
                <w:lang w:val="ru-RU"/>
              </w:rPr>
            </w:pPr>
            <w:r w:rsidRPr="00C2320A">
              <w:rPr>
                <w:rStyle w:val="0pt7"/>
                <w:sz w:val="28"/>
                <w:szCs w:val="28"/>
                <w:lang w:val="ru-RU"/>
              </w:rPr>
              <w:t>Проверка умножения и деления.</w:t>
            </w:r>
          </w:p>
          <w:p w14:paraId="618F7791" w14:textId="77777777" w:rsidR="00245842" w:rsidRPr="00C2320A" w:rsidRDefault="00245842" w:rsidP="009F3154">
            <w:pPr>
              <w:spacing w:line="360" w:lineRule="auto"/>
              <w:ind w:left="147" w:right="57"/>
              <w:rPr>
                <w:rStyle w:val="0pt7"/>
                <w:sz w:val="28"/>
                <w:szCs w:val="28"/>
                <w:lang w:val="ru-RU"/>
              </w:rPr>
            </w:pPr>
            <w:r w:rsidRPr="00C2320A">
              <w:rPr>
                <w:rStyle w:val="0pt7"/>
                <w:sz w:val="28"/>
                <w:szCs w:val="28"/>
                <w:lang w:val="ru-RU"/>
              </w:rPr>
              <w:t>Деление с остатком в пределах 100 000</w:t>
            </w:r>
          </w:p>
          <w:p w14:paraId="57EADDD3" w14:textId="0250021B" w:rsidR="00245842" w:rsidRPr="00C2320A" w:rsidRDefault="00245842" w:rsidP="009F3154">
            <w:pPr>
              <w:spacing w:line="360" w:lineRule="auto"/>
              <w:ind w:left="147" w:right="57"/>
              <w:rPr>
                <w:rStyle w:val="22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C2320A">
              <w:rPr>
                <w:rStyle w:val="22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ешение уравнений</w:t>
            </w:r>
            <w:r w:rsidR="003C365B" w:rsidRPr="00C2320A">
              <w:rPr>
                <w:rStyle w:val="22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</w:p>
          <w:p w14:paraId="684CD3EC" w14:textId="77777777" w:rsidR="00245842" w:rsidRPr="00C2320A" w:rsidRDefault="00245842" w:rsidP="009F3154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рядок выполнения арифметических действий.</w:t>
            </w:r>
            <w:r w:rsidRPr="00C2320A">
              <w:rPr>
                <w:rStyle w:val="afc"/>
                <w:b w:val="0"/>
                <w:sz w:val="28"/>
                <w:szCs w:val="28"/>
                <w:lang w:val="ru-RU"/>
              </w:rPr>
              <w:t xml:space="preserve"> Решение примеров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3-4 действия со скобками и без скобок.</w:t>
            </w:r>
          </w:p>
          <w:p w14:paraId="666AF0A1" w14:textId="77777777" w:rsidR="00245842" w:rsidRPr="00C2320A" w:rsidRDefault="00245842" w:rsidP="009F3154">
            <w:pPr>
              <w:spacing w:line="360" w:lineRule="auto"/>
              <w:ind w:left="147" w:right="57"/>
              <w:rPr>
                <w:rStyle w:val="0pt7"/>
                <w:sz w:val="28"/>
                <w:szCs w:val="28"/>
                <w:lang w:val="ru-RU"/>
              </w:rPr>
            </w:pPr>
            <w:r w:rsidRPr="00C2320A">
              <w:rPr>
                <w:rStyle w:val="afc"/>
                <w:b w:val="0"/>
                <w:sz w:val="28"/>
                <w:szCs w:val="28"/>
                <w:lang w:val="ru-RU"/>
              </w:rPr>
              <w:t>Решение составных задач в 2-3</w:t>
            </w:r>
            <w:r w:rsidRPr="00C2320A">
              <w:rPr>
                <w:rStyle w:val="afc"/>
                <w:b w:val="0"/>
                <w:sz w:val="28"/>
                <w:szCs w:val="28"/>
              </w:rPr>
              <w:t> </w:t>
            </w:r>
            <w:r w:rsidRPr="00C2320A">
              <w:rPr>
                <w:rStyle w:val="afc"/>
                <w:b w:val="0"/>
                <w:sz w:val="28"/>
                <w:szCs w:val="28"/>
                <w:lang w:val="ru-RU"/>
              </w:rPr>
              <w:t>действия,</w:t>
            </w:r>
            <w:r w:rsidRPr="00C2320A">
              <w:rPr>
                <w:rStyle w:val="0pt7"/>
                <w:sz w:val="28"/>
                <w:szCs w:val="28"/>
                <w:lang w:val="ru-RU"/>
              </w:rPr>
              <w:t xml:space="preserve"> включающих в себя простые задачи на нахождение суммы нескольких равных слагаемых, увеличение и уменьшение числа в несколько раз, на кратное сравнение, сумму и остаток,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деление на равные части и на деление по содержанию.</w:t>
            </w:r>
          </w:p>
          <w:p w14:paraId="2F9E3FE8" w14:textId="526D88B8" w:rsidR="00245842" w:rsidRPr="00C2320A" w:rsidRDefault="00245842" w:rsidP="009F3154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 задач с вопросами, с объяснением, с помощью числового выражения. Составление задач</w:t>
            </w:r>
            <w:r w:rsidR="003C365B"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4370F40" w14:textId="650684F1" w:rsidR="00B44CE2" w:rsidRPr="00C2320A" w:rsidRDefault="00245842" w:rsidP="009F3154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 задач в 1-2 действия на движение, работу, купли-продажи с опорой на таблицу</w:t>
            </w:r>
          </w:p>
        </w:tc>
        <w:tc>
          <w:tcPr>
            <w:tcW w:w="1838" w:type="pct"/>
          </w:tcPr>
          <w:p w14:paraId="4318296B" w14:textId="77777777" w:rsidR="006B1A27" w:rsidRPr="00C2320A" w:rsidRDefault="006B1A27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Выполнение приемов счетной деятельности в пределах 1 000 000, аналогично деятельности в пределах 10 000.</w:t>
            </w:r>
          </w:p>
          <w:p w14:paraId="10F9D653" w14:textId="06A14880" w:rsidR="006B1A27" w:rsidRPr="00C2320A" w:rsidRDefault="006B1A27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пись действий и решение примеров на деление в столбик.</w:t>
            </w:r>
          </w:p>
          <w:p w14:paraId="5B9FE992" w14:textId="2F0AD819" w:rsidR="006B1A27" w:rsidRPr="00C2320A" w:rsidRDefault="006B1A27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оваривание компонентов действий умножения и деления.</w:t>
            </w:r>
          </w:p>
          <w:p w14:paraId="753769B1" w14:textId="24544434" w:rsidR="006B1A27" w:rsidRPr="00C2320A" w:rsidRDefault="006B1A27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Формирование понимания математических свойств: зависимости между действиями умножения и деления, </w:t>
            </w: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переместительное и сочетательное свойства умножения. Использование их для упрощения вычислений, проверки решения, сравнения числовых выражений без вычислений.</w:t>
            </w:r>
          </w:p>
          <w:p w14:paraId="69DEA13C" w14:textId="77777777" w:rsidR="006B1A27" w:rsidRPr="00C2320A" w:rsidRDefault="006B1A27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именение разных способов проверки правильности вычислений. Прикидка и оценка результатов вычисления (реальность ответа, прикидка, обратное действие, использование калькулятора).  </w:t>
            </w:r>
          </w:p>
          <w:p w14:paraId="1CDC7768" w14:textId="7755B285" w:rsidR="006B1A27" w:rsidRPr="00C2320A" w:rsidRDefault="006B1A27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оваривание правил нахождения неизвестного компонента действия умножения и деления.</w:t>
            </w:r>
          </w:p>
          <w:p w14:paraId="3F8C12FC" w14:textId="77777777" w:rsidR="00A7643B" w:rsidRPr="00C2320A" w:rsidRDefault="00A7643B" w:rsidP="009F3154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алгоритмов решения примеров в 3-4 действия со скобками и без скобок.</w:t>
            </w:r>
          </w:p>
          <w:p w14:paraId="5D8C451F" w14:textId="3D8CEFF6" w:rsidR="006B1A27" w:rsidRPr="00C2320A" w:rsidRDefault="00A7643B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делирование решения текстовых задач в два-три-четыре действия. </w:t>
            </w:r>
            <w:r w:rsidR="006B1A27"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ыбор и </w:t>
            </w:r>
            <w:r w:rsidR="006B1A27"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обоснование последовательности решения. Запись решения с вопросами</w:t>
            </w: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  <w:r w:rsidR="006B1A27"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 объяснением</w:t>
            </w: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  <w:r w:rsidR="00A80E3B"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словым выражением</w:t>
            </w:r>
            <w:r w:rsidR="006B1A27"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0C9CF99F" w14:textId="77777777" w:rsidR="00A80E3B" w:rsidRPr="00C2320A" w:rsidRDefault="00A80E3B" w:rsidP="009F3154">
            <w:pPr>
              <w:pStyle w:val="TableParagraph"/>
              <w:spacing w:line="360" w:lineRule="auto"/>
              <w:ind w:left="284" w:right="275"/>
              <w:rPr>
                <w:sz w:val="28"/>
                <w:szCs w:val="28"/>
                <w:lang w:val="ru-RU"/>
              </w:rPr>
            </w:pPr>
            <w:r w:rsidRPr="00C2320A">
              <w:rPr>
                <w:sz w:val="28"/>
                <w:szCs w:val="28"/>
                <w:lang w:val="ru-RU"/>
              </w:rPr>
              <w:t>Составление задач по рисунку, по краткой записи, по таблице, по схеме. Формулирование текста задачи.</w:t>
            </w:r>
          </w:p>
          <w:p w14:paraId="1F50BDA7" w14:textId="0773F8AC" w:rsidR="00190460" w:rsidRPr="00C2320A" w:rsidRDefault="006B1A27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формление условия задач на движение, </w:t>
            </w:r>
            <w:r w:rsidR="003C365B"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боту, купли-продажи в таблице</w:t>
            </w:r>
          </w:p>
        </w:tc>
      </w:tr>
      <w:tr w:rsidR="009C7ABF" w:rsidRPr="00C2320A" w14:paraId="4E15511E" w14:textId="77777777" w:rsidTr="00D202BD">
        <w:trPr>
          <w:trHeight w:val="573"/>
        </w:trPr>
        <w:tc>
          <w:tcPr>
            <w:tcW w:w="423" w:type="pct"/>
          </w:tcPr>
          <w:p w14:paraId="2369EF42" w14:textId="46C709FD" w:rsidR="00B44CE2" w:rsidRPr="00C2320A" w:rsidRDefault="00B44CE2" w:rsidP="00356C9C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9</w:t>
            </w:r>
          </w:p>
        </w:tc>
        <w:tc>
          <w:tcPr>
            <w:tcW w:w="1039" w:type="pct"/>
          </w:tcPr>
          <w:p w14:paraId="0854D458" w14:textId="77777777" w:rsidR="00245842" w:rsidRPr="00C2320A" w:rsidRDefault="00245842" w:rsidP="00245842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Временные представления</w:t>
            </w:r>
          </w:p>
          <w:p w14:paraId="320C76BE" w14:textId="30FEFCBE" w:rsidR="00B44CE2" w:rsidRPr="00C2320A" w:rsidRDefault="00245842" w:rsidP="00245842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(2 часа</w:t>
            </w:r>
            <w:r w:rsidR="003C365B"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, в течение четверти</w:t>
            </w: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)</w:t>
            </w:r>
          </w:p>
        </w:tc>
        <w:tc>
          <w:tcPr>
            <w:tcW w:w="1700" w:type="pct"/>
          </w:tcPr>
          <w:p w14:paraId="2334209B" w14:textId="57911679" w:rsidR="00B44CE2" w:rsidRPr="00C2320A" w:rsidRDefault="00245842" w:rsidP="009F3154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 на установление времени (начало, продолж</w:t>
            </w:r>
            <w:r w:rsidR="003C365B"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ельность и окончание события)</w:t>
            </w:r>
          </w:p>
        </w:tc>
        <w:tc>
          <w:tcPr>
            <w:tcW w:w="1838" w:type="pct"/>
          </w:tcPr>
          <w:p w14:paraId="74724746" w14:textId="61562DB9" w:rsidR="006B1A27" w:rsidRPr="00C2320A" w:rsidRDefault="006B1A27" w:rsidP="009F3154">
            <w:pPr>
              <w:spacing w:line="360" w:lineRule="auto"/>
              <w:ind w:left="284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ыполнений заданий на формирование временных отношений, включение рассуждений, необходимых для определения начала и окончания времени события, его продолжительности.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суждение допустимого или возможного результата</w:t>
            </w:r>
            <w:r w:rsidR="00076794"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1D39C06" w14:textId="0ABB87FB" w:rsidR="00B44CE2" w:rsidRPr="00C2320A" w:rsidRDefault="006B1A27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образование величин н</w:t>
            </w:r>
            <w:r w:rsidR="003C365B"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основе знаний их зависимости</w:t>
            </w:r>
          </w:p>
        </w:tc>
      </w:tr>
      <w:tr w:rsidR="009C7ABF" w:rsidRPr="00C2320A" w14:paraId="789303E6" w14:textId="77777777" w:rsidTr="00D202BD">
        <w:trPr>
          <w:trHeight w:val="573"/>
        </w:trPr>
        <w:tc>
          <w:tcPr>
            <w:tcW w:w="423" w:type="pct"/>
          </w:tcPr>
          <w:p w14:paraId="0B82D9B0" w14:textId="323ECC32" w:rsidR="00B44CE2" w:rsidRPr="00C2320A" w:rsidRDefault="00B44CE2" w:rsidP="00356C9C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39" w:type="pct"/>
          </w:tcPr>
          <w:p w14:paraId="7E6EEE83" w14:textId="77777777" w:rsidR="00B44CE2" w:rsidRPr="00C2320A" w:rsidRDefault="00B44CE2" w:rsidP="00B44CE2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 xml:space="preserve">Геометрический </w:t>
            </w: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lastRenderedPageBreak/>
              <w:t>материал</w:t>
            </w:r>
          </w:p>
          <w:p w14:paraId="35E5F97F" w14:textId="17182CB0" w:rsidR="00B44CE2" w:rsidRPr="00C2320A" w:rsidRDefault="00B44CE2" w:rsidP="003C365B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(16 часов</w:t>
            </w:r>
            <w:r w:rsidR="003C365B"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, в течение четверти</w:t>
            </w: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)</w:t>
            </w:r>
          </w:p>
        </w:tc>
        <w:tc>
          <w:tcPr>
            <w:tcW w:w="1700" w:type="pct"/>
          </w:tcPr>
          <w:p w14:paraId="51D35000" w14:textId="77777777" w:rsidR="00B44CE2" w:rsidRPr="00C2320A" w:rsidRDefault="00B44CE2" w:rsidP="009F3154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ахождение периметра и площади 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фигуры, составленных из 2-3 прямоугольников (квадратов). </w:t>
            </w:r>
          </w:p>
          <w:p w14:paraId="32B0FBBF" w14:textId="77777777" w:rsidR="00B44CE2" w:rsidRPr="00C2320A" w:rsidRDefault="00B44CE2" w:rsidP="009F3154">
            <w:pPr>
              <w:spacing w:line="360" w:lineRule="auto"/>
              <w:ind w:left="147" w:right="57"/>
              <w:rPr>
                <w:rStyle w:val="0pt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Style w:val="15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ешение составных задач,</w:t>
            </w:r>
            <w:r w:rsidRPr="00C2320A">
              <w:rPr>
                <w:rStyle w:val="0pt"/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2320A">
              <w:rPr>
                <w:rStyle w:val="0pt"/>
                <w:rFonts w:ascii="Times New Roman" w:hAnsi="Times New Roman" w:cs="Times New Roman"/>
                <w:sz w:val="28"/>
                <w:szCs w:val="28"/>
                <w:lang w:val="ru-RU"/>
              </w:rPr>
              <w:t>включающих в себя задачи на вычисление площади и периметра.</w:t>
            </w:r>
          </w:p>
          <w:p w14:paraId="4AB6AFDE" w14:textId="77777777" w:rsidR="00B44CE2" w:rsidRPr="00C2320A" w:rsidRDefault="00B44CE2" w:rsidP="009F3154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авнение объектов по массе, длине, площади, вместимости. Единицы массы, длины, площади, вместимости и соотношение между ними. </w:t>
            </w:r>
          </w:p>
          <w:p w14:paraId="5D85BD8D" w14:textId="77777777" w:rsidR="00B44CE2" w:rsidRPr="00C2320A" w:rsidRDefault="00B44CE2" w:rsidP="009F3154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ение величин на однозначное число.</w:t>
            </w:r>
          </w:p>
          <w:p w14:paraId="6EC5A542" w14:textId="77777777" w:rsidR="00B44CE2" w:rsidRPr="00C2320A" w:rsidRDefault="00B44CE2" w:rsidP="009F3154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 на нахождение доли величины, величины по ее доли (время, масса, длина).</w:t>
            </w:r>
          </w:p>
          <w:p w14:paraId="654BF972" w14:textId="77777777" w:rsidR="00B44CE2" w:rsidRPr="00C2320A" w:rsidRDefault="00B44CE2" w:rsidP="009F3154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я о симметрии плоских и пространственных фигур. Различение и название пространственных фигур: шар, куб, цилиндр, конус, пирамида.</w:t>
            </w:r>
          </w:p>
          <w:p w14:paraId="52A15EB1" w14:textId="14A55B07" w:rsidR="00B44CE2" w:rsidRPr="00C2320A" w:rsidRDefault="00B44CE2" w:rsidP="009F3154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роение изученных геометрических 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игур с помо</w:t>
            </w:r>
            <w:r w:rsidR="003C365B"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ью линейки, угольника, циркуля</w:t>
            </w:r>
          </w:p>
        </w:tc>
        <w:tc>
          <w:tcPr>
            <w:tcW w:w="1838" w:type="pct"/>
          </w:tcPr>
          <w:p w14:paraId="513B060B" w14:textId="63193B74" w:rsidR="00076794" w:rsidRPr="00C2320A" w:rsidRDefault="00076794" w:rsidP="009F3154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ычисление периметра и площади фигуры 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 основе знаний их свойств, составленных из разных фигур.</w:t>
            </w:r>
          </w:p>
          <w:p w14:paraId="6063B421" w14:textId="77777777" w:rsidR="00076794" w:rsidRPr="00C2320A" w:rsidRDefault="00076794" w:rsidP="009F3154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ирование решения текстовых задач в два-три действия. Выбор и обоснование последовательности решения.</w:t>
            </w:r>
          </w:p>
          <w:p w14:paraId="6C02318C" w14:textId="77777777" w:rsidR="00076794" w:rsidRPr="00C2320A" w:rsidRDefault="00076794" w:rsidP="009F3154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образование величин на основе знаний их зависимости.</w:t>
            </w:r>
          </w:p>
          <w:p w14:paraId="57DA72AC" w14:textId="673F2C28" w:rsidR="00245842" w:rsidRPr="00C2320A" w:rsidRDefault="00076794" w:rsidP="009F3154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нятия «доля» числа (величины): половина, треть, четверть. Решение и оформление задачи на нахождение доли величины, величины по ее доли с опорой на рисунок, схему.</w:t>
            </w:r>
          </w:p>
          <w:p w14:paraId="460D6731" w14:textId="77777777" w:rsidR="00076794" w:rsidRPr="00C2320A" w:rsidRDefault="00076794" w:rsidP="009F3154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следование объектов окружающего мира: сопоставление их с изученными геометрическими фигурами, поиск симметрии в окружающем мире, сравнение объектов по массе, длине, площади, вместимости.</w:t>
            </w:r>
          </w:p>
          <w:p w14:paraId="13BA992D" w14:textId="27EECBBB" w:rsidR="00B44CE2" w:rsidRPr="00C2320A" w:rsidRDefault="00076794" w:rsidP="009F3154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ыполнение в тетради упражнений на построение и измерение различных геометрич</w:t>
            </w:r>
            <w:r w:rsidR="003C365B"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ких фигур, включая окружность</w:t>
            </w:r>
          </w:p>
        </w:tc>
      </w:tr>
      <w:tr w:rsidR="009C7ABF" w:rsidRPr="00C2320A" w14:paraId="23A6FDE6" w14:textId="77777777" w:rsidTr="00D202BD">
        <w:trPr>
          <w:trHeight w:val="573"/>
        </w:trPr>
        <w:tc>
          <w:tcPr>
            <w:tcW w:w="423" w:type="pct"/>
          </w:tcPr>
          <w:p w14:paraId="28A418F0" w14:textId="088A1F0F" w:rsidR="00B44CE2" w:rsidRPr="00C2320A" w:rsidRDefault="00B44CE2" w:rsidP="00356C9C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1</w:t>
            </w:r>
          </w:p>
        </w:tc>
        <w:tc>
          <w:tcPr>
            <w:tcW w:w="1039" w:type="pct"/>
          </w:tcPr>
          <w:p w14:paraId="35D648A8" w14:textId="77777777" w:rsidR="00B44CE2" w:rsidRPr="00C2320A" w:rsidRDefault="00B44CE2" w:rsidP="00B44CE2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Работа с данными</w:t>
            </w:r>
          </w:p>
          <w:p w14:paraId="3A5D87FA" w14:textId="257FA358" w:rsidR="00B44CE2" w:rsidRPr="00C2320A" w:rsidRDefault="00B44CE2" w:rsidP="00B44CE2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(4 часа</w:t>
            </w:r>
            <w:r w:rsidR="003C365B"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, в течение четверти</w:t>
            </w:r>
            <w:r w:rsidRPr="00C2320A">
              <w:rPr>
                <w:rFonts w:ascii="Times New Roman" w:eastAsia="Calibri" w:hAnsi="Times New Roman" w:cs="Times New Roman"/>
                <w:b/>
                <w:sz w:val="28"/>
                <w:szCs w:val="28"/>
                <w:u w:color="000000"/>
                <w:lang w:val="ru-RU" w:eastAsia="ru-RU"/>
              </w:rPr>
              <w:t>)</w:t>
            </w:r>
          </w:p>
        </w:tc>
        <w:tc>
          <w:tcPr>
            <w:tcW w:w="1700" w:type="pct"/>
          </w:tcPr>
          <w:p w14:paraId="31366507" w14:textId="181E4860" w:rsidR="00B44CE2" w:rsidRPr="00C2320A" w:rsidRDefault="00B44CE2" w:rsidP="009F3154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а с данными о реальных процессах и явлениях </w:t>
            </w:r>
            <w:r w:rsidR="000C0F81"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жающего мира,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дставленных в виде схем, диаграмм, таблиц</w:t>
            </w:r>
          </w:p>
        </w:tc>
        <w:tc>
          <w:tcPr>
            <w:tcW w:w="1838" w:type="pct"/>
          </w:tcPr>
          <w:p w14:paraId="1096E69E" w14:textId="518345B4" w:rsidR="00076794" w:rsidRPr="00C2320A" w:rsidRDefault="00076794" w:rsidP="009F3154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заданий на чтение и формулирование вывода относительно данных, представленных в таблице, на диаграмме, схеме.</w:t>
            </w:r>
          </w:p>
          <w:p w14:paraId="0ECE83E7" w14:textId="1937A5E0" w:rsidR="00B44CE2" w:rsidRPr="00C2320A" w:rsidRDefault="00076794" w:rsidP="009F3154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следование объектов окружающего мира: сравнение объектов по массе, длине, площади, вместимости. Оформление данных </w:t>
            </w:r>
            <w:r w:rsidR="003C365B"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виде таблиц, диаграммы, схемы</w:t>
            </w:r>
          </w:p>
        </w:tc>
      </w:tr>
      <w:tr w:rsidR="00392ACF" w:rsidRPr="00C2320A" w14:paraId="37B114E4" w14:textId="2EFD0BAC" w:rsidTr="00392ACF">
        <w:trPr>
          <w:trHeight w:val="573"/>
        </w:trPr>
        <w:tc>
          <w:tcPr>
            <w:tcW w:w="5000" w:type="pct"/>
            <w:gridSpan w:val="4"/>
          </w:tcPr>
          <w:p w14:paraId="3F90F919" w14:textId="0C7CE901" w:rsidR="00392ACF" w:rsidRPr="00C2320A" w:rsidRDefault="00392ACF" w:rsidP="00356C9C">
            <w:pPr>
              <w:spacing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32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 четверть</w:t>
            </w:r>
          </w:p>
        </w:tc>
      </w:tr>
      <w:tr w:rsidR="00076794" w:rsidRPr="00C2320A" w14:paraId="2B336A87" w14:textId="77777777" w:rsidTr="00D202BD">
        <w:trPr>
          <w:trHeight w:val="573"/>
        </w:trPr>
        <w:tc>
          <w:tcPr>
            <w:tcW w:w="423" w:type="pct"/>
          </w:tcPr>
          <w:p w14:paraId="7C67075F" w14:textId="3D85C17D" w:rsidR="00076794" w:rsidRPr="00C2320A" w:rsidRDefault="00076794" w:rsidP="00076794">
            <w:pPr>
              <w:spacing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039" w:type="pct"/>
          </w:tcPr>
          <w:p w14:paraId="7FE4E9E3" w14:textId="77777777" w:rsidR="003C365B" w:rsidRPr="00C2320A" w:rsidRDefault="00076794" w:rsidP="003C365B">
            <w:pPr>
              <w:spacing w:line="36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исла от 1 от 1</w:t>
            </w:r>
            <w:r w:rsidRPr="00C2320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C232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00</w:t>
            </w:r>
            <w:r w:rsidRPr="00C2320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C232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00 (обобщение)</w:t>
            </w:r>
          </w:p>
          <w:p w14:paraId="1792C7CB" w14:textId="373F7AB2" w:rsidR="00076794" w:rsidRPr="00C2320A" w:rsidRDefault="00076794" w:rsidP="003C365B">
            <w:pPr>
              <w:spacing w:line="360" w:lineRule="auto"/>
              <w:ind w:left="57" w:right="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26 часов)</w:t>
            </w:r>
          </w:p>
        </w:tc>
        <w:tc>
          <w:tcPr>
            <w:tcW w:w="1700" w:type="pct"/>
          </w:tcPr>
          <w:p w14:paraId="229743DE" w14:textId="77777777" w:rsidR="00076794" w:rsidRPr="00C2320A" w:rsidRDefault="00076794" w:rsidP="009F3154">
            <w:pPr>
              <w:spacing w:line="360" w:lineRule="auto"/>
              <w:ind w:left="147" w:right="57"/>
              <w:rPr>
                <w:rStyle w:val="120pt4"/>
                <w:rFonts w:ascii="Times New Roman" w:hAnsi="Times New Roman" w:cs="Times New Roman"/>
                <w:b w:val="0"/>
                <w:bCs w:val="0"/>
                <w:i w:val="0"/>
                <w:sz w:val="28"/>
                <w:szCs w:val="28"/>
                <w:lang w:val="ru-RU"/>
              </w:rPr>
            </w:pPr>
            <w:r w:rsidRPr="00C2320A">
              <w:rPr>
                <w:rStyle w:val="120pt4"/>
                <w:rFonts w:ascii="Times New Roman" w:hAnsi="Times New Roman" w:cs="Times New Roman"/>
                <w:b w:val="0"/>
                <w:bCs w:val="0"/>
                <w:i w:val="0"/>
                <w:sz w:val="28"/>
                <w:szCs w:val="28"/>
                <w:lang w:val="ru-RU"/>
              </w:rPr>
              <w:t>Арифметические действия с многозначными числами в пределах 1</w:t>
            </w:r>
            <w:r w:rsidRPr="00C2320A">
              <w:rPr>
                <w:rStyle w:val="120pt4"/>
                <w:rFonts w:ascii="Times New Roman" w:hAnsi="Times New Roman" w:cs="Times New Roman"/>
                <w:b w:val="0"/>
                <w:bCs w:val="0"/>
                <w:i w:val="0"/>
                <w:sz w:val="28"/>
                <w:szCs w:val="28"/>
              </w:rPr>
              <w:t> </w:t>
            </w:r>
            <w:r w:rsidRPr="00C2320A">
              <w:rPr>
                <w:rStyle w:val="120pt4"/>
                <w:rFonts w:ascii="Times New Roman" w:hAnsi="Times New Roman" w:cs="Times New Roman"/>
                <w:b w:val="0"/>
                <w:bCs w:val="0"/>
                <w:i w:val="0"/>
                <w:sz w:val="28"/>
                <w:szCs w:val="28"/>
                <w:lang w:val="ru-RU"/>
              </w:rPr>
              <w:t>000</w:t>
            </w:r>
            <w:r w:rsidRPr="00C2320A">
              <w:rPr>
                <w:rStyle w:val="120pt4"/>
                <w:rFonts w:ascii="Times New Roman" w:hAnsi="Times New Roman" w:cs="Times New Roman"/>
                <w:b w:val="0"/>
                <w:bCs w:val="0"/>
                <w:i w:val="0"/>
                <w:sz w:val="28"/>
                <w:szCs w:val="28"/>
              </w:rPr>
              <w:t> </w:t>
            </w:r>
            <w:r w:rsidRPr="00C2320A">
              <w:rPr>
                <w:rStyle w:val="120pt4"/>
                <w:rFonts w:ascii="Times New Roman" w:hAnsi="Times New Roman" w:cs="Times New Roman"/>
                <w:b w:val="0"/>
                <w:bCs w:val="0"/>
                <w:i w:val="0"/>
                <w:sz w:val="28"/>
                <w:szCs w:val="28"/>
                <w:lang w:val="ru-RU"/>
              </w:rPr>
              <w:t>000. Проверка вычислений.</w:t>
            </w:r>
          </w:p>
          <w:p w14:paraId="20135C64" w14:textId="77777777" w:rsidR="00076794" w:rsidRPr="00C2320A" w:rsidRDefault="00076794" w:rsidP="009F3154">
            <w:pPr>
              <w:spacing w:line="360" w:lineRule="auto"/>
              <w:ind w:left="147" w:right="57"/>
              <w:rPr>
                <w:rStyle w:val="22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C2320A">
              <w:rPr>
                <w:rStyle w:val="22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ешение уравнений</w:t>
            </w:r>
          </w:p>
          <w:p w14:paraId="21CC1969" w14:textId="2C3C9982" w:rsidR="00076794" w:rsidRPr="00C2320A" w:rsidRDefault="00076794" w:rsidP="009F3154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рядок выполнения арифметических 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ействий.</w:t>
            </w:r>
            <w:r w:rsidRPr="00C2320A">
              <w:rPr>
                <w:rStyle w:val="afc"/>
                <w:b w:val="0"/>
                <w:sz w:val="28"/>
                <w:szCs w:val="28"/>
                <w:lang w:val="ru-RU"/>
              </w:rPr>
              <w:t xml:space="preserve"> Решение примеров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3</w:t>
            </w:r>
            <w:r w:rsidR="00923B8E"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действия со скобками и без скобок.</w:t>
            </w:r>
          </w:p>
          <w:p w14:paraId="2DF783A6" w14:textId="77777777" w:rsidR="00076794" w:rsidRPr="00C2320A" w:rsidRDefault="00076794" w:rsidP="009F3154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Style w:val="afc"/>
                <w:b w:val="0"/>
                <w:sz w:val="28"/>
                <w:szCs w:val="28"/>
                <w:lang w:val="ru-RU"/>
              </w:rPr>
              <w:t>Решение составных задач в 2-3</w:t>
            </w:r>
            <w:r w:rsidRPr="00C2320A">
              <w:rPr>
                <w:rStyle w:val="afc"/>
                <w:b w:val="0"/>
                <w:sz w:val="28"/>
                <w:szCs w:val="28"/>
              </w:rPr>
              <w:t> </w:t>
            </w:r>
            <w:r w:rsidRPr="00C2320A">
              <w:rPr>
                <w:rStyle w:val="afc"/>
                <w:b w:val="0"/>
                <w:sz w:val="28"/>
                <w:szCs w:val="28"/>
                <w:lang w:val="ru-RU"/>
              </w:rPr>
              <w:t>действия,</w:t>
            </w:r>
            <w:r w:rsidRPr="00C2320A">
              <w:rPr>
                <w:rStyle w:val="0pt7"/>
                <w:sz w:val="28"/>
                <w:szCs w:val="28"/>
                <w:lang w:val="ru-RU"/>
              </w:rPr>
              <w:t xml:space="preserve"> включающих в себя простые задачи на нахождение суммы нескольких равных слагаемых, увеличение и уменьшение числа в несколько раз, на кратное сравнение, сумму и остаток,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деление на равные части и на деление по содержанию.</w:t>
            </w:r>
          </w:p>
          <w:p w14:paraId="06C71A6D" w14:textId="77777777" w:rsidR="00076794" w:rsidRPr="00C2320A" w:rsidRDefault="00076794" w:rsidP="009F3154">
            <w:pPr>
              <w:spacing w:line="360" w:lineRule="auto"/>
              <w:ind w:left="147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 задач с вопросами, с объяснением, с помощью числового выражения. Составление задач</w:t>
            </w:r>
          </w:p>
          <w:p w14:paraId="32F89DB6" w14:textId="7041DB01" w:rsidR="00076794" w:rsidRPr="00C2320A" w:rsidRDefault="00076794" w:rsidP="009F3154">
            <w:pPr>
              <w:spacing w:line="360" w:lineRule="auto"/>
              <w:ind w:left="147" w:right="57"/>
              <w:rPr>
                <w:rStyle w:val="0pt7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 задач в 1</w:t>
            </w:r>
            <w:r w:rsidR="00923B8E"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3747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йствия на движение, работу, ку</w:t>
            </w:r>
            <w:r w:rsidR="00923B8E"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и-продажи с опорой на таблицу</w:t>
            </w:r>
          </w:p>
          <w:p w14:paraId="75076905" w14:textId="77777777" w:rsidR="00076794" w:rsidRPr="00C2320A" w:rsidRDefault="00076794" w:rsidP="009F3154">
            <w:pPr>
              <w:spacing w:line="360" w:lineRule="auto"/>
              <w:ind w:left="147" w:right="2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38" w:type="pct"/>
          </w:tcPr>
          <w:p w14:paraId="22BD298B" w14:textId="77777777" w:rsidR="00076794" w:rsidRPr="00C2320A" w:rsidRDefault="00076794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Выполнение приемов счетной деятельности в пределах 1 000 000, аналогично деятельности в пределах 10 000.</w:t>
            </w:r>
          </w:p>
          <w:p w14:paraId="37E64779" w14:textId="3C1AEC20" w:rsidR="00076794" w:rsidRPr="00C2320A" w:rsidRDefault="00076794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Формирование понимания </w:t>
            </w: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математических свойств: зависимости между действиями </w:t>
            </w:r>
            <w:r w:rsidR="00A7643B"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ложения и вычитания, </w:t>
            </w: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умножения и деления, переместительное и сочетательное свойства </w:t>
            </w:r>
            <w:r w:rsidR="00A7643B"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ложения и </w:t>
            </w: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множения. Использование их для упрощения вычислений, проверки решения, сравнения числовых выражений без вычислений.</w:t>
            </w:r>
          </w:p>
          <w:p w14:paraId="1850CF7E" w14:textId="77777777" w:rsidR="00076794" w:rsidRPr="00C2320A" w:rsidRDefault="00076794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именение разных способов проверки правильности вычислений. Прикидка и оценка результатов вычисления (реальность ответа, прикидка, обратное действие, использование калькулятора).  </w:t>
            </w:r>
          </w:p>
          <w:p w14:paraId="6F34C2C7" w14:textId="00B08D23" w:rsidR="00076794" w:rsidRPr="00C2320A" w:rsidRDefault="00923B8E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зывание </w:t>
            </w:r>
            <w:r w:rsidR="00A7643B"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омпонентов арифметических действий. </w:t>
            </w:r>
            <w:r w:rsidR="00076794"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оваривание правил нахождения неизвестного компонента действия умножения и деления.</w:t>
            </w:r>
          </w:p>
          <w:p w14:paraId="1BA76C9B" w14:textId="77777777" w:rsidR="00A7643B" w:rsidRPr="00C2320A" w:rsidRDefault="00A7643B" w:rsidP="009F3154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алгоритмов решения 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имеров в 3-4 действия со скобками и без скобок.</w:t>
            </w:r>
          </w:p>
          <w:p w14:paraId="53C8D52E" w14:textId="1C987E25" w:rsidR="00076794" w:rsidRPr="00C2320A" w:rsidRDefault="00A7643B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делирование решения текстовых задач в </w:t>
            </w:r>
            <w:r w:rsidR="003747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-4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йствия. </w:t>
            </w:r>
            <w:r w:rsidR="00076794"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бор и обоснование последовательности решения. Запись реш</w:t>
            </w: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ния с вопросами,</w:t>
            </w:r>
            <w:r w:rsidR="00076794"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 объяснением</w:t>
            </w: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  <w:r w:rsidR="00A80E3B"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слов</w:t>
            </w:r>
            <w:r w:rsidR="00A80E3B"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ым выражением</w:t>
            </w:r>
            <w:r w:rsidR="00076794"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14:paraId="19F90825" w14:textId="77777777" w:rsidR="00A80E3B" w:rsidRPr="00C2320A" w:rsidRDefault="00A80E3B" w:rsidP="009F3154">
            <w:pPr>
              <w:pStyle w:val="TableParagraph"/>
              <w:spacing w:line="360" w:lineRule="auto"/>
              <w:ind w:left="284" w:right="275"/>
              <w:rPr>
                <w:sz w:val="28"/>
                <w:szCs w:val="28"/>
                <w:lang w:val="ru-RU"/>
              </w:rPr>
            </w:pPr>
            <w:r w:rsidRPr="00C2320A">
              <w:rPr>
                <w:sz w:val="28"/>
                <w:szCs w:val="28"/>
                <w:lang w:val="ru-RU"/>
              </w:rPr>
              <w:t>Составление задач по рисунку, по краткой записи, по таблице, по схеме. Формулирование текста задачи.</w:t>
            </w:r>
          </w:p>
          <w:p w14:paraId="3854E073" w14:textId="2F98EFD9" w:rsidR="00076794" w:rsidRPr="00C2320A" w:rsidRDefault="00076794" w:rsidP="009F3154">
            <w:pPr>
              <w:pStyle w:val="TableParagraph"/>
              <w:spacing w:line="360" w:lineRule="auto"/>
              <w:ind w:left="284" w:right="275"/>
              <w:rPr>
                <w:sz w:val="28"/>
                <w:szCs w:val="28"/>
                <w:lang w:val="ru-RU" w:eastAsia="ru-RU"/>
              </w:rPr>
            </w:pPr>
            <w:r w:rsidRPr="00C2320A">
              <w:rPr>
                <w:sz w:val="28"/>
                <w:szCs w:val="28"/>
                <w:lang w:val="ru-RU" w:eastAsia="ru-RU"/>
              </w:rPr>
              <w:t>Оформление условия задач на движение, раб</w:t>
            </w:r>
            <w:r w:rsidR="00923B8E" w:rsidRPr="00C2320A">
              <w:rPr>
                <w:sz w:val="28"/>
                <w:szCs w:val="28"/>
                <w:lang w:val="ru-RU" w:eastAsia="ru-RU"/>
              </w:rPr>
              <w:t>оту, купли-продажи в таблице</w:t>
            </w:r>
          </w:p>
        </w:tc>
      </w:tr>
      <w:tr w:rsidR="00076794" w:rsidRPr="00C2320A" w14:paraId="06611C9F" w14:textId="77777777" w:rsidTr="00D202BD">
        <w:trPr>
          <w:trHeight w:val="573"/>
        </w:trPr>
        <w:tc>
          <w:tcPr>
            <w:tcW w:w="423" w:type="pct"/>
          </w:tcPr>
          <w:p w14:paraId="48EB9C04" w14:textId="338DC325" w:rsidR="00076794" w:rsidRPr="00C2320A" w:rsidRDefault="00076794" w:rsidP="00076794">
            <w:pPr>
              <w:spacing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3</w:t>
            </w:r>
          </w:p>
        </w:tc>
        <w:tc>
          <w:tcPr>
            <w:tcW w:w="1039" w:type="pct"/>
          </w:tcPr>
          <w:p w14:paraId="5E9845D6" w14:textId="77777777" w:rsidR="00076794" w:rsidRPr="00C2320A" w:rsidRDefault="00076794" w:rsidP="00076794">
            <w:pPr>
              <w:spacing w:line="360" w:lineRule="auto"/>
              <w:ind w:left="143" w:right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>Временные представления</w:t>
            </w:r>
          </w:p>
          <w:p w14:paraId="11CD1E06" w14:textId="4BB9BC26" w:rsidR="00076794" w:rsidRPr="00C2320A" w:rsidRDefault="00076794" w:rsidP="00076794">
            <w:pPr>
              <w:spacing w:line="360" w:lineRule="auto"/>
              <w:ind w:left="143" w:right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>(2 часа</w:t>
            </w:r>
            <w:r w:rsidR="00923B8E" w:rsidRPr="00C232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>, в течение четверти</w:t>
            </w:r>
            <w:r w:rsidRPr="00C232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>)</w:t>
            </w:r>
          </w:p>
        </w:tc>
        <w:tc>
          <w:tcPr>
            <w:tcW w:w="1700" w:type="pct"/>
          </w:tcPr>
          <w:p w14:paraId="0505741F" w14:textId="096E1ECB" w:rsidR="00076794" w:rsidRPr="00C2320A" w:rsidRDefault="00076794" w:rsidP="009F3154">
            <w:pPr>
              <w:spacing w:line="360" w:lineRule="auto"/>
              <w:ind w:left="147" w:right="2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 на установление времени (начало, продолж</w:t>
            </w:r>
            <w:r w:rsidR="00923B8E"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ельность и окончание события)</w:t>
            </w:r>
          </w:p>
        </w:tc>
        <w:tc>
          <w:tcPr>
            <w:tcW w:w="1838" w:type="pct"/>
          </w:tcPr>
          <w:p w14:paraId="59668AE7" w14:textId="77777777" w:rsidR="00076794" w:rsidRPr="00C2320A" w:rsidRDefault="00076794" w:rsidP="009F3154">
            <w:pPr>
              <w:spacing w:line="360" w:lineRule="auto"/>
              <w:ind w:left="284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ыполнений заданий на формирование временных отношений, включение рассуждений, необходимых для определения начала и окончания времени события, его продолжительности.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суждение допустимого или возможного 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зультата.</w:t>
            </w:r>
          </w:p>
          <w:p w14:paraId="3D44759F" w14:textId="5C6FC097" w:rsidR="00076794" w:rsidRPr="00C2320A" w:rsidRDefault="00076794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образование величин н</w:t>
            </w:r>
            <w:r w:rsidR="00923B8E"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основе знаний их зависимости</w:t>
            </w:r>
          </w:p>
        </w:tc>
      </w:tr>
      <w:tr w:rsidR="00076794" w:rsidRPr="00C2320A" w14:paraId="07E0659F" w14:textId="77777777" w:rsidTr="00D202BD">
        <w:trPr>
          <w:trHeight w:val="573"/>
        </w:trPr>
        <w:tc>
          <w:tcPr>
            <w:tcW w:w="423" w:type="pct"/>
          </w:tcPr>
          <w:p w14:paraId="7FD80356" w14:textId="18112EBD" w:rsidR="00076794" w:rsidRPr="00C2320A" w:rsidRDefault="00076794" w:rsidP="00076794">
            <w:pPr>
              <w:spacing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4</w:t>
            </w:r>
          </w:p>
        </w:tc>
        <w:tc>
          <w:tcPr>
            <w:tcW w:w="1039" w:type="pct"/>
          </w:tcPr>
          <w:p w14:paraId="69F0333D" w14:textId="77777777" w:rsidR="00076794" w:rsidRPr="00C2320A" w:rsidRDefault="00076794" w:rsidP="00076794">
            <w:pPr>
              <w:spacing w:line="360" w:lineRule="auto"/>
              <w:ind w:left="143" w:right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>Геометрический материал</w:t>
            </w:r>
          </w:p>
          <w:p w14:paraId="1D04F547" w14:textId="33FCC486" w:rsidR="00076794" w:rsidRPr="00C2320A" w:rsidRDefault="00076794" w:rsidP="00923B8E">
            <w:pPr>
              <w:spacing w:line="360" w:lineRule="auto"/>
              <w:ind w:left="143" w:right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>(16 часов</w:t>
            </w:r>
            <w:r w:rsidR="00923B8E" w:rsidRPr="00C232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>, в течение четверти</w:t>
            </w:r>
            <w:r w:rsidRPr="00C232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>)</w:t>
            </w:r>
          </w:p>
        </w:tc>
        <w:tc>
          <w:tcPr>
            <w:tcW w:w="1700" w:type="pct"/>
          </w:tcPr>
          <w:p w14:paraId="787EDE7D" w14:textId="77777777" w:rsidR="00076794" w:rsidRPr="00C2320A" w:rsidRDefault="00076794" w:rsidP="009F3154">
            <w:pPr>
              <w:spacing w:line="360" w:lineRule="auto"/>
              <w:ind w:left="147" w:right="281"/>
              <w:rPr>
                <w:rStyle w:val="0pt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хождение периметра и площади фигуры, составленных из 2-3 прямоугольников (квадратов). </w:t>
            </w:r>
            <w:r w:rsidRPr="00C2320A">
              <w:rPr>
                <w:rStyle w:val="15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ешение составных задач,</w:t>
            </w:r>
            <w:r w:rsidRPr="00C2320A">
              <w:rPr>
                <w:rStyle w:val="0pt"/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2320A">
              <w:rPr>
                <w:rStyle w:val="0pt"/>
                <w:rFonts w:ascii="Times New Roman" w:hAnsi="Times New Roman" w:cs="Times New Roman"/>
                <w:sz w:val="28"/>
                <w:szCs w:val="28"/>
                <w:lang w:val="ru-RU"/>
              </w:rPr>
              <w:t>включающих в себя задачи на вычисление площади и периметра.</w:t>
            </w:r>
          </w:p>
          <w:p w14:paraId="362A534D" w14:textId="77777777" w:rsidR="00076794" w:rsidRPr="00C2320A" w:rsidRDefault="00076794" w:rsidP="009F3154">
            <w:pPr>
              <w:spacing w:line="360" w:lineRule="auto"/>
              <w:ind w:left="147" w:right="2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авнение объектов по массе, длине, площади, вместимости. Единицы массы, длины, площади, вместимости и соотношение между ними. Сложение и вычитание величин. Умножение и деление величин на однозначное число.</w:t>
            </w:r>
          </w:p>
          <w:p w14:paraId="10CA8E69" w14:textId="2E537B66" w:rsidR="00076794" w:rsidRPr="00C2320A" w:rsidRDefault="00076794" w:rsidP="009F3154">
            <w:pPr>
              <w:spacing w:line="360" w:lineRule="auto"/>
              <w:ind w:left="147" w:right="2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дачи на нахождение доли величины, величины по ее доли (время, масса, 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лина). </w:t>
            </w:r>
          </w:p>
          <w:p w14:paraId="52579DF9" w14:textId="77777777" w:rsidR="00076794" w:rsidRPr="00C2320A" w:rsidRDefault="00076794" w:rsidP="009F3154">
            <w:pPr>
              <w:spacing w:line="360" w:lineRule="auto"/>
              <w:ind w:left="147" w:right="2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я о симметрии плоских и пространственных фигур. Различение и название пространственных фигур: шар, куб, цилиндр, конус, пирамида.</w:t>
            </w:r>
          </w:p>
          <w:p w14:paraId="62426228" w14:textId="0A087EB3" w:rsidR="00076794" w:rsidRPr="00C2320A" w:rsidRDefault="00076794" w:rsidP="009F3154">
            <w:pPr>
              <w:spacing w:line="360" w:lineRule="auto"/>
              <w:ind w:left="147" w:right="2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оение изученных геометрических фигур с помощ</w:t>
            </w:r>
            <w:r w:rsidR="00923B8E"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ю линейки, угольника, циркуля</w:t>
            </w:r>
          </w:p>
        </w:tc>
        <w:tc>
          <w:tcPr>
            <w:tcW w:w="1838" w:type="pct"/>
          </w:tcPr>
          <w:p w14:paraId="61A4A296" w14:textId="77777777" w:rsidR="00076794" w:rsidRPr="00C2320A" w:rsidRDefault="00076794" w:rsidP="009F3154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ычисление периметра и площади фигуры на основе знаний их свойств, составленных из разных фигур.</w:t>
            </w:r>
          </w:p>
          <w:p w14:paraId="03FE4E2E" w14:textId="77777777" w:rsidR="00076794" w:rsidRPr="00C2320A" w:rsidRDefault="00076794" w:rsidP="009F3154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ирование решения текстовых задач в два-три действия. Выбор и обоснование последовательности решения.</w:t>
            </w:r>
          </w:p>
          <w:p w14:paraId="4E09ED96" w14:textId="77777777" w:rsidR="00076794" w:rsidRPr="00C2320A" w:rsidRDefault="00076794" w:rsidP="009F3154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образование величин на основе знаний их зависимости.</w:t>
            </w:r>
          </w:p>
          <w:p w14:paraId="6DEC7A24" w14:textId="77777777" w:rsidR="00076794" w:rsidRPr="00C2320A" w:rsidRDefault="00076794" w:rsidP="009F3154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онятия «доля» числа (величины): половина, треть, четверть. Решение и оформление задачи на нахождение доли величины, величины по ее доли с опорой на рисунок, схему.</w:t>
            </w:r>
          </w:p>
          <w:p w14:paraId="2416B170" w14:textId="77777777" w:rsidR="00076794" w:rsidRPr="00C2320A" w:rsidRDefault="00076794" w:rsidP="009F3154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следование объектов окружающего мира: сопоставление их с изученными </w:t>
            </w: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еометрическими фигурами, поиск симметрии в окружающем мире, сравнение объектов по массе, длине, площади, вместимости.</w:t>
            </w:r>
          </w:p>
          <w:p w14:paraId="27BC8FAB" w14:textId="790AE4C4" w:rsidR="00076794" w:rsidRPr="00C2320A" w:rsidRDefault="00076794" w:rsidP="009F3154">
            <w:pPr>
              <w:spacing w:line="360" w:lineRule="auto"/>
              <w:ind w:left="284" w:right="27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в тетради упражнений на построение и измерение различных геометрических фигур</w:t>
            </w:r>
            <w:r w:rsidR="00A7643B"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076794" w:rsidRPr="00C2320A" w14:paraId="25ECAB25" w14:textId="77777777" w:rsidTr="00D202BD">
        <w:trPr>
          <w:trHeight w:val="573"/>
        </w:trPr>
        <w:tc>
          <w:tcPr>
            <w:tcW w:w="423" w:type="pct"/>
          </w:tcPr>
          <w:p w14:paraId="0A5A781C" w14:textId="7A91CB5E" w:rsidR="00076794" w:rsidRPr="00C2320A" w:rsidRDefault="00076794" w:rsidP="00076794">
            <w:pPr>
              <w:spacing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5</w:t>
            </w:r>
          </w:p>
        </w:tc>
        <w:tc>
          <w:tcPr>
            <w:tcW w:w="1039" w:type="pct"/>
          </w:tcPr>
          <w:p w14:paraId="1614E2F3" w14:textId="77777777" w:rsidR="00076794" w:rsidRPr="00C2320A" w:rsidRDefault="00076794" w:rsidP="00076794">
            <w:pPr>
              <w:spacing w:line="360" w:lineRule="auto"/>
              <w:ind w:left="143" w:right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 xml:space="preserve">Работа с данными </w:t>
            </w:r>
          </w:p>
          <w:p w14:paraId="4BBE7016" w14:textId="151B5F0D" w:rsidR="00076794" w:rsidRPr="00C2320A" w:rsidRDefault="00076794" w:rsidP="00076794">
            <w:pPr>
              <w:spacing w:line="360" w:lineRule="auto"/>
              <w:ind w:left="143" w:right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</w:pPr>
            <w:r w:rsidRPr="00C232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>(4 часа</w:t>
            </w:r>
            <w:r w:rsidR="00923B8E" w:rsidRPr="00C232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>, в течение четверти</w:t>
            </w:r>
            <w:r w:rsidRPr="00C2320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color="000000"/>
                <w:lang w:val="ru-RU" w:eastAsia="ru-RU"/>
              </w:rPr>
              <w:t>)</w:t>
            </w:r>
          </w:p>
        </w:tc>
        <w:tc>
          <w:tcPr>
            <w:tcW w:w="1700" w:type="pct"/>
          </w:tcPr>
          <w:p w14:paraId="63DED262" w14:textId="48854ED7" w:rsidR="00076794" w:rsidRPr="00C2320A" w:rsidRDefault="00076794" w:rsidP="009F3154">
            <w:pPr>
              <w:spacing w:line="360" w:lineRule="auto"/>
              <w:ind w:left="147" w:right="28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 данными о реальных процессах и явлениях окружающего мира, представленны</w:t>
            </w:r>
            <w:r w:rsidR="00923B8E"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 в виде схем, диаграмм, таблиц</w:t>
            </w:r>
          </w:p>
        </w:tc>
        <w:tc>
          <w:tcPr>
            <w:tcW w:w="1838" w:type="pct"/>
          </w:tcPr>
          <w:p w14:paraId="7E4138CD" w14:textId="77777777" w:rsidR="00076794" w:rsidRPr="00C2320A" w:rsidRDefault="00076794" w:rsidP="009F3154">
            <w:pPr>
              <w:spacing w:line="360" w:lineRule="auto"/>
              <w:ind w:left="284" w:right="5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заданий на чтение и формулирование вывода относительно данных, представленных в таблице, на диаграмме, схеме.</w:t>
            </w:r>
          </w:p>
          <w:p w14:paraId="7639E3FF" w14:textId="39285725" w:rsidR="00076794" w:rsidRPr="00C2320A" w:rsidRDefault="00076794" w:rsidP="009F3154">
            <w:pPr>
              <w:spacing w:line="360" w:lineRule="auto"/>
              <w:ind w:left="284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следование объектов окружающего мира: сравнение объектов по массе, длине, площади, вместимости. Оформление данных </w:t>
            </w:r>
            <w:r w:rsidR="00923B8E" w:rsidRPr="00C232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виде таблиц, диаграммы, схемы</w:t>
            </w:r>
          </w:p>
        </w:tc>
      </w:tr>
    </w:tbl>
    <w:p w14:paraId="1AC68270" w14:textId="0983311A" w:rsidR="0028306E" w:rsidRPr="00C2595D" w:rsidRDefault="0028306E" w:rsidP="00C259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8306E" w:rsidRPr="00C2595D" w:rsidSect="0018419C">
          <w:pgSz w:w="16838" w:h="11906" w:orient="landscape"/>
          <w:pgMar w:top="1701" w:right="992" w:bottom="851" w:left="1134" w:header="709" w:footer="709" w:gutter="0"/>
          <w:cols w:space="708"/>
          <w:docGrid w:linePitch="360"/>
        </w:sectPr>
      </w:pPr>
    </w:p>
    <w:p w14:paraId="6663624D" w14:textId="642CF2E1" w:rsidR="00343A69" w:rsidRPr="00C2595D" w:rsidRDefault="00343A69" w:rsidP="00204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343A69" w:rsidRPr="00C2595D" w:rsidSect="00303701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4E2C0" w16cex:dateUtc="2023-08-26T17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2CCAD0" w16cid:durableId="2894E087"/>
  <w16cid:commentId w16cid:paraId="0E22487A" w16cid:durableId="2894E088"/>
  <w16cid:commentId w16cid:paraId="0711A24A" w16cid:durableId="2894E2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05502" w14:textId="77777777" w:rsidR="008A532E" w:rsidRDefault="008A532E" w:rsidP="007378AA">
      <w:pPr>
        <w:spacing w:after="0" w:line="240" w:lineRule="auto"/>
      </w:pPr>
      <w:r>
        <w:separator/>
      </w:r>
    </w:p>
  </w:endnote>
  <w:endnote w:type="continuationSeparator" w:id="0">
    <w:p w14:paraId="134CBE18" w14:textId="77777777" w:rsidR="008A532E" w:rsidRDefault="008A532E" w:rsidP="0073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6535541"/>
      <w:docPartObj>
        <w:docPartGallery w:val="Page Numbers (Bottom of Page)"/>
        <w:docPartUnique/>
      </w:docPartObj>
    </w:sdtPr>
    <w:sdtContent>
      <w:p w14:paraId="293CF61A" w14:textId="7403244B" w:rsidR="008A532E" w:rsidRDefault="008A532E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20C">
          <w:rPr>
            <w:noProof/>
          </w:rPr>
          <w:t>1</w:t>
        </w:r>
        <w:r>
          <w:fldChar w:fldCharType="end"/>
        </w:r>
      </w:p>
    </w:sdtContent>
  </w:sdt>
  <w:p w14:paraId="3C670FB9" w14:textId="77777777" w:rsidR="008A532E" w:rsidRDefault="008A532E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1DBB7" w14:textId="77777777" w:rsidR="008A532E" w:rsidRDefault="008A532E" w:rsidP="007378AA">
      <w:pPr>
        <w:spacing w:after="0" w:line="240" w:lineRule="auto"/>
      </w:pPr>
      <w:r>
        <w:separator/>
      </w:r>
    </w:p>
  </w:footnote>
  <w:footnote w:type="continuationSeparator" w:id="0">
    <w:p w14:paraId="0B145306" w14:textId="77777777" w:rsidR="008A532E" w:rsidRDefault="008A532E" w:rsidP="007378AA">
      <w:pPr>
        <w:spacing w:after="0" w:line="240" w:lineRule="auto"/>
      </w:pPr>
      <w:r>
        <w:continuationSeparator/>
      </w:r>
    </w:p>
  </w:footnote>
  <w:footnote w:id="1">
    <w:p w14:paraId="4630B745" w14:textId="4BB7B7B4" w:rsidR="008A532E" w:rsidRDefault="008A532E" w:rsidP="001F3099">
      <w:pPr>
        <w:pStyle w:val="a8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</w:t>
      </w:r>
      <w:r w:rsidRPr="0069764A">
        <w:rPr>
          <w:rFonts w:ascii="Times New Roman" w:hAnsi="Times New Roman" w:cs="Times New Roman"/>
        </w:rPr>
        <w:t>ыделенное количество учебных часов на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1"/>
        </w:rPr>
        <w:t xml:space="preserve">разделов программы </w:t>
      </w:r>
      <w:r w:rsidRPr="0069764A">
        <w:rPr>
          <w:rFonts w:ascii="Times New Roman" w:hAnsi="Times New Roman" w:cs="Times New Roman"/>
        </w:rPr>
        <w:t>нос</w:t>
      </w:r>
      <w:r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</w:rPr>
        <w:t>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</w:t>
      </w:r>
      <w:r>
        <w:rPr>
          <w:rFonts w:ascii="Times New Roman" w:hAnsi="Times New Roman" w:cs="Times New Roman"/>
        </w:rPr>
        <w:t>же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</w:t>
      </w:r>
      <w:r>
        <w:rPr>
          <w:rFonts w:ascii="Times New Roman" w:hAnsi="Times New Roman" w:cs="Times New Roman"/>
        </w:rPr>
        <w:t>о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полагается насыщение каждого урока заданиями из разных тем (с учетом последовательности освоения чисел, знакомства с арифметическими действиями, усложнения приемов вычислений, типов текстовых задач, формирования геометрических представлений и т. п.).</w:t>
      </w:r>
    </w:p>
    <w:p w14:paraId="6ED04094" w14:textId="2E7B2B16" w:rsidR="008A532E" w:rsidRDefault="008A532E">
      <w:pPr>
        <w:pStyle w:val="a8"/>
      </w:pPr>
    </w:p>
  </w:footnote>
  <w:footnote w:id="2">
    <w:p w14:paraId="285F2FF7" w14:textId="254E5129" w:rsidR="008A532E" w:rsidRDefault="008A532E" w:rsidP="002642DD">
      <w:pPr>
        <w:pStyle w:val="a8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</w:t>
      </w:r>
      <w:r w:rsidRPr="0069764A">
        <w:rPr>
          <w:rFonts w:ascii="Times New Roman" w:hAnsi="Times New Roman" w:cs="Times New Roman"/>
        </w:rPr>
        <w:t>ыделенное количество учебных часов на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1"/>
        </w:rPr>
        <w:t xml:space="preserve">разделов программы </w:t>
      </w:r>
      <w:r w:rsidRPr="0069764A">
        <w:rPr>
          <w:rFonts w:ascii="Times New Roman" w:hAnsi="Times New Roman" w:cs="Times New Roman"/>
        </w:rPr>
        <w:t>нос</w:t>
      </w:r>
      <w:r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</w:rPr>
        <w:t>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</w:t>
      </w:r>
      <w:r>
        <w:rPr>
          <w:rFonts w:ascii="Times New Roman" w:hAnsi="Times New Roman" w:cs="Times New Roman"/>
        </w:rPr>
        <w:t>же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</w:t>
      </w:r>
      <w:r>
        <w:rPr>
          <w:rFonts w:ascii="Times New Roman" w:hAnsi="Times New Roman" w:cs="Times New Roman"/>
        </w:rPr>
        <w:t>о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полагается насыщение каждого урока заданиями из разных тем (с учетом последовательности освоения чисел, знакомства с арифметическими действиями, усложнения приемов вычислений, типов текстовых задач, формирования геометрических представлений и т. п.).</w:t>
      </w:r>
    </w:p>
    <w:p w14:paraId="3B990583" w14:textId="74185B56" w:rsidR="008A532E" w:rsidRDefault="008A532E" w:rsidP="001D4E85">
      <w:pPr>
        <w:pStyle w:val="a8"/>
        <w:jc w:val="both"/>
      </w:pPr>
    </w:p>
    <w:p w14:paraId="0198CAE1" w14:textId="24FA90FD" w:rsidR="008A532E" w:rsidRDefault="008A532E">
      <w:pPr>
        <w:pStyle w:val="a8"/>
      </w:pPr>
    </w:p>
  </w:footnote>
  <w:footnote w:id="3">
    <w:p w14:paraId="107A4E7E" w14:textId="375B0849" w:rsidR="008A532E" w:rsidRDefault="008A532E" w:rsidP="002642DD">
      <w:pPr>
        <w:pStyle w:val="a8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</w:t>
      </w:r>
      <w:r w:rsidRPr="0069764A">
        <w:rPr>
          <w:rFonts w:ascii="Times New Roman" w:hAnsi="Times New Roman" w:cs="Times New Roman"/>
        </w:rPr>
        <w:t>ыделенное количество учебных часов на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1"/>
        </w:rPr>
        <w:t xml:space="preserve">разделов программы </w:t>
      </w:r>
      <w:r w:rsidRPr="0069764A">
        <w:rPr>
          <w:rFonts w:ascii="Times New Roman" w:hAnsi="Times New Roman" w:cs="Times New Roman"/>
        </w:rPr>
        <w:t>нос</w:t>
      </w:r>
      <w:r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</w:rPr>
        <w:t>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</w:t>
      </w:r>
      <w:r>
        <w:rPr>
          <w:rFonts w:ascii="Times New Roman" w:hAnsi="Times New Roman" w:cs="Times New Roman"/>
        </w:rPr>
        <w:t>же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</w:t>
      </w:r>
      <w:r>
        <w:rPr>
          <w:rFonts w:ascii="Times New Roman" w:hAnsi="Times New Roman" w:cs="Times New Roman"/>
        </w:rPr>
        <w:t>о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полагается насыщение каждого урока заданиями из разных тем (с учетом последовательности освоения чисел, знакомства с арифметическими действиями, усложнения приемов вычислений, типов текстовых задач, формирования геометрических представлений и т. п.).</w:t>
      </w:r>
    </w:p>
    <w:p w14:paraId="2823D92F" w14:textId="7FC016B4" w:rsidR="008A532E" w:rsidRDefault="008A532E" w:rsidP="008C66EF">
      <w:pPr>
        <w:pStyle w:val="a8"/>
        <w:jc w:val="both"/>
      </w:pPr>
    </w:p>
  </w:footnote>
  <w:footnote w:id="4">
    <w:p w14:paraId="1F81AAC6" w14:textId="2B3C0A5B" w:rsidR="008A532E" w:rsidRDefault="008A532E" w:rsidP="002642DD">
      <w:pPr>
        <w:pStyle w:val="a8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</w:t>
      </w:r>
      <w:r w:rsidRPr="0069764A">
        <w:rPr>
          <w:rFonts w:ascii="Times New Roman" w:hAnsi="Times New Roman" w:cs="Times New Roman"/>
        </w:rPr>
        <w:t>ыделенное количество учебных часов на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1"/>
        </w:rPr>
        <w:t xml:space="preserve">разделов программы </w:t>
      </w:r>
      <w:r w:rsidRPr="0069764A">
        <w:rPr>
          <w:rFonts w:ascii="Times New Roman" w:hAnsi="Times New Roman" w:cs="Times New Roman"/>
        </w:rPr>
        <w:t>нос</w:t>
      </w:r>
      <w:r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</w:rPr>
        <w:t>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</w:t>
      </w:r>
      <w:r>
        <w:rPr>
          <w:rFonts w:ascii="Times New Roman" w:hAnsi="Times New Roman" w:cs="Times New Roman"/>
        </w:rPr>
        <w:t>же</w:t>
      </w:r>
      <w:r w:rsidRPr="0069764A">
        <w:rPr>
          <w:rFonts w:ascii="Times New Roman" w:hAnsi="Times New Roman" w:cs="Times New Roman"/>
        </w:rPr>
        <w:t>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скорректировано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>
        <w:rPr>
          <w:rFonts w:ascii="Times New Roman" w:hAnsi="Times New Roman" w:cs="Times New Roman"/>
          <w:spacing w:val="-55"/>
        </w:rPr>
        <w:t xml:space="preserve">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полагается насыщение каждого урока заданиями из разных тем (с учетом последовательности освоения чисел, знакомства с арифметическими действиями, усложнения приемов вычислений, типов текстовых задач, формирования геометрических представлений и т. п.).</w:t>
      </w:r>
    </w:p>
    <w:p w14:paraId="2CFB128B" w14:textId="441EC461" w:rsidR="008A532E" w:rsidRDefault="008A532E" w:rsidP="00DD15EE">
      <w:pPr>
        <w:pStyle w:val="a8"/>
        <w:jc w:val="both"/>
      </w:pPr>
    </w:p>
  </w:footnote>
  <w:footnote w:id="5">
    <w:p w14:paraId="1E20F81F" w14:textId="0E8D1B84" w:rsidR="008A532E" w:rsidRDefault="008A532E" w:rsidP="002642DD">
      <w:pPr>
        <w:pStyle w:val="a8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</w:t>
      </w:r>
      <w:r w:rsidRPr="0069764A">
        <w:rPr>
          <w:rFonts w:ascii="Times New Roman" w:hAnsi="Times New Roman" w:cs="Times New Roman"/>
        </w:rPr>
        <w:t>ыделенное количество учебных часов на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1"/>
        </w:rPr>
        <w:t xml:space="preserve">разделов программы </w:t>
      </w:r>
      <w:r w:rsidRPr="0069764A">
        <w:rPr>
          <w:rFonts w:ascii="Times New Roman" w:hAnsi="Times New Roman" w:cs="Times New Roman"/>
        </w:rPr>
        <w:t>нос</w:t>
      </w:r>
      <w:r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</w:rPr>
        <w:t>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</w:t>
      </w:r>
      <w:r>
        <w:rPr>
          <w:rFonts w:ascii="Times New Roman" w:hAnsi="Times New Roman" w:cs="Times New Roman"/>
        </w:rPr>
        <w:t>же</w:t>
      </w:r>
      <w:r w:rsidRPr="0069764A">
        <w:rPr>
          <w:rFonts w:ascii="Times New Roman" w:hAnsi="Times New Roman" w:cs="Times New Roman"/>
        </w:rPr>
        <w:t>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</w:t>
      </w:r>
      <w:r>
        <w:rPr>
          <w:rFonts w:ascii="Times New Roman" w:hAnsi="Times New Roman" w:cs="Times New Roman"/>
        </w:rPr>
        <w:t>о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полагается насыщение каждого урока заданиями из разных тем (с учетом последовательности освоения чисел, знакомства с арифметическими действиями, усложнения приемов вычислений, типов текстовых задач, формирования геометрических представлений и т. п.).</w:t>
      </w:r>
    </w:p>
    <w:p w14:paraId="779FD172" w14:textId="173BEA5E" w:rsidR="008A532E" w:rsidRPr="0039004C" w:rsidRDefault="008A532E" w:rsidP="00DD15EE">
      <w:pPr>
        <w:pStyle w:val="a8"/>
        <w:jc w:val="both"/>
        <w:rPr>
          <w:color w:val="FF0000"/>
        </w:rPr>
      </w:pPr>
    </w:p>
  </w:footnote>
  <w:footnote w:id="6">
    <w:p w14:paraId="5A5F1C3B" w14:textId="59D84BA0" w:rsidR="008A532E" w:rsidRDefault="008A532E" w:rsidP="002642DD">
      <w:pPr>
        <w:pStyle w:val="a8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</w:t>
      </w:r>
      <w:r w:rsidRPr="0069764A">
        <w:rPr>
          <w:rFonts w:ascii="Times New Roman" w:hAnsi="Times New Roman" w:cs="Times New Roman"/>
        </w:rPr>
        <w:t>ыделенное количество учебных часов на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1"/>
        </w:rPr>
        <w:t xml:space="preserve">разделов программы </w:t>
      </w:r>
      <w:r w:rsidRPr="0069764A">
        <w:rPr>
          <w:rFonts w:ascii="Times New Roman" w:hAnsi="Times New Roman" w:cs="Times New Roman"/>
        </w:rPr>
        <w:t>нос</w:t>
      </w:r>
      <w:r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</w:rPr>
        <w:t>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</w:t>
      </w:r>
      <w:r>
        <w:rPr>
          <w:rFonts w:ascii="Times New Roman" w:hAnsi="Times New Roman" w:cs="Times New Roman"/>
        </w:rPr>
        <w:t>же</w:t>
      </w:r>
      <w:r w:rsidRPr="0069764A">
        <w:rPr>
          <w:rFonts w:ascii="Times New Roman" w:hAnsi="Times New Roman" w:cs="Times New Roman"/>
        </w:rPr>
        <w:t>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</w:t>
      </w:r>
      <w:r>
        <w:rPr>
          <w:rFonts w:ascii="Times New Roman" w:hAnsi="Times New Roman" w:cs="Times New Roman"/>
        </w:rPr>
        <w:t>о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полагается насыщение каждого урока заданиями из разных тем (с учетом последовательности освоения чисел, знакомства с арифметическими действиями, усложнения приемов вычислений, типов текстовых задач, формирования геометрических представлений и т. п.).</w:t>
      </w:r>
    </w:p>
    <w:p w14:paraId="6E732276" w14:textId="03C5A30B" w:rsidR="008A532E" w:rsidRDefault="008A532E" w:rsidP="008C66EF">
      <w:pPr>
        <w:pStyle w:val="a8"/>
        <w:jc w:val="both"/>
      </w:pPr>
    </w:p>
    <w:p w14:paraId="51FDF4B0" w14:textId="77777777" w:rsidR="008A532E" w:rsidRDefault="008A532E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C60"/>
    <w:multiLevelType w:val="hybridMultilevel"/>
    <w:tmpl w:val="E3722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91C13"/>
    <w:multiLevelType w:val="hybridMultilevel"/>
    <w:tmpl w:val="990E59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86952"/>
    <w:multiLevelType w:val="singleLevel"/>
    <w:tmpl w:val="6F56A060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8977E6B"/>
    <w:multiLevelType w:val="multilevel"/>
    <w:tmpl w:val="4EA0E3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4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440"/>
      </w:pPr>
      <w:rPr>
        <w:rFonts w:hint="default"/>
      </w:rPr>
    </w:lvl>
  </w:abstractNum>
  <w:abstractNum w:abstractNumId="4" w15:restartNumberingAfterBreak="0">
    <w:nsid w:val="198710EA"/>
    <w:multiLevelType w:val="multilevel"/>
    <w:tmpl w:val="4EA0E3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46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6" w:hanging="1440"/>
      </w:pPr>
      <w:rPr>
        <w:rFonts w:hint="default"/>
      </w:rPr>
    </w:lvl>
  </w:abstractNum>
  <w:abstractNum w:abstractNumId="5" w15:restartNumberingAfterBreak="0">
    <w:nsid w:val="1C0B7BB6"/>
    <w:multiLevelType w:val="hybridMultilevel"/>
    <w:tmpl w:val="812A9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555E"/>
    <w:multiLevelType w:val="hybridMultilevel"/>
    <w:tmpl w:val="19C293EC"/>
    <w:lvl w:ilvl="0" w:tplc="D4DEE3B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2B2F6BD5"/>
    <w:multiLevelType w:val="hybridMultilevel"/>
    <w:tmpl w:val="1D7ED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83DE2"/>
    <w:multiLevelType w:val="hybridMultilevel"/>
    <w:tmpl w:val="B7CC8A70"/>
    <w:lvl w:ilvl="0" w:tplc="EE4A293E">
      <w:numFmt w:val="bullet"/>
      <w:lvlText w:val="•"/>
      <w:lvlJc w:val="left"/>
      <w:pPr>
        <w:ind w:left="1428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870894"/>
    <w:multiLevelType w:val="multilevel"/>
    <w:tmpl w:val="FDC88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A701629"/>
    <w:multiLevelType w:val="multilevel"/>
    <w:tmpl w:val="4EA0E3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46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6" w:hanging="1440"/>
      </w:pPr>
      <w:rPr>
        <w:rFonts w:hint="default"/>
      </w:rPr>
    </w:lvl>
  </w:abstractNum>
  <w:abstractNum w:abstractNumId="11" w15:restartNumberingAfterBreak="0">
    <w:nsid w:val="42864707"/>
    <w:multiLevelType w:val="multilevel"/>
    <w:tmpl w:val="41805D60"/>
    <w:styleLink w:val="List186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2" w15:restartNumberingAfterBreak="0">
    <w:nsid w:val="463D4E37"/>
    <w:multiLevelType w:val="hybridMultilevel"/>
    <w:tmpl w:val="F1060E70"/>
    <w:lvl w:ilvl="0" w:tplc="DAFEE7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45325F"/>
    <w:multiLevelType w:val="hybridMultilevel"/>
    <w:tmpl w:val="3E280A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0A2D2C"/>
    <w:multiLevelType w:val="multilevel"/>
    <w:tmpl w:val="4EA0E3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46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6" w:hanging="1440"/>
      </w:pPr>
      <w:rPr>
        <w:rFonts w:hint="default"/>
      </w:rPr>
    </w:lvl>
  </w:abstractNum>
  <w:abstractNum w:abstractNumId="15" w15:restartNumberingAfterBreak="0">
    <w:nsid w:val="53647732"/>
    <w:multiLevelType w:val="multilevel"/>
    <w:tmpl w:val="4EA0E3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46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6" w:hanging="1440"/>
      </w:pPr>
      <w:rPr>
        <w:rFonts w:hint="default"/>
      </w:rPr>
    </w:lvl>
  </w:abstractNum>
  <w:abstractNum w:abstractNumId="16" w15:restartNumberingAfterBreak="0">
    <w:nsid w:val="54ED5C26"/>
    <w:multiLevelType w:val="multilevel"/>
    <w:tmpl w:val="4EA0E3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441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2" w:hanging="1440"/>
      </w:pPr>
      <w:rPr>
        <w:rFonts w:hint="default"/>
      </w:rPr>
    </w:lvl>
  </w:abstractNum>
  <w:abstractNum w:abstractNumId="17" w15:restartNumberingAfterBreak="0">
    <w:nsid w:val="5F4F16EA"/>
    <w:multiLevelType w:val="hybridMultilevel"/>
    <w:tmpl w:val="971C98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7853AD"/>
    <w:multiLevelType w:val="multilevel"/>
    <w:tmpl w:val="D8B419C0"/>
    <w:styleLink w:val="List17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9" w15:restartNumberingAfterBreak="0">
    <w:nsid w:val="6DE36711"/>
    <w:multiLevelType w:val="hybridMultilevel"/>
    <w:tmpl w:val="F732DEB8"/>
    <w:lvl w:ilvl="0" w:tplc="C86A0D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CE7BAB"/>
    <w:multiLevelType w:val="multilevel"/>
    <w:tmpl w:val="4EA0E3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46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6" w:hanging="1440"/>
      </w:pPr>
      <w:rPr>
        <w:rFonts w:hint="default"/>
      </w:rPr>
    </w:lvl>
  </w:abstractNum>
  <w:abstractNum w:abstractNumId="21" w15:restartNumberingAfterBreak="0">
    <w:nsid w:val="7FCD328D"/>
    <w:multiLevelType w:val="multilevel"/>
    <w:tmpl w:val="4EA0E3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46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6" w:hanging="144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13"/>
  </w:num>
  <w:num w:numId="5">
    <w:abstractNumId w:val="4"/>
  </w:num>
  <w:num w:numId="6">
    <w:abstractNumId w:val="14"/>
  </w:num>
  <w:num w:numId="7">
    <w:abstractNumId w:val="12"/>
  </w:num>
  <w:num w:numId="8">
    <w:abstractNumId w:val="3"/>
  </w:num>
  <w:num w:numId="9">
    <w:abstractNumId w:val="16"/>
  </w:num>
  <w:num w:numId="10">
    <w:abstractNumId w:val="10"/>
  </w:num>
  <w:num w:numId="11">
    <w:abstractNumId w:val="19"/>
  </w:num>
  <w:num w:numId="12">
    <w:abstractNumId w:val="21"/>
  </w:num>
  <w:num w:numId="13">
    <w:abstractNumId w:val="20"/>
  </w:num>
  <w:num w:numId="14">
    <w:abstractNumId w:val="15"/>
  </w:num>
  <w:num w:numId="15">
    <w:abstractNumId w:val="11"/>
  </w:num>
  <w:num w:numId="16">
    <w:abstractNumId w:val="18"/>
  </w:num>
  <w:num w:numId="17">
    <w:abstractNumId w:val="2"/>
  </w:num>
  <w:num w:numId="18">
    <w:abstractNumId w:val="5"/>
  </w:num>
  <w:num w:numId="19">
    <w:abstractNumId w:val="0"/>
  </w:num>
  <w:num w:numId="20">
    <w:abstractNumId w:val="6"/>
  </w:num>
  <w:num w:numId="21">
    <w:abstractNumId w:val="9"/>
  </w:num>
  <w:num w:numId="2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C9"/>
    <w:rsid w:val="00005FB2"/>
    <w:rsid w:val="000112AA"/>
    <w:rsid w:val="00013724"/>
    <w:rsid w:val="0004023B"/>
    <w:rsid w:val="00042AB1"/>
    <w:rsid w:val="00043D83"/>
    <w:rsid w:val="00045F58"/>
    <w:rsid w:val="00047F00"/>
    <w:rsid w:val="000628AF"/>
    <w:rsid w:val="0006725C"/>
    <w:rsid w:val="00073411"/>
    <w:rsid w:val="00073590"/>
    <w:rsid w:val="00075D03"/>
    <w:rsid w:val="00076794"/>
    <w:rsid w:val="00081337"/>
    <w:rsid w:val="00084FA9"/>
    <w:rsid w:val="0008690B"/>
    <w:rsid w:val="0009391E"/>
    <w:rsid w:val="000A56CA"/>
    <w:rsid w:val="000A7C64"/>
    <w:rsid w:val="000B0C00"/>
    <w:rsid w:val="000B1AF3"/>
    <w:rsid w:val="000B442A"/>
    <w:rsid w:val="000C0F81"/>
    <w:rsid w:val="000C49D9"/>
    <w:rsid w:val="000C6B5D"/>
    <w:rsid w:val="000D0F83"/>
    <w:rsid w:val="000D3C69"/>
    <w:rsid w:val="000D675B"/>
    <w:rsid w:val="000D6905"/>
    <w:rsid w:val="000E54BE"/>
    <w:rsid w:val="000E6BB2"/>
    <w:rsid w:val="000F431A"/>
    <w:rsid w:val="000F78DA"/>
    <w:rsid w:val="00104FC8"/>
    <w:rsid w:val="001115B4"/>
    <w:rsid w:val="00113CD3"/>
    <w:rsid w:val="00123F88"/>
    <w:rsid w:val="00126625"/>
    <w:rsid w:val="00126CDA"/>
    <w:rsid w:val="00142F1C"/>
    <w:rsid w:val="001516F8"/>
    <w:rsid w:val="00156521"/>
    <w:rsid w:val="00156F40"/>
    <w:rsid w:val="00161F1D"/>
    <w:rsid w:val="00166C33"/>
    <w:rsid w:val="0018419C"/>
    <w:rsid w:val="00187E22"/>
    <w:rsid w:val="00190460"/>
    <w:rsid w:val="001A7994"/>
    <w:rsid w:val="001B0522"/>
    <w:rsid w:val="001B705B"/>
    <w:rsid w:val="001C4166"/>
    <w:rsid w:val="001C4C75"/>
    <w:rsid w:val="001C68EF"/>
    <w:rsid w:val="001D439D"/>
    <w:rsid w:val="001D4E85"/>
    <w:rsid w:val="001D67FB"/>
    <w:rsid w:val="001D6D72"/>
    <w:rsid w:val="001D7055"/>
    <w:rsid w:val="001E54A6"/>
    <w:rsid w:val="001F14C3"/>
    <w:rsid w:val="001F3099"/>
    <w:rsid w:val="00200660"/>
    <w:rsid w:val="00202D3A"/>
    <w:rsid w:val="00203155"/>
    <w:rsid w:val="00204B19"/>
    <w:rsid w:val="002058D2"/>
    <w:rsid w:val="00217158"/>
    <w:rsid w:val="00222DA0"/>
    <w:rsid w:val="00233559"/>
    <w:rsid w:val="00240EB0"/>
    <w:rsid w:val="00241EC6"/>
    <w:rsid w:val="002422C9"/>
    <w:rsid w:val="002428A1"/>
    <w:rsid w:val="00245842"/>
    <w:rsid w:val="00245F1C"/>
    <w:rsid w:val="00246F19"/>
    <w:rsid w:val="002602AF"/>
    <w:rsid w:val="00260C7A"/>
    <w:rsid w:val="00263DAB"/>
    <w:rsid w:val="002642DD"/>
    <w:rsid w:val="0026438F"/>
    <w:rsid w:val="00266AAB"/>
    <w:rsid w:val="00270485"/>
    <w:rsid w:val="00274720"/>
    <w:rsid w:val="0028306E"/>
    <w:rsid w:val="0028352F"/>
    <w:rsid w:val="00283D4C"/>
    <w:rsid w:val="00286279"/>
    <w:rsid w:val="002910AC"/>
    <w:rsid w:val="002A6BCF"/>
    <w:rsid w:val="002B0B5A"/>
    <w:rsid w:val="002B51C2"/>
    <w:rsid w:val="002C091E"/>
    <w:rsid w:val="002C304A"/>
    <w:rsid w:val="002C3435"/>
    <w:rsid w:val="002C3C82"/>
    <w:rsid w:val="002C7841"/>
    <w:rsid w:val="002D1565"/>
    <w:rsid w:val="002E230E"/>
    <w:rsid w:val="002E237E"/>
    <w:rsid w:val="002E4F49"/>
    <w:rsid w:val="002E6076"/>
    <w:rsid w:val="002F0FD1"/>
    <w:rsid w:val="002F226E"/>
    <w:rsid w:val="00303701"/>
    <w:rsid w:val="003047C7"/>
    <w:rsid w:val="003053DE"/>
    <w:rsid w:val="0031215C"/>
    <w:rsid w:val="00325346"/>
    <w:rsid w:val="003262EB"/>
    <w:rsid w:val="0032711B"/>
    <w:rsid w:val="00335EA6"/>
    <w:rsid w:val="0034043E"/>
    <w:rsid w:val="0034290D"/>
    <w:rsid w:val="00342A58"/>
    <w:rsid w:val="00343A69"/>
    <w:rsid w:val="00347FF1"/>
    <w:rsid w:val="00354633"/>
    <w:rsid w:val="0035657D"/>
    <w:rsid w:val="00356C9C"/>
    <w:rsid w:val="003573FF"/>
    <w:rsid w:val="0036256E"/>
    <w:rsid w:val="00364F01"/>
    <w:rsid w:val="003710ED"/>
    <w:rsid w:val="00374760"/>
    <w:rsid w:val="003820A1"/>
    <w:rsid w:val="0038535A"/>
    <w:rsid w:val="0039004C"/>
    <w:rsid w:val="00392ACF"/>
    <w:rsid w:val="003933E9"/>
    <w:rsid w:val="00397C74"/>
    <w:rsid w:val="003A3CF0"/>
    <w:rsid w:val="003A67CE"/>
    <w:rsid w:val="003B57CC"/>
    <w:rsid w:val="003C333A"/>
    <w:rsid w:val="003C365B"/>
    <w:rsid w:val="003E235A"/>
    <w:rsid w:val="003E3002"/>
    <w:rsid w:val="003E413F"/>
    <w:rsid w:val="003F082B"/>
    <w:rsid w:val="003F4999"/>
    <w:rsid w:val="003F750B"/>
    <w:rsid w:val="003F7A9C"/>
    <w:rsid w:val="0040205E"/>
    <w:rsid w:val="004055C2"/>
    <w:rsid w:val="00405777"/>
    <w:rsid w:val="0041123B"/>
    <w:rsid w:val="0041189F"/>
    <w:rsid w:val="00422E69"/>
    <w:rsid w:val="00431586"/>
    <w:rsid w:val="0043442E"/>
    <w:rsid w:val="0043499C"/>
    <w:rsid w:val="00447F49"/>
    <w:rsid w:val="00452F62"/>
    <w:rsid w:val="004555B3"/>
    <w:rsid w:val="00456672"/>
    <w:rsid w:val="00456BAC"/>
    <w:rsid w:val="00457691"/>
    <w:rsid w:val="00460DC4"/>
    <w:rsid w:val="00470F83"/>
    <w:rsid w:val="0047237F"/>
    <w:rsid w:val="004763D0"/>
    <w:rsid w:val="004823C2"/>
    <w:rsid w:val="00482481"/>
    <w:rsid w:val="004836B8"/>
    <w:rsid w:val="004A71A2"/>
    <w:rsid w:val="004B084E"/>
    <w:rsid w:val="004D0F3A"/>
    <w:rsid w:val="004E2047"/>
    <w:rsid w:val="004E2B5C"/>
    <w:rsid w:val="004E3445"/>
    <w:rsid w:val="004E6CCD"/>
    <w:rsid w:val="004F1069"/>
    <w:rsid w:val="004F15F2"/>
    <w:rsid w:val="004F35EE"/>
    <w:rsid w:val="00504967"/>
    <w:rsid w:val="00515E18"/>
    <w:rsid w:val="005217E2"/>
    <w:rsid w:val="00524EE2"/>
    <w:rsid w:val="0053119A"/>
    <w:rsid w:val="005347DA"/>
    <w:rsid w:val="0053535C"/>
    <w:rsid w:val="00537313"/>
    <w:rsid w:val="00540C14"/>
    <w:rsid w:val="005511B2"/>
    <w:rsid w:val="005560CF"/>
    <w:rsid w:val="00562026"/>
    <w:rsid w:val="00571282"/>
    <w:rsid w:val="005739F9"/>
    <w:rsid w:val="005821B9"/>
    <w:rsid w:val="00590A11"/>
    <w:rsid w:val="005915DA"/>
    <w:rsid w:val="00591C6E"/>
    <w:rsid w:val="005928B6"/>
    <w:rsid w:val="00596134"/>
    <w:rsid w:val="00596971"/>
    <w:rsid w:val="00597A6F"/>
    <w:rsid w:val="005A3EB5"/>
    <w:rsid w:val="005B03DC"/>
    <w:rsid w:val="005B28A8"/>
    <w:rsid w:val="005C694E"/>
    <w:rsid w:val="005D2466"/>
    <w:rsid w:val="005E3FF6"/>
    <w:rsid w:val="005E5F00"/>
    <w:rsid w:val="005F612F"/>
    <w:rsid w:val="00600943"/>
    <w:rsid w:val="00606075"/>
    <w:rsid w:val="00615A76"/>
    <w:rsid w:val="00621D37"/>
    <w:rsid w:val="006231ED"/>
    <w:rsid w:val="00636E3C"/>
    <w:rsid w:val="00645B51"/>
    <w:rsid w:val="00646BC4"/>
    <w:rsid w:val="00650837"/>
    <w:rsid w:val="00656F74"/>
    <w:rsid w:val="00674FB7"/>
    <w:rsid w:val="00682032"/>
    <w:rsid w:val="00682A30"/>
    <w:rsid w:val="00694D89"/>
    <w:rsid w:val="00694F76"/>
    <w:rsid w:val="0069764A"/>
    <w:rsid w:val="006A1D20"/>
    <w:rsid w:val="006B1754"/>
    <w:rsid w:val="006B1A27"/>
    <w:rsid w:val="006C304C"/>
    <w:rsid w:val="006C61AB"/>
    <w:rsid w:val="006D1329"/>
    <w:rsid w:val="006D46DF"/>
    <w:rsid w:val="006D4D5F"/>
    <w:rsid w:val="006E3734"/>
    <w:rsid w:val="006F2334"/>
    <w:rsid w:val="006F7CF2"/>
    <w:rsid w:val="00702641"/>
    <w:rsid w:val="00702BA4"/>
    <w:rsid w:val="00702FEB"/>
    <w:rsid w:val="00712862"/>
    <w:rsid w:val="00716AB5"/>
    <w:rsid w:val="00727FEC"/>
    <w:rsid w:val="007378AA"/>
    <w:rsid w:val="007421E5"/>
    <w:rsid w:val="00757910"/>
    <w:rsid w:val="00760BCC"/>
    <w:rsid w:val="007617BF"/>
    <w:rsid w:val="007673A1"/>
    <w:rsid w:val="0076778D"/>
    <w:rsid w:val="00776656"/>
    <w:rsid w:val="0077754F"/>
    <w:rsid w:val="00786ADD"/>
    <w:rsid w:val="007914F2"/>
    <w:rsid w:val="007946B9"/>
    <w:rsid w:val="007A6396"/>
    <w:rsid w:val="007A6BE7"/>
    <w:rsid w:val="007B4022"/>
    <w:rsid w:val="007B6128"/>
    <w:rsid w:val="007C6FC2"/>
    <w:rsid w:val="007D31E6"/>
    <w:rsid w:val="007D3F5B"/>
    <w:rsid w:val="007D7B23"/>
    <w:rsid w:val="007E2051"/>
    <w:rsid w:val="007E735C"/>
    <w:rsid w:val="007F00BB"/>
    <w:rsid w:val="007F2A5F"/>
    <w:rsid w:val="008018B2"/>
    <w:rsid w:val="008019A0"/>
    <w:rsid w:val="00803235"/>
    <w:rsid w:val="00812E7C"/>
    <w:rsid w:val="00814EE1"/>
    <w:rsid w:val="008214ED"/>
    <w:rsid w:val="008254D0"/>
    <w:rsid w:val="00851938"/>
    <w:rsid w:val="00861D30"/>
    <w:rsid w:val="0086446B"/>
    <w:rsid w:val="008652CA"/>
    <w:rsid w:val="0087616E"/>
    <w:rsid w:val="00882821"/>
    <w:rsid w:val="0088414D"/>
    <w:rsid w:val="00893804"/>
    <w:rsid w:val="008975BD"/>
    <w:rsid w:val="008A532E"/>
    <w:rsid w:val="008B5AE6"/>
    <w:rsid w:val="008B72C1"/>
    <w:rsid w:val="008C66EF"/>
    <w:rsid w:val="008D3791"/>
    <w:rsid w:val="008D612F"/>
    <w:rsid w:val="008E46B7"/>
    <w:rsid w:val="008E6A6D"/>
    <w:rsid w:val="008E6E11"/>
    <w:rsid w:val="008E7104"/>
    <w:rsid w:val="008F0229"/>
    <w:rsid w:val="008F4336"/>
    <w:rsid w:val="008F5E96"/>
    <w:rsid w:val="008F6510"/>
    <w:rsid w:val="0090300F"/>
    <w:rsid w:val="00917445"/>
    <w:rsid w:val="00921F1A"/>
    <w:rsid w:val="00923B8E"/>
    <w:rsid w:val="00924BBE"/>
    <w:rsid w:val="00925FD8"/>
    <w:rsid w:val="00926721"/>
    <w:rsid w:val="00927A55"/>
    <w:rsid w:val="00936D13"/>
    <w:rsid w:val="0094244B"/>
    <w:rsid w:val="00943790"/>
    <w:rsid w:val="0094412F"/>
    <w:rsid w:val="009467F6"/>
    <w:rsid w:val="00955251"/>
    <w:rsid w:val="00964C10"/>
    <w:rsid w:val="00966041"/>
    <w:rsid w:val="00980E81"/>
    <w:rsid w:val="009854E0"/>
    <w:rsid w:val="00985ADF"/>
    <w:rsid w:val="00987012"/>
    <w:rsid w:val="009A0CC9"/>
    <w:rsid w:val="009A520C"/>
    <w:rsid w:val="009A77A3"/>
    <w:rsid w:val="009B0810"/>
    <w:rsid w:val="009B6822"/>
    <w:rsid w:val="009C481B"/>
    <w:rsid w:val="009C7ABF"/>
    <w:rsid w:val="009D4A18"/>
    <w:rsid w:val="009D7223"/>
    <w:rsid w:val="009F1879"/>
    <w:rsid w:val="009F1C5D"/>
    <w:rsid w:val="009F2F42"/>
    <w:rsid w:val="009F3154"/>
    <w:rsid w:val="00A03071"/>
    <w:rsid w:val="00A0590E"/>
    <w:rsid w:val="00A0794E"/>
    <w:rsid w:val="00A138BA"/>
    <w:rsid w:val="00A17B1A"/>
    <w:rsid w:val="00A25204"/>
    <w:rsid w:val="00A263A9"/>
    <w:rsid w:val="00A306CC"/>
    <w:rsid w:val="00A3716B"/>
    <w:rsid w:val="00A452D7"/>
    <w:rsid w:val="00A501E4"/>
    <w:rsid w:val="00A51250"/>
    <w:rsid w:val="00A520A1"/>
    <w:rsid w:val="00A53AB0"/>
    <w:rsid w:val="00A549E5"/>
    <w:rsid w:val="00A557AB"/>
    <w:rsid w:val="00A56BAC"/>
    <w:rsid w:val="00A652E2"/>
    <w:rsid w:val="00A702C6"/>
    <w:rsid w:val="00A71977"/>
    <w:rsid w:val="00A7643B"/>
    <w:rsid w:val="00A80E3B"/>
    <w:rsid w:val="00A81BE1"/>
    <w:rsid w:val="00A94B3C"/>
    <w:rsid w:val="00AA1FEF"/>
    <w:rsid w:val="00AB2918"/>
    <w:rsid w:val="00AB2C2D"/>
    <w:rsid w:val="00AB3B2A"/>
    <w:rsid w:val="00AB4FD0"/>
    <w:rsid w:val="00AB6161"/>
    <w:rsid w:val="00AC17FB"/>
    <w:rsid w:val="00AC25FD"/>
    <w:rsid w:val="00AC523D"/>
    <w:rsid w:val="00AC6A13"/>
    <w:rsid w:val="00AD2139"/>
    <w:rsid w:val="00AD5939"/>
    <w:rsid w:val="00AD7599"/>
    <w:rsid w:val="00AE4AF4"/>
    <w:rsid w:val="00AE6014"/>
    <w:rsid w:val="00AE7EA9"/>
    <w:rsid w:val="00AF0974"/>
    <w:rsid w:val="00AF12F6"/>
    <w:rsid w:val="00B04B02"/>
    <w:rsid w:val="00B0634F"/>
    <w:rsid w:val="00B06BD2"/>
    <w:rsid w:val="00B131E5"/>
    <w:rsid w:val="00B236E9"/>
    <w:rsid w:val="00B32571"/>
    <w:rsid w:val="00B4398E"/>
    <w:rsid w:val="00B44CE2"/>
    <w:rsid w:val="00B4523B"/>
    <w:rsid w:val="00B62213"/>
    <w:rsid w:val="00B642AF"/>
    <w:rsid w:val="00B659FE"/>
    <w:rsid w:val="00B65B81"/>
    <w:rsid w:val="00B7069E"/>
    <w:rsid w:val="00B740E6"/>
    <w:rsid w:val="00B746F6"/>
    <w:rsid w:val="00B7577C"/>
    <w:rsid w:val="00B7699B"/>
    <w:rsid w:val="00B8036A"/>
    <w:rsid w:val="00B81264"/>
    <w:rsid w:val="00B9427A"/>
    <w:rsid w:val="00B95CC9"/>
    <w:rsid w:val="00BA2A8B"/>
    <w:rsid w:val="00BA74B4"/>
    <w:rsid w:val="00BA7902"/>
    <w:rsid w:val="00BB2841"/>
    <w:rsid w:val="00BB2C46"/>
    <w:rsid w:val="00BC3495"/>
    <w:rsid w:val="00BC54AB"/>
    <w:rsid w:val="00BC7DC9"/>
    <w:rsid w:val="00BD3F77"/>
    <w:rsid w:val="00BE3A7A"/>
    <w:rsid w:val="00BE4468"/>
    <w:rsid w:val="00BE5CC0"/>
    <w:rsid w:val="00C002F5"/>
    <w:rsid w:val="00C003E4"/>
    <w:rsid w:val="00C02D34"/>
    <w:rsid w:val="00C03522"/>
    <w:rsid w:val="00C0372D"/>
    <w:rsid w:val="00C0587A"/>
    <w:rsid w:val="00C2320A"/>
    <w:rsid w:val="00C2595D"/>
    <w:rsid w:val="00C3370F"/>
    <w:rsid w:val="00C34399"/>
    <w:rsid w:val="00C35741"/>
    <w:rsid w:val="00C41714"/>
    <w:rsid w:val="00C41C4E"/>
    <w:rsid w:val="00C42EE8"/>
    <w:rsid w:val="00C4391A"/>
    <w:rsid w:val="00C57BAE"/>
    <w:rsid w:val="00C63401"/>
    <w:rsid w:val="00C63E07"/>
    <w:rsid w:val="00C65F3D"/>
    <w:rsid w:val="00C701B9"/>
    <w:rsid w:val="00C71C1E"/>
    <w:rsid w:val="00C727B9"/>
    <w:rsid w:val="00C76A82"/>
    <w:rsid w:val="00C8400E"/>
    <w:rsid w:val="00C86ED5"/>
    <w:rsid w:val="00C941E4"/>
    <w:rsid w:val="00CB0CE7"/>
    <w:rsid w:val="00CC6077"/>
    <w:rsid w:val="00CD4776"/>
    <w:rsid w:val="00CE3D3F"/>
    <w:rsid w:val="00CF15D9"/>
    <w:rsid w:val="00CF1A6D"/>
    <w:rsid w:val="00CF260F"/>
    <w:rsid w:val="00CF3F6C"/>
    <w:rsid w:val="00CF673D"/>
    <w:rsid w:val="00D00C7A"/>
    <w:rsid w:val="00D0433B"/>
    <w:rsid w:val="00D04B14"/>
    <w:rsid w:val="00D071E7"/>
    <w:rsid w:val="00D16CFF"/>
    <w:rsid w:val="00D202BD"/>
    <w:rsid w:val="00D2127F"/>
    <w:rsid w:val="00D30498"/>
    <w:rsid w:val="00D36971"/>
    <w:rsid w:val="00D437A1"/>
    <w:rsid w:val="00D43BD3"/>
    <w:rsid w:val="00D51C07"/>
    <w:rsid w:val="00D63BD4"/>
    <w:rsid w:val="00D63D72"/>
    <w:rsid w:val="00D736C9"/>
    <w:rsid w:val="00D7705C"/>
    <w:rsid w:val="00D773D8"/>
    <w:rsid w:val="00D84E18"/>
    <w:rsid w:val="00D919A2"/>
    <w:rsid w:val="00D94449"/>
    <w:rsid w:val="00D9512C"/>
    <w:rsid w:val="00DA36A5"/>
    <w:rsid w:val="00DC1840"/>
    <w:rsid w:val="00DC30D1"/>
    <w:rsid w:val="00DC31E3"/>
    <w:rsid w:val="00DD15EE"/>
    <w:rsid w:val="00DD3685"/>
    <w:rsid w:val="00DD441D"/>
    <w:rsid w:val="00DD5577"/>
    <w:rsid w:val="00DD704C"/>
    <w:rsid w:val="00DE74DE"/>
    <w:rsid w:val="00DE7FFE"/>
    <w:rsid w:val="00DF39F3"/>
    <w:rsid w:val="00DF3C93"/>
    <w:rsid w:val="00DF4C78"/>
    <w:rsid w:val="00E01BCE"/>
    <w:rsid w:val="00E11F5E"/>
    <w:rsid w:val="00E24F7A"/>
    <w:rsid w:val="00E25FFA"/>
    <w:rsid w:val="00E36AD4"/>
    <w:rsid w:val="00E43F98"/>
    <w:rsid w:val="00E45A7D"/>
    <w:rsid w:val="00E571FB"/>
    <w:rsid w:val="00E57675"/>
    <w:rsid w:val="00E63680"/>
    <w:rsid w:val="00E66534"/>
    <w:rsid w:val="00E67530"/>
    <w:rsid w:val="00E703F5"/>
    <w:rsid w:val="00E70938"/>
    <w:rsid w:val="00E73019"/>
    <w:rsid w:val="00E827E7"/>
    <w:rsid w:val="00E93398"/>
    <w:rsid w:val="00E94E6A"/>
    <w:rsid w:val="00EA08A5"/>
    <w:rsid w:val="00EA14B3"/>
    <w:rsid w:val="00EA2A54"/>
    <w:rsid w:val="00EC08C4"/>
    <w:rsid w:val="00EC13D0"/>
    <w:rsid w:val="00EC2BA6"/>
    <w:rsid w:val="00EC37CA"/>
    <w:rsid w:val="00EC3A98"/>
    <w:rsid w:val="00EC4F6E"/>
    <w:rsid w:val="00EC6177"/>
    <w:rsid w:val="00EC7AA5"/>
    <w:rsid w:val="00ED1C0C"/>
    <w:rsid w:val="00ED74DA"/>
    <w:rsid w:val="00EE4AE3"/>
    <w:rsid w:val="00EE6E2A"/>
    <w:rsid w:val="00EF01A2"/>
    <w:rsid w:val="00EF6AC8"/>
    <w:rsid w:val="00F05754"/>
    <w:rsid w:val="00F07311"/>
    <w:rsid w:val="00F10F73"/>
    <w:rsid w:val="00F13519"/>
    <w:rsid w:val="00F13895"/>
    <w:rsid w:val="00F13F15"/>
    <w:rsid w:val="00F147FB"/>
    <w:rsid w:val="00F166A1"/>
    <w:rsid w:val="00F17BE7"/>
    <w:rsid w:val="00F247D9"/>
    <w:rsid w:val="00F34860"/>
    <w:rsid w:val="00F41553"/>
    <w:rsid w:val="00F46BFF"/>
    <w:rsid w:val="00F47330"/>
    <w:rsid w:val="00F53D7C"/>
    <w:rsid w:val="00F56DF4"/>
    <w:rsid w:val="00F702FA"/>
    <w:rsid w:val="00F717F5"/>
    <w:rsid w:val="00F841B5"/>
    <w:rsid w:val="00FA05E4"/>
    <w:rsid w:val="00FA3ED7"/>
    <w:rsid w:val="00FB0739"/>
    <w:rsid w:val="00FB4765"/>
    <w:rsid w:val="00FC22E4"/>
    <w:rsid w:val="00FC5B28"/>
    <w:rsid w:val="00FD31DA"/>
    <w:rsid w:val="00FD5372"/>
    <w:rsid w:val="00FD73DA"/>
    <w:rsid w:val="00FE1FA8"/>
    <w:rsid w:val="00FE40E8"/>
    <w:rsid w:val="00FF19F9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4B4C"/>
  <w15:docId w15:val="{E38B477E-203C-4D5F-BF3E-43915474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39D"/>
  </w:style>
  <w:style w:type="paragraph" w:styleId="1">
    <w:name w:val="heading 1"/>
    <w:basedOn w:val="a"/>
    <w:next w:val="a"/>
    <w:link w:val="10"/>
    <w:uiPriority w:val="9"/>
    <w:qFormat/>
    <w:rsid w:val="00FA0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D13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DC30D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DC30D1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ConsPlusNormal">
    <w:name w:val="ConsPlusNormal"/>
    <w:rsid w:val="00DC30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8F6510"/>
    <w:pPr>
      <w:ind w:left="720"/>
      <w:contextualSpacing/>
    </w:pPr>
  </w:style>
  <w:style w:type="character" w:customStyle="1" w:styleId="a7">
    <w:name w:val="Текст сноски Знак"/>
    <w:aliases w:val="Знак Знак,Body Text Indent Знак,Основной текст с отступом1 Знак,Основной текст с отступом11 Знак,Знак1 Знак,Body Text Indent1 Знак"/>
    <w:basedOn w:val="a0"/>
    <w:link w:val="a8"/>
    <w:uiPriority w:val="99"/>
    <w:locked/>
    <w:rsid w:val="007378AA"/>
    <w:rPr>
      <w:rFonts w:ascii="Calibri" w:eastAsia="Arial Unicode MS" w:hAnsi="Calibri" w:cs="Calibri"/>
      <w:color w:val="00000A"/>
      <w:kern w:val="2"/>
      <w:sz w:val="24"/>
      <w:szCs w:val="24"/>
    </w:rPr>
  </w:style>
  <w:style w:type="paragraph" w:styleId="a8">
    <w:name w:val="footnote text"/>
    <w:aliases w:val="Знак,Body Text Indent,Основной текст с отступом1,Основной текст с отступом11,Знак1,Body Text Indent1"/>
    <w:basedOn w:val="a"/>
    <w:link w:val="a7"/>
    <w:uiPriority w:val="99"/>
    <w:unhideWhenUsed/>
    <w:rsid w:val="007378AA"/>
    <w:pPr>
      <w:spacing w:after="0" w:line="240" w:lineRule="auto"/>
    </w:pPr>
    <w:rPr>
      <w:rFonts w:ascii="Calibri" w:eastAsia="Arial Unicode MS" w:hAnsi="Calibri" w:cs="Calibri"/>
      <w:color w:val="00000A"/>
      <w:kern w:val="2"/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7378AA"/>
    <w:rPr>
      <w:sz w:val="20"/>
      <w:szCs w:val="20"/>
    </w:rPr>
  </w:style>
  <w:style w:type="character" w:styleId="a9">
    <w:name w:val="footnote reference"/>
    <w:semiHidden/>
    <w:unhideWhenUsed/>
    <w:rsid w:val="007378AA"/>
    <w:rPr>
      <w:vertAlign w:val="superscript"/>
    </w:rPr>
  </w:style>
  <w:style w:type="paragraph" w:styleId="aa">
    <w:name w:val="Normal (Web)"/>
    <w:basedOn w:val="a"/>
    <w:uiPriority w:val="99"/>
    <w:unhideWhenUsed/>
    <w:rsid w:val="00B9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8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E7E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7EA9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D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705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CF260F"/>
    <w:rPr>
      <w:color w:val="0563C1" w:themeColor="hyperlink"/>
      <w:u w:val="single"/>
    </w:rPr>
  </w:style>
  <w:style w:type="paragraph" w:customStyle="1" w:styleId="af">
    <w:name w:val="Прижатый влево"/>
    <w:basedOn w:val="a"/>
    <w:next w:val="a"/>
    <w:uiPriority w:val="99"/>
    <w:rsid w:val="008E6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annotation text"/>
    <w:basedOn w:val="a"/>
    <w:link w:val="af1"/>
    <w:uiPriority w:val="99"/>
    <w:unhideWhenUsed/>
    <w:rsid w:val="008E6E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8E6E11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8E6E11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B32571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B32571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05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05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A05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DD704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25204"/>
    <w:pPr>
      <w:tabs>
        <w:tab w:val="right" w:leader="dot" w:pos="9345"/>
      </w:tabs>
      <w:spacing w:after="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DD704C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6D132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6">
    <w:name w:val="header"/>
    <w:basedOn w:val="a"/>
    <w:link w:val="af7"/>
    <w:uiPriority w:val="99"/>
    <w:unhideWhenUsed/>
    <w:rsid w:val="006D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D1329"/>
  </w:style>
  <w:style w:type="paragraph" w:styleId="af8">
    <w:name w:val="footer"/>
    <w:basedOn w:val="a"/>
    <w:link w:val="af9"/>
    <w:uiPriority w:val="99"/>
    <w:unhideWhenUsed/>
    <w:rsid w:val="006D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D1329"/>
  </w:style>
  <w:style w:type="character" w:customStyle="1" w:styleId="a6">
    <w:name w:val="Абзац списка Знак"/>
    <w:link w:val="a5"/>
    <w:uiPriority w:val="34"/>
    <w:locked/>
    <w:rsid w:val="00FB0739"/>
  </w:style>
  <w:style w:type="paragraph" w:customStyle="1" w:styleId="13">
    <w:name w:val="Без интервала1"/>
    <w:rsid w:val="00A702C6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numbering" w:customStyle="1" w:styleId="List186">
    <w:name w:val="List 186"/>
    <w:basedOn w:val="a2"/>
    <w:rsid w:val="002C3C82"/>
    <w:pPr>
      <w:numPr>
        <w:numId w:val="15"/>
      </w:numPr>
    </w:pPr>
  </w:style>
  <w:style w:type="numbering" w:customStyle="1" w:styleId="List178">
    <w:name w:val="List 178"/>
    <w:basedOn w:val="a2"/>
    <w:rsid w:val="00156521"/>
    <w:pPr>
      <w:numPr>
        <w:numId w:val="16"/>
      </w:numPr>
    </w:pPr>
  </w:style>
  <w:style w:type="character" w:customStyle="1" w:styleId="21">
    <w:name w:val="Основной текст (2)_"/>
    <w:basedOn w:val="a0"/>
    <w:link w:val="210"/>
    <w:uiPriority w:val="99"/>
    <w:locked/>
    <w:rsid w:val="0053119A"/>
    <w:rPr>
      <w:b/>
      <w:bCs/>
      <w:sz w:val="19"/>
      <w:szCs w:val="19"/>
      <w:shd w:val="clear" w:color="auto" w:fill="FFFFFF"/>
    </w:rPr>
  </w:style>
  <w:style w:type="character" w:customStyle="1" w:styleId="28">
    <w:name w:val="Основной текст (2)8"/>
    <w:basedOn w:val="21"/>
    <w:uiPriority w:val="99"/>
    <w:rsid w:val="0053119A"/>
    <w:rPr>
      <w:b/>
      <w:bCs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3119A"/>
    <w:pPr>
      <w:shd w:val="clear" w:color="auto" w:fill="FFFFFF"/>
      <w:spacing w:after="0" w:line="240" w:lineRule="atLeast"/>
    </w:pPr>
    <w:rPr>
      <w:b/>
      <w:bCs/>
      <w:sz w:val="19"/>
      <w:szCs w:val="19"/>
    </w:rPr>
  </w:style>
  <w:style w:type="character" w:customStyle="1" w:styleId="22">
    <w:name w:val="Основной текст (2)"/>
    <w:basedOn w:val="21"/>
    <w:uiPriority w:val="99"/>
    <w:rsid w:val="0053119A"/>
    <w:rPr>
      <w:b/>
      <w:bCs/>
      <w:sz w:val="19"/>
      <w:szCs w:val="19"/>
      <w:shd w:val="clear" w:color="auto" w:fill="FFFFFF"/>
    </w:rPr>
  </w:style>
  <w:style w:type="paragraph" w:styleId="afa">
    <w:name w:val="Body Text"/>
    <w:basedOn w:val="a"/>
    <w:link w:val="afb"/>
    <w:uiPriority w:val="99"/>
    <w:unhideWhenUsed/>
    <w:qFormat/>
    <w:rsid w:val="005311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rsid w:val="005311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+ Полужирный"/>
    <w:aliases w:val="Интервал 0 pt36"/>
    <w:basedOn w:val="a0"/>
    <w:uiPriority w:val="99"/>
    <w:rsid w:val="0053119A"/>
    <w:rPr>
      <w:rFonts w:ascii="Times New Roman" w:hAnsi="Times New Roman" w:cs="Times New Roman" w:hint="default"/>
      <w:b/>
      <w:bCs/>
      <w:spacing w:val="0"/>
      <w:sz w:val="19"/>
      <w:szCs w:val="19"/>
    </w:rPr>
  </w:style>
  <w:style w:type="character" w:customStyle="1" w:styleId="0pt">
    <w:name w:val="Основной текст + Интервал 0 pt"/>
    <w:basedOn w:val="a0"/>
    <w:uiPriority w:val="99"/>
    <w:rsid w:val="0053119A"/>
    <w:rPr>
      <w:spacing w:val="0"/>
      <w:sz w:val="19"/>
      <w:szCs w:val="19"/>
      <w:shd w:val="clear" w:color="auto" w:fill="FFFFFF"/>
    </w:rPr>
  </w:style>
  <w:style w:type="character" w:customStyle="1" w:styleId="15">
    <w:name w:val="Основной текст + Полужирный15"/>
    <w:aliases w:val="Интервал 0 pt27"/>
    <w:basedOn w:val="a0"/>
    <w:uiPriority w:val="99"/>
    <w:rsid w:val="0053119A"/>
    <w:rPr>
      <w:b/>
      <w:bCs/>
      <w:spacing w:val="0"/>
      <w:sz w:val="19"/>
      <w:szCs w:val="19"/>
      <w:shd w:val="clear" w:color="auto" w:fill="FFFFFF"/>
    </w:rPr>
  </w:style>
  <w:style w:type="character" w:customStyle="1" w:styleId="0pt5">
    <w:name w:val="Основной текст + Интервал 0 pt5"/>
    <w:basedOn w:val="a0"/>
    <w:uiPriority w:val="99"/>
    <w:rsid w:val="000C49D9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0pt7">
    <w:name w:val="Основной текст + Интервал 0 pt7"/>
    <w:basedOn w:val="a0"/>
    <w:uiPriority w:val="99"/>
    <w:rsid w:val="000C49D9"/>
    <w:rPr>
      <w:rFonts w:ascii="Times New Roman" w:hAnsi="Times New Roman" w:cs="Times New Roman" w:hint="default"/>
      <w:spacing w:val="0"/>
      <w:sz w:val="19"/>
      <w:szCs w:val="19"/>
    </w:rPr>
  </w:style>
  <w:style w:type="character" w:customStyle="1" w:styleId="25">
    <w:name w:val="Основной текст (2)5"/>
    <w:basedOn w:val="a0"/>
    <w:uiPriority w:val="99"/>
    <w:rsid w:val="000C49D9"/>
    <w:rPr>
      <w:b/>
      <w:bCs/>
      <w:sz w:val="19"/>
      <w:szCs w:val="19"/>
      <w:shd w:val="clear" w:color="auto" w:fill="FFFFFF"/>
    </w:rPr>
  </w:style>
  <w:style w:type="character" w:customStyle="1" w:styleId="120pt4">
    <w:name w:val="Основной текст (12) + Интервал 0 pt4"/>
    <w:basedOn w:val="a0"/>
    <w:uiPriority w:val="99"/>
    <w:rsid w:val="00457691"/>
    <w:rPr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457691"/>
    <w:rPr>
      <w:b/>
      <w:bCs/>
      <w:i/>
      <w:iCs/>
      <w:spacing w:val="10"/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457691"/>
    <w:pPr>
      <w:shd w:val="clear" w:color="auto" w:fill="FFFFFF"/>
      <w:spacing w:after="60" w:line="240" w:lineRule="atLeast"/>
    </w:pPr>
    <w:rPr>
      <w:b/>
      <w:bCs/>
      <w:i/>
      <w:iCs/>
      <w:spacing w:val="10"/>
      <w:sz w:val="19"/>
      <w:szCs w:val="19"/>
    </w:rPr>
  </w:style>
  <w:style w:type="paragraph" w:styleId="afd">
    <w:name w:val="Title"/>
    <w:basedOn w:val="a"/>
    <w:next w:val="a"/>
    <w:link w:val="afe"/>
    <w:uiPriority w:val="10"/>
    <w:qFormat/>
    <w:rsid w:val="007A6BE7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e">
    <w:name w:val="Заголовок Знак"/>
    <w:basedOn w:val="a0"/>
    <w:link w:val="afd"/>
    <w:uiPriority w:val="10"/>
    <w:rsid w:val="007A6BE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f">
    <w:name w:val="Body Text Indent"/>
    <w:basedOn w:val="a"/>
    <w:link w:val="aff0"/>
    <w:uiPriority w:val="99"/>
    <w:unhideWhenUsed/>
    <w:rsid w:val="004A71A2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A71A2"/>
  </w:style>
  <w:style w:type="paragraph" w:customStyle="1" w:styleId="aff1">
    <w:name w:val="упражнеие"/>
    <w:basedOn w:val="a"/>
    <w:rsid w:val="004A71A2"/>
    <w:pPr>
      <w:spacing w:after="240" w:line="240" w:lineRule="auto"/>
      <w:ind w:left="2552" w:hanging="1134"/>
    </w:pPr>
    <w:rPr>
      <w:rFonts w:ascii="Times New Roman" w:eastAsia="Times New Roman" w:hAnsi="Times New Roman" w:cs="Times New Roman"/>
      <w:i/>
      <w:szCs w:val="20"/>
      <w:u w:val="single"/>
      <w:lang w:eastAsia="ru-RU"/>
    </w:rPr>
  </w:style>
  <w:style w:type="character" w:customStyle="1" w:styleId="aff2">
    <w:name w:val="Основной текст_"/>
    <w:basedOn w:val="a0"/>
    <w:link w:val="7"/>
    <w:rsid w:val="00A059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">
    <w:name w:val="Основной текст1"/>
    <w:basedOn w:val="aff2"/>
    <w:rsid w:val="00A059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f2"/>
    <w:rsid w:val="00A0590E"/>
    <w:pPr>
      <w:shd w:val="clear" w:color="auto" w:fill="FFFFFF"/>
      <w:spacing w:after="360" w:line="0" w:lineRule="atLeast"/>
      <w:ind w:hanging="72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61109-DC32-424E-9645-C86746DB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7</Pages>
  <Words>14817</Words>
  <Characters>84463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кова Марина Александровна</dc:creator>
  <cp:keywords/>
  <dc:description/>
  <cp:lastModifiedBy>Зыкова Марина Александровна</cp:lastModifiedBy>
  <cp:revision>12</cp:revision>
  <dcterms:created xsi:type="dcterms:W3CDTF">2023-08-29T13:36:00Z</dcterms:created>
  <dcterms:modified xsi:type="dcterms:W3CDTF">2023-08-30T13:41:00Z</dcterms:modified>
</cp:coreProperties>
</file>